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B44B1" w14:textId="77777777" w:rsidR="003136C0" w:rsidRPr="001B0D9E" w:rsidRDefault="003136C0" w:rsidP="00AF573B">
      <w:pPr>
        <w:rPr>
          <w:rFonts w:ascii="微软雅黑" w:eastAsia="微软雅黑" w:hAnsi="微软雅黑"/>
        </w:rPr>
      </w:pPr>
    </w:p>
    <w:p w14:paraId="4B27144A" w14:textId="77777777" w:rsidR="000F45DA" w:rsidRPr="001B0D9E" w:rsidRDefault="000F45DA" w:rsidP="00AF573B">
      <w:pPr>
        <w:rPr>
          <w:rFonts w:ascii="微软雅黑" w:eastAsia="微软雅黑" w:hAnsi="微软雅黑"/>
        </w:rPr>
      </w:pPr>
    </w:p>
    <w:p w14:paraId="35423A7E" w14:textId="77777777" w:rsidR="000F45DA" w:rsidRPr="001B0D9E" w:rsidRDefault="000F45DA" w:rsidP="00AF573B">
      <w:pPr>
        <w:rPr>
          <w:rFonts w:ascii="微软雅黑" w:eastAsia="微软雅黑" w:hAnsi="微软雅黑"/>
        </w:rPr>
      </w:pPr>
    </w:p>
    <w:p w14:paraId="48CAC4EC" w14:textId="77777777" w:rsidR="000F45DA" w:rsidRPr="001B0D9E" w:rsidRDefault="000F45DA" w:rsidP="00AF573B">
      <w:pPr>
        <w:rPr>
          <w:rFonts w:ascii="微软雅黑" w:eastAsia="微软雅黑" w:hAnsi="微软雅黑"/>
        </w:rPr>
      </w:pPr>
    </w:p>
    <w:p w14:paraId="25F160B6" w14:textId="77777777" w:rsidR="003136C0" w:rsidRPr="001B0D9E" w:rsidRDefault="003136C0" w:rsidP="00AF573B">
      <w:pPr>
        <w:rPr>
          <w:rFonts w:ascii="微软雅黑" w:eastAsia="微软雅黑" w:hAnsi="微软雅黑"/>
        </w:rPr>
      </w:pPr>
    </w:p>
    <w:p w14:paraId="3817EAD4" w14:textId="77777777" w:rsidR="004B12F7" w:rsidRPr="001B0D9E" w:rsidRDefault="0062150D" w:rsidP="00D3006D">
      <w:pPr>
        <w:jc w:val="center"/>
        <w:rPr>
          <w:rFonts w:ascii="微软雅黑" w:eastAsia="微软雅黑" w:hAnsi="微软雅黑"/>
          <w:sz w:val="52"/>
          <w:szCs w:val="52"/>
        </w:rPr>
      </w:pPr>
      <w:r w:rsidRPr="001B0D9E">
        <w:rPr>
          <w:rFonts w:ascii="微软雅黑" w:eastAsia="微软雅黑" w:hAnsi="微软雅黑" w:hint="eastAsia"/>
          <w:sz w:val="52"/>
          <w:szCs w:val="52"/>
        </w:rPr>
        <w:t>金桐网-桐人产品</w:t>
      </w:r>
    </w:p>
    <w:p w14:paraId="08989026" w14:textId="77777777" w:rsidR="00716E91" w:rsidRPr="001B0D9E" w:rsidRDefault="00716E91" w:rsidP="00D3006D">
      <w:pPr>
        <w:jc w:val="center"/>
        <w:rPr>
          <w:rFonts w:ascii="微软雅黑" w:eastAsia="微软雅黑" w:hAnsi="微软雅黑"/>
          <w:b/>
          <w:sz w:val="30"/>
          <w:szCs w:val="30"/>
        </w:rPr>
      </w:pPr>
      <w:r w:rsidRPr="001B0D9E">
        <w:rPr>
          <w:rFonts w:ascii="微软雅黑" w:eastAsia="微软雅黑" w:hAnsi="微软雅黑" w:hint="eastAsia"/>
          <w:b/>
          <w:sz w:val="30"/>
          <w:szCs w:val="30"/>
        </w:rPr>
        <w:t>需求</w:t>
      </w:r>
      <w:r w:rsidR="0062150D" w:rsidRPr="001B0D9E">
        <w:rPr>
          <w:rFonts w:ascii="微软雅黑" w:eastAsia="微软雅黑" w:hAnsi="微软雅黑" w:hint="eastAsia"/>
          <w:b/>
          <w:sz w:val="30"/>
          <w:szCs w:val="30"/>
        </w:rPr>
        <w:t>说明</w:t>
      </w:r>
      <w:r w:rsidRPr="001B0D9E">
        <w:rPr>
          <w:rFonts w:ascii="微软雅黑" w:eastAsia="微软雅黑" w:hAnsi="微软雅黑" w:hint="eastAsia"/>
          <w:b/>
          <w:sz w:val="30"/>
          <w:szCs w:val="30"/>
        </w:rPr>
        <w:t>文档</w:t>
      </w:r>
    </w:p>
    <w:p w14:paraId="5FDEC012" w14:textId="77777777" w:rsidR="00093BB3" w:rsidRPr="001B0D9E" w:rsidRDefault="00093BB3" w:rsidP="00D122AB">
      <w:pPr>
        <w:rPr>
          <w:rFonts w:ascii="微软雅黑" w:eastAsia="微软雅黑" w:hAnsi="微软雅黑"/>
        </w:rPr>
      </w:pPr>
    </w:p>
    <w:tbl>
      <w:tblPr>
        <w:tblW w:w="3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5081"/>
      </w:tblGrid>
      <w:tr w:rsidR="00CA0535" w:rsidRPr="001B0D9E" w14:paraId="586C2347" w14:textId="77777777" w:rsidTr="00403AB9">
        <w:trPr>
          <w:trHeight w:val="567"/>
          <w:jc w:val="center"/>
        </w:trPr>
        <w:tc>
          <w:tcPr>
            <w:tcW w:w="1519" w:type="pct"/>
            <w:tcBorders>
              <w:top w:val="single" w:sz="4" w:space="0" w:color="auto"/>
              <w:left w:val="single" w:sz="4" w:space="0" w:color="auto"/>
              <w:bottom w:val="single" w:sz="4" w:space="0" w:color="auto"/>
              <w:right w:val="single" w:sz="4" w:space="0" w:color="auto"/>
            </w:tcBorders>
            <w:vAlign w:val="center"/>
          </w:tcPr>
          <w:p w14:paraId="7F7B4A34"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公司名称</w:t>
            </w:r>
          </w:p>
        </w:tc>
        <w:tc>
          <w:tcPr>
            <w:tcW w:w="3481" w:type="pct"/>
            <w:tcBorders>
              <w:left w:val="single" w:sz="4" w:space="0" w:color="auto"/>
            </w:tcBorders>
            <w:vAlign w:val="center"/>
          </w:tcPr>
          <w:p w14:paraId="37DA9AA9" w14:textId="77777777" w:rsidR="00CA0535" w:rsidRPr="001B0D9E" w:rsidRDefault="00560BA0" w:rsidP="0004649A">
            <w:pPr>
              <w:tabs>
                <w:tab w:val="left" w:pos="2310"/>
              </w:tabs>
              <w:jc w:val="center"/>
              <w:rPr>
                <w:rFonts w:ascii="微软雅黑" w:eastAsia="微软雅黑" w:hAnsi="微软雅黑"/>
                <w:b/>
                <w:szCs w:val="21"/>
              </w:rPr>
            </w:pPr>
            <w:r w:rsidRPr="001B0D9E">
              <w:rPr>
                <w:rFonts w:ascii="微软雅黑" w:eastAsia="微软雅黑" w:hAnsi="微软雅黑" w:hint="eastAsia"/>
                <w:b/>
                <w:szCs w:val="21"/>
              </w:rPr>
              <w:t>金桐网</w:t>
            </w:r>
          </w:p>
        </w:tc>
      </w:tr>
      <w:tr w:rsidR="00CA0535" w:rsidRPr="001B0D9E" w14:paraId="493DA2B9" w14:textId="77777777" w:rsidTr="00403AB9">
        <w:trPr>
          <w:trHeight w:val="567"/>
          <w:jc w:val="center"/>
        </w:trPr>
        <w:tc>
          <w:tcPr>
            <w:tcW w:w="1519" w:type="pct"/>
            <w:tcBorders>
              <w:top w:val="single" w:sz="4" w:space="0" w:color="auto"/>
              <w:left w:val="single" w:sz="4" w:space="0" w:color="auto"/>
              <w:bottom w:val="single" w:sz="4" w:space="0" w:color="auto"/>
              <w:right w:val="single" w:sz="4" w:space="0" w:color="auto"/>
            </w:tcBorders>
            <w:vAlign w:val="center"/>
          </w:tcPr>
          <w:p w14:paraId="47924B7C"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产品名字</w:t>
            </w:r>
          </w:p>
        </w:tc>
        <w:tc>
          <w:tcPr>
            <w:tcW w:w="3481" w:type="pct"/>
            <w:tcBorders>
              <w:left w:val="single" w:sz="4" w:space="0" w:color="auto"/>
            </w:tcBorders>
            <w:vAlign w:val="center"/>
          </w:tcPr>
          <w:p w14:paraId="5266B514" w14:textId="75E9CDCD" w:rsidR="00CA0535" w:rsidRPr="001B0D9E" w:rsidRDefault="00560BA0" w:rsidP="00184EAF">
            <w:pPr>
              <w:jc w:val="center"/>
              <w:rPr>
                <w:rFonts w:ascii="微软雅黑" w:eastAsia="微软雅黑" w:hAnsi="微软雅黑"/>
                <w:szCs w:val="21"/>
              </w:rPr>
            </w:pPr>
            <w:r w:rsidRPr="001B0D9E">
              <w:rPr>
                <w:rFonts w:ascii="微软雅黑" w:eastAsia="微软雅黑" w:hAnsi="微软雅黑" w:hint="eastAsia"/>
                <w:szCs w:val="21"/>
              </w:rPr>
              <w:t>桐人</w:t>
            </w:r>
            <w:r w:rsidR="001E6E63" w:rsidRPr="001B0D9E">
              <w:rPr>
                <w:rFonts w:ascii="微软雅黑" w:eastAsia="微软雅黑" w:hAnsi="微软雅黑" w:hint="eastAsia"/>
                <w:szCs w:val="21"/>
              </w:rPr>
              <w:t>V</w:t>
            </w:r>
            <w:r w:rsidR="00184EAF" w:rsidRPr="001B0D9E">
              <w:rPr>
                <w:rFonts w:ascii="微软雅黑" w:eastAsia="微软雅黑" w:hAnsi="微软雅黑" w:hint="eastAsia"/>
                <w:szCs w:val="21"/>
              </w:rPr>
              <w:t>2</w:t>
            </w:r>
            <w:r w:rsidR="001E6E63" w:rsidRPr="001B0D9E">
              <w:rPr>
                <w:rFonts w:ascii="微软雅黑" w:eastAsia="微软雅黑" w:hAnsi="微软雅黑" w:hint="eastAsia"/>
                <w:szCs w:val="21"/>
              </w:rPr>
              <w:t>.0</w:t>
            </w:r>
          </w:p>
        </w:tc>
      </w:tr>
      <w:tr w:rsidR="00CA0535" w:rsidRPr="001B0D9E" w14:paraId="284F5D73" w14:textId="77777777" w:rsidTr="00403AB9">
        <w:trPr>
          <w:trHeight w:val="567"/>
          <w:jc w:val="center"/>
        </w:trPr>
        <w:tc>
          <w:tcPr>
            <w:tcW w:w="1519" w:type="pct"/>
            <w:tcBorders>
              <w:top w:val="single" w:sz="4" w:space="0" w:color="auto"/>
              <w:left w:val="single" w:sz="4" w:space="0" w:color="auto"/>
              <w:bottom w:val="single" w:sz="4" w:space="0" w:color="auto"/>
              <w:right w:val="single" w:sz="4" w:space="0" w:color="auto"/>
            </w:tcBorders>
            <w:vAlign w:val="center"/>
          </w:tcPr>
          <w:p w14:paraId="5C98609B"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日期</w:t>
            </w:r>
          </w:p>
        </w:tc>
        <w:tc>
          <w:tcPr>
            <w:tcW w:w="3481" w:type="pct"/>
            <w:tcBorders>
              <w:left w:val="single" w:sz="4" w:space="0" w:color="auto"/>
            </w:tcBorders>
            <w:vAlign w:val="center"/>
          </w:tcPr>
          <w:p w14:paraId="5CBF0C7F" w14:textId="74415CE5" w:rsidR="00CA0535" w:rsidRPr="001B0D9E" w:rsidRDefault="004131EA" w:rsidP="00184EAF">
            <w:pPr>
              <w:tabs>
                <w:tab w:val="left" w:pos="2310"/>
              </w:tabs>
              <w:jc w:val="center"/>
              <w:rPr>
                <w:rFonts w:ascii="微软雅黑" w:eastAsia="微软雅黑" w:hAnsi="微软雅黑"/>
                <w:szCs w:val="21"/>
              </w:rPr>
            </w:pPr>
            <w:r w:rsidRPr="001B0D9E">
              <w:rPr>
                <w:rFonts w:ascii="微软雅黑" w:eastAsia="微软雅黑" w:hAnsi="微软雅黑" w:hint="eastAsia"/>
                <w:szCs w:val="21"/>
              </w:rPr>
              <w:t>201</w:t>
            </w:r>
            <w:r w:rsidR="00560BA0" w:rsidRPr="001B0D9E">
              <w:rPr>
                <w:rFonts w:ascii="微软雅黑" w:eastAsia="微软雅黑" w:hAnsi="微软雅黑" w:hint="eastAsia"/>
                <w:szCs w:val="21"/>
              </w:rPr>
              <w:t>5</w:t>
            </w:r>
            <w:r w:rsidR="00CA0535" w:rsidRPr="001B0D9E">
              <w:rPr>
                <w:rFonts w:ascii="微软雅黑" w:eastAsia="微软雅黑" w:hAnsi="微软雅黑" w:hint="eastAsia"/>
                <w:szCs w:val="21"/>
              </w:rPr>
              <w:t>-</w:t>
            </w:r>
            <w:r w:rsidR="00560BA0" w:rsidRPr="001B0D9E">
              <w:rPr>
                <w:rFonts w:ascii="微软雅黑" w:eastAsia="微软雅黑" w:hAnsi="微软雅黑" w:hint="eastAsia"/>
                <w:szCs w:val="21"/>
              </w:rPr>
              <w:t>0</w:t>
            </w:r>
            <w:r w:rsidR="00184EAF" w:rsidRPr="001B0D9E">
              <w:rPr>
                <w:rFonts w:ascii="微软雅黑" w:eastAsia="微软雅黑" w:hAnsi="微软雅黑" w:hint="eastAsia"/>
                <w:szCs w:val="21"/>
              </w:rPr>
              <w:t>9</w:t>
            </w:r>
            <w:r w:rsidRPr="001B0D9E">
              <w:rPr>
                <w:rFonts w:ascii="微软雅黑" w:eastAsia="微软雅黑" w:hAnsi="微软雅黑" w:hint="eastAsia"/>
                <w:szCs w:val="21"/>
              </w:rPr>
              <w:t>-</w:t>
            </w:r>
            <w:r w:rsidR="00184EAF" w:rsidRPr="001B0D9E">
              <w:rPr>
                <w:rFonts w:ascii="微软雅黑" w:eastAsia="微软雅黑" w:hAnsi="微软雅黑" w:hint="eastAsia"/>
                <w:szCs w:val="21"/>
              </w:rPr>
              <w:t>17</w:t>
            </w:r>
          </w:p>
        </w:tc>
      </w:tr>
      <w:tr w:rsidR="00CA0535" w:rsidRPr="001B0D9E" w14:paraId="3E6656A5" w14:textId="77777777" w:rsidTr="00403AB9">
        <w:trPr>
          <w:trHeight w:val="567"/>
          <w:jc w:val="center"/>
        </w:trPr>
        <w:tc>
          <w:tcPr>
            <w:tcW w:w="1519" w:type="pct"/>
            <w:tcBorders>
              <w:top w:val="single" w:sz="4" w:space="0" w:color="auto"/>
            </w:tcBorders>
            <w:vAlign w:val="center"/>
          </w:tcPr>
          <w:p w14:paraId="07C0BB2E"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联系人</w:t>
            </w:r>
          </w:p>
        </w:tc>
        <w:tc>
          <w:tcPr>
            <w:tcW w:w="3481" w:type="pct"/>
            <w:vAlign w:val="center"/>
          </w:tcPr>
          <w:p w14:paraId="07D9823F" w14:textId="77777777" w:rsidR="00CA0535" w:rsidRPr="001B0D9E" w:rsidRDefault="00417C5D" w:rsidP="00894CED">
            <w:pPr>
              <w:jc w:val="center"/>
              <w:rPr>
                <w:rFonts w:ascii="微软雅黑" w:eastAsia="微软雅黑" w:hAnsi="微软雅黑"/>
                <w:szCs w:val="21"/>
              </w:rPr>
            </w:pPr>
            <w:r w:rsidRPr="001B0D9E">
              <w:rPr>
                <w:rFonts w:ascii="微软雅黑" w:eastAsia="微软雅黑" w:hAnsi="微软雅黑" w:hint="eastAsia"/>
                <w:szCs w:val="21"/>
              </w:rPr>
              <w:t>金晶</w:t>
            </w:r>
          </w:p>
        </w:tc>
      </w:tr>
      <w:tr w:rsidR="00CA0535" w:rsidRPr="001B0D9E" w14:paraId="56D876AE" w14:textId="77777777" w:rsidTr="00403AB9">
        <w:trPr>
          <w:trHeight w:val="567"/>
          <w:jc w:val="center"/>
        </w:trPr>
        <w:tc>
          <w:tcPr>
            <w:tcW w:w="1519" w:type="pct"/>
            <w:vAlign w:val="center"/>
          </w:tcPr>
          <w:p w14:paraId="7716D4C6"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部门</w:t>
            </w:r>
          </w:p>
        </w:tc>
        <w:tc>
          <w:tcPr>
            <w:tcW w:w="3481" w:type="pct"/>
            <w:vAlign w:val="center"/>
          </w:tcPr>
          <w:p w14:paraId="41EDB228" w14:textId="77777777" w:rsidR="00CA0535" w:rsidRPr="001B0D9E" w:rsidRDefault="00CA0535" w:rsidP="00560BA0">
            <w:pPr>
              <w:jc w:val="center"/>
              <w:rPr>
                <w:rFonts w:ascii="微软雅黑" w:eastAsia="微软雅黑" w:hAnsi="微软雅黑"/>
                <w:szCs w:val="21"/>
              </w:rPr>
            </w:pPr>
            <w:r w:rsidRPr="001B0D9E">
              <w:rPr>
                <w:rFonts w:ascii="微软雅黑" w:eastAsia="微软雅黑" w:hAnsi="微软雅黑" w:hint="eastAsia"/>
                <w:szCs w:val="21"/>
              </w:rPr>
              <w:t>产品</w:t>
            </w:r>
            <w:r w:rsidR="00560BA0" w:rsidRPr="001B0D9E">
              <w:rPr>
                <w:rFonts w:ascii="微软雅黑" w:eastAsia="微软雅黑" w:hAnsi="微软雅黑" w:hint="eastAsia"/>
                <w:szCs w:val="21"/>
              </w:rPr>
              <w:t>中心</w:t>
            </w:r>
          </w:p>
        </w:tc>
      </w:tr>
      <w:tr w:rsidR="00CA0535" w:rsidRPr="001B0D9E" w14:paraId="140E1FD4" w14:textId="77777777" w:rsidTr="00403AB9">
        <w:trPr>
          <w:trHeight w:val="567"/>
          <w:jc w:val="center"/>
        </w:trPr>
        <w:tc>
          <w:tcPr>
            <w:tcW w:w="1519" w:type="pct"/>
            <w:vAlign w:val="center"/>
          </w:tcPr>
          <w:p w14:paraId="494DDC5C"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职位</w:t>
            </w:r>
          </w:p>
        </w:tc>
        <w:tc>
          <w:tcPr>
            <w:tcW w:w="3481" w:type="pct"/>
            <w:vAlign w:val="center"/>
          </w:tcPr>
          <w:p w14:paraId="4B0B8585" w14:textId="77777777" w:rsidR="00CA0535" w:rsidRPr="001B0D9E" w:rsidRDefault="00CA0535" w:rsidP="0004649A">
            <w:pPr>
              <w:jc w:val="center"/>
              <w:rPr>
                <w:rFonts w:ascii="微软雅黑" w:eastAsia="微软雅黑" w:hAnsi="微软雅黑"/>
                <w:szCs w:val="21"/>
              </w:rPr>
            </w:pPr>
            <w:r w:rsidRPr="001B0D9E">
              <w:rPr>
                <w:rFonts w:ascii="微软雅黑" w:eastAsia="微软雅黑" w:hAnsi="微软雅黑" w:hint="eastAsia"/>
                <w:szCs w:val="21"/>
              </w:rPr>
              <w:t>产品经理</w:t>
            </w:r>
          </w:p>
        </w:tc>
      </w:tr>
      <w:tr w:rsidR="00CA0535" w:rsidRPr="001B0D9E" w14:paraId="7F9ADB93" w14:textId="77777777" w:rsidTr="00403AB9">
        <w:trPr>
          <w:trHeight w:val="567"/>
          <w:jc w:val="center"/>
        </w:trPr>
        <w:tc>
          <w:tcPr>
            <w:tcW w:w="1519" w:type="pct"/>
            <w:vAlign w:val="center"/>
          </w:tcPr>
          <w:p w14:paraId="7CE7B9B1"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Email</w:t>
            </w:r>
          </w:p>
        </w:tc>
        <w:tc>
          <w:tcPr>
            <w:tcW w:w="3481" w:type="pct"/>
            <w:vAlign w:val="center"/>
          </w:tcPr>
          <w:p w14:paraId="60CBA58C" w14:textId="77777777" w:rsidR="00CA0535" w:rsidRPr="001B0D9E" w:rsidRDefault="00CA0535" w:rsidP="004131EA">
            <w:pPr>
              <w:rPr>
                <w:rFonts w:ascii="微软雅黑" w:eastAsia="微软雅黑" w:hAnsi="微软雅黑"/>
                <w:szCs w:val="21"/>
              </w:rPr>
            </w:pPr>
          </w:p>
        </w:tc>
      </w:tr>
      <w:tr w:rsidR="00CA0535" w:rsidRPr="001B0D9E" w14:paraId="58412B1F" w14:textId="77777777" w:rsidTr="00403AB9">
        <w:trPr>
          <w:trHeight w:val="567"/>
          <w:jc w:val="center"/>
        </w:trPr>
        <w:tc>
          <w:tcPr>
            <w:tcW w:w="1519" w:type="pct"/>
            <w:tcBorders>
              <w:bottom w:val="single" w:sz="4" w:space="0" w:color="000000"/>
            </w:tcBorders>
            <w:vAlign w:val="center"/>
          </w:tcPr>
          <w:p w14:paraId="72E68FEF"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联系电话</w:t>
            </w:r>
          </w:p>
        </w:tc>
        <w:tc>
          <w:tcPr>
            <w:tcW w:w="3481" w:type="pct"/>
            <w:tcBorders>
              <w:bottom w:val="single" w:sz="4" w:space="0" w:color="000000"/>
            </w:tcBorders>
            <w:vAlign w:val="center"/>
          </w:tcPr>
          <w:p w14:paraId="122CB5A5" w14:textId="77777777" w:rsidR="00CA0535" w:rsidRPr="001B0D9E" w:rsidRDefault="00CA0535" w:rsidP="004131EA">
            <w:pPr>
              <w:rPr>
                <w:rFonts w:ascii="微软雅黑" w:eastAsia="微软雅黑" w:hAnsi="微软雅黑"/>
                <w:szCs w:val="21"/>
              </w:rPr>
            </w:pPr>
          </w:p>
        </w:tc>
      </w:tr>
      <w:tr w:rsidR="00CA0535" w:rsidRPr="001B0D9E" w14:paraId="30C9F2C5" w14:textId="77777777" w:rsidTr="00403AB9">
        <w:trPr>
          <w:trHeight w:val="567"/>
          <w:jc w:val="center"/>
        </w:trPr>
        <w:tc>
          <w:tcPr>
            <w:tcW w:w="1519" w:type="pct"/>
            <w:shd w:val="clear" w:color="auto" w:fill="C6D9F1"/>
            <w:vAlign w:val="center"/>
          </w:tcPr>
          <w:p w14:paraId="5720163B" w14:textId="77777777" w:rsidR="00CA0535" w:rsidRPr="001B0D9E" w:rsidRDefault="004131EA" w:rsidP="00D943EF">
            <w:pPr>
              <w:widowControl/>
              <w:jc w:val="center"/>
              <w:rPr>
                <w:rFonts w:ascii="微软雅黑" w:eastAsia="微软雅黑" w:hAnsi="微软雅黑"/>
                <w:b/>
                <w:szCs w:val="21"/>
              </w:rPr>
            </w:pPr>
            <w:r w:rsidRPr="001B0D9E">
              <w:rPr>
                <w:rFonts w:ascii="微软雅黑" w:eastAsia="微软雅黑" w:hAnsi="微软雅黑" w:hint="eastAsia"/>
                <w:b/>
                <w:szCs w:val="21"/>
              </w:rPr>
              <w:t>文档接收人</w:t>
            </w:r>
          </w:p>
        </w:tc>
        <w:tc>
          <w:tcPr>
            <w:tcW w:w="3481" w:type="pct"/>
            <w:shd w:val="clear" w:color="auto" w:fill="C6D9F1"/>
            <w:vAlign w:val="center"/>
          </w:tcPr>
          <w:p w14:paraId="0501CAB3" w14:textId="77777777" w:rsidR="00CA0535" w:rsidRPr="001B0D9E" w:rsidRDefault="00CA0535" w:rsidP="0004649A">
            <w:pPr>
              <w:rPr>
                <w:rFonts w:ascii="微软雅黑" w:eastAsia="微软雅黑" w:hAnsi="微软雅黑"/>
                <w:b/>
                <w:szCs w:val="21"/>
              </w:rPr>
            </w:pPr>
          </w:p>
        </w:tc>
      </w:tr>
      <w:tr w:rsidR="00CA0535" w:rsidRPr="001B0D9E" w14:paraId="79ED79E5" w14:textId="77777777" w:rsidTr="00403AB9">
        <w:trPr>
          <w:trHeight w:val="567"/>
          <w:jc w:val="center"/>
        </w:trPr>
        <w:tc>
          <w:tcPr>
            <w:tcW w:w="1519" w:type="pct"/>
            <w:shd w:val="clear" w:color="auto" w:fill="C6D9F1"/>
            <w:vAlign w:val="center"/>
          </w:tcPr>
          <w:p w14:paraId="4E733CD1"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说明</w:t>
            </w:r>
          </w:p>
        </w:tc>
        <w:tc>
          <w:tcPr>
            <w:tcW w:w="3481" w:type="pct"/>
            <w:shd w:val="clear" w:color="auto" w:fill="C6D9F1"/>
            <w:vAlign w:val="center"/>
          </w:tcPr>
          <w:p w14:paraId="35F1022E" w14:textId="77777777" w:rsidR="00CA0535" w:rsidRPr="001B0D9E" w:rsidRDefault="00CA0535" w:rsidP="0004649A">
            <w:pPr>
              <w:rPr>
                <w:rFonts w:ascii="微软雅黑" w:eastAsia="微软雅黑" w:hAnsi="微软雅黑"/>
                <w:szCs w:val="21"/>
              </w:rPr>
            </w:pPr>
          </w:p>
        </w:tc>
      </w:tr>
    </w:tbl>
    <w:p w14:paraId="266A4892" w14:textId="77777777" w:rsidR="004131EA" w:rsidRPr="001B0D9E" w:rsidRDefault="004131EA" w:rsidP="00CA0535">
      <w:pPr>
        <w:tabs>
          <w:tab w:val="left" w:pos="2310"/>
        </w:tabs>
        <w:rPr>
          <w:rFonts w:ascii="微软雅黑" w:eastAsia="微软雅黑" w:hAnsi="微软雅黑"/>
          <w:b/>
          <w:sz w:val="24"/>
        </w:rPr>
      </w:pPr>
    </w:p>
    <w:p w14:paraId="566EBE9D" w14:textId="77777777" w:rsidR="00CA0535" w:rsidRPr="001B0D9E" w:rsidRDefault="00CA0535" w:rsidP="00CA0535">
      <w:pPr>
        <w:tabs>
          <w:tab w:val="left" w:pos="2310"/>
        </w:tabs>
        <w:rPr>
          <w:rFonts w:ascii="微软雅黑" w:eastAsia="微软雅黑" w:hAnsi="微软雅黑"/>
          <w:b/>
          <w:szCs w:val="21"/>
        </w:rPr>
      </w:pPr>
      <w:r w:rsidRPr="001B0D9E">
        <w:rPr>
          <w:rFonts w:ascii="微软雅黑" w:eastAsia="微软雅黑" w:hAnsi="微软雅黑" w:hint="eastAsia"/>
          <w:b/>
          <w:szCs w:val="21"/>
        </w:rPr>
        <w:t>文档修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5081"/>
        <w:gridCol w:w="1476"/>
        <w:gridCol w:w="1697"/>
      </w:tblGrid>
      <w:tr w:rsidR="00FD00DB" w:rsidRPr="001B0D9E" w14:paraId="337F267B" w14:textId="77777777" w:rsidTr="00403AB9">
        <w:trPr>
          <w:trHeight w:val="567"/>
        </w:trPr>
        <w:tc>
          <w:tcPr>
            <w:tcW w:w="812" w:type="pct"/>
            <w:shd w:val="clear" w:color="auto" w:fill="99CCFF"/>
            <w:vAlign w:val="center"/>
          </w:tcPr>
          <w:p w14:paraId="71936200"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日期</w:t>
            </w:r>
          </w:p>
        </w:tc>
        <w:tc>
          <w:tcPr>
            <w:tcW w:w="2578" w:type="pct"/>
            <w:shd w:val="clear" w:color="auto" w:fill="99CCFF"/>
            <w:vAlign w:val="center"/>
          </w:tcPr>
          <w:p w14:paraId="3E239974"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修订版本</w:t>
            </w:r>
          </w:p>
        </w:tc>
        <w:tc>
          <w:tcPr>
            <w:tcW w:w="749" w:type="pct"/>
            <w:shd w:val="clear" w:color="auto" w:fill="99CCFF"/>
            <w:vAlign w:val="center"/>
          </w:tcPr>
          <w:p w14:paraId="76C2CFED"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修改人</w:t>
            </w:r>
          </w:p>
        </w:tc>
        <w:tc>
          <w:tcPr>
            <w:tcW w:w="861" w:type="pct"/>
            <w:shd w:val="clear" w:color="auto" w:fill="99CCFF"/>
            <w:vAlign w:val="center"/>
          </w:tcPr>
          <w:p w14:paraId="2AAFC0AB"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核定人</w:t>
            </w:r>
          </w:p>
        </w:tc>
      </w:tr>
      <w:tr w:rsidR="00FD00DB" w:rsidRPr="001B0D9E" w14:paraId="4C0D5212" w14:textId="77777777" w:rsidTr="00801D05">
        <w:trPr>
          <w:trHeight w:val="567"/>
        </w:trPr>
        <w:tc>
          <w:tcPr>
            <w:tcW w:w="812" w:type="pct"/>
            <w:vAlign w:val="center"/>
          </w:tcPr>
          <w:p w14:paraId="2FF405AA" w14:textId="77777777" w:rsidR="00CA0535" w:rsidRPr="001B0D9E" w:rsidRDefault="00CA0535" w:rsidP="00801D05">
            <w:pPr>
              <w:rPr>
                <w:rFonts w:ascii="微软雅黑" w:eastAsia="微软雅黑" w:hAnsi="微软雅黑"/>
                <w:szCs w:val="21"/>
              </w:rPr>
            </w:pPr>
          </w:p>
        </w:tc>
        <w:tc>
          <w:tcPr>
            <w:tcW w:w="2578" w:type="pct"/>
            <w:vAlign w:val="center"/>
          </w:tcPr>
          <w:p w14:paraId="3F8A2173" w14:textId="77777777" w:rsidR="00CA0535" w:rsidRPr="001B0D9E" w:rsidRDefault="00CA0535" w:rsidP="00801D05">
            <w:pPr>
              <w:ind w:firstLineChars="50" w:firstLine="105"/>
              <w:rPr>
                <w:rFonts w:ascii="微软雅黑" w:eastAsia="微软雅黑" w:hAnsi="微软雅黑"/>
                <w:szCs w:val="21"/>
              </w:rPr>
            </w:pPr>
          </w:p>
        </w:tc>
        <w:tc>
          <w:tcPr>
            <w:tcW w:w="749" w:type="pct"/>
            <w:vAlign w:val="center"/>
          </w:tcPr>
          <w:p w14:paraId="313218B0" w14:textId="77777777" w:rsidR="00CA0535" w:rsidRPr="001B0D9E" w:rsidRDefault="00CA0535" w:rsidP="00801D05">
            <w:pPr>
              <w:rPr>
                <w:rFonts w:ascii="微软雅黑" w:eastAsia="微软雅黑" w:hAnsi="微软雅黑"/>
                <w:szCs w:val="21"/>
              </w:rPr>
            </w:pPr>
          </w:p>
        </w:tc>
        <w:tc>
          <w:tcPr>
            <w:tcW w:w="861" w:type="pct"/>
            <w:vAlign w:val="center"/>
          </w:tcPr>
          <w:p w14:paraId="69E9DE98" w14:textId="77777777" w:rsidR="00CA0535" w:rsidRPr="001B0D9E" w:rsidRDefault="00CA0535" w:rsidP="00801D05">
            <w:pPr>
              <w:rPr>
                <w:rFonts w:ascii="微软雅黑" w:eastAsia="微软雅黑" w:hAnsi="微软雅黑"/>
                <w:szCs w:val="21"/>
              </w:rPr>
            </w:pPr>
          </w:p>
        </w:tc>
      </w:tr>
      <w:tr w:rsidR="00FD00DB" w:rsidRPr="001B0D9E" w14:paraId="33C30D03" w14:textId="77777777" w:rsidTr="00801D05">
        <w:trPr>
          <w:trHeight w:val="567"/>
        </w:trPr>
        <w:tc>
          <w:tcPr>
            <w:tcW w:w="812" w:type="pct"/>
            <w:vAlign w:val="center"/>
          </w:tcPr>
          <w:p w14:paraId="3612691C" w14:textId="77777777" w:rsidR="00CA0535" w:rsidRPr="001B0D9E" w:rsidRDefault="00CA0535" w:rsidP="00801D05">
            <w:pPr>
              <w:rPr>
                <w:rFonts w:ascii="微软雅黑" w:eastAsia="微软雅黑" w:hAnsi="微软雅黑"/>
                <w:szCs w:val="21"/>
              </w:rPr>
            </w:pPr>
          </w:p>
        </w:tc>
        <w:tc>
          <w:tcPr>
            <w:tcW w:w="2578" w:type="pct"/>
            <w:vAlign w:val="center"/>
          </w:tcPr>
          <w:p w14:paraId="7B573893" w14:textId="77777777" w:rsidR="00CA0535" w:rsidRPr="001B0D9E" w:rsidRDefault="00CA0535" w:rsidP="00801D05">
            <w:pPr>
              <w:rPr>
                <w:rFonts w:ascii="微软雅黑" w:eastAsia="微软雅黑" w:hAnsi="微软雅黑"/>
                <w:szCs w:val="21"/>
              </w:rPr>
            </w:pPr>
          </w:p>
        </w:tc>
        <w:tc>
          <w:tcPr>
            <w:tcW w:w="749" w:type="pct"/>
            <w:vAlign w:val="center"/>
          </w:tcPr>
          <w:p w14:paraId="5C2264B3" w14:textId="77777777" w:rsidR="00CA0535" w:rsidRPr="001B0D9E" w:rsidRDefault="00CA0535" w:rsidP="00801D05">
            <w:pPr>
              <w:rPr>
                <w:rFonts w:ascii="微软雅黑" w:eastAsia="微软雅黑" w:hAnsi="微软雅黑"/>
                <w:szCs w:val="21"/>
              </w:rPr>
            </w:pPr>
          </w:p>
        </w:tc>
        <w:tc>
          <w:tcPr>
            <w:tcW w:w="861" w:type="pct"/>
            <w:vAlign w:val="center"/>
          </w:tcPr>
          <w:p w14:paraId="2E7E0643" w14:textId="77777777" w:rsidR="00CA0535" w:rsidRPr="001B0D9E" w:rsidRDefault="00CA0535" w:rsidP="00801D05">
            <w:pPr>
              <w:rPr>
                <w:rFonts w:ascii="微软雅黑" w:eastAsia="微软雅黑" w:hAnsi="微软雅黑"/>
                <w:szCs w:val="21"/>
              </w:rPr>
            </w:pPr>
          </w:p>
        </w:tc>
      </w:tr>
      <w:tr w:rsidR="00FD00DB" w:rsidRPr="001B0D9E" w14:paraId="10018933" w14:textId="77777777" w:rsidTr="00801D05">
        <w:trPr>
          <w:trHeight w:val="567"/>
        </w:trPr>
        <w:tc>
          <w:tcPr>
            <w:tcW w:w="812" w:type="pct"/>
            <w:vAlign w:val="center"/>
          </w:tcPr>
          <w:p w14:paraId="5CD6E94E" w14:textId="77777777" w:rsidR="00CA0535" w:rsidRPr="001B0D9E" w:rsidRDefault="00CA0535" w:rsidP="00801D05">
            <w:pPr>
              <w:rPr>
                <w:rFonts w:ascii="微软雅黑" w:eastAsia="微软雅黑" w:hAnsi="微软雅黑"/>
                <w:szCs w:val="21"/>
              </w:rPr>
            </w:pPr>
          </w:p>
        </w:tc>
        <w:tc>
          <w:tcPr>
            <w:tcW w:w="2578" w:type="pct"/>
            <w:vAlign w:val="center"/>
          </w:tcPr>
          <w:p w14:paraId="3BC13E89" w14:textId="77777777" w:rsidR="00CA0535" w:rsidRPr="001B0D9E" w:rsidRDefault="00CA0535" w:rsidP="00801D05">
            <w:pPr>
              <w:rPr>
                <w:rFonts w:ascii="微软雅黑" w:eastAsia="微软雅黑" w:hAnsi="微软雅黑"/>
                <w:szCs w:val="21"/>
              </w:rPr>
            </w:pPr>
          </w:p>
        </w:tc>
        <w:tc>
          <w:tcPr>
            <w:tcW w:w="749" w:type="pct"/>
            <w:vAlign w:val="center"/>
          </w:tcPr>
          <w:p w14:paraId="7F88E881" w14:textId="77777777" w:rsidR="00CA0535" w:rsidRPr="001B0D9E" w:rsidRDefault="00CA0535" w:rsidP="00801D05">
            <w:pPr>
              <w:rPr>
                <w:rFonts w:ascii="微软雅黑" w:eastAsia="微软雅黑" w:hAnsi="微软雅黑"/>
                <w:szCs w:val="21"/>
              </w:rPr>
            </w:pPr>
          </w:p>
        </w:tc>
        <w:tc>
          <w:tcPr>
            <w:tcW w:w="861" w:type="pct"/>
            <w:vAlign w:val="center"/>
          </w:tcPr>
          <w:p w14:paraId="424C9BCB" w14:textId="77777777" w:rsidR="00CA0535" w:rsidRPr="001B0D9E" w:rsidRDefault="00CA0535" w:rsidP="00801D05">
            <w:pPr>
              <w:rPr>
                <w:rFonts w:ascii="微软雅黑" w:eastAsia="微软雅黑" w:hAnsi="微软雅黑"/>
                <w:szCs w:val="21"/>
              </w:rPr>
            </w:pPr>
          </w:p>
        </w:tc>
      </w:tr>
    </w:tbl>
    <w:p w14:paraId="25F923D3" w14:textId="77777777" w:rsidR="009320A8" w:rsidRPr="001B0D9E" w:rsidRDefault="009320A8" w:rsidP="00A571DA">
      <w:pPr>
        <w:widowControl/>
        <w:jc w:val="left"/>
        <w:rPr>
          <w:rFonts w:ascii="微软雅黑" w:eastAsia="微软雅黑" w:hAnsi="微软雅黑"/>
        </w:rPr>
      </w:pPr>
    </w:p>
    <w:p w14:paraId="61E01544" w14:textId="77777777" w:rsidR="009320A8" w:rsidRPr="001B0D9E" w:rsidRDefault="009320A8">
      <w:pPr>
        <w:widowControl/>
        <w:jc w:val="left"/>
        <w:rPr>
          <w:rFonts w:ascii="微软雅黑" w:eastAsia="微软雅黑" w:hAnsi="微软雅黑"/>
        </w:rPr>
      </w:pPr>
      <w:r w:rsidRPr="001B0D9E">
        <w:rPr>
          <w:rFonts w:ascii="微软雅黑" w:eastAsia="微软雅黑" w:hAnsi="微软雅黑"/>
        </w:rPr>
        <w:br w:type="page"/>
      </w:r>
    </w:p>
    <w:p w14:paraId="6C9CB3B5" w14:textId="77777777" w:rsidR="00A02D67" w:rsidRPr="001B0D9E" w:rsidRDefault="00A02D67" w:rsidP="00A02D67">
      <w:pPr>
        <w:widowControl/>
        <w:jc w:val="center"/>
        <w:rPr>
          <w:rFonts w:ascii="微软雅黑" w:eastAsia="微软雅黑" w:hAnsi="微软雅黑"/>
          <w:b/>
          <w:sz w:val="24"/>
        </w:rPr>
      </w:pPr>
      <w:r w:rsidRPr="001B0D9E">
        <w:rPr>
          <w:rFonts w:ascii="微软雅黑" w:eastAsia="微软雅黑" w:hAnsi="微软雅黑" w:hint="eastAsia"/>
          <w:b/>
          <w:sz w:val="24"/>
        </w:rPr>
        <w:lastRenderedPageBreak/>
        <w:t>目录</w:t>
      </w:r>
    </w:p>
    <w:p w14:paraId="65CBBE60" w14:textId="77777777" w:rsidR="00DE7E6D" w:rsidRDefault="0021523B">
      <w:pPr>
        <w:pStyle w:val="11"/>
        <w:tabs>
          <w:tab w:val="left" w:pos="960"/>
        </w:tabs>
        <w:rPr>
          <w:rFonts w:asciiTheme="minorHAnsi" w:eastAsiaTheme="minorEastAsia" w:hAnsiTheme="minorHAnsi" w:cstheme="minorBidi"/>
          <w:noProof/>
          <w:szCs w:val="24"/>
        </w:rPr>
      </w:pPr>
      <w:r w:rsidRPr="001B0D9E">
        <w:rPr>
          <w:rFonts w:ascii="微软雅黑" w:hAnsi="微软雅黑"/>
        </w:rPr>
        <w:fldChar w:fldCharType="begin"/>
      </w:r>
      <w:r w:rsidR="007D791B" w:rsidRPr="001B0D9E">
        <w:rPr>
          <w:rFonts w:ascii="微软雅黑" w:hAnsi="微软雅黑"/>
        </w:rPr>
        <w:instrText xml:space="preserve"> TOC \o "1-3" \h \z \u </w:instrText>
      </w:r>
      <w:r w:rsidRPr="001B0D9E">
        <w:rPr>
          <w:rFonts w:ascii="微软雅黑" w:hAnsi="微软雅黑"/>
        </w:rPr>
        <w:fldChar w:fldCharType="separate"/>
      </w:r>
      <w:r w:rsidR="00DE7E6D">
        <w:rPr>
          <w:rFonts w:hint="eastAsia"/>
          <w:noProof/>
        </w:rPr>
        <w:t>第一章</w:t>
      </w:r>
      <w:r w:rsidR="00DE7E6D">
        <w:rPr>
          <w:rFonts w:asciiTheme="minorHAnsi" w:eastAsiaTheme="minorEastAsia" w:hAnsiTheme="minorHAnsi" w:cstheme="minorBidi"/>
          <w:noProof/>
          <w:szCs w:val="24"/>
        </w:rPr>
        <w:tab/>
      </w:r>
      <w:r w:rsidR="00DE7E6D">
        <w:rPr>
          <w:rFonts w:hint="eastAsia"/>
          <w:noProof/>
        </w:rPr>
        <w:t>概述</w:t>
      </w:r>
      <w:r w:rsidR="00DE7E6D">
        <w:rPr>
          <w:noProof/>
        </w:rPr>
        <w:tab/>
      </w:r>
      <w:r w:rsidR="00DE7E6D">
        <w:rPr>
          <w:noProof/>
        </w:rPr>
        <w:fldChar w:fldCharType="begin"/>
      </w:r>
      <w:r w:rsidR="00DE7E6D">
        <w:rPr>
          <w:noProof/>
        </w:rPr>
        <w:instrText xml:space="preserve"> PAGEREF _Toc304643889 \h </w:instrText>
      </w:r>
      <w:r w:rsidR="00DE7E6D">
        <w:rPr>
          <w:noProof/>
        </w:rPr>
      </w:r>
      <w:r w:rsidR="00DE7E6D">
        <w:rPr>
          <w:noProof/>
        </w:rPr>
        <w:fldChar w:fldCharType="separate"/>
      </w:r>
      <w:r w:rsidR="00DE7E6D">
        <w:rPr>
          <w:noProof/>
        </w:rPr>
        <w:t>4</w:t>
      </w:r>
      <w:r w:rsidR="00DE7E6D">
        <w:rPr>
          <w:noProof/>
        </w:rPr>
        <w:fldChar w:fldCharType="end"/>
      </w:r>
    </w:p>
    <w:p w14:paraId="54535838"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rFonts w:hint="eastAsia"/>
          <w:noProof/>
        </w:rPr>
        <w:t>产品介绍</w:t>
      </w:r>
      <w:r>
        <w:rPr>
          <w:noProof/>
        </w:rPr>
        <w:tab/>
      </w:r>
      <w:r>
        <w:rPr>
          <w:noProof/>
        </w:rPr>
        <w:fldChar w:fldCharType="begin"/>
      </w:r>
      <w:r>
        <w:rPr>
          <w:noProof/>
        </w:rPr>
        <w:instrText xml:space="preserve"> PAGEREF _Toc304643890 \h </w:instrText>
      </w:r>
      <w:r>
        <w:rPr>
          <w:noProof/>
        </w:rPr>
      </w:r>
      <w:r>
        <w:rPr>
          <w:noProof/>
        </w:rPr>
        <w:fldChar w:fldCharType="separate"/>
      </w:r>
      <w:r>
        <w:rPr>
          <w:noProof/>
        </w:rPr>
        <w:t>4</w:t>
      </w:r>
      <w:r>
        <w:rPr>
          <w:noProof/>
        </w:rPr>
        <w:fldChar w:fldCharType="end"/>
      </w:r>
    </w:p>
    <w:p w14:paraId="1C6C416D"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rFonts w:hint="eastAsia"/>
          <w:noProof/>
        </w:rPr>
        <w:t>名词解释</w:t>
      </w:r>
      <w:r>
        <w:rPr>
          <w:noProof/>
        </w:rPr>
        <w:tab/>
      </w:r>
      <w:r>
        <w:rPr>
          <w:noProof/>
        </w:rPr>
        <w:fldChar w:fldCharType="begin"/>
      </w:r>
      <w:r>
        <w:rPr>
          <w:noProof/>
        </w:rPr>
        <w:instrText xml:space="preserve"> PAGEREF _Toc304643891 \h </w:instrText>
      </w:r>
      <w:r>
        <w:rPr>
          <w:noProof/>
        </w:rPr>
      </w:r>
      <w:r>
        <w:rPr>
          <w:noProof/>
        </w:rPr>
        <w:fldChar w:fldCharType="separate"/>
      </w:r>
      <w:r>
        <w:rPr>
          <w:noProof/>
        </w:rPr>
        <w:t>4</w:t>
      </w:r>
      <w:r>
        <w:rPr>
          <w:noProof/>
        </w:rPr>
        <w:fldChar w:fldCharType="end"/>
      </w:r>
    </w:p>
    <w:p w14:paraId="0016A75A"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rFonts w:hint="eastAsia"/>
          <w:noProof/>
        </w:rPr>
        <w:t>产品开发周期表</w:t>
      </w:r>
      <w:r>
        <w:rPr>
          <w:noProof/>
        </w:rPr>
        <w:tab/>
      </w:r>
      <w:r>
        <w:rPr>
          <w:noProof/>
        </w:rPr>
        <w:fldChar w:fldCharType="begin"/>
      </w:r>
      <w:r>
        <w:rPr>
          <w:noProof/>
        </w:rPr>
        <w:instrText xml:space="preserve"> PAGEREF _Toc304643892 \h </w:instrText>
      </w:r>
      <w:r>
        <w:rPr>
          <w:noProof/>
        </w:rPr>
      </w:r>
      <w:r>
        <w:rPr>
          <w:noProof/>
        </w:rPr>
        <w:fldChar w:fldCharType="separate"/>
      </w:r>
      <w:r>
        <w:rPr>
          <w:noProof/>
        </w:rPr>
        <w:t>5</w:t>
      </w:r>
      <w:r>
        <w:rPr>
          <w:noProof/>
        </w:rPr>
        <w:fldChar w:fldCharType="end"/>
      </w:r>
    </w:p>
    <w:p w14:paraId="001ED661" w14:textId="77777777" w:rsidR="00DE7E6D" w:rsidRDefault="00DE7E6D">
      <w:pPr>
        <w:pStyle w:val="11"/>
        <w:tabs>
          <w:tab w:val="left" w:pos="960"/>
        </w:tabs>
        <w:rPr>
          <w:rFonts w:asciiTheme="minorHAnsi" w:eastAsiaTheme="minorEastAsia" w:hAnsiTheme="minorHAnsi" w:cstheme="minorBidi"/>
          <w:noProof/>
          <w:szCs w:val="24"/>
        </w:rPr>
      </w:pPr>
      <w:r>
        <w:rPr>
          <w:rFonts w:hint="eastAsia"/>
          <w:noProof/>
        </w:rPr>
        <w:t>第二章</w:t>
      </w:r>
      <w:r>
        <w:rPr>
          <w:rFonts w:asciiTheme="minorHAnsi" w:eastAsiaTheme="minorEastAsia" w:hAnsiTheme="minorHAnsi" w:cstheme="minorBidi"/>
          <w:noProof/>
          <w:szCs w:val="24"/>
        </w:rPr>
        <w:tab/>
      </w:r>
      <w:r>
        <w:rPr>
          <w:rFonts w:hint="eastAsia"/>
          <w:noProof/>
        </w:rPr>
        <w:t>桐人前端详细功能需求</w:t>
      </w:r>
      <w:r>
        <w:rPr>
          <w:noProof/>
        </w:rPr>
        <w:tab/>
      </w:r>
      <w:r>
        <w:rPr>
          <w:noProof/>
        </w:rPr>
        <w:fldChar w:fldCharType="begin"/>
      </w:r>
      <w:r>
        <w:rPr>
          <w:noProof/>
        </w:rPr>
        <w:instrText xml:space="preserve"> PAGEREF _Toc304643893 \h </w:instrText>
      </w:r>
      <w:r>
        <w:rPr>
          <w:noProof/>
        </w:rPr>
      </w:r>
      <w:r>
        <w:rPr>
          <w:noProof/>
        </w:rPr>
        <w:fldChar w:fldCharType="separate"/>
      </w:r>
      <w:r>
        <w:rPr>
          <w:noProof/>
        </w:rPr>
        <w:t>5</w:t>
      </w:r>
      <w:r>
        <w:rPr>
          <w:noProof/>
        </w:rPr>
        <w:fldChar w:fldCharType="end"/>
      </w:r>
    </w:p>
    <w:p w14:paraId="3A1300EF"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rFonts w:hint="eastAsia"/>
          <w:noProof/>
        </w:rPr>
        <w:t>数据项说明</w:t>
      </w:r>
      <w:r>
        <w:rPr>
          <w:noProof/>
        </w:rPr>
        <w:tab/>
      </w:r>
      <w:r>
        <w:rPr>
          <w:noProof/>
        </w:rPr>
        <w:fldChar w:fldCharType="begin"/>
      </w:r>
      <w:r>
        <w:rPr>
          <w:noProof/>
        </w:rPr>
        <w:instrText xml:space="preserve"> PAGEREF _Toc304643894 \h </w:instrText>
      </w:r>
      <w:r>
        <w:rPr>
          <w:noProof/>
        </w:rPr>
      </w:r>
      <w:r>
        <w:rPr>
          <w:noProof/>
        </w:rPr>
        <w:fldChar w:fldCharType="separate"/>
      </w:r>
      <w:r>
        <w:rPr>
          <w:noProof/>
        </w:rPr>
        <w:t>5</w:t>
      </w:r>
      <w:r>
        <w:rPr>
          <w:noProof/>
        </w:rPr>
        <w:fldChar w:fldCharType="end"/>
      </w:r>
    </w:p>
    <w:p w14:paraId="0617B314"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1</w:t>
      </w:r>
      <w:r>
        <w:rPr>
          <w:rFonts w:asciiTheme="minorHAnsi" w:eastAsiaTheme="minorEastAsia" w:hAnsiTheme="minorHAnsi" w:cstheme="minorBidi"/>
          <w:noProof/>
          <w:sz w:val="24"/>
          <w:szCs w:val="24"/>
        </w:rPr>
        <w:tab/>
      </w:r>
      <w:r>
        <w:rPr>
          <w:rFonts w:hint="eastAsia"/>
          <w:noProof/>
        </w:rPr>
        <w:t>创建项目名称</w:t>
      </w:r>
      <w:r>
        <w:rPr>
          <w:noProof/>
        </w:rPr>
        <w:tab/>
      </w:r>
      <w:r>
        <w:rPr>
          <w:noProof/>
        </w:rPr>
        <w:fldChar w:fldCharType="begin"/>
      </w:r>
      <w:r>
        <w:rPr>
          <w:noProof/>
        </w:rPr>
        <w:instrText xml:space="preserve"> PAGEREF _Toc304643895 \h </w:instrText>
      </w:r>
      <w:r>
        <w:rPr>
          <w:noProof/>
        </w:rPr>
      </w:r>
      <w:r>
        <w:rPr>
          <w:noProof/>
        </w:rPr>
        <w:fldChar w:fldCharType="separate"/>
      </w:r>
      <w:r>
        <w:rPr>
          <w:noProof/>
        </w:rPr>
        <w:t>5</w:t>
      </w:r>
      <w:r>
        <w:rPr>
          <w:noProof/>
        </w:rPr>
        <w:fldChar w:fldCharType="end"/>
      </w:r>
    </w:p>
    <w:p w14:paraId="563DB40C"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2</w:t>
      </w:r>
      <w:r>
        <w:rPr>
          <w:rFonts w:asciiTheme="minorHAnsi" w:eastAsiaTheme="minorEastAsia" w:hAnsiTheme="minorHAnsi" w:cstheme="minorBidi"/>
          <w:noProof/>
          <w:sz w:val="24"/>
          <w:szCs w:val="24"/>
        </w:rPr>
        <w:tab/>
      </w:r>
      <w:r>
        <w:rPr>
          <w:rFonts w:hint="eastAsia"/>
          <w:noProof/>
        </w:rPr>
        <w:t>项目简介</w:t>
      </w:r>
      <w:r>
        <w:rPr>
          <w:noProof/>
        </w:rPr>
        <w:tab/>
      </w:r>
      <w:r>
        <w:rPr>
          <w:noProof/>
        </w:rPr>
        <w:fldChar w:fldCharType="begin"/>
      </w:r>
      <w:r>
        <w:rPr>
          <w:noProof/>
        </w:rPr>
        <w:instrText xml:space="preserve"> PAGEREF _Toc304643896 \h </w:instrText>
      </w:r>
      <w:r>
        <w:rPr>
          <w:noProof/>
        </w:rPr>
      </w:r>
      <w:r>
        <w:rPr>
          <w:noProof/>
        </w:rPr>
        <w:fldChar w:fldCharType="separate"/>
      </w:r>
      <w:r>
        <w:rPr>
          <w:noProof/>
        </w:rPr>
        <w:t>5</w:t>
      </w:r>
      <w:r>
        <w:rPr>
          <w:noProof/>
        </w:rPr>
        <w:fldChar w:fldCharType="end"/>
      </w:r>
    </w:p>
    <w:p w14:paraId="1831098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3</w:t>
      </w:r>
      <w:r>
        <w:rPr>
          <w:rFonts w:asciiTheme="minorHAnsi" w:eastAsiaTheme="minorEastAsia" w:hAnsiTheme="minorHAnsi" w:cstheme="minorBidi"/>
          <w:noProof/>
          <w:sz w:val="24"/>
          <w:szCs w:val="24"/>
        </w:rPr>
        <w:tab/>
      </w:r>
      <w:r>
        <w:rPr>
          <w:rFonts w:hint="eastAsia"/>
          <w:noProof/>
        </w:rPr>
        <w:t>项目酬劳</w:t>
      </w:r>
      <w:r>
        <w:rPr>
          <w:noProof/>
        </w:rPr>
        <w:tab/>
      </w:r>
      <w:r>
        <w:rPr>
          <w:noProof/>
        </w:rPr>
        <w:fldChar w:fldCharType="begin"/>
      </w:r>
      <w:r>
        <w:rPr>
          <w:noProof/>
        </w:rPr>
        <w:instrText xml:space="preserve"> PAGEREF _Toc304643897 \h </w:instrText>
      </w:r>
      <w:r>
        <w:rPr>
          <w:noProof/>
        </w:rPr>
      </w:r>
      <w:r>
        <w:rPr>
          <w:noProof/>
        </w:rPr>
        <w:fldChar w:fldCharType="separate"/>
      </w:r>
      <w:r>
        <w:rPr>
          <w:noProof/>
        </w:rPr>
        <w:t>5</w:t>
      </w:r>
      <w:r>
        <w:rPr>
          <w:noProof/>
        </w:rPr>
        <w:fldChar w:fldCharType="end"/>
      </w:r>
    </w:p>
    <w:p w14:paraId="2C47395D"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4</w:t>
      </w:r>
      <w:r>
        <w:rPr>
          <w:rFonts w:asciiTheme="minorHAnsi" w:eastAsiaTheme="minorEastAsia" w:hAnsiTheme="minorHAnsi" w:cstheme="minorBidi"/>
          <w:noProof/>
          <w:sz w:val="24"/>
          <w:szCs w:val="24"/>
        </w:rPr>
        <w:tab/>
      </w:r>
      <w:r>
        <w:rPr>
          <w:rFonts w:hint="eastAsia"/>
          <w:noProof/>
        </w:rPr>
        <w:t>地域</w:t>
      </w:r>
      <w:r>
        <w:rPr>
          <w:noProof/>
        </w:rPr>
        <w:tab/>
      </w:r>
      <w:r>
        <w:rPr>
          <w:noProof/>
        </w:rPr>
        <w:fldChar w:fldCharType="begin"/>
      </w:r>
      <w:r>
        <w:rPr>
          <w:noProof/>
        </w:rPr>
        <w:instrText xml:space="preserve"> PAGEREF _Toc304643898 \h </w:instrText>
      </w:r>
      <w:r>
        <w:rPr>
          <w:noProof/>
        </w:rPr>
      </w:r>
      <w:r>
        <w:rPr>
          <w:noProof/>
        </w:rPr>
        <w:fldChar w:fldCharType="separate"/>
      </w:r>
      <w:r>
        <w:rPr>
          <w:noProof/>
        </w:rPr>
        <w:t>6</w:t>
      </w:r>
      <w:r>
        <w:rPr>
          <w:noProof/>
        </w:rPr>
        <w:fldChar w:fldCharType="end"/>
      </w:r>
    </w:p>
    <w:p w14:paraId="43707CE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5</w:t>
      </w:r>
      <w:r>
        <w:rPr>
          <w:rFonts w:asciiTheme="minorHAnsi" w:eastAsiaTheme="minorEastAsia" w:hAnsiTheme="minorHAnsi" w:cstheme="minorBidi"/>
          <w:noProof/>
          <w:sz w:val="24"/>
          <w:szCs w:val="24"/>
        </w:rPr>
        <w:tab/>
      </w:r>
      <w:r>
        <w:rPr>
          <w:rFonts w:hint="eastAsia"/>
          <w:noProof/>
        </w:rPr>
        <w:t>行业</w:t>
      </w:r>
      <w:r>
        <w:rPr>
          <w:noProof/>
        </w:rPr>
        <w:tab/>
      </w:r>
      <w:r>
        <w:rPr>
          <w:noProof/>
        </w:rPr>
        <w:fldChar w:fldCharType="begin"/>
      </w:r>
      <w:r>
        <w:rPr>
          <w:noProof/>
        </w:rPr>
        <w:instrText xml:space="preserve"> PAGEREF _Toc304643899 \h </w:instrText>
      </w:r>
      <w:r>
        <w:rPr>
          <w:noProof/>
        </w:rPr>
      </w:r>
      <w:r>
        <w:rPr>
          <w:noProof/>
        </w:rPr>
        <w:fldChar w:fldCharType="separate"/>
      </w:r>
      <w:r>
        <w:rPr>
          <w:noProof/>
        </w:rPr>
        <w:t>6</w:t>
      </w:r>
      <w:r>
        <w:rPr>
          <w:noProof/>
        </w:rPr>
        <w:fldChar w:fldCharType="end"/>
      </w:r>
    </w:p>
    <w:p w14:paraId="4D7474C5"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6</w:t>
      </w:r>
      <w:r>
        <w:rPr>
          <w:rFonts w:asciiTheme="minorHAnsi" w:eastAsiaTheme="minorEastAsia" w:hAnsiTheme="minorHAnsi" w:cstheme="minorBidi"/>
          <w:noProof/>
          <w:sz w:val="24"/>
          <w:szCs w:val="24"/>
        </w:rPr>
        <w:tab/>
      </w:r>
      <w:r>
        <w:rPr>
          <w:rFonts w:hint="eastAsia"/>
          <w:noProof/>
        </w:rPr>
        <w:t>项目文档</w:t>
      </w:r>
      <w:r>
        <w:rPr>
          <w:noProof/>
        </w:rPr>
        <w:tab/>
      </w:r>
      <w:r>
        <w:rPr>
          <w:noProof/>
        </w:rPr>
        <w:fldChar w:fldCharType="begin"/>
      </w:r>
      <w:r>
        <w:rPr>
          <w:noProof/>
        </w:rPr>
        <w:instrText xml:space="preserve"> PAGEREF _Toc304643900 \h </w:instrText>
      </w:r>
      <w:r>
        <w:rPr>
          <w:noProof/>
        </w:rPr>
      </w:r>
      <w:r>
        <w:rPr>
          <w:noProof/>
        </w:rPr>
        <w:fldChar w:fldCharType="separate"/>
      </w:r>
      <w:r>
        <w:rPr>
          <w:noProof/>
        </w:rPr>
        <w:t>6</w:t>
      </w:r>
      <w:r>
        <w:rPr>
          <w:noProof/>
        </w:rPr>
        <w:fldChar w:fldCharType="end"/>
      </w:r>
    </w:p>
    <w:p w14:paraId="07B09504"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7</w:t>
      </w:r>
      <w:r>
        <w:rPr>
          <w:rFonts w:asciiTheme="minorHAnsi" w:eastAsiaTheme="minorEastAsia" w:hAnsiTheme="minorHAnsi" w:cstheme="minorBidi"/>
          <w:noProof/>
          <w:sz w:val="24"/>
          <w:szCs w:val="24"/>
        </w:rPr>
        <w:tab/>
      </w:r>
      <w:r>
        <w:rPr>
          <w:rFonts w:hint="eastAsia"/>
          <w:noProof/>
        </w:rPr>
        <w:t>创建组织名称</w:t>
      </w:r>
      <w:r>
        <w:rPr>
          <w:noProof/>
        </w:rPr>
        <w:tab/>
      </w:r>
      <w:r>
        <w:rPr>
          <w:noProof/>
        </w:rPr>
        <w:fldChar w:fldCharType="begin"/>
      </w:r>
      <w:r>
        <w:rPr>
          <w:noProof/>
        </w:rPr>
        <w:instrText xml:space="preserve"> PAGEREF _Toc304643901 \h </w:instrText>
      </w:r>
      <w:r>
        <w:rPr>
          <w:noProof/>
        </w:rPr>
      </w:r>
      <w:r>
        <w:rPr>
          <w:noProof/>
        </w:rPr>
        <w:fldChar w:fldCharType="separate"/>
      </w:r>
      <w:r>
        <w:rPr>
          <w:noProof/>
        </w:rPr>
        <w:t>6</w:t>
      </w:r>
      <w:r>
        <w:rPr>
          <w:noProof/>
        </w:rPr>
        <w:fldChar w:fldCharType="end"/>
      </w:r>
    </w:p>
    <w:p w14:paraId="1C51801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8</w:t>
      </w:r>
      <w:r>
        <w:rPr>
          <w:rFonts w:asciiTheme="minorHAnsi" w:eastAsiaTheme="minorEastAsia" w:hAnsiTheme="minorHAnsi" w:cstheme="minorBidi"/>
          <w:noProof/>
          <w:sz w:val="24"/>
          <w:szCs w:val="24"/>
        </w:rPr>
        <w:tab/>
      </w:r>
      <w:r>
        <w:rPr>
          <w:rFonts w:hint="eastAsia"/>
          <w:noProof/>
        </w:rPr>
        <w:t>子任务名称</w:t>
      </w:r>
      <w:r>
        <w:rPr>
          <w:noProof/>
        </w:rPr>
        <w:tab/>
      </w:r>
      <w:r>
        <w:rPr>
          <w:noProof/>
        </w:rPr>
        <w:fldChar w:fldCharType="begin"/>
      </w:r>
      <w:r>
        <w:rPr>
          <w:noProof/>
        </w:rPr>
        <w:instrText xml:space="preserve"> PAGEREF _Toc304643902 \h </w:instrText>
      </w:r>
      <w:r>
        <w:rPr>
          <w:noProof/>
        </w:rPr>
      </w:r>
      <w:r>
        <w:rPr>
          <w:noProof/>
        </w:rPr>
        <w:fldChar w:fldCharType="separate"/>
      </w:r>
      <w:r>
        <w:rPr>
          <w:noProof/>
        </w:rPr>
        <w:t>6</w:t>
      </w:r>
      <w:r>
        <w:rPr>
          <w:noProof/>
        </w:rPr>
        <w:fldChar w:fldCharType="end"/>
      </w:r>
    </w:p>
    <w:p w14:paraId="7DAAB5D5"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9</w:t>
      </w:r>
      <w:r>
        <w:rPr>
          <w:rFonts w:asciiTheme="minorHAnsi" w:eastAsiaTheme="minorEastAsia" w:hAnsiTheme="minorHAnsi" w:cstheme="minorBidi"/>
          <w:noProof/>
          <w:sz w:val="24"/>
          <w:szCs w:val="24"/>
        </w:rPr>
        <w:tab/>
      </w:r>
      <w:r>
        <w:rPr>
          <w:rFonts w:hint="eastAsia"/>
          <w:noProof/>
        </w:rPr>
        <w:t>项目周期</w:t>
      </w:r>
      <w:r>
        <w:rPr>
          <w:noProof/>
        </w:rPr>
        <w:tab/>
      </w:r>
      <w:r>
        <w:rPr>
          <w:noProof/>
        </w:rPr>
        <w:fldChar w:fldCharType="begin"/>
      </w:r>
      <w:r>
        <w:rPr>
          <w:noProof/>
        </w:rPr>
        <w:instrText xml:space="preserve"> PAGEREF _Toc304643903 \h </w:instrText>
      </w:r>
      <w:r>
        <w:rPr>
          <w:noProof/>
        </w:rPr>
      </w:r>
      <w:r>
        <w:rPr>
          <w:noProof/>
        </w:rPr>
        <w:fldChar w:fldCharType="separate"/>
      </w:r>
      <w:r>
        <w:rPr>
          <w:noProof/>
        </w:rPr>
        <w:t>6</w:t>
      </w:r>
      <w:r>
        <w:rPr>
          <w:noProof/>
        </w:rPr>
        <w:fldChar w:fldCharType="end"/>
      </w:r>
    </w:p>
    <w:p w14:paraId="190EAC49" w14:textId="77777777" w:rsidR="00DE7E6D" w:rsidRDefault="00DE7E6D" w:rsidP="00DE7E6D">
      <w:pPr>
        <w:pStyle w:val="31"/>
        <w:tabs>
          <w:tab w:val="left" w:pos="1784"/>
        </w:tabs>
        <w:rPr>
          <w:rFonts w:asciiTheme="minorHAnsi" w:eastAsiaTheme="minorEastAsia" w:hAnsiTheme="minorHAnsi" w:cstheme="minorBidi"/>
          <w:noProof/>
          <w:sz w:val="24"/>
          <w:szCs w:val="24"/>
        </w:rPr>
      </w:pPr>
      <w:r>
        <w:rPr>
          <w:noProof/>
        </w:rPr>
        <w:t>2.1.10</w:t>
      </w:r>
      <w:r>
        <w:rPr>
          <w:rFonts w:asciiTheme="minorHAnsi" w:eastAsiaTheme="minorEastAsia" w:hAnsiTheme="minorHAnsi" w:cstheme="minorBidi"/>
          <w:noProof/>
          <w:sz w:val="24"/>
          <w:szCs w:val="24"/>
        </w:rPr>
        <w:tab/>
      </w:r>
      <w:r>
        <w:rPr>
          <w:rFonts w:hint="eastAsia"/>
          <w:noProof/>
        </w:rPr>
        <w:t>组织简介</w:t>
      </w:r>
      <w:r>
        <w:rPr>
          <w:noProof/>
        </w:rPr>
        <w:tab/>
      </w:r>
      <w:r>
        <w:rPr>
          <w:noProof/>
        </w:rPr>
        <w:fldChar w:fldCharType="begin"/>
      </w:r>
      <w:r>
        <w:rPr>
          <w:noProof/>
        </w:rPr>
        <w:instrText xml:space="preserve"> PAGEREF _Toc304643904 \h </w:instrText>
      </w:r>
      <w:r>
        <w:rPr>
          <w:noProof/>
        </w:rPr>
      </w:r>
      <w:r>
        <w:rPr>
          <w:noProof/>
        </w:rPr>
        <w:fldChar w:fldCharType="separate"/>
      </w:r>
      <w:r>
        <w:rPr>
          <w:noProof/>
        </w:rPr>
        <w:t>6</w:t>
      </w:r>
      <w:r>
        <w:rPr>
          <w:noProof/>
        </w:rPr>
        <w:fldChar w:fldCharType="end"/>
      </w:r>
    </w:p>
    <w:p w14:paraId="62F42264" w14:textId="77777777" w:rsidR="00DE7E6D" w:rsidRDefault="00DE7E6D" w:rsidP="00DE7E6D">
      <w:pPr>
        <w:pStyle w:val="31"/>
        <w:tabs>
          <w:tab w:val="left" w:pos="1784"/>
        </w:tabs>
        <w:rPr>
          <w:rFonts w:asciiTheme="minorHAnsi" w:eastAsiaTheme="minorEastAsia" w:hAnsiTheme="minorHAnsi" w:cstheme="minorBidi"/>
          <w:noProof/>
          <w:sz w:val="24"/>
          <w:szCs w:val="24"/>
        </w:rPr>
      </w:pPr>
      <w:r>
        <w:rPr>
          <w:noProof/>
        </w:rPr>
        <w:t>2.1.11</w:t>
      </w:r>
      <w:r>
        <w:rPr>
          <w:rFonts w:asciiTheme="minorHAnsi" w:eastAsiaTheme="minorEastAsia" w:hAnsiTheme="minorHAnsi" w:cstheme="minorBidi"/>
          <w:noProof/>
          <w:sz w:val="24"/>
          <w:szCs w:val="24"/>
        </w:rPr>
        <w:tab/>
      </w:r>
      <w:r>
        <w:rPr>
          <w:rFonts w:hint="eastAsia"/>
          <w:noProof/>
        </w:rPr>
        <w:t>登录与注册统一</w:t>
      </w:r>
      <w:r>
        <w:rPr>
          <w:noProof/>
        </w:rPr>
        <w:tab/>
      </w:r>
      <w:r>
        <w:rPr>
          <w:noProof/>
        </w:rPr>
        <w:fldChar w:fldCharType="begin"/>
      </w:r>
      <w:r>
        <w:rPr>
          <w:noProof/>
        </w:rPr>
        <w:instrText xml:space="preserve"> PAGEREF _Toc304643905 \h </w:instrText>
      </w:r>
      <w:r>
        <w:rPr>
          <w:noProof/>
        </w:rPr>
      </w:r>
      <w:r>
        <w:rPr>
          <w:noProof/>
        </w:rPr>
        <w:fldChar w:fldCharType="separate"/>
      </w:r>
      <w:r>
        <w:rPr>
          <w:noProof/>
        </w:rPr>
        <w:t>6</w:t>
      </w:r>
      <w:r>
        <w:rPr>
          <w:noProof/>
        </w:rPr>
        <w:fldChar w:fldCharType="end"/>
      </w:r>
    </w:p>
    <w:p w14:paraId="4AD8472B"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rFonts w:hint="eastAsia"/>
          <w:noProof/>
        </w:rPr>
        <w:t>桐人首页</w:t>
      </w:r>
      <w:r>
        <w:rPr>
          <w:noProof/>
        </w:rPr>
        <w:tab/>
      </w:r>
      <w:r>
        <w:rPr>
          <w:noProof/>
        </w:rPr>
        <w:fldChar w:fldCharType="begin"/>
      </w:r>
      <w:r>
        <w:rPr>
          <w:noProof/>
        </w:rPr>
        <w:instrText xml:space="preserve"> PAGEREF _Toc304643906 \h </w:instrText>
      </w:r>
      <w:r>
        <w:rPr>
          <w:noProof/>
        </w:rPr>
      </w:r>
      <w:r>
        <w:rPr>
          <w:noProof/>
        </w:rPr>
        <w:fldChar w:fldCharType="separate"/>
      </w:r>
      <w:r>
        <w:rPr>
          <w:noProof/>
        </w:rPr>
        <w:t>7</w:t>
      </w:r>
      <w:r>
        <w:rPr>
          <w:noProof/>
        </w:rPr>
        <w:fldChar w:fldCharType="end"/>
      </w:r>
    </w:p>
    <w:p w14:paraId="662F2B96"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rFonts w:hint="eastAsia"/>
          <w:noProof/>
        </w:rPr>
        <w:t>创建项目</w:t>
      </w:r>
      <w:r>
        <w:rPr>
          <w:noProof/>
        </w:rPr>
        <w:tab/>
      </w:r>
      <w:r>
        <w:rPr>
          <w:noProof/>
        </w:rPr>
        <w:fldChar w:fldCharType="begin"/>
      </w:r>
      <w:r>
        <w:rPr>
          <w:noProof/>
        </w:rPr>
        <w:instrText xml:space="preserve"> PAGEREF _Toc304643907 \h </w:instrText>
      </w:r>
      <w:r>
        <w:rPr>
          <w:noProof/>
        </w:rPr>
      </w:r>
      <w:r>
        <w:rPr>
          <w:noProof/>
        </w:rPr>
        <w:fldChar w:fldCharType="separate"/>
      </w:r>
      <w:r>
        <w:rPr>
          <w:noProof/>
        </w:rPr>
        <w:t>8</w:t>
      </w:r>
      <w:r>
        <w:rPr>
          <w:noProof/>
        </w:rPr>
        <w:fldChar w:fldCharType="end"/>
      </w:r>
    </w:p>
    <w:p w14:paraId="3AA81A12"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rFonts w:hint="eastAsia"/>
          <w:noProof/>
        </w:rPr>
        <w:t>创建组织</w:t>
      </w:r>
      <w:r>
        <w:rPr>
          <w:noProof/>
        </w:rPr>
        <w:tab/>
      </w:r>
      <w:r>
        <w:rPr>
          <w:noProof/>
        </w:rPr>
        <w:fldChar w:fldCharType="begin"/>
      </w:r>
      <w:r>
        <w:rPr>
          <w:noProof/>
        </w:rPr>
        <w:instrText xml:space="preserve"> PAGEREF _Toc304643908 \h </w:instrText>
      </w:r>
      <w:r>
        <w:rPr>
          <w:noProof/>
        </w:rPr>
      </w:r>
      <w:r>
        <w:rPr>
          <w:noProof/>
        </w:rPr>
        <w:fldChar w:fldCharType="separate"/>
      </w:r>
      <w:r>
        <w:rPr>
          <w:noProof/>
        </w:rPr>
        <w:t>12</w:t>
      </w:r>
      <w:r>
        <w:rPr>
          <w:noProof/>
        </w:rPr>
        <w:fldChar w:fldCharType="end"/>
      </w:r>
    </w:p>
    <w:p w14:paraId="5DFCF2B0"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rFonts w:hint="eastAsia"/>
          <w:noProof/>
        </w:rPr>
        <w:t>我创建的项目</w:t>
      </w:r>
      <w:r>
        <w:rPr>
          <w:noProof/>
        </w:rPr>
        <w:tab/>
      </w:r>
      <w:r>
        <w:rPr>
          <w:noProof/>
        </w:rPr>
        <w:fldChar w:fldCharType="begin"/>
      </w:r>
      <w:r>
        <w:rPr>
          <w:noProof/>
        </w:rPr>
        <w:instrText xml:space="preserve"> PAGEREF _Toc304643909 \h </w:instrText>
      </w:r>
      <w:r>
        <w:rPr>
          <w:noProof/>
        </w:rPr>
      </w:r>
      <w:r>
        <w:rPr>
          <w:noProof/>
        </w:rPr>
        <w:fldChar w:fldCharType="separate"/>
      </w:r>
      <w:r>
        <w:rPr>
          <w:noProof/>
        </w:rPr>
        <w:t>17</w:t>
      </w:r>
      <w:r>
        <w:rPr>
          <w:noProof/>
        </w:rPr>
        <w:fldChar w:fldCharType="end"/>
      </w:r>
    </w:p>
    <w:p w14:paraId="4BF73516"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5.1</w:t>
      </w:r>
      <w:r>
        <w:rPr>
          <w:rFonts w:asciiTheme="minorHAnsi" w:eastAsiaTheme="minorEastAsia" w:hAnsiTheme="minorHAnsi" w:cstheme="minorBidi"/>
          <w:noProof/>
          <w:sz w:val="24"/>
          <w:szCs w:val="24"/>
        </w:rPr>
        <w:tab/>
      </w:r>
      <w:r>
        <w:rPr>
          <w:rFonts w:hint="eastAsia"/>
          <w:noProof/>
        </w:rPr>
        <w:t>已被承接的项目</w:t>
      </w:r>
      <w:r>
        <w:rPr>
          <w:noProof/>
        </w:rPr>
        <w:tab/>
      </w:r>
      <w:r>
        <w:rPr>
          <w:noProof/>
        </w:rPr>
        <w:fldChar w:fldCharType="begin"/>
      </w:r>
      <w:r>
        <w:rPr>
          <w:noProof/>
        </w:rPr>
        <w:instrText xml:space="preserve"> PAGEREF _Toc304643910 \h </w:instrText>
      </w:r>
      <w:r>
        <w:rPr>
          <w:noProof/>
        </w:rPr>
      </w:r>
      <w:r>
        <w:rPr>
          <w:noProof/>
        </w:rPr>
        <w:fldChar w:fldCharType="separate"/>
      </w:r>
      <w:r>
        <w:rPr>
          <w:noProof/>
        </w:rPr>
        <w:t>18</w:t>
      </w:r>
      <w:r>
        <w:rPr>
          <w:noProof/>
        </w:rPr>
        <w:fldChar w:fldCharType="end"/>
      </w:r>
    </w:p>
    <w:p w14:paraId="65BC5D1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5.2</w:t>
      </w:r>
      <w:r>
        <w:rPr>
          <w:rFonts w:asciiTheme="minorHAnsi" w:eastAsiaTheme="minorEastAsia" w:hAnsiTheme="minorHAnsi" w:cstheme="minorBidi"/>
          <w:noProof/>
          <w:sz w:val="24"/>
          <w:szCs w:val="24"/>
        </w:rPr>
        <w:tab/>
      </w:r>
      <w:r>
        <w:rPr>
          <w:rFonts w:hint="eastAsia"/>
          <w:noProof/>
        </w:rPr>
        <w:t>未被承接的项目</w:t>
      </w:r>
      <w:r>
        <w:rPr>
          <w:noProof/>
        </w:rPr>
        <w:tab/>
      </w:r>
      <w:r>
        <w:rPr>
          <w:noProof/>
        </w:rPr>
        <w:fldChar w:fldCharType="begin"/>
      </w:r>
      <w:r>
        <w:rPr>
          <w:noProof/>
        </w:rPr>
        <w:instrText xml:space="preserve"> PAGEREF _Toc304643911 \h </w:instrText>
      </w:r>
      <w:r>
        <w:rPr>
          <w:noProof/>
        </w:rPr>
      </w:r>
      <w:r>
        <w:rPr>
          <w:noProof/>
        </w:rPr>
        <w:fldChar w:fldCharType="separate"/>
      </w:r>
      <w:r>
        <w:rPr>
          <w:noProof/>
        </w:rPr>
        <w:t>20</w:t>
      </w:r>
      <w:r>
        <w:rPr>
          <w:noProof/>
        </w:rPr>
        <w:fldChar w:fldCharType="end"/>
      </w:r>
    </w:p>
    <w:p w14:paraId="064C1BDE"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5.3</w:t>
      </w:r>
      <w:r>
        <w:rPr>
          <w:rFonts w:asciiTheme="minorHAnsi" w:eastAsiaTheme="minorEastAsia" w:hAnsiTheme="minorHAnsi" w:cstheme="minorBidi"/>
          <w:noProof/>
          <w:sz w:val="24"/>
          <w:szCs w:val="24"/>
        </w:rPr>
        <w:tab/>
      </w:r>
      <w:r>
        <w:rPr>
          <w:rFonts w:hint="eastAsia"/>
          <w:noProof/>
        </w:rPr>
        <w:t>已过期的项目</w:t>
      </w:r>
      <w:r>
        <w:rPr>
          <w:noProof/>
        </w:rPr>
        <w:tab/>
      </w:r>
      <w:r>
        <w:rPr>
          <w:noProof/>
        </w:rPr>
        <w:fldChar w:fldCharType="begin"/>
      </w:r>
      <w:r>
        <w:rPr>
          <w:noProof/>
        </w:rPr>
        <w:instrText xml:space="preserve"> PAGEREF _Toc304643912 \h </w:instrText>
      </w:r>
      <w:r>
        <w:rPr>
          <w:noProof/>
        </w:rPr>
      </w:r>
      <w:r>
        <w:rPr>
          <w:noProof/>
        </w:rPr>
        <w:fldChar w:fldCharType="separate"/>
      </w:r>
      <w:r>
        <w:rPr>
          <w:noProof/>
        </w:rPr>
        <w:t>21</w:t>
      </w:r>
      <w:r>
        <w:rPr>
          <w:noProof/>
        </w:rPr>
        <w:fldChar w:fldCharType="end"/>
      </w:r>
    </w:p>
    <w:p w14:paraId="30D5C554"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rFonts w:hint="eastAsia"/>
          <w:noProof/>
        </w:rPr>
        <w:t>我承接的项目</w:t>
      </w:r>
      <w:r>
        <w:rPr>
          <w:noProof/>
        </w:rPr>
        <w:tab/>
      </w:r>
      <w:r>
        <w:rPr>
          <w:noProof/>
        </w:rPr>
        <w:fldChar w:fldCharType="begin"/>
      </w:r>
      <w:r>
        <w:rPr>
          <w:noProof/>
        </w:rPr>
        <w:instrText xml:space="preserve"> PAGEREF _Toc304643913 \h </w:instrText>
      </w:r>
      <w:r>
        <w:rPr>
          <w:noProof/>
        </w:rPr>
      </w:r>
      <w:r>
        <w:rPr>
          <w:noProof/>
        </w:rPr>
        <w:fldChar w:fldCharType="separate"/>
      </w:r>
      <w:r>
        <w:rPr>
          <w:noProof/>
        </w:rPr>
        <w:t>23</w:t>
      </w:r>
      <w:r>
        <w:rPr>
          <w:noProof/>
        </w:rPr>
        <w:fldChar w:fldCharType="end"/>
      </w:r>
    </w:p>
    <w:p w14:paraId="13FFEB6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6.1</w:t>
      </w:r>
      <w:r>
        <w:rPr>
          <w:rFonts w:asciiTheme="minorHAnsi" w:eastAsiaTheme="minorEastAsia" w:hAnsiTheme="minorHAnsi" w:cstheme="minorBidi"/>
          <w:noProof/>
          <w:sz w:val="24"/>
          <w:szCs w:val="24"/>
        </w:rPr>
        <w:tab/>
      </w:r>
      <w:r>
        <w:rPr>
          <w:rFonts w:hint="eastAsia"/>
          <w:noProof/>
        </w:rPr>
        <w:t>以组织形式承接项目</w:t>
      </w:r>
      <w:r>
        <w:rPr>
          <w:noProof/>
        </w:rPr>
        <w:tab/>
      </w:r>
      <w:r>
        <w:rPr>
          <w:noProof/>
        </w:rPr>
        <w:fldChar w:fldCharType="begin"/>
      </w:r>
      <w:r>
        <w:rPr>
          <w:noProof/>
        </w:rPr>
        <w:instrText xml:space="preserve"> PAGEREF _Toc304643914 \h </w:instrText>
      </w:r>
      <w:r>
        <w:rPr>
          <w:noProof/>
        </w:rPr>
      </w:r>
      <w:r>
        <w:rPr>
          <w:noProof/>
        </w:rPr>
        <w:fldChar w:fldCharType="separate"/>
      </w:r>
      <w:r>
        <w:rPr>
          <w:noProof/>
        </w:rPr>
        <w:t>24</w:t>
      </w:r>
      <w:r>
        <w:rPr>
          <w:noProof/>
        </w:rPr>
        <w:fldChar w:fldCharType="end"/>
      </w:r>
    </w:p>
    <w:p w14:paraId="5BF6979F"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6.2</w:t>
      </w:r>
      <w:r>
        <w:rPr>
          <w:rFonts w:asciiTheme="minorHAnsi" w:eastAsiaTheme="minorEastAsia" w:hAnsiTheme="minorHAnsi" w:cstheme="minorBidi"/>
          <w:noProof/>
          <w:sz w:val="24"/>
          <w:szCs w:val="24"/>
        </w:rPr>
        <w:tab/>
      </w:r>
      <w:r>
        <w:rPr>
          <w:rFonts w:hint="eastAsia"/>
          <w:noProof/>
        </w:rPr>
        <w:t>以个人形式承接项目</w:t>
      </w:r>
      <w:r>
        <w:rPr>
          <w:noProof/>
        </w:rPr>
        <w:tab/>
      </w:r>
      <w:r>
        <w:rPr>
          <w:noProof/>
        </w:rPr>
        <w:fldChar w:fldCharType="begin"/>
      </w:r>
      <w:r>
        <w:rPr>
          <w:noProof/>
        </w:rPr>
        <w:instrText xml:space="preserve"> PAGEREF _Toc304643915 \h </w:instrText>
      </w:r>
      <w:r>
        <w:rPr>
          <w:noProof/>
        </w:rPr>
      </w:r>
      <w:r>
        <w:rPr>
          <w:noProof/>
        </w:rPr>
        <w:fldChar w:fldCharType="separate"/>
      </w:r>
      <w:r>
        <w:rPr>
          <w:noProof/>
        </w:rPr>
        <w:t>25</w:t>
      </w:r>
      <w:r>
        <w:rPr>
          <w:noProof/>
        </w:rPr>
        <w:fldChar w:fldCharType="end"/>
      </w:r>
    </w:p>
    <w:p w14:paraId="1E239A5C"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7</w:t>
      </w:r>
      <w:r>
        <w:rPr>
          <w:rFonts w:asciiTheme="minorHAnsi" w:eastAsiaTheme="minorEastAsia" w:hAnsiTheme="minorHAnsi" w:cstheme="minorBidi"/>
          <w:noProof/>
          <w:sz w:val="24"/>
          <w:szCs w:val="24"/>
        </w:rPr>
        <w:tab/>
      </w:r>
      <w:r>
        <w:rPr>
          <w:rFonts w:hint="eastAsia"/>
          <w:noProof/>
        </w:rPr>
        <w:t>我创建的组织</w:t>
      </w:r>
      <w:r>
        <w:rPr>
          <w:noProof/>
        </w:rPr>
        <w:tab/>
      </w:r>
      <w:r>
        <w:rPr>
          <w:noProof/>
        </w:rPr>
        <w:fldChar w:fldCharType="begin"/>
      </w:r>
      <w:r>
        <w:rPr>
          <w:noProof/>
        </w:rPr>
        <w:instrText xml:space="preserve"> PAGEREF _Toc304643916 \h </w:instrText>
      </w:r>
      <w:r>
        <w:rPr>
          <w:noProof/>
        </w:rPr>
      </w:r>
      <w:r>
        <w:rPr>
          <w:noProof/>
        </w:rPr>
        <w:fldChar w:fldCharType="separate"/>
      </w:r>
      <w:r>
        <w:rPr>
          <w:noProof/>
        </w:rPr>
        <w:t>25</w:t>
      </w:r>
      <w:r>
        <w:rPr>
          <w:noProof/>
        </w:rPr>
        <w:fldChar w:fldCharType="end"/>
      </w:r>
    </w:p>
    <w:p w14:paraId="56E58EF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7.1</w:t>
      </w:r>
      <w:r>
        <w:rPr>
          <w:rFonts w:asciiTheme="minorHAnsi" w:eastAsiaTheme="minorEastAsia" w:hAnsiTheme="minorHAnsi" w:cstheme="minorBidi"/>
          <w:noProof/>
          <w:sz w:val="24"/>
          <w:szCs w:val="24"/>
        </w:rPr>
        <w:tab/>
      </w:r>
      <w:r>
        <w:rPr>
          <w:rFonts w:hint="eastAsia"/>
          <w:noProof/>
        </w:rPr>
        <w:t>我的管理</w:t>
      </w:r>
      <w:r>
        <w:rPr>
          <w:noProof/>
        </w:rPr>
        <w:tab/>
      </w:r>
      <w:r>
        <w:rPr>
          <w:noProof/>
        </w:rPr>
        <w:fldChar w:fldCharType="begin"/>
      </w:r>
      <w:r>
        <w:rPr>
          <w:noProof/>
        </w:rPr>
        <w:instrText xml:space="preserve"> PAGEREF _Toc304643917 \h </w:instrText>
      </w:r>
      <w:r>
        <w:rPr>
          <w:noProof/>
        </w:rPr>
      </w:r>
      <w:r>
        <w:rPr>
          <w:noProof/>
        </w:rPr>
        <w:fldChar w:fldCharType="separate"/>
      </w:r>
      <w:r>
        <w:rPr>
          <w:noProof/>
        </w:rPr>
        <w:t>26</w:t>
      </w:r>
      <w:r>
        <w:rPr>
          <w:noProof/>
        </w:rPr>
        <w:fldChar w:fldCharType="end"/>
      </w:r>
    </w:p>
    <w:p w14:paraId="3FAA87E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7.2</w:t>
      </w:r>
      <w:r>
        <w:rPr>
          <w:rFonts w:asciiTheme="minorHAnsi" w:eastAsiaTheme="minorEastAsia" w:hAnsiTheme="minorHAnsi" w:cstheme="minorBidi"/>
          <w:noProof/>
          <w:sz w:val="24"/>
          <w:szCs w:val="24"/>
        </w:rPr>
        <w:tab/>
      </w:r>
      <w:r>
        <w:rPr>
          <w:rFonts w:hint="eastAsia"/>
          <w:noProof/>
        </w:rPr>
        <w:t>管理组织</w:t>
      </w:r>
      <w:r>
        <w:rPr>
          <w:noProof/>
        </w:rPr>
        <w:tab/>
      </w:r>
      <w:r>
        <w:rPr>
          <w:noProof/>
        </w:rPr>
        <w:fldChar w:fldCharType="begin"/>
      </w:r>
      <w:r>
        <w:rPr>
          <w:noProof/>
        </w:rPr>
        <w:instrText xml:space="preserve"> PAGEREF _Toc304643918 \h </w:instrText>
      </w:r>
      <w:r>
        <w:rPr>
          <w:noProof/>
        </w:rPr>
      </w:r>
      <w:r>
        <w:rPr>
          <w:noProof/>
        </w:rPr>
        <w:fldChar w:fldCharType="separate"/>
      </w:r>
      <w:r>
        <w:rPr>
          <w:noProof/>
        </w:rPr>
        <w:t>37</w:t>
      </w:r>
      <w:r>
        <w:rPr>
          <w:noProof/>
        </w:rPr>
        <w:fldChar w:fldCharType="end"/>
      </w:r>
    </w:p>
    <w:p w14:paraId="0C2B76AB"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8</w:t>
      </w:r>
      <w:r>
        <w:rPr>
          <w:rFonts w:asciiTheme="minorHAnsi" w:eastAsiaTheme="minorEastAsia" w:hAnsiTheme="minorHAnsi" w:cstheme="minorBidi"/>
          <w:noProof/>
          <w:sz w:val="24"/>
          <w:szCs w:val="24"/>
        </w:rPr>
        <w:tab/>
      </w:r>
      <w:r>
        <w:rPr>
          <w:rFonts w:hint="eastAsia"/>
          <w:noProof/>
        </w:rPr>
        <w:t>我参与的组织</w:t>
      </w:r>
      <w:r>
        <w:rPr>
          <w:noProof/>
        </w:rPr>
        <w:tab/>
      </w:r>
      <w:r>
        <w:rPr>
          <w:noProof/>
        </w:rPr>
        <w:fldChar w:fldCharType="begin"/>
      </w:r>
      <w:r>
        <w:rPr>
          <w:noProof/>
        </w:rPr>
        <w:instrText xml:space="preserve"> PAGEREF _Toc304643919 \h </w:instrText>
      </w:r>
      <w:r>
        <w:rPr>
          <w:noProof/>
        </w:rPr>
      </w:r>
      <w:r>
        <w:rPr>
          <w:noProof/>
        </w:rPr>
        <w:fldChar w:fldCharType="separate"/>
      </w:r>
      <w:r>
        <w:rPr>
          <w:noProof/>
        </w:rPr>
        <w:t>51</w:t>
      </w:r>
      <w:r>
        <w:rPr>
          <w:noProof/>
        </w:rPr>
        <w:fldChar w:fldCharType="end"/>
      </w:r>
    </w:p>
    <w:p w14:paraId="7A742CE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1</w:t>
      </w:r>
      <w:r>
        <w:rPr>
          <w:rFonts w:asciiTheme="minorHAnsi" w:eastAsiaTheme="minorEastAsia" w:hAnsiTheme="minorHAnsi" w:cstheme="minorBidi"/>
          <w:noProof/>
          <w:sz w:val="24"/>
          <w:szCs w:val="24"/>
        </w:rPr>
        <w:tab/>
      </w:r>
      <w:r>
        <w:rPr>
          <w:rFonts w:hint="eastAsia"/>
          <w:noProof/>
        </w:rPr>
        <w:t>我的任务</w:t>
      </w:r>
      <w:r>
        <w:rPr>
          <w:noProof/>
        </w:rPr>
        <w:tab/>
      </w:r>
      <w:r>
        <w:rPr>
          <w:noProof/>
        </w:rPr>
        <w:fldChar w:fldCharType="begin"/>
      </w:r>
      <w:r>
        <w:rPr>
          <w:noProof/>
        </w:rPr>
        <w:instrText xml:space="preserve"> PAGEREF _Toc304643920 \h </w:instrText>
      </w:r>
      <w:r>
        <w:rPr>
          <w:noProof/>
        </w:rPr>
      </w:r>
      <w:r>
        <w:rPr>
          <w:noProof/>
        </w:rPr>
        <w:fldChar w:fldCharType="separate"/>
      </w:r>
      <w:r>
        <w:rPr>
          <w:noProof/>
        </w:rPr>
        <w:t>52</w:t>
      </w:r>
      <w:r>
        <w:rPr>
          <w:noProof/>
        </w:rPr>
        <w:fldChar w:fldCharType="end"/>
      </w:r>
    </w:p>
    <w:p w14:paraId="55EA746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2</w:t>
      </w:r>
      <w:r>
        <w:rPr>
          <w:rFonts w:asciiTheme="minorHAnsi" w:eastAsiaTheme="minorEastAsia" w:hAnsiTheme="minorHAnsi" w:cstheme="minorBidi"/>
          <w:noProof/>
          <w:sz w:val="24"/>
          <w:szCs w:val="24"/>
        </w:rPr>
        <w:tab/>
      </w:r>
      <w:r>
        <w:rPr>
          <w:rFonts w:hint="eastAsia"/>
          <w:noProof/>
        </w:rPr>
        <w:t>我的资源</w:t>
      </w:r>
      <w:r>
        <w:rPr>
          <w:noProof/>
        </w:rPr>
        <w:tab/>
      </w:r>
      <w:r>
        <w:rPr>
          <w:noProof/>
        </w:rPr>
        <w:fldChar w:fldCharType="begin"/>
      </w:r>
      <w:r>
        <w:rPr>
          <w:noProof/>
        </w:rPr>
        <w:instrText xml:space="preserve"> PAGEREF _Toc304643921 \h </w:instrText>
      </w:r>
      <w:r>
        <w:rPr>
          <w:noProof/>
        </w:rPr>
      </w:r>
      <w:r>
        <w:rPr>
          <w:noProof/>
        </w:rPr>
        <w:fldChar w:fldCharType="separate"/>
      </w:r>
      <w:r>
        <w:rPr>
          <w:noProof/>
        </w:rPr>
        <w:t>57</w:t>
      </w:r>
      <w:r>
        <w:rPr>
          <w:noProof/>
        </w:rPr>
        <w:fldChar w:fldCharType="end"/>
      </w:r>
    </w:p>
    <w:p w14:paraId="1E8063F8"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3</w:t>
      </w:r>
      <w:r>
        <w:rPr>
          <w:rFonts w:asciiTheme="minorHAnsi" w:eastAsiaTheme="minorEastAsia" w:hAnsiTheme="minorHAnsi" w:cstheme="minorBidi"/>
          <w:noProof/>
          <w:sz w:val="24"/>
          <w:szCs w:val="24"/>
        </w:rPr>
        <w:tab/>
      </w:r>
      <w:r>
        <w:rPr>
          <w:rFonts w:hint="eastAsia"/>
          <w:noProof/>
        </w:rPr>
        <w:t>我的申请</w:t>
      </w:r>
      <w:r>
        <w:rPr>
          <w:noProof/>
        </w:rPr>
        <w:tab/>
      </w:r>
      <w:r>
        <w:rPr>
          <w:noProof/>
        </w:rPr>
        <w:fldChar w:fldCharType="begin"/>
      </w:r>
      <w:r>
        <w:rPr>
          <w:noProof/>
        </w:rPr>
        <w:instrText xml:space="preserve"> PAGEREF _Toc304643922 \h </w:instrText>
      </w:r>
      <w:r>
        <w:rPr>
          <w:noProof/>
        </w:rPr>
      </w:r>
      <w:r>
        <w:rPr>
          <w:noProof/>
        </w:rPr>
        <w:fldChar w:fldCharType="separate"/>
      </w:r>
      <w:r>
        <w:rPr>
          <w:noProof/>
        </w:rPr>
        <w:t>57</w:t>
      </w:r>
      <w:r>
        <w:rPr>
          <w:noProof/>
        </w:rPr>
        <w:fldChar w:fldCharType="end"/>
      </w:r>
    </w:p>
    <w:p w14:paraId="3E87DEAF"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4</w:t>
      </w:r>
      <w:r>
        <w:rPr>
          <w:rFonts w:asciiTheme="minorHAnsi" w:eastAsiaTheme="minorEastAsia" w:hAnsiTheme="minorHAnsi" w:cstheme="minorBidi"/>
          <w:noProof/>
          <w:sz w:val="24"/>
          <w:szCs w:val="24"/>
        </w:rPr>
        <w:tab/>
      </w:r>
      <w:r>
        <w:rPr>
          <w:rFonts w:hint="eastAsia"/>
          <w:noProof/>
        </w:rPr>
        <w:t>我的审批</w:t>
      </w:r>
      <w:r>
        <w:rPr>
          <w:noProof/>
        </w:rPr>
        <w:tab/>
      </w:r>
      <w:r>
        <w:rPr>
          <w:noProof/>
        </w:rPr>
        <w:fldChar w:fldCharType="begin"/>
      </w:r>
      <w:r>
        <w:rPr>
          <w:noProof/>
        </w:rPr>
        <w:instrText xml:space="preserve"> PAGEREF _Toc304643923 \h </w:instrText>
      </w:r>
      <w:r>
        <w:rPr>
          <w:noProof/>
        </w:rPr>
      </w:r>
      <w:r>
        <w:rPr>
          <w:noProof/>
        </w:rPr>
        <w:fldChar w:fldCharType="separate"/>
      </w:r>
      <w:r>
        <w:rPr>
          <w:noProof/>
        </w:rPr>
        <w:t>59</w:t>
      </w:r>
      <w:r>
        <w:rPr>
          <w:noProof/>
        </w:rPr>
        <w:fldChar w:fldCharType="end"/>
      </w:r>
    </w:p>
    <w:p w14:paraId="7D76C54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5</w:t>
      </w:r>
      <w:r>
        <w:rPr>
          <w:rFonts w:asciiTheme="minorHAnsi" w:eastAsiaTheme="minorEastAsia" w:hAnsiTheme="minorHAnsi" w:cstheme="minorBidi"/>
          <w:noProof/>
          <w:sz w:val="24"/>
          <w:szCs w:val="24"/>
        </w:rPr>
        <w:tab/>
      </w:r>
      <w:r>
        <w:rPr>
          <w:rFonts w:hint="eastAsia"/>
          <w:noProof/>
        </w:rPr>
        <w:t>我的考勤</w:t>
      </w:r>
      <w:r>
        <w:rPr>
          <w:noProof/>
        </w:rPr>
        <w:tab/>
      </w:r>
      <w:r>
        <w:rPr>
          <w:noProof/>
        </w:rPr>
        <w:fldChar w:fldCharType="begin"/>
      </w:r>
      <w:r>
        <w:rPr>
          <w:noProof/>
        </w:rPr>
        <w:instrText xml:space="preserve"> PAGEREF _Toc304643924 \h </w:instrText>
      </w:r>
      <w:r>
        <w:rPr>
          <w:noProof/>
        </w:rPr>
      </w:r>
      <w:r>
        <w:rPr>
          <w:noProof/>
        </w:rPr>
        <w:fldChar w:fldCharType="separate"/>
      </w:r>
      <w:r>
        <w:rPr>
          <w:noProof/>
        </w:rPr>
        <w:t>60</w:t>
      </w:r>
      <w:r>
        <w:rPr>
          <w:noProof/>
        </w:rPr>
        <w:fldChar w:fldCharType="end"/>
      </w:r>
    </w:p>
    <w:p w14:paraId="507A14BF"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6</w:t>
      </w:r>
      <w:r>
        <w:rPr>
          <w:rFonts w:asciiTheme="minorHAnsi" w:eastAsiaTheme="minorEastAsia" w:hAnsiTheme="minorHAnsi" w:cstheme="minorBidi"/>
          <w:noProof/>
          <w:sz w:val="24"/>
          <w:szCs w:val="24"/>
        </w:rPr>
        <w:tab/>
      </w:r>
      <w:r>
        <w:rPr>
          <w:rFonts w:hint="eastAsia"/>
          <w:noProof/>
        </w:rPr>
        <w:t>我的消息</w:t>
      </w:r>
      <w:r>
        <w:rPr>
          <w:noProof/>
        </w:rPr>
        <w:tab/>
      </w:r>
      <w:r>
        <w:rPr>
          <w:noProof/>
        </w:rPr>
        <w:fldChar w:fldCharType="begin"/>
      </w:r>
      <w:r>
        <w:rPr>
          <w:noProof/>
        </w:rPr>
        <w:instrText xml:space="preserve"> PAGEREF _Toc304643925 \h </w:instrText>
      </w:r>
      <w:r>
        <w:rPr>
          <w:noProof/>
        </w:rPr>
      </w:r>
      <w:r>
        <w:rPr>
          <w:noProof/>
        </w:rPr>
        <w:fldChar w:fldCharType="separate"/>
      </w:r>
      <w:r>
        <w:rPr>
          <w:noProof/>
        </w:rPr>
        <w:t>61</w:t>
      </w:r>
      <w:r>
        <w:rPr>
          <w:noProof/>
        </w:rPr>
        <w:fldChar w:fldCharType="end"/>
      </w:r>
    </w:p>
    <w:p w14:paraId="767ABDD2"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7</w:t>
      </w:r>
      <w:r>
        <w:rPr>
          <w:rFonts w:asciiTheme="minorHAnsi" w:eastAsiaTheme="minorEastAsia" w:hAnsiTheme="minorHAnsi" w:cstheme="minorBidi"/>
          <w:noProof/>
          <w:sz w:val="24"/>
          <w:szCs w:val="24"/>
        </w:rPr>
        <w:tab/>
      </w:r>
      <w:r>
        <w:rPr>
          <w:rFonts w:hint="eastAsia"/>
          <w:noProof/>
        </w:rPr>
        <w:t>组织概况</w:t>
      </w:r>
      <w:r>
        <w:rPr>
          <w:noProof/>
        </w:rPr>
        <w:tab/>
      </w:r>
      <w:r>
        <w:rPr>
          <w:noProof/>
        </w:rPr>
        <w:fldChar w:fldCharType="begin"/>
      </w:r>
      <w:r>
        <w:rPr>
          <w:noProof/>
        </w:rPr>
        <w:instrText xml:space="preserve"> PAGEREF _Toc304643926 \h </w:instrText>
      </w:r>
      <w:r>
        <w:rPr>
          <w:noProof/>
        </w:rPr>
      </w:r>
      <w:r>
        <w:rPr>
          <w:noProof/>
        </w:rPr>
        <w:fldChar w:fldCharType="separate"/>
      </w:r>
      <w:r>
        <w:rPr>
          <w:noProof/>
        </w:rPr>
        <w:t>63</w:t>
      </w:r>
      <w:r>
        <w:rPr>
          <w:noProof/>
        </w:rPr>
        <w:fldChar w:fldCharType="end"/>
      </w:r>
    </w:p>
    <w:p w14:paraId="5DD12AB5"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8</w:t>
      </w:r>
      <w:r>
        <w:rPr>
          <w:rFonts w:asciiTheme="minorHAnsi" w:eastAsiaTheme="minorEastAsia" w:hAnsiTheme="minorHAnsi" w:cstheme="minorBidi"/>
          <w:noProof/>
          <w:sz w:val="24"/>
          <w:szCs w:val="24"/>
        </w:rPr>
        <w:tab/>
      </w:r>
      <w:r>
        <w:rPr>
          <w:rFonts w:hint="eastAsia"/>
          <w:noProof/>
        </w:rPr>
        <w:t>退出组织</w:t>
      </w:r>
      <w:r>
        <w:rPr>
          <w:noProof/>
        </w:rPr>
        <w:tab/>
      </w:r>
      <w:r>
        <w:rPr>
          <w:noProof/>
        </w:rPr>
        <w:fldChar w:fldCharType="begin"/>
      </w:r>
      <w:r>
        <w:rPr>
          <w:noProof/>
        </w:rPr>
        <w:instrText xml:space="preserve"> PAGEREF _Toc304643927 \h </w:instrText>
      </w:r>
      <w:r>
        <w:rPr>
          <w:noProof/>
        </w:rPr>
      </w:r>
      <w:r>
        <w:rPr>
          <w:noProof/>
        </w:rPr>
        <w:fldChar w:fldCharType="separate"/>
      </w:r>
      <w:r>
        <w:rPr>
          <w:noProof/>
        </w:rPr>
        <w:t>64</w:t>
      </w:r>
      <w:r>
        <w:rPr>
          <w:noProof/>
        </w:rPr>
        <w:fldChar w:fldCharType="end"/>
      </w:r>
    </w:p>
    <w:p w14:paraId="3C6040B0" w14:textId="77777777" w:rsidR="00DE7E6D" w:rsidRDefault="00DE7E6D">
      <w:pPr>
        <w:pStyle w:val="11"/>
        <w:tabs>
          <w:tab w:val="left" w:pos="960"/>
        </w:tabs>
        <w:rPr>
          <w:rFonts w:asciiTheme="minorHAnsi" w:eastAsiaTheme="minorEastAsia" w:hAnsiTheme="minorHAnsi" w:cstheme="minorBidi"/>
          <w:noProof/>
          <w:szCs w:val="24"/>
        </w:rPr>
      </w:pPr>
      <w:r>
        <w:rPr>
          <w:rFonts w:hint="eastAsia"/>
          <w:noProof/>
        </w:rPr>
        <w:t>第三章</w:t>
      </w:r>
      <w:r>
        <w:rPr>
          <w:rFonts w:asciiTheme="minorHAnsi" w:eastAsiaTheme="minorEastAsia" w:hAnsiTheme="minorHAnsi" w:cstheme="minorBidi"/>
          <w:noProof/>
          <w:szCs w:val="24"/>
        </w:rPr>
        <w:tab/>
      </w:r>
      <w:r>
        <w:rPr>
          <w:rFonts w:hint="eastAsia"/>
          <w:noProof/>
        </w:rPr>
        <w:t>桐人相关权限与规则说明</w:t>
      </w:r>
      <w:r>
        <w:rPr>
          <w:noProof/>
        </w:rPr>
        <w:tab/>
      </w:r>
      <w:r>
        <w:rPr>
          <w:noProof/>
        </w:rPr>
        <w:fldChar w:fldCharType="begin"/>
      </w:r>
      <w:r>
        <w:rPr>
          <w:noProof/>
        </w:rPr>
        <w:instrText xml:space="preserve"> PAGEREF _Toc304643928 \h </w:instrText>
      </w:r>
      <w:r>
        <w:rPr>
          <w:noProof/>
        </w:rPr>
      </w:r>
      <w:r>
        <w:rPr>
          <w:noProof/>
        </w:rPr>
        <w:fldChar w:fldCharType="separate"/>
      </w:r>
      <w:r>
        <w:rPr>
          <w:noProof/>
        </w:rPr>
        <w:t>64</w:t>
      </w:r>
      <w:r>
        <w:rPr>
          <w:noProof/>
        </w:rPr>
        <w:fldChar w:fldCharType="end"/>
      </w:r>
    </w:p>
    <w:p w14:paraId="539E7F18"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rFonts w:hint="eastAsia"/>
          <w:noProof/>
        </w:rPr>
        <w:t>权限简述</w:t>
      </w:r>
      <w:r>
        <w:rPr>
          <w:noProof/>
        </w:rPr>
        <w:tab/>
      </w:r>
      <w:r>
        <w:rPr>
          <w:noProof/>
        </w:rPr>
        <w:fldChar w:fldCharType="begin"/>
      </w:r>
      <w:r>
        <w:rPr>
          <w:noProof/>
        </w:rPr>
        <w:instrText xml:space="preserve"> PAGEREF _Toc304643929 \h </w:instrText>
      </w:r>
      <w:r>
        <w:rPr>
          <w:noProof/>
        </w:rPr>
      </w:r>
      <w:r>
        <w:rPr>
          <w:noProof/>
        </w:rPr>
        <w:fldChar w:fldCharType="separate"/>
      </w:r>
      <w:r>
        <w:rPr>
          <w:noProof/>
        </w:rPr>
        <w:t>64</w:t>
      </w:r>
      <w:r>
        <w:rPr>
          <w:noProof/>
        </w:rPr>
        <w:fldChar w:fldCharType="end"/>
      </w:r>
    </w:p>
    <w:p w14:paraId="027EAFC9"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rFonts w:hint="eastAsia"/>
          <w:noProof/>
        </w:rPr>
        <w:t>桐人组织权限</w:t>
      </w:r>
      <w:r>
        <w:rPr>
          <w:noProof/>
        </w:rPr>
        <w:tab/>
      </w:r>
      <w:r>
        <w:rPr>
          <w:noProof/>
        </w:rPr>
        <w:fldChar w:fldCharType="begin"/>
      </w:r>
      <w:r>
        <w:rPr>
          <w:noProof/>
        </w:rPr>
        <w:instrText xml:space="preserve"> PAGEREF _Toc304643930 \h </w:instrText>
      </w:r>
      <w:r>
        <w:rPr>
          <w:noProof/>
        </w:rPr>
      </w:r>
      <w:r>
        <w:rPr>
          <w:noProof/>
        </w:rPr>
        <w:fldChar w:fldCharType="separate"/>
      </w:r>
      <w:r>
        <w:rPr>
          <w:noProof/>
        </w:rPr>
        <w:t>64</w:t>
      </w:r>
      <w:r>
        <w:rPr>
          <w:noProof/>
        </w:rPr>
        <w:fldChar w:fldCharType="end"/>
      </w:r>
    </w:p>
    <w:p w14:paraId="512A735B"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rFonts w:hint="eastAsia"/>
          <w:noProof/>
        </w:rPr>
        <w:t>桐人项目权限</w:t>
      </w:r>
      <w:r>
        <w:rPr>
          <w:noProof/>
        </w:rPr>
        <w:tab/>
      </w:r>
      <w:r>
        <w:rPr>
          <w:noProof/>
        </w:rPr>
        <w:fldChar w:fldCharType="begin"/>
      </w:r>
      <w:r>
        <w:rPr>
          <w:noProof/>
        </w:rPr>
        <w:instrText xml:space="preserve"> PAGEREF _Toc304643931 \h </w:instrText>
      </w:r>
      <w:r>
        <w:rPr>
          <w:noProof/>
        </w:rPr>
      </w:r>
      <w:r>
        <w:rPr>
          <w:noProof/>
        </w:rPr>
        <w:fldChar w:fldCharType="separate"/>
      </w:r>
      <w:r>
        <w:rPr>
          <w:noProof/>
        </w:rPr>
        <w:t>66</w:t>
      </w:r>
      <w:r>
        <w:rPr>
          <w:noProof/>
        </w:rPr>
        <w:fldChar w:fldCharType="end"/>
      </w:r>
    </w:p>
    <w:p w14:paraId="649852E2"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rFonts w:hint="eastAsia"/>
          <w:noProof/>
        </w:rPr>
        <w:t>创建项目邀请组织</w:t>
      </w:r>
      <w:r>
        <w:rPr>
          <w:noProof/>
        </w:rPr>
        <w:t>/</w:t>
      </w:r>
      <w:r>
        <w:rPr>
          <w:rFonts w:hint="eastAsia"/>
          <w:noProof/>
        </w:rPr>
        <w:t>人</w:t>
      </w:r>
      <w:r>
        <w:rPr>
          <w:noProof/>
        </w:rPr>
        <w:t>-</w:t>
      </w:r>
      <w:r>
        <w:rPr>
          <w:rFonts w:hint="eastAsia"/>
          <w:noProof/>
        </w:rPr>
        <w:t>大数据推荐规则</w:t>
      </w:r>
      <w:r>
        <w:rPr>
          <w:noProof/>
        </w:rPr>
        <w:tab/>
      </w:r>
      <w:r>
        <w:rPr>
          <w:noProof/>
        </w:rPr>
        <w:fldChar w:fldCharType="begin"/>
      </w:r>
      <w:r>
        <w:rPr>
          <w:noProof/>
        </w:rPr>
        <w:instrText xml:space="preserve"> PAGEREF _Toc304643932 \h </w:instrText>
      </w:r>
      <w:r>
        <w:rPr>
          <w:noProof/>
        </w:rPr>
      </w:r>
      <w:r>
        <w:rPr>
          <w:noProof/>
        </w:rPr>
        <w:fldChar w:fldCharType="separate"/>
      </w:r>
      <w:r>
        <w:rPr>
          <w:noProof/>
        </w:rPr>
        <w:t>67</w:t>
      </w:r>
      <w:r>
        <w:rPr>
          <w:noProof/>
        </w:rPr>
        <w:fldChar w:fldCharType="end"/>
      </w:r>
    </w:p>
    <w:p w14:paraId="42B09D5D"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5</w:t>
      </w:r>
      <w:r>
        <w:rPr>
          <w:rFonts w:asciiTheme="minorHAnsi" w:eastAsiaTheme="minorEastAsia" w:hAnsiTheme="minorHAnsi" w:cstheme="minorBidi"/>
          <w:noProof/>
          <w:sz w:val="24"/>
          <w:szCs w:val="24"/>
        </w:rPr>
        <w:tab/>
      </w:r>
      <w:r>
        <w:rPr>
          <w:rFonts w:hint="eastAsia"/>
          <w:noProof/>
        </w:rPr>
        <w:t>创建组织邀请组织</w:t>
      </w:r>
      <w:r>
        <w:rPr>
          <w:noProof/>
        </w:rPr>
        <w:t>/</w:t>
      </w:r>
      <w:r>
        <w:rPr>
          <w:rFonts w:hint="eastAsia"/>
          <w:noProof/>
        </w:rPr>
        <w:t>人</w:t>
      </w:r>
      <w:r>
        <w:rPr>
          <w:noProof/>
        </w:rPr>
        <w:t>-</w:t>
      </w:r>
      <w:r>
        <w:rPr>
          <w:rFonts w:hint="eastAsia"/>
          <w:noProof/>
        </w:rPr>
        <w:t>大数据推荐规则</w:t>
      </w:r>
      <w:r>
        <w:rPr>
          <w:noProof/>
        </w:rPr>
        <w:tab/>
      </w:r>
      <w:r>
        <w:rPr>
          <w:noProof/>
        </w:rPr>
        <w:fldChar w:fldCharType="begin"/>
      </w:r>
      <w:r>
        <w:rPr>
          <w:noProof/>
        </w:rPr>
        <w:instrText xml:space="preserve"> PAGEREF _Toc304643933 \h </w:instrText>
      </w:r>
      <w:r>
        <w:rPr>
          <w:noProof/>
        </w:rPr>
      </w:r>
      <w:r>
        <w:rPr>
          <w:noProof/>
        </w:rPr>
        <w:fldChar w:fldCharType="separate"/>
      </w:r>
      <w:r>
        <w:rPr>
          <w:noProof/>
        </w:rPr>
        <w:t>67</w:t>
      </w:r>
      <w:r>
        <w:rPr>
          <w:noProof/>
        </w:rPr>
        <w:fldChar w:fldCharType="end"/>
      </w:r>
    </w:p>
    <w:p w14:paraId="0C91DCE5" w14:textId="77777777" w:rsidR="00DE7E6D" w:rsidRDefault="00DE7E6D">
      <w:pPr>
        <w:pStyle w:val="11"/>
        <w:tabs>
          <w:tab w:val="left" w:pos="960"/>
        </w:tabs>
        <w:rPr>
          <w:rFonts w:asciiTheme="minorHAnsi" w:eastAsiaTheme="minorEastAsia" w:hAnsiTheme="minorHAnsi" w:cstheme="minorBidi"/>
          <w:noProof/>
          <w:szCs w:val="24"/>
        </w:rPr>
      </w:pPr>
      <w:r>
        <w:rPr>
          <w:rFonts w:hint="eastAsia"/>
          <w:noProof/>
        </w:rPr>
        <w:t>第四章</w:t>
      </w:r>
      <w:r>
        <w:rPr>
          <w:rFonts w:asciiTheme="minorHAnsi" w:eastAsiaTheme="minorEastAsia" w:hAnsiTheme="minorHAnsi" w:cstheme="minorBidi"/>
          <w:noProof/>
          <w:szCs w:val="24"/>
        </w:rPr>
        <w:tab/>
      </w:r>
      <w:r>
        <w:rPr>
          <w:rFonts w:hint="eastAsia"/>
          <w:noProof/>
        </w:rPr>
        <w:t>桐人产品性能要求</w:t>
      </w:r>
      <w:r>
        <w:rPr>
          <w:noProof/>
        </w:rPr>
        <w:tab/>
      </w:r>
      <w:r>
        <w:rPr>
          <w:noProof/>
        </w:rPr>
        <w:fldChar w:fldCharType="begin"/>
      </w:r>
      <w:r>
        <w:rPr>
          <w:noProof/>
        </w:rPr>
        <w:instrText xml:space="preserve"> PAGEREF _Toc304643934 \h </w:instrText>
      </w:r>
      <w:r>
        <w:rPr>
          <w:noProof/>
        </w:rPr>
      </w:r>
      <w:r>
        <w:rPr>
          <w:noProof/>
        </w:rPr>
        <w:fldChar w:fldCharType="separate"/>
      </w:r>
      <w:r>
        <w:rPr>
          <w:noProof/>
        </w:rPr>
        <w:t>68</w:t>
      </w:r>
      <w:r>
        <w:rPr>
          <w:noProof/>
        </w:rPr>
        <w:fldChar w:fldCharType="end"/>
      </w:r>
    </w:p>
    <w:p w14:paraId="52D3E414"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rFonts w:hint="eastAsia"/>
          <w:noProof/>
        </w:rPr>
        <w:t>浏览器要求</w:t>
      </w:r>
      <w:r>
        <w:rPr>
          <w:noProof/>
        </w:rPr>
        <w:tab/>
      </w:r>
      <w:r>
        <w:rPr>
          <w:noProof/>
        </w:rPr>
        <w:fldChar w:fldCharType="begin"/>
      </w:r>
      <w:r>
        <w:rPr>
          <w:noProof/>
        </w:rPr>
        <w:instrText xml:space="preserve"> PAGEREF _Toc304643935 \h </w:instrText>
      </w:r>
      <w:r>
        <w:rPr>
          <w:noProof/>
        </w:rPr>
      </w:r>
      <w:r>
        <w:rPr>
          <w:noProof/>
        </w:rPr>
        <w:fldChar w:fldCharType="separate"/>
      </w:r>
      <w:r>
        <w:rPr>
          <w:noProof/>
        </w:rPr>
        <w:t>68</w:t>
      </w:r>
      <w:r>
        <w:rPr>
          <w:noProof/>
        </w:rPr>
        <w:fldChar w:fldCharType="end"/>
      </w:r>
    </w:p>
    <w:p w14:paraId="25E1B786"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rFonts w:hint="eastAsia"/>
          <w:noProof/>
        </w:rPr>
        <w:t>性能要求</w:t>
      </w:r>
      <w:r>
        <w:rPr>
          <w:noProof/>
        </w:rPr>
        <w:tab/>
      </w:r>
      <w:r>
        <w:rPr>
          <w:noProof/>
        </w:rPr>
        <w:fldChar w:fldCharType="begin"/>
      </w:r>
      <w:r>
        <w:rPr>
          <w:noProof/>
        </w:rPr>
        <w:instrText xml:space="preserve"> PAGEREF _Toc304643936 \h </w:instrText>
      </w:r>
      <w:r>
        <w:rPr>
          <w:noProof/>
        </w:rPr>
      </w:r>
      <w:r>
        <w:rPr>
          <w:noProof/>
        </w:rPr>
        <w:fldChar w:fldCharType="separate"/>
      </w:r>
      <w:r>
        <w:rPr>
          <w:noProof/>
        </w:rPr>
        <w:t>68</w:t>
      </w:r>
      <w:r>
        <w:rPr>
          <w:noProof/>
        </w:rPr>
        <w:fldChar w:fldCharType="end"/>
      </w:r>
    </w:p>
    <w:p w14:paraId="1B065257" w14:textId="77777777" w:rsidR="00DA144B" w:rsidRPr="001B0D9E" w:rsidRDefault="0021523B" w:rsidP="00B8208D">
      <w:pPr>
        <w:pStyle w:val="w0"/>
      </w:pPr>
      <w:r w:rsidRPr="001B0D9E">
        <w:fldChar w:fldCharType="end"/>
      </w:r>
    </w:p>
    <w:p w14:paraId="5EEC919C" w14:textId="77777777" w:rsidR="009C77AB" w:rsidRPr="001B0D9E" w:rsidRDefault="009C77AB" w:rsidP="00B8208D">
      <w:pPr>
        <w:pStyle w:val="w0"/>
      </w:pPr>
    </w:p>
    <w:p w14:paraId="349AE6EA" w14:textId="77777777" w:rsidR="009C77AB" w:rsidRPr="001B0D9E" w:rsidRDefault="009C77AB" w:rsidP="00B8208D">
      <w:pPr>
        <w:pStyle w:val="w0"/>
      </w:pPr>
    </w:p>
    <w:p w14:paraId="35995F4C" w14:textId="77777777" w:rsidR="009C77AB" w:rsidRPr="001B0D9E" w:rsidRDefault="009C77AB" w:rsidP="00B8208D">
      <w:pPr>
        <w:pStyle w:val="w0"/>
      </w:pPr>
    </w:p>
    <w:p w14:paraId="5F1A507F" w14:textId="77777777" w:rsidR="00273AB6" w:rsidRPr="001B0D9E" w:rsidRDefault="00273AB6" w:rsidP="00B8208D">
      <w:pPr>
        <w:pStyle w:val="w0"/>
      </w:pPr>
    </w:p>
    <w:p w14:paraId="47D14FFB" w14:textId="77777777" w:rsidR="00273AB6" w:rsidRPr="001B0D9E" w:rsidRDefault="00273AB6" w:rsidP="00B8208D">
      <w:pPr>
        <w:pStyle w:val="w0"/>
      </w:pPr>
    </w:p>
    <w:p w14:paraId="43F633EA" w14:textId="77777777" w:rsidR="006F705B" w:rsidRPr="001B0D9E" w:rsidRDefault="006F705B" w:rsidP="00B74CDE">
      <w:pPr>
        <w:pStyle w:val="w1"/>
        <w:ind w:left="607" w:hanging="607"/>
      </w:pPr>
      <w:bookmarkStart w:id="0" w:name="_Toc340246281"/>
      <w:bookmarkStart w:id="1" w:name="_Toc304643889"/>
      <w:r w:rsidRPr="001B0D9E">
        <w:rPr>
          <w:rFonts w:hint="eastAsia"/>
        </w:rPr>
        <w:t>概述</w:t>
      </w:r>
      <w:bookmarkEnd w:id="0"/>
      <w:bookmarkEnd w:id="1"/>
    </w:p>
    <w:p w14:paraId="573268C8" w14:textId="77777777" w:rsidR="00DC7CD4" w:rsidRPr="001B0D9E" w:rsidRDefault="00DC7CD4" w:rsidP="000E372C">
      <w:pPr>
        <w:pStyle w:val="w2"/>
      </w:pPr>
      <w:bookmarkStart w:id="2" w:name="_Toc340246282"/>
      <w:bookmarkStart w:id="3" w:name="_Toc304643890"/>
      <w:r w:rsidRPr="001B0D9E">
        <w:rPr>
          <w:rFonts w:hint="eastAsia"/>
        </w:rPr>
        <w:t>产品介绍</w:t>
      </w:r>
      <w:bookmarkEnd w:id="2"/>
      <w:bookmarkEnd w:id="3"/>
    </w:p>
    <w:p w14:paraId="43EA9327" w14:textId="77777777" w:rsidR="00CD11E0" w:rsidRPr="001B0D9E" w:rsidRDefault="00560BA0" w:rsidP="00E30946">
      <w:pPr>
        <w:widowControl/>
        <w:ind w:firstLineChars="200" w:firstLine="420"/>
        <w:jc w:val="left"/>
        <w:rPr>
          <w:rFonts w:ascii="微软雅黑" w:eastAsia="微软雅黑" w:hAnsi="微软雅黑"/>
        </w:rPr>
      </w:pPr>
      <w:r w:rsidRPr="001B0D9E">
        <w:rPr>
          <w:rFonts w:ascii="微软雅黑" w:eastAsia="微软雅黑" w:hAnsi="微软雅黑" w:hint="eastAsia"/>
        </w:rPr>
        <w:t>金桐网桐人产品是一</w:t>
      </w:r>
      <w:r w:rsidR="00E30946" w:rsidRPr="001B0D9E">
        <w:rPr>
          <w:rFonts w:ascii="微软雅黑" w:eastAsia="微软雅黑" w:hAnsi="微软雅黑" w:hint="eastAsia"/>
        </w:rPr>
        <w:t>款</w:t>
      </w:r>
      <w:r w:rsidRPr="001B0D9E">
        <w:rPr>
          <w:rFonts w:ascii="微软雅黑" w:eastAsia="微软雅黑" w:hAnsi="微软雅黑" w:hint="eastAsia"/>
        </w:rPr>
        <w:t>以组织创建、项目创建、成员管理、相互协作为主的工具化产品，区别于以往的企业办公OA，这款产品以结构轻，框架简单，用户学习成本低为特点，并作为金桐网开放平台非常重要的组成部分，第三方</w:t>
      </w:r>
      <w:r w:rsidR="00E30946" w:rsidRPr="001B0D9E">
        <w:rPr>
          <w:rFonts w:ascii="微软雅黑" w:eastAsia="微软雅黑" w:hAnsi="微软雅黑" w:hint="eastAsia"/>
        </w:rPr>
        <w:t>合作伙伴</w:t>
      </w:r>
      <w:r w:rsidRPr="001B0D9E">
        <w:rPr>
          <w:rFonts w:ascii="微软雅黑" w:eastAsia="微软雅黑" w:hAnsi="微软雅黑" w:hint="eastAsia"/>
        </w:rPr>
        <w:t>开发的应用会以</w:t>
      </w:r>
      <w:r w:rsidR="00E30946" w:rsidRPr="001B0D9E">
        <w:rPr>
          <w:rFonts w:ascii="微软雅黑" w:eastAsia="微软雅黑" w:hAnsi="微软雅黑" w:hint="eastAsia"/>
        </w:rPr>
        <w:t>组件</w:t>
      </w:r>
      <w:r w:rsidRPr="001B0D9E">
        <w:rPr>
          <w:rFonts w:ascii="微软雅黑" w:eastAsia="微软雅黑" w:hAnsi="微软雅黑" w:hint="eastAsia"/>
        </w:rPr>
        <w:t>方式与桐人相融合，</w:t>
      </w:r>
      <w:r w:rsidR="00E30946" w:rsidRPr="001B0D9E">
        <w:rPr>
          <w:rFonts w:ascii="微软雅黑" w:eastAsia="微软雅黑" w:hAnsi="微软雅黑" w:hint="eastAsia"/>
        </w:rPr>
        <w:t>实现组织用户根据自身的需求，模块化的随取随用来满足全行业用户的需求。</w:t>
      </w:r>
    </w:p>
    <w:p w14:paraId="191C187C" w14:textId="77777777" w:rsidR="001B7283" w:rsidRPr="001B0D9E" w:rsidRDefault="00DE3F91" w:rsidP="008A1E90">
      <w:pPr>
        <w:pStyle w:val="w2"/>
      </w:pPr>
      <w:bookmarkStart w:id="4" w:name="_Toc340246283"/>
      <w:bookmarkStart w:id="5" w:name="_Toc304643891"/>
      <w:r w:rsidRPr="001B0D9E">
        <w:rPr>
          <w:rFonts w:hint="eastAsia"/>
        </w:rPr>
        <w:t>名词解释</w:t>
      </w:r>
      <w:bookmarkEnd w:id="4"/>
      <w:bookmarkEnd w:id="5"/>
    </w:p>
    <w:tbl>
      <w:tblPr>
        <w:tblW w:w="5000" w:type="pct"/>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00" w:firstRow="0" w:lastRow="0" w:firstColumn="0" w:lastColumn="0" w:noHBand="0" w:noVBand="0"/>
      </w:tblPr>
      <w:tblGrid>
        <w:gridCol w:w="1701"/>
        <w:gridCol w:w="8153"/>
      </w:tblGrid>
      <w:tr w:rsidR="001B7283" w:rsidRPr="001B0D9E" w14:paraId="64D31738" w14:textId="77777777" w:rsidTr="00D32A93">
        <w:tc>
          <w:tcPr>
            <w:tcW w:w="1701" w:type="dxa"/>
            <w:tcBorders>
              <w:top w:val="single" w:sz="12" w:space="0" w:color="auto"/>
              <w:bottom w:val="single" w:sz="2" w:space="0" w:color="999999"/>
            </w:tcBorders>
            <w:shd w:val="clear" w:color="auto" w:fill="C0C0C0"/>
          </w:tcPr>
          <w:p w14:paraId="65E4144D" w14:textId="77777777" w:rsidR="001B7283" w:rsidRPr="001B0D9E" w:rsidRDefault="001B7283" w:rsidP="00D32A93">
            <w:pPr>
              <w:rPr>
                <w:rFonts w:ascii="微软雅黑" w:eastAsia="微软雅黑" w:hAnsi="微软雅黑"/>
                <w:b/>
              </w:rPr>
            </w:pPr>
            <w:r w:rsidRPr="001B0D9E">
              <w:rPr>
                <w:rFonts w:ascii="微软雅黑" w:eastAsia="微软雅黑" w:hAnsi="微软雅黑" w:hint="eastAsia"/>
                <w:b/>
              </w:rPr>
              <w:t>名称</w:t>
            </w:r>
          </w:p>
        </w:tc>
        <w:tc>
          <w:tcPr>
            <w:tcW w:w="8153" w:type="dxa"/>
            <w:tcBorders>
              <w:top w:val="single" w:sz="12" w:space="0" w:color="auto"/>
              <w:bottom w:val="single" w:sz="2" w:space="0" w:color="999999"/>
            </w:tcBorders>
            <w:shd w:val="clear" w:color="auto" w:fill="C0C0C0"/>
          </w:tcPr>
          <w:p w14:paraId="79EBC435" w14:textId="77777777" w:rsidR="001B7283" w:rsidRPr="001B0D9E" w:rsidRDefault="001B7283" w:rsidP="00D32A93">
            <w:pPr>
              <w:rPr>
                <w:rFonts w:ascii="微软雅黑" w:eastAsia="微软雅黑" w:hAnsi="微软雅黑"/>
                <w:b/>
              </w:rPr>
            </w:pPr>
            <w:r w:rsidRPr="001B0D9E">
              <w:rPr>
                <w:rFonts w:ascii="微软雅黑" w:eastAsia="微软雅黑" w:hAnsi="微软雅黑" w:hint="eastAsia"/>
                <w:b/>
              </w:rPr>
              <w:t>说明</w:t>
            </w:r>
          </w:p>
        </w:tc>
      </w:tr>
      <w:tr w:rsidR="00D4057E" w:rsidRPr="001B0D9E" w14:paraId="1AA24241" w14:textId="77777777" w:rsidTr="00D32A93">
        <w:tc>
          <w:tcPr>
            <w:tcW w:w="1701" w:type="dxa"/>
            <w:tcBorders>
              <w:top w:val="single" w:sz="2" w:space="0" w:color="999999"/>
            </w:tcBorders>
          </w:tcPr>
          <w:p w14:paraId="112EA3D3" w14:textId="77777777" w:rsidR="00D4057E" w:rsidRPr="001B0D9E" w:rsidRDefault="00E30946" w:rsidP="00B8208D">
            <w:pPr>
              <w:rPr>
                <w:rFonts w:ascii="微软雅黑" w:eastAsia="微软雅黑" w:hAnsi="微软雅黑"/>
              </w:rPr>
            </w:pPr>
            <w:r w:rsidRPr="001B0D9E">
              <w:rPr>
                <w:rFonts w:ascii="微软雅黑" w:eastAsia="微软雅黑" w:hAnsi="微软雅黑" w:hint="eastAsia"/>
              </w:rPr>
              <w:t>创建组织</w:t>
            </w:r>
          </w:p>
        </w:tc>
        <w:tc>
          <w:tcPr>
            <w:tcW w:w="8153" w:type="dxa"/>
            <w:tcBorders>
              <w:top w:val="single" w:sz="2" w:space="0" w:color="999999"/>
            </w:tcBorders>
          </w:tcPr>
          <w:p w14:paraId="454F9F62" w14:textId="77777777" w:rsidR="00D4057E" w:rsidRPr="001B0D9E" w:rsidRDefault="00E30946" w:rsidP="00E30946">
            <w:pPr>
              <w:rPr>
                <w:rFonts w:ascii="微软雅黑" w:eastAsia="微软雅黑" w:hAnsi="微软雅黑"/>
              </w:rPr>
            </w:pPr>
            <w:r w:rsidRPr="001B0D9E">
              <w:rPr>
                <w:rFonts w:ascii="微软雅黑" w:eastAsia="微软雅黑" w:hAnsi="微软雅黑" w:hint="eastAsia"/>
              </w:rPr>
              <w:t>金桐网用户可自创建二人以上的团队，简称组织。</w:t>
            </w:r>
          </w:p>
        </w:tc>
      </w:tr>
      <w:tr w:rsidR="00D4057E" w:rsidRPr="001B0D9E" w14:paraId="33A9663B" w14:textId="77777777" w:rsidTr="00D32A93">
        <w:tc>
          <w:tcPr>
            <w:tcW w:w="1701" w:type="dxa"/>
          </w:tcPr>
          <w:p w14:paraId="5DD46E4F" w14:textId="77777777" w:rsidR="00D4057E" w:rsidRPr="001B0D9E" w:rsidRDefault="00E30946" w:rsidP="00B8208D">
            <w:pPr>
              <w:rPr>
                <w:rFonts w:ascii="微软雅黑" w:eastAsia="微软雅黑" w:hAnsi="微软雅黑"/>
              </w:rPr>
            </w:pPr>
            <w:r w:rsidRPr="001B0D9E">
              <w:rPr>
                <w:rFonts w:ascii="微软雅黑" w:eastAsia="微软雅黑" w:hAnsi="微软雅黑" w:hint="eastAsia"/>
              </w:rPr>
              <w:t>创建项目</w:t>
            </w:r>
          </w:p>
        </w:tc>
        <w:tc>
          <w:tcPr>
            <w:tcW w:w="8153" w:type="dxa"/>
          </w:tcPr>
          <w:p w14:paraId="3998BD78" w14:textId="77777777" w:rsidR="00D4057E" w:rsidRPr="001B0D9E" w:rsidRDefault="00E30946" w:rsidP="00E30946">
            <w:pPr>
              <w:rPr>
                <w:rFonts w:ascii="微软雅黑" w:eastAsia="微软雅黑" w:hAnsi="微软雅黑"/>
              </w:rPr>
            </w:pPr>
            <w:r w:rsidRPr="001B0D9E">
              <w:rPr>
                <w:rFonts w:ascii="微软雅黑" w:eastAsia="微软雅黑" w:hAnsi="微软雅黑" w:hint="eastAsia"/>
              </w:rPr>
              <w:t>组织或个人用户可创建并发布自己或自己组织无法完成的需求，通过金桐网平台对接</w:t>
            </w:r>
            <w:r w:rsidR="00BF06CA" w:rsidRPr="001B0D9E">
              <w:rPr>
                <w:rFonts w:ascii="微软雅黑" w:eastAsia="微软雅黑" w:hAnsi="微软雅黑" w:hint="eastAsia"/>
              </w:rPr>
              <w:t>出组织或个人来完成任务需求。</w:t>
            </w:r>
          </w:p>
        </w:tc>
      </w:tr>
      <w:tr w:rsidR="00D4057E" w:rsidRPr="001B0D9E" w14:paraId="03773A47" w14:textId="77777777" w:rsidTr="00D32A93">
        <w:tc>
          <w:tcPr>
            <w:tcW w:w="1701" w:type="dxa"/>
          </w:tcPr>
          <w:p w14:paraId="04C3C3C6" w14:textId="77777777" w:rsidR="00D4057E" w:rsidRPr="001B0D9E" w:rsidRDefault="00BF06CA" w:rsidP="00B8208D">
            <w:pPr>
              <w:rPr>
                <w:rFonts w:ascii="微软雅黑" w:eastAsia="微软雅黑" w:hAnsi="微软雅黑"/>
              </w:rPr>
            </w:pPr>
            <w:r w:rsidRPr="001B0D9E">
              <w:rPr>
                <w:rFonts w:ascii="微软雅黑" w:eastAsia="微软雅黑" w:hAnsi="微软雅黑" w:hint="eastAsia"/>
              </w:rPr>
              <w:t>我创建的组织</w:t>
            </w:r>
          </w:p>
        </w:tc>
        <w:tc>
          <w:tcPr>
            <w:tcW w:w="8153" w:type="dxa"/>
          </w:tcPr>
          <w:p w14:paraId="653A2A57" w14:textId="77777777" w:rsidR="00D4057E" w:rsidRPr="001B0D9E" w:rsidRDefault="00BF06CA" w:rsidP="00BF06CA">
            <w:pPr>
              <w:rPr>
                <w:rFonts w:ascii="微软雅黑" w:eastAsia="微软雅黑" w:hAnsi="微软雅黑"/>
              </w:rPr>
            </w:pPr>
            <w:r w:rsidRPr="001B0D9E">
              <w:rPr>
                <w:rFonts w:ascii="微软雅黑" w:eastAsia="微软雅黑" w:hAnsi="微软雅黑" w:hint="eastAsia"/>
              </w:rPr>
              <w:t>是以我为创建者，将2个以上的用户以邀请/添加/认证的方式组建的团队</w:t>
            </w:r>
            <w:r w:rsidR="0093763E" w:rsidRPr="001B0D9E">
              <w:rPr>
                <w:rFonts w:ascii="微软雅黑" w:eastAsia="微软雅黑" w:hAnsi="微软雅黑" w:hint="eastAsia"/>
              </w:rPr>
              <w:t>，并对该组织有相应的管理权限。</w:t>
            </w:r>
          </w:p>
        </w:tc>
      </w:tr>
      <w:tr w:rsidR="00BB5276" w:rsidRPr="001B0D9E" w14:paraId="46971F32" w14:textId="77777777" w:rsidTr="00D32A93">
        <w:tc>
          <w:tcPr>
            <w:tcW w:w="1701" w:type="dxa"/>
          </w:tcPr>
          <w:p w14:paraId="10037423" w14:textId="77777777" w:rsidR="00BB5276" w:rsidRPr="001B0D9E" w:rsidRDefault="0093763E" w:rsidP="00B8208D">
            <w:pPr>
              <w:rPr>
                <w:rFonts w:ascii="微软雅黑" w:eastAsia="微软雅黑" w:hAnsi="微软雅黑"/>
              </w:rPr>
            </w:pPr>
            <w:r w:rsidRPr="001B0D9E">
              <w:rPr>
                <w:rFonts w:ascii="微软雅黑" w:eastAsia="微软雅黑" w:hAnsi="微软雅黑" w:hint="eastAsia"/>
              </w:rPr>
              <w:t>我参与的组织</w:t>
            </w:r>
          </w:p>
        </w:tc>
        <w:tc>
          <w:tcPr>
            <w:tcW w:w="8153" w:type="dxa"/>
          </w:tcPr>
          <w:p w14:paraId="6F8B1AFC" w14:textId="77777777" w:rsidR="00BB5276" w:rsidRPr="001B0D9E" w:rsidRDefault="0093763E" w:rsidP="00B8208D">
            <w:pPr>
              <w:rPr>
                <w:rFonts w:ascii="微软雅黑" w:eastAsia="微软雅黑" w:hAnsi="微软雅黑"/>
              </w:rPr>
            </w:pPr>
            <w:r w:rsidRPr="001B0D9E">
              <w:rPr>
                <w:rFonts w:ascii="微软雅黑" w:eastAsia="微软雅黑" w:hAnsi="微软雅黑" w:hint="eastAsia"/>
              </w:rPr>
              <w:t>我通过申请加入了其他组织，成为组织中的一员，并被赋予相应的权限。</w:t>
            </w:r>
          </w:p>
        </w:tc>
      </w:tr>
      <w:tr w:rsidR="00BB5276" w:rsidRPr="001B0D9E" w14:paraId="2231CF1A" w14:textId="77777777" w:rsidTr="00D32A93">
        <w:tc>
          <w:tcPr>
            <w:tcW w:w="1701" w:type="dxa"/>
          </w:tcPr>
          <w:p w14:paraId="2E949F80" w14:textId="77777777" w:rsidR="00BB5276" w:rsidRPr="001B0D9E" w:rsidRDefault="0026457A" w:rsidP="00B8208D">
            <w:pPr>
              <w:rPr>
                <w:rFonts w:ascii="微软雅黑" w:eastAsia="微软雅黑" w:hAnsi="微软雅黑"/>
              </w:rPr>
            </w:pPr>
            <w:r w:rsidRPr="001B0D9E">
              <w:rPr>
                <w:rFonts w:ascii="微软雅黑" w:eastAsia="微软雅黑" w:hAnsi="微软雅黑" w:hint="eastAsia"/>
              </w:rPr>
              <w:t>我创建的项目</w:t>
            </w:r>
          </w:p>
        </w:tc>
        <w:tc>
          <w:tcPr>
            <w:tcW w:w="8153" w:type="dxa"/>
          </w:tcPr>
          <w:p w14:paraId="16B7BF47" w14:textId="77777777" w:rsidR="00BB5276" w:rsidRPr="001B0D9E" w:rsidRDefault="0026457A" w:rsidP="00BB5276">
            <w:pPr>
              <w:rPr>
                <w:rFonts w:ascii="微软雅黑" w:eastAsia="微软雅黑" w:hAnsi="微软雅黑"/>
              </w:rPr>
            </w:pPr>
            <w:r w:rsidRPr="001B0D9E">
              <w:rPr>
                <w:rFonts w:ascii="微软雅黑" w:eastAsia="微软雅黑" w:hAnsi="微软雅黑" w:hint="eastAsia"/>
              </w:rPr>
              <w:t>向金桐网发布自己/组织的需求。被承接的项目可以进行相应管理。</w:t>
            </w:r>
          </w:p>
        </w:tc>
      </w:tr>
      <w:tr w:rsidR="00BB5276" w:rsidRPr="001B0D9E" w14:paraId="3269DF65" w14:textId="77777777" w:rsidTr="00D32A93">
        <w:tc>
          <w:tcPr>
            <w:tcW w:w="1701" w:type="dxa"/>
          </w:tcPr>
          <w:p w14:paraId="6BE2D6C9" w14:textId="77777777" w:rsidR="00BB5276" w:rsidRPr="001B0D9E" w:rsidRDefault="0026457A" w:rsidP="00B8208D">
            <w:pPr>
              <w:rPr>
                <w:rFonts w:ascii="微软雅黑" w:eastAsia="微软雅黑" w:hAnsi="微软雅黑"/>
              </w:rPr>
            </w:pPr>
            <w:r w:rsidRPr="001B0D9E">
              <w:rPr>
                <w:rFonts w:ascii="微软雅黑" w:eastAsia="微软雅黑" w:hAnsi="微软雅黑" w:hint="eastAsia"/>
              </w:rPr>
              <w:t>我承接的项目</w:t>
            </w:r>
          </w:p>
        </w:tc>
        <w:tc>
          <w:tcPr>
            <w:tcW w:w="8153" w:type="dxa"/>
          </w:tcPr>
          <w:p w14:paraId="7856BBA7" w14:textId="77777777" w:rsidR="00BB5276" w:rsidRPr="001B0D9E" w:rsidRDefault="0026457A" w:rsidP="00BB5276">
            <w:pPr>
              <w:rPr>
                <w:rFonts w:ascii="微软雅黑" w:eastAsia="微软雅黑" w:hAnsi="微软雅黑"/>
              </w:rPr>
            </w:pPr>
            <w:r w:rsidRPr="001B0D9E">
              <w:rPr>
                <w:rFonts w:ascii="微软雅黑" w:eastAsia="微软雅黑" w:hAnsi="微软雅黑" w:hint="eastAsia"/>
              </w:rPr>
              <w:t>以承接的方式来完成某个项目，可对项目进行相应的任务管理权限。</w:t>
            </w:r>
            <w:r w:rsidR="00BB5276" w:rsidRPr="001B0D9E">
              <w:rPr>
                <w:rFonts w:ascii="微软雅黑" w:eastAsia="微软雅黑" w:hAnsi="微软雅黑"/>
              </w:rPr>
              <w:t xml:space="preserve"> </w:t>
            </w:r>
          </w:p>
        </w:tc>
      </w:tr>
      <w:tr w:rsidR="00BB5276" w:rsidRPr="001B0D9E" w14:paraId="45FAAE04" w14:textId="77777777" w:rsidTr="00D32A93">
        <w:tc>
          <w:tcPr>
            <w:tcW w:w="1701" w:type="dxa"/>
          </w:tcPr>
          <w:p w14:paraId="22ABE48F" w14:textId="77777777" w:rsidR="00BB5276" w:rsidRPr="001B0D9E" w:rsidRDefault="0026457A" w:rsidP="00B8208D">
            <w:pPr>
              <w:rPr>
                <w:rFonts w:ascii="微软雅黑" w:eastAsia="微软雅黑" w:hAnsi="微软雅黑"/>
              </w:rPr>
            </w:pPr>
            <w:r w:rsidRPr="001B0D9E">
              <w:rPr>
                <w:rFonts w:ascii="微软雅黑" w:eastAsia="微软雅黑" w:hAnsi="微软雅黑" w:hint="eastAsia"/>
              </w:rPr>
              <w:t>应用</w:t>
            </w:r>
          </w:p>
        </w:tc>
        <w:tc>
          <w:tcPr>
            <w:tcW w:w="8153" w:type="dxa"/>
          </w:tcPr>
          <w:p w14:paraId="376C04A3" w14:textId="77777777" w:rsidR="00BB5276" w:rsidRPr="001B0D9E" w:rsidRDefault="0026457A" w:rsidP="00BB5276">
            <w:pPr>
              <w:rPr>
                <w:rFonts w:ascii="微软雅黑" w:eastAsia="微软雅黑" w:hAnsi="微软雅黑"/>
              </w:rPr>
            </w:pPr>
            <w:r w:rsidRPr="001B0D9E">
              <w:rPr>
                <w:rFonts w:ascii="微软雅黑" w:eastAsia="微软雅黑" w:hAnsi="微软雅黑" w:hint="eastAsia"/>
              </w:rPr>
              <w:t>第三方工具类应用，</w:t>
            </w:r>
            <w:r w:rsidR="00C44405" w:rsidRPr="001B0D9E">
              <w:rPr>
                <w:rFonts w:ascii="微软雅黑" w:eastAsia="微软雅黑" w:hAnsi="微软雅黑" w:hint="eastAsia"/>
              </w:rPr>
              <w:t>以组件方式接入到桐人中，</w:t>
            </w:r>
            <w:r w:rsidR="00B24ADF" w:rsidRPr="001B0D9E">
              <w:rPr>
                <w:rFonts w:ascii="微软雅黑" w:eastAsia="微软雅黑" w:hAnsi="微软雅黑" w:hint="eastAsia"/>
              </w:rPr>
              <w:t>用户需付费来使用</w:t>
            </w:r>
            <w:r w:rsidR="0037437E" w:rsidRPr="001B0D9E">
              <w:rPr>
                <w:rFonts w:ascii="微软雅黑" w:eastAsia="微软雅黑" w:hAnsi="微软雅黑" w:hint="eastAsia"/>
              </w:rPr>
              <w:t>。</w:t>
            </w:r>
          </w:p>
        </w:tc>
      </w:tr>
      <w:tr w:rsidR="00BB5276" w:rsidRPr="001B0D9E" w14:paraId="2CE14F98" w14:textId="77777777" w:rsidTr="00D32A93">
        <w:trPr>
          <w:trHeight w:val="398"/>
        </w:trPr>
        <w:tc>
          <w:tcPr>
            <w:tcW w:w="1701" w:type="dxa"/>
          </w:tcPr>
          <w:p w14:paraId="3CF2B043" w14:textId="77777777" w:rsidR="00BB5276" w:rsidRPr="001B0D9E" w:rsidRDefault="00B24ADF" w:rsidP="00B8208D">
            <w:pPr>
              <w:rPr>
                <w:rFonts w:ascii="微软雅黑" w:eastAsia="微软雅黑" w:hAnsi="微软雅黑"/>
              </w:rPr>
            </w:pPr>
            <w:r w:rsidRPr="001B0D9E">
              <w:rPr>
                <w:rFonts w:ascii="微软雅黑" w:eastAsia="微软雅黑" w:hAnsi="微软雅黑" w:hint="eastAsia"/>
              </w:rPr>
              <w:t>信息</w:t>
            </w:r>
          </w:p>
        </w:tc>
        <w:tc>
          <w:tcPr>
            <w:tcW w:w="8153" w:type="dxa"/>
          </w:tcPr>
          <w:p w14:paraId="4560C7E4" w14:textId="77777777" w:rsidR="00BB5276" w:rsidRPr="001B0D9E" w:rsidRDefault="00B24ADF" w:rsidP="00AC148E">
            <w:pPr>
              <w:rPr>
                <w:rFonts w:ascii="微软雅黑" w:eastAsia="微软雅黑" w:hAnsi="微软雅黑"/>
              </w:rPr>
            </w:pPr>
            <w:r w:rsidRPr="001B0D9E">
              <w:rPr>
                <w:rFonts w:ascii="微软雅黑" w:eastAsia="微软雅黑" w:hAnsi="微软雅黑" w:hint="eastAsia"/>
              </w:rPr>
              <w:t>显示桐人中各类信息，</w:t>
            </w:r>
            <w:r w:rsidR="0037437E" w:rsidRPr="001B0D9E">
              <w:rPr>
                <w:rFonts w:ascii="微软雅黑" w:eastAsia="微软雅黑" w:hAnsi="微软雅黑" w:hint="eastAsia"/>
              </w:rPr>
              <w:t>以起到提醒用途。</w:t>
            </w:r>
          </w:p>
        </w:tc>
      </w:tr>
      <w:tr w:rsidR="00BB5276" w:rsidRPr="001B0D9E" w14:paraId="677611BC" w14:textId="77777777" w:rsidTr="00D32A93">
        <w:tc>
          <w:tcPr>
            <w:tcW w:w="1701" w:type="dxa"/>
          </w:tcPr>
          <w:p w14:paraId="5AB744EC" w14:textId="77777777" w:rsidR="00BB5276" w:rsidRPr="001B0D9E" w:rsidRDefault="0037437E" w:rsidP="00B8208D">
            <w:pPr>
              <w:rPr>
                <w:rFonts w:ascii="微软雅黑" w:eastAsia="微软雅黑" w:hAnsi="微软雅黑"/>
              </w:rPr>
            </w:pPr>
            <w:r w:rsidRPr="001B0D9E">
              <w:rPr>
                <w:rFonts w:ascii="微软雅黑" w:eastAsia="微软雅黑" w:hAnsi="微软雅黑" w:hint="eastAsia"/>
              </w:rPr>
              <w:t>信用等级</w:t>
            </w:r>
          </w:p>
        </w:tc>
        <w:tc>
          <w:tcPr>
            <w:tcW w:w="8153" w:type="dxa"/>
          </w:tcPr>
          <w:p w14:paraId="43DBEF3F" w14:textId="77777777" w:rsidR="00BB5276" w:rsidRPr="001B0D9E" w:rsidRDefault="0037437E" w:rsidP="00B8208D">
            <w:pPr>
              <w:rPr>
                <w:rFonts w:ascii="微软雅黑" w:eastAsia="微软雅黑" w:hAnsi="微软雅黑"/>
              </w:rPr>
            </w:pPr>
            <w:r w:rsidRPr="001B0D9E">
              <w:rPr>
                <w:rFonts w:ascii="微软雅黑" w:eastAsia="微软雅黑" w:hAnsi="微软雅黑" w:hint="eastAsia"/>
              </w:rPr>
              <w:t>为开放平台中主要的体系。</w:t>
            </w:r>
            <w:r w:rsidR="0075452E" w:rsidRPr="001B0D9E">
              <w:rPr>
                <w:rFonts w:ascii="微软雅黑" w:eastAsia="微软雅黑" w:hAnsi="微软雅黑" w:hint="eastAsia"/>
              </w:rPr>
              <w:t>是用户与组织在金桐重要的选择依据。</w:t>
            </w:r>
          </w:p>
        </w:tc>
      </w:tr>
      <w:tr w:rsidR="00DA144B" w:rsidRPr="001B0D9E" w14:paraId="4B50FFCA" w14:textId="77777777" w:rsidTr="00D32A93">
        <w:tc>
          <w:tcPr>
            <w:tcW w:w="1701" w:type="dxa"/>
          </w:tcPr>
          <w:p w14:paraId="37934EEF" w14:textId="77777777" w:rsidR="00DA144B" w:rsidRPr="001B0D9E" w:rsidRDefault="0075452E" w:rsidP="00D32A93">
            <w:pPr>
              <w:rPr>
                <w:rFonts w:ascii="微软雅黑" w:eastAsia="微软雅黑" w:hAnsi="微软雅黑"/>
              </w:rPr>
            </w:pPr>
            <w:r w:rsidRPr="001B0D9E">
              <w:rPr>
                <w:rFonts w:ascii="微软雅黑" w:eastAsia="微软雅黑" w:hAnsi="微软雅黑" w:hint="eastAsia"/>
              </w:rPr>
              <w:t>匹配</w:t>
            </w:r>
          </w:p>
        </w:tc>
        <w:tc>
          <w:tcPr>
            <w:tcW w:w="8153" w:type="dxa"/>
          </w:tcPr>
          <w:p w14:paraId="29480769" w14:textId="77777777" w:rsidR="00DA144B" w:rsidRPr="001B0D9E" w:rsidRDefault="0075452E" w:rsidP="00D32A93">
            <w:pPr>
              <w:rPr>
                <w:rFonts w:ascii="微软雅黑" w:eastAsia="微软雅黑" w:hAnsi="微软雅黑"/>
              </w:rPr>
            </w:pPr>
            <w:r w:rsidRPr="001B0D9E">
              <w:rPr>
                <w:rFonts w:ascii="微软雅黑" w:eastAsia="微软雅黑" w:hAnsi="微软雅黑" w:hint="eastAsia"/>
              </w:rPr>
              <w:t>金桐网依据自身的大数据中心，为用户提供的自动化对接的功能。</w:t>
            </w:r>
          </w:p>
        </w:tc>
      </w:tr>
    </w:tbl>
    <w:p w14:paraId="7D71CE82" w14:textId="77777777" w:rsidR="001B7283" w:rsidRPr="001B0D9E" w:rsidRDefault="001B7283" w:rsidP="001B7283">
      <w:pPr>
        <w:pStyle w:val="w2"/>
      </w:pPr>
      <w:bookmarkStart w:id="6" w:name="_Toc304643892"/>
      <w:r w:rsidRPr="001B0D9E">
        <w:rPr>
          <w:rFonts w:hint="eastAsia"/>
        </w:rPr>
        <w:t>产品开发周期表</w:t>
      </w:r>
      <w:bookmarkEnd w:id="6"/>
    </w:p>
    <w:tbl>
      <w:tblPr>
        <w:tblW w:w="9781" w:type="dxa"/>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ook w:val="0000" w:firstRow="0" w:lastRow="0" w:firstColumn="0" w:lastColumn="0" w:noHBand="0" w:noVBand="0"/>
      </w:tblPr>
      <w:tblGrid>
        <w:gridCol w:w="7035"/>
        <w:gridCol w:w="2746"/>
      </w:tblGrid>
      <w:tr w:rsidR="00AC148E" w:rsidRPr="001B0D9E" w14:paraId="0706AFB6" w14:textId="77777777" w:rsidTr="00AC148E">
        <w:tc>
          <w:tcPr>
            <w:tcW w:w="7035" w:type="dxa"/>
            <w:tcBorders>
              <w:top w:val="single" w:sz="12" w:space="0" w:color="auto"/>
              <w:bottom w:val="single" w:sz="2" w:space="0" w:color="999999"/>
            </w:tcBorders>
            <w:shd w:val="clear" w:color="auto" w:fill="C0C0C0"/>
          </w:tcPr>
          <w:p w14:paraId="120C412C" w14:textId="77777777" w:rsidR="00AC148E" w:rsidRPr="001B0D9E" w:rsidRDefault="00AC148E" w:rsidP="00B8208D">
            <w:pPr>
              <w:rPr>
                <w:rFonts w:ascii="微软雅黑" w:eastAsia="微软雅黑" w:hAnsi="微软雅黑"/>
                <w:b/>
                <w:lang w:eastAsia="zh-TW"/>
              </w:rPr>
            </w:pPr>
            <w:r w:rsidRPr="001B0D9E">
              <w:rPr>
                <w:rFonts w:ascii="微软雅黑" w:eastAsia="微软雅黑" w:hAnsi="微软雅黑" w:hint="eastAsia"/>
                <w:b/>
              </w:rPr>
              <w:t>产品发展阶段</w:t>
            </w:r>
          </w:p>
        </w:tc>
        <w:tc>
          <w:tcPr>
            <w:tcW w:w="2746" w:type="dxa"/>
            <w:tcBorders>
              <w:top w:val="single" w:sz="12" w:space="0" w:color="auto"/>
              <w:bottom w:val="single" w:sz="2" w:space="0" w:color="999999"/>
            </w:tcBorders>
            <w:shd w:val="clear" w:color="auto" w:fill="C0C0C0"/>
          </w:tcPr>
          <w:p w14:paraId="7B2CF6D8" w14:textId="77777777" w:rsidR="00AC148E" w:rsidRPr="001B0D9E" w:rsidRDefault="00AC148E" w:rsidP="00B8208D">
            <w:pPr>
              <w:pStyle w:val="6"/>
              <w:rPr>
                <w:rFonts w:ascii="微软雅黑" w:eastAsia="微软雅黑" w:hAnsi="微软雅黑"/>
                <w:lang w:eastAsia="zh-TW"/>
              </w:rPr>
            </w:pPr>
            <w:r w:rsidRPr="001B0D9E">
              <w:rPr>
                <w:rFonts w:ascii="微软雅黑" w:eastAsia="微软雅黑" w:hAnsi="微软雅黑" w:hint="eastAsia"/>
              </w:rPr>
              <w:t>日期</w:t>
            </w:r>
          </w:p>
        </w:tc>
      </w:tr>
      <w:tr w:rsidR="00AC148E" w:rsidRPr="001B0D9E" w14:paraId="7073EBA9" w14:textId="77777777" w:rsidTr="00AC148E">
        <w:tc>
          <w:tcPr>
            <w:tcW w:w="7035" w:type="dxa"/>
            <w:tcBorders>
              <w:top w:val="single" w:sz="2" w:space="0" w:color="999999"/>
            </w:tcBorders>
          </w:tcPr>
          <w:p w14:paraId="268F9AAE" w14:textId="77777777" w:rsidR="00AC148E" w:rsidRPr="001B0D9E" w:rsidRDefault="00AC148E" w:rsidP="00B8208D">
            <w:pPr>
              <w:rPr>
                <w:rFonts w:ascii="微软雅黑" w:eastAsia="微软雅黑" w:hAnsi="微软雅黑"/>
              </w:rPr>
            </w:pPr>
            <w:r w:rsidRPr="001B0D9E">
              <w:rPr>
                <w:rFonts w:ascii="微软雅黑" w:eastAsia="微软雅黑" w:hAnsi="微软雅黑" w:hint="eastAsia"/>
              </w:rPr>
              <w:t>原型完成时间</w:t>
            </w:r>
          </w:p>
        </w:tc>
        <w:tc>
          <w:tcPr>
            <w:tcW w:w="2746" w:type="dxa"/>
            <w:tcBorders>
              <w:top w:val="single" w:sz="2" w:space="0" w:color="999999"/>
            </w:tcBorders>
          </w:tcPr>
          <w:p w14:paraId="6E2DDC93" w14:textId="77777777" w:rsidR="00AC148E" w:rsidRPr="001B0D9E" w:rsidRDefault="00AC148E" w:rsidP="0075452E">
            <w:pPr>
              <w:rPr>
                <w:rFonts w:ascii="微软雅黑" w:eastAsia="微软雅黑" w:hAnsi="微软雅黑"/>
              </w:rPr>
            </w:pPr>
            <w:r w:rsidRPr="001B0D9E">
              <w:rPr>
                <w:rFonts w:ascii="微软雅黑" w:eastAsia="微软雅黑" w:hAnsi="微软雅黑" w:hint="eastAsia"/>
              </w:rPr>
              <w:t>201</w:t>
            </w:r>
            <w:r w:rsidR="0075452E" w:rsidRPr="001B0D9E">
              <w:rPr>
                <w:rFonts w:ascii="微软雅黑" w:eastAsia="微软雅黑" w:hAnsi="微软雅黑" w:hint="eastAsia"/>
              </w:rPr>
              <w:t>5</w:t>
            </w:r>
            <w:r w:rsidRPr="001B0D9E">
              <w:rPr>
                <w:rFonts w:ascii="微软雅黑" w:eastAsia="微软雅黑" w:hAnsi="微软雅黑" w:hint="eastAsia"/>
              </w:rPr>
              <w:t>-</w:t>
            </w:r>
            <w:r w:rsidR="0075452E" w:rsidRPr="001B0D9E">
              <w:rPr>
                <w:rFonts w:ascii="微软雅黑" w:eastAsia="微软雅黑" w:hAnsi="微软雅黑" w:hint="eastAsia"/>
              </w:rPr>
              <w:t>08</w:t>
            </w:r>
            <w:r w:rsidRPr="001B0D9E">
              <w:rPr>
                <w:rFonts w:ascii="微软雅黑" w:eastAsia="微软雅黑" w:hAnsi="微软雅黑" w:hint="eastAsia"/>
              </w:rPr>
              <w:t>-23</w:t>
            </w:r>
          </w:p>
        </w:tc>
      </w:tr>
      <w:tr w:rsidR="00AC148E" w:rsidRPr="001B0D9E" w14:paraId="3C3329E5" w14:textId="77777777" w:rsidTr="00AC148E">
        <w:tc>
          <w:tcPr>
            <w:tcW w:w="7035" w:type="dxa"/>
          </w:tcPr>
          <w:p w14:paraId="2A24A0C4"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PRD完成时间</w:t>
            </w:r>
          </w:p>
        </w:tc>
        <w:tc>
          <w:tcPr>
            <w:tcW w:w="2746" w:type="dxa"/>
          </w:tcPr>
          <w:p w14:paraId="5A38481B" w14:textId="311B921D" w:rsidR="00AC148E" w:rsidRPr="001B0D9E" w:rsidRDefault="00AC148E" w:rsidP="00692283">
            <w:pPr>
              <w:rPr>
                <w:rFonts w:ascii="微软雅黑" w:eastAsia="微软雅黑" w:hAnsi="微软雅黑"/>
              </w:rPr>
            </w:pPr>
          </w:p>
        </w:tc>
      </w:tr>
      <w:tr w:rsidR="00AC148E" w:rsidRPr="001B0D9E" w14:paraId="490A4C49" w14:textId="77777777" w:rsidTr="00AC148E">
        <w:tc>
          <w:tcPr>
            <w:tcW w:w="7035" w:type="dxa"/>
          </w:tcPr>
          <w:p w14:paraId="11DB1A39"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设计完成时间</w:t>
            </w:r>
          </w:p>
        </w:tc>
        <w:tc>
          <w:tcPr>
            <w:tcW w:w="2746" w:type="dxa"/>
          </w:tcPr>
          <w:p w14:paraId="1D89C2FE" w14:textId="53DD1011" w:rsidR="00AC148E" w:rsidRPr="001B0D9E" w:rsidRDefault="00AC148E" w:rsidP="00B8208D">
            <w:pPr>
              <w:rPr>
                <w:rFonts w:ascii="微软雅黑" w:eastAsia="微软雅黑" w:hAnsi="微软雅黑"/>
              </w:rPr>
            </w:pPr>
          </w:p>
        </w:tc>
      </w:tr>
      <w:tr w:rsidR="00AC148E" w:rsidRPr="001B0D9E" w14:paraId="28B337B0" w14:textId="77777777" w:rsidTr="00AC148E">
        <w:tc>
          <w:tcPr>
            <w:tcW w:w="7035" w:type="dxa"/>
          </w:tcPr>
          <w:p w14:paraId="2B1D6756"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程序完成时间</w:t>
            </w:r>
          </w:p>
        </w:tc>
        <w:tc>
          <w:tcPr>
            <w:tcW w:w="2746" w:type="dxa"/>
          </w:tcPr>
          <w:p w14:paraId="2212076A" w14:textId="77777777" w:rsidR="00AC148E" w:rsidRPr="001B0D9E" w:rsidRDefault="00AC148E" w:rsidP="00B8208D">
            <w:pPr>
              <w:rPr>
                <w:rFonts w:ascii="微软雅黑" w:eastAsia="微软雅黑" w:hAnsi="微软雅黑"/>
                <w:lang w:eastAsia="zh-TW"/>
              </w:rPr>
            </w:pPr>
          </w:p>
        </w:tc>
      </w:tr>
      <w:tr w:rsidR="00AC148E" w:rsidRPr="001B0D9E" w14:paraId="7A78ADF5" w14:textId="77777777" w:rsidTr="00AC148E">
        <w:tc>
          <w:tcPr>
            <w:tcW w:w="7035" w:type="dxa"/>
          </w:tcPr>
          <w:p w14:paraId="7E6C2E08"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测试开始</w:t>
            </w:r>
          </w:p>
        </w:tc>
        <w:tc>
          <w:tcPr>
            <w:tcW w:w="2746" w:type="dxa"/>
          </w:tcPr>
          <w:p w14:paraId="172ED39B" w14:textId="77777777" w:rsidR="00AC148E" w:rsidRPr="001B0D9E" w:rsidRDefault="00AC148E" w:rsidP="00B8208D">
            <w:pPr>
              <w:rPr>
                <w:rFonts w:ascii="微软雅黑" w:eastAsia="微软雅黑" w:hAnsi="微软雅黑"/>
                <w:lang w:eastAsia="zh-TW"/>
              </w:rPr>
            </w:pPr>
          </w:p>
        </w:tc>
      </w:tr>
      <w:tr w:rsidR="00AC148E" w:rsidRPr="001B0D9E" w14:paraId="509F2F66" w14:textId="77777777" w:rsidTr="00AC148E">
        <w:tc>
          <w:tcPr>
            <w:tcW w:w="7035" w:type="dxa"/>
          </w:tcPr>
          <w:p w14:paraId="02B6893E"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测试完成</w:t>
            </w:r>
          </w:p>
        </w:tc>
        <w:tc>
          <w:tcPr>
            <w:tcW w:w="2746" w:type="dxa"/>
          </w:tcPr>
          <w:p w14:paraId="2FBBBF1B" w14:textId="77777777" w:rsidR="00AC148E" w:rsidRPr="001B0D9E" w:rsidRDefault="00AC148E" w:rsidP="00B8208D">
            <w:pPr>
              <w:rPr>
                <w:rFonts w:ascii="微软雅黑" w:eastAsia="微软雅黑" w:hAnsi="微软雅黑"/>
                <w:lang w:eastAsia="zh-TW"/>
              </w:rPr>
            </w:pPr>
          </w:p>
        </w:tc>
      </w:tr>
      <w:tr w:rsidR="00AC148E" w:rsidRPr="001B0D9E" w14:paraId="69D8BEF1" w14:textId="77777777" w:rsidTr="00AC148E">
        <w:tc>
          <w:tcPr>
            <w:tcW w:w="7035" w:type="dxa"/>
          </w:tcPr>
          <w:p w14:paraId="05EA3C91"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上线</w:t>
            </w:r>
          </w:p>
        </w:tc>
        <w:tc>
          <w:tcPr>
            <w:tcW w:w="2746" w:type="dxa"/>
          </w:tcPr>
          <w:p w14:paraId="0622385B" w14:textId="77777777" w:rsidR="00AC148E" w:rsidRPr="001B0D9E" w:rsidRDefault="00AC148E" w:rsidP="00B8208D">
            <w:pPr>
              <w:rPr>
                <w:rFonts w:ascii="微软雅黑" w:eastAsia="微软雅黑" w:hAnsi="微软雅黑"/>
                <w:lang w:eastAsia="zh-TW"/>
              </w:rPr>
            </w:pPr>
          </w:p>
        </w:tc>
      </w:tr>
    </w:tbl>
    <w:p w14:paraId="3B22131F" w14:textId="77777777" w:rsidR="00AC148E" w:rsidRPr="001B0D9E" w:rsidRDefault="00AC148E" w:rsidP="00AC148E">
      <w:pPr>
        <w:pStyle w:val="w0"/>
      </w:pPr>
    </w:p>
    <w:p w14:paraId="2544517F" w14:textId="77777777" w:rsidR="00C363CB" w:rsidRPr="001B0D9E" w:rsidRDefault="00B268C6" w:rsidP="00B74CDE">
      <w:pPr>
        <w:pStyle w:val="w1"/>
        <w:ind w:left="607" w:hanging="607"/>
      </w:pPr>
      <w:bookmarkStart w:id="7" w:name="_Toc304643893"/>
      <w:r w:rsidRPr="001B0D9E">
        <w:rPr>
          <w:rFonts w:hint="eastAsia"/>
        </w:rPr>
        <w:t>桐人</w:t>
      </w:r>
      <w:r w:rsidR="001B7283" w:rsidRPr="001B0D9E">
        <w:rPr>
          <w:rFonts w:hint="eastAsia"/>
        </w:rPr>
        <w:t>前端详细功能需求</w:t>
      </w:r>
      <w:bookmarkEnd w:id="7"/>
    </w:p>
    <w:p w14:paraId="48F748AE" w14:textId="77777777" w:rsidR="00F40573" w:rsidRPr="001B0D9E" w:rsidRDefault="001B7283" w:rsidP="00F40573">
      <w:pPr>
        <w:pStyle w:val="w2"/>
        <w:widowControl/>
        <w:jc w:val="left"/>
      </w:pPr>
      <w:bookmarkStart w:id="8" w:name="_Toc304643894"/>
      <w:r w:rsidRPr="001B0D9E">
        <w:rPr>
          <w:rFonts w:hint="eastAsia"/>
        </w:rPr>
        <w:t>数据项说明</w:t>
      </w:r>
      <w:bookmarkEnd w:id="8"/>
    </w:p>
    <w:p w14:paraId="51AC295B" w14:textId="77777777" w:rsidR="0074397F" w:rsidRPr="001B0D9E" w:rsidRDefault="00FE3EF2" w:rsidP="00453583">
      <w:pPr>
        <w:pStyle w:val="w3"/>
      </w:pPr>
      <w:bookmarkStart w:id="9" w:name="_Toc304643895"/>
      <w:r w:rsidRPr="001B0D9E">
        <w:rPr>
          <w:rFonts w:hint="eastAsia"/>
        </w:rPr>
        <w:t>创建项目名称</w:t>
      </w:r>
      <w:bookmarkEnd w:id="9"/>
    </w:p>
    <w:p w14:paraId="54BB6259" w14:textId="77777777" w:rsidR="00F40573" w:rsidRPr="001B0D9E" w:rsidRDefault="00FE3EF2" w:rsidP="00F40573">
      <w:pPr>
        <w:pStyle w:val="w0"/>
      </w:pPr>
      <w:r w:rsidRPr="001B0D9E">
        <w:rPr>
          <w:rFonts w:hint="eastAsia"/>
        </w:rPr>
        <w:t>项目名称</w:t>
      </w:r>
      <w:r w:rsidR="00F40573" w:rsidRPr="001B0D9E">
        <w:rPr>
          <w:rFonts w:hint="eastAsia"/>
        </w:rPr>
        <w:t>输入数据要求：</w:t>
      </w:r>
      <w:r w:rsidR="00AA488A" w:rsidRPr="001B0D9E">
        <w:rPr>
          <w:rFonts w:hint="eastAsia"/>
        </w:rPr>
        <w:t>中文/英文/数字/组合</w:t>
      </w:r>
      <w:r w:rsidR="00F40573" w:rsidRPr="001B0D9E">
        <w:rPr>
          <w:rFonts w:hint="eastAsia"/>
        </w:rPr>
        <w:t>，最多</w:t>
      </w:r>
      <w:r w:rsidRPr="001B0D9E">
        <w:rPr>
          <w:rFonts w:hint="eastAsia"/>
        </w:rPr>
        <w:t>50</w:t>
      </w:r>
      <w:r w:rsidR="00F40573" w:rsidRPr="001B0D9E">
        <w:rPr>
          <w:rFonts w:hint="eastAsia"/>
        </w:rPr>
        <w:t>个字符，</w:t>
      </w:r>
      <w:r w:rsidRPr="001B0D9E">
        <w:rPr>
          <w:rFonts w:hint="eastAsia"/>
        </w:rPr>
        <w:t>项目名称</w:t>
      </w:r>
      <w:r w:rsidR="00B42CB4" w:rsidRPr="001B0D9E">
        <w:rPr>
          <w:rFonts w:hint="eastAsia"/>
        </w:rPr>
        <w:t>可重复使用，需</w:t>
      </w:r>
      <w:r w:rsidR="00303A7C" w:rsidRPr="001B0D9E">
        <w:rPr>
          <w:rFonts w:hint="eastAsia"/>
        </w:rPr>
        <w:t>经过</w:t>
      </w:r>
      <w:r w:rsidR="00B42CB4" w:rsidRPr="001B0D9E">
        <w:rPr>
          <w:rFonts w:hint="eastAsia"/>
        </w:rPr>
        <w:t>数据库关键词过滤，以防止</w:t>
      </w:r>
      <w:r w:rsidR="00C876FD" w:rsidRPr="001B0D9E">
        <w:rPr>
          <w:rFonts w:hint="eastAsia"/>
        </w:rPr>
        <w:t>用户名</w:t>
      </w:r>
      <w:r w:rsidR="00B42CB4" w:rsidRPr="001B0D9E">
        <w:rPr>
          <w:rFonts w:hint="eastAsia"/>
        </w:rPr>
        <w:t>出现植入广告及违反国家法律法规内容。</w:t>
      </w:r>
    </w:p>
    <w:p w14:paraId="33B8C574" w14:textId="77777777" w:rsidR="005F6A15" w:rsidRPr="001B0D9E" w:rsidRDefault="00FE3EF2" w:rsidP="00453583">
      <w:pPr>
        <w:pStyle w:val="w3"/>
      </w:pPr>
      <w:bookmarkStart w:id="10" w:name="_Toc304643896"/>
      <w:r w:rsidRPr="001B0D9E">
        <w:rPr>
          <w:rFonts w:hint="eastAsia"/>
        </w:rPr>
        <w:t>项目简介</w:t>
      </w:r>
      <w:bookmarkEnd w:id="10"/>
    </w:p>
    <w:p w14:paraId="527BB3CE" w14:textId="77777777" w:rsidR="00F40573" w:rsidRPr="001B0D9E" w:rsidRDefault="00FE3EF2" w:rsidP="00F40573">
      <w:pPr>
        <w:pStyle w:val="w0"/>
      </w:pPr>
      <w:r w:rsidRPr="001B0D9E">
        <w:rPr>
          <w:rFonts w:hint="eastAsia"/>
        </w:rPr>
        <w:t>项目简介</w:t>
      </w:r>
      <w:r w:rsidR="00F40573" w:rsidRPr="001B0D9E">
        <w:rPr>
          <w:rFonts w:hint="eastAsia"/>
        </w:rPr>
        <w:t>数据要求：</w:t>
      </w:r>
      <w:r w:rsidR="00AA488A" w:rsidRPr="001B0D9E">
        <w:rPr>
          <w:rFonts w:hint="eastAsia"/>
        </w:rPr>
        <w:t>中文/英文/数字/组合</w:t>
      </w:r>
      <w:r w:rsidR="00F40573" w:rsidRPr="001B0D9E">
        <w:rPr>
          <w:rFonts w:hint="eastAsia"/>
        </w:rPr>
        <w:t>，</w:t>
      </w:r>
      <w:r w:rsidRPr="001B0D9E">
        <w:rPr>
          <w:rFonts w:hint="eastAsia"/>
        </w:rPr>
        <w:t xml:space="preserve"> 200</w:t>
      </w:r>
      <w:r w:rsidR="00F40573" w:rsidRPr="001B0D9E">
        <w:rPr>
          <w:rFonts w:hint="eastAsia"/>
        </w:rPr>
        <w:t>位</w:t>
      </w:r>
      <w:r w:rsidR="00140129" w:rsidRPr="001B0D9E">
        <w:rPr>
          <w:rFonts w:hint="eastAsia"/>
        </w:rPr>
        <w:t>字符</w:t>
      </w:r>
      <w:r w:rsidRPr="001B0D9E">
        <w:rPr>
          <w:rFonts w:hint="eastAsia"/>
        </w:rPr>
        <w:t>以内</w:t>
      </w:r>
      <w:r w:rsidR="00F40573" w:rsidRPr="001B0D9E">
        <w:rPr>
          <w:rFonts w:hint="eastAsia"/>
        </w:rPr>
        <w:t>，</w:t>
      </w:r>
      <w:r w:rsidRPr="001B0D9E">
        <w:rPr>
          <w:rFonts w:hint="eastAsia"/>
        </w:rPr>
        <w:t>需</w:t>
      </w:r>
      <w:r w:rsidR="00303A7C" w:rsidRPr="001B0D9E">
        <w:rPr>
          <w:rFonts w:hint="eastAsia"/>
        </w:rPr>
        <w:t>经过</w:t>
      </w:r>
      <w:r w:rsidRPr="001B0D9E">
        <w:rPr>
          <w:rFonts w:hint="eastAsia"/>
        </w:rPr>
        <w:t>数据库关键词过滤，以防止用户名出现植入广告及违反国家法律法规内容。</w:t>
      </w:r>
    </w:p>
    <w:p w14:paraId="6EADB64E" w14:textId="77777777" w:rsidR="00F40573" w:rsidRPr="001B0D9E" w:rsidRDefault="00F40573" w:rsidP="00F40573">
      <w:pPr>
        <w:pStyle w:val="w0"/>
        <w:jc w:val="center"/>
      </w:pPr>
    </w:p>
    <w:p w14:paraId="1937D1B0" w14:textId="77777777" w:rsidR="00BF2908" w:rsidRPr="001B0D9E" w:rsidRDefault="00FE3EF2" w:rsidP="00453583">
      <w:pPr>
        <w:pStyle w:val="w3"/>
      </w:pPr>
      <w:bookmarkStart w:id="11" w:name="_Toc304643897"/>
      <w:r w:rsidRPr="001B0D9E">
        <w:rPr>
          <w:rFonts w:hint="eastAsia"/>
        </w:rPr>
        <w:t>项目酬劳</w:t>
      </w:r>
      <w:bookmarkEnd w:id="11"/>
    </w:p>
    <w:p w14:paraId="0D741074" w14:textId="77777777" w:rsidR="009A1D67" w:rsidRDefault="00FE3EF2" w:rsidP="009A1D67">
      <w:pPr>
        <w:pStyle w:val="w0"/>
      </w:pPr>
      <w:r w:rsidRPr="001B0D9E">
        <w:rPr>
          <w:rFonts w:hint="eastAsia"/>
        </w:rPr>
        <w:t>酬劳数据要求：数字，用户可自主选择金额，或可输入金额，金额单位为人民币（RMB）,使用</w:t>
      </w:r>
      <w:r w:rsidR="00B75814" w:rsidRPr="001B0D9E">
        <w:rPr>
          <w:rFonts w:hint="eastAsia"/>
        </w:rPr>
        <w:t>国际</w:t>
      </w:r>
      <w:r w:rsidRPr="001B0D9E">
        <w:rPr>
          <w:rFonts w:hint="eastAsia"/>
        </w:rPr>
        <w:t>统一货币符号为：</w:t>
      </w:r>
      <w:r w:rsidR="00B75814" w:rsidRPr="001B0D9E">
        <w:rPr>
          <w:rFonts w:hint="eastAsia"/>
        </w:rPr>
        <w:t>¥</w:t>
      </w:r>
    </w:p>
    <w:p w14:paraId="1DCE7E63" w14:textId="15D35D01" w:rsidR="004846DB" w:rsidRDefault="004846DB" w:rsidP="004846DB">
      <w:pPr>
        <w:pStyle w:val="w3"/>
      </w:pPr>
      <w:bookmarkStart w:id="12" w:name="_Toc304643898"/>
      <w:r>
        <w:rPr>
          <w:rFonts w:hint="eastAsia"/>
        </w:rPr>
        <w:t>地域</w:t>
      </w:r>
      <w:bookmarkEnd w:id="12"/>
    </w:p>
    <w:p w14:paraId="68A3BC50" w14:textId="7F2F3925" w:rsidR="004846DB" w:rsidRDefault="001A0E0B" w:rsidP="009A1D67">
      <w:pPr>
        <w:pStyle w:val="w0"/>
      </w:pPr>
      <w:r>
        <w:rPr>
          <w:rFonts w:hint="eastAsia"/>
        </w:rPr>
        <w:t>创建项目与创建组织中的地域列表，</w:t>
      </w:r>
      <w:r w:rsidR="004846DB">
        <w:rPr>
          <w:rFonts w:hint="eastAsia"/>
        </w:rPr>
        <w:t>使用金桐网框架中的地域库，展现形式相同</w:t>
      </w:r>
    </w:p>
    <w:p w14:paraId="6C7C37CE" w14:textId="7475C581" w:rsidR="004846DB" w:rsidRDefault="004846DB" w:rsidP="004846DB">
      <w:pPr>
        <w:pStyle w:val="w3"/>
      </w:pPr>
      <w:bookmarkStart w:id="13" w:name="_Toc304643899"/>
      <w:r>
        <w:rPr>
          <w:rFonts w:hint="eastAsia"/>
        </w:rPr>
        <w:t>行业</w:t>
      </w:r>
      <w:bookmarkEnd w:id="13"/>
    </w:p>
    <w:p w14:paraId="34A29BBD" w14:textId="67E8F10A" w:rsidR="004846DB" w:rsidRDefault="001A0E0B" w:rsidP="004846DB">
      <w:pPr>
        <w:pStyle w:val="w0"/>
      </w:pPr>
      <w:r>
        <w:rPr>
          <w:rFonts w:hint="eastAsia"/>
        </w:rPr>
        <w:t>创建项目与创建组织中的行业列表，</w:t>
      </w:r>
      <w:r w:rsidR="004846DB">
        <w:rPr>
          <w:rFonts w:hint="eastAsia"/>
        </w:rPr>
        <w:t>使用金桐网框架中的行业库，展现形式相同</w:t>
      </w:r>
    </w:p>
    <w:p w14:paraId="43ABC000" w14:textId="77777777" w:rsidR="004846DB" w:rsidRPr="001B0D9E" w:rsidRDefault="004846DB" w:rsidP="009A1D67">
      <w:pPr>
        <w:pStyle w:val="w0"/>
      </w:pPr>
    </w:p>
    <w:p w14:paraId="38A7D881" w14:textId="77777777" w:rsidR="00560D5A" w:rsidRPr="001B0D9E" w:rsidRDefault="00E36B60" w:rsidP="003C2960">
      <w:pPr>
        <w:pStyle w:val="w3"/>
      </w:pPr>
      <w:bookmarkStart w:id="14" w:name="_Toc304643900"/>
      <w:r w:rsidRPr="001B0D9E">
        <w:rPr>
          <w:rFonts w:hint="eastAsia"/>
        </w:rPr>
        <w:t>项目文档</w:t>
      </w:r>
      <w:bookmarkEnd w:id="14"/>
    </w:p>
    <w:p w14:paraId="1A29A6B4" w14:textId="77777777" w:rsidR="002A2014" w:rsidRPr="001B0D9E" w:rsidRDefault="00E36B60" w:rsidP="00E36B60">
      <w:pPr>
        <w:pStyle w:val="w0"/>
      </w:pPr>
      <w:r w:rsidRPr="001B0D9E">
        <w:rPr>
          <w:rFonts w:hint="eastAsia"/>
        </w:rPr>
        <w:t>项目文档为线下上传的文档形式，格式要求为PDF、word、</w:t>
      </w:r>
      <w:proofErr w:type="spellStart"/>
      <w:r w:rsidRPr="001B0D9E">
        <w:rPr>
          <w:rFonts w:hint="eastAsia"/>
        </w:rPr>
        <w:t>xlsx</w:t>
      </w:r>
      <w:proofErr w:type="spellEnd"/>
      <w:r w:rsidRPr="001B0D9E">
        <w:rPr>
          <w:rFonts w:hint="eastAsia"/>
        </w:rPr>
        <w:t>、txt，文档大小要求为20M以下，</w:t>
      </w:r>
    </w:p>
    <w:p w14:paraId="4AED1910" w14:textId="77777777" w:rsidR="00AF01D2" w:rsidRPr="001B0D9E" w:rsidRDefault="00E36B60" w:rsidP="00AF01D2">
      <w:pPr>
        <w:pStyle w:val="w3"/>
      </w:pPr>
      <w:bookmarkStart w:id="15" w:name="_Toc304643901"/>
      <w:r w:rsidRPr="001B0D9E">
        <w:rPr>
          <w:rFonts w:hint="eastAsia"/>
        </w:rPr>
        <w:t>创建组织名称</w:t>
      </w:r>
      <w:bookmarkEnd w:id="15"/>
    </w:p>
    <w:p w14:paraId="04E75435" w14:textId="77777777" w:rsidR="00E36B60" w:rsidRPr="001B0D9E" w:rsidRDefault="00E36B60" w:rsidP="00E36B60">
      <w:pPr>
        <w:rPr>
          <w:rFonts w:ascii="微软雅黑" w:eastAsia="微软雅黑" w:hAnsi="微软雅黑"/>
        </w:rPr>
      </w:pPr>
      <w:r w:rsidRPr="001B0D9E">
        <w:rPr>
          <w:rFonts w:ascii="微软雅黑" w:eastAsia="微软雅黑" w:hAnsi="微软雅黑" w:hint="eastAsia"/>
        </w:rPr>
        <w:t>组织名称输入数据要求：</w:t>
      </w:r>
      <w:r w:rsidR="00AA488A" w:rsidRPr="001B0D9E">
        <w:rPr>
          <w:rFonts w:ascii="微软雅黑" w:eastAsia="微软雅黑" w:hAnsi="微软雅黑" w:hint="eastAsia"/>
        </w:rPr>
        <w:t>中文/英文/数字/组合</w:t>
      </w:r>
      <w:r w:rsidRPr="001B0D9E">
        <w:rPr>
          <w:rFonts w:ascii="微软雅黑" w:eastAsia="微软雅黑" w:hAnsi="微软雅黑" w:hint="eastAsia"/>
        </w:rPr>
        <w:t>，最多50个字符，组织名称可重复使用，需</w:t>
      </w:r>
      <w:r w:rsidR="00303A7C" w:rsidRPr="001B0D9E">
        <w:rPr>
          <w:rFonts w:ascii="微软雅黑" w:eastAsia="微软雅黑" w:hAnsi="微软雅黑" w:hint="eastAsia"/>
        </w:rPr>
        <w:t>经过</w:t>
      </w:r>
      <w:r w:rsidRPr="001B0D9E">
        <w:rPr>
          <w:rFonts w:ascii="微软雅黑" w:eastAsia="微软雅黑" w:hAnsi="微软雅黑" w:hint="eastAsia"/>
        </w:rPr>
        <w:t>数据库关键词过滤，以防止用户名出现植入广告及违反国家法律法规内容。</w:t>
      </w:r>
    </w:p>
    <w:p w14:paraId="39961D1E" w14:textId="77777777" w:rsidR="00C6128C" w:rsidRPr="001B0D9E" w:rsidRDefault="00E36B60" w:rsidP="00AB4002">
      <w:pPr>
        <w:pStyle w:val="w3"/>
      </w:pPr>
      <w:bookmarkStart w:id="16" w:name="_Toc304643902"/>
      <w:r w:rsidRPr="001B0D9E">
        <w:rPr>
          <w:rFonts w:hint="eastAsia"/>
        </w:rPr>
        <w:t>子任务名称</w:t>
      </w:r>
      <w:bookmarkEnd w:id="16"/>
    </w:p>
    <w:p w14:paraId="4EE7D3A6" w14:textId="77777777" w:rsidR="00303A7C" w:rsidRDefault="00E36B60" w:rsidP="00303A7C">
      <w:pPr>
        <w:rPr>
          <w:rFonts w:ascii="微软雅黑" w:eastAsia="微软雅黑" w:hAnsi="微软雅黑"/>
        </w:rPr>
      </w:pPr>
      <w:r w:rsidRPr="001B0D9E">
        <w:rPr>
          <w:rFonts w:ascii="微软雅黑" w:eastAsia="微软雅黑" w:hAnsi="微软雅黑" w:hint="eastAsia"/>
        </w:rPr>
        <w:t>子任务名称数据要求：中文/英文/数字/组合</w:t>
      </w:r>
      <w:r w:rsidR="00303A7C" w:rsidRPr="001B0D9E">
        <w:rPr>
          <w:rFonts w:ascii="微软雅黑" w:eastAsia="微软雅黑" w:hAnsi="微软雅黑" w:hint="eastAsia"/>
        </w:rPr>
        <w:t>，最多20个字符，需经过数据库关键词过滤，以防止用户名出现植入广告及违反国家法律法规内容。</w:t>
      </w:r>
    </w:p>
    <w:p w14:paraId="240B1213" w14:textId="2980CB00" w:rsidR="00155C56" w:rsidRPr="001B0D9E" w:rsidRDefault="00155C56" w:rsidP="00155C56">
      <w:pPr>
        <w:pStyle w:val="w3"/>
      </w:pPr>
      <w:bookmarkStart w:id="17" w:name="_Toc304643903"/>
      <w:r>
        <w:rPr>
          <w:rFonts w:hint="eastAsia"/>
        </w:rPr>
        <w:t>项目周期</w:t>
      </w:r>
      <w:bookmarkEnd w:id="17"/>
    </w:p>
    <w:p w14:paraId="7481A839" w14:textId="53D56D87" w:rsidR="00155C56" w:rsidRPr="005D16BD" w:rsidRDefault="00155C56" w:rsidP="00155C56">
      <w:pPr>
        <w:pStyle w:val="w0"/>
        <w:rPr>
          <w:color w:val="4BACC6" w:themeColor="accent5"/>
        </w:rPr>
      </w:pPr>
      <w:r w:rsidRPr="005D16BD">
        <w:rPr>
          <w:rFonts w:hint="eastAsia"/>
          <w:color w:val="4BACC6" w:themeColor="accent5"/>
        </w:rPr>
        <w:t>项目周期数据要求：数字，最多输入三位数，以天为单位；</w:t>
      </w:r>
    </w:p>
    <w:p w14:paraId="2EAF79A6" w14:textId="77777777" w:rsidR="00857087" w:rsidRPr="001B0D9E" w:rsidRDefault="00857087" w:rsidP="00155C56">
      <w:pPr>
        <w:pStyle w:val="w0"/>
      </w:pPr>
    </w:p>
    <w:p w14:paraId="1CDA8FD3" w14:textId="77777777" w:rsidR="00857087" w:rsidRPr="001B0D9E" w:rsidRDefault="00E13940" w:rsidP="00857087">
      <w:pPr>
        <w:pStyle w:val="w3"/>
      </w:pPr>
      <w:bookmarkStart w:id="18" w:name="_Toc304643904"/>
      <w:r w:rsidRPr="001B0D9E">
        <w:rPr>
          <w:rFonts w:hint="eastAsia"/>
        </w:rPr>
        <w:t>组织简介</w:t>
      </w:r>
      <w:bookmarkEnd w:id="18"/>
    </w:p>
    <w:p w14:paraId="07CC662D" w14:textId="77777777" w:rsidR="00E13940" w:rsidRPr="001B0D9E" w:rsidRDefault="00E13940" w:rsidP="00E13940">
      <w:pPr>
        <w:rPr>
          <w:rFonts w:ascii="微软雅黑" w:eastAsia="微软雅黑" w:hAnsi="微软雅黑"/>
        </w:rPr>
      </w:pPr>
      <w:r w:rsidRPr="001B0D9E">
        <w:rPr>
          <w:rFonts w:ascii="微软雅黑" w:eastAsia="微软雅黑" w:hAnsi="微软雅黑" w:hint="eastAsia"/>
        </w:rPr>
        <w:t>组织简介数据要求：中文/英文/数字/组合，最多200个字符，需经过数据库关键词过滤，以防止用户名出现植入广告及违反国家法律法规内容。</w:t>
      </w:r>
    </w:p>
    <w:p w14:paraId="47787BA1" w14:textId="77777777" w:rsidR="004766DC" w:rsidRPr="001B0D9E" w:rsidRDefault="004766DC" w:rsidP="00E13940">
      <w:pPr>
        <w:rPr>
          <w:rFonts w:ascii="微软雅黑" w:eastAsia="微软雅黑" w:hAnsi="微软雅黑"/>
        </w:rPr>
      </w:pPr>
    </w:p>
    <w:p w14:paraId="742B9A90" w14:textId="77777777" w:rsidR="004766DC" w:rsidRPr="001B0D9E" w:rsidRDefault="004766DC" w:rsidP="004766DC">
      <w:pPr>
        <w:pStyle w:val="w3"/>
      </w:pPr>
      <w:bookmarkStart w:id="19" w:name="_Toc304643905"/>
      <w:r w:rsidRPr="001B0D9E">
        <w:rPr>
          <w:rFonts w:hint="eastAsia"/>
        </w:rPr>
        <w:t>登录与注册统一</w:t>
      </w:r>
      <w:bookmarkEnd w:id="19"/>
    </w:p>
    <w:p w14:paraId="47D586AA" w14:textId="77777777" w:rsidR="00924400" w:rsidRPr="001B0D9E" w:rsidRDefault="004766DC" w:rsidP="004766DC">
      <w:pPr>
        <w:rPr>
          <w:rFonts w:ascii="微软雅黑" w:eastAsia="微软雅黑" w:hAnsi="微软雅黑"/>
        </w:rPr>
      </w:pPr>
      <w:r w:rsidRPr="001B0D9E">
        <w:rPr>
          <w:rFonts w:ascii="微软雅黑" w:eastAsia="微软雅黑" w:hAnsi="微软雅黑" w:hint="eastAsia"/>
        </w:rPr>
        <w:t>与金桐网共用一套用户登录/注册功能，保持用户帐户系统统一。</w:t>
      </w:r>
    </w:p>
    <w:p w14:paraId="659C0770" w14:textId="77777777" w:rsidR="0074714B" w:rsidRPr="001B0D9E" w:rsidRDefault="004766DC" w:rsidP="00BA67DE">
      <w:pPr>
        <w:pStyle w:val="w2"/>
        <w:widowControl/>
        <w:jc w:val="left"/>
      </w:pPr>
      <w:bookmarkStart w:id="20" w:name="_Toc304643906"/>
      <w:r w:rsidRPr="001B0D9E">
        <w:rPr>
          <w:rFonts w:hint="eastAsia"/>
        </w:rPr>
        <w:t>桐人</w:t>
      </w:r>
      <w:r w:rsidR="00BA67DE" w:rsidRPr="001B0D9E">
        <w:rPr>
          <w:rFonts w:hint="eastAsia"/>
        </w:rPr>
        <w:t>首页</w:t>
      </w:r>
      <w:bookmarkEnd w:id="20"/>
    </w:p>
    <w:p w14:paraId="2DD6522B" w14:textId="77777777" w:rsidR="008D5578" w:rsidRPr="001B0D9E" w:rsidRDefault="00020EB9" w:rsidP="008D5578">
      <w:pPr>
        <w:pStyle w:val="w0"/>
        <w:jc w:val="center"/>
      </w:pPr>
      <w:r w:rsidRPr="001B0D9E">
        <w:rPr>
          <w:noProof/>
        </w:rPr>
        <w:drawing>
          <wp:inline distT="0" distB="0" distL="0" distR="0" wp14:anchorId="61463F48" wp14:editId="5EF69767">
            <wp:extent cx="6108700" cy="43434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4343400"/>
                    </a:xfrm>
                    <a:prstGeom prst="rect">
                      <a:avLst/>
                    </a:prstGeom>
                    <a:noFill/>
                    <a:ln>
                      <a:noFill/>
                    </a:ln>
                  </pic:spPr>
                </pic:pic>
              </a:graphicData>
            </a:graphic>
          </wp:inline>
        </w:drawing>
      </w:r>
    </w:p>
    <w:p w14:paraId="121B067A" w14:textId="77777777" w:rsidR="007B691A" w:rsidRPr="001B0D9E" w:rsidRDefault="007B691A" w:rsidP="007B691A">
      <w:pPr>
        <w:pStyle w:val="w0"/>
      </w:pPr>
      <w:r w:rsidRPr="001B0D9E">
        <w:rPr>
          <w:rFonts w:hint="eastAsia"/>
        </w:rPr>
        <w:t>桐人首页主要由四大部分组成，项目与组织的管理、创建项目&amp;组织、信息提醒、应用推荐</w:t>
      </w:r>
    </w:p>
    <w:p w14:paraId="31D43B68" w14:textId="77777777" w:rsidR="0005126D" w:rsidRPr="001B0D9E" w:rsidRDefault="0005126D" w:rsidP="007B691A">
      <w:pPr>
        <w:pStyle w:val="w0"/>
      </w:pPr>
      <w:r w:rsidRPr="001B0D9E">
        <w:rPr>
          <w:rFonts w:hint="eastAsia"/>
        </w:rPr>
        <w:t>管理项目包含俩个主要模块：我创建的项目、我承接的项目</w:t>
      </w:r>
    </w:p>
    <w:p w14:paraId="35F7CA64" w14:textId="77777777" w:rsidR="0005126D" w:rsidRPr="001B0D9E" w:rsidRDefault="00020EB9" w:rsidP="0005126D">
      <w:pPr>
        <w:pStyle w:val="w0"/>
        <w:jc w:val="center"/>
      </w:pPr>
      <w:r w:rsidRPr="001B0D9E">
        <w:rPr>
          <w:noProof/>
        </w:rPr>
        <w:drawing>
          <wp:inline distT="0" distB="0" distL="0" distR="0" wp14:anchorId="351B39FD" wp14:editId="708C6424">
            <wp:extent cx="1663700" cy="12954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95400"/>
                    </a:xfrm>
                    <a:prstGeom prst="rect">
                      <a:avLst/>
                    </a:prstGeom>
                    <a:noFill/>
                    <a:ln>
                      <a:noFill/>
                    </a:ln>
                  </pic:spPr>
                </pic:pic>
              </a:graphicData>
            </a:graphic>
          </wp:inline>
        </w:drawing>
      </w:r>
    </w:p>
    <w:p w14:paraId="7E1C2E59" w14:textId="77777777" w:rsidR="0005126D" w:rsidRPr="001B0D9E" w:rsidRDefault="0005126D" w:rsidP="0005126D">
      <w:pPr>
        <w:pStyle w:val="w0"/>
      </w:pPr>
      <w:r w:rsidRPr="001B0D9E">
        <w:rPr>
          <w:rFonts w:hint="eastAsia"/>
        </w:rPr>
        <w:t>管理组织包含俩个主要模块：我创建的组织、我参与的组织</w:t>
      </w:r>
    </w:p>
    <w:p w14:paraId="1A2B0C3D" w14:textId="77777777" w:rsidR="0005126D" w:rsidRPr="001B0D9E" w:rsidRDefault="00020EB9" w:rsidP="0005126D">
      <w:pPr>
        <w:pStyle w:val="w0"/>
        <w:jc w:val="center"/>
      </w:pPr>
      <w:r w:rsidRPr="001B0D9E">
        <w:rPr>
          <w:noProof/>
        </w:rPr>
        <w:drawing>
          <wp:inline distT="0" distB="0" distL="0" distR="0" wp14:anchorId="54EAB2FC" wp14:editId="4AE15BC4">
            <wp:extent cx="1689100" cy="13335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333500"/>
                    </a:xfrm>
                    <a:prstGeom prst="rect">
                      <a:avLst/>
                    </a:prstGeom>
                    <a:noFill/>
                    <a:ln>
                      <a:noFill/>
                    </a:ln>
                  </pic:spPr>
                </pic:pic>
              </a:graphicData>
            </a:graphic>
          </wp:inline>
        </w:drawing>
      </w:r>
    </w:p>
    <w:p w14:paraId="0081360A" w14:textId="77777777" w:rsidR="00ED56E5" w:rsidRPr="001B0D9E" w:rsidRDefault="00ED56E5" w:rsidP="00ED56E5">
      <w:pPr>
        <w:pStyle w:val="w0"/>
      </w:pPr>
      <w:r w:rsidRPr="001B0D9E">
        <w:rPr>
          <w:rFonts w:hint="eastAsia"/>
        </w:rPr>
        <w:t>创建功能，以创建项目与组织为主</w:t>
      </w:r>
    </w:p>
    <w:p w14:paraId="7802C1BF" w14:textId="77777777" w:rsidR="00230F7E" w:rsidRPr="001B0D9E" w:rsidRDefault="00020EB9" w:rsidP="00230F7E">
      <w:pPr>
        <w:pStyle w:val="w0"/>
        <w:jc w:val="center"/>
      </w:pPr>
      <w:r w:rsidRPr="001B0D9E">
        <w:rPr>
          <w:noProof/>
        </w:rPr>
        <w:drawing>
          <wp:inline distT="0" distB="0" distL="0" distR="0" wp14:anchorId="428A4F76" wp14:editId="4F1732DD">
            <wp:extent cx="3530600" cy="431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431800"/>
                    </a:xfrm>
                    <a:prstGeom prst="rect">
                      <a:avLst/>
                    </a:prstGeom>
                    <a:noFill/>
                    <a:ln>
                      <a:noFill/>
                    </a:ln>
                  </pic:spPr>
                </pic:pic>
              </a:graphicData>
            </a:graphic>
          </wp:inline>
        </w:drawing>
      </w:r>
    </w:p>
    <w:p w14:paraId="1CCFAB5C" w14:textId="77777777" w:rsidR="00A05F6D" w:rsidRPr="001B0D9E" w:rsidRDefault="00A05F6D" w:rsidP="00230F7E">
      <w:pPr>
        <w:pStyle w:val="w0"/>
      </w:pPr>
      <w:r w:rsidRPr="001B0D9E">
        <w:rPr>
          <w:rFonts w:hint="eastAsia"/>
        </w:rPr>
        <w:t>信息提醒包括了最新信息提醒综合，同时可对信息进行类别筛选</w:t>
      </w:r>
    </w:p>
    <w:p w14:paraId="65EDA7E2" w14:textId="77777777" w:rsidR="00230F7E" w:rsidRPr="001B0D9E" w:rsidRDefault="00020EB9" w:rsidP="00A05F6D">
      <w:pPr>
        <w:pStyle w:val="w0"/>
        <w:jc w:val="center"/>
      </w:pPr>
      <w:r w:rsidRPr="001B0D9E">
        <w:rPr>
          <w:noProof/>
        </w:rPr>
        <w:drawing>
          <wp:inline distT="0" distB="0" distL="0" distR="0" wp14:anchorId="48072FB0" wp14:editId="56BD3FE3">
            <wp:extent cx="1689100" cy="1511300"/>
            <wp:effectExtent l="25400" t="25400" r="38100" b="381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1511300"/>
                    </a:xfrm>
                    <a:prstGeom prst="rect">
                      <a:avLst/>
                    </a:prstGeom>
                    <a:noFill/>
                    <a:ln w="6350" cmpd="sng">
                      <a:solidFill>
                        <a:srgbClr val="000000"/>
                      </a:solidFill>
                      <a:miter lim="800000"/>
                      <a:headEnd/>
                      <a:tailEnd/>
                    </a:ln>
                    <a:effectLst/>
                  </pic:spPr>
                </pic:pic>
              </a:graphicData>
            </a:graphic>
          </wp:inline>
        </w:drawing>
      </w:r>
    </w:p>
    <w:p w14:paraId="62EF5A3A" w14:textId="62EDAAD4" w:rsidR="00DD37B6" w:rsidRDefault="00DD37B6" w:rsidP="00DD37B6">
      <w:pPr>
        <w:pStyle w:val="w0"/>
      </w:pPr>
      <w:r w:rsidRPr="001B0D9E">
        <w:rPr>
          <w:rFonts w:hint="eastAsia"/>
        </w:rPr>
        <w:t>同时用户可对信息进行相应的操作，忽略，同意，查看等</w:t>
      </w:r>
      <w:r w:rsidR="00026754">
        <w:rPr>
          <w:rFonts w:hint="eastAsia"/>
        </w:rPr>
        <w:t>；</w:t>
      </w:r>
    </w:p>
    <w:p w14:paraId="1916A0A7" w14:textId="1D589052" w:rsidR="00D9376D" w:rsidRPr="004917E3" w:rsidRDefault="00D9376D" w:rsidP="00DD37B6">
      <w:pPr>
        <w:pStyle w:val="w0"/>
        <w:rPr>
          <w:color w:val="4F81BD" w:themeColor="accent1"/>
        </w:rPr>
      </w:pPr>
      <w:r w:rsidRPr="004917E3">
        <w:rPr>
          <w:rFonts w:hint="eastAsia"/>
          <w:color w:val="4F81BD" w:themeColor="accent1"/>
        </w:rPr>
        <w:t>项目信息包含我承接项目信息与创建项目信息、项目完成信息</w:t>
      </w:r>
    </w:p>
    <w:p w14:paraId="12AED34B" w14:textId="14D75D76" w:rsidR="00026754" w:rsidRPr="004917E3" w:rsidRDefault="00026754" w:rsidP="00DD37B6">
      <w:pPr>
        <w:pStyle w:val="w0"/>
        <w:rPr>
          <w:color w:val="4F81BD" w:themeColor="accent1"/>
        </w:rPr>
      </w:pPr>
      <w:r w:rsidRPr="004917E3">
        <w:rPr>
          <w:rFonts w:hint="eastAsia"/>
          <w:color w:val="4F81BD" w:themeColor="accent1"/>
        </w:rPr>
        <w:t>我承接的项目，仅限我对某个项目进行了承接申请，当项目发起者确定与我合作时，会给我发一条消息，点击“查看”则进入到我承接的项目列表中，这个项目信息排在列表第一；</w:t>
      </w:r>
    </w:p>
    <w:p w14:paraId="3769E26A" w14:textId="77777777" w:rsidR="00D9376D" w:rsidRPr="004917E3" w:rsidRDefault="00D9376D" w:rsidP="00DD37B6">
      <w:pPr>
        <w:pStyle w:val="w0"/>
        <w:rPr>
          <w:color w:val="4F81BD" w:themeColor="accent1"/>
        </w:rPr>
      </w:pPr>
    </w:p>
    <w:p w14:paraId="252921FB" w14:textId="5F4449EB" w:rsidR="00026754" w:rsidRPr="004917E3" w:rsidRDefault="00026754" w:rsidP="00DD37B6">
      <w:pPr>
        <w:pStyle w:val="w0"/>
        <w:rPr>
          <w:color w:val="4F81BD" w:themeColor="accent1"/>
        </w:rPr>
      </w:pPr>
      <w:r w:rsidRPr="004917E3">
        <w:rPr>
          <w:rFonts w:hint="eastAsia"/>
          <w:color w:val="4F81BD" w:themeColor="accent1"/>
        </w:rPr>
        <w:t>我创建的项目，谁想承接我的项目，而给我发的邀请进行消息提醒，</w:t>
      </w:r>
      <w:r w:rsidR="00EB5254" w:rsidRPr="004917E3">
        <w:rPr>
          <w:rFonts w:hint="eastAsia"/>
          <w:color w:val="4F81BD" w:themeColor="accent1"/>
        </w:rPr>
        <w:t>会发送一条消息，</w:t>
      </w:r>
      <w:r w:rsidRPr="004917E3">
        <w:rPr>
          <w:rFonts w:hint="eastAsia"/>
          <w:color w:val="4F81BD" w:themeColor="accent1"/>
        </w:rPr>
        <w:t>点击“查看”则进入到我创建项目列表，并显示想承接组织或人的列表；</w:t>
      </w:r>
      <w:bookmarkStart w:id="21" w:name="_GoBack"/>
      <w:bookmarkEnd w:id="21"/>
    </w:p>
    <w:p w14:paraId="20EB8825" w14:textId="77777777" w:rsidR="00A409AD" w:rsidRPr="004917E3" w:rsidRDefault="00A409AD" w:rsidP="00DD37B6">
      <w:pPr>
        <w:pStyle w:val="w0"/>
        <w:rPr>
          <w:color w:val="4F81BD" w:themeColor="accent1"/>
        </w:rPr>
      </w:pPr>
    </w:p>
    <w:p w14:paraId="06D2A86B" w14:textId="46D9CDE2" w:rsidR="00A409AD" w:rsidRPr="004917E3" w:rsidRDefault="00A409AD" w:rsidP="00DD37B6">
      <w:pPr>
        <w:pStyle w:val="w0"/>
        <w:rPr>
          <w:color w:val="4F81BD" w:themeColor="accent1"/>
        </w:rPr>
      </w:pPr>
      <w:r w:rsidRPr="004917E3">
        <w:rPr>
          <w:rFonts w:hint="eastAsia"/>
          <w:color w:val="4F81BD" w:themeColor="accent1"/>
        </w:rPr>
        <w:t>当项目已经有承接方关闭所有任务时，会给项目发起者发送项目已完成信息，点击“查看”即进入到该项目的列表页，项目发起者可关闭该项目。</w:t>
      </w:r>
    </w:p>
    <w:p w14:paraId="741FC39D" w14:textId="77777777" w:rsidR="00D9376D" w:rsidRPr="004917E3" w:rsidRDefault="00D9376D" w:rsidP="00DD37B6">
      <w:pPr>
        <w:pStyle w:val="w0"/>
        <w:rPr>
          <w:color w:val="4F81BD" w:themeColor="accent1"/>
        </w:rPr>
      </w:pPr>
    </w:p>
    <w:p w14:paraId="59D4A7BE" w14:textId="656EF15A" w:rsidR="00EB5254" w:rsidRPr="004917E3" w:rsidRDefault="00EB5254" w:rsidP="00DD37B6">
      <w:pPr>
        <w:pStyle w:val="w0"/>
        <w:rPr>
          <w:color w:val="4F81BD" w:themeColor="accent1"/>
        </w:rPr>
      </w:pPr>
      <w:r w:rsidRPr="004917E3">
        <w:rPr>
          <w:rFonts w:hint="eastAsia"/>
          <w:color w:val="4F81BD" w:themeColor="accent1"/>
        </w:rPr>
        <w:t>文档提交信息，项目中提交了文档，即收到一条提交信息，点击“查看”即下载该文档。</w:t>
      </w:r>
    </w:p>
    <w:p w14:paraId="01A04657" w14:textId="77777777" w:rsidR="00D9376D" w:rsidRPr="004917E3" w:rsidRDefault="00D9376D" w:rsidP="00DD37B6">
      <w:pPr>
        <w:pStyle w:val="w0"/>
        <w:rPr>
          <w:color w:val="4F81BD" w:themeColor="accent1"/>
        </w:rPr>
      </w:pPr>
    </w:p>
    <w:p w14:paraId="557D7485" w14:textId="32049F1E" w:rsidR="00EB5254" w:rsidRPr="004917E3" w:rsidRDefault="00D9376D" w:rsidP="00DD37B6">
      <w:pPr>
        <w:pStyle w:val="w0"/>
        <w:rPr>
          <w:color w:val="4F81BD" w:themeColor="accent1"/>
        </w:rPr>
      </w:pPr>
      <w:r w:rsidRPr="004917E3">
        <w:rPr>
          <w:rFonts w:hint="eastAsia"/>
          <w:color w:val="4F81BD" w:themeColor="accent1"/>
        </w:rPr>
        <w:t>邀请信息，某组织邀请我加入该组织，会发送邀请信息，点击信息内容即新开页到金桐网该组织详情页，点击“同意”即加入该组织，该条信息不再显示，点击“忽略”即不再显示该条信息；</w:t>
      </w:r>
    </w:p>
    <w:p w14:paraId="7CB72515" w14:textId="77777777" w:rsidR="00D9376D" w:rsidRPr="004917E3" w:rsidRDefault="00D9376D" w:rsidP="00DD37B6">
      <w:pPr>
        <w:pStyle w:val="w0"/>
        <w:rPr>
          <w:color w:val="4F81BD" w:themeColor="accent1"/>
        </w:rPr>
      </w:pPr>
    </w:p>
    <w:p w14:paraId="2CBC3C55" w14:textId="1ACFE1BA" w:rsidR="00A409AD" w:rsidRPr="004917E3" w:rsidRDefault="00D9376D" w:rsidP="00DD37B6">
      <w:pPr>
        <w:pStyle w:val="w0"/>
        <w:rPr>
          <w:color w:val="4F81BD" w:themeColor="accent1"/>
        </w:rPr>
      </w:pPr>
      <w:r w:rsidRPr="004917E3">
        <w:rPr>
          <w:rFonts w:hint="eastAsia"/>
          <w:color w:val="4F81BD" w:themeColor="accent1"/>
        </w:rPr>
        <w:t>申请信息，金桐网某用户想加入您的组织中时，会给发一条信息，点击</w:t>
      </w:r>
      <w:r w:rsidR="00A409AD" w:rsidRPr="004917E3">
        <w:rPr>
          <w:rFonts w:hint="eastAsia"/>
          <w:color w:val="4F81BD" w:themeColor="accent1"/>
        </w:rPr>
        <w:t>该条</w:t>
      </w:r>
      <w:r w:rsidRPr="004917E3">
        <w:rPr>
          <w:rFonts w:hint="eastAsia"/>
          <w:color w:val="4F81BD" w:themeColor="accent1"/>
        </w:rPr>
        <w:t>信息，即</w:t>
      </w:r>
      <w:r w:rsidR="00A409AD" w:rsidRPr="004917E3">
        <w:rPr>
          <w:rFonts w:hint="eastAsia"/>
          <w:color w:val="4F81BD" w:themeColor="accent1"/>
        </w:rPr>
        <w:t>进入到审核组织成员页面</w:t>
      </w:r>
      <w:r w:rsidRPr="004917E3">
        <w:rPr>
          <w:rFonts w:hint="eastAsia"/>
          <w:color w:val="4F81BD" w:themeColor="accent1"/>
        </w:rPr>
        <w:t>，点击“同意”即加入组织，该条信息不再显示，点击“忽略”即不再显示该条信息；</w:t>
      </w:r>
      <w:r w:rsidR="00A409AD" w:rsidRPr="004917E3">
        <w:rPr>
          <w:rFonts w:hint="eastAsia"/>
          <w:color w:val="4F81BD" w:themeColor="accent1"/>
        </w:rPr>
        <w:t>同时组织成员想退出组织时也会发出信息，点击该条信息，即进入到审核组织成员页面，点击“同意”即加入组织，该条信息不再显示，点击“忽略”即不再显示该条信息；</w:t>
      </w:r>
    </w:p>
    <w:p w14:paraId="3413664D" w14:textId="77777777" w:rsidR="00A409AD" w:rsidRPr="001B0D9E" w:rsidRDefault="00A409AD" w:rsidP="00DD37B6">
      <w:pPr>
        <w:pStyle w:val="w0"/>
      </w:pPr>
    </w:p>
    <w:p w14:paraId="51C10317" w14:textId="77777777" w:rsidR="007C178F" w:rsidRPr="001B0D9E" w:rsidRDefault="00DF1DDC" w:rsidP="00DF1DDC">
      <w:pPr>
        <w:pStyle w:val="w0"/>
      </w:pPr>
      <w:r w:rsidRPr="001B0D9E">
        <w:rPr>
          <w:rFonts w:hint="eastAsia"/>
        </w:rPr>
        <w:t>应用推荐，是第三方产品以API方式接入应用集中，组织用户可通过付费方式来选择其中任意一款第三方应用。</w:t>
      </w:r>
    </w:p>
    <w:p w14:paraId="597E8E3F" w14:textId="752DE3E0" w:rsidR="005922E0" w:rsidRPr="005B69ED" w:rsidRDefault="005922E0" w:rsidP="00DF1DDC">
      <w:pPr>
        <w:pStyle w:val="w0"/>
        <w:rPr>
          <w:color w:val="4BACC6" w:themeColor="accent5"/>
        </w:rPr>
      </w:pPr>
      <w:r w:rsidRPr="005B69ED">
        <w:rPr>
          <w:rFonts w:hint="eastAsia"/>
          <w:color w:val="4BACC6" w:themeColor="accent5"/>
        </w:rPr>
        <w:t>个人用户第一次进入桐人时，看到一些</w:t>
      </w:r>
      <w:r w:rsidR="005B69ED" w:rsidRPr="005B69ED">
        <w:rPr>
          <w:rFonts w:hint="eastAsia"/>
          <w:color w:val="4BACC6" w:themeColor="accent5"/>
        </w:rPr>
        <w:t>项目</w:t>
      </w:r>
      <w:r w:rsidR="007C178F" w:rsidRPr="005B69ED">
        <w:rPr>
          <w:rFonts w:hint="eastAsia"/>
          <w:color w:val="4BACC6" w:themeColor="accent5"/>
        </w:rPr>
        <w:t>的推荐，用户可申请</w:t>
      </w:r>
      <w:r w:rsidR="005B69ED" w:rsidRPr="005B69ED">
        <w:rPr>
          <w:rFonts w:hint="eastAsia"/>
          <w:color w:val="4BACC6" w:themeColor="accent5"/>
        </w:rPr>
        <w:t>承接其中任意一个项目</w:t>
      </w:r>
      <w:r w:rsidR="007C178F" w:rsidRPr="005B69ED">
        <w:rPr>
          <w:rFonts w:hint="eastAsia"/>
          <w:color w:val="4BACC6" w:themeColor="accent5"/>
        </w:rPr>
        <w:t>，推荐</w:t>
      </w:r>
      <w:r w:rsidR="005B69ED" w:rsidRPr="005B69ED">
        <w:rPr>
          <w:rFonts w:hint="eastAsia"/>
          <w:color w:val="4BACC6" w:themeColor="accent5"/>
        </w:rPr>
        <w:t>项目</w:t>
      </w:r>
      <w:r w:rsidR="007C178F" w:rsidRPr="005B69ED">
        <w:rPr>
          <w:rFonts w:hint="eastAsia"/>
          <w:color w:val="4BACC6" w:themeColor="accent5"/>
        </w:rPr>
        <w:t>规则为</w:t>
      </w:r>
      <w:r w:rsidR="005B69ED" w:rsidRPr="005B69ED">
        <w:rPr>
          <w:rFonts w:hint="eastAsia"/>
          <w:color w:val="4BACC6" w:themeColor="accent5"/>
        </w:rPr>
        <w:t>大数据匹配承接用户-个人信息中的职业与其所在公司所在的行业进行匹配</w:t>
      </w:r>
      <w:r w:rsidR="007C178F" w:rsidRPr="005B69ED">
        <w:rPr>
          <w:rFonts w:hint="eastAsia"/>
          <w:color w:val="4BACC6" w:themeColor="accent5"/>
        </w:rPr>
        <w:t>，</w:t>
      </w:r>
      <w:r w:rsidR="005B69ED" w:rsidRPr="005B69ED">
        <w:rPr>
          <w:rFonts w:hint="eastAsia"/>
          <w:color w:val="4BACC6" w:themeColor="accent5"/>
        </w:rPr>
        <w:t>此为预留接口，</w:t>
      </w:r>
      <w:r w:rsidR="007C178F" w:rsidRPr="005B69ED">
        <w:rPr>
          <w:rFonts w:hint="eastAsia"/>
          <w:color w:val="4BACC6" w:themeColor="accent5"/>
        </w:rPr>
        <w:t>见下图：</w:t>
      </w:r>
    </w:p>
    <w:p w14:paraId="03D17E32" w14:textId="1E48D22F" w:rsidR="007C178F" w:rsidRPr="001B0D9E" w:rsidRDefault="002F4B2B" w:rsidP="007C178F">
      <w:pPr>
        <w:pStyle w:val="w0"/>
        <w:jc w:val="center"/>
      </w:pPr>
      <w:r>
        <w:rPr>
          <w:noProof/>
        </w:rPr>
        <w:drawing>
          <wp:inline distT="0" distB="0" distL="0" distR="0" wp14:anchorId="15540FDA" wp14:editId="31D0DE0D">
            <wp:extent cx="5123704" cy="3651729"/>
            <wp:effectExtent l="0" t="0" r="7620" b="635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797" cy="3651795"/>
                    </a:xfrm>
                    <a:prstGeom prst="rect">
                      <a:avLst/>
                    </a:prstGeom>
                    <a:noFill/>
                    <a:ln>
                      <a:noFill/>
                    </a:ln>
                  </pic:spPr>
                </pic:pic>
              </a:graphicData>
            </a:graphic>
          </wp:inline>
        </w:drawing>
      </w:r>
    </w:p>
    <w:p w14:paraId="2446E5E7" w14:textId="031D6D15" w:rsidR="00766D95" w:rsidRPr="001B0D9E" w:rsidRDefault="00DD37B6" w:rsidP="00BA67DE">
      <w:pPr>
        <w:pStyle w:val="w2"/>
      </w:pPr>
      <w:bookmarkStart w:id="22" w:name="_Toc304643907"/>
      <w:r w:rsidRPr="001B0D9E">
        <w:rPr>
          <w:rFonts w:hint="eastAsia"/>
        </w:rPr>
        <w:t>创建项目</w:t>
      </w:r>
      <w:bookmarkEnd w:id="22"/>
    </w:p>
    <w:p w14:paraId="1D98DA49" w14:textId="4C1B27F3" w:rsidR="00C13D41" w:rsidRPr="001B0D9E" w:rsidRDefault="00C13D41" w:rsidP="009F4F7C">
      <w:pPr>
        <w:pStyle w:val="w0"/>
      </w:pPr>
      <w:r w:rsidRPr="001B0D9E">
        <w:rPr>
          <w:rFonts w:hint="eastAsia"/>
        </w:rPr>
        <w:t>创建项目流程图</w:t>
      </w:r>
      <w:r w:rsidR="00C1606E" w:rsidRPr="001B0D9E">
        <w:rPr>
          <w:rFonts w:hint="eastAsia"/>
        </w:rPr>
        <w:t>（金桐项目需求）</w:t>
      </w:r>
      <w:r w:rsidRPr="001B0D9E">
        <w:rPr>
          <w:rFonts w:hint="eastAsia"/>
        </w:rPr>
        <w:t>：（见下图）</w:t>
      </w:r>
    </w:p>
    <w:p w14:paraId="03280F6E" w14:textId="62F99EC2" w:rsidR="00C13D41" w:rsidRPr="001B0D9E" w:rsidRDefault="008B1787" w:rsidP="006C3136">
      <w:pPr>
        <w:pStyle w:val="w0"/>
        <w:jc w:val="center"/>
      </w:pPr>
      <w:r>
        <w:rPr>
          <w:noProof/>
        </w:rPr>
        <w:drawing>
          <wp:inline distT="0" distB="0" distL="0" distR="0" wp14:anchorId="06764527" wp14:editId="75F59250">
            <wp:extent cx="6120130" cy="6694511"/>
            <wp:effectExtent l="0" t="0" r="1270" b="1143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694511"/>
                    </a:xfrm>
                    <a:prstGeom prst="rect">
                      <a:avLst/>
                    </a:prstGeom>
                    <a:noFill/>
                    <a:ln>
                      <a:noFill/>
                    </a:ln>
                  </pic:spPr>
                </pic:pic>
              </a:graphicData>
            </a:graphic>
          </wp:inline>
        </w:drawing>
      </w:r>
    </w:p>
    <w:p w14:paraId="2F356C8E" w14:textId="64BAAD79" w:rsidR="009F4F7C" w:rsidRPr="001B0D9E" w:rsidRDefault="00DD37B6" w:rsidP="009F4F7C">
      <w:pPr>
        <w:pStyle w:val="w0"/>
      </w:pPr>
      <w:r w:rsidRPr="001B0D9E">
        <w:rPr>
          <w:rFonts w:hint="eastAsia"/>
        </w:rPr>
        <w:t>创建项目是桐人工具中主要的功能之一，是金桐网任何个人用户及组织用户在使用桐人工具时都具备的功能，是金桐网用户发出需求的入口，需求会在现有WEB端发现中进行显示</w:t>
      </w:r>
      <w:r w:rsidR="00E52178" w:rsidRPr="001B0D9E">
        <w:rPr>
          <w:rFonts w:hint="eastAsia"/>
        </w:rPr>
        <w:t>。</w:t>
      </w:r>
    </w:p>
    <w:p w14:paraId="362F7168" w14:textId="16A72978" w:rsidR="00E52178" w:rsidRPr="001B0D9E" w:rsidRDefault="00A25ED9" w:rsidP="00E52178">
      <w:pPr>
        <w:pStyle w:val="w0"/>
        <w:jc w:val="center"/>
      </w:pPr>
      <w:r>
        <w:rPr>
          <w:noProof/>
        </w:rPr>
        <w:drawing>
          <wp:inline distT="0" distB="0" distL="0" distR="0" wp14:anchorId="23AF4C96" wp14:editId="079E9DB3">
            <wp:extent cx="5309227" cy="493649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440" cy="4936688"/>
                    </a:xfrm>
                    <a:prstGeom prst="rect">
                      <a:avLst/>
                    </a:prstGeom>
                    <a:noFill/>
                    <a:ln>
                      <a:noFill/>
                    </a:ln>
                  </pic:spPr>
                </pic:pic>
              </a:graphicData>
            </a:graphic>
          </wp:inline>
        </w:drawing>
      </w:r>
    </w:p>
    <w:p w14:paraId="0CC2A932" w14:textId="5AB6709D" w:rsidR="0068258C" w:rsidRDefault="003859F4" w:rsidP="003859F4">
      <w:pPr>
        <w:pStyle w:val="w0"/>
        <w:rPr>
          <w:color w:val="4BACC6" w:themeColor="accent5"/>
        </w:rPr>
      </w:pPr>
      <w:r w:rsidRPr="00B66BAC">
        <w:rPr>
          <w:rFonts w:hint="eastAsia"/>
          <w:color w:val="4BACC6" w:themeColor="accent5"/>
        </w:rPr>
        <w:t>创建项目共分为3个步骤，第一步骤见上图，主要以填写项目信息为主，包括项目名称，项目简介，</w:t>
      </w:r>
      <w:r w:rsidR="00155C56" w:rsidRPr="00B66BAC">
        <w:rPr>
          <w:rFonts w:hint="eastAsia"/>
          <w:color w:val="4BACC6" w:themeColor="accent5"/>
        </w:rPr>
        <w:t>有效期、项目周期、地区、行业、</w:t>
      </w:r>
      <w:r w:rsidRPr="00B66BAC">
        <w:rPr>
          <w:rFonts w:hint="eastAsia"/>
          <w:color w:val="4BACC6" w:themeColor="accent5"/>
        </w:rPr>
        <w:t>项目报酬，上传项目文档5项</w:t>
      </w:r>
      <w:r w:rsidR="00E810D8" w:rsidRPr="00B66BAC">
        <w:rPr>
          <w:rFonts w:hint="eastAsia"/>
          <w:color w:val="4BACC6" w:themeColor="accent5"/>
        </w:rPr>
        <w:t>，具体以上5项的数据要求，请查看本文档2.1章节。</w:t>
      </w:r>
    </w:p>
    <w:p w14:paraId="2889CB39" w14:textId="09950897" w:rsidR="008B1787" w:rsidRPr="008B1787" w:rsidRDefault="008B1787" w:rsidP="003859F4">
      <w:pPr>
        <w:pStyle w:val="w0"/>
        <w:rPr>
          <w:color w:val="FF0000"/>
        </w:rPr>
      </w:pPr>
      <w:r w:rsidRPr="008B1787">
        <w:rPr>
          <w:rFonts w:hint="eastAsia"/>
          <w:color w:val="FF0000"/>
        </w:rPr>
        <w:t>注：此处需留有未来可支付保证金的接口</w:t>
      </w:r>
    </w:p>
    <w:p w14:paraId="250D25D0" w14:textId="71803368" w:rsidR="003859F4" w:rsidRPr="001B0D9E" w:rsidRDefault="00E810D8" w:rsidP="003859F4">
      <w:pPr>
        <w:pStyle w:val="w0"/>
      </w:pPr>
      <w:r w:rsidRPr="001B0D9E">
        <w:rPr>
          <w:rFonts w:hint="eastAsia"/>
        </w:rPr>
        <w:t>填写完成信息后，点击</w:t>
      </w:r>
      <w:r w:rsidR="0068258C" w:rsidRPr="001B0D9E">
        <w:rPr>
          <w:rFonts w:hint="eastAsia"/>
        </w:rPr>
        <w:t>“取消”按钮，或</w:t>
      </w:r>
      <w:r w:rsidRPr="001B0D9E">
        <w:rPr>
          <w:rFonts w:hint="eastAsia"/>
        </w:rPr>
        <w:t>页面又上角</w:t>
      </w:r>
      <w:r w:rsidR="0068258C" w:rsidRPr="001B0D9E">
        <w:rPr>
          <w:rFonts w:hint="eastAsia"/>
        </w:rPr>
        <w:t>关闭按钮，取消当前操作，这时系统会以提示框方式，提示“您确定要取消创建项目？”点击确定即返回之前页面，点击取消即关闭该提示框</w:t>
      </w:r>
      <w:r w:rsidR="007028AD" w:rsidRPr="001B0D9E">
        <w:rPr>
          <w:rFonts w:hint="eastAsia"/>
        </w:rPr>
        <w:t>（见下图）</w:t>
      </w:r>
      <w:r w:rsidR="0068258C" w:rsidRPr="001B0D9E">
        <w:rPr>
          <w:rFonts w:hint="eastAsia"/>
        </w:rPr>
        <w:t>。</w:t>
      </w:r>
    </w:p>
    <w:p w14:paraId="090086C7" w14:textId="3230332D" w:rsidR="007028AD" w:rsidRPr="001B0D9E" w:rsidRDefault="007028AD" w:rsidP="00AA7194">
      <w:pPr>
        <w:pStyle w:val="w0"/>
        <w:jc w:val="center"/>
      </w:pPr>
      <w:r w:rsidRPr="001B0D9E">
        <w:rPr>
          <w:noProof/>
        </w:rPr>
        <w:drawing>
          <wp:inline distT="0" distB="0" distL="0" distR="0" wp14:anchorId="710C9F11" wp14:editId="4290D69B">
            <wp:extent cx="4463415" cy="1861983"/>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128" cy="1862281"/>
                    </a:xfrm>
                    <a:prstGeom prst="rect">
                      <a:avLst/>
                    </a:prstGeom>
                    <a:noFill/>
                    <a:ln>
                      <a:noFill/>
                    </a:ln>
                  </pic:spPr>
                </pic:pic>
              </a:graphicData>
            </a:graphic>
          </wp:inline>
        </w:drawing>
      </w:r>
    </w:p>
    <w:p w14:paraId="7709C567" w14:textId="7FBD9F00" w:rsidR="00AA7194" w:rsidRPr="001B0D9E" w:rsidRDefault="00AA7194" w:rsidP="003859F4">
      <w:pPr>
        <w:pStyle w:val="w0"/>
      </w:pPr>
      <w:r w:rsidRPr="001B0D9E">
        <w:rPr>
          <w:rFonts w:hint="eastAsia"/>
        </w:rPr>
        <w:t>当点击下一步时，页面跳转至创建项目</w:t>
      </w:r>
      <w:r w:rsidR="008B1787">
        <w:rPr>
          <w:rFonts w:hint="eastAsia"/>
        </w:rPr>
        <w:t>提示是否匹配页面</w:t>
      </w:r>
      <w:r w:rsidRPr="001B0D9E">
        <w:rPr>
          <w:rFonts w:hint="eastAsia"/>
        </w:rPr>
        <w:t>见下图</w:t>
      </w:r>
      <w:r w:rsidR="003A236F" w:rsidRPr="001B0D9E">
        <w:rPr>
          <w:rFonts w:hint="eastAsia"/>
        </w:rPr>
        <w:t xml:space="preserve">    </w:t>
      </w:r>
    </w:p>
    <w:p w14:paraId="645FDA5B" w14:textId="64B8E2CA" w:rsidR="007F1ABA" w:rsidRPr="001B0D9E" w:rsidRDefault="00FA014C" w:rsidP="007F1ABA">
      <w:pPr>
        <w:pStyle w:val="w0"/>
        <w:jc w:val="center"/>
      </w:pPr>
      <w:r>
        <w:rPr>
          <w:noProof/>
        </w:rPr>
        <w:drawing>
          <wp:inline distT="0" distB="0" distL="0" distR="0" wp14:anchorId="6F70DD89" wp14:editId="6214628E">
            <wp:extent cx="4989586" cy="3235568"/>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0303" cy="3236033"/>
                    </a:xfrm>
                    <a:prstGeom prst="rect">
                      <a:avLst/>
                    </a:prstGeom>
                    <a:noFill/>
                    <a:ln>
                      <a:noFill/>
                    </a:ln>
                  </pic:spPr>
                </pic:pic>
              </a:graphicData>
            </a:graphic>
          </wp:inline>
        </w:drawing>
      </w:r>
    </w:p>
    <w:p w14:paraId="5AD1B523" w14:textId="4315BF52" w:rsidR="007F1ABA" w:rsidRPr="001B0D9E" w:rsidRDefault="007F1ABA" w:rsidP="007F1ABA">
      <w:pPr>
        <w:pStyle w:val="w0"/>
      </w:pPr>
      <w:r w:rsidRPr="001B0D9E">
        <w:rPr>
          <w:rFonts w:hint="eastAsia"/>
        </w:rPr>
        <w:t>系统自动提示提示俩个选择“发布项目”&amp;</w:t>
      </w:r>
      <w:r w:rsidR="009A0F09" w:rsidRPr="001B0D9E">
        <w:rPr>
          <w:rFonts w:hint="eastAsia"/>
        </w:rPr>
        <w:t>“需要匹配”，选择发布项目则该项目信息即发布至金桐网需求中；选择</w:t>
      </w:r>
      <w:r w:rsidR="0059123E" w:rsidRPr="001B0D9E">
        <w:rPr>
          <w:rFonts w:hint="eastAsia"/>
        </w:rPr>
        <w:t>需要匹配则通过用户填写的项目信息与金桐网大数据进行匹配，显示以下页面</w:t>
      </w:r>
    </w:p>
    <w:p w14:paraId="54D2237A" w14:textId="5AD73B06" w:rsidR="0059123E" w:rsidRPr="001B0D9E" w:rsidRDefault="00565F6B" w:rsidP="0059123E">
      <w:pPr>
        <w:pStyle w:val="w0"/>
        <w:jc w:val="center"/>
      </w:pPr>
      <w:r w:rsidRPr="001B0D9E">
        <w:rPr>
          <w:noProof/>
        </w:rPr>
        <w:drawing>
          <wp:inline distT="0" distB="0" distL="0" distR="0" wp14:anchorId="4DEAEDBD" wp14:editId="5A1F63C8">
            <wp:extent cx="4225925" cy="2741924"/>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78" cy="2742348"/>
                    </a:xfrm>
                    <a:prstGeom prst="rect">
                      <a:avLst/>
                    </a:prstGeom>
                    <a:noFill/>
                    <a:ln>
                      <a:noFill/>
                    </a:ln>
                  </pic:spPr>
                </pic:pic>
              </a:graphicData>
            </a:graphic>
          </wp:inline>
        </w:drawing>
      </w:r>
    </w:p>
    <w:p w14:paraId="69D3A8E6" w14:textId="3B2E2FA9" w:rsidR="0059123E" w:rsidRPr="001B0D9E" w:rsidRDefault="00423C76" w:rsidP="0059123E">
      <w:pPr>
        <w:pStyle w:val="w0"/>
      </w:pPr>
      <w:r w:rsidRPr="001B0D9E">
        <w:rPr>
          <w:rFonts w:hint="eastAsia"/>
        </w:rPr>
        <w:t>用户可自行在搜索栏里输入信息，可找到自己需要的人或组织，页面下面为通过金桐大数据推荐的组织或个人，用户可复选匹配出的信息，也可对结果进行信用等级&amp;人数上的筛选，选中内容后，点击“发出邀请”即对选中的</w:t>
      </w:r>
      <w:r w:rsidR="00565F6B" w:rsidRPr="001B0D9E">
        <w:rPr>
          <w:rFonts w:hint="eastAsia"/>
        </w:rPr>
        <w:t>人或组织发出任务邀请且将项目信息发布至金桐平台上，点击取消则提示，您是否取消匹配直接发布项目，点击确定该项目信息即发布至金桐网平台上，点击取消则回到匹配项目信息页面中。</w:t>
      </w:r>
    </w:p>
    <w:p w14:paraId="3FE939E3" w14:textId="080A8DD9" w:rsidR="00565F6B" w:rsidRPr="001B0D9E" w:rsidRDefault="00565F6B" w:rsidP="0059123E">
      <w:pPr>
        <w:pStyle w:val="w0"/>
      </w:pPr>
      <w:r w:rsidRPr="001B0D9E">
        <w:rPr>
          <w:rFonts w:hint="eastAsia"/>
        </w:rPr>
        <w:t>至此创建项目流程结束！</w:t>
      </w:r>
    </w:p>
    <w:p w14:paraId="5AD12463" w14:textId="61FC5ECA" w:rsidR="00DB7043" w:rsidRDefault="00DB7043" w:rsidP="0059123E">
      <w:pPr>
        <w:pStyle w:val="w0"/>
        <w:rPr>
          <w:color w:val="FF6600"/>
        </w:rPr>
      </w:pPr>
      <w:r w:rsidRPr="00757DED">
        <w:rPr>
          <w:rFonts w:hint="eastAsia"/>
          <w:color w:val="FF0000"/>
        </w:rPr>
        <w:t>注：在创建项目时，系统自动给该项目分配一个ID，此ID为该项目唯一标识，删除该项目此ID即删除，不可复用</w:t>
      </w:r>
      <w:r w:rsidRPr="001B0D9E">
        <w:rPr>
          <w:rFonts w:hint="eastAsia"/>
          <w:color w:val="FF6600"/>
        </w:rPr>
        <w:t>。</w:t>
      </w:r>
    </w:p>
    <w:p w14:paraId="612F653A" w14:textId="27C53C8D" w:rsidR="00757DED" w:rsidRPr="00757DED" w:rsidRDefault="00757DED" w:rsidP="0059123E">
      <w:pPr>
        <w:pStyle w:val="w0"/>
        <w:rPr>
          <w:color w:val="FF0000"/>
        </w:rPr>
      </w:pPr>
      <w:r w:rsidRPr="00757DED">
        <w:rPr>
          <w:rFonts w:hint="eastAsia"/>
          <w:color w:val="FF0000"/>
        </w:rPr>
        <w:t>创建项目后，项目</w:t>
      </w:r>
      <w:r>
        <w:rPr>
          <w:rFonts w:hint="eastAsia"/>
          <w:color w:val="FF0000"/>
        </w:rPr>
        <w:t>详情展示</w:t>
      </w:r>
      <w:r w:rsidRPr="00757DED">
        <w:rPr>
          <w:rFonts w:hint="eastAsia"/>
          <w:color w:val="FF0000"/>
        </w:rPr>
        <w:t>在金桐网进行展示，此为930后金桐网迭代需求。</w:t>
      </w:r>
    </w:p>
    <w:p w14:paraId="5C16593B" w14:textId="08D5E739" w:rsidR="00BA67DE" w:rsidRPr="001B0D9E" w:rsidRDefault="00591733" w:rsidP="00E9048C">
      <w:pPr>
        <w:pStyle w:val="w2"/>
      </w:pPr>
      <w:bookmarkStart w:id="23" w:name="_Toc304643908"/>
      <w:r w:rsidRPr="001B0D9E">
        <w:rPr>
          <w:rFonts w:hint="eastAsia"/>
        </w:rPr>
        <w:t>创建组织</w:t>
      </w:r>
      <w:bookmarkEnd w:id="23"/>
    </w:p>
    <w:p w14:paraId="04FBC094" w14:textId="570991FB" w:rsidR="00D3027B" w:rsidRPr="001B0D9E" w:rsidRDefault="00D3027B" w:rsidP="00DB7043">
      <w:pPr>
        <w:rPr>
          <w:rFonts w:ascii="微软雅黑" w:eastAsia="微软雅黑" w:hAnsi="微软雅黑"/>
        </w:rPr>
      </w:pPr>
      <w:r w:rsidRPr="001B0D9E">
        <w:rPr>
          <w:rFonts w:ascii="微软雅黑" w:eastAsia="微软雅黑" w:hAnsi="微软雅黑" w:hint="eastAsia"/>
        </w:rPr>
        <w:t>创建组织流程图：</w:t>
      </w:r>
    </w:p>
    <w:p w14:paraId="25323C00" w14:textId="567F13BC" w:rsidR="00D3027B" w:rsidRPr="001B0D9E" w:rsidRDefault="00D3027B" w:rsidP="00D3027B">
      <w:pPr>
        <w:jc w:val="center"/>
        <w:rPr>
          <w:rFonts w:ascii="微软雅黑" w:eastAsia="微软雅黑" w:hAnsi="微软雅黑"/>
        </w:rPr>
      </w:pPr>
      <w:r w:rsidRPr="001B0D9E">
        <w:rPr>
          <w:rFonts w:ascii="微软雅黑" w:eastAsia="微软雅黑" w:hAnsi="微软雅黑"/>
          <w:noProof/>
        </w:rPr>
        <w:drawing>
          <wp:inline distT="0" distB="0" distL="0" distR="0" wp14:anchorId="54A2E09A" wp14:editId="1214C1F6">
            <wp:extent cx="4892961" cy="8934450"/>
            <wp:effectExtent l="25400" t="25400" r="34925" b="317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961" cy="8934450"/>
                    </a:xfrm>
                    <a:prstGeom prst="rect">
                      <a:avLst/>
                    </a:prstGeom>
                    <a:noFill/>
                    <a:ln>
                      <a:solidFill>
                        <a:schemeClr val="accent1"/>
                      </a:solidFill>
                    </a:ln>
                  </pic:spPr>
                </pic:pic>
              </a:graphicData>
            </a:graphic>
          </wp:inline>
        </w:drawing>
      </w:r>
    </w:p>
    <w:p w14:paraId="22FC305F" w14:textId="5A08E919" w:rsidR="00615EAE" w:rsidRPr="001B0D9E" w:rsidRDefault="00615EAE" w:rsidP="00615EAE">
      <w:pPr>
        <w:rPr>
          <w:rFonts w:ascii="微软雅黑" w:eastAsia="微软雅黑" w:hAnsi="微软雅黑"/>
        </w:rPr>
      </w:pPr>
      <w:r w:rsidRPr="001B0D9E">
        <w:rPr>
          <w:rFonts w:ascii="微软雅黑" w:eastAsia="微软雅黑" w:hAnsi="微软雅黑" w:hint="eastAsia"/>
        </w:rPr>
        <w:t>创建组织，是桐人产品中十分重要的功能，是一个项目在一人之力不可完成时，个人用户可通过金桐网来邀请人或组织，一起完成该项目而临时组建的团体。创建组织分为三个步骤：填写组织信息、上传组织标识、邀请组织成员。</w:t>
      </w:r>
    </w:p>
    <w:p w14:paraId="22E356CD" w14:textId="5F4DA212" w:rsidR="00615EAE" w:rsidRPr="001B0D9E" w:rsidRDefault="00615EAE" w:rsidP="00615EAE">
      <w:pPr>
        <w:rPr>
          <w:rFonts w:ascii="微软雅黑" w:eastAsia="微软雅黑" w:hAnsi="微软雅黑"/>
        </w:rPr>
      </w:pPr>
      <w:r w:rsidRPr="001B0D9E">
        <w:rPr>
          <w:rFonts w:ascii="微软雅黑" w:eastAsia="微软雅黑" w:hAnsi="微软雅黑" w:hint="eastAsia"/>
        </w:rPr>
        <w:t>填写组织信息（见下图）</w:t>
      </w:r>
    </w:p>
    <w:p w14:paraId="404F74B1" w14:textId="175D8A8E" w:rsidR="00615EAE" w:rsidRPr="001B0D9E" w:rsidRDefault="00C04655" w:rsidP="009819F8">
      <w:pPr>
        <w:jc w:val="center"/>
        <w:rPr>
          <w:rFonts w:ascii="微软雅黑" w:eastAsia="微软雅黑" w:hAnsi="微软雅黑"/>
        </w:rPr>
      </w:pPr>
      <w:r>
        <w:rPr>
          <w:rFonts w:ascii="微软雅黑" w:eastAsia="微软雅黑" w:hAnsi="微软雅黑"/>
          <w:noProof/>
        </w:rPr>
        <w:drawing>
          <wp:inline distT="0" distB="0" distL="0" distR="0" wp14:anchorId="30F51103" wp14:editId="2DC82C65">
            <wp:extent cx="5456588" cy="4721619"/>
            <wp:effectExtent l="0" t="0" r="4445"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125" cy="4722084"/>
                    </a:xfrm>
                    <a:prstGeom prst="rect">
                      <a:avLst/>
                    </a:prstGeom>
                    <a:noFill/>
                    <a:ln>
                      <a:noFill/>
                    </a:ln>
                  </pic:spPr>
                </pic:pic>
              </a:graphicData>
            </a:graphic>
          </wp:inline>
        </w:drawing>
      </w:r>
    </w:p>
    <w:p w14:paraId="5F03B9F5" w14:textId="3FD75EA0" w:rsidR="009819F8" w:rsidRPr="001B0D9E" w:rsidRDefault="009819F8" w:rsidP="009819F8">
      <w:pPr>
        <w:jc w:val="left"/>
        <w:rPr>
          <w:rFonts w:ascii="微软雅黑" w:eastAsia="微软雅黑" w:hAnsi="微软雅黑"/>
        </w:rPr>
      </w:pPr>
      <w:r w:rsidRPr="001B0D9E">
        <w:rPr>
          <w:rFonts w:ascii="微软雅黑" w:eastAsia="微软雅黑" w:hAnsi="微软雅黑" w:hint="eastAsia"/>
        </w:rPr>
        <w:t>选择组织类型为必选项，组织名称数据项要求请参加本文档2.1章节。点击下一步，即进入组织LOGO设置页面中，点击取消或点击页面右上方关闭按钮，即提示您确定</w:t>
      </w:r>
      <w:r w:rsidR="00553A0C" w:rsidRPr="001B0D9E">
        <w:rPr>
          <w:rFonts w:ascii="微软雅黑" w:eastAsia="微软雅黑" w:hAnsi="微软雅黑" w:hint="eastAsia"/>
        </w:rPr>
        <w:t>放弃创建组织，点击提示页面中确定即关闭创建组织页面，返回之前页面，点击提示页面中取消即关闭当前提示页。（见下图）</w:t>
      </w:r>
    </w:p>
    <w:p w14:paraId="3FD86336" w14:textId="061BAE9A" w:rsidR="00615EAE" w:rsidRPr="001B0D9E" w:rsidRDefault="00553A0C" w:rsidP="00553A0C">
      <w:pPr>
        <w:jc w:val="center"/>
        <w:rPr>
          <w:rFonts w:ascii="微软雅黑" w:eastAsia="微软雅黑" w:hAnsi="微软雅黑"/>
        </w:rPr>
      </w:pPr>
      <w:r w:rsidRPr="001B0D9E">
        <w:rPr>
          <w:rFonts w:ascii="微软雅黑" w:eastAsia="微软雅黑" w:hAnsi="微软雅黑"/>
          <w:noProof/>
        </w:rPr>
        <w:drawing>
          <wp:inline distT="0" distB="0" distL="0" distR="0" wp14:anchorId="2010B0EE" wp14:editId="262FA731">
            <wp:extent cx="4789106" cy="2007410"/>
            <wp:effectExtent l="0" t="0" r="1206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0150" cy="2007848"/>
                    </a:xfrm>
                    <a:prstGeom prst="rect">
                      <a:avLst/>
                    </a:prstGeom>
                    <a:noFill/>
                    <a:ln>
                      <a:noFill/>
                    </a:ln>
                  </pic:spPr>
                </pic:pic>
              </a:graphicData>
            </a:graphic>
          </wp:inline>
        </w:drawing>
      </w:r>
    </w:p>
    <w:p w14:paraId="7FEA937F" w14:textId="77777777" w:rsidR="00D23E58" w:rsidRPr="001B0D9E" w:rsidRDefault="00D23E58" w:rsidP="00553A0C">
      <w:pPr>
        <w:jc w:val="left"/>
        <w:rPr>
          <w:rFonts w:ascii="微软雅黑" w:eastAsia="微软雅黑" w:hAnsi="微软雅黑"/>
        </w:rPr>
      </w:pPr>
    </w:p>
    <w:p w14:paraId="65296B71" w14:textId="77777777" w:rsidR="00D23E58" w:rsidRPr="001B0D9E" w:rsidRDefault="00D23E58" w:rsidP="00553A0C">
      <w:pPr>
        <w:jc w:val="left"/>
        <w:rPr>
          <w:rFonts w:ascii="微软雅黑" w:eastAsia="微软雅黑" w:hAnsi="微软雅黑"/>
        </w:rPr>
      </w:pPr>
    </w:p>
    <w:p w14:paraId="010BB515" w14:textId="77777777" w:rsidR="00D23E58" w:rsidRPr="001B0D9E" w:rsidRDefault="00D23E58" w:rsidP="00553A0C">
      <w:pPr>
        <w:jc w:val="left"/>
        <w:rPr>
          <w:rFonts w:ascii="微软雅黑" w:eastAsia="微软雅黑" w:hAnsi="微软雅黑"/>
        </w:rPr>
      </w:pPr>
    </w:p>
    <w:p w14:paraId="392E90BD" w14:textId="77777777" w:rsidR="00D23E58" w:rsidRPr="001B0D9E" w:rsidRDefault="00D23E58" w:rsidP="00553A0C">
      <w:pPr>
        <w:jc w:val="left"/>
        <w:rPr>
          <w:rFonts w:ascii="微软雅黑" w:eastAsia="微软雅黑" w:hAnsi="微软雅黑"/>
        </w:rPr>
      </w:pPr>
    </w:p>
    <w:p w14:paraId="4A737FA6" w14:textId="77777777" w:rsidR="00D23E58" w:rsidRPr="001B0D9E" w:rsidRDefault="00D23E58" w:rsidP="00553A0C">
      <w:pPr>
        <w:jc w:val="left"/>
        <w:rPr>
          <w:rFonts w:ascii="微软雅黑" w:eastAsia="微软雅黑" w:hAnsi="微软雅黑"/>
        </w:rPr>
      </w:pPr>
    </w:p>
    <w:p w14:paraId="4BF4D234" w14:textId="77777777" w:rsidR="00D23E58" w:rsidRPr="001B0D9E" w:rsidRDefault="00D23E58" w:rsidP="00553A0C">
      <w:pPr>
        <w:jc w:val="left"/>
        <w:rPr>
          <w:rFonts w:ascii="微软雅黑" w:eastAsia="微软雅黑" w:hAnsi="微软雅黑"/>
        </w:rPr>
      </w:pPr>
    </w:p>
    <w:p w14:paraId="0A30F900" w14:textId="77777777" w:rsidR="00D23E58" w:rsidRPr="001B0D9E" w:rsidRDefault="00D23E58" w:rsidP="00553A0C">
      <w:pPr>
        <w:jc w:val="left"/>
        <w:rPr>
          <w:rFonts w:ascii="微软雅黑" w:eastAsia="微软雅黑" w:hAnsi="微软雅黑"/>
        </w:rPr>
      </w:pPr>
    </w:p>
    <w:p w14:paraId="13CD1BE4" w14:textId="77777777" w:rsidR="00D23E58" w:rsidRPr="001B0D9E" w:rsidRDefault="00D23E58" w:rsidP="00553A0C">
      <w:pPr>
        <w:jc w:val="left"/>
        <w:rPr>
          <w:rFonts w:ascii="微软雅黑" w:eastAsia="微软雅黑" w:hAnsi="微软雅黑"/>
        </w:rPr>
      </w:pPr>
    </w:p>
    <w:p w14:paraId="3EB3B7B8" w14:textId="77777777" w:rsidR="00D23E58" w:rsidRPr="001B0D9E" w:rsidRDefault="00D23E58" w:rsidP="00553A0C">
      <w:pPr>
        <w:jc w:val="left"/>
        <w:rPr>
          <w:rFonts w:ascii="微软雅黑" w:eastAsia="微软雅黑" w:hAnsi="微软雅黑"/>
        </w:rPr>
      </w:pPr>
    </w:p>
    <w:p w14:paraId="0F9BE909" w14:textId="77777777" w:rsidR="00D23E58" w:rsidRPr="001B0D9E" w:rsidRDefault="00D23E58" w:rsidP="00553A0C">
      <w:pPr>
        <w:jc w:val="left"/>
        <w:rPr>
          <w:rFonts w:ascii="微软雅黑" w:eastAsia="微软雅黑" w:hAnsi="微软雅黑"/>
        </w:rPr>
      </w:pPr>
    </w:p>
    <w:p w14:paraId="0D2DC0FF" w14:textId="33E800C4" w:rsidR="00553A0C" w:rsidRPr="001B0D9E" w:rsidRDefault="00553A0C" w:rsidP="00553A0C">
      <w:pPr>
        <w:jc w:val="left"/>
        <w:rPr>
          <w:rFonts w:ascii="微软雅黑" w:eastAsia="微软雅黑" w:hAnsi="微软雅黑"/>
        </w:rPr>
      </w:pPr>
      <w:r w:rsidRPr="001B0D9E">
        <w:rPr>
          <w:rFonts w:ascii="微软雅黑" w:eastAsia="微软雅黑" w:hAnsi="微软雅黑" w:hint="eastAsia"/>
        </w:rPr>
        <w:t>上传组织标识</w:t>
      </w:r>
      <w:r w:rsidR="00DD7A30" w:rsidRPr="001B0D9E">
        <w:rPr>
          <w:rFonts w:ascii="微软雅黑" w:eastAsia="微软雅黑" w:hAnsi="微软雅黑" w:hint="eastAsia"/>
        </w:rPr>
        <w:t>（见下图）</w:t>
      </w:r>
    </w:p>
    <w:p w14:paraId="6672203D" w14:textId="34929BEE" w:rsidR="00DD7A30" w:rsidRPr="001B0D9E" w:rsidRDefault="007E1A81" w:rsidP="00DD7A30">
      <w:pPr>
        <w:jc w:val="center"/>
        <w:rPr>
          <w:rFonts w:ascii="微软雅黑" w:eastAsia="微软雅黑" w:hAnsi="微软雅黑"/>
        </w:rPr>
      </w:pPr>
      <w:r w:rsidRPr="001B0D9E">
        <w:rPr>
          <w:rFonts w:ascii="微软雅黑" w:eastAsia="微软雅黑" w:hAnsi="微软雅黑"/>
          <w:noProof/>
        </w:rPr>
        <w:drawing>
          <wp:inline distT="0" distB="0" distL="0" distR="0" wp14:anchorId="1D7D4EDB" wp14:editId="784DB88A">
            <wp:extent cx="4903445" cy="3166110"/>
            <wp:effectExtent l="0" t="0" r="0" b="889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578" cy="3166196"/>
                    </a:xfrm>
                    <a:prstGeom prst="rect">
                      <a:avLst/>
                    </a:prstGeom>
                    <a:noFill/>
                    <a:ln>
                      <a:noFill/>
                    </a:ln>
                  </pic:spPr>
                </pic:pic>
              </a:graphicData>
            </a:graphic>
          </wp:inline>
        </w:drawing>
      </w:r>
    </w:p>
    <w:p w14:paraId="30C078E2" w14:textId="55D41DBE" w:rsidR="00DD7A30" w:rsidRPr="001B0D9E" w:rsidRDefault="00DD7A30" w:rsidP="00DD7A30">
      <w:pPr>
        <w:jc w:val="left"/>
        <w:rPr>
          <w:rFonts w:ascii="微软雅黑" w:eastAsia="微软雅黑" w:hAnsi="微软雅黑"/>
        </w:rPr>
      </w:pPr>
      <w:r w:rsidRPr="001B0D9E">
        <w:rPr>
          <w:rFonts w:ascii="微软雅黑" w:eastAsia="微软雅黑" w:hAnsi="微软雅黑" w:hint="eastAsia"/>
        </w:rPr>
        <w:t>组织LOGO格式要求为JPG、BMP、PNG</w:t>
      </w:r>
      <w:r w:rsidR="00870094" w:rsidRPr="001B0D9E">
        <w:rPr>
          <w:rFonts w:ascii="微软雅黑" w:eastAsia="微软雅黑" w:hAnsi="微软雅黑" w:hint="eastAsia"/>
        </w:rPr>
        <w:t>，图片大小为小于3M，用户上传图片后，</w:t>
      </w:r>
      <w:r w:rsidR="001A05BA" w:rsidRPr="001B0D9E">
        <w:rPr>
          <w:rFonts w:ascii="微软雅黑" w:eastAsia="微软雅黑" w:hAnsi="微软雅黑" w:hint="eastAsia"/>
        </w:rPr>
        <w:t>自动生成四种图片尺寸，用户可在</w:t>
      </w:r>
      <w:r w:rsidR="007E1A81" w:rsidRPr="001B0D9E">
        <w:rPr>
          <w:rFonts w:ascii="微软雅黑" w:eastAsia="微软雅黑" w:hAnsi="微软雅黑" w:hint="eastAsia"/>
        </w:rPr>
        <w:t>上传图片后，对图片所选区域进行选择与放大缩小功能。点击返回上一步即回到填写组织名称页面，该页面需保留之前填写完的信息，点击下一步即进入选择成员页面，点击取消即提示，您确定放弃创建组织？点击确定即返回发起创建页面，点击取消即关闭提示页。</w:t>
      </w:r>
      <w:r w:rsidR="00D23E58" w:rsidRPr="001B0D9E">
        <w:rPr>
          <w:rFonts w:ascii="微软雅黑" w:eastAsia="微软雅黑" w:hAnsi="微软雅黑" w:hint="eastAsia"/>
        </w:rPr>
        <w:t xml:space="preserve">   </w:t>
      </w:r>
    </w:p>
    <w:p w14:paraId="6A742FBE" w14:textId="06588CC1" w:rsidR="00D23E58" w:rsidRPr="001B0D9E" w:rsidRDefault="00D23E58" w:rsidP="00D23E58">
      <w:pPr>
        <w:jc w:val="center"/>
        <w:rPr>
          <w:rFonts w:ascii="微软雅黑" w:eastAsia="微软雅黑" w:hAnsi="微软雅黑"/>
        </w:rPr>
      </w:pPr>
      <w:r w:rsidRPr="001B0D9E">
        <w:rPr>
          <w:rFonts w:ascii="微软雅黑" w:eastAsia="微软雅黑" w:hAnsi="微软雅黑"/>
          <w:noProof/>
        </w:rPr>
        <w:drawing>
          <wp:inline distT="0" distB="0" distL="0" distR="0" wp14:anchorId="0E1C7DD7" wp14:editId="76145DA5">
            <wp:extent cx="4789106" cy="2007410"/>
            <wp:effectExtent l="0" t="0" r="1206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0150" cy="2007848"/>
                    </a:xfrm>
                    <a:prstGeom prst="rect">
                      <a:avLst/>
                    </a:prstGeom>
                    <a:noFill/>
                    <a:ln>
                      <a:noFill/>
                    </a:ln>
                  </pic:spPr>
                </pic:pic>
              </a:graphicData>
            </a:graphic>
          </wp:inline>
        </w:drawing>
      </w:r>
    </w:p>
    <w:p w14:paraId="655E6BE0" w14:textId="77777777" w:rsidR="00D23E58" w:rsidRPr="001B0D9E" w:rsidRDefault="00D23E58" w:rsidP="00D23E58">
      <w:pPr>
        <w:jc w:val="left"/>
        <w:rPr>
          <w:rFonts w:ascii="微软雅黑" w:eastAsia="微软雅黑" w:hAnsi="微软雅黑"/>
        </w:rPr>
      </w:pPr>
    </w:p>
    <w:p w14:paraId="725D627D" w14:textId="77777777" w:rsidR="00D23E58" w:rsidRPr="001B0D9E" w:rsidRDefault="00D23E58" w:rsidP="00D23E58">
      <w:pPr>
        <w:jc w:val="left"/>
        <w:rPr>
          <w:rFonts w:ascii="微软雅黑" w:eastAsia="微软雅黑" w:hAnsi="微软雅黑"/>
        </w:rPr>
      </w:pPr>
    </w:p>
    <w:p w14:paraId="039847C1" w14:textId="77777777" w:rsidR="00D23E58" w:rsidRPr="001B0D9E" w:rsidRDefault="00D23E58" w:rsidP="00D23E58">
      <w:pPr>
        <w:jc w:val="left"/>
        <w:rPr>
          <w:rFonts w:ascii="微软雅黑" w:eastAsia="微软雅黑" w:hAnsi="微软雅黑"/>
        </w:rPr>
      </w:pPr>
    </w:p>
    <w:p w14:paraId="040571C9" w14:textId="77777777" w:rsidR="00D23E58" w:rsidRPr="001B0D9E" w:rsidRDefault="00D23E58" w:rsidP="00D23E58">
      <w:pPr>
        <w:jc w:val="left"/>
        <w:rPr>
          <w:rFonts w:ascii="微软雅黑" w:eastAsia="微软雅黑" w:hAnsi="微软雅黑"/>
        </w:rPr>
      </w:pPr>
    </w:p>
    <w:p w14:paraId="5FEAE81C" w14:textId="77777777" w:rsidR="00D23E58" w:rsidRPr="001B0D9E" w:rsidRDefault="00D23E58" w:rsidP="00D23E58">
      <w:pPr>
        <w:jc w:val="left"/>
        <w:rPr>
          <w:rFonts w:ascii="微软雅黑" w:eastAsia="微软雅黑" w:hAnsi="微软雅黑"/>
        </w:rPr>
      </w:pPr>
    </w:p>
    <w:p w14:paraId="51D76DEF" w14:textId="77777777" w:rsidR="00D23E58" w:rsidRPr="001B0D9E" w:rsidRDefault="00D23E58" w:rsidP="00D23E58">
      <w:pPr>
        <w:jc w:val="left"/>
        <w:rPr>
          <w:rFonts w:ascii="微软雅黑" w:eastAsia="微软雅黑" w:hAnsi="微软雅黑"/>
        </w:rPr>
      </w:pPr>
    </w:p>
    <w:p w14:paraId="50A15C04" w14:textId="77777777" w:rsidR="00D23E58" w:rsidRPr="001B0D9E" w:rsidRDefault="00D23E58" w:rsidP="00D23E58">
      <w:pPr>
        <w:jc w:val="left"/>
        <w:rPr>
          <w:rFonts w:ascii="微软雅黑" w:eastAsia="微软雅黑" w:hAnsi="微软雅黑"/>
        </w:rPr>
      </w:pPr>
    </w:p>
    <w:p w14:paraId="5953D866" w14:textId="77777777" w:rsidR="00D23E58" w:rsidRPr="001B0D9E" w:rsidRDefault="00D23E58" w:rsidP="00D23E58">
      <w:pPr>
        <w:jc w:val="left"/>
        <w:rPr>
          <w:rFonts w:ascii="微软雅黑" w:eastAsia="微软雅黑" w:hAnsi="微软雅黑"/>
        </w:rPr>
      </w:pPr>
    </w:p>
    <w:p w14:paraId="00A19DD2" w14:textId="77777777" w:rsidR="00D23E58" w:rsidRPr="001B0D9E" w:rsidRDefault="00D23E58" w:rsidP="00D23E58">
      <w:pPr>
        <w:jc w:val="left"/>
        <w:rPr>
          <w:rFonts w:ascii="微软雅黑" w:eastAsia="微软雅黑" w:hAnsi="微软雅黑"/>
        </w:rPr>
      </w:pPr>
    </w:p>
    <w:p w14:paraId="53302FD2" w14:textId="77777777" w:rsidR="00D23E58" w:rsidRPr="001B0D9E" w:rsidRDefault="00D23E58" w:rsidP="00D23E58">
      <w:pPr>
        <w:jc w:val="left"/>
        <w:rPr>
          <w:rFonts w:ascii="微软雅黑" w:eastAsia="微软雅黑" w:hAnsi="微软雅黑"/>
        </w:rPr>
      </w:pPr>
    </w:p>
    <w:p w14:paraId="7AA75D69" w14:textId="77777777" w:rsidR="00D23E58" w:rsidRPr="001B0D9E" w:rsidRDefault="00D23E58" w:rsidP="00D23E58">
      <w:pPr>
        <w:jc w:val="left"/>
        <w:rPr>
          <w:rFonts w:ascii="微软雅黑" w:eastAsia="微软雅黑" w:hAnsi="微软雅黑"/>
        </w:rPr>
      </w:pPr>
    </w:p>
    <w:p w14:paraId="01B76D73" w14:textId="77777777" w:rsidR="00D23E58" w:rsidRPr="001B0D9E" w:rsidRDefault="00D23E58" w:rsidP="00D23E58">
      <w:pPr>
        <w:jc w:val="left"/>
        <w:rPr>
          <w:rFonts w:ascii="微软雅黑" w:eastAsia="微软雅黑" w:hAnsi="微软雅黑"/>
        </w:rPr>
      </w:pPr>
    </w:p>
    <w:p w14:paraId="1A6184E2" w14:textId="49FC0BD3" w:rsidR="00D23E58" w:rsidRPr="001B0D9E" w:rsidRDefault="00D23E58" w:rsidP="00D23E58">
      <w:pPr>
        <w:jc w:val="left"/>
        <w:rPr>
          <w:rFonts w:ascii="微软雅黑" w:eastAsia="微软雅黑" w:hAnsi="微软雅黑"/>
        </w:rPr>
      </w:pPr>
      <w:r w:rsidRPr="001B0D9E">
        <w:rPr>
          <w:rFonts w:ascii="微软雅黑" w:eastAsia="微软雅黑" w:hAnsi="微软雅黑" w:hint="eastAsia"/>
        </w:rPr>
        <w:t>选择组织成员（见下图）</w:t>
      </w:r>
    </w:p>
    <w:p w14:paraId="488B12EA" w14:textId="2363CDDD" w:rsidR="00D23E58" w:rsidRPr="001B0D9E" w:rsidRDefault="00F90A41" w:rsidP="00D23E58">
      <w:pPr>
        <w:jc w:val="center"/>
        <w:rPr>
          <w:rFonts w:ascii="微软雅黑" w:eastAsia="微软雅黑" w:hAnsi="微软雅黑"/>
        </w:rPr>
      </w:pPr>
      <w:r w:rsidRPr="001B0D9E">
        <w:rPr>
          <w:rFonts w:ascii="微软雅黑" w:eastAsia="微软雅黑" w:hAnsi="微软雅黑"/>
          <w:noProof/>
        </w:rPr>
        <w:drawing>
          <wp:inline distT="0" distB="0" distL="0" distR="0" wp14:anchorId="4FE78E0E" wp14:editId="255FA947">
            <wp:extent cx="4456590" cy="3273568"/>
            <wp:effectExtent l="0" t="0" r="0" b="317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6936" cy="3273822"/>
                    </a:xfrm>
                    <a:prstGeom prst="rect">
                      <a:avLst/>
                    </a:prstGeom>
                    <a:noFill/>
                    <a:ln>
                      <a:noFill/>
                    </a:ln>
                  </pic:spPr>
                </pic:pic>
              </a:graphicData>
            </a:graphic>
          </wp:inline>
        </w:drawing>
      </w:r>
    </w:p>
    <w:p w14:paraId="2FB5EBF3" w14:textId="77777777" w:rsidR="00F90A41" w:rsidRPr="001B0D9E" w:rsidRDefault="003E1D6D" w:rsidP="003E1D6D">
      <w:pPr>
        <w:jc w:val="left"/>
        <w:rPr>
          <w:rFonts w:ascii="微软雅黑" w:eastAsia="微软雅黑" w:hAnsi="微软雅黑"/>
        </w:rPr>
      </w:pPr>
      <w:r w:rsidRPr="001B0D9E">
        <w:rPr>
          <w:rFonts w:ascii="微软雅黑" w:eastAsia="微软雅黑" w:hAnsi="微软雅黑" w:hint="eastAsia"/>
        </w:rPr>
        <w:t>创建组织最后一步是选择成员组织，即为邀请金桐用户加入我的组织，页面默认显示</w:t>
      </w:r>
      <w:r w:rsidR="006A7C47" w:rsidRPr="001B0D9E">
        <w:rPr>
          <w:rFonts w:ascii="微软雅黑" w:eastAsia="微软雅黑" w:hAnsi="微软雅黑" w:hint="eastAsia"/>
        </w:rPr>
        <w:t>金桐推荐</w:t>
      </w:r>
      <w:r w:rsidR="00F90A41" w:rsidRPr="001B0D9E">
        <w:rPr>
          <w:rFonts w:ascii="微软雅黑" w:eastAsia="微软雅黑" w:hAnsi="微软雅黑" w:hint="eastAsia"/>
        </w:rPr>
        <w:t>内容</w:t>
      </w:r>
      <w:r w:rsidR="006A7C47" w:rsidRPr="001B0D9E">
        <w:rPr>
          <w:rFonts w:ascii="微软雅黑" w:eastAsia="微软雅黑" w:hAnsi="微软雅黑" w:hint="eastAsia"/>
        </w:rPr>
        <w:t>，是金桐推送出的个人用户与组织，数量为每页显示</w:t>
      </w:r>
      <w:r w:rsidR="00F90A41" w:rsidRPr="001B0D9E">
        <w:rPr>
          <w:rFonts w:ascii="微软雅黑" w:eastAsia="微软雅黑" w:hAnsi="微软雅黑" w:hint="eastAsia"/>
        </w:rPr>
        <w:t>若干</w:t>
      </w:r>
      <w:r w:rsidR="006A7C47" w:rsidRPr="001B0D9E">
        <w:rPr>
          <w:rFonts w:ascii="微软雅黑" w:eastAsia="微软雅黑" w:hAnsi="微软雅黑" w:hint="eastAsia"/>
        </w:rPr>
        <w:t>个，随机展示，点击“换一换”可更改当前显示的组织或个人用户，用户鼠标移入用户头像或组织LOGO时，会显示所选内容的简单介绍</w:t>
      </w:r>
      <w:r w:rsidR="00EB2F7F" w:rsidRPr="001B0D9E">
        <w:rPr>
          <w:rFonts w:ascii="微软雅黑" w:eastAsia="微软雅黑" w:hAnsi="微软雅黑" w:hint="eastAsia"/>
        </w:rPr>
        <w:t>，鼠标移出头像即关闭内容简介；页面中的搜索功能是对金桐个人用户与组织用户数据的定向搜索功能；</w:t>
      </w:r>
    </w:p>
    <w:p w14:paraId="652A0A28" w14:textId="694B1C5B" w:rsidR="00F90A41" w:rsidRPr="001B0D9E" w:rsidRDefault="00F90A41" w:rsidP="003E1D6D">
      <w:pPr>
        <w:jc w:val="left"/>
        <w:rPr>
          <w:rFonts w:ascii="微软雅黑" w:eastAsia="微软雅黑" w:hAnsi="微软雅黑"/>
        </w:rPr>
      </w:pPr>
      <w:r w:rsidRPr="001B0D9E">
        <w:rPr>
          <w:rFonts w:ascii="微软雅黑" w:eastAsia="微软雅黑" w:hAnsi="微软雅黑" w:hint="eastAsia"/>
        </w:rPr>
        <w:t>点击我的好友，默认是将我的好友列表显示出来，同时可按我的目录和我的标签来进行筛选，见下图：</w:t>
      </w:r>
    </w:p>
    <w:p w14:paraId="018BB291" w14:textId="0F69A7D6" w:rsidR="00F90A41" w:rsidRPr="001B0D9E" w:rsidRDefault="00F90A41" w:rsidP="00F90A41">
      <w:pPr>
        <w:jc w:val="center"/>
        <w:rPr>
          <w:rFonts w:ascii="微软雅黑" w:eastAsia="微软雅黑" w:hAnsi="微软雅黑"/>
        </w:rPr>
      </w:pPr>
      <w:r w:rsidRPr="001B0D9E">
        <w:rPr>
          <w:rFonts w:ascii="微软雅黑" w:eastAsia="微软雅黑" w:hAnsi="微软雅黑"/>
          <w:noProof/>
        </w:rPr>
        <w:drawing>
          <wp:inline distT="0" distB="0" distL="0" distR="0" wp14:anchorId="20E1ADB7" wp14:editId="4DDCBDBE">
            <wp:extent cx="4715414" cy="3470910"/>
            <wp:effectExtent l="0" t="0" r="9525" b="889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413" cy="3471645"/>
                    </a:xfrm>
                    <a:prstGeom prst="rect">
                      <a:avLst/>
                    </a:prstGeom>
                    <a:noFill/>
                    <a:ln>
                      <a:noFill/>
                    </a:ln>
                  </pic:spPr>
                </pic:pic>
              </a:graphicData>
            </a:graphic>
          </wp:inline>
        </w:drawing>
      </w:r>
    </w:p>
    <w:p w14:paraId="43309250" w14:textId="7129A19D" w:rsidR="00CF52FA" w:rsidRPr="001B0D9E" w:rsidRDefault="00CF52FA" w:rsidP="003E1D6D">
      <w:pPr>
        <w:jc w:val="left"/>
        <w:rPr>
          <w:rFonts w:ascii="微软雅黑" w:eastAsia="微软雅黑" w:hAnsi="微软雅黑"/>
        </w:rPr>
      </w:pPr>
      <w:r w:rsidRPr="001B0D9E">
        <w:rPr>
          <w:rFonts w:ascii="微软雅黑" w:eastAsia="微软雅黑" w:hAnsi="微软雅黑" w:hint="eastAsia"/>
        </w:rPr>
        <w:t>用户点击取消，系统提示（见下图）：点击“确定”即返回发起创建组织页面，点击取消，即返回当前页面</w:t>
      </w:r>
    </w:p>
    <w:p w14:paraId="2DE5CF97" w14:textId="740909BC" w:rsidR="00CF52FA" w:rsidRPr="001B0D9E" w:rsidRDefault="00CF52FA" w:rsidP="00CF52FA">
      <w:pPr>
        <w:jc w:val="center"/>
        <w:rPr>
          <w:rFonts w:ascii="微软雅黑" w:eastAsia="微软雅黑" w:hAnsi="微软雅黑"/>
        </w:rPr>
      </w:pPr>
      <w:r w:rsidRPr="001B0D9E">
        <w:rPr>
          <w:rFonts w:ascii="微软雅黑" w:eastAsia="微软雅黑" w:hAnsi="微软雅黑"/>
          <w:noProof/>
        </w:rPr>
        <w:drawing>
          <wp:inline distT="0" distB="0" distL="0" distR="0" wp14:anchorId="498CCEDC" wp14:editId="0928FED4">
            <wp:extent cx="4701540" cy="196287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892" cy="1963435"/>
                    </a:xfrm>
                    <a:prstGeom prst="rect">
                      <a:avLst/>
                    </a:prstGeom>
                    <a:noFill/>
                    <a:ln>
                      <a:noFill/>
                    </a:ln>
                  </pic:spPr>
                </pic:pic>
              </a:graphicData>
            </a:graphic>
          </wp:inline>
        </w:drawing>
      </w:r>
    </w:p>
    <w:p w14:paraId="08A89BB5" w14:textId="3969E0E7" w:rsidR="00EB2F7F" w:rsidRPr="001B0D9E" w:rsidRDefault="00EB2F7F" w:rsidP="003E1D6D">
      <w:pPr>
        <w:jc w:val="left"/>
        <w:rPr>
          <w:rFonts w:ascii="微软雅黑" w:eastAsia="微软雅黑" w:hAnsi="微软雅黑"/>
        </w:rPr>
      </w:pPr>
      <w:r w:rsidRPr="001B0D9E">
        <w:rPr>
          <w:rFonts w:ascii="微软雅黑" w:eastAsia="微软雅黑" w:hAnsi="微软雅黑" w:hint="eastAsia"/>
        </w:rPr>
        <w:t>用户点击创建组织，系统即提示“您确定要创建名称为“</w:t>
      </w:r>
      <w:proofErr w:type="spellStart"/>
      <w:r w:rsidRPr="001B0D9E">
        <w:rPr>
          <w:rFonts w:ascii="微软雅黑" w:eastAsia="微软雅黑" w:hAnsi="微软雅黑" w:hint="eastAsia"/>
        </w:rPr>
        <w:t>xxxxxx</w:t>
      </w:r>
      <w:proofErr w:type="spellEnd"/>
      <w:r w:rsidRPr="001B0D9E">
        <w:rPr>
          <w:rFonts w:ascii="微软雅黑" w:eastAsia="微软雅黑" w:hAnsi="微软雅黑" w:hint="eastAsia"/>
        </w:rPr>
        <w:t>”的组织吗？”（见下图）</w:t>
      </w:r>
    </w:p>
    <w:p w14:paraId="4D7C456F" w14:textId="5405A785" w:rsidR="00EB2F7F" w:rsidRPr="001B0D9E" w:rsidRDefault="009B00D3" w:rsidP="00EB2F7F">
      <w:pPr>
        <w:jc w:val="center"/>
        <w:rPr>
          <w:rFonts w:ascii="微软雅黑" w:eastAsia="微软雅黑" w:hAnsi="微软雅黑"/>
        </w:rPr>
      </w:pPr>
      <w:r w:rsidRPr="001B0D9E">
        <w:rPr>
          <w:rFonts w:ascii="微软雅黑" w:eastAsia="微软雅黑" w:hAnsi="微软雅黑"/>
          <w:noProof/>
        </w:rPr>
        <w:drawing>
          <wp:inline distT="0" distB="0" distL="0" distR="0" wp14:anchorId="661F7CA5" wp14:editId="1C37F646">
            <wp:extent cx="4657090" cy="1955979"/>
            <wp:effectExtent l="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763" cy="1957102"/>
                    </a:xfrm>
                    <a:prstGeom prst="rect">
                      <a:avLst/>
                    </a:prstGeom>
                    <a:noFill/>
                    <a:ln>
                      <a:noFill/>
                    </a:ln>
                  </pic:spPr>
                </pic:pic>
              </a:graphicData>
            </a:graphic>
          </wp:inline>
        </w:drawing>
      </w:r>
    </w:p>
    <w:p w14:paraId="05CC0392" w14:textId="4D972542" w:rsidR="003E1D6D" w:rsidRPr="001B0D9E" w:rsidRDefault="00EB2F7F" w:rsidP="003E1D6D">
      <w:pPr>
        <w:jc w:val="left"/>
        <w:rPr>
          <w:rFonts w:ascii="微软雅黑" w:eastAsia="微软雅黑" w:hAnsi="微软雅黑"/>
        </w:rPr>
      </w:pPr>
      <w:r w:rsidRPr="001B0D9E">
        <w:rPr>
          <w:rFonts w:ascii="微软雅黑" w:eastAsia="微软雅黑" w:hAnsi="微软雅黑" w:hint="eastAsia"/>
        </w:rPr>
        <w:t>点击取消，即关闭当前</w:t>
      </w:r>
      <w:r w:rsidR="00CF52FA" w:rsidRPr="001B0D9E">
        <w:rPr>
          <w:rFonts w:ascii="微软雅黑" w:eastAsia="微软雅黑" w:hAnsi="微软雅黑" w:hint="eastAsia"/>
        </w:rPr>
        <w:t>提示页面，点击确定即创建组织，并提示创建组织成功！</w:t>
      </w:r>
      <w:r w:rsidRPr="001B0D9E">
        <w:rPr>
          <w:rFonts w:ascii="微软雅黑" w:eastAsia="微软雅黑" w:hAnsi="微软雅黑" w:hint="eastAsia"/>
        </w:rPr>
        <w:t>用户可选择</w:t>
      </w:r>
      <w:r w:rsidR="00CF52FA" w:rsidRPr="001B0D9E">
        <w:rPr>
          <w:rFonts w:ascii="微软雅黑" w:eastAsia="微软雅黑" w:hAnsi="微软雅黑" w:hint="eastAsia"/>
        </w:rPr>
        <w:t>查看组织，也可选择返回发起创建组织页面。（见下图）</w:t>
      </w:r>
    </w:p>
    <w:p w14:paraId="3A7D2108" w14:textId="564D2949" w:rsidR="00CF52FA" w:rsidRDefault="00CF52FA" w:rsidP="00CF52FA">
      <w:pPr>
        <w:jc w:val="center"/>
        <w:rPr>
          <w:rFonts w:ascii="微软雅黑" w:eastAsia="微软雅黑" w:hAnsi="微软雅黑"/>
        </w:rPr>
      </w:pPr>
      <w:r w:rsidRPr="001B0D9E">
        <w:rPr>
          <w:rFonts w:ascii="微软雅黑" w:eastAsia="微软雅黑" w:hAnsi="微软雅黑"/>
          <w:noProof/>
        </w:rPr>
        <w:drawing>
          <wp:inline distT="0" distB="0" distL="0" distR="0" wp14:anchorId="5565B260" wp14:editId="2D623762">
            <wp:extent cx="4788353" cy="2000679"/>
            <wp:effectExtent l="0" t="0" r="0"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0721" cy="2001669"/>
                    </a:xfrm>
                    <a:prstGeom prst="rect">
                      <a:avLst/>
                    </a:prstGeom>
                    <a:noFill/>
                    <a:ln>
                      <a:noFill/>
                    </a:ln>
                  </pic:spPr>
                </pic:pic>
              </a:graphicData>
            </a:graphic>
          </wp:inline>
        </w:drawing>
      </w:r>
    </w:p>
    <w:p w14:paraId="5C3E633C" w14:textId="1B010333" w:rsidR="00757DED" w:rsidRPr="00757DED" w:rsidRDefault="00757DED" w:rsidP="00757DED">
      <w:pPr>
        <w:pStyle w:val="w0"/>
        <w:rPr>
          <w:color w:val="FF0000"/>
        </w:rPr>
      </w:pPr>
      <w:r>
        <w:rPr>
          <w:rFonts w:hint="eastAsia"/>
          <w:color w:val="FF0000"/>
        </w:rPr>
        <w:t>注：</w:t>
      </w:r>
      <w:r w:rsidRPr="00757DED">
        <w:rPr>
          <w:rFonts w:hint="eastAsia"/>
          <w:color w:val="FF0000"/>
        </w:rPr>
        <w:t>创建</w:t>
      </w:r>
      <w:r>
        <w:rPr>
          <w:rFonts w:hint="eastAsia"/>
          <w:color w:val="FF0000"/>
        </w:rPr>
        <w:t>组织</w:t>
      </w:r>
      <w:r w:rsidRPr="00757DED">
        <w:rPr>
          <w:rFonts w:hint="eastAsia"/>
          <w:color w:val="FF0000"/>
        </w:rPr>
        <w:t>后，</w:t>
      </w:r>
      <w:r>
        <w:rPr>
          <w:rFonts w:hint="eastAsia"/>
          <w:color w:val="FF0000"/>
        </w:rPr>
        <w:t>组织内容详情</w:t>
      </w:r>
      <w:r w:rsidRPr="00757DED">
        <w:rPr>
          <w:rFonts w:hint="eastAsia"/>
          <w:color w:val="FF0000"/>
        </w:rPr>
        <w:t>在金桐网进行展示，此为930后金桐网迭代需求。</w:t>
      </w:r>
    </w:p>
    <w:p w14:paraId="3D64B9F3" w14:textId="77777777" w:rsidR="00757DED" w:rsidRPr="001B0D9E" w:rsidRDefault="00757DED" w:rsidP="00757DED">
      <w:pPr>
        <w:jc w:val="left"/>
        <w:rPr>
          <w:rFonts w:ascii="微软雅黑" w:eastAsia="微软雅黑" w:hAnsi="微软雅黑"/>
        </w:rPr>
      </w:pPr>
    </w:p>
    <w:p w14:paraId="544BF3BC" w14:textId="77777777" w:rsidR="00CF52FA" w:rsidRPr="001B0D9E" w:rsidRDefault="00CF52FA" w:rsidP="00CF52FA">
      <w:pPr>
        <w:jc w:val="left"/>
        <w:rPr>
          <w:rFonts w:ascii="微软雅黑" w:eastAsia="微软雅黑" w:hAnsi="微软雅黑"/>
        </w:rPr>
      </w:pPr>
    </w:p>
    <w:p w14:paraId="427961E0" w14:textId="77777777" w:rsidR="00CF52FA" w:rsidRPr="001B0D9E" w:rsidRDefault="00CF52FA" w:rsidP="00CF52FA">
      <w:pPr>
        <w:pStyle w:val="w2"/>
      </w:pPr>
      <w:bookmarkStart w:id="24" w:name="_Toc304643909"/>
      <w:r w:rsidRPr="001B0D9E">
        <w:rPr>
          <w:rFonts w:hint="eastAsia"/>
        </w:rPr>
        <w:t>我创建的项目</w:t>
      </w:r>
      <w:bookmarkEnd w:id="24"/>
    </w:p>
    <w:p w14:paraId="1E60F14A" w14:textId="3AC69731" w:rsidR="00CF52FA" w:rsidRPr="001B0D9E" w:rsidRDefault="00CF52FA" w:rsidP="00CF52FA">
      <w:pPr>
        <w:rPr>
          <w:rFonts w:ascii="微软雅黑" w:eastAsia="微软雅黑" w:hAnsi="微软雅黑"/>
        </w:rPr>
      </w:pPr>
      <w:r w:rsidRPr="001B0D9E">
        <w:rPr>
          <w:rFonts w:ascii="微软雅黑" w:eastAsia="微软雅黑" w:hAnsi="微软雅黑" w:hint="eastAsia"/>
        </w:rPr>
        <w:t>我创建的项目是针对我创建发布，由其他金桐个人用户或组织用户已承接或未承接的项目，主要分为俩个部分：我发出的项目已经被其他组织或个人承接了；我发出的项目还没有被承接俩种状态。</w:t>
      </w:r>
    </w:p>
    <w:p w14:paraId="6FA30D63" w14:textId="0AFD9346" w:rsidR="00CF52FA" w:rsidRPr="001B0D9E" w:rsidRDefault="00CF52FA" w:rsidP="00CF52FA">
      <w:pPr>
        <w:rPr>
          <w:rFonts w:ascii="微软雅黑" w:eastAsia="微软雅黑" w:hAnsi="微软雅黑"/>
        </w:rPr>
      </w:pPr>
      <w:r w:rsidRPr="001B0D9E">
        <w:rPr>
          <w:rFonts w:ascii="微软雅黑" w:eastAsia="微软雅黑" w:hAnsi="微软雅黑" w:hint="eastAsia"/>
        </w:rPr>
        <w:t>从页面顶部项目部分中通过选择进入我创建的项目</w:t>
      </w:r>
      <w:r w:rsidR="00DB0381" w:rsidRPr="001B0D9E">
        <w:rPr>
          <w:rFonts w:ascii="微软雅黑" w:eastAsia="微软雅黑" w:hAnsi="微软雅黑"/>
          <w:noProof/>
        </w:rPr>
        <w:drawing>
          <wp:inline distT="0" distB="0" distL="0" distR="0" wp14:anchorId="13C3BE90" wp14:editId="5772544E">
            <wp:extent cx="1663700" cy="12954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95400"/>
                    </a:xfrm>
                    <a:prstGeom prst="rect">
                      <a:avLst/>
                    </a:prstGeom>
                    <a:noFill/>
                    <a:ln>
                      <a:noFill/>
                    </a:ln>
                  </pic:spPr>
                </pic:pic>
              </a:graphicData>
            </a:graphic>
          </wp:inline>
        </w:drawing>
      </w:r>
      <w:r w:rsidR="00DB0381" w:rsidRPr="001B0D9E">
        <w:rPr>
          <w:rFonts w:ascii="微软雅黑" w:eastAsia="微软雅黑" w:hAnsi="微软雅黑" w:hint="eastAsia"/>
        </w:rPr>
        <w:t>，进入我创建的</w:t>
      </w:r>
      <w:r w:rsidR="008045BE">
        <w:rPr>
          <w:rFonts w:ascii="微软雅黑" w:eastAsia="微软雅黑" w:hAnsi="微软雅黑" w:hint="eastAsia"/>
        </w:rPr>
        <w:t>项目中，看到的为项目列表页面，包括了已被承接的、未被承接的项目及已过期的项目、</w:t>
      </w:r>
      <w:r w:rsidR="00DB0381" w:rsidRPr="001B0D9E">
        <w:rPr>
          <w:rFonts w:ascii="微软雅黑" w:eastAsia="微软雅黑" w:hAnsi="微软雅黑" w:hint="eastAsia"/>
        </w:rPr>
        <w:t>可进行项目类型筛选，</w:t>
      </w:r>
      <w:r w:rsidR="006F1C1B" w:rsidRPr="001B0D9E">
        <w:rPr>
          <w:rFonts w:ascii="微软雅黑" w:eastAsia="微软雅黑" w:hAnsi="微软雅黑" w:hint="eastAsia"/>
        </w:rPr>
        <w:t>见下图：</w:t>
      </w:r>
    </w:p>
    <w:p w14:paraId="2A72E97D" w14:textId="4EDA168A" w:rsidR="006F1C1B" w:rsidRPr="001B0D9E" w:rsidRDefault="008045BE" w:rsidP="006F1C1B">
      <w:pPr>
        <w:jc w:val="center"/>
        <w:rPr>
          <w:rFonts w:ascii="微软雅黑" w:eastAsia="微软雅黑" w:hAnsi="微软雅黑"/>
        </w:rPr>
      </w:pPr>
      <w:r>
        <w:rPr>
          <w:rFonts w:ascii="微软雅黑" w:eastAsia="微软雅黑" w:hAnsi="微软雅黑"/>
          <w:noProof/>
        </w:rPr>
        <w:drawing>
          <wp:inline distT="0" distB="0" distL="0" distR="0" wp14:anchorId="482769CC" wp14:editId="566E9DF6">
            <wp:extent cx="5456825" cy="4003118"/>
            <wp:effectExtent l="0" t="0" r="4445" b="1016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151" cy="4003357"/>
                    </a:xfrm>
                    <a:prstGeom prst="rect">
                      <a:avLst/>
                    </a:prstGeom>
                    <a:noFill/>
                    <a:ln>
                      <a:noFill/>
                    </a:ln>
                  </pic:spPr>
                </pic:pic>
              </a:graphicData>
            </a:graphic>
          </wp:inline>
        </w:drawing>
      </w:r>
    </w:p>
    <w:p w14:paraId="0F33588F" w14:textId="28A12B7D" w:rsidR="00681ADF" w:rsidRDefault="00532648" w:rsidP="00681ADF">
      <w:pPr>
        <w:pStyle w:val="w3"/>
      </w:pPr>
      <w:bookmarkStart w:id="25" w:name="_Toc304643910"/>
      <w:r>
        <w:rPr>
          <w:rFonts w:hint="eastAsia"/>
        </w:rPr>
        <w:t>已</w:t>
      </w:r>
      <w:r w:rsidR="00681ADF">
        <w:rPr>
          <w:rFonts w:hint="eastAsia"/>
        </w:rPr>
        <w:t>被承接的项目</w:t>
      </w:r>
      <w:bookmarkEnd w:id="25"/>
    </w:p>
    <w:p w14:paraId="26AA905F" w14:textId="3FD91215" w:rsidR="0040217D" w:rsidRPr="001B0D9E" w:rsidRDefault="0040217D" w:rsidP="0040217D">
      <w:pPr>
        <w:jc w:val="left"/>
        <w:rPr>
          <w:rFonts w:ascii="微软雅黑" w:eastAsia="微软雅黑" w:hAnsi="微软雅黑"/>
        </w:rPr>
      </w:pPr>
      <w:r w:rsidRPr="001B0D9E">
        <w:rPr>
          <w:rFonts w:ascii="微软雅黑" w:eastAsia="微软雅黑" w:hAnsi="微软雅黑" w:hint="eastAsia"/>
        </w:rPr>
        <w:t>作为项目的发布者，</w:t>
      </w:r>
      <w:r w:rsidR="00694601" w:rsidRPr="001B0D9E">
        <w:rPr>
          <w:rFonts w:ascii="微软雅黑" w:eastAsia="微软雅黑" w:hAnsi="微软雅黑" w:hint="eastAsia"/>
        </w:rPr>
        <w:t>用户可与承接项目组织或个人使用畅聊工具进行沟通，可关闭该项目，也可直接查看进度，</w:t>
      </w:r>
      <w:r w:rsidR="006C4435" w:rsidRPr="001B0D9E">
        <w:rPr>
          <w:rFonts w:ascii="微软雅黑" w:eastAsia="微软雅黑" w:hAnsi="微软雅黑" w:hint="eastAsia"/>
        </w:rPr>
        <w:t>可点击组织名称进入组织页面，查看组织成员与任务分解，</w:t>
      </w:r>
      <w:r w:rsidR="00694601" w:rsidRPr="001B0D9E">
        <w:rPr>
          <w:rFonts w:ascii="微软雅黑" w:eastAsia="微软雅黑" w:hAnsi="微软雅黑" w:hint="eastAsia"/>
        </w:rPr>
        <w:t xml:space="preserve">见下图： </w:t>
      </w:r>
    </w:p>
    <w:p w14:paraId="523C97AA" w14:textId="63102E4F" w:rsidR="0040217D" w:rsidRPr="001B0D9E" w:rsidRDefault="008045BE" w:rsidP="0040217D">
      <w:pPr>
        <w:jc w:val="center"/>
        <w:rPr>
          <w:rFonts w:ascii="微软雅黑" w:eastAsia="微软雅黑" w:hAnsi="微软雅黑"/>
        </w:rPr>
      </w:pPr>
      <w:r>
        <w:rPr>
          <w:rFonts w:ascii="微软雅黑" w:eastAsia="微软雅黑" w:hAnsi="微软雅黑"/>
          <w:noProof/>
        </w:rPr>
        <w:drawing>
          <wp:inline distT="0" distB="0" distL="0" distR="0" wp14:anchorId="294A54B9" wp14:editId="243DA8F7">
            <wp:extent cx="4534535" cy="3030397"/>
            <wp:effectExtent l="0" t="0" r="12065" b="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4535" cy="3030397"/>
                    </a:xfrm>
                    <a:prstGeom prst="rect">
                      <a:avLst/>
                    </a:prstGeom>
                    <a:noFill/>
                    <a:ln>
                      <a:noFill/>
                    </a:ln>
                  </pic:spPr>
                </pic:pic>
              </a:graphicData>
            </a:graphic>
          </wp:inline>
        </w:drawing>
      </w:r>
    </w:p>
    <w:p w14:paraId="5032E567" w14:textId="77777777" w:rsidR="00694601" w:rsidRPr="001B0D9E" w:rsidRDefault="00694601" w:rsidP="00694601">
      <w:pPr>
        <w:rPr>
          <w:rFonts w:ascii="微软雅黑" w:eastAsia="微软雅黑" w:hAnsi="微软雅黑"/>
        </w:rPr>
      </w:pPr>
      <w:r w:rsidRPr="001B0D9E">
        <w:rPr>
          <w:rFonts w:ascii="微软雅黑" w:eastAsia="微软雅黑" w:hAnsi="微软雅黑" w:hint="eastAsia"/>
        </w:rPr>
        <w:t>可查看项目进度及查看项目进行中上传的文档，如下图：</w:t>
      </w:r>
    </w:p>
    <w:p w14:paraId="5222F26A" w14:textId="4B979202" w:rsidR="00694601" w:rsidRPr="001B0D9E" w:rsidRDefault="00694601" w:rsidP="00694601">
      <w:pPr>
        <w:jc w:val="center"/>
        <w:rPr>
          <w:rFonts w:ascii="微软雅黑" w:eastAsia="微软雅黑" w:hAnsi="微软雅黑"/>
        </w:rPr>
      </w:pPr>
      <w:r w:rsidRPr="001B0D9E">
        <w:rPr>
          <w:rFonts w:ascii="微软雅黑" w:eastAsia="微软雅黑" w:hAnsi="微软雅黑"/>
          <w:noProof/>
        </w:rPr>
        <w:drawing>
          <wp:inline distT="0" distB="0" distL="0" distR="0" wp14:anchorId="03013624" wp14:editId="22C22C15">
            <wp:extent cx="4897866" cy="3488690"/>
            <wp:effectExtent l="0" t="0" r="444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003" cy="3488788"/>
                    </a:xfrm>
                    <a:prstGeom prst="rect">
                      <a:avLst/>
                    </a:prstGeom>
                    <a:noFill/>
                    <a:ln>
                      <a:noFill/>
                    </a:ln>
                  </pic:spPr>
                </pic:pic>
              </a:graphicData>
            </a:graphic>
          </wp:inline>
        </w:drawing>
      </w:r>
    </w:p>
    <w:p w14:paraId="7F3889C7" w14:textId="29A274A5" w:rsidR="00815D90" w:rsidRPr="001B0D9E" w:rsidRDefault="00C91375" w:rsidP="00C91375">
      <w:pPr>
        <w:jc w:val="left"/>
        <w:rPr>
          <w:rFonts w:ascii="微软雅黑" w:eastAsia="微软雅黑" w:hAnsi="微软雅黑"/>
        </w:rPr>
      </w:pPr>
      <w:r w:rsidRPr="001B0D9E">
        <w:rPr>
          <w:rFonts w:ascii="微软雅黑" w:eastAsia="微软雅黑" w:hAnsi="微软雅黑" w:hint="eastAsia"/>
        </w:rPr>
        <w:t>该页面为项目日志，从“XXX”承接项目开始，分解任务、提交文档、发起畅聊、需全部进行记录，</w:t>
      </w:r>
      <w:r w:rsidR="00D97394" w:rsidRPr="001B0D9E">
        <w:rPr>
          <w:rFonts w:ascii="微软雅黑" w:eastAsia="微软雅黑" w:hAnsi="微软雅黑" w:hint="eastAsia"/>
        </w:rPr>
        <w:t>记录时间格式为年月日时分</w:t>
      </w:r>
      <w:r w:rsidR="00815D90" w:rsidRPr="001B0D9E">
        <w:rPr>
          <w:rFonts w:ascii="微软雅黑" w:eastAsia="微软雅黑" w:hAnsi="微软雅黑" w:hint="eastAsia"/>
        </w:rPr>
        <w:t>；</w:t>
      </w:r>
    </w:p>
    <w:p w14:paraId="6A9749D2" w14:textId="136B9AB6" w:rsidR="006C4435" w:rsidRPr="001B0D9E" w:rsidRDefault="006C4435" w:rsidP="00C91375">
      <w:pPr>
        <w:jc w:val="left"/>
        <w:rPr>
          <w:rFonts w:ascii="微软雅黑" w:eastAsia="微软雅黑" w:hAnsi="微软雅黑"/>
        </w:rPr>
      </w:pPr>
      <w:r w:rsidRPr="001B0D9E">
        <w:rPr>
          <w:rFonts w:ascii="微软雅黑" w:eastAsia="微软雅黑" w:hAnsi="微软雅黑" w:hint="eastAsia"/>
        </w:rPr>
        <w:t>查看承接组织中情况页面，见下图：</w:t>
      </w:r>
    </w:p>
    <w:p w14:paraId="221AE11B" w14:textId="21F4CE66" w:rsidR="006C4435" w:rsidRPr="001B0D9E" w:rsidRDefault="006C4435" w:rsidP="006C4435">
      <w:pPr>
        <w:jc w:val="center"/>
        <w:rPr>
          <w:rFonts w:ascii="微软雅黑" w:eastAsia="微软雅黑" w:hAnsi="微软雅黑"/>
        </w:rPr>
      </w:pPr>
      <w:r w:rsidRPr="001B0D9E">
        <w:rPr>
          <w:rFonts w:ascii="微软雅黑" w:eastAsia="微软雅黑" w:hAnsi="微软雅黑"/>
          <w:noProof/>
        </w:rPr>
        <w:drawing>
          <wp:inline distT="0" distB="0" distL="0" distR="0" wp14:anchorId="094EB943" wp14:editId="46AF5D57">
            <wp:extent cx="4656733" cy="331228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005" cy="3312474"/>
                    </a:xfrm>
                    <a:prstGeom prst="rect">
                      <a:avLst/>
                    </a:prstGeom>
                    <a:noFill/>
                    <a:ln>
                      <a:noFill/>
                    </a:ln>
                  </pic:spPr>
                </pic:pic>
              </a:graphicData>
            </a:graphic>
          </wp:inline>
        </w:drawing>
      </w:r>
    </w:p>
    <w:p w14:paraId="2C5A7987" w14:textId="77777777" w:rsidR="00681ADF" w:rsidRDefault="00815D90" w:rsidP="00681ADF">
      <w:pPr>
        <w:pStyle w:val="w3"/>
      </w:pPr>
      <w:bookmarkStart w:id="26" w:name="_Toc304643911"/>
      <w:r w:rsidRPr="001B0D9E">
        <w:rPr>
          <w:rFonts w:hint="eastAsia"/>
        </w:rPr>
        <w:t>未被承接的项目</w:t>
      </w:r>
      <w:bookmarkEnd w:id="26"/>
    </w:p>
    <w:p w14:paraId="5861AB1E" w14:textId="25F4EE29" w:rsidR="00815D90" w:rsidRPr="001B0D9E" w:rsidRDefault="00880FEC" w:rsidP="00C91375">
      <w:pPr>
        <w:jc w:val="left"/>
        <w:rPr>
          <w:rFonts w:ascii="微软雅黑" w:eastAsia="微软雅黑" w:hAnsi="微软雅黑"/>
        </w:rPr>
      </w:pPr>
      <w:r w:rsidRPr="001B0D9E">
        <w:rPr>
          <w:rFonts w:ascii="微软雅黑" w:eastAsia="微软雅黑" w:hAnsi="微软雅黑" w:hint="eastAsia"/>
        </w:rPr>
        <w:t>项目创建者可在该项目未被承接的前提下，删除该项目</w:t>
      </w:r>
      <w:r w:rsidR="00815D90" w:rsidRPr="001B0D9E">
        <w:rPr>
          <w:rFonts w:ascii="微软雅黑" w:eastAsia="微软雅黑" w:hAnsi="微软雅黑" w:hint="eastAsia"/>
        </w:rPr>
        <w:t>，</w:t>
      </w:r>
      <w:r w:rsidRPr="001B0D9E">
        <w:rPr>
          <w:rFonts w:ascii="微软雅黑" w:eastAsia="微软雅黑" w:hAnsi="微软雅黑" w:hint="eastAsia"/>
        </w:rPr>
        <w:t>项目一旦被承接即不可被删除，</w:t>
      </w:r>
      <w:r w:rsidR="00815D90" w:rsidRPr="001B0D9E">
        <w:rPr>
          <w:rFonts w:ascii="微软雅黑" w:eastAsia="微软雅黑" w:hAnsi="微软雅黑" w:hint="eastAsia"/>
        </w:rPr>
        <w:t>见下图：</w:t>
      </w:r>
    </w:p>
    <w:p w14:paraId="782C01B8" w14:textId="288D336E" w:rsidR="00880FEC" w:rsidRPr="001B0D9E" w:rsidRDefault="008045BE" w:rsidP="00880FEC">
      <w:pPr>
        <w:jc w:val="center"/>
        <w:rPr>
          <w:rFonts w:ascii="微软雅黑" w:eastAsia="微软雅黑" w:hAnsi="微软雅黑"/>
        </w:rPr>
      </w:pPr>
      <w:r>
        <w:rPr>
          <w:rFonts w:ascii="微软雅黑" w:eastAsia="微软雅黑" w:hAnsi="微软雅黑"/>
          <w:noProof/>
        </w:rPr>
        <w:drawing>
          <wp:inline distT="0" distB="0" distL="0" distR="0" wp14:anchorId="17F977DD" wp14:editId="304B453A">
            <wp:extent cx="4455160" cy="2981026"/>
            <wp:effectExtent l="0" t="0" r="0"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5160" cy="2981026"/>
                    </a:xfrm>
                    <a:prstGeom prst="rect">
                      <a:avLst/>
                    </a:prstGeom>
                    <a:noFill/>
                    <a:ln>
                      <a:noFill/>
                    </a:ln>
                  </pic:spPr>
                </pic:pic>
              </a:graphicData>
            </a:graphic>
          </wp:inline>
        </w:drawing>
      </w:r>
    </w:p>
    <w:p w14:paraId="6FE1AD68" w14:textId="52717DFD" w:rsidR="00880FEC" w:rsidRPr="001B0D9E" w:rsidRDefault="00880FEC" w:rsidP="00880FEC">
      <w:pPr>
        <w:jc w:val="left"/>
        <w:rPr>
          <w:rFonts w:ascii="微软雅黑" w:eastAsia="微软雅黑" w:hAnsi="微软雅黑"/>
        </w:rPr>
      </w:pPr>
      <w:r w:rsidRPr="001B0D9E">
        <w:rPr>
          <w:rFonts w:ascii="微软雅黑" w:eastAsia="微软雅黑" w:hAnsi="微软雅黑" w:hint="eastAsia"/>
        </w:rPr>
        <w:t>用户可查看哪些组织和个人申请想承接该项目，可通过畅聊功能与申请的组织或个人进行沟通，确定合作即项目被该组织或个人承接，可选择多个组织或个人承接项目，见下图</w:t>
      </w:r>
    </w:p>
    <w:p w14:paraId="4454F5FF" w14:textId="6DC0EAAE" w:rsidR="00694601" w:rsidRDefault="00976E07" w:rsidP="002E4CF1">
      <w:pPr>
        <w:jc w:val="center"/>
        <w:rPr>
          <w:rFonts w:ascii="微软雅黑" w:eastAsia="微软雅黑" w:hAnsi="微软雅黑"/>
        </w:rPr>
      </w:pPr>
      <w:r w:rsidRPr="001B0D9E">
        <w:rPr>
          <w:rFonts w:ascii="微软雅黑" w:eastAsia="微软雅黑" w:hAnsi="微软雅黑"/>
          <w:noProof/>
        </w:rPr>
        <w:drawing>
          <wp:inline distT="0" distB="0" distL="0" distR="0" wp14:anchorId="695244BF" wp14:editId="0A317739">
            <wp:extent cx="4559663" cy="3257550"/>
            <wp:effectExtent l="0" t="0" r="1270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748" cy="3258325"/>
                    </a:xfrm>
                    <a:prstGeom prst="rect">
                      <a:avLst/>
                    </a:prstGeom>
                    <a:noFill/>
                    <a:ln>
                      <a:noFill/>
                    </a:ln>
                  </pic:spPr>
                </pic:pic>
              </a:graphicData>
            </a:graphic>
          </wp:inline>
        </w:drawing>
      </w:r>
    </w:p>
    <w:p w14:paraId="22C6BA74" w14:textId="41C5D381" w:rsidR="00757DED" w:rsidRPr="00757DED" w:rsidRDefault="00757DED" w:rsidP="00757DED">
      <w:pPr>
        <w:pStyle w:val="w0"/>
        <w:rPr>
          <w:color w:val="FF0000"/>
        </w:rPr>
      </w:pPr>
      <w:r>
        <w:rPr>
          <w:rFonts w:hint="eastAsia"/>
          <w:color w:val="FF0000"/>
        </w:rPr>
        <w:t>注：承接项目从金桐网进行承接，承接时可选择用户创建的任意一个组织承接</w:t>
      </w:r>
      <w:r w:rsidRPr="00757DED">
        <w:rPr>
          <w:rFonts w:hint="eastAsia"/>
          <w:color w:val="FF0000"/>
        </w:rPr>
        <w:t>，</w:t>
      </w:r>
      <w:r>
        <w:rPr>
          <w:rFonts w:hint="eastAsia"/>
          <w:color w:val="FF0000"/>
        </w:rPr>
        <w:t>承接后项目发起人会收到此申请消息，</w:t>
      </w:r>
      <w:r w:rsidRPr="00757DED">
        <w:rPr>
          <w:rFonts w:hint="eastAsia"/>
          <w:color w:val="FF0000"/>
        </w:rPr>
        <w:t>此为930后金桐网迭代需求。</w:t>
      </w:r>
    </w:p>
    <w:p w14:paraId="327A8ED8" w14:textId="77777777" w:rsidR="00757DED" w:rsidRDefault="00757DED" w:rsidP="00757DED">
      <w:pPr>
        <w:jc w:val="left"/>
        <w:rPr>
          <w:rFonts w:ascii="微软雅黑" w:eastAsia="微软雅黑" w:hAnsi="微软雅黑"/>
        </w:rPr>
      </w:pPr>
    </w:p>
    <w:p w14:paraId="406164A0" w14:textId="77777777" w:rsidR="00681ADF" w:rsidRDefault="008045BE" w:rsidP="00681ADF">
      <w:pPr>
        <w:pStyle w:val="w3"/>
      </w:pPr>
      <w:bookmarkStart w:id="27" w:name="_Toc304643912"/>
      <w:r>
        <w:rPr>
          <w:rFonts w:hint="eastAsia"/>
        </w:rPr>
        <w:t>已过期的项目</w:t>
      </w:r>
      <w:bookmarkEnd w:id="27"/>
    </w:p>
    <w:p w14:paraId="0FB41AEB" w14:textId="735E1DC5" w:rsidR="009575C2" w:rsidRPr="004C2BC4" w:rsidRDefault="008045BE"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是在发布需求有效期内，未被其他用户或组织承接的项目，称为已过期项目，</w:t>
      </w:r>
      <w:r w:rsidR="009575C2" w:rsidRPr="004C2BC4">
        <w:rPr>
          <w:rFonts w:ascii="微软雅黑" w:eastAsia="微软雅黑" w:hAnsi="微软雅黑" w:hint="eastAsia"/>
          <w:color w:val="4BACC6" w:themeColor="accent5"/>
        </w:rPr>
        <w:t>项目的创建者可对已过期的项目信息进行重新提交，</w:t>
      </w:r>
    </w:p>
    <w:p w14:paraId="49D4C38A" w14:textId="77777777" w:rsidR="009575C2" w:rsidRPr="004C2BC4" w:rsidRDefault="009575C2"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从新提交过程中，只</w:t>
      </w:r>
      <w:r w:rsidR="008045BE" w:rsidRPr="004C2BC4">
        <w:rPr>
          <w:rFonts w:ascii="微软雅黑" w:eastAsia="微软雅黑" w:hAnsi="微软雅黑" w:hint="eastAsia"/>
          <w:color w:val="4BACC6" w:themeColor="accent5"/>
        </w:rPr>
        <w:t>可更改除</w:t>
      </w:r>
      <w:r w:rsidRPr="004C2BC4">
        <w:rPr>
          <w:rFonts w:ascii="微软雅黑" w:eastAsia="微软雅黑" w:hAnsi="微软雅黑" w:hint="eastAsia"/>
          <w:color w:val="4BACC6" w:themeColor="accent5"/>
        </w:rPr>
        <w:t>项目需求有效期</w:t>
      </w:r>
      <w:r w:rsidR="008045BE" w:rsidRPr="004C2BC4">
        <w:rPr>
          <w:rFonts w:ascii="微软雅黑" w:eastAsia="微软雅黑" w:hAnsi="微软雅黑" w:hint="eastAsia"/>
          <w:color w:val="4BACC6" w:themeColor="accent5"/>
        </w:rPr>
        <w:t>时间与项目简介</w:t>
      </w:r>
      <w:r w:rsidRPr="004C2BC4">
        <w:rPr>
          <w:rFonts w:ascii="微软雅黑" w:eastAsia="微软雅黑" w:hAnsi="微软雅黑" w:hint="eastAsia"/>
          <w:color w:val="4BACC6" w:themeColor="accent5"/>
        </w:rPr>
        <w:t>俩项内容，其他项目不可更改显示上次发布的内容，修改时间后，</w:t>
      </w:r>
    </w:p>
    <w:p w14:paraId="788E1237" w14:textId="77777777" w:rsidR="009575C2" w:rsidRPr="004C2BC4" w:rsidRDefault="009575C2"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用户提交修改信息，系统自动检测支付保证金情况，无问题情况下，提示用户是否发布项目或匹配组织/人，</w:t>
      </w:r>
    </w:p>
    <w:p w14:paraId="6CAEC899" w14:textId="7D5DAFE8" w:rsidR="008045BE" w:rsidRPr="004C2BC4" w:rsidRDefault="009575C2"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见下图：</w:t>
      </w:r>
    </w:p>
    <w:p w14:paraId="39A6E093" w14:textId="1BB2107E" w:rsidR="009575C2" w:rsidRPr="004C2BC4" w:rsidRDefault="009575C2" w:rsidP="009575C2">
      <w:pPr>
        <w:jc w:val="center"/>
        <w:rPr>
          <w:rFonts w:ascii="微软雅黑" w:eastAsia="微软雅黑" w:hAnsi="微软雅黑"/>
          <w:color w:val="4BACC6" w:themeColor="accent5"/>
        </w:rPr>
      </w:pPr>
      <w:r w:rsidRPr="004C2BC4">
        <w:rPr>
          <w:rFonts w:ascii="微软雅黑" w:eastAsia="微软雅黑" w:hAnsi="微软雅黑"/>
          <w:noProof/>
          <w:color w:val="4BACC6" w:themeColor="accent5"/>
        </w:rPr>
        <w:drawing>
          <wp:inline distT="0" distB="0" distL="0" distR="0" wp14:anchorId="1F020600" wp14:editId="701425D1">
            <wp:extent cx="4449009" cy="4159250"/>
            <wp:effectExtent l="0" t="0" r="0" b="635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691" cy="4159887"/>
                    </a:xfrm>
                    <a:prstGeom prst="rect">
                      <a:avLst/>
                    </a:prstGeom>
                    <a:noFill/>
                    <a:ln>
                      <a:noFill/>
                    </a:ln>
                  </pic:spPr>
                </pic:pic>
              </a:graphicData>
            </a:graphic>
          </wp:inline>
        </w:drawing>
      </w:r>
    </w:p>
    <w:p w14:paraId="4FFBBEEE" w14:textId="2EEF9AFC" w:rsidR="009575C2" w:rsidRPr="004C2BC4" w:rsidRDefault="009575C2" w:rsidP="009575C2">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系统检测保证金情况，见下图：</w:t>
      </w:r>
    </w:p>
    <w:p w14:paraId="391987F8" w14:textId="4A26A7D5" w:rsidR="009575C2" w:rsidRPr="004C2BC4" w:rsidRDefault="009575C2" w:rsidP="009575C2">
      <w:pPr>
        <w:jc w:val="center"/>
        <w:rPr>
          <w:rFonts w:ascii="微软雅黑" w:eastAsia="微软雅黑" w:hAnsi="微软雅黑"/>
          <w:color w:val="4BACC6" w:themeColor="accent5"/>
        </w:rPr>
      </w:pPr>
      <w:r w:rsidRPr="004C2BC4">
        <w:rPr>
          <w:rFonts w:ascii="微软雅黑" w:eastAsia="微软雅黑" w:hAnsi="微软雅黑"/>
          <w:noProof/>
          <w:color w:val="4BACC6" w:themeColor="accent5"/>
        </w:rPr>
        <w:drawing>
          <wp:inline distT="0" distB="0" distL="0" distR="0" wp14:anchorId="5C8FE9FD" wp14:editId="6E1F7539">
            <wp:extent cx="5057016" cy="3272593"/>
            <wp:effectExtent l="0" t="0" r="0" b="444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118" cy="3272659"/>
                    </a:xfrm>
                    <a:prstGeom prst="rect">
                      <a:avLst/>
                    </a:prstGeom>
                    <a:noFill/>
                    <a:ln>
                      <a:noFill/>
                    </a:ln>
                  </pic:spPr>
                </pic:pic>
              </a:graphicData>
            </a:graphic>
          </wp:inline>
        </w:drawing>
      </w:r>
    </w:p>
    <w:p w14:paraId="47E0F3B5" w14:textId="7898EDB2" w:rsidR="009575C2" w:rsidRPr="004C2BC4" w:rsidRDefault="009575C2" w:rsidP="009575C2">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匹配组织/人，发出项目邀请，见下图：</w:t>
      </w:r>
    </w:p>
    <w:p w14:paraId="1DE3C019" w14:textId="05956085" w:rsidR="009575C2" w:rsidRPr="004C2BC4" w:rsidRDefault="009575C2" w:rsidP="009575C2">
      <w:pPr>
        <w:jc w:val="center"/>
        <w:rPr>
          <w:rFonts w:ascii="微软雅黑" w:eastAsia="微软雅黑" w:hAnsi="微软雅黑"/>
          <w:color w:val="4BACC6" w:themeColor="accent5"/>
        </w:rPr>
      </w:pPr>
      <w:r w:rsidRPr="004C2BC4">
        <w:rPr>
          <w:rFonts w:ascii="微软雅黑" w:eastAsia="微软雅黑" w:hAnsi="微软雅黑"/>
          <w:noProof/>
          <w:color w:val="4BACC6" w:themeColor="accent5"/>
        </w:rPr>
        <w:drawing>
          <wp:inline distT="0" distB="0" distL="0" distR="0" wp14:anchorId="2EDD03EF" wp14:editId="3FDD2CCB">
            <wp:extent cx="5081948" cy="3295650"/>
            <wp:effectExtent l="0" t="0" r="0" b="6350"/>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157" cy="3295785"/>
                    </a:xfrm>
                    <a:prstGeom prst="rect">
                      <a:avLst/>
                    </a:prstGeom>
                    <a:noFill/>
                    <a:ln>
                      <a:noFill/>
                    </a:ln>
                  </pic:spPr>
                </pic:pic>
              </a:graphicData>
            </a:graphic>
          </wp:inline>
        </w:drawing>
      </w:r>
    </w:p>
    <w:p w14:paraId="684E6817" w14:textId="1A3545F1" w:rsidR="00615EAE" w:rsidRPr="001B0D9E" w:rsidRDefault="002E4CF1" w:rsidP="00CF52FA">
      <w:pPr>
        <w:pStyle w:val="w2"/>
      </w:pPr>
      <w:bookmarkStart w:id="28" w:name="_Toc304643913"/>
      <w:r w:rsidRPr="001B0D9E">
        <w:rPr>
          <w:rFonts w:hint="eastAsia"/>
        </w:rPr>
        <w:t>我承接的项目</w:t>
      </w:r>
      <w:bookmarkEnd w:id="28"/>
    </w:p>
    <w:p w14:paraId="13F6789E" w14:textId="70546D84" w:rsidR="004408D2" w:rsidRPr="001B0D9E" w:rsidRDefault="004408D2" w:rsidP="004408D2">
      <w:pPr>
        <w:rPr>
          <w:rFonts w:ascii="微软雅黑" w:eastAsia="微软雅黑" w:hAnsi="微软雅黑"/>
        </w:rPr>
      </w:pPr>
      <w:r w:rsidRPr="001B0D9E">
        <w:rPr>
          <w:rFonts w:ascii="微软雅黑" w:eastAsia="微软雅黑" w:hAnsi="微软雅黑" w:hint="eastAsia"/>
        </w:rPr>
        <w:t>我承接的项目是指其他用户发出的需求，由我进行了承接来完成，我可以是一个组织或个人，组织可进行对项目的任务分解，</w:t>
      </w:r>
      <w:r w:rsidR="0078130D" w:rsidRPr="001B0D9E">
        <w:rPr>
          <w:rFonts w:ascii="微软雅黑" w:eastAsia="微软雅黑" w:hAnsi="微软雅黑" w:hint="eastAsia"/>
        </w:rPr>
        <w:t>进入承接的项目可看到承接项目的列表，见下图：</w:t>
      </w:r>
    </w:p>
    <w:p w14:paraId="71FA63DA" w14:textId="70E95EDA" w:rsidR="0078130D" w:rsidRPr="001B0D9E" w:rsidRDefault="0078130D" w:rsidP="0078130D">
      <w:pPr>
        <w:jc w:val="center"/>
        <w:rPr>
          <w:rFonts w:ascii="微软雅黑" w:eastAsia="微软雅黑" w:hAnsi="微软雅黑"/>
        </w:rPr>
      </w:pPr>
      <w:r w:rsidRPr="001B0D9E">
        <w:rPr>
          <w:rFonts w:ascii="微软雅黑" w:eastAsia="微软雅黑" w:hAnsi="微软雅黑"/>
          <w:noProof/>
        </w:rPr>
        <w:drawing>
          <wp:inline distT="0" distB="0" distL="0" distR="0" wp14:anchorId="04F4F272" wp14:editId="65DF2182">
            <wp:extent cx="5123652" cy="3636306"/>
            <wp:effectExtent l="0" t="0" r="762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3789" cy="3636403"/>
                    </a:xfrm>
                    <a:prstGeom prst="rect">
                      <a:avLst/>
                    </a:prstGeom>
                    <a:noFill/>
                    <a:ln>
                      <a:noFill/>
                    </a:ln>
                  </pic:spPr>
                </pic:pic>
              </a:graphicData>
            </a:graphic>
          </wp:inline>
        </w:drawing>
      </w:r>
    </w:p>
    <w:p w14:paraId="73A0908F" w14:textId="77777777" w:rsidR="00DA4034" w:rsidRDefault="00DA4034" w:rsidP="00DA4034">
      <w:pPr>
        <w:pStyle w:val="w3"/>
      </w:pPr>
      <w:bookmarkStart w:id="29" w:name="_Toc304643914"/>
      <w:r>
        <w:rPr>
          <w:rFonts w:hint="eastAsia"/>
        </w:rPr>
        <w:t>以组织形式承接项目</w:t>
      </w:r>
      <w:bookmarkEnd w:id="29"/>
    </w:p>
    <w:p w14:paraId="424C9079" w14:textId="4ACA4618" w:rsidR="00B841EF" w:rsidRPr="00B841EF" w:rsidRDefault="00B841EF" w:rsidP="0078130D">
      <w:pPr>
        <w:jc w:val="left"/>
        <w:rPr>
          <w:rFonts w:ascii="微软雅黑" w:eastAsia="微软雅黑" w:hAnsi="微软雅黑"/>
          <w:color w:val="FF0000"/>
        </w:rPr>
      </w:pPr>
      <w:r w:rsidRPr="00B841EF">
        <w:rPr>
          <w:rFonts w:ascii="微软雅黑" w:eastAsia="微软雅黑" w:hAnsi="微软雅黑" w:hint="eastAsia"/>
          <w:color w:val="FF0000"/>
        </w:rPr>
        <w:t>金桐网项目需求被承接时，会提示用户选择哪个自己创建的组织承接，此次会补充金桐网页面需求</w:t>
      </w:r>
    </w:p>
    <w:p w14:paraId="3C15713C" w14:textId="71D6B7A1" w:rsidR="0078130D" w:rsidRPr="001B0D9E" w:rsidRDefault="0078130D" w:rsidP="0078130D">
      <w:pPr>
        <w:jc w:val="left"/>
        <w:rPr>
          <w:rFonts w:ascii="微软雅黑" w:eastAsia="微软雅黑" w:hAnsi="微软雅黑"/>
        </w:rPr>
      </w:pPr>
      <w:r w:rsidRPr="001B0D9E">
        <w:rPr>
          <w:rFonts w:ascii="微软雅黑" w:eastAsia="微软雅黑" w:hAnsi="微软雅黑" w:hint="eastAsia"/>
        </w:rPr>
        <w:t>用户可对已承接的项目列表进行筛选，可选择进行中项目、已完成项目、过期未完成</w:t>
      </w:r>
      <w:r w:rsidR="00733729" w:rsidRPr="001B0D9E">
        <w:rPr>
          <w:rFonts w:ascii="微软雅黑" w:eastAsia="微软雅黑" w:hAnsi="微软雅黑" w:hint="eastAsia"/>
        </w:rPr>
        <w:t>，承接项目的组织创建者可管理该项目，可放弃该项目，成员只可查看项目，见下图</w:t>
      </w:r>
    </w:p>
    <w:p w14:paraId="3BD9B325" w14:textId="7E2CCF72" w:rsidR="00733729" w:rsidRPr="001B0D9E" w:rsidRDefault="00733729" w:rsidP="00733729">
      <w:pPr>
        <w:jc w:val="center"/>
        <w:rPr>
          <w:rFonts w:ascii="微软雅黑" w:eastAsia="微软雅黑" w:hAnsi="微软雅黑"/>
        </w:rPr>
      </w:pPr>
      <w:r w:rsidRPr="001B0D9E">
        <w:rPr>
          <w:rFonts w:ascii="微软雅黑" w:eastAsia="微软雅黑" w:hAnsi="微软雅黑"/>
          <w:noProof/>
        </w:rPr>
        <w:drawing>
          <wp:inline distT="0" distB="0" distL="0" distR="0" wp14:anchorId="7513DB31" wp14:editId="3D2B6872">
            <wp:extent cx="5190142" cy="3709455"/>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0437" cy="3709666"/>
                    </a:xfrm>
                    <a:prstGeom prst="rect">
                      <a:avLst/>
                    </a:prstGeom>
                    <a:noFill/>
                    <a:ln>
                      <a:noFill/>
                    </a:ln>
                  </pic:spPr>
                </pic:pic>
              </a:graphicData>
            </a:graphic>
          </wp:inline>
        </w:drawing>
      </w:r>
    </w:p>
    <w:p w14:paraId="4552BDC6" w14:textId="0ABE393D" w:rsidR="00733729" w:rsidRPr="001B0D9E" w:rsidRDefault="00733729" w:rsidP="00733729">
      <w:pPr>
        <w:jc w:val="left"/>
        <w:rPr>
          <w:rFonts w:ascii="微软雅黑" w:eastAsia="微软雅黑" w:hAnsi="微软雅黑"/>
        </w:rPr>
      </w:pPr>
      <w:r w:rsidRPr="001B0D9E">
        <w:rPr>
          <w:rFonts w:ascii="微软雅黑" w:eastAsia="微软雅黑" w:hAnsi="微软雅黑" w:hint="eastAsia"/>
        </w:rPr>
        <w:t>项目详情中项目名称即为主任务名称，主任务是不可更改的，但可由承接项目组织的创建者或管理员指定该项目的负责人，负责人可对主任务进行分解，设置若干子任务，可编辑子任务的名称、指定完成子任务的负责人，制定完成时间，关闭该子任务，删除该子任务</w:t>
      </w:r>
      <w:r w:rsidR="00872272" w:rsidRPr="001B0D9E">
        <w:rPr>
          <w:rFonts w:ascii="微软雅黑" w:eastAsia="微软雅黑" w:hAnsi="微软雅黑" w:hint="eastAsia"/>
        </w:rPr>
        <w:t>，被分配完成子任务的负责人，只可查看时间不可关闭、修改、删除该任务，同时成员可对子任务进行分类筛选，准备中任务、已开始任务、已完成任务，同时可查看已上传的结果文档，但不可下载，文档只有承接项目的组织创建者或该项目的负责人下载，只有承接项目的组织创建者或该项目的负责人可邀请新成员加入该组织中来。</w:t>
      </w:r>
    </w:p>
    <w:p w14:paraId="461EA429" w14:textId="21785A75" w:rsidR="00450A02" w:rsidRPr="001B0D9E" w:rsidRDefault="00450A02" w:rsidP="00733729">
      <w:pPr>
        <w:jc w:val="left"/>
        <w:rPr>
          <w:rFonts w:ascii="微软雅黑" w:eastAsia="微软雅黑" w:hAnsi="微软雅黑"/>
        </w:rPr>
      </w:pPr>
      <w:r w:rsidRPr="001B0D9E">
        <w:rPr>
          <w:rFonts w:ascii="微软雅黑" w:eastAsia="微软雅黑" w:hAnsi="微软雅黑" w:hint="eastAsia"/>
        </w:rPr>
        <w:t>选定负责人页面                                设定时间完成页面</w:t>
      </w:r>
    </w:p>
    <w:p w14:paraId="66F6BAE6" w14:textId="0E5FE52F" w:rsidR="00450A02" w:rsidRDefault="00450A02" w:rsidP="00733729">
      <w:pPr>
        <w:jc w:val="left"/>
        <w:rPr>
          <w:rFonts w:ascii="微软雅黑" w:eastAsia="微软雅黑" w:hAnsi="微软雅黑"/>
        </w:rPr>
      </w:pPr>
      <w:r w:rsidRPr="001B0D9E">
        <w:rPr>
          <w:rFonts w:ascii="微软雅黑" w:eastAsia="微软雅黑" w:hAnsi="微软雅黑"/>
          <w:noProof/>
        </w:rPr>
        <w:drawing>
          <wp:inline distT="0" distB="0" distL="0" distR="0" wp14:anchorId="05A57D14" wp14:editId="1E1684D5">
            <wp:extent cx="3005016" cy="1992630"/>
            <wp:effectExtent l="25400" t="25400" r="17780" b="1397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504" cy="1993617"/>
                    </a:xfrm>
                    <a:prstGeom prst="rect">
                      <a:avLst/>
                    </a:prstGeom>
                    <a:noFill/>
                    <a:ln>
                      <a:solidFill>
                        <a:schemeClr val="accent1">
                          <a:lumMod val="75000"/>
                        </a:schemeClr>
                      </a:solidFill>
                    </a:ln>
                  </pic:spPr>
                </pic:pic>
              </a:graphicData>
            </a:graphic>
          </wp:inline>
        </w:drawing>
      </w:r>
      <w:r w:rsidRPr="001B0D9E">
        <w:rPr>
          <w:rFonts w:ascii="微软雅黑" w:eastAsia="微软雅黑" w:hAnsi="微软雅黑"/>
          <w:noProof/>
        </w:rPr>
        <w:drawing>
          <wp:inline distT="0" distB="0" distL="0" distR="0" wp14:anchorId="2CAF836B" wp14:editId="2B76A6BB">
            <wp:extent cx="2978150" cy="1985433"/>
            <wp:effectExtent l="25400" t="25400" r="19050" b="2159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8306" cy="1985537"/>
                    </a:xfrm>
                    <a:prstGeom prst="rect">
                      <a:avLst/>
                    </a:prstGeom>
                    <a:noFill/>
                    <a:ln>
                      <a:solidFill>
                        <a:schemeClr val="accent1">
                          <a:lumMod val="75000"/>
                        </a:schemeClr>
                      </a:solidFill>
                    </a:ln>
                  </pic:spPr>
                </pic:pic>
              </a:graphicData>
            </a:graphic>
          </wp:inline>
        </w:drawing>
      </w:r>
    </w:p>
    <w:p w14:paraId="5637B66C" w14:textId="6FE2F81B" w:rsidR="00B841EF" w:rsidRPr="008045BE" w:rsidRDefault="00DA4034" w:rsidP="00D37451">
      <w:pPr>
        <w:pStyle w:val="w3"/>
      </w:pPr>
      <w:bookmarkStart w:id="30" w:name="_Toc304643915"/>
      <w:r w:rsidRPr="008045BE">
        <w:rPr>
          <w:rFonts w:hint="eastAsia"/>
        </w:rPr>
        <w:t>以个人形式承接项目</w:t>
      </w:r>
      <w:bookmarkEnd w:id="30"/>
    </w:p>
    <w:p w14:paraId="71550BE2" w14:textId="7CDE0927" w:rsidR="00B841EF" w:rsidRPr="00D37451" w:rsidRDefault="00B841EF" w:rsidP="00733729">
      <w:pPr>
        <w:jc w:val="left"/>
        <w:rPr>
          <w:rFonts w:ascii="微软雅黑" w:eastAsia="微软雅黑" w:hAnsi="微软雅黑"/>
          <w:color w:val="4BACC6" w:themeColor="accent5"/>
        </w:rPr>
      </w:pPr>
      <w:r w:rsidRPr="00D37451">
        <w:rPr>
          <w:rFonts w:ascii="微软雅黑" w:eastAsia="微软雅黑" w:hAnsi="微软雅黑" w:hint="eastAsia"/>
          <w:color w:val="4BACC6" w:themeColor="accent5"/>
        </w:rPr>
        <w:t>用户在没有组织</w:t>
      </w:r>
      <w:r w:rsidR="008045BE" w:rsidRPr="00D37451">
        <w:rPr>
          <w:rFonts w:ascii="微软雅黑" w:eastAsia="微软雅黑" w:hAnsi="微软雅黑" w:hint="eastAsia"/>
          <w:color w:val="4BACC6" w:themeColor="accent5"/>
        </w:rPr>
        <w:t>时，同样可以承接项目，项目被承接后，用户可以继续邀请其他用户一起完成项目，但需通过创建组织来邀请其他用户。见下图：</w:t>
      </w:r>
    </w:p>
    <w:p w14:paraId="6D12210A" w14:textId="493EF4B6" w:rsidR="008045BE" w:rsidRPr="00D37451" w:rsidRDefault="008045BE" w:rsidP="008045BE">
      <w:pPr>
        <w:jc w:val="center"/>
        <w:rPr>
          <w:rFonts w:ascii="微软雅黑" w:eastAsia="微软雅黑" w:hAnsi="微软雅黑"/>
          <w:color w:val="4BACC6" w:themeColor="accent5"/>
        </w:rPr>
      </w:pPr>
      <w:r w:rsidRPr="00D37451">
        <w:rPr>
          <w:rFonts w:ascii="微软雅黑" w:eastAsia="微软雅黑" w:hAnsi="微软雅黑"/>
          <w:noProof/>
          <w:color w:val="4BACC6" w:themeColor="accent5"/>
        </w:rPr>
        <w:drawing>
          <wp:inline distT="0" distB="0" distL="0" distR="0" wp14:anchorId="69654056" wp14:editId="5B5C42CF">
            <wp:extent cx="4726155" cy="3376496"/>
            <wp:effectExtent l="0" t="0" r="0" b="190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7468" cy="3377434"/>
                    </a:xfrm>
                    <a:prstGeom prst="rect">
                      <a:avLst/>
                    </a:prstGeom>
                    <a:noFill/>
                    <a:ln>
                      <a:noFill/>
                    </a:ln>
                  </pic:spPr>
                </pic:pic>
              </a:graphicData>
            </a:graphic>
          </wp:inline>
        </w:drawing>
      </w:r>
    </w:p>
    <w:p w14:paraId="5B9CFD94" w14:textId="56EF3C88" w:rsidR="00DA4034" w:rsidRPr="008045BE" w:rsidRDefault="008045BE" w:rsidP="00733729">
      <w:pPr>
        <w:jc w:val="left"/>
        <w:rPr>
          <w:rFonts w:ascii="微软雅黑" w:eastAsia="微软雅黑" w:hAnsi="微软雅黑"/>
          <w:color w:val="FF0000"/>
        </w:rPr>
      </w:pPr>
      <w:r w:rsidRPr="00D37451">
        <w:rPr>
          <w:rFonts w:ascii="微软雅黑" w:eastAsia="微软雅黑" w:hAnsi="微软雅黑" w:hint="eastAsia"/>
          <w:color w:val="4BACC6" w:themeColor="accent5"/>
        </w:rPr>
        <w:t>点击建组织，邀伙伴，一起完成项目！即跳转至创建组织的流程中，创建组织流程请参见本文档第二章第四节</w:t>
      </w:r>
    </w:p>
    <w:p w14:paraId="08C8F955" w14:textId="070D94BE" w:rsidR="002E4CF1" w:rsidRPr="001B0D9E" w:rsidRDefault="00F64278" w:rsidP="00CF52FA">
      <w:pPr>
        <w:pStyle w:val="w2"/>
      </w:pPr>
      <w:bookmarkStart w:id="31" w:name="_Toc304643916"/>
      <w:r w:rsidRPr="001B0D9E">
        <w:rPr>
          <w:rFonts w:hint="eastAsia"/>
        </w:rPr>
        <w:t>我创建的组织</w:t>
      </w:r>
      <w:bookmarkEnd w:id="31"/>
    </w:p>
    <w:p w14:paraId="20224AD1" w14:textId="72AEA445" w:rsidR="00882206" w:rsidRPr="001B0D9E" w:rsidRDefault="00882206" w:rsidP="00882206">
      <w:pPr>
        <w:rPr>
          <w:rFonts w:ascii="微软雅黑" w:eastAsia="微软雅黑" w:hAnsi="微软雅黑"/>
        </w:rPr>
      </w:pPr>
      <w:r w:rsidRPr="001B0D9E">
        <w:rPr>
          <w:rFonts w:ascii="微软雅黑" w:eastAsia="微软雅黑" w:hAnsi="微软雅黑" w:hint="eastAsia"/>
        </w:rPr>
        <w:t>我创建的组织是我为了要完成某个项目而成立的临时组织，临时组织随时可解散，但一旦临时组织承接了项目即不可解散组织。我创建的组织</w:t>
      </w:r>
      <w:r w:rsidR="00880FEC" w:rsidRPr="001B0D9E">
        <w:rPr>
          <w:rFonts w:ascii="微软雅黑" w:eastAsia="微软雅黑" w:hAnsi="微软雅黑" w:hint="eastAsia"/>
        </w:rPr>
        <w:t>，</w:t>
      </w:r>
      <w:r w:rsidR="005478B8" w:rsidRPr="001B0D9E">
        <w:rPr>
          <w:rFonts w:ascii="微软雅黑" w:eastAsia="微软雅黑" w:hAnsi="微软雅黑"/>
          <w:noProof/>
        </w:rPr>
        <w:drawing>
          <wp:inline distT="0" distB="0" distL="0" distR="0" wp14:anchorId="4045885C" wp14:editId="3E86750F">
            <wp:extent cx="1282065" cy="970211"/>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065" cy="970211"/>
                    </a:xfrm>
                    <a:prstGeom prst="rect">
                      <a:avLst/>
                    </a:prstGeom>
                    <a:noFill/>
                    <a:ln>
                      <a:noFill/>
                    </a:ln>
                  </pic:spPr>
                </pic:pic>
              </a:graphicData>
            </a:graphic>
          </wp:inline>
        </w:drawing>
      </w:r>
      <w:r w:rsidR="00880FEC" w:rsidRPr="001B0D9E">
        <w:rPr>
          <w:rFonts w:ascii="微软雅黑" w:eastAsia="微软雅黑" w:hAnsi="微软雅黑" w:hint="eastAsia"/>
        </w:rPr>
        <w:t>创建者可对</w:t>
      </w:r>
      <w:r w:rsidR="004C40DB" w:rsidRPr="001B0D9E">
        <w:rPr>
          <w:rFonts w:ascii="微软雅黑" w:eastAsia="微软雅黑" w:hAnsi="微软雅黑" w:hint="eastAsia"/>
        </w:rPr>
        <w:t>组织中的成员、资源进行管理，可进行工作中的协作，并将临时组织认证为真实存在的组织。</w:t>
      </w:r>
    </w:p>
    <w:p w14:paraId="690483CD" w14:textId="178DD74C" w:rsidR="00882206" w:rsidRPr="001B0D9E" w:rsidRDefault="00655062" w:rsidP="00655062">
      <w:pPr>
        <w:jc w:val="center"/>
        <w:rPr>
          <w:rFonts w:ascii="微软雅黑" w:eastAsia="微软雅黑" w:hAnsi="微软雅黑"/>
        </w:rPr>
      </w:pPr>
      <w:r w:rsidRPr="001B0D9E">
        <w:rPr>
          <w:rFonts w:ascii="微软雅黑" w:eastAsia="微软雅黑" w:hAnsi="微软雅黑"/>
          <w:noProof/>
        </w:rPr>
        <w:drawing>
          <wp:inline distT="0" distB="0" distL="0" distR="0" wp14:anchorId="66C8E0ED" wp14:editId="67071E95">
            <wp:extent cx="4946650" cy="3535459"/>
            <wp:effectExtent l="0" t="0" r="635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7667" cy="3536186"/>
                    </a:xfrm>
                    <a:prstGeom prst="rect">
                      <a:avLst/>
                    </a:prstGeom>
                    <a:noFill/>
                    <a:ln>
                      <a:noFill/>
                    </a:ln>
                  </pic:spPr>
                </pic:pic>
              </a:graphicData>
            </a:graphic>
          </wp:inline>
        </w:drawing>
      </w:r>
    </w:p>
    <w:p w14:paraId="781962B6" w14:textId="554152FC" w:rsidR="00655062" w:rsidRPr="001B0D9E" w:rsidRDefault="00655062" w:rsidP="00655062">
      <w:pPr>
        <w:jc w:val="left"/>
        <w:rPr>
          <w:rFonts w:ascii="微软雅黑" w:eastAsia="微软雅黑" w:hAnsi="微软雅黑"/>
        </w:rPr>
      </w:pPr>
      <w:r w:rsidRPr="001B0D9E">
        <w:rPr>
          <w:rFonts w:ascii="微软雅黑" w:eastAsia="微软雅黑" w:hAnsi="微软雅黑" w:hint="eastAsia"/>
        </w:rPr>
        <w:t>进入创建组织的列表页，可看到我创建的组织，显示组织名称、简介、LOGO、组建时间、组织成员数、完成项目数量，可查看组织结构图，作为创建者可通过“管理组织”按钮进入管理组织页面，点击通过“我的管理”进入到与我相关的内容中，点击解散组织即弹出提示页，是否解散当前组织？点击“确定”当前组织即解散，</w:t>
      </w:r>
      <w:r w:rsidR="00EB39C8" w:rsidRPr="001B0D9E">
        <w:rPr>
          <w:rFonts w:ascii="微软雅黑" w:eastAsia="微软雅黑" w:hAnsi="微软雅黑" w:hint="eastAsia"/>
        </w:rPr>
        <w:t>组织成员即</w:t>
      </w:r>
      <w:r w:rsidR="00FE32EF" w:rsidRPr="001B0D9E">
        <w:rPr>
          <w:rFonts w:ascii="微软雅黑" w:eastAsia="微软雅黑" w:hAnsi="微软雅黑" w:hint="eastAsia"/>
        </w:rPr>
        <w:t>解散，回归金桐网中，组织资源（包括知识、人脉、客户）即删除，但组织成</w:t>
      </w:r>
      <w:r w:rsidR="00EB39C8" w:rsidRPr="001B0D9E">
        <w:rPr>
          <w:rFonts w:ascii="微软雅黑" w:eastAsia="微软雅黑" w:hAnsi="微软雅黑" w:hint="eastAsia"/>
        </w:rPr>
        <w:t>员中自我</w:t>
      </w:r>
      <w:r w:rsidR="00FE32EF" w:rsidRPr="001B0D9E">
        <w:rPr>
          <w:rFonts w:ascii="微软雅黑" w:eastAsia="微软雅黑" w:hAnsi="微软雅黑" w:hint="eastAsia"/>
        </w:rPr>
        <w:t>上传的</w:t>
      </w:r>
      <w:r w:rsidR="00EB39C8" w:rsidRPr="001B0D9E">
        <w:rPr>
          <w:rFonts w:ascii="微软雅黑" w:eastAsia="微软雅黑" w:hAnsi="微软雅黑" w:hint="eastAsia"/>
        </w:rPr>
        <w:t>资源不删除</w:t>
      </w:r>
      <w:r w:rsidR="00FE32EF" w:rsidRPr="001B0D9E">
        <w:rPr>
          <w:rFonts w:ascii="微软雅黑" w:eastAsia="微软雅黑" w:hAnsi="微软雅黑" w:hint="eastAsia"/>
        </w:rPr>
        <w:t>。点击“取消”即关闭提示页面。见下图：</w:t>
      </w:r>
    </w:p>
    <w:p w14:paraId="46195DB8" w14:textId="2119D1A7" w:rsidR="00FE32EF" w:rsidRPr="001B0D9E" w:rsidRDefault="00FE32EF" w:rsidP="00FE32EF">
      <w:pPr>
        <w:jc w:val="center"/>
        <w:rPr>
          <w:rFonts w:ascii="微软雅黑" w:eastAsia="微软雅黑" w:hAnsi="微软雅黑"/>
        </w:rPr>
      </w:pPr>
      <w:r w:rsidRPr="001B0D9E">
        <w:rPr>
          <w:rFonts w:ascii="微软雅黑" w:eastAsia="微软雅黑" w:hAnsi="微软雅黑"/>
          <w:noProof/>
        </w:rPr>
        <w:drawing>
          <wp:inline distT="0" distB="0" distL="0" distR="0" wp14:anchorId="227E04EC" wp14:editId="3AF65092">
            <wp:extent cx="2346642" cy="1098550"/>
            <wp:effectExtent l="25400" t="25400" r="15875" b="1905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7601" cy="1098999"/>
                    </a:xfrm>
                    <a:prstGeom prst="rect">
                      <a:avLst/>
                    </a:prstGeom>
                    <a:noFill/>
                    <a:ln>
                      <a:solidFill>
                        <a:schemeClr val="tx2"/>
                      </a:solidFill>
                    </a:ln>
                  </pic:spPr>
                </pic:pic>
              </a:graphicData>
            </a:graphic>
          </wp:inline>
        </w:drawing>
      </w:r>
    </w:p>
    <w:p w14:paraId="6DC7CF0E" w14:textId="77777777" w:rsidR="00F73BA7" w:rsidRPr="001B0D9E" w:rsidRDefault="00F73BA7" w:rsidP="00F73BA7">
      <w:pPr>
        <w:pStyle w:val="w3"/>
      </w:pPr>
      <w:bookmarkStart w:id="32" w:name="_Toc304643917"/>
      <w:r w:rsidRPr="001B0D9E">
        <w:rPr>
          <w:rFonts w:hint="eastAsia"/>
        </w:rPr>
        <w:t>我的管理</w:t>
      </w:r>
      <w:bookmarkEnd w:id="32"/>
    </w:p>
    <w:p w14:paraId="5494F2D7" w14:textId="255F30CB" w:rsidR="00F73BA7" w:rsidRPr="001B0D9E" w:rsidRDefault="00F73BA7" w:rsidP="00F73BA7">
      <w:pPr>
        <w:jc w:val="left"/>
        <w:rPr>
          <w:rFonts w:ascii="微软雅黑" w:eastAsia="微软雅黑" w:hAnsi="微软雅黑"/>
        </w:rPr>
      </w:pPr>
      <w:r w:rsidRPr="001B0D9E">
        <w:rPr>
          <w:rFonts w:ascii="微软雅黑" w:eastAsia="微软雅黑" w:hAnsi="微软雅黑" w:hint="eastAsia"/>
        </w:rPr>
        <w:t>即可看做为我作为组织的一员，可进行的功能操作，我的任务、我的资源、我的申请、我的审批、我的考勤、我的消息及我所在组织的概况，</w:t>
      </w:r>
    </w:p>
    <w:p w14:paraId="6D5D6F2B" w14:textId="77777777" w:rsidR="00F73BA7" w:rsidRPr="001B0D9E" w:rsidRDefault="00F73BA7" w:rsidP="00F73BA7">
      <w:pPr>
        <w:pStyle w:val="w0"/>
      </w:pPr>
      <w:r w:rsidRPr="001B0D9E">
        <w:rPr>
          <w:rFonts w:hint="eastAsia"/>
        </w:rPr>
        <w:t>点击查看某个组织的详情，进入到该组织中与我相关的页面，默认显示我的任务页面，页面中集合了来自项目与组织内部的分配给我的任务，见下图：</w:t>
      </w:r>
    </w:p>
    <w:p w14:paraId="347EB3F7" w14:textId="77777777" w:rsidR="00F73BA7" w:rsidRPr="001B0D9E" w:rsidRDefault="00F73BA7" w:rsidP="00F73BA7">
      <w:pPr>
        <w:pStyle w:val="w0"/>
        <w:jc w:val="center"/>
      </w:pPr>
      <w:r w:rsidRPr="001B0D9E">
        <w:rPr>
          <w:noProof/>
        </w:rPr>
        <w:drawing>
          <wp:inline distT="0" distB="0" distL="0" distR="0" wp14:anchorId="16430548" wp14:editId="242E49D7">
            <wp:extent cx="4333875" cy="3106016"/>
            <wp:effectExtent l="0" t="0" r="9525" b="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773" cy="3107376"/>
                    </a:xfrm>
                    <a:prstGeom prst="rect">
                      <a:avLst/>
                    </a:prstGeom>
                    <a:noFill/>
                    <a:ln>
                      <a:noFill/>
                    </a:ln>
                  </pic:spPr>
                </pic:pic>
              </a:graphicData>
            </a:graphic>
          </wp:inline>
        </w:drawing>
      </w:r>
    </w:p>
    <w:p w14:paraId="36D35EB3" w14:textId="13866256" w:rsidR="00F73BA7" w:rsidRPr="001B0D9E" w:rsidRDefault="00F73BA7" w:rsidP="00F73BA7">
      <w:pPr>
        <w:pStyle w:val="w4"/>
      </w:pPr>
      <w:r w:rsidRPr="001B0D9E">
        <w:rPr>
          <w:rFonts w:hint="eastAsia"/>
        </w:rPr>
        <w:t>我的任务</w:t>
      </w:r>
    </w:p>
    <w:p w14:paraId="7BCAE192" w14:textId="77777777" w:rsidR="00F73BA7" w:rsidRPr="001B0D9E" w:rsidRDefault="00F73BA7" w:rsidP="00F73BA7">
      <w:pPr>
        <w:pStyle w:val="w0"/>
      </w:pPr>
      <w:r w:rsidRPr="001B0D9E">
        <w:rPr>
          <w:rFonts w:hint="eastAsia"/>
        </w:rPr>
        <w:t>来自项目的任务，任务来源标记为项目-项目名称+任务分配时间，用户根据自己的角色可以继续分解任务或自己提交完成任务的文档，见下图：</w:t>
      </w:r>
    </w:p>
    <w:p w14:paraId="313C8BE3" w14:textId="77777777" w:rsidR="00F73BA7" w:rsidRPr="001B0D9E" w:rsidRDefault="00F73BA7" w:rsidP="00F73BA7">
      <w:pPr>
        <w:pStyle w:val="w0"/>
      </w:pPr>
      <w:r w:rsidRPr="001B0D9E">
        <w:rPr>
          <w:noProof/>
        </w:rPr>
        <w:drawing>
          <wp:inline distT="0" distB="0" distL="0" distR="0" wp14:anchorId="1ED376CD" wp14:editId="31816B11">
            <wp:extent cx="6120130" cy="1280957"/>
            <wp:effectExtent l="0" t="0" r="127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280957"/>
                    </a:xfrm>
                    <a:prstGeom prst="rect">
                      <a:avLst/>
                    </a:prstGeom>
                    <a:noFill/>
                    <a:ln>
                      <a:noFill/>
                    </a:ln>
                  </pic:spPr>
                </pic:pic>
              </a:graphicData>
            </a:graphic>
          </wp:inline>
        </w:drawing>
      </w:r>
    </w:p>
    <w:p w14:paraId="7ACF4207" w14:textId="77777777" w:rsidR="00F73BA7" w:rsidRPr="001B0D9E" w:rsidRDefault="00F73BA7" w:rsidP="00F73BA7">
      <w:pPr>
        <w:pStyle w:val="w0"/>
      </w:pPr>
      <w:r w:rsidRPr="001B0D9E">
        <w:rPr>
          <w:rFonts w:hint="eastAsia"/>
        </w:rPr>
        <w:t>来自组织内部发给我的任务，任务来源标记为组织-组织名称+组织成员名称+任务分配时间，用户可对该任务进行查看、将任务转发给别人或自己提交完成任务的文档，见下图：</w:t>
      </w:r>
    </w:p>
    <w:p w14:paraId="7C24FA14" w14:textId="77777777" w:rsidR="00F73BA7" w:rsidRPr="001B0D9E" w:rsidRDefault="00F73BA7" w:rsidP="00F73BA7">
      <w:pPr>
        <w:pStyle w:val="w0"/>
      </w:pPr>
      <w:r w:rsidRPr="001B0D9E">
        <w:rPr>
          <w:noProof/>
        </w:rPr>
        <w:drawing>
          <wp:inline distT="0" distB="0" distL="0" distR="0" wp14:anchorId="4CF547C9" wp14:editId="78CFD756">
            <wp:extent cx="6120130" cy="1299158"/>
            <wp:effectExtent l="0" t="0" r="12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299158"/>
                    </a:xfrm>
                    <a:prstGeom prst="rect">
                      <a:avLst/>
                    </a:prstGeom>
                    <a:noFill/>
                    <a:ln>
                      <a:noFill/>
                    </a:ln>
                  </pic:spPr>
                </pic:pic>
              </a:graphicData>
            </a:graphic>
          </wp:inline>
        </w:drawing>
      </w:r>
    </w:p>
    <w:p w14:paraId="319AD511" w14:textId="77777777" w:rsidR="00F73BA7" w:rsidRPr="001B0D9E" w:rsidRDefault="00F73BA7" w:rsidP="00F73BA7">
      <w:pPr>
        <w:pStyle w:val="w0"/>
      </w:pPr>
      <w:r w:rsidRPr="001B0D9E">
        <w:rPr>
          <w:rFonts w:hint="eastAsia"/>
        </w:rPr>
        <w:t>有我发起的组织任务，指定给某位组织成员协作完成，显示任务发给成员名称+发送时间，我可对自己发送的任务进行查看或删除任务，见下图：</w:t>
      </w:r>
    </w:p>
    <w:p w14:paraId="1BECB423" w14:textId="77777777" w:rsidR="00F73BA7" w:rsidRPr="001B0D9E" w:rsidRDefault="00F73BA7" w:rsidP="00F73BA7">
      <w:pPr>
        <w:pStyle w:val="w0"/>
      </w:pPr>
      <w:r w:rsidRPr="001B0D9E">
        <w:rPr>
          <w:noProof/>
        </w:rPr>
        <w:drawing>
          <wp:inline distT="0" distB="0" distL="0" distR="0" wp14:anchorId="5884FEF8" wp14:editId="01364C56">
            <wp:extent cx="6120130" cy="1296305"/>
            <wp:effectExtent l="0" t="0" r="1270"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296305"/>
                    </a:xfrm>
                    <a:prstGeom prst="rect">
                      <a:avLst/>
                    </a:prstGeom>
                    <a:noFill/>
                    <a:ln>
                      <a:noFill/>
                    </a:ln>
                  </pic:spPr>
                </pic:pic>
              </a:graphicData>
            </a:graphic>
          </wp:inline>
        </w:drawing>
      </w:r>
    </w:p>
    <w:p w14:paraId="62C756B7" w14:textId="77777777" w:rsidR="00F73BA7" w:rsidRPr="001B0D9E" w:rsidRDefault="00F73BA7" w:rsidP="00F73BA7">
      <w:pPr>
        <w:pStyle w:val="w0"/>
      </w:pPr>
      <w:r w:rsidRPr="001B0D9E">
        <w:rPr>
          <w:rFonts w:hint="eastAsia"/>
        </w:rPr>
        <w:t>在三种类型的任务中，发起任务、查看、转发任务、提交文档四个组件，下面进行一一说明：</w:t>
      </w:r>
    </w:p>
    <w:p w14:paraId="14568692" w14:textId="77777777" w:rsidR="00F73BA7" w:rsidRPr="001B0D9E" w:rsidRDefault="00F73BA7" w:rsidP="00F73BA7">
      <w:pPr>
        <w:pStyle w:val="w0"/>
      </w:pPr>
      <w:r w:rsidRPr="001B0D9E">
        <w:rPr>
          <w:rFonts w:hint="eastAsia"/>
        </w:rPr>
        <w:t>发起任务是组织内部工作协作的一部分，与项目任务不同，该项任务只在组织中进行流转，发起任务成员需先被赋予可发起任务的权利，进入发起任务页面时，需必须填写任务名称、任务描述、时间，上传相关附件为可不填选项，选择组织内部成员去完成该项工作，点击“确定”任务即被发出。点击“取消”则关闭发起任务页面，见下图：</w:t>
      </w:r>
    </w:p>
    <w:p w14:paraId="56754B95" w14:textId="77777777" w:rsidR="00F73BA7" w:rsidRPr="001B0D9E" w:rsidRDefault="00F73BA7" w:rsidP="00F73BA7">
      <w:pPr>
        <w:pStyle w:val="w0"/>
        <w:jc w:val="center"/>
      </w:pPr>
      <w:r w:rsidRPr="001B0D9E">
        <w:rPr>
          <w:noProof/>
        </w:rPr>
        <w:drawing>
          <wp:inline distT="0" distB="0" distL="0" distR="0" wp14:anchorId="1B1B235C" wp14:editId="7B284906">
            <wp:extent cx="4221322" cy="4156710"/>
            <wp:effectExtent l="0" t="0" r="0" b="889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1536" cy="4156920"/>
                    </a:xfrm>
                    <a:prstGeom prst="rect">
                      <a:avLst/>
                    </a:prstGeom>
                    <a:noFill/>
                    <a:ln>
                      <a:noFill/>
                    </a:ln>
                  </pic:spPr>
                </pic:pic>
              </a:graphicData>
            </a:graphic>
          </wp:inline>
        </w:drawing>
      </w:r>
    </w:p>
    <w:p w14:paraId="6CE163F9" w14:textId="77777777" w:rsidR="00F73BA7" w:rsidRPr="001B0D9E" w:rsidRDefault="00F73BA7" w:rsidP="00F73BA7">
      <w:pPr>
        <w:pStyle w:val="w0"/>
      </w:pPr>
      <w:r w:rsidRPr="001B0D9E">
        <w:rPr>
          <w:rFonts w:hint="eastAsia"/>
        </w:rPr>
        <w:t>查看任务，以时间轴的方式显示该任务什么时间发出，是否任务被转发，什么时间提交的文档或内容并可下载所上传的内容，见下图：</w:t>
      </w:r>
    </w:p>
    <w:p w14:paraId="1DC5474A" w14:textId="77777777" w:rsidR="00F73BA7" w:rsidRPr="001B0D9E" w:rsidRDefault="00F73BA7" w:rsidP="00F73BA7">
      <w:pPr>
        <w:pStyle w:val="w0"/>
        <w:jc w:val="center"/>
      </w:pPr>
      <w:r w:rsidRPr="001B0D9E">
        <w:rPr>
          <w:noProof/>
        </w:rPr>
        <w:drawing>
          <wp:inline distT="0" distB="0" distL="0" distR="0" wp14:anchorId="53867742" wp14:editId="6899FBD0">
            <wp:extent cx="5257038" cy="2476936"/>
            <wp:effectExtent l="0" t="0" r="1270" b="1270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147" cy="2476988"/>
                    </a:xfrm>
                    <a:prstGeom prst="rect">
                      <a:avLst/>
                    </a:prstGeom>
                    <a:noFill/>
                    <a:ln>
                      <a:noFill/>
                    </a:ln>
                  </pic:spPr>
                </pic:pic>
              </a:graphicData>
            </a:graphic>
          </wp:inline>
        </w:drawing>
      </w:r>
    </w:p>
    <w:p w14:paraId="344C90DD" w14:textId="77777777" w:rsidR="00F73BA7" w:rsidRPr="001B0D9E" w:rsidRDefault="00F73BA7" w:rsidP="00F73BA7">
      <w:pPr>
        <w:pStyle w:val="w0"/>
      </w:pPr>
      <w:r w:rsidRPr="001B0D9E">
        <w:rPr>
          <w:rFonts w:hint="eastAsia"/>
        </w:rPr>
        <w:t>转发任务是在该向任务发生应该由另外的组织成员完成时，将任务转交付给其他组织成员而设立的功能，功能与发起任务页面相同，但转发任务需将任务名称、任务简介、任务时间、附件等信息进行显示，用户可以只选择完成任务的组织成员就可以，见下图：</w:t>
      </w:r>
    </w:p>
    <w:p w14:paraId="785E43DA" w14:textId="77777777" w:rsidR="00F73BA7" w:rsidRPr="001B0D9E" w:rsidRDefault="00F73BA7" w:rsidP="00F73BA7">
      <w:pPr>
        <w:pStyle w:val="w0"/>
        <w:jc w:val="center"/>
      </w:pPr>
      <w:r w:rsidRPr="001B0D9E">
        <w:rPr>
          <w:noProof/>
        </w:rPr>
        <w:drawing>
          <wp:inline distT="0" distB="0" distL="0" distR="0" wp14:anchorId="765E366C" wp14:editId="175AC19A">
            <wp:extent cx="4456654" cy="4366316"/>
            <wp:effectExtent l="0" t="0" r="0" b="254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6954" cy="4366609"/>
                    </a:xfrm>
                    <a:prstGeom prst="rect">
                      <a:avLst/>
                    </a:prstGeom>
                    <a:noFill/>
                    <a:ln>
                      <a:noFill/>
                    </a:ln>
                  </pic:spPr>
                </pic:pic>
              </a:graphicData>
            </a:graphic>
          </wp:inline>
        </w:drawing>
      </w:r>
    </w:p>
    <w:p w14:paraId="535DECAB" w14:textId="77777777" w:rsidR="00F73BA7" w:rsidRPr="001B0D9E" w:rsidRDefault="00F73BA7" w:rsidP="00F73BA7">
      <w:pPr>
        <w:pStyle w:val="w0"/>
      </w:pPr>
      <w:r w:rsidRPr="001B0D9E">
        <w:rPr>
          <w:rFonts w:hint="eastAsia"/>
        </w:rPr>
        <w:t>提交文档，组织成员在将任务文档提交上传时，暂时不与四大组件相结合，用户输入文档名称，从本地上传附件，附件类型不限，可以是文档、压缩包、音视频文件等，点击“上传”即文档提交完成，点击“取消”即返回提交文档页面，见下图：</w:t>
      </w:r>
    </w:p>
    <w:p w14:paraId="554D3A4E" w14:textId="77777777" w:rsidR="00F73BA7" w:rsidRPr="001B0D9E" w:rsidRDefault="00F73BA7" w:rsidP="00F73BA7">
      <w:pPr>
        <w:pStyle w:val="w0"/>
        <w:jc w:val="center"/>
      </w:pPr>
      <w:r w:rsidRPr="001B0D9E">
        <w:rPr>
          <w:noProof/>
        </w:rPr>
        <w:drawing>
          <wp:inline distT="0" distB="0" distL="0" distR="0" wp14:anchorId="0FC1E7DF" wp14:editId="1CE90EF6">
            <wp:extent cx="5275292" cy="3859530"/>
            <wp:effectExtent l="0" t="0" r="8255" b="127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585" cy="3859745"/>
                    </a:xfrm>
                    <a:prstGeom prst="rect">
                      <a:avLst/>
                    </a:prstGeom>
                    <a:noFill/>
                    <a:ln>
                      <a:noFill/>
                    </a:ln>
                  </pic:spPr>
                </pic:pic>
              </a:graphicData>
            </a:graphic>
          </wp:inline>
        </w:drawing>
      </w:r>
    </w:p>
    <w:p w14:paraId="0EC2A88B" w14:textId="77777777" w:rsidR="00F73BA7" w:rsidRPr="001B0D9E" w:rsidRDefault="00F73BA7" w:rsidP="00F73BA7">
      <w:pPr>
        <w:pStyle w:val="w4"/>
      </w:pPr>
      <w:r w:rsidRPr="001B0D9E">
        <w:rPr>
          <w:rFonts w:hint="eastAsia"/>
        </w:rPr>
        <w:t>我的资源</w:t>
      </w:r>
    </w:p>
    <w:p w14:paraId="5CC886AE" w14:textId="77777777" w:rsidR="00F73BA7" w:rsidRPr="001B0D9E" w:rsidRDefault="00F73BA7" w:rsidP="00F73BA7">
      <w:pPr>
        <w:rPr>
          <w:rFonts w:ascii="微软雅黑" w:eastAsia="微软雅黑" w:hAnsi="微软雅黑"/>
        </w:rPr>
      </w:pPr>
      <w:r w:rsidRPr="001B0D9E">
        <w:rPr>
          <w:rFonts w:ascii="微软雅黑" w:eastAsia="微软雅黑" w:hAnsi="微软雅黑" w:hint="eastAsia"/>
        </w:rPr>
        <w:t>该模块此次版本作为个人上传的文件存储的功能存在，仅个人自己可下载或删除该文档，如删除的文档已上传至组织资源中，即使在个人资源中删除，但组织资源中依旧保留，文档需显示文档名称、由谁上传、什么时间上传及下载功能，见下图：</w:t>
      </w:r>
    </w:p>
    <w:p w14:paraId="13E3A52B" w14:textId="77777777" w:rsidR="00F73BA7" w:rsidRPr="001B0D9E" w:rsidRDefault="00F73BA7" w:rsidP="00F73BA7">
      <w:pPr>
        <w:pStyle w:val="w0"/>
      </w:pPr>
      <w:r w:rsidRPr="001B0D9E">
        <w:rPr>
          <w:rFonts w:hint="eastAsia"/>
        </w:rPr>
        <w:t>见下图：</w:t>
      </w:r>
    </w:p>
    <w:p w14:paraId="1F4421F0" w14:textId="77777777" w:rsidR="00F73BA7" w:rsidRPr="001B0D9E" w:rsidRDefault="00F73BA7" w:rsidP="00F73BA7">
      <w:pPr>
        <w:pStyle w:val="w0"/>
        <w:jc w:val="center"/>
      </w:pPr>
      <w:r w:rsidRPr="001B0D9E">
        <w:rPr>
          <w:noProof/>
        </w:rPr>
        <w:drawing>
          <wp:inline distT="0" distB="0" distL="0" distR="0" wp14:anchorId="33EFA8A4" wp14:editId="0C257B0A">
            <wp:extent cx="5123001" cy="3658558"/>
            <wp:effectExtent l="0" t="0" r="8255" b="0"/>
            <wp:docPr id="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3682" cy="3659044"/>
                    </a:xfrm>
                    <a:prstGeom prst="rect">
                      <a:avLst/>
                    </a:prstGeom>
                    <a:noFill/>
                    <a:ln>
                      <a:noFill/>
                    </a:ln>
                  </pic:spPr>
                </pic:pic>
              </a:graphicData>
            </a:graphic>
          </wp:inline>
        </w:drawing>
      </w:r>
    </w:p>
    <w:p w14:paraId="13D6BA53" w14:textId="77777777" w:rsidR="00F73BA7" w:rsidRPr="001B0D9E" w:rsidRDefault="00F73BA7" w:rsidP="00F73BA7">
      <w:pPr>
        <w:pStyle w:val="w4"/>
      </w:pPr>
      <w:r w:rsidRPr="001B0D9E">
        <w:rPr>
          <w:rFonts w:hint="eastAsia"/>
        </w:rPr>
        <w:t>我的申请</w:t>
      </w:r>
    </w:p>
    <w:p w14:paraId="2FB6B63B" w14:textId="77777777" w:rsidR="00F73BA7" w:rsidRPr="001B0D9E" w:rsidRDefault="00F73BA7" w:rsidP="00F73BA7">
      <w:pPr>
        <w:pStyle w:val="w0"/>
      </w:pPr>
      <w:r w:rsidRPr="001B0D9E">
        <w:rPr>
          <w:rFonts w:hint="eastAsia"/>
        </w:rPr>
        <w:t>组织创建者或管理员在组织应用中，使用了免费的审批应用模块后，我作为组织中的一员即可以进行一些日常的审批流程，如组织创建者或管理员没在当前组织中启用该模块，则组织成员不会看到该功能TAB，第一次使用我的申请时，系统提示，还没有申请流程，是否新建申请？点击即发起新申请，见下图：</w:t>
      </w:r>
    </w:p>
    <w:p w14:paraId="0F79B221" w14:textId="77777777" w:rsidR="00F73BA7" w:rsidRPr="001B0D9E" w:rsidRDefault="00F73BA7" w:rsidP="00F73BA7">
      <w:pPr>
        <w:pStyle w:val="w0"/>
        <w:jc w:val="center"/>
      </w:pPr>
      <w:r w:rsidRPr="001B0D9E">
        <w:rPr>
          <w:noProof/>
        </w:rPr>
        <w:drawing>
          <wp:inline distT="0" distB="0" distL="0" distR="0" wp14:anchorId="14EDF1D9" wp14:editId="0763C2B0">
            <wp:extent cx="3842385" cy="2870750"/>
            <wp:effectExtent l="0" t="0" r="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6375" cy="2873731"/>
                    </a:xfrm>
                    <a:prstGeom prst="rect">
                      <a:avLst/>
                    </a:prstGeom>
                    <a:noFill/>
                    <a:ln>
                      <a:noFill/>
                    </a:ln>
                  </pic:spPr>
                </pic:pic>
              </a:graphicData>
            </a:graphic>
          </wp:inline>
        </w:drawing>
      </w:r>
    </w:p>
    <w:p w14:paraId="4AB35469" w14:textId="77777777" w:rsidR="00F73BA7" w:rsidRPr="001B0D9E" w:rsidRDefault="00F73BA7" w:rsidP="00F73BA7">
      <w:pPr>
        <w:pStyle w:val="w0"/>
      </w:pPr>
      <w:r w:rsidRPr="001B0D9E">
        <w:rPr>
          <w:rFonts w:hint="eastAsia"/>
        </w:rPr>
        <w:t>发起新申请，用户选择申请类型，填写申请内容，选择时间三项必填项后，点击“提交申请“该申请即进入审批环节，点击”取消“则关闭新建申请页面返回我的申请页面，见下图：</w:t>
      </w:r>
    </w:p>
    <w:p w14:paraId="5CBA115E" w14:textId="77777777" w:rsidR="00F73BA7" w:rsidRPr="001B0D9E" w:rsidRDefault="00F73BA7" w:rsidP="00F73BA7">
      <w:pPr>
        <w:pStyle w:val="w0"/>
        <w:jc w:val="center"/>
      </w:pPr>
      <w:r w:rsidRPr="001B0D9E">
        <w:rPr>
          <w:noProof/>
        </w:rPr>
        <w:drawing>
          <wp:inline distT="0" distB="0" distL="0" distR="0" wp14:anchorId="19309DE6" wp14:editId="792650BA">
            <wp:extent cx="4856640" cy="3816372"/>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017" cy="3816668"/>
                    </a:xfrm>
                    <a:prstGeom prst="rect">
                      <a:avLst/>
                    </a:prstGeom>
                    <a:noFill/>
                    <a:ln>
                      <a:noFill/>
                    </a:ln>
                  </pic:spPr>
                </pic:pic>
              </a:graphicData>
            </a:graphic>
          </wp:inline>
        </w:drawing>
      </w:r>
    </w:p>
    <w:p w14:paraId="69391917" w14:textId="77777777" w:rsidR="00F73BA7" w:rsidRPr="001B0D9E" w:rsidRDefault="00F73BA7" w:rsidP="00F73BA7">
      <w:pPr>
        <w:pStyle w:val="w0"/>
      </w:pPr>
      <w:r w:rsidRPr="001B0D9E">
        <w:rPr>
          <w:rFonts w:hint="eastAsia"/>
        </w:rPr>
        <w:t>如果我的申请中已经有已经提交的申请，即显示已提交内容，用户可在当前页面发起新的申请，可查看已提交申请进度，可查看已经完结的审批内容，对已提交未被通过第一个审批节点的内容才可进行撤回操作，点击“撤回”系统即提示，确定要撤回该条申请？点击“确定”即该条申请被撤回，点击“取消”即该条申请维持原状态。见下图：</w:t>
      </w:r>
    </w:p>
    <w:p w14:paraId="4E846E4E" w14:textId="77777777" w:rsidR="00F73BA7" w:rsidRPr="001B0D9E" w:rsidRDefault="00F73BA7" w:rsidP="00F73BA7">
      <w:pPr>
        <w:pStyle w:val="w0"/>
        <w:jc w:val="center"/>
      </w:pPr>
      <w:r w:rsidRPr="001B0D9E">
        <w:rPr>
          <w:noProof/>
        </w:rPr>
        <w:drawing>
          <wp:inline distT="0" distB="0" distL="0" distR="0" wp14:anchorId="4DF3D70C" wp14:editId="1E8DBB5B">
            <wp:extent cx="4940707" cy="3531870"/>
            <wp:effectExtent l="0" t="0" r="12700" b="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2393" cy="3533075"/>
                    </a:xfrm>
                    <a:prstGeom prst="rect">
                      <a:avLst/>
                    </a:prstGeom>
                    <a:noFill/>
                    <a:ln>
                      <a:noFill/>
                    </a:ln>
                  </pic:spPr>
                </pic:pic>
              </a:graphicData>
            </a:graphic>
          </wp:inline>
        </w:drawing>
      </w:r>
    </w:p>
    <w:p w14:paraId="49889634" w14:textId="77777777" w:rsidR="00F73BA7" w:rsidRPr="001B0D9E" w:rsidRDefault="00F73BA7" w:rsidP="00F73BA7">
      <w:pPr>
        <w:pStyle w:val="w0"/>
      </w:pPr>
      <w:r w:rsidRPr="001B0D9E">
        <w:rPr>
          <w:rFonts w:hint="eastAsia"/>
        </w:rPr>
        <w:t>查看进度，为用户可对自己的申请进度进行查看跟踪，见下图：</w:t>
      </w:r>
    </w:p>
    <w:p w14:paraId="17F72A00" w14:textId="77777777" w:rsidR="00F73BA7" w:rsidRPr="001B0D9E" w:rsidRDefault="00F73BA7" w:rsidP="00F73BA7">
      <w:pPr>
        <w:pStyle w:val="w0"/>
        <w:jc w:val="center"/>
      </w:pPr>
      <w:r w:rsidRPr="001B0D9E">
        <w:rPr>
          <w:noProof/>
        </w:rPr>
        <w:drawing>
          <wp:inline distT="0" distB="0" distL="0" distR="0" wp14:anchorId="3E595D49" wp14:editId="055CA173">
            <wp:extent cx="4723474" cy="1492881"/>
            <wp:effectExtent l="0" t="0" r="1270" b="635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3699" cy="1492952"/>
                    </a:xfrm>
                    <a:prstGeom prst="rect">
                      <a:avLst/>
                    </a:prstGeom>
                    <a:noFill/>
                    <a:ln>
                      <a:noFill/>
                    </a:ln>
                  </pic:spPr>
                </pic:pic>
              </a:graphicData>
            </a:graphic>
          </wp:inline>
        </w:drawing>
      </w:r>
    </w:p>
    <w:p w14:paraId="00130511" w14:textId="77777777" w:rsidR="00F73BA7" w:rsidRPr="001B0D9E" w:rsidRDefault="00F73BA7" w:rsidP="00F73BA7">
      <w:pPr>
        <w:pStyle w:val="w4"/>
      </w:pPr>
      <w:r w:rsidRPr="001B0D9E">
        <w:rPr>
          <w:rFonts w:hint="eastAsia"/>
        </w:rPr>
        <w:t>我的审批</w:t>
      </w:r>
    </w:p>
    <w:p w14:paraId="74B60017" w14:textId="77777777" w:rsidR="00F73BA7" w:rsidRPr="001B0D9E" w:rsidRDefault="00F73BA7" w:rsidP="00F73BA7">
      <w:pPr>
        <w:pStyle w:val="w0"/>
      </w:pPr>
      <w:r w:rsidRPr="001B0D9E">
        <w:rPr>
          <w:rFonts w:hint="eastAsia"/>
        </w:rPr>
        <w:t>我的审批是设定好的流程中，我作为一个审核环节时，该功能TAB才会显示出来，用户可查看整个审批的进度，进行同意或驳回的操作，同时可对已经审批过的申请进行查看，见下图：</w:t>
      </w:r>
    </w:p>
    <w:p w14:paraId="052E64ED" w14:textId="77777777" w:rsidR="00F73BA7" w:rsidRPr="001B0D9E" w:rsidRDefault="00F73BA7" w:rsidP="00F73BA7">
      <w:pPr>
        <w:pStyle w:val="w0"/>
        <w:jc w:val="center"/>
      </w:pPr>
      <w:r w:rsidRPr="001B0D9E">
        <w:rPr>
          <w:noProof/>
        </w:rPr>
        <w:drawing>
          <wp:inline distT="0" distB="0" distL="0" distR="0" wp14:anchorId="4DAA69C8" wp14:editId="1DA8EF8E">
            <wp:extent cx="4846685" cy="3463290"/>
            <wp:effectExtent l="0" t="0" r="5080" b="0"/>
            <wp:docPr id="1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6695" cy="3463297"/>
                    </a:xfrm>
                    <a:prstGeom prst="rect">
                      <a:avLst/>
                    </a:prstGeom>
                    <a:noFill/>
                    <a:ln>
                      <a:noFill/>
                    </a:ln>
                  </pic:spPr>
                </pic:pic>
              </a:graphicData>
            </a:graphic>
          </wp:inline>
        </w:drawing>
      </w:r>
    </w:p>
    <w:p w14:paraId="5FE28EDE" w14:textId="77777777" w:rsidR="00F73BA7" w:rsidRPr="001B0D9E" w:rsidRDefault="00F73BA7" w:rsidP="00F73BA7">
      <w:pPr>
        <w:pStyle w:val="w4"/>
      </w:pPr>
      <w:r w:rsidRPr="001B0D9E">
        <w:rPr>
          <w:rFonts w:hint="eastAsia"/>
        </w:rPr>
        <w:t>我的考勤</w:t>
      </w:r>
    </w:p>
    <w:p w14:paraId="118FD263" w14:textId="77777777" w:rsidR="00F73BA7" w:rsidRPr="001B0D9E" w:rsidRDefault="00F73BA7" w:rsidP="00F73BA7">
      <w:pPr>
        <w:pStyle w:val="w0"/>
      </w:pPr>
      <w:r w:rsidRPr="001B0D9E">
        <w:rPr>
          <w:rFonts w:hint="eastAsia"/>
        </w:rPr>
        <w:t>我的考勤与我的申请、我的审批功能一致，在组织创建者或管理员未启用该免费应用时，我作为组织成员没有该功能TAB，只有所在组织启用了该功能应用模块后才会显示。考勤模块针对个人的操作在WEB端，仅限查询和导出功能，同时对月度考勤进行相应的统计显示，出勤天数、迟到、早退、缺卡进行统计，在每日的打卡记录中，除了显示签到与签退的时间，一并要显示两者之间的小时数，保证工作时长。为了保证考勤的有效性，签到与签退功能只能在APP端完成，见下图：</w:t>
      </w:r>
    </w:p>
    <w:p w14:paraId="5586DD7B" w14:textId="77777777" w:rsidR="00F73BA7" w:rsidRPr="001B0D9E" w:rsidRDefault="00F73BA7" w:rsidP="00F73BA7">
      <w:pPr>
        <w:pStyle w:val="w0"/>
        <w:jc w:val="center"/>
      </w:pPr>
      <w:r w:rsidRPr="001B0D9E">
        <w:rPr>
          <w:noProof/>
        </w:rPr>
        <w:drawing>
          <wp:inline distT="0" distB="0" distL="0" distR="0" wp14:anchorId="74FAE284" wp14:editId="57D0CA2D">
            <wp:extent cx="5043805" cy="3604866"/>
            <wp:effectExtent l="0" t="0" r="10795" b="254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717" cy="3605518"/>
                    </a:xfrm>
                    <a:prstGeom prst="rect">
                      <a:avLst/>
                    </a:prstGeom>
                    <a:noFill/>
                    <a:ln>
                      <a:noFill/>
                    </a:ln>
                  </pic:spPr>
                </pic:pic>
              </a:graphicData>
            </a:graphic>
          </wp:inline>
        </w:drawing>
      </w:r>
    </w:p>
    <w:p w14:paraId="31EB9665" w14:textId="77777777" w:rsidR="00F73BA7" w:rsidRPr="001B0D9E" w:rsidRDefault="00F73BA7" w:rsidP="00F73BA7">
      <w:pPr>
        <w:pStyle w:val="w4"/>
      </w:pPr>
      <w:r w:rsidRPr="001B0D9E">
        <w:rPr>
          <w:rFonts w:hint="eastAsia"/>
        </w:rPr>
        <w:t>我的消息</w:t>
      </w:r>
    </w:p>
    <w:p w14:paraId="35F56AF2" w14:textId="77777777" w:rsidR="00F73BA7" w:rsidRPr="001B0D9E" w:rsidRDefault="00F73BA7" w:rsidP="00F73BA7">
      <w:pPr>
        <w:pStyle w:val="w0"/>
      </w:pPr>
      <w:r w:rsidRPr="001B0D9E">
        <w:rPr>
          <w:rFonts w:hint="eastAsia"/>
        </w:rPr>
        <w:t>我的消息是基本的信息传递功能，组织创建者或管理员在组织应用中，使用了免费的消息应用模块后，我作为组织中的一员即可以根据权限进行一些消息发送和查看，如组织创建者或管理员没在当前组织中启用该模块，则组织成员不会看到该功能TAB，第一次使用我的消息时，系统提示，还没有消息，是否发送新消息？点击即发起新消息，见下图：</w:t>
      </w:r>
    </w:p>
    <w:p w14:paraId="23149FFB" w14:textId="77777777" w:rsidR="00F73BA7" w:rsidRPr="001B0D9E" w:rsidRDefault="00F73BA7" w:rsidP="00F73BA7">
      <w:pPr>
        <w:pStyle w:val="w0"/>
        <w:jc w:val="center"/>
      </w:pPr>
      <w:r w:rsidRPr="001B0D9E">
        <w:rPr>
          <w:noProof/>
        </w:rPr>
        <w:drawing>
          <wp:inline distT="0" distB="0" distL="0" distR="0" wp14:anchorId="7FE913A9" wp14:editId="2BA42924">
            <wp:extent cx="4882938" cy="3475990"/>
            <wp:effectExtent l="0" t="0" r="0" b="3810"/>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614" cy="3476471"/>
                    </a:xfrm>
                    <a:prstGeom prst="rect">
                      <a:avLst/>
                    </a:prstGeom>
                    <a:noFill/>
                    <a:ln>
                      <a:noFill/>
                    </a:ln>
                  </pic:spPr>
                </pic:pic>
              </a:graphicData>
            </a:graphic>
          </wp:inline>
        </w:drawing>
      </w:r>
    </w:p>
    <w:p w14:paraId="694A2065" w14:textId="77777777" w:rsidR="00F73BA7" w:rsidRPr="001B0D9E" w:rsidRDefault="00F73BA7" w:rsidP="00F73BA7">
      <w:pPr>
        <w:pStyle w:val="w0"/>
      </w:pPr>
      <w:r w:rsidRPr="001B0D9E">
        <w:rPr>
          <w:rFonts w:hint="eastAsia"/>
        </w:rPr>
        <w:t>如果已有消息，则显示消息列表，可删除已收到消息，也可新建消息，在页面中设置了消息提醒功能与入口，见下图：</w:t>
      </w:r>
    </w:p>
    <w:p w14:paraId="5BC9B614" w14:textId="77777777" w:rsidR="00F73BA7" w:rsidRPr="001B0D9E" w:rsidRDefault="00F73BA7" w:rsidP="00F73BA7">
      <w:pPr>
        <w:pStyle w:val="w0"/>
      </w:pPr>
      <w:r w:rsidRPr="001B0D9E">
        <w:rPr>
          <w:noProof/>
        </w:rPr>
        <w:drawing>
          <wp:inline distT="0" distB="0" distL="0" distR="0" wp14:anchorId="53CB0F89" wp14:editId="301FE339">
            <wp:extent cx="6120130" cy="542051"/>
            <wp:effectExtent l="25400" t="25400" r="26670" b="17145"/>
            <wp:docPr id="1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542051"/>
                    </a:xfrm>
                    <a:prstGeom prst="rect">
                      <a:avLst/>
                    </a:prstGeom>
                    <a:noFill/>
                    <a:ln>
                      <a:solidFill>
                        <a:schemeClr val="accent1"/>
                      </a:solidFill>
                    </a:ln>
                  </pic:spPr>
                </pic:pic>
              </a:graphicData>
            </a:graphic>
          </wp:inline>
        </w:drawing>
      </w:r>
    </w:p>
    <w:p w14:paraId="645B12FA" w14:textId="77777777" w:rsidR="00F73BA7" w:rsidRPr="001B0D9E" w:rsidRDefault="00F73BA7" w:rsidP="00F73BA7">
      <w:pPr>
        <w:pStyle w:val="w0"/>
      </w:pPr>
      <w:r w:rsidRPr="001B0D9E">
        <w:rPr>
          <w:rFonts w:hint="eastAsia"/>
        </w:rPr>
        <w:t>已有消息列表，见下图：</w:t>
      </w:r>
    </w:p>
    <w:p w14:paraId="14F3E860" w14:textId="77777777" w:rsidR="00F73BA7" w:rsidRPr="001B0D9E" w:rsidRDefault="00F73BA7" w:rsidP="00F73BA7">
      <w:pPr>
        <w:pStyle w:val="w0"/>
        <w:jc w:val="center"/>
      </w:pPr>
      <w:r w:rsidRPr="001B0D9E">
        <w:rPr>
          <w:noProof/>
        </w:rPr>
        <w:drawing>
          <wp:inline distT="0" distB="0" distL="0" distR="0" wp14:anchorId="525CBD20" wp14:editId="4AD0500A">
            <wp:extent cx="4995195" cy="3562350"/>
            <wp:effectExtent l="0" t="0" r="8890" b="0"/>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174" cy="3563049"/>
                    </a:xfrm>
                    <a:prstGeom prst="rect">
                      <a:avLst/>
                    </a:prstGeom>
                    <a:noFill/>
                    <a:ln>
                      <a:noFill/>
                    </a:ln>
                  </pic:spPr>
                </pic:pic>
              </a:graphicData>
            </a:graphic>
          </wp:inline>
        </w:drawing>
      </w:r>
    </w:p>
    <w:p w14:paraId="6C265F66" w14:textId="77777777" w:rsidR="00F73BA7" w:rsidRPr="001B0D9E" w:rsidRDefault="00F73BA7" w:rsidP="00F73BA7">
      <w:pPr>
        <w:pStyle w:val="w0"/>
      </w:pPr>
      <w:r w:rsidRPr="001B0D9E">
        <w:rPr>
          <w:rFonts w:hint="eastAsia"/>
        </w:rPr>
        <w:t>新建消息功能，是只有被分配了权限的成员才可使用，否则只可对消息进行查看，新建消息时，可输入消息内容，字数暂不受限制，发送到可选择整个组织或某个成员，点击“发送”该消息即提示“确定发出该消息吗？”点击“确定”消息被发出，点击“取消”即返回消息发送页，见下图：</w:t>
      </w:r>
    </w:p>
    <w:p w14:paraId="1726B28F" w14:textId="77777777" w:rsidR="00F73BA7" w:rsidRPr="001B0D9E" w:rsidRDefault="00F73BA7" w:rsidP="00F73BA7">
      <w:pPr>
        <w:pStyle w:val="w0"/>
        <w:jc w:val="center"/>
      </w:pPr>
      <w:r w:rsidRPr="001B0D9E">
        <w:rPr>
          <w:noProof/>
        </w:rPr>
        <w:drawing>
          <wp:inline distT="0" distB="0" distL="0" distR="0" wp14:anchorId="349B5A30" wp14:editId="46DFB303">
            <wp:extent cx="4976909" cy="3902710"/>
            <wp:effectExtent l="0" t="0" r="1905" b="889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742" cy="3904147"/>
                    </a:xfrm>
                    <a:prstGeom prst="rect">
                      <a:avLst/>
                    </a:prstGeom>
                    <a:noFill/>
                    <a:ln>
                      <a:noFill/>
                    </a:ln>
                  </pic:spPr>
                </pic:pic>
              </a:graphicData>
            </a:graphic>
          </wp:inline>
        </w:drawing>
      </w:r>
    </w:p>
    <w:p w14:paraId="429CDE02" w14:textId="77777777" w:rsidR="00F73BA7" w:rsidRPr="001B0D9E" w:rsidRDefault="00F73BA7" w:rsidP="00F73BA7">
      <w:pPr>
        <w:pStyle w:val="w0"/>
      </w:pPr>
      <w:r w:rsidRPr="001B0D9E">
        <w:rPr>
          <w:rFonts w:hint="eastAsia"/>
        </w:rPr>
        <w:t>信息提示页面，见下图：</w:t>
      </w:r>
    </w:p>
    <w:p w14:paraId="16FDC633" w14:textId="77777777" w:rsidR="00F73BA7" w:rsidRPr="001B0D9E" w:rsidRDefault="00F73BA7" w:rsidP="00F73BA7">
      <w:pPr>
        <w:pStyle w:val="w0"/>
        <w:jc w:val="center"/>
      </w:pPr>
      <w:r w:rsidRPr="001B0D9E">
        <w:rPr>
          <w:noProof/>
        </w:rPr>
        <w:drawing>
          <wp:inline distT="0" distB="0" distL="0" distR="0" wp14:anchorId="0EE35030" wp14:editId="4187E999">
            <wp:extent cx="4347210" cy="2073609"/>
            <wp:effectExtent l="0" t="0" r="0" b="9525"/>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7210" cy="2073609"/>
                    </a:xfrm>
                    <a:prstGeom prst="rect">
                      <a:avLst/>
                    </a:prstGeom>
                    <a:noFill/>
                    <a:ln>
                      <a:noFill/>
                    </a:ln>
                  </pic:spPr>
                </pic:pic>
              </a:graphicData>
            </a:graphic>
          </wp:inline>
        </w:drawing>
      </w:r>
    </w:p>
    <w:p w14:paraId="20A95358" w14:textId="77777777" w:rsidR="00F73BA7" w:rsidRPr="001B0D9E" w:rsidRDefault="00F73BA7" w:rsidP="00F73BA7">
      <w:pPr>
        <w:pStyle w:val="w0"/>
      </w:pPr>
      <w:r w:rsidRPr="001B0D9E">
        <w:rPr>
          <w:rFonts w:hint="eastAsia"/>
        </w:rPr>
        <w:t>选择发送成员页面，见下图：</w:t>
      </w:r>
    </w:p>
    <w:p w14:paraId="1AEF0F05" w14:textId="77777777" w:rsidR="00F73BA7" w:rsidRPr="001B0D9E" w:rsidRDefault="00F73BA7" w:rsidP="00F73BA7">
      <w:pPr>
        <w:pStyle w:val="w0"/>
        <w:jc w:val="center"/>
      </w:pPr>
      <w:r w:rsidRPr="001B0D9E">
        <w:rPr>
          <w:noProof/>
        </w:rPr>
        <w:drawing>
          <wp:inline distT="0" distB="0" distL="0" distR="0" wp14:anchorId="16197A36" wp14:editId="6A72251C">
            <wp:extent cx="4523692" cy="3018478"/>
            <wp:effectExtent l="0" t="0" r="0" b="4445"/>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27" cy="3018502"/>
                    </a:xfrm>
                    <a:prstGeom prst="rect">
                      <a:avLst/>
                    </a:prstGeom>
                    <a:noFill/>
                    <a:ln>
                      <a:noFill/>
                    </a:ln>
                  </pic:spPr>
                </pic:pic>
              </a:graphicData>
            </a:graphic>
          </wp:inline>
        </w:drawing>
      </w:r>
    </w:p>
    <w:p w14:paraId="601FE132" w14:textId="77777777" w:rsidR="00F73BA7" w:rsidRPr="001B0D9E" w:rsidRDefault="00F73BA7" w:rsidP="00F73BA7">
      <w:pPr>
        <w:pStyle w:val="w4"/>
      </w:pPr>
      <w:r w:rsidRPr="001B0D9E">
        <w:rPr>
          <w:rFonts w:hint="eastAsia"/>
        </w:rPr>
        <w:t>组织概况</w:t>
      </w:r>
    </w:p>
    <w:p w14:paraId="420F25B6" w14:textId="77777777" w:rsidR="00F73BA7" w:rsidRPr="001B0D9E" w:rsidRDefault="00F73BA7" w:rsidP="00F73BA7">
      <w:pPr>
        <w:pStyle w:val="w0"/>
      </w:pPr>
      <w:r w:rsidRPr="001B0D9E">
        <w:rPr>
          <w:rFonts w:hint="eastAsia"/>
        </w:rPr>
        <w:t>组织成员不仅对组织任务与项目任务完成，需要对组织中的相关信息进行了解，所以组织概况满足了这个需求，在组织概况中，成员可对组织中基本信息、组织当中流转的任务、组织成员、组织当中的文档进行查看，通过权限的设定对组织中的文档可进行不同的操作，见下图：</w:t>
      </w:r>
    </w:p>
    <w:p w14:paraId="5A269C32" w14:textId="77777777" w:rsidR="00F73BA7" w:rsidRPr="001B0D9E" w:rsidRDefault="00F73BA7" w:rsidP="00F73BA7">
      <w:pPr>
        <w:pStyle w:val="w0"/>
        <w:jc w:val="center"/>
      </w:pPr>
      <w:r w:rsidRPr="001B0D9E">
        <w:rPr>
          <w:noProof/>
        </w:rPr>
        <w:drawing>
          <wp:inline distT="0" distB="0" distL="0" distR="0" wp14:anchorId="3806858E" wp14:editId="6D3E5F04">
            <wp:extent cx="4715514" cy="3364230"/>
            <wp:effectExtent l="0" t="0" r="8890" b="0"/>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5598" cy="3364290"/>
                    </a:xfrm>
                    <a:prstGeom prst="rect">
                      <a:avLst/>
                    </a:prstGeom>
                    <a:noFill/>
                    <a:ln>
                      <a:noFill/>
                    </a:ln>
                  </pic:spPr>
                </pic:pic>
              </a:graphicData>
            </a:graphic>
          </wp:inline>
        </w:drawing>
      </w:r>
    </w:p>
    <w:p w14:paraId="61D7DF4B" w14:textId="77777777" w:rsidR="00F73BA7" w:rsidRPr="001B0D9E" w:rsidRDefault="00F73BA7" w:rsidP="00F73BA7">
      <w:pPr>
        <w:jc w:val="left"/>
        <w:rPr>
          <w:rFonts w:ascii="微软雅黑" w:eastAsia="微软雅黑" w:hAnsi="微软雅黑"/>
        </w:rPr>
      </w:pPr>
    </w:p>
    <w:p w14:paraId="612FF8EF" w14:textId="796C7BEA" w:rsidR="00F73BA7" w:rsidRPr="001B0D9E" w:rsidRDefault="00F73BA7" w:rsidP="00F73BA7">
      <w:pPr>
        <w:pStyle w:val="w3"/>
      </w:pPr>
      <w:bookmarkStart w:id="33" w:name="_Toc304643918"/>
      <w:r w:rsidRPr="001B0D9E">
        <w:rPr>
          <w:rFonts w:hint="eastAsia"/>
        </w:rPr>
        <w:t>管理组织</w:t>
      </w:r>
      <w:bookmarkEnd w:id="33"/>
    </w:p>
    <w:p w14:paraId="722C66F2" w14:textId="086DDAB8" w:rsidR="00FE32EF" w:rsidRPr="001B0D9E" w:rsidRDefault="00FE32EF" w:rsidP="00FE32EF">
      <w:pPr>
        <w:jc w:val="left"/>
        <w:rPr>
          <w:rFonts w:ascii="微软雅黑" w:eastAsia="微软雅黑" w:hAnsi="微软雅黑"/>
        </w:rPr>
      </w:pPr>
      <w:r w:rsidRPr="001B0D9E">
        <w:rPr>
          <w:rFonts w:ascii="微软雅黑" w:eastAsia="微软雅黑" w:hAnsi="微软雅黑" w:hint="eastAsia"/>
        </w:rPr>
        <w:t>即可看到作为的组织创建者</w:t>
      </w:r>
      <w:r w:rsidR="00F73BA7" w:rsidRPr="001B0D9E">
        <w:rPr>
          <w:rFonts w:ascii="微软雅黑" w:eastAsia="微软雅黑" w:hAnsi="微软雅黑" w:hint="eastAsia"/>
        </w:rPr>
        <w:t>或管理者</w:t>
      </w:r>
      <w:r w:rsidRPr="001B0D9E">
        <w:rPr>
          <w:rFonts w:ascii="微软雅黑" w:eastAsia="微软雅黑" w:hAnsi="微软雅黑" w:hint="eastAsia"/>
        </w:rPr>
        <w:t>对组织设置、组织成员、成员分组、组织资源、角色权限、组织应用、组织钱包、认证组织、解散组织9个功能模块。默认显示组织设置页面，</w:t>
      </w:r>
      <w:r w:rsidR="00673621" w:rsidRPr="001B0D9E">
        <w:rPr>
          <w:rFonts w:ascii="微软雅黑" w:eastAsia="微软雅黑" w:hAnsi="微软雅黑" w:hint="eastAsia"/>
        </w:rPr>
        <w:t xml:space="preserve"> </w:t>
      </w:r>
    </w:p>
    <w:p w14:paraId="6440BD22" w14:textId="3DC4B3E3" w:rsidR="00F73BA7" w:rsidRPr="001B0D9E" w:rsidRDefault="00673621" w:rsidP="00F73BA7">
      <w:pPr>
        <w:pStyle w:val="w4"/>
      </w:pPr>
      <w:r w:rsidRPr="001B0D9E">
        <w:rPr>
          <w:rFonts w:hint="eastAsia"/>
        </w:rPr>
        <w:t>组织设置</w:t>
      </w:r>
      <w:r w:rsidR="00F73BA7" w:rsidRPr="001B0D9E">
        <w:rPr>
          <w:rFonts w:hint="eastAsia"/>
        </w:rPr>
        <w:t>模块</w:t>
      </w:r>
    </w:p>
    <w:p w14:paraId="1DE61310" w14:textId="22A4BCD6" w:rsidR="00673621" w:rsidRPr="001B0D9E" w:rsidRDefault="00673621" w:rsidP="00FE32EF">
      <w:pPr>
        <w:jc w:val="left"/>
        <w:rPr>
          <w:rFonts w:ascii="微软雅黑" w:eastAsia="微软雅黑" w:hAnsi="微软雅黑"/>
        </w:rPr>
      </w:pPr>
      <w:r w:rsidRPr="001B0D9E">
        <w:rPr>
          <w:rFonts w:ascii="微软雅黑" w:eastAsia="微软雅黑" w:hAnsi="微软雅黑" w:hint="eastAsia"/>
        </w:rPr>
        <w:t>页面中，可对组织名称、组织简介、组织LOGO进行相应设置修改。组织简介限200字，最低输入字数不限，组织LOGO</w:t>
      </w:r>
      <w:r w:rsidRPr="001B0D9E">
        <w:rPr>
          <w:rFonts w:ascii="微软雅黑" w:eastAsia="微软雅黑" w:hAnsi="微软雅黑" w:cs="微软雅黑" w:hint="eastAsia"/>
          <w:color w:val="262626"/>
          <w:kern w:val="0"/>
          <w:szCs w:val="21"/>
        </w:rPr>
        <w:t>格式：</w:t>
      </w:r>
      <w:r w:rsidRPr="001B0D9E">
        <w:rPr>
          <w:rFonts w:ascii="微软雅黑" w:eastAsia="微软雅黑" w:hAnsi="微软雅黑" w:cs="微软雅黑"/>
          <w:color w:val="262626"/>
          <w:kern w:val="0"/>
          <w:szCs w:val="21"/>
        </w:rPr>
        <w:t>JPG</w:t>
      </w:r>
      <w:r w:rsidRPr="001B0D9E">
        <w:rPr>
          <w:rFonts w:ascii="微软雅黑" w:eastAsia="微软雅黑" w:hAnsi="微软雅黑" w:cs="微软雅黑" w:hint="eastAsia"/>
          <w:color w:val="262626"/>
          <w:kern w:val="0"/>
          <w:szCs w:val="21"/>
        </w:rPr>
        <w:t>、</w:t>
      </w:r>
      <w:r w:rsidRPr="001B0D9E">
        <w:rPr>
          <w:rFonts w:ascii="微软雅黑" w:eastAsia="微软雅黑" w:hAnsi="微软雅黑" w:cs="微软雅黑"/>
          <w:color w:val="262626"/>
          <w:kern w:val="0"/>
          <w:szCs w:val="21"/>
        </w:rPr>
        <w:t>BMP</w:t>
      </w:r>
      <w:r w:rsidRPr="001B0D9E">
        <w:rPr>
          <w:rFonts w:ascii="微软雅黑" w:eastAsia="微软雅黑" w:hAnsi="微软雅黑" w:cs="微软雅黑" w:hint="eastAsia"/>
          <w:color w:val="262626"/>
          <w:kern w:val="0"/>
          <w:szCs w:val="21"/>
        </w:rPr>
        <w:t>、</w:t>
      </w:r>
      <w:r w:rsidRPr="001B0D9E">
        <w:rPr>
          <w:rFonts w:ascii="微软雅黑" w:eastAsia="微软雅黑" w:hAnsi="微软雅黑" w:cs="微软雅黑"/>
          <w:color w:val="262626"/>
          <w:kern w:val="0"/>
          <w:szCs w:val="21"/>
        </w:rPr>
        <w:t>PNG</w:t>
      </w:r>
      <w:r w:rsidRPr="001B0D9E">
        <w:rPr>
          <w:rFonts w:ascii="微软雅黑" w:eastAsia="微软雅黑" w:hAnsi="微软雅黑" w:cs="微软雅黑" w:hint="eastAsia"/>
          <w:color w:val="262626"/>
          <w:kern w:val="0"/>
          <w:szCs w:val="21"/>
        </w:rPr>
        <w:t> ，大小：</w:t>
      </w:r>
      <w:r w:rsidRPr="001B0D9E">
        <w:rPr>
          <w:rFonts w:ascii="微软雅黑" w:eastAsia="微软雅黑" w:hAnsi="微软雅黑" w:cs="微软雅黑"/>
          <w:color w:val="262626"/>
          <w:kern w:val="0"/>
          <w:szCs w:val="21"/>
        </w:rPr>
        <w:t>&lt;3M</w:t>
      </w:r>
      <w:r w:rsidRPr="001B0D9E">
        <w:rPr>
          <w:rFonts w:ascii="微软雅黑" w:eastAsia="微软雅黑" w:hAnsi="微软雅黑" w:cs="微软雅黑" w:hint="eastAsia"/>
          <w:color w:val="262626"/>
          <w:kern w:val="0"/>
          <w:szCs w:val="21"/>
        </w:rPr>
        <w:t>，共生成四种尺寸，与现在金桐网相同。</w:t>
      </w:r>
      <w:r w:rsidRPr="001B0D9E">
        <w:rPr>
          <w:rFonts w:ascii="微软雅黑" w:eastAsia="微软雅黑" w:hAnsi="微软雅黑" w:hint="eastAsia"/>
        </w:rPr>
        <w:t>见下图：</w:t>
      </w:r>
    </w:p>
    <w:p w14:paraId="1A9DAD86" w14:textId="162B4DE9" w:rsidR="00655062" w:rsidRPr="001B0D9E" w:rsidRDefault="00FE32EF" w:rsidP="00673621">
      <w:pPr>
        <w:jc w:val="center"/>
        <w:rPr>
          <w:rFonts w:ascii="微软雅黑" w:eastAsia="微软雅黑" w:hAnsi="微软雅黑"/>
        </w:rPr>
      </w:pPr>
      <w:r w:rsidRPr="001B0D9E">
        <w:rPr>
          <w:rFonts w:ascii="微软雅黑" w:eastAsia="微软雅黑" w:hAnsi="微软雅黑"/>
          <w:noProof/>
        </w:rPr>
        <w:drawing>
          <wp:inline distT="0" distB="0" distL="0" distR="0" wp14:anchorId="44F4DEC2" wp14:editId="7D52D4CC">
            <wp:extent cx="4606290" cy="3277729"/>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7340" cy="3278476"/>
                    </a:xfrm>
                    <a:prstGeom prst="rect">
                      <a:avLst/>
                    </a:prstGeom>
                    <a:noFill/>
                    <a:ln>
                      <a:noFill/>
                    </a:ln>
                  </pic:spPr>
                </pic:pic>
              </a:graphicData>
            </a:graphic>
          </wp:inline>
        </w:drawing>
      </w:r>
    </w:p>
    <w:p w14:paraId="57847638" w14:textId="77777777" w:rsidR="00AA05A0" w:rsidRPr="001B0D9E" w:rsidRDefault="00653752" w:rsidP="00F73BA7">
      <w:pPr>
        <w:pStyle w:val="w4"/>
      </w:pPr>
      <w:r w:rsidRPr="001B0D9E">
        <w:rPr>
          <w:rFonts w:hint="eastAsia"/>
        </w:rPr>
        <w:t>组织成员</w:t>
      </w:r>
      <w:r w:rsidR="007C2684" w:rsidRPr="001B0D9E">
        <w:rPr>
          <w:rFonts w:hint="eastAsia"/>
        </w:rPr>
        <w:t>模块</w:t>
      </w:r>
    </w:p>
    <w:p w14:paraId="2477FC9A" w14:textId="0FB83476" w:rsidR="005964B9" w:rsidRPr="001B0D9E" w:rsidRDefault="00653752" w:rsidP="00653752">
      <w:pPr>
        <w:rPr>
          <w:rFonts w:ascii="微软雅黑" w:eastAsia="微软雅黑" w:hAnsi="微软雅黑"/>
        </w:rPr>
      </w:pPr>
      <w:r w:rsidRPr="001B0D9E">
        <w:rPr>
          <w:rFonts w:ascii="微软雅黑" w:eastAsia="微软雅黑" w:hAnsi="微软雅黑" w:hint="eastAsia"/>
        </w:rPr>
        <w:t>页面中</w:t>
      </w:r>
      <w:r w:rsidR="00673621" w:rsidRPr="001B0D9E">
        <w:rPr>
          <w:rFonts w:ascii="微软雅黑" w:eastAsia="微软雅黑" w:hAnsi="微软雅黑" w:hint="eastAsia"/>
        </w:rPr>
        <w:t>主要是针对组织中成员进行查看与编辑，可将某个成员设定成为管理者或负责人，默认成员都为成员角色，</w:t>
      </w:r>
      <w:r w:rsidR="005964B9" w:rsidRPr="001B0D9E">
        <w:rPr>
          <w:rFonts w:ascii="微软雅黑" w:eastAsia="微软雅黑" w:hAnsi="微软雅黑" w:hint="eastAsia"/>
        </w:rPr>
        <w:t>角色权限部分会在角色权限模块中进行详细说明，可由组织的创建者或管理员，删除组织成员；</w:t>
      </w:r>
    </w:p>
    <w:p w14:paraId="012F9CC4" w14:textId="5CDB243E" w:rsidR="00655062" w:rsidRPr="001B0D9E" w:rsidRDefault="00673621" w:rsidP="00653752">
      <w:pPr>
        <w:rPr>
          <w:rFonts w:ascii="微软雅黑" w:eastAsia="微软雅黑" w:hAnsi="微软雅黑"/>
        </w:rPr>
      </w:pPr>
      <w:r w:rsidRPr="001B0D9E">
        <w:rPr>
          <w:rFonts w:ascii="微软雅黑" w:eastAsia="微软雅黑" w:hAnsi="微软雅黑" w:hint="eastAsia"/>
        </w:rPr>
        <w:t>对新申请加入组织的用户进行审核，</w:t>
      </w:r>
      <w:r w:rsidR="005964B9" w:rsidRPr="001B0D9E">
        <w:rPr>
          <w:rFonts w:ascii="微软雅黑" w:eastAsia="微软雅黑" w:hAnsi="微软雅黑" w:hint="eastAsia"/>
        </w:rPr>
        <w:t>通过审核，该用户即成为组织成员，忽略即关闭该用户的申请，以上功能，</w:t>
      </w:r>
      <w:r w:rsidR="005B1089" w:rsidRPr="001B0D9E">
        <w:rPr>
          <w:rFonts w:ascii="微软雅黑" w:eastAsia="微软雅黑" w:hAnsi="微软雅黑" w:hint="eastAsia"/>
        </w:rPr>
        <w:t>申请退出组织信息，也会出现在该列表中，组织的创建者或管理员，需在48小时内处理该信息，逾期则该成员自动退出，创建者或管理员也可与该成员进行点对点畅聊，最后选择同意或不同意该退出组织申请，</w:t>
      </w:r>
      <w:r w:rsidR="005964B9" w:rsidRPr="001B0D9E">
        <w:rPr>
          <w:rFonts w:ascii="微软雅黑" w:eastAsia="微软雅黑" w:hAnsi="微软雅黑" w:hint="eastAsia"/>
        </w:rPr>
        <w:t>见下图：</w:t>
      </w:r>
    </w:p>
    <w:p w14:paraId="38B1B148" w14:textId="0FB75AF4" w:rsidR="005964B9" w:rsidRPr="001B0D9E" w:rsidRDefault="005B1089" w:rsidP="005964B9">
      <w:pPr>
        <w:jc w:val="center"/>
        <w:rPr>
          <w:rFonts w:ascii="微软雅黑" w:eastAsia="微软雅黑" w:hAnsi="微软雅黑"/>
        </w:rPr>
      </w:pPr>
      <w:r w:rsidRPr="001B0D9E">
        <w:rPr>
          <w:rFonts w:ascii="微软雅黑" w:eastAsia="微软雅黑" w:hAnsi="微软雅黑"/>
          <w:noProof/>
        </w:rPr>
        <w:drawing>
          <wp:inline distT="0" distB="0" distL="0" distR="0" wp14:anchorId="5F661253" wp14:editId="651C881C">
            <wp:extent cx="4996222" cy="3562350"/>
            <wp:effectExtent l="0" t="0" r="7620" b="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7721" cy="3563419"/>
                    </a:xfrm>
                    <a:prstGeom prst="rect">
                      <a:avLst/>
                    </a:prstGeom>
                    <a:noFill/>
                    <a:ln>
                      <a:noFill/>
                    </a:ln>
                  </pic:spPr>
                </pic:pic>
              </a:graphicData>
            </a:graphic>
          </wp:inline>
        </w:drawing>
      </w:r>
    </w:p>
    <w:p w14:paraId="1D60655A" w14:textId="77777777" w:rsidR="00AA05A0" w:rsidRPr="001B0D9E" w:rsidRDefault="007C2684" w:rsidP="00F73BA7">
      <w:pPr>
        <w:pStyle w:val="w4"/>
      </w:pPr>
      <w:r w:rsidRPr="001B0D9E">
        <w:rPr>
          <w:rFonts w:hint="eastAsia"/>
        </w:rPr>
        <w:t>成员分组模块</w:t>
      </w:r>
    </w:p>
    <w:p w14:paraId="1BDA27A5" w14:textId="161D0238" w:rsidR="007C2684" w:rsidRPr="001B0D9E" w:rsidRDefault="007C2684" w:rsidP="007C2684">
      <w:pPr>
        <w:jc w:val="left"/>
        <w:rPr>
          <w:rFonts w:ascii="微软雅黑" w:eastAsia="微软雅黑" w:hAnsi="微软雅黑"/>
        </w:rPr>
      </w:pPr>
      <w:r w:rsidRPr="001B0D9E">
        <w:rPr>
          <w:rFonts w:ascii="微软雅黑" w:eastAsia="微软雅黑" w:hAnsi="微软雅黑" w:hint="eastAsia"/>
        </w:rPr>
        <w:t>组织创建者可自定义创建部门，并可将成员分配到各个部门中，同时也可在部门中创建小组，对部门进行更加细分</w:t>
      </w:r>
      <w:r w:rsidR="00D43FF7" w:rsidRPr="001B0D9E">
        <w:rPr>
          <w:rFonts w:ascii="微软雅黑" w:eastAsia="微软雅黑" w:hAnsi="微软雅黑" w:hint="eastAsia"/>
        </w:rPr>
        <w:t>，创建者/管理员可对部门、小组中的名称、成员进行编辑，可删除某个小组或部门，可创建任意部门或小组，指定其中的成员，一个成员可存在于多个部门或多个小组中。见下图：</w:t>
      </w:r>
    </w:p>
    <w:p w14:paraId="2B2FB8CA" w14:textId="0D54BF6A" w:rsidR="00D807F6" w:rsidRPr="001B0D9E" w:rsidRDefault="00D807F6" w:rsidP="00D807F6">
      <w:pPr>
        <w:jc w:val="center"/>
        <w:rPr>
          <w:rFonts w:ascii="微软雅黑" w:eastAsia="微软雅黑" w:hAnsi="微软雅黑"/>
        </w:rPr>
      </w:pPr>
      <w:r w:rsidRPr="001B0D9E">
        <w:rPr>
          <w:rFonts w:ascii="微软雅黑" w:eastAsia="微软雅黑" w:hAnsi="微软雅黑"/>
          <w:noProof/>
        </w:rPr>
        <w:drawing>
          <wp:inline distT="0" distB="0" distL="0" distR="0" wp14:anchorId="41782E50" wp14:editId="7AE9D63E">
            <wp:extent cx="4930140" cy="3519422"/>
            <wp:effectExtent l="0" t="0" r="0" b="1143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0735" cy="3519847"/>
                    </a:xfrm>
                    <a:prstGeom prst="rect">
                      <a:avLst/>
                    </a:prstGeom>
                    <a:noFill/>
                    <a:ln>
                      <a:noFill/>
                    </a:ln>
                  </pic:spPr>
                </pic:pic>
              </a:graphicData>
            </a:graphic>
          </wp:inline>
        </w:drawing>
      </w:r>
    </w:p>
    <w:p w14:paraId="77CCFFBB" w14:textId="02569F99" w:rsidR="00D807F6" w:rsidRPr="001B0D9E" w:rsidRDefault="00D807F6" w:rsidP="00D807F6">
      <w:pPr>
        <w:jc w:val="left"/>
        <w:rPr>
          <w:rFonts w:ascii="微软雅黑" w:eastAsia="微软雅黑" w:hAnsi="微软雅黑"/>
        </w:rPr>
      </w:pPr>
      <w:r w:rsidRPr="001B0D9E">
        <w:rPr>
          <w:rFonts w:ascii="微软雅黑" w:eastAsia="微软雅黑" w:hAnsi="微软雅黑" w:hint="eastAsia"/>
        </w:rPr>
        <w:t>选择成员时，成员为复选，可选择多个成员，点击保存，当前选择即完成。点击取消即关闭当前选择成员弹出页面。见下图：</w:t>
      </w:r>
    </w:p>
    <w:p w14:paraId="50355958" w14:textId="3D2416C7" w:rsidR="00D807F6" w:rsidRPr="001B0D9E" w:rsidRDefault="00D807F6" w:rsidP="00D807F6">
      <w:pPr>
        <w:jc w:val="center"/>
        <w:rPr>
          <w:rFonts w:ascii="微软雅黑" w:eastAsia="微软雅黑" w:hAnsi="微软雅黑"/>
        </w:rPr>
      </w:pPr>
      <w:r w:rsidRPr="001B0D9E">
        <w:rPr>
          <w:rFonts w:ascii="微软雅黑" w:eastAsia="微软雅黑" w:hAnsi="微软雅黑"/>
          <w:noProof/>
        </w:rPr>
        <w:drawing>
          <wp:inline distT="0" distB="0" distL="0" distR="0" wp14:anchorId="75929331" wp14:editId="1A9F22C5">
            <wp:extent cx="2899625" cy="1927914"/>
            <wp:effectExtent l="0" t="0" r="0" b="254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0137" cy="1928255"/>
                    </a:xfrm>
                    <a:prstGeom prst="rect">
                      <a:avLst/>
                    </a:prstGeom>
                    <a:noFill/>
                    <a:ln>
                      <a:noFill/>
                    </a:ln>
                  </pic:spPr>
                </pic:pic>
              </a:graphicData>
            </a:graphic>
          </wp:inline>
        </w:drawing>
      </w:r>
    </w:p>
    <w:p w14:paraId="71EACD9F" w14:textId="77777777" w:rsidR="00AA05A0" w:rsidRPr="001B0D9E" w:rsidRDefault="00C353CF" w:rsidP="00F73BA7">
      <w:pPr>
        <w:pStyle w:val="w4"/>
      </w:pPr>
      <w:r w:rsidRPr="001B0D9E">
        <w:rPr>
          <w:rFonts w:hint="eastAsia"/>
        </w:rPr>
        <w:t>组织资源模块</w:t>
      </w:r>
    </w:p>
    <w:p w14:paraId="04FD41A9" w14:textId="22730CE3" w:rsidR="00C353CF" w:rsidRPr="001B0D9E" w:rsidRDefault="00F94D6F" w:rsidP="00C353CF">
      <w:pPr>
        <w:jc w:val="left"/>
        <w:rPr>
          <w:rFonts w:ascii="微软雅黑" w:eastAsia="微软雅黑" w:hAnsi="微软雅黑"/>
        </w:rPr>
      </w:pPr>
      <w:r w:rsidRPr="001B0D9E">
        <w:rPr>
          <w:rFonts w:ascii="微软雅黑" w:eastAsia="微软雅黑" w:hAnsi="微软雅黑" w:hint="eastAsia"/>
        </w:rPr>
        <w:t>该模块此次版本作为个人上传到组织中文件存储的功能存在，组织用户均可下载该文档，文档需显示文档名称、由谁上传、什么时间上传及下载功能，见下图</w:t>
      </w:r>
      <w:r w:rsidR="005A35FB" w:rsidRPr="001B0D9E">
        <w:rPr>
          <w:rFonts w:ascii="微软雅黑" w:eastAsia="微软雅黑" w:hAnsi="微软雅黑" w:hint="eastAsia"/>
        </w:rPr>
        <w:t>：</w:t>
      </w:r>
    </w:p>
    <w:p w14:paraId="6456F46A" w14:textId="5EC47872" w:rsidR="005A35FB" w:rsidRPr="001B0D9E" w:rsidRDefault="00F94D6F" w:rsidP="005A35FB">
      <w:pPr>
        <w:jc w:val="center"/>
        <w:rPr>
          <w:rFonts w:ascii="微软雅黑" w:eastAsia="微软雅黑" w:hAnsi="微软雅黑"/>
        </w:rPr>
      </w:pPr>
      <w:r w:rsidRPr="001B0D9E">
        <w:rPr>
          <w:rFonts w:ascii="微软雅黑" w:eastAsia="微软雅黑" w:hAnsi="微软雅黑"/>
          <w:noProof/>
        </w:rPr>
        <w:drawing>
          <wp:inline distT="0" distB="0" distL="0" distR="0" wp14:anchorId="4E43A4DE" wp14:editId="79D865FA">
            <wp:extent cx="5596890" cy="3991407"/>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7146" cy="3991590"/>
                    </a:xfrm>
                    <a:prstGeom prst="rect">
                      <a:avLst/>
                    </a:prstGeom>
                    <a:noFill/>
                    <a:ln>
                      <a:noFill/>
                    </a:ln>
                  </pic:spPr>
                </pic:pic>
              </a:graphicData>
            </a:graphic>
          </wp:inline>
        </w:drawing>
      </w:r>
    </w:p>
    <w:p w14:paraId="6605B163" w14:textId="064FA62E" w:rsidR="005A35FB" w:rsidRPr="001B0D9E" w:rsidRDefault="005A35FB" w:rsidP="005A35FB">
      <w:pPr>
        <w:jc w:val="center"/>
        <w:rPr>
          <w:rFonts w:ascii="微软雅黑" w:eastAsia="微软雅黑" w:hAnsi="微软雅黑"/>
        </w:rPr>
      </w:pPr>
    </w:p>
    <w:p w14:paraId="110DCBD8" w14:textId="77777777" w:rsidR="00AA05A0" w:rsidRPr="001B0D9E" w:rsidRDefault="00A771FE" w:rsidP="00F73BA7">
      <w:pPr>
        <w:pStyle w:val="w4"/>
      </w:pPr>
      <w:r w:rsidRPr="001B0D9E">
        <w:rPr>
          <w:rFonts w:hint="eastAsia"/>
        </w:rPr>
        <w:t>角色权限模块</w:t>
      </w:r>
    </w:p>
    <w:p w14:paraId="1B87AEE5" w14:textId="164BB690" w:rsidR="005A35FB" w:rsidRPr="001B0D9E" w:rsidRDefault="00A771FE" w:rsidP="005A35FB">
      <w:pPr>
        <w:jc w:val="left"/>
        <w:rPr>
          <w:rFonts w:ascii="微软雅黑" w:eastAsia="微软雅黑" w:hAnsi="微软雅黑"/>
        </w:rPr>
      </w:pPr>
      <w:r w:rsidRPr="001B0D9E">
        <w:rPr>
          <w:rFonts w:ascii="微软雅黑" w:eastAsia="微软雅黑" w:hAnsi="微软雅黑" w:hint="eastAsia"/>
        </w:rPr>
        <w:t>是组织创建者或管理员，对创建的组织进行有职位级别来划分，用户可自定义角色并赋予相应权限，默认系统给出四个角色并匹配好权限，用户可在组织成员模块中设置成员的角色，</w:t>
      </w:r>
      <w:r w:rsidR="007C6698" w:rsidRPr="001B0D9E">
        <w:rPr>
          <w:rFonts w:ascii="微软雅黑" w:eastAsia="微软雅黑" w:hAnsi="微软雅黑" w:hint="eastAsia"/>
        </w:rPr>
        <w:t>也可自定义角色，并赋予相应权限，见下图：</w:t>
      </w:r>
    </w:p>
    <w:p w14:paraId="0FF6F263" w14:textId="28DC9CB5" w:rsidR="007C6698" w:rsidRPr="001B0D9E" w:rsidRDefault="007C6698" w:rsidP="007C6698">
      <w:pPr>
        <w:jc w:val="center"/>
        <w:rPr>
          <w:rFonts w:ascii="微软雅黑" w:eastAsia="微软雅黑" w:hAnsi="微软雅黑"/>
        </w:rPr>
      </w:pPr>
      <w:r w:rsidRPr="001B0D9E">
        <w:rPr>
          <w:rFonts w:ascii="微软雅黑" w:eastAsia="微软雅黑" w:hAnsi="微软雅黑"/>
          <w:noProof/>
        </w:rPr>
        <w:drawing>
          <wp:inline distT="0" distB="0" distL="0" distR="0" wp14:anchorId="6FFD693C" wp14:editId="508BCDA1">
            <wp:extent cx="4723055" cy="3365530"/>
            <wp:effectExtent l="0" t="0" r="190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3603" cy="3365921"/>
                    </a:xfrm>
                    <a:prstGeom prst="rect">
                      <a:avLst/>
                    </a:prstGeom>
                    <a:noFill/>
                    <a:ln>
                      <a:noFill/>
                    </a:ln>
                  </pic:spPr>
                </pic:pic>
              </a:graphicData>
            </a:graphic>
          </wp:inline>
        </w:drawing>
      </w:r>
    </w:p>
    <w:p w14:paraId="5D9E6EA6" w14:textId="6AE2F29A" w:rsidR="001232D3" w:rsidRPr="001B0D9E" w:rsidRDefault="001232D3" w:rsidP="001232D3">
      <w:pPr>
        <w:jc w:val="left"/>
        <w:rPr>
          <w:rFonts w:ascii="微软雅黑" w:eastAsia="微软雅黑" w:hAnsi="微软雅黑"/>
        </w:rPr>
      </w:pPr>
      <w:r w:rsidRPr="001B0D9E">
        <w:rPr>
          <w:rFonts w:ascii="微软雅黑" w:eastAsia="微软雅黑" w:hAnsi="微软雅黑" w:hint="eastAsia"/>
        </w:rPr>
        <w:t>分配权限，见下图：</w:t>
      </w:r>
    </w:p>
    <w:p w14:paraId="1F81E679" w14:textId="3F0A2CA7" w:rsidR="001232D3" w:rsidRPr="001B0D9E" w:rsidRDefault="00BF5E76" w:rsidP="001232D3">
      <w:pPr>
        <w:jc w:val="center"/>
        <w:rPr>
          <w:rFonts w:ascii="微软雅黑" w:eastAsia="微软雅黑" w:hAnsi="微软雅黑"/>
        </w:rPr>
      </w:pPr>
      <w:r w:rsidRPr="001B0D9E">
        <w:rPr>
          <w:rFonts w:ascii="微软雅黑" w:eastAsia="微软雅黑" w:hAnsi="微软雅黑"/>
          <w:noProof/>
        </w:rPr>
        <w:drawing>
          <wp:inline distT="0" distB="0" distL="0" distR="0" wp14:anchorId="34252CE7" wp14:editId="6A1755DD">
            <wp:extent cx="5718197" cy="8911590"/>
            <wp:effectExtent l="25400" t="25400" r="22225" b="2921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8854" cy="8912614"/>
                    </a:xfrm>
                    <a:prstGeom prst="rect">
                      <a:avLst/>
                    </a:prstGeom>
                    <a:noFill/>
                    <a:ln>
                      <a:solidFill>
                        <a:schemeClr val="accent1"/>
                      </a:solidFill>
                    </a:ln>
                  </pic:spPr>
                </pic:pic>
              </a:graphicData>
            </a:graphic>
          </wp:inline>
        </w:drawing>
      </w:r>
    </w:p>
    <w:p w14:paraId="13D662AE" w14:textId="77777777" w:rsidR="0001198B" w:rsidRPr="001B0D9E" w:rsidRDefault="00184B59" w:rsidP="00F73BA7">
      <w:pPr>
        <w:pStyle w:val="w4"/>
      </w:pPr>
      <w:r w:rsidRPr="001B0D9E">
        <w:rPr>
          <w:rFonts w:hint="eastAsia"/>
        </w:rPr>
        <w:t>组织应用模块</w:t>
      </w:r>
    </w:p>
    <w:p w14:paraId="73C5F0DF" w14:textId="229466E8" w:rsidR="00714994" w:rsidRPr="001B0D9E" w:rsidRDefault="007C178F" w:rsidP="00C353CF">
      <w:pPr>
        <w:jc w:val="left"/>
        <w:rPr>
          <w:rFonts w:ascii="微软雅黑" w:eastAsia="微软雅黑" w:hAnsi="微软雅黑"/>
        </w:rPr>
      </w:pPr>
      <w:r w:rsidRPr="001B0D9E">
        <w:rPr>
          <w:rFonts w:ascii="微软雅黑" w:eastAsia="微软雅黑" w:hAnsi="微软雅黑" w:hint="eastAsia"/>
        </w:rPr>
        <w:t>分为基础应用与推荐应用，推荐应用是组织用户使用第三方通过API提供软件应用的入口，基础应用是金桐为了满足组织用户基本需求，</w:t>
      </w:r>
      <w:r w:rsidR="003549FD" w:rsidRPr="001B0D9E">
        <w:rPr>
          <w:rFonts w:ascii="微软雅黑" w:eastAsia="微软雅黑" w:hAnsi="微软雅黑" w:hint="eastAsia"/>
        </w:rPr>
        <w:t>内置已</w:t>
      </w:r>
      <w:r w:rsidR="00566405" w:rsidRPr="001B0D9E">
        <w:rPr>
          <w:rFonts w:ascii="微软雅黑" w:eastAsia="微软雅黑" w:hAnsi="微软雅黑" w:hint="eastAsia"/>
        </w:rPr>
        <w:t>开发的基本、简单的应用，为考勤模块、审批模块、消息模块</w:t>
      </w:r>
      <w:r w:rsidR="003549FD" w:rsidRPr="001B0D9E">
        <w:rPr>
          <w:rFonts w:ascii="微软雅黑" w:eastAsia="微软雅黑" w:hAnsi="微软雅黑" w:hint="eastAsia"/>
        </w:rPr>
        <w:t xml:space="preserve">，组织的创建者或管理员可启用内置的基本应用，来管理自己的组织； </w:t>
      </w:r>
    </w:p>
    <w:p w14:paraId="053A9B11" w14:textId="4782B27E" w:rsidR="003549FD" w:rsidRPr="001B0D9E" w:rsidRDefault="003549FD" w:rsidP="003549FD">
      <w:pPr>
        <w:jc w:val="center"/>
        <w:rPr>
          <w:rFonts w:ascii="微软雅黑" w:eastAsia="微软雅黑" w:hAnsi="微软雅黑"/>
        </w:rPr>
      </w:pPr>
      <w:r w:rsidRPr="001B0D9E">
        <w:rPr>
          <w:rFonts w:ascii="微软雅黑" w:eastAsia="微软雅黑" w:hAnsi="微软雅黑"/>
          <w:noProof/>
        </w:rPr>
        <w:drawing>
          <wp:inline distT="0" distB="0" distL="0" distR="0" wp14:anchorId="400B32A8" wp14:editId="4F4C708B">
            <wp:extent cx="4590058" cy="3264856"/>
            <wp:effectExtent l="0" t="0" r="7620" b="1206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0326" cy="3265047"/>
                    </a:xfrm>
                    <a:prstGeom prst="rect">
                      <a:avLst/>
                    </a:prstGeom>
                    <a:noFill/>
                    <a:ln>
                      <a:noFill/>
                    </a:ln>
                  </pic:spPr>
                </pic:pic>
              </a:graphicData>
            </a:graphic>
          </wp:inline>
        </w:drawing>
      </w:r>
    </w:p>
    <w:p w14:paraId="202DF0C4" w14:textId="746104EB" w:rsidR="003549FD" w:rsidRPr="001B0D9E" w:rsidRDefault="003549FD" w:rsidP="00C353CF">
      <w:pPr>
        <w:jc w:val="left"/>
        <w:rPr>
          <w:rFonts w:ascii="微软雅黑" w:eastAsia="微软雅黑" w:hAnsi="微软雅黑"/>
        </w:rPr>
      </w:pPr>
      <w:r w:rsidRPr="001B0D9E">
        <w:rPr>
          <w:rFonts w:ascii="微软雅黑" w:eastAsia="微软雅黑" w:hAnsi="微软雅黑" w:hint="eastAsia"/>
        </w:rPr>
        <w:t>当用户点击应用图标时，系统会自动提示，见下图：</w:t>
      </w:r>
    </w:p>
    <w:p w14:paraId="1DE00FF3" w14:textId="1078067A" w:rsidR="003549FD" w:rsidRPr="001B0D9E" w:rsidRDefault="003549FD" w:rsidP="003549FD">
      <w:pPr>
        <w:jc w:val="center"/>
        <w:rPr>
          <w:rFonts w:ascii="微软雅黑" w:eastAsia="微软雅黑" w:hAnsi="微软雅黑"/>
        </w:rPr>
      </w:pPr>
      <w:r w:rsidRPr="001B0D9E">
        <w:rPr>
          <w:rFonts w:ascii="微软雅黑" w:eastAsia="微软雅黑" w:hAnsi="微软雅黑"/>
          <w:noProof/>
        </w:rPr>
        <w:drawing>
          <wp:inline distT="0" distB="0" distL="0" distR="0" wp14:anchorId="31600B05" wp14:editId="4B74361B">
            <wp:extent cx="3727934" cy="1618263"/>
            <wp:effectExtent l="0" t="0" r="6350"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8693" cy="1618593"/>
                    </a:xfrm>
                    <a:prstGeom prst="rect">
                      <a:avLst/>
                    </a:prstGeom>
                    <a:noFill/>
                    <a:ln>
                      <a:noFill/>
                    </a:ln>
                  </pic:spPr>
                </pic:pic>
              </a:graphicData>
            </a:graphic>
          </wp:inline>
        </w:drawing>
      </w:r>
    </w:p>
    <w:p w14:paraId="444C8958" w14:textId="695BCD7D" w:rsidR="003549FD" w:rsidRPr="001B0D9E" w:rsidRDefault="003549FD" w:rsidP="003549FD">
      <w:pPr>
        <w:jc w:val="left"/>
        <w:rPr>
          <w:rFonts w:ascii="微软雅黑" w:eastAsia="微软雅黑" w:hAnsi="微软雅黑"/>
        </w:rPr>
      </w:pPr>
      <w:r w:rsidRPr="001B0D9E">
        <w:rPr>
          <w:rFonts w:ascii="微软雅黑" w:eastAsia="微软雅黑" w:hAnsi="微软雅黑" w:hint="eastAsia"/>
        </w:rPr>
        <w:t>用户点击“确定”时，当前选择应用即被启用，点击“取消”即关闭该提示框，提示框中说明，该应用只限应用于当前组织及组织成员中。</w:t>
      </w:r>
    </w:p>
    <w:p w14:paraId="50179ECE" w14:textId="31164338" w:rsidR="00A8726E" w:rsidRPr="001B0D9E" w:rsidRDefault="00A8726E" w:rsidP="003549FD">
      <w:pPr>
        <w:jc w:val="left"/>
        <w:rPr>
          <w:rFonts w:ascii="微软雅黑" w:eastAsia="微软雅黑" w:hAnsi="微软雅黑"/>
        </w:rPr>
      </w:pPr>
      <w:r w:rsidRPr="001B0D9E">
        <w:rPr>
          <w:rFonts w:ascii="微软雅黑" w:eastAsia="微软雅黑" w:hAnsi="微软雅黑" w:hint="eastAsia"/>
          <w:b/>
        </w:rPr>
        <w:t>考勤模块应用：</w:t>
      </w:r>
      <w:r w:rsidRPr="001B0D9E">
        <w:rPr>
          <w:rFonts w:ascii="微软雅黑" w:eastAsia="微软雅黑" w:hAnsi="微软雅黑" w:hint="eastAsia"/>
        </w:rPr>
        <w:t>作为组织的创建者或管理员，可查看以</w:t>
      </w:r>
      <w:r w:rsidR="00F27710" w:rsidRPr="001B0D9E">
        <w:rPr>
          <w:rFonts w:ascii="微软雅黑" w:eastAsia="微软雅黑" w:hAnsi="微软雅黑" w:hint="eastAsia"/>
        </w:rPr>
        <w:t>年/</w:t>
      </w:r>
      <w:r w:rsidRPr="001B0D9E">
        <w:rPr>
          <w:rFonts w:ascii="微软雅黑" w:eastAsia="微软雅黑" w:hAnsi="微软雅黑" w:hint="eastAsia"/>
        </w:rPr>
        <w:t>月为单位，组织成员各个考勤情况并可单个或整体导出，</w:t>
      </w:r>
      <w:r w:rsidR="00F27710" w:rsidRPr="001B0D9E">
        <w:rPr>
          <w:rFonts w:ascii="微软雅黑" w:eastAsia="微软雅黑" w:hAnsi="微软雅黑" w:hint="eastAsia"/>
        </w:rPr>
        <w:t>成员每天的除了</w:t>
      </w:r>
      <w:r w:rsidRPr="001B0D9E">
        <w:rPr>
          <w:rFonts w:ascii="微软雅黑" w:eastAsia="微软雅黑" w:hAnsi="微软雅黑" w:hint="eastAsia"/>
        </w:rPr>
        <w:t>见下图：</w:t>
      </w:r>
    </w:p>
    <w:p w14:paraId="1D09DD26" w14:textId="39C84EF5" w:rsidR="00A8726E" w:rsidRPr="001B0D9E" w:rsidRDefault="00A8726E" w:rsidP="00A8726E">
      <w:pPr>
        <w:jc w:val="center"/>
        <w:rPr>
          <w:rFonts w:ascii="微软雅黑" w:eastAsia="微软雅黑" w:hAnsi="微软雅黑"/>
          <w:b/>
        </w:rPr>
      </w:pPr>
      <w:r w:rsidRPr="001B0D9E">
        <w:rPr>
          <w:rFonts w:ascii="微软雅黑" w:eastAsia="微软雅黑" w:hAnsi="微软雅黑"/>
          <w:b/>
          <w:noProof/>
        </w:rPr>
        <w:drawing>
          <wp:inline distT="0" distB="0" distL="0" distR="0" wp14:anchorId="10E5D608" wp14:editId="589C8CB9">
            <wp:extent cx="4589915" cy="3261497"/>
            <wp:effectExtent l="25400" t="25400" r="3302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0290" cy="3261763"/>
                    </a:xfrm>
                    <a:prstGeom prst="rect">
                      <a:avLst/>
                    </a:prstGeom>
                    <a:noFill/>
                    <a:ln>
                      <a:solidFill>
                        <a:schemeClr val="tx2"/>
                      </a:solidFill>
                    </a:ln>
                  </pic:spPr>
                </pic:pic>
              </a:graphicData>
            </a:graphic>
          </wp:inline>
        </w:drawing>
      </w:r>
    </w:p>
    <w:p w14:paraId="16D14D67" w14:textId="77777777" w:rsidR="004B6BB5" w:rsidRPr="001B0D9E" w:rsidRDefault="00F27710" w:rsidP="00F27710">
      <w:pPr>
        <w:jc w:val="left"/>
        <w:rPr>
          <w:rFonts w:ascii="微软雅黑" w:eastAsia="微软雅黑" w:hAnsi="微软雅黑"/>
        </w:rPr>
      </w:pPr>
      <w:r w:rsidRPr="001B0D9E">
        <w:rPr>
          <w:rFonts w:ascii="微软雅黑" w:eastAsia="微软雅黑" w:hAnsi="微软雅黑" w:hint="eastAsia"/>
          <w:b/>
        </w:rPr>
        <w:t>考勤时间设置，</w:t>
      </w:r>
      <w:r w:rsidR="004B6BB5" w:rsidRPr="001B0D9E">
        <w:rPr>
          <w:rFonts w:ascii="微软雅黑" w:eastAsia="微软雅黑" w:hAnsi="微软雅黑" w:hint="eastAsia"/>
        </w:rPr>
        <w:t>默认进入是考勤时间列表，显示已经设定好的考勤时间，见下图：</w:t>
      </w:r>
    </w:p>
    <w:p w14:paraId="05FDC238" w14:textId="39A88F0C" w:rsidR="004B6BB5" w:rsidRPr="001B0D9E" w:rsidRDefault="004B6BB5" w:rsidP="004B6BB5">
      <w:pPr>
        <w:jc w:val="center"/>
        <w:rPr>
          <w:rFonts w:ascii="微软雅黑" w:eastAsia="微软雅黑" w:hAnsi="微软雅黑"/>
        </w:rPr>
      </w:pPr>
      <w:r w:rsidRPr="001B0D9E">
        <w:rPr>
          <w:rFonts w:ascii="微软雅黑" w:eastAsia="微软雅黑" w:hAnsi="微软雅黑"/>
          <w:noProof/>
        </w:rPr>
        <w:drawing>
          <wp:inline distT="0" distB="0" distL="0" distR="0" wp14:anchorId="16136D59" wp14:editId="6764CCDA">
            <wp:extent cx="4592955" cy="3272825"/>
            <wp:effectExtent l="0" t="0" r="4445" b="381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4057" cy="3273610"/>
                    </a:xfrm>
                    <a:prstGeom prst="rect">
                      <a:avLst/>
                    </a:prstGeom>
                    <a:noFill/>
                    <a:ln>
                      <a:noFill/>
                    </a:ln>
                  </pic:spPr>
                </pic:pic>
              </a:graphicData>
            </a:graphic>
          </wp:inline>
        </w:drawing>
      </w:r>
    </w:p>
    <w:p w14:paraId="3A6D824E" w14:textId="1270A7E2" w:rsidR="00F27710" w:rsidRPr="001B0D9E" w:rsidRDefault="004B6BB5" w:rsidP="00F27710">
      <w:pPr>
        <w:jc w:val="left"/>
        <w:rPr>
          <w:rFonts w:ascii="微软雅黑" w:eastAsia="微软雅黑" w:hAnsi="微软雅黑"/>
        </w:rPr>
      </w:pPr>
      <w:r w:rsidRPr="001B0D9E">
        <w:rPr>
          <w:rFonts w:ascii="微软雅黑" w:eastAsia="微软雅黑" w:hAnsi="微软雅黑" w:hint="eastAsia"/>
        </w:rPr>
        <w:t>点击“添加新时间”进入考勤时间设定页面中，该页面可以设定考勤名称，时间设定，同时可以是设定弹性时间，点击“保存”所设定的时间保存，点击“取消”，返回考勤列表页面中，见下图：</w:t>
      </w:r>
    </w:p>
    <w:p w14:paraId="45A9D538" w14:textId="32907A12" w:rsidR="004B6BB5" w:rsidRPr="001B0D9E" w:rsidRDefault="004B6BB5" w:rsidP="004B6BB5">
      <w:pPr>
        <w:jc w:val="center"/>
        <w:rPr>
          <w:rFonts w:ascii="微软雅黑" w:eastAsia="微软雅黑" w:hAnsi="微软雅黑"/>
        </w:rPr>
      </w:pPr>
      <w:r w:rsidRPr="001B0D9E">
        <w:rPr>
          <w:rFonts w:ascii="微软雅黑" w:eastAsia="微软雅黑" w:hAnsi="微软雅黑"/>
          <w:noProof/>
        </w:rPr>
        <w:drawing>
          <wp:inline distT="0" distB="0" distL="0" distR="0" wp14:anchorId="28A1DD58" wp14:editId="701CAE1F">
            <wp:extent cx="4260215" cy="3223799"/>
            <wp:effectExtent l="0" t="0" r="6985" b="254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0759" cy="3224211"/>
                    </a:xfrm>
                    <a:prstGeom prst="rect">
                      <a:avLst/>
                    </a:prstGeom>
                    <a:noFill/>
                    <a:ln>
                      <a:noFill/>
                    </a:ln>
                  </pic:spPr>
                </pic:pic>
              </a:graphicData>
            </a:graphic>
          </wp:inline>
        </w:drawing>
      </w:r>
    </w:p>
    <w:p w14:paraId="2997D166" w14:textId="2E8B3BD1" w:rsidR="00AE66BD" w:rsidRPr="001B0D9E" w:rsidRDefault="00AE66BD" w:rsidP="00AE66BD">
      <w:pPr>
        <w:jc w:val="left"/>
        <w:rPr>
          <w:rFonts w:ascii="微软雅黑" w:eastAsia="微软雅黑" w:hAnsi="微软雅黑"/>
        </w:rPr>
      </w:pPr>
      <w:r w:rsidRPr="001B0D9E">
        <w:rPr>
          <w:rFonts w:ascii="微软雅黑" w:eastAsia="微软雅黑" w:hAnsi="微软雅黑" w:hint="eastAsia"/>
          <w:b/>
        </w:rPr>
        <w:t>审批模块应用</w:t>
      </w:r>
      <w:r w:rsidRPr="001B0D9E">
        <w:rPr>
          <w:rFonts w:ascii="微软雅黑" w:eastAsia="微软雅黑" w:hAnsi="微软雅黑" w:hint="eastAsia"/>
        </w:rPr>
        <w:t>是</w:t>
      </w:r>
      <w:r w:rsidR="002C45CF" w:rsidRPr="001B0D9E">
        <w:rPr>
          <w:rFonts w:ascii="微软雅黑" w:eastAsia="微软雅黑" w:hAnsi="微软雅黑" w:hint="eastAsia"/>
        </w:rPr>
        <w:t>组织用户在组织内进行一些流程性的审批时，所使用的免费应用，用户进入页面，默认提示用户暂无流程，可新建审批流程，见下图：</w:t>
      </w:r>
    </w:p>
    <w:p w14:paraId="2E828B55" w14:textId="7255BC71" w:rsidR="002C45CF" w:rsidRPr="001B0D9E" w:rsidRDefault="002C45CF" w:rsidP="002C45CF">
      <w:pPr>
        <w:jc w:val="center"/>
        <w:rPr>
          <w:rFonts w:ascii="微软雅黑" w:eastAsia="微软雅黑" w:hAnsi="微软雅黑"/>
        </w:rPr>
      </w:pPr>
      <w:r w:rsidRPr="001B0D9E">
        <w:rPr>
          <w:rFonts w:ascii="微软雅黑" w:eastAsia="微软雅黑" w:hAnsi="微软雅黑"/>
          <w:noProof/>
        </w:rPr>
        <w:drawing>
          <wp:inline distT="0" distB="0" distL="0" distR="0" wp14:anchorId="5FC6D7A8" wp14:editId="03D9B644">
            <wp:extent cx="4269043" cy="3346450"/>
            <wp:effectExtent l="0" t="0" r="0" b="635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9644" cy="3346921"/>
                    </a:xfrm>
                    <a:prstGeom prst="rect">
                      <a:avLst/>
                    </a:prstGeom>
                    <a:noFill/>
                    <a:ln>
                      <a:noFill/>
                    </a:ln>
                  </pic:spPr>
                </pic:pic>
              </a:graphicData>
            </a:graphic>
          </wp:inline>
        </w:drawing>
      </w:r>
    </w:p>
    <w:p w14:paraId="5231FB36" w14:textId="201D6CEF" w:rsidR="002C45CF" w:rsidRPr="001B0D9E" w:rsidRDefault="00721519" w:rsidP="002C45CF">
      <w:pPr>
        <w:jc w:val="left"/>
        <w:rPr>
          <w:rFonts w:ascii="微软雅黑" w:eastAsia="微软雅黑" w:hAnsi="微软雅黑"/>
        </w:rPr>
      </w:pPr>
      <w:r w:rsidRPr="001B0D9E">
        <w:rPr>
          <w:rFonts w:ascii="微软雅黑" w:eastAsia="微软雅黑" w:hAnsi="微软雅黑" w:hint="eastAsia"/>
        </w:rPr>
        <w:t>如果用户以后审批流程，则显示已设定好的审批流程列表，可对已有流程进行</w:t>
      </w:r>
      <w:r w:rsidR="007E1B95" w:rsidRPr="001B0D9E">
        <w:rPr>
          <w:rFonts w:ascii="微软雅黑" w:eastAsia="微软雅黑" w:hAnsi="微软雅黑" w:hint="eastAsia"/>
        </w:rPr>
        <w:t>删除、</w:t>
      </w:r>
      <w:r w:rsidRPr="001B0D9E">
        <w:rPr>
          <w:rFonts w:ascii="微软雅黑" w:eastAsia="微软雅黑" w:hAnsi="微软雅黑" w:hint="eastAsia"/>
        </w:rPr>
        <w:t>编辑和查看流程图，</w:t>
      </w:r>
      <w:r w:rsidR="007E1B95" w:rsidRPr="001B0D9E">
        <w:rPr>
          <w:rFonts w:ascii="微软雅黑" w:eastAsia="微软雅黑" w:hAnsi="微软雅黑" w:hint="eastAsia"/>
        </w:rPr>
        <w:t>也可新建一个审批流程，</w:t>
      </w:r>
      <w:r w:rsidRPr="001B0D9E">
        <w:rPr>
          <w:rFonts w:ascii="微软雅黑" w:eastAsia="微软雅黑" w:hAnsi="微软雅黑" w:hint="eastAsia"/>
        </w:rPr>
        <w:t>见下图：</w:t>
      </w:r>
    </w:p>
    <w:p w14:paraId="12831BF0" w14:textId="2D6DE640" w:rsidR="00721519" w:rsidRPr="001B0D9E" w:rsidRDefault="00721519" w:rsidP="002C45CF">
      <w:pPr>
        <w:jc w:val="left"/>
        <w:rPr>
          <w:rFonts w:ascii="微软雅黑" w:eastAsia="微软雅黑" w:hAnsi="微软雅黑"/>
        </w:rPr>
      </w:pPr>
    </w:p>
    <w:p w14:paraId="2F0FF0CD" w14:textId="5B866BB2" w:rsidR="00F64278" w:rsidRPr="001B0D9E" w:rsidRDefault="007E1B95" w:rsidP="00721519">
      <w:pPr>
        <w:jc w:val="center"/>
        <w:rPr>
          <w:rFonts w:ascii="微软雅黑" w:eastAsia="微软雅黑" w:hAnsi="微软雅黑"/>
        </w:rPr>
      </w:pPr>
      <w:r w:rsidRPr="001B0D9E">
        <w:rPr>
          <w:rFonts w:ascii="微软雅黑" w:eastAsia="微软雅黑" w:hAnsi="微软雅黑"/>
          <w:noProof/>
        </w:rPr>
        <w:drawing>
          <wp:inline distT="0" distB="0" distL="0" distR="0" wp14:anchorId="56CAAA5B" wp14:editId="78239700">
            <wp:extent cx="4523242" cy="3224445"/>
            <wp:effectExtent l="0" t="0" r="0" b="190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3610" cy="3224707"/>
                    </a:xfrm>
                    <a:prstGeom prst="rect">
                      <a:avLst/>
                    </a:prstGeom>
                    <a:noFill/>
                    <a:ln>
                      <a:noFill/>
                    </a:ln>
                  </pic:spPr>
                </pic:pic>
              </a:graphicData>
            </a:graphic>
          </wp:inline>
        </w:drawing>
      </w:r>
    </w:p>
    <w:p w14:paraId="6D87569E" w14:textId="73A1DDDF" w:rsidR="007E1B95" w:rsidRPr="001B0D9E" w:rsidRDefault="007E1B95" w:rsidP="007E1B95">
      <w:pPr>
        <w:jc w:val="left"/>
        <w:rPr>
          <w:rFonts w:ascii="微软雅黑" w:eastAsia="微软雅黑" w:hAnsi="微软雅黑"/>
        </w:rPr>
      </w:pPr>
      <w:r w:rsidRPr="001B0D9E">
        <w:rPr>
          <w:rFonts w:ascii="微软雅黑" w:eastAsia="微软雅黑" w:hAnsi="微软雅黑" w:hint="eastAsia"/>
        </w:rPr>
        <w:t>查看流程图，见下图：</w:t>
      </w:r>
    </w:p>
    <w:p w14:paraId="52F56EB6" w14:textId="3C9CE624" w:rsidR="008926BD" w:rsidRPr="001B0D9E" w:rsidRDefault="007E1B95" w:rsidP="007E1B95">
      <w:pPr>
        <w:pStyle w:val="w0"/>
        <w:jc w:val="center"/>
      </w:pPr>
      <w:r w:rsidRPr="001B0D9E">
        <w:rPr>
          <w:noProof/>
        </w:rPr>
        <w:drawing>
          <wp:inline distT="0" distB="0" distL="0" distR="0" wp14:anchorId="0D36EF06" wp14:editId="39F40EF0">
            <wp:extent cx="4518428" cy="1396500"/>
            <wp:effectExtent l="0" t="0" r="3175" b="63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1476" cy="1397442"/>
                    </a:xfrm>
                    <a:prstGeom prst="rect">
                      <a:avLst/>
                    </a:prstGeom>
                    <a:noFill/>
                    <a:ln>
                      <a:noFill/>
                    </a:ln>
                  </pic:spPr>
                </pic:pic>
              </a:graphicData>
            </a:graphic>
          </wp:inline>
        </w:drawing>
      </w:r>
    </w:p>
    <w:p w14:paraId="75B31072" w14:textId="5BAF8EB1" w:rsidR="007E1B95" w:rsidRPr="001B0D9E" w:rsidRDefault="007E1B95" w:rsidP="007E1B95">
      <w:pPr>
        <w:pStyle w:val="w0"/>
      </w:pPr>
      <w:r w:rsidRPr="001B0D9E">
        <w:rPr>
          <w:rFonts w:hint="eastAsia"/>
        </w:rPr>
        <w:t>新建审批流程，用户可添加流程类型、设定流程名称、对流程进行简单的描述，之后可根据子自定义流程的审批环节与设定人员，</w:t>
      </w:r>
      <w:r w:rsidR="00E8348D" w:rsidRPr="001B0D9E">
        <w:rPr>
          <w:rFonts w:hint="eastAsia"/>
        </w:rPr>
        <w:t>见下图：</w:t>
      </w:r>
    </w:p>
    <w:p w14:paraId="17AF4E74" w14:textId="28B5E24F" w:rsidR="00E8348D" w:rsidRPr="001B0D9E" w:rsidRDefault="00E8348D" w:rsidP="00E8348D">
      <w:pPr>
        <w:pStyle w:val="w0"/>
        <w:jc w:val="center"/>
      </w:pPr>
      <w:r w:rsidRPr="001B0D9E">
        <w:rPr>
          <w:noProof/>
        </w:rPr>
        <w:drawing>
          <wp:inline distT="0" distB="0" distL="0" distR="0" wp14:anchorId="26EF3313" wp14:editId="4D9EC14B">
            <wp:extent cx="4593080" cy="3602990"/>
            <wp:effectExtent l="0" t="0" r="4445" b="381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4097" cy="3603787"/>
                    </a:xfrm>
                    <a:prstGeom prst="rect">
                      <a:avLst/>
                    </a:prstGeom>
                    <a:noFill/>
                    <a:ln>
                      <a:noFill/>
                    </a:ln>
                  </pic:spPr>
                </pic:pic>
              </a:graphicData>
            </a:graphic>
          </wp:inline>
        </w:drawing>
      </w:r>
    </w:p>
    <w:p w14:paraId="79020605" w14:textId="77777777" w:rsidR="00E8348D" w:rsidRPr="001B0D9E" w:rsidRDefault="00E8348D" w:rsidP="00E8348D">
      <w:pPr>
        <w:pStyle w:val="w0"/>
        <w:jc w:val="center"/>
      </w:pPr>
    </w:p>
    <w:p w14:paraId="5DADF955" w14:textId="6F5FB0E6" w:rsidR="00E8348D" w:rsidRPr="001B0D9E" w:rsidRDefault="00E8348D" w:rsidP="00E8348D">
      <w:pPr>
        <w:pStyle w:val="w0"/>
      </w:pPr>
      <w:r w:rsidRPr="001B0D9E">
        <w:rPr>
          <w:rFonts w:hint="eastAsia"/>
        </w:rPr>
        <w:t>添加流程类型页面：类型名称不可重复，可中文+英文+数字，进行命名。见下图：</w:t>
      </w:r>
    </w:p>
    <w:p w14:paraId="786ED446" w14:textId="7A52F592" w:rsidR="00E8348D" w:rsidRPr="001B0D9E" w:rsidRDefault="00E8348D" w:rsidP="00E8348D">
      <w:pPr>
        <w:pStyle w:val="w0"/>
        <w:jc w:val="center"/>
      </w:pPr>
      <w:r w:rsidRPr="001B0D9E">
        <w:rPr>
          <w:noProof/>
        </w:rPr>
        <w:drawing>
          <wp:inline distT="0" distB="0" distL="0" distR="0" wp14:anchorId="334786A7" wp14:editId="484168CF">
            <wp:extent cx="4128135" cy="1827724"/>
            <wp:effectExtent l="0" t="0" r="12065" b="127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8135" cy="1827724"/>
                    </a:xfrm>
                    <a:prstGeom prst="rect">
                      <a:avLst/>
                    </a:prstGeom>
                    <a:noFill/>
                    <a:ln>
                      <a:noFill/>
                    </a:ln>
                  </pic:spPr>
                </pic:pic>
              </a:graphicData>
            </a:graphic>
          </wp:inline>
        </w:drawing>
      </w:r>
    </w:p>
    <w:p w14:paraId="4836DF06" w14:textId="2BF85BCE" w:rsidR="005A481F" w:rsidRPr="001B0D9E" w:rsidRDefault="005A481F" w:rsidP="005A481F">
      <w:pPr>
        <w:pStyle w:val="w0"/>
      </w:pPr>
      <w:r w:rsidRPr="001B0D9E">
        <w:rPr>
          <w:rFonts w:hint="eastAsia"/>
          <w:b/>
        </w:rPr>
        <w:t>消息模块应用</w:t>
      </w:r>
      <w:r w:rsidRPr="001B0D9E">
        <w:rPr>
          <w:rFonts w:hint="eastAsia"/>
        </w:rPr>
        <w:t>，是组织用户内部信息传递的途径之一，组织创建者或管理员可分配谁能有发消息的权限，可对已发出消息进行删除与相应</w:t>
      </w:r>
      <w:r w:rsidR="00F83ABC" w:rsidRPr="001B0D9E">
        <w:rPr>
          <w:rFonts w:hint="eastAsia"/>
        </w:rPr>
        <w:t>编辑功能，组织用户默认进入到消息页面时，默认显示提示新建消息的内容，见下图：</w:t>
      </w:r>
    </w:p>
    <w:p w14:paraId="71E6B2EB" w14:textId="3267D0C1" w:rsidR="00F83ABC" w:rsidRPr="001B0D9E" w:rsidRDefault="00F83ABC" w:rsidP="00F83ABC">
      <w:pPr>
        <w:pStyle w:val="w0"/>
        <w:jc w:val="center"/>
      </w:pPr>
      <w:r w:rsidRPr="001B0D9E">
        <w:rPr>
          <w:noProof/>
        </w:rPr>
        <w:drawing>
          <wp:inline distT="0" distB="0" distL="0" distR="0" wp14:anchorId="79B561AE" wp14:editId="36BD3B43">
            <wp:extent cx="4593203" cy="3268417"/>
            <wp:effectExtent l="0" t="0" r="4445" b="825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4076" cy="3269038"/>
                    </a:xfrm>
                    <a:prstGeom prst="rect">
                      <a:avLst/>
                    </a:prstGeom>
                    <a:noFill/>
                    <a:ln>
                      <a:noFill/>
                    </a:ln>
                  </pic:spPr>
                </pic:pic>
              </a:graphicData>
            </a:graphic>
          </wp:inline>
        </w:drawing>
      </w:r>
    </w:p>
    <w:p w14:paraId="149750EF" w14:textId="53AE8B60" w:rsidR="00F83ABC" w:rsidRPr="001B0D9E" w:rsidRDefault="00F83ABC" w:rsidP="00F83ABC">
      <w:pPr>
        <w:pStyle w:val="w0"/>
      </w:pPr>
      <w:r w:rsidRPr="001B0D9E">
        <w:rPr>
          <w:rFonts w:hint="eastAsia"/>
        </w:rPr>
        <w:t>如果已经有了消息内容，则显示消息列表，可在消息列表中新建消息、也可清空消息列表，</w:t>
      </w:r>
      <w:r w:rsidR="008520A2" w:rsidRPr="001B0D9E">
        <w:rPr>
          <w:rFonts w:hint="eastAsia"/>
        </w:rPr>
        <w:t>对发送给整个组织成员的消息，可进行删除，见下图：</w:t>
      </w:r>
    </w:p>
    <w:p w14:paraId="6A25B9C3" w14:textId="77E6740B" w:rsidR="008520A2" w:rsidRPr="001B0D9E" w:rsidRDefault="008520A2" w:rsidP="008520A2">
      <w:pPr>
        <w:pStyle w:val="w0"/>
        <w:jc w:val="center"/>
      </w:pPr>
      <w:r w:rsidRPr="001B0D9E">
        <w:rPr>
          <w:noProof/>
        </w:rPr>
        <w:drawing>
          <wp:inline distT="0" distB="0" distL="0" distR="0" wp14:anchorId="45B350A8" wp14:editId="05B73D03">
            <wp:extent cx="4935855" cy="3521401"/>
            <wp:effectExtent l="0" t="0" r="0" b="952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6364" cy="3521764"/>
                    </a:xfrm>
                    <a:prstGeom prst="rect">
                      <a:avLst/>
                    </a:prstGeom>
                    <a:noFill/>
                    <a:ln>
                      <a:noFill/>
                    </a:ln>
                  </pic:spPr>
                </pic:pic>
              </a:graphicData>
            </a:graphic>
          </wp:inline>
        </w:drawing>
      </w:r>
    </w:p>
    <w:p w14:paraId="61AC5003" w14:textId="3EC49585" w:rsidR="008520A2" w:rsidRPr="001B0D9E" w:rsidRDefault="008520A2" w:rsidP="008520A2">
      <w:pPr>
        <w:pStyle w:val="w0"/>
      </w:pPr>
      <w:r w:rsidRPr="001B0D9E">
        <w:rPr>
          <w:rFonts w:hint="eastAsia"/>
        </w:rPr>
        <w:t>新建消息功能，是只有被分配了权限的成员才可使用，否则只可对消息进行查看，新建消息时，可输入消息内容，字数暂不受限制，发送到可选择整个组织或某个成员，点击“发送”该消息即提示“确定发出该消息吗？”点击“确定”消息被发出，点击“取消”即返回消息发送页，见下图：</w:t>
      </w:r>
    </w:p>
    <w:p w14:paraId="37A96248" w14:textId="299533AE" w:rsidR="008520A2" w:rsidRPr="001B0D9E" w:rsidRDefault="008520A2" w:rsidP="008520A2">
      <w:pPr>
        <w:pStyle w:val="w0"/>
        <w:jc w:val="center"/>
      </w:pPr>
      <w:r w:rsidRPr="001B0D9E">
        <w:rPr>
          <w:noProof/>
        </w:rPr>
        <w:drawing>
          <wp:inline distT="0" distB="0" distL="0" distR="0" wp14:anchorId="6963A27C" wp14:editId="0CC51D0B">
            <wp:extent cx="4976909" cy="3902710"/>
            <wp:effectExtent l="0" t="0" r="1905" b="889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742" cy="3904147"/>
                    </a:xfrm>
                    <a:prstGeom prst="rect">
                      <a:avLst/>
                    </a:prstGeom>
                    <a:noFill/>
                    <a:ln>
                      <a:noFill/>
                    </a:ln>
                  </pic:spPr>
                </pic:pic>
              </a:graphicData>
            </a:graphic>
          </wp:inline>
        </w:drawing>
      </w:r>
    </w:p>
    <w:p w14:paraId="5EA35A6A" w14:textId="3E3DDCAE" w:rsidR="00A869F6" w:rsidRPr="001B0D9E" w:rsidRDefault="00A869F6" w:rsidP="00A869F6">
      <w:pPr>
        <w:pStyle w:val="w0"/>
      </w:pPr>
      <w:r w:rsidRPr="001B0D9E">
        <w:rPr>
          <w:rFonts w:hint="eastAsia"/>
        </w:rPr>
        <w:t>信息提示页面，见下图：</w:t>
      </w:r>
    </w:p>
    <w:p w14:paraId="6647C558" w14:textId="7392F6FD" w:rsidR="00A869F6" w:rsidRPr="001B0D9E" w:rsidRDefault="00A869F6" w:rsidP="008520A2">
      <w:pPr>
        <w:pStyle w:val="w0"/>
        <w:jc w:val="center"/>
      </w:pPr>
      <w:r w:rsidRPr="001B0D9E">
        <w:rPr>
          <w:noProof/>
        </w:rPr>
        <w:drawing>
          <wp:inline distT="0" distB="0" distL="0" distR="0" wp14:anchorId="15773B88" wp14:editId="2593EA8D">
            <wp:extent cx="4347210" cy="2073609"/>
            <wp:effectExtent l="0" t="0" r="0" b="9525"/>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7210" cy="2073609"/>
                    </a:xfrm>
                    <a:prstGeom prst="rect">
                      <a:avLst/>
                    </a:prstGeom>
                    <a:noFill/>
                    <a:ln>
                      <a:noFill/>
                    </a:ln>
                  </pic:spPr>
                </pic:pic>
              </a:graphicData>
            </a:graphic>
          </wp:inline>
        </w:drawing>
      </w:r>
    </w:p>
    <w:p w14:paraId="3699E323" w14:textId="19457A96" w:rsidR="00A869F6" w:rsidRPr="001B0D9E" w:rsidRDefault="00A869F6" w:rsidP="00A869F6">
      <w:pPr>
        <w:pStyle w:val="w0"/>
      </w:pPr>
      <w:r w:rsidRPr="001B0D9E">
        <w:rPr>
          <w:rFonts w:hint="eastAsia"/>
        </w:rPr>
        <w:t>选择发送成员页面，见下图：</w:t>
      </w:r>
    </w:p>
    <w:p w14:paraId="5E6A2F70" w14:textId="3823E0EA" w:rsidR="007C77FE" w:rsidRPr="001B0D9E" w:rsidRDefault="00A869F6" w:rsidP="009772C8">
      <w:pPr>
        <w:pStyle w:val="w0"/>
        <w:jc w:val="center"/>
      </w:pPr>
      <w:r w:rsidRPr="001B0D9E">
        <w:rPr>
          <w:noProof/>
        </w:rPr>
        <w:drawing>
          <wp:inline distT="0" distB="0" distL="0" distR="0" wp14:anchorId="48F7FE6A" wp14:editId="23475751">
            <wp:extent cx="4523692" cy="3018478"/>
            <wp:effectExtent l="0" t="0" r="0" b="444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27" cy="3018502"/>
                    </a:xfrm>
                    <a:prstGeom prst="rect">
                      <a:avLst/>
                    </a:prstGeom>
                    <a:noFill/>
                    <a:ln>
                      <a:noFill/>
                    </a:ln>
                  </pic:spPr>
                </pic:pic>
              </a:graphicData>
            </a:graphic>
          </wp:inline>
        </w:drawing>
      </w:r>
    </w:p>
    <w:p w14:paraId="491773BF" w14:textId="0584F847" w:rsidR="006D56E6" w:rsidRPr="00625F16" w:rsidRDefault="006D56E6" w:rsidP="00F73BA7">
      <w:pPr>
        <w:pStyle w:val="w4"/>
        <w:rPr>
          <w:color w:val="FF0000"/>
        </w:rPr>
      </w:pPr>
      <w:r w:rsidRPr="00625F16">
        <w:rPr>
          <w:rFonts w:hint="eastAsia"/>
          <w:color w:val="FF0000"/>
        </w:rPr>
        <w:t>组织钱包模块</w:t>
      </w:r>
      <w:r w:rsidR="00625F16" w:rsidRPr="00625F16">
        <w:rPr>
          <w:rFonts w:hint="eastAsia"/>
          <w:color w:val="FF0000"/>
        </w:rPr>
        <w:t>（本次桐人中暂不实现该模块功能）</w:t>
      </w:r>
    </w:p>
    <w:p w14:paraId="7A3E5058" w14:textId="77777777" w:rsidR="005D5846" w:rsidRPr="00DD7084" w:rsidRDefault="00FB46E7" w:rsidP="00FB46E7">
      <w:pPr>
        <w:pStyle w:val="w0"/>
        <w:rPr>
          <w:color w:val="FF0000"/>
        </w:rPr>
      </w:pPr>
      <w:r w:rsidRPr="00DD7084">
        <w:rPr>
          <w:rFonts w:hint="eastAsia"/>
          <w:color w:val="FF0000"/>
        </w:rPr>
        <w:t>是组织用户完成项目后获取报酬展示与提现的功能，组织用户</w:t>
      </w:r>
      <w:r w:rsidR="003A0DC6" w:rsidRPr="00DD7084">
        <w:rPr>
          <w:rFonts w:hint="eastAsia"/>
          <w:color w:val="FF0000"/>
        </w:rPr>
        <w:t>根据设定的权限，可对自己组织的账户中的资金</w:t>
      </w:r>
      <w:r w:rsidR="002032CE" w:rsidRPr="00DD7084">
        <w:rPr>
          <w:rFonts w:hint="eastAsia"/>
          <w:color w:val="FF0000"/>
        </w:rPr>
        <w:t>支出与收入的记录明细</w:t>
      </w:r>
      <w:r w:rsidR="003A0DC6" w:rsidRPr="00DD7084">
        <w:rPr>
          <w:rFonts w:hint="eastAsia"/>
          <w:color w:val="FF0000"/>
        </w:rPr>
        <w:t>，</w:t>
      </w:r>
    </w:p>
    <w:p w14:paraId="3CE44311" w14:textId="77777777" w:rsidR="005D5846" w:rsidRPr="00DD7084" w:rsidRDefault="005D5846" w:rsidP="00FB46E7">
      <w:pPr>
        <w:pStyle w:val="w0"/>
        <w:rPr>
          <w:color w:val="FF0000"/>
        </w:rPr>
      </w:pPr>
      <w:r w:rsidRPr="00DD7084">
        <w:rPr>
          <w:rFonts w:hint="eastAsia"/>
          <w:color w:val="FF0000"/>
        </w:rPr>
        <w:t>注：未来会加入钱包模块，对组织的资金账户进行管理，</w:t>
      </w:r>
    </w:p>
    <w:p w14:paraId="624D4AFC" w14:textId="1BEDC99B" w:rsidR="003A0DC6" w:rsidRPr="00DD7084" w:rsidRDefault="003A0DC6" w:rsidP="00FB46E7">
      <w:pPr>
        <w:pStyle w:val="w0"/>
        <w:rPr>
          <w:color w:val="FF0000"/>
        </w:rPr>
      </w:pPr>
      <w:r w:rsidRPr="00DD7084">
        <w:rPr>
          <w:rFonts w:hint="eastAsia"/>
          <w:color w:val="FF0000"/>
        </w:rPr>
        <w:t>见下图：</w:t>
      </w:r>
    </w:p>
    <w:p w14:paraId="77665D08" w14:textId="14D0FBFB" w:rsidR="003A0DC6" w:rsidRPr="00DD7084" w:rsidRDefault="005E7F16" w:rsidP="003A0DC6">
      <w:pPr>
        <w:pStyle w:val="w0"/>
        <w:jc w:val="center"/>
        <w:rPr>
          <w:color w:val="FF0000"/>
        </w:rPr>
      </w:pPr>
      <w:r w:rsidRPr="00DD7084">
        <w:rPr>
          <w:noProof/>
          <w:color w:val="FF0000"/>
        </w:rPr>
        <w:drawing>
          <wp:inline distT="0" distB="0" distL="0" distR="0" wp14:anchorId="78BEAC06" wp14:editId="32522222">
            <wp:extent cx="4996221" cy="3562350"/>
            <wp:effectExtent l="0" t="0" r="762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6933" cy="3562858"/>
                    </a:xfrm>
                    <a:prstGeom prst="rect">
                      <a:avLst/>
                    </a:prstGeom>
                    <a:noFill/>
                    <a:ln>
                      <a:noFill/>
                    </a:ln>
                  </pic:spPr>
                </pic:pic>
              </a:graphicData>
            </a:graphic>
          </wp:inline>
        </w:drawing>
      </w:r>
    </w:p>
    <w:p w14:paraId="13F42F1F" w14:textId="54534D29" w:rsidR="005E7F16" w:rsidRPr="00DD7084" w:rsidRDefault="005E7F16" w:rsidP="005E7F16">
      <w:pPr>
        <w:pStyle w:val="w0"/>
        <w:rPr>
          <w:color w:val="FF0000"/>
        </w:rPr>
      </w:pPr>
      <w:r w:rsidRPr="00DD7084">
        <w:rPr>
          <w:rFonts w:hint="eastAsia"/>
          <w:color w:val="FF0000"/>
        </w:rPr>
        <w:t>用户点击提现按钮，会弹出提现页面，用户输入自己的提现金额，与相应的安全信息后，点击“提交申请”见下图：</w:t>
      </w:r>
    </w:p>
    <w:p w14:paraId="210DF380" w14:textId="379351E5" w:rsidR="005E7F16" w:rsidRPr="00DD7084" w:rsidRDefault="005E7F16" w:rsidP="005E7F16">
      <w:pPr>
        <w:pStyle w:val="w0"/>
        <w:jc w:val="center"/>
        <w:rPr>
          <w:color w:val="FF0000"/>
        </w:rPr>
      </w:pPr>
      <w:r w:rsidRPr="00DD7084">
        <w:rPr>
          <w:noProof/>
          <w:color w:val="FF0000"/>
        </w:rPr>
        <w:drawing>
          <wp:inline distT="0" distB="0" distL="0" distR="0" wp14:anchorId="5BDF217A" wp14:editId="0DA8D3BF">
            <wp:extent cx="4377897" cy="2650490"/>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7964" cy="2650531"/>
                    </a:xfrm>
                    <a:prstGeom prst="rect">
                      <a:avLst/>
                    </a:prstGeom>
                    <a:noFill/>
                    <a:ln>
                      <a:noFill/>
                    </a:ln>
                  </pic:spPr>
                </pic:pic>
              </a:graphicData>
            </a:graphic>
          </wp:inline>
        </w:drawing>
      </w:r>
    </w:p>
    <w:p w14:paraId="3DABA8C0" w14:textId="717468CE" w:rsidR="003A0DC6" w:rsidRPr="00DD7084" w:rsidRDefault="003A0DC6" w:rsidP="003A0DC6">
      <w:pPr>
        <w:pStyle w:val="w0"/>
        <w:rPr>
          <w:color w:val="FF0000"/>
        </w:rPr>
      </w:pPr>
      <w:r w:rsidRPr="00DD7084">
        <w:rPr>
          <w:rFonts w:hint="eastAsia"/>
          <w:color w:val="FF0000"/>
        </w:rPr>
        <w:t>组织用户如果提交体现申请后，系统自动提示，体现申请已提交，我们会在3个工作日内为你处理，见下图：</w:t>
      </w:r>
    </w:p>
    <w:p w14:paraId="16100CCE" w14:textId="0C2E70E5" w:rsidR="003A0DC6" w:rsidRPr="00DD7084" w:rsidRDefault="003A0DC6" w:rsidP="003A0DC6">
      <w:pPr>
        <w:pStyle w:val="w0"/>
        <w:jc w:val="center"/>
        <w:rPr>
          <w:color w:val="FF0000"/>
        </w:rPr>
      </w:pPr>
      <w:r w:rsidRPr="00DD7084">
        <w:rPr>
          <w:noProof/>
          <w:color w:val="FF0000"/>
        </w:rPr>
        <w:drawing>
          <wp:inline distT="0" distB="0" distL="0" distR="0" wp14:anchorId="4BAB387D" wp14:editId="47F6F8CB">
            <wp:extent cx="4334510" cy="1934008"/>
            <wp:effectExtent l="0" t="0" r="8890"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4510" cy="1934008"/>
                    </a:xfrm>
                    <a:prstGeom prst="rect">
                      <a:avLst/>
                    </a:prstGeom>
                    <a:noFill/>
                    <a:ln>
                      <a:noFill/>
                    </a:ln>
                  </pic:spPr>
                </pic:pic>
              </a:graphicData>
            </a:graphic>
          </wp:inline>
        </w:drawing>
      </w:r>
    </w:p>
    <w:p w14:paraId="2BD0E4F0" w14:textId="24CC744E" w:rsidR="00C2773D" w:rsidRPr="001B0D9E" w:rsidRDefault="005E7F16" w:rsidP="00F73BA7">
      <w:pPr>
        <w:pStyle w:val="w4"/>
      </w:pPr>
      <w:r w:rsidRPr="001B0D9E">
        <w:rPr>
          <w:rFonts w:hint="eastAsia"/>
        </w:rPr>
        <w:t>认证组织模</w:t>
      </w:r>
      <w:r w:rsidR="00C2773D" w:rsidRPr="001B0D9E">
        <w:rPr>
          <w:rFonts w:hint="eastAsia"/>
        </w:rPr>
        <w:t>块</w:t>
      </w:r>
    </w:p>
    <w:p w14:paraId="68B36766" w14:textId="07EB98BE" w:rsidR="003A0DC6" w:rsidRPr="001B0D9E" w:rsidRDefault="005E7F16" w:rsidP="003A0DC6">
      <w:pPr>
        <w:pStyle w:val="w0"/>
      </w:pPr>
      <w:r w:rsidRPr="001B0D9E">
        <w:rPr>
          <w:rFonts w:hint="eastAsia"/>
        </w:rPr>
        <w:t>是一个因临时项目而形式的组织向真实的组织机构转变的功能页面，认证后的组织未来可在金桐网享受更多的产品服务与数据服务，根据角色权限的授权，用户才可对组织提交认证操作，用户需上传组织的LOGO、营业执照、法人身份证的图片</w:t>
      </w:r>
      <w:r w:rsidR="00CB2AD6" w:rsidRPr="001B0D9E">
        <w:rPr>
          <w:rFonts w:hint="eastAsia"/>
        </w:rPr>
        <w:t>，同时需要填写针对与组织名称与类型的一些信息，并需要对法人的手机号进行相应的绑定，点击“提交认证信息”后，金桐后台会对提交的资料进行审核，并进行通过或不通过的审核。</w:t>
      </w:r>
      <w:r w:rsidRPr="001B0D9E">
        <w:rPr>
          <w:rFonts w:hint="eastAsia"/>
        </w:rPr>
        <w:t>见下图：</w:t>
      </w:r>
    </w:p>
    <w:p w14:paraId="7E9540CF" w14:textId="6D8E4860" w:rsidR="005E7F16" w:rsidRPr="001B0D9E" w:rsidRDefault="005E7F16" w:rsidP="005E7F16">
      <w:pPr>
        <w:pStyle w:val="w0"/>
        <w:jc w:val="center"/>
      </w:pPr>
      <w:r w:rsidRPr="001B0D9E">
        <w:rPr>
          <w:noProof/>
        </w:rPr>
        <w:drawing>
          <wp:inline distT="0" distB="0" distL="0" distR="0" wp14:anchorId="653A64C5" wp14:editId="40B5C3A9">
            <wp:extent cx="4723262" cy="3379777"/>
            <wp:effectExtent l="0" t="0" r="1270"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3650" cy="3380055"/>
                    </a:xfrm>
                    <a:prstGeom prst="rect">
                      <a:avLst/>
                    </a:prstGeom>
                    <a:noFill/>
                    <a:ln>
                      <a:noFill/>
                    </a:ln>
                  </pic:spPr>
                </pic:pic>
              </a:graphicData>
            </a:graphic>
          </wp:inline>
        </w:drawing>
      </w:r>
    </w:p>
    <w:p w14:paraId="76B64769" w14:textId="4E54927F" w:rsidR="0039628F" w:rsidRPr="001B0D9E" w:rsidRDefault="0039628F" w:rsidP="0039628F">
      <w:pPr>
        <w:pStyle w:val="w2"/>
      </w:pPr>
      <w:bookmarkStart w:id="34" w:name="_Toc304643919"/>
      <w:r w:rsidRPr="001B0D9E">
        <w:rPr>
          <w:rFonts w:hint="eastAsia"/>
        </w:rPr>
        <w:t>我参与的组织</w:t>
      </w:r>
      <w:bookmarkEnd w:id="34"/>
    </w:p>
    <w:p w14:paraId="13BA2C46" w14:textId="710216F2" w:rsidR="0039628F" w:rsidRPr="001B0D9E" w:rsidRDefault="0039628F" w:rsidP="0039628F">
      <w:pPr>
        <w:pStyle w:val="w0"/>
      </w:pPr>
      <w:r w:rsidRPr="001B0D9E">
        <w:rPr>
          <w:rFonts w:hint="eastAsia"/>
        </w:rPr>
        <w:t>我参与的组织是我以组织当中某个角色存在于当前组织当中，不同于组织的创建者与管理者，我以成员的角色在组织中，是需要完成项目中分配的任务与组织中分配的任务，同时依据权限的不同，我只是对我子自己本身的内容进行管理，依据组织所使用的应用来进行功能操作，</w:t>
      </w:r>
      <w:r w:rsidR="005478B8" w:rsidRPr="001B0D9E">
        <w:rPr>
          <w:rFonts w:hint="eastAsia"/>
        </w:rPr>
        <w:t>我参与的组织中分为：我的任务、组织概况、我的资源三个基本模块，如组织使用了其他应用，考勤、审批、消息时，才会出现，我的考勤、我的申请、我的审批、我的消息；</w:t>
      </w:r>
    </w:p>
    <w:p w14:paraId="78373DC4" w14:textId="79C4900D" w:rsidR="005478B8" w:rsidRPr="001B0D9E" w:rsidRDefault="005478B8" w:rsidP="0039628F">
      <w:pPr>
        <w:pStyle w:val="w0"/>
      </w:pPr>
      <w:r w:rsidRPr="001B0D9E">
        <w:rPr>
          <w:rFonts w:hint="eastAsia"/>
        </w:rPr>
        <w:t>从首页菜单中，</w:t>
      </w:r>
      <w:r w:rsidRPr="001B0D9E">
        <w:rPr>
          <w:noProof/>
        </w:rPr>
        <w:drawing>
          <wp:inline distT="0" distB="0" distL="0" distR="0" wp14:anchorId="412F31FD" wp14:editId="1B7BE6BB">
            <wp:extent cx="1536065" cy="1162428"/>
            <wp:effectExtent l="0" t="0" r="0" b="635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065" cy="1162428"/>
                    </a:xfrm>
                    <a:prstGeom prst="rect">
                      <a:avLst/>
                    </a:prstGeom>
                    <a:noFill/>
                    <a:ln>
                      <a:noFill/>
                    </a:ln>
                  </pic:spPr>
                </pic:pic>
              </a:graphicData>
            </a:graphic>
          </wp:inline>
        </w:drawing>
      </w:r>
      <w:r w:rsidR="00BE54ED" w:rsidRPr="001B0D9E">
        <w:rPr>
          <w:rFonts w:hint="eastAsia"/>
        </w:rPr>
        <w:t>进入到我参与的组织列表中，组织列表中显示了我参与的各个组织，每个组织显示名称、简介、我加入时间、组织成员、我在组织中的角色、是否被分配了任务、完成了几个任务，可直接发出退出组织的申请，见下图：</w:t>
      </w:r>
    </w:p>
    <w:p w14:paraId="04D74B52" w14:textId="7A6C1570" w:rsidR="00BE54ED" w:rsidRPr="001B0D9E" w:rsidRDefault="00BE54ED" w:rsidP="004761FB">
      <w:pPr>
        <w:pStyle w:val="w0"/>
        <w:jc w:val="center"/>
      </w:pPr>
      <w:r w:rsidRPr="001B0D9E">
        <w:rPr>
          <w:noProof/>
        </w:rPr>
        <w:drawing>
          <wp:inline distT="0" distB="0" distL="0" distR="0" wp14:anchorId="3FAB32D4" wp14:editId="6E2616DF">
            <wp:extent cx="4389883" cy="3134394"/>
            <wp:effectExtent l="0" t="0" r="4445" b="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90247" cy="3134654"/>
                    </a:xfrm>
                    <a:prstGeom prst="rect">
                      <a:avLst/>
                    </a:prstGeom>
                    <a:noFill/>
                    <a:ln>
                      <a:noFill/>
                    </a:ln>
                  </pic:spPr>
                </pic:pic>
              </a:graphicData>
            </a:graphic>
          </wp:inline>
        </w:drawing>
      </w:r>
    </w:p>
    <w:p w14:paraId="14DF5E2A" w14:textId="2FE63957" w:rsidR="0015592D" w:rsidRPr="001B0D9E" w:rsidRDefault="0015592D" w:rsidP="0015592D">
      <w:pPr>
        <w:pStyle w:val="w3"/>
      </w:pPr>
      <w:bookmarkStart w:id="35" w:name="_Toc304643920"/>
      <w:r w:rsidRPr="001B0D9E">
        <w:rPr>
          <w:rFonts w:hint="eastAsia"/>
        </w:rPr>
        <w:t>我的任务</w:t>
      </w:r>
      <w:bookmarkEnd w:id="35"/>
    </w:p>
    <w:p w14:paraId="25343D8D" w14:textId="6E333AD2" w:rsidR="004761FB" w:rsidRPr="001B0D9E" w:rsidRDefault="004761FB" w:rsidP="004761FB">
      <w:pPr>
        <w:pStyle w:val="w0"/>
      </w:pPr>
      <w:r w:rsidRPr="001B0D9E">
        <w:rPr>
          <w:rFonts w:hint="eastAsia"/>
        </w:rPr>
        <w:t>点击查看某个组织的详情，进入到该组织中与我相关的页面，</w:t>
      </w:r>
      <w:r w:rsidR="00DC3139" w:rsidRPr="001B0D9E">
        <w:rPr>
          <w:rFonts w:hint="eastAsia"/>
        </w:rPr>
        <w:t>默认显示我的任务页面，页面中集合了来自项目与组织内部的分配给我的任务，</w:t>
      </w:r>
      <w:r w:rsidRPr="001B0D9E">
        <w:rPr>
          <w:rFonts w:hint="eastAsia"/>
        </w:rPr>
        <w:t>见下图：</w:t>
      </w:r>
    </w:p>
    <w:p w14:paraId="434F60C0" w14:textId="75C3AF78" w:rsidR="004761FB" w:rsidRPr="001B0D9E" w:rsidRDefault="00E45909" w:rsidP="004761FB">
      <w:pPr>
        <w:pStyle w:val="w0"/>
        <w:jc w:val="center"/>
      </w:pPr>
      <w:r>
        <w:rPr>
          <w:noProof/>
        </w:rPr>
        <w:drawing>
          <wp:inline distT="0" distB="0" distL="0" distR="0" wp14:anchorId="34F69E8F" wp14:editId="09876ABC">
            <wp:extent cx="5321240" cy="480441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2217" cy="4805292"/>
                    </a:xfrm>
                    <a:prstGeom prst="rect">
                      <a:avLst/>
                    </a:prstGeom>
                    <a:noFill/>
                    <a:ln>
                      <a:noFill/>
                    </a:ln>
                  </pic:spPr>
                </pic:pic>
              </a:graphicData>
            </a:graphic>
          </wp:inline>
        </w:drawing>
      </w:r>
    </w:p>
    <w:p w14:paraId="3E64803A" w14:textId="39E1458B" w:rsidR="00DC3139" w:rsidRPr="001B0D9E" w:rsidRDefault="00DC3139" w:rsidP="00DC3139">
      <w:pPr>
        <w:pStyle w:val="w0"/>
      </w:pPr>
      <w:r w:rsidRPr="001B0D9E">
        <w:rPr>
          <w:rFonts w:hint="eastAsia"/>
        </w:rPr>
        <w:t>来自项目的任务，任务来源标记为项目-项目名称+任务分配时间，用户根据自己的角色可以继续分解任务</w:t>
      </w:r>
      <w:r w:rsidR="00EB2371" w:rsidRPr="001B0D9E">
        <w:rPr>
          <w:rFonts w:hint="eastAsia"/>
        </w:rPr>
        <w:t>或自己提交完成任务的文档，见下图：</w:t>
      </w:r>
    </w:p>
    <w:p w14:paraId="1235C57B" w14:textId="4DA8D8E5" w:rsidR="00EB2371" w:rsidRPr="001B0D9E" w:rsidRDefault="00EB2371" w:rsidP="00DC3139">
      <w:pPr>
        <w:pStyle w:val="w0"/>
      </w:pPr>
      <w:r w:rsidRPr="001B0D9E">
        <w:rPr>
          <w:noProof/>
        </w:rPr>
        <w:drawing>
          <wp:inline distT="0" distB="0" distL="0" distR="0" wp14:anchorId="44D6AE06" wp14:editId="172895B5">
            <wp:extent cx="6120130" cy="1280957"/>
            <wp:effectExtent l="0" t="0" r="127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280957"/>
                    </a:xfrm>
                    <a:prstGeom prst="rect">
                      <a:avLst/>
                    </a:prstGeom>
                    <a:noFill/>
                    <a:ln>
                      <a:noFill/>
                    </a:ln>
                  </pic:spPr>
                </pic:pic>
              </a:graphicData>
            </a:graphic>
          </wp:inline>
        </w:drawing>
      </w:r>
    </w:p>
    <w:p w14:paraId="0B040E4F" w14:textId="2EBB764D" w:rsidR="00EB2371" w:rsidRPr="001B0D9E" w:rsidRDefault="00EB2371" w:rsidP="00DC3139">
      <w:pPr>
        <w:pStyle w:val="w0"/>
      </w:pPr>
      <w:r w:rsidRPr="001B0D9E">
        <w:rPr>
          <w:rFonts w:hint="eastAsia"/>
        </w:rPr>
        <w:t>来自组织内部发给我的任务，任务来源标记为组织-组织名称+组织成员名称+任务分配时间，用户可对该任务进行查看、</w:t>
      </w:r>
      <w:r w:rsidR="00E45909">
        <w:rPr>
          <w:rFonts w:hint="eastAsia"/>
        </w:rPr>
        <w:t>当收到组织任务的成员认为该任务与自己实际职位不符，可将该任务退回至任务发起成员处，</w:t>
      </w:r>
      <w:r w:rsidRPr="001B0D9E">
        <w:rPr>
          <w:rFonts w:hint="eastAsia"/>
        </w:rPr>
        <w:t>，见下图：</w:t>
      </w:r>
    </w:p>
    <w:p w14:paraId="402D63FB" w14:textId="65A0B6CA" w:rsidR="00EB2371" w:rsidRDefault="00E45909" w:rsidP="00DC3139">
      <w:pPr>
        <w:pStyle w:val="w0"/>
      </w:pPr>
      <w:r>
        <w:rPr>
          <w:noProof/>
        </w:rPr>
        <w:drawing>
          <wp:inline distT="0" distB="0" distL="0" distR="0" wp14:anchorId="0B36B48A" wp14:editId="668E6CEB">
            <wp:extent cx="6120130" cy="1312018"/>
            <wp:effectExtent l="0" t="0" r="127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1312018"/>
                    </a:xfrm>
                    <a:prstGeom prst="rect">
                      <a:avLst/>
                    </a:prstGeom>
                    <a:noFill/>
                    <a:ln>
                      <a:noFill/>
                    </a:ln>
                  </pic:spPr>
                </pic:pic>
              </a:graphicData>
            </a:graphic>
          </wp:inline>
        </w:drawing>
      </w:r>
    </w:p>
    <w:p w14:paraId="00F5700E" w14:textId="0EFA74C7" w:rsidR="00E45909" w:rsidRDefault="00E45909" w:rsidP="00DC3139">
      <w:pPr>
        <w:pStyle w:val="w0"/>
      </w:pPr>
      <w:r>
        <w:rPr>
          <w:rFonts w:hint="eastAsia"/>
        </w:rPr>
        <w:t>点击退回任务，是系统提示，需输入退回任务原因的说明提示栏，见下图：</w:t>
      </w:r>
    </w:p>
    <w:p w14:paraId="395EB442" w14:textId="28E33AEF" w:rsidR="00E45909" w:rsidRPr="001B0D9E" w:rsidRDefault="00E45909" w:rsidP="00E45909">
      <w:pPr>
        <w:pStyle w:val="w0"/>
        <w:jc w:val="center"/>
      </w:pPr>
      <w:r>
        <w:rPr>
          <w:noProof/>
        </w:rPr>
        <w:drawing>
          <wp:inline distT="0" distB="0" distL="0" distR="0" wp14:anchorId="4000FEB1" wp14:editId="4E59E90C">
            <wp:extent cx="3993337" cy="2307434"/>
            <wp:effectExtent l="0" t="0" r="0" b="4445"/>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4026" cy="2307832"/>
                    </a:xfrm>
                    <a:prstGeom prst="rect">
                      <a:avLst/>
                    </a:prstGeom>
                    <a:noFill/>
                    <a:ln>
                      <a:noFill/>
                    </a:ln>
                  </pic:spPr>
                </pic:pic>
              </a:graphicData>
            </a:graphic>
          </wp:inline>
        </w:drawing>
      </w:r>
    </w:p>
    <w:p w14:paraId="6C1831D9" w14:textId="35BE47AB" w:rsidR="00EB2371" w:rsidRPr="001B0D9E" w:rsidRDefault="00EB2371" w:rsidP="00DC3139">
      <w:pPr>
        <w:pStyle w:val="w0"/>
      </w:pPr>
      <w:r w:rsidRPr="001B0D9E">
        <w:rPr>
          <w:rFonts w:hint="eastAsia"/>
        </w:rPr>
        <w:t>有我发起的组织任务，指定给某位组织成员协作完成，显示任务发给成员名称+发送时间，我可对自己发送的任务进行查看或删除任务，见下图：</w:t>
      </w:r>
    </w:p>
    <w:p w14:paraId="003313EA" w14:textId="0B29FF9D" w:rsidR="006820E1" w:rsidRDefault="006820E1" w:rsidP="00DC3139">
      <w:pPr>
        <w:pStyle w:val="w0"/>
      </w:pPr>
      <w:r w:rsidRPr="001B0D9E">
        <w:rPr>
          <w:noProof/>
        </w:rPr>
        <w:drawing>
          <wp:inline distT="0" distB="0" distL="0" distR="0" wp14:anchorId="15A0F548" wp14:editId="450B5D64">
            <wp:extent cx="6120130" cy="1296305"/>
            <wp:effectExtent l="0" t="0" r="127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296305"/>
                    </a:xfrm>
                    <a:prstGeom prst="rect">
                      <a:avLst/>
                    </a:prstGeom>
                    <a:noFill/>
                    <a:ln>
                      <a:noFill/>
                    </a:ln>
                  </pic:spPr>
                </pic:pic>
              </a:graphicData>
            </a:graphic>
          </wp:inline>
        </w:drawing>
      </w:r>
    </w:p>
    <w:p w14:paraId="2B1670FC" w14:textId="50FEF232" w:rsidR="00E45909" w:rsidRDefault="00E45909" w:rsidP="00DC3139">
      <w:pPr>
        <w:pStyle w:val="w0"/>
      </w:pPr>
      <w:r>
        <w:rPr>
          <w:rFonts w:hint="eastAsia"/>
        </w:rPr>
        <w:t>被退回任务，作为组织的发起者，收到退回的任务时，看到退回任务的时间与原因，任务发起成员可选择重新发起任务，见下图：</w:t>
      </w:r>
    </w:p>
    <w:p w14:paraId="2049C6B4" w14:textId="51EB8B4A" w:rsidR="00E45909" w:rsidRDefault="00E45909" w:rsidP="00DC3139">
      <w:pPr>
        <w:pStyle w:val="w0"/>
      </w:pPr>
      <w:r>
        <w:rPr>
          <w:noProof/>
        </w:rPr>
        <w:drawing>
          <wp:inline distT="0" distB="0" distL="0" distR="0" wp14:anchorId="531DA12E" wp14:editId="55695D33">
            <wp:extent cx="6120130" cy="1675563"/>
            <wp:effectExtent l="0" t="0" r="127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1675563"/>
                    </a:xfrm>
                    <a:prstGeom prst="rect">
                      <a:avLst/>
                    </a:prstGeom>
                    <a:noFill/>
                    <a:ln>
                      <a:noFill/>
                    </a:ln>
                  </pic:spPr>
                </pic:pic>
              </a:graphicData>
            </a:graphic>
          </wp:inline>
        </w:drawing>
      </w:r>
    </w:p>
    <w:p w14:paraId="03316D45" w14:textId="557F41FF" w:rsidR="00E45909" w:rsidRDefault="00E45909" w:rsidP="00DC3139">
      <w:pPr>
        <w:pStyle w:val="w0"/>
      </w:pPr>
      <w:r>
        <w:rPr>
          <w:rFonts w:hint="eastAsia"/>
        </w:rPr>
        <w:t>重新发起任务时，之前填写的任务内容不做更改，只</w:t>
      </w:r>
      <w:r w:rsidR="00257F16">
        <w:rPr>
          <w:rFonts w:hint="eastAsia"/>
        </w:rPr>
        <w:t>重新选择时间与</w:t>
      </w:r>
      <w:r>
        <w:rPr>
          <w:rFonts w:hint="eastAsia"/>
        </w:rPr>
        <w:t>重新选择发送给某个组织成员，见下图：</w:t>
      </w:r>
    </w:p>
    <w:p w14:paraId="053DD087" w14:textId="294EBFFE" w:rsidR="00E45909" w:rsidRPr="001B0D9E" w:rsidRDefault="00257F16" w:rsidP="00257F16">
      <w:pPr>
        <w:pStyle w:val="w0"/>
        <w:jc w:val="center"/>
      </w:pPr>
      <w:r>
        <w:rPr>
          <w:noProof/>
        </w:rPr>
        <w:drawing>
          <wp:inline distT="0" distB="0" distL="0" distR="0" wp14:anchorId="0B26F7BE" wp14:editId="19BD8AF5">
            <wp:extent cx="4274185" cy="4252322"/>
            <wp:effectExtent l="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4185" cy="4252322"/>
                    </a:xfrm>
                    <a:prstGeom prst="rect">
                      <a:avLst/>
                    </a:prstGeom>
                    <a:noFill/>
                    <a:ln>
                      <a:noFill/>
                    </a:ln>
                  </pic:spPr>
                </pic:pic>
              </a:graphicData>
            </a:graphic>
          </wp:inline>
        </w:drawing>
      </w:r>
    </w:p>
    <w:p w14:paraId="6AFF720A" w14:textId="5A821E5F" w:rsidR="00D05958" w:rsidRPr="001B0D9E" w:rsidRDefault="006820E1" w:rsidP="00DC3139">
      <w:pPr>
        <w:pStyle w:val="w0"/>
      </w:pPr>
      <w:r w:rsidRPr="001B0D9E">
        <w:rPr>
          <w:rFonts w:hint="eastAsia"/>
        </w:rPr>
        <w:t>在</w:t>
      </w:r>
      <w:r w:rsidR="00257F16">
        <w:rPr>
          <w:rFonts w:hint="eastAsia"/>
        </w:rPr>
        <w:t>四</w:t>
      </w:r>
      <w:r w:rsidRPr="001B0D9E">
        <w:rPr>
          <w:rFonts w:hint="eastAsia"/>
        </w:rPr>
        <w:t>种类型的任务中，</w:t>
      </w:r>
      <w:r w:rsidR="00D05958" w:rsidRPr="001B0D9E">
        <w:rPr>
          <w:rFonts w:hint="eastAsia"/>
        </w:rPr>
        <w:t>发起任务、</w:t>
      </w:r>
      <w:r w:rsidRPr="001B0D9E">
        <w:rPr>
          <w:rFonts w:hint="eastAsia"/>
        </w:rPr>
        <w:t>查看、</w:t>
      </w:r>
      <w:r w:rsidR="00257F16">
        <w:rPr>
          <w:rFonts w:hint="eastAsia"/>
        </w:rPr>
        <w:t>退回</w:t>
      </w:r>
      <w:r w:rsidR="00D05958" w:rsidRPr="001B0D9E">
        <w:rPr>
          <w:rFonts w:hint="eastAsia"/>
        </w:rPr>
        <w:t>任务</w:t>
      </w:r>
      <w:r w:rsidRPr="001B0D9E">
        <w:rPr>
          <w:rFonts w:hint="eastAsia"/>
        </w:rPr>
        <w:t>、提交文档</w:t>
      </w:r>
      <w:r w:rsidR="00D05958" w:rsidRPr="001B0D9E">
        <w:rPr>
          <w:rFonts w:hint="eastAsia"/>
        </w:rPr>
        <w:t>四个组件，下面进行一一说明：</w:t>
      </w:r>
    </w:p>
    <w:p w14:paraId="41A30BAF" w14:textId="0D34268A" w:rsidR="00D05958" w:rsidRPr="001B0D9E" w:rsidRDefault="00D05958" w:rsidP="00DC3139">
      <w:pPr>
        <w:pStyle w:val="w0"/>
      </w:pPr>
      <w:r w:rsidRPr="001B0D9E">
        <w:rPr>
          <w:rFonts w:hint="eastAsia"/>
        </w:rPr>
        <w:t>发起任务是组织内部工作协作的一部分，与项目任务不同，该项任务只在组织中进行流转，发起任务成员需先被赋予可发起任务的权利，进入发起任务页面时，需必须填写任务名称、任务描述、</w:t>
      </w:r>
      <w:r w:rsidR="00C57DC6" w:rsidRPr="001B0D9E">
        <w:rPr>
          <w:rFonts w:hint="eastAsia"/>
        </w:rPr>
        <w:t>时间，</w:t>
      </w:r>
      <w:r w:rsidRPr="001B0D9E">
        <w:rPr>
          <w:rFonts w:hint="eastAsia"/>
        </w:rPr>
        <w:t>上传相关附件</w:t>
      </w:r>
      <w:r w:rsidR="00C57DC6" w:rsidRPr="001B0D9E">
        <w:rPr>
          <w:rFonts w:hint="eastAsia"/>
        </w:rPr>
        <w:t>为可不填选项，选择组织内部成员去完成该项工作，点击“确定”任务即被发出。点击“取消”则关闭发起任务页面，见下图：</w:t>
      </w:r>
    </w:p>
    <w:p w14:paraId="551E1EC0" w14:textId="26394D93" w:rsidR="00C57DC6" w:rsidRPr="001B0D9E" w:rsidRDefault="00C57DC6" w:rsidP="00C57DC6">
      <w:pPr>
        <w:pStyle w:val="w0"/>
        <w:jc w:val="center"/>
      </w:pPr>
      <w:r w:rsidRPr="001B0D9E">
        <w:rPr>
          <w:noProof/>
        </w:rPr>
        <w:drawing>
          <wp:inline distT="0" distB="0" distL="0" distR="0" wp14:anchorId="6745082A" wp14:editId="70AD0FD4">
            <wp:extent cx="4221322" cy="4156710"/>
            <wp:effectExtent l="0" t="0" r="0" b="889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1536" cy="4156920"/>
                    </a:xfrm>
                    <a:prstGeom prst="rect">
                      <a:avLst/>
                    </a:prstGeom>
                    <a:noFill/>
                    <a:ln>
                      <a:noFill/>
                    </a:ln>
                  </pic:spPr>
                </pic:pic>
              </a:graphicData>
            </a:graphic>
          </wp:inline>
        </w:drawing>
      </w:r>
    </w:p>
    <w:p w14:paraId="600A8DA2" w14:textId="64C6E75D" w:rsidR="006820E1" w:rsidRPr="001B0D9E" w:rsidRDefault="006820E1" w:rsidP="00DC3139">
      <w:pPr>
        <w:pStyle w:val="w0"/>
      </w:pPr>
      <w:r w:rsidRPr="001B0D9E">
        <w:rPr>
          <w:rFonts w:hint="eastAsia"/>
        </w:rPr>
        <w:t>查看任务，以时间轴的方式</w:t>
      </w:r>
      <w:r w:rsidR="00D05958" w:rsidRPr="001B0D9E">
        <w:rPr>
          <w:rFonts w:hint="eastAsia"/>
        </w:rPr>
        <w:t>显示该任务什么时间发出，是否任务被转发，什么时间提交的文档或内容并可下载所上传的内容，见下图：</w:t>
      </w:r>
    </w:p>
    <w:p w14:paraId="68412CAE" w14:textId="79B64FC5" w:rsidR="0039628F" w:rsidRPr="001B0D9E" w:rsidRDefault="00D05958" w:rsidP="00D05958">
      <w:pPr>
        <w:pStyle w:val="w0"/>
        <w:jc w:val="center"/>
      </w:pPr>
      <w:r w:rsidRPr="001B0D9E">
        <w:rPr>
          <w:noProof/>
        </w:rPr>
        <w:drawing>
          <wp:inline distT="0" distB="0" distL="0" distR="0" wp14:anchorId="721FAD2A" wp14:editId="7D8D5EB6">
            <wp:extent cx="5257038" cy="2476936"/>
            <wp:effectExtent l="0" t="0" r="1270" b="1270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147" cy="2476988"/>
                    </a:xfrm>
                    <a:prstGeom prst="rect">
                      <a:avLst/>
                    </a:prstGeom>
                    <a:noFill/>
                    <a:ln>
                      <a:noFill/>
                    </a:ln>
                  </pic:spPr>
                </pic:pic>
              </a:graphicData>
            </a:graphic>
          </wp:inline>
        </w:drawing>
      </w:r>
    </w:p>
    <w:p w14:paraId="3377650D" w14:textId="08BC391B" w:rsidR="00D05958" w:rsidRPr="001B0D9E" w:rsidRDefault="00D05958" w:rsidP="00D05958">
      <w:pPr>
        <w:pStyle w:val="w0"/>
      </w:pPr>
      <w:r w:rsidRPr="001B0D9E">
        <w:rPr>
          <w:rFonts w:hint="eastAsia"/>
        </w:rPr>
        <w:t>转发任务是在该向任务发生应该由另外的组织成员完成时，将任务转交付给其他组织成员而设立的功能，</w:t>
      </w:r>
      <w:r w:rsidR="00C57DC6" w:rsidRPr="001B0D9E">
        <w:rPr>
          <w:rFonts w:hint="eastAsia"/>
        </w:rPr>
        <w:t>功能与发起任务页面相同，但转发任务需将任务名称、任务简介、任务时间、附件等信息进行显示</w:t>
      </w:r>
      <w:r w:rsidR="007044C6" w:rsidRPr="001B0D9E">
        <w:rPr>
          <w:rFonts w:hint="eastAsia"/>
        </w:rPr>
        <w:t>，用户可以只选择完成任务的组织成员就可以，见下图：</w:t>
      </w:r>
    </w:p>
    <w:p w14:paraId="37E78691" w14:textId="153C1D48" w:rsidR="007044C6" w:rsidRPr="001B0D9E" w:rsidRDefault="007044C6" w:rsidP="007044C6">
      <w:pPr>
        <w:pStyle w:val="w0"/>
        <w:jc w:val="center"/>
      </w:pPr>
      <w:r w:rsidRPr="001B0D9E">
        <w:rPr>
          <w:noProof/>
        </w:rPr>
        <w:drawing>
          <wp:inline distT="0" distB="0" distL="0" distR="0" wp14:anchorId="3B00E355" wp14:editId="313DFCEC">
            <wp:extent cx="4456654" cy="4366316"/>
            <wp:effectExtent l="0" t="0" r="0" b="254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6954" cy="4366609"/>
                    </a:xfrm>
                    <a:prstGeom prst="rect">
                      <a:avLst/>
                    </a:prstGeom>
                    <a:noFill/>
                    <a:ln>
                      <a:noFill/>
                    </a:ln>
                  </pic:spPr>
                </pic:pic>
              </a:graphicData>
            </a:graphic>
          </wp:inline>
        </w:drawing>
      </w:r>
    </w:p>
    <w:p w14:paraId="321CBC3B" w14:textId="5EA37004" w:rsidR="007044C6" w:rsidRPr="001B0D9E" w:rsidRDefault="007044C6" w:rsidP="007044C6">
      <w:pPr>
        <w:pStyle w:val="w0"/>
      </w:pPr>
      <w:r w:rsidRPr="001B0D9E">
        <w:rPr>
          <w:rFonts w:hint="eastAsia"/>
        </w:rPr>
        <w:t>提交文档，组织成员在将任务文档提交上传时，</w:t>
      </w:r>
      <w:r w:rsidR="00A42B3A" w:rsidRPr="001B0D9E">
        <w:rPr>
          <w:rFonts w:hint="eastAsia"/>
        </w:rPr>
        <w:t>暂时不与四大组件相结合</w:t>
      </w:r>
      <w:r w:rsidRPr="001B0D9E">
        <w:rPr>
          <w:rFonts w:hint="eastAsia"/>
        </w:rPr>
        <w:t>，用户输入文档名称，从本地上传附件，附件类型不限，可以是文档、压缩包、音视频文件等，点击“上传”即文档提交完成，点击“取消”即返回提交文档页面，见下图：</w:t>
      </w:r>
    </w:p>
    <w:p w14:paraId="3D2709A3" w14:textId="6BFC7AC1" w:rsidR="007044C6" w:rsidRPr="001B0D9E" w:rsidRDefault="00A42B3A" w:rsidP="007044C6">
      <w:pPr>
        <w:pStyle w:val="w0"/>
        <w:jc w:val="center"/>
      </w:pPr>
      <w:r w:rsidRPr="001B0D9E">
        <w:rPr>
          <w:noProof/>
        </w:rPr>
        <w:drawing>
          <wp:inline distT="0" distB="0" distL="0" distR="0" wp14:anchorId="76E023B6" wp14:editId="7E5C1DB4">
            <wp:extent cx="5275292" cy="3859530"/>
            <wp:effectExtent l="0" t="0" r="8255" b="127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585" cy="3859745"/>
                    </a:xfrm>
                    <a:prstGeom prst="rect">
                      <a:avLst/>
                    </a:prstGeom>
                    <a:noFill/>
                    <a:ln>
                      <a:noFill/>
                    </a:ln>
                  </pic:spPr>
                </pic:pic>
              </a:graphicData>
            </a:graphic>
          </wp:inline>
        </w:drawing>
      </w:r>
    </w:p>
    <w:p w14:paraId="2E329CB8" w14:textId="7E372162" w:rsidR="0015592D" w:rsidRPr="001B0D9E" w:rsidRDefault="0015592D" w:rsidP="0015592D">
      <w:pPr>
        <w:pStyle w:val="w3"/>
      </w:pPr>
      <w:bookmarkStart w:id="36" w:name="_Toc304643921"/>
      <w:r w:rsidRPr="001B0D9E">
        <w:rPr>
          <w:rFonts w:hint="eastAsia"/>
        </w:rPr>
        <w:t>我的资源</w:t>
      </w:r>
      <w:bookmarkEnd w:id="36"/>
    </w:p>
    <w:p w14:paraId="4C4C2F2E" w14:textId="62A33DC8" w:rsidR="00F94D6F" w:rsidRPr="001B0D9E" w:rsidRDefault="00F94D6F" w:rsidP="00F94D6F">
      <w:pPr>
        <w:rPr>
          <w:rFonts w:ascii="微软雅黑" w:eastAsia="微软雅黑" w:hAnsi="微软雅黑"/>
        </w:rPr>
      </w:pPr>
      <w:r w:rsidRPr="001B0D9E">
        <w:rPr>
          <w:rFonts w:ascii="微软雅黑" w:eastAsia="微软雅黑" w:hAnsi="微软雅黑" w:hint="eastAsia"/>
        </w:rPr>
        <w:t>该模块此次版本作为个人上传的文件存储的功能存在，仅个人自己可下载或删除该文档，如删除的文档已上传至组织资源中，即使在个人资源中删除，但组织资源中依旧保留，文档需显示文档名称、由谁上传、什么时间上传及下载功能，见下图：</w:t>
      </w:r>
    </w:p>
    <w:p w14:paraId="240895E1" w14:textId="1E0F4EBB" w:rsidR="0015592D" w:rsidRPr="001B0D9E" w:rsidRDefault="00BF7D95" w:rsidP="0015592D">
      <w:pPr>
        <w:pStyle w:val="w0"/>
      </w:pPr>
      <w:r w:rsidRPr="001B0D9E">
        <w:rPr>
          <w:rFonts w:hint="eastAsia"/>
        </w:rPr>
        <w:t>见下图：</w:t>
      </w:r>
    </w:p>
    <w:p w14:paraId="41FA73BD" w14:textId="3E64582E" w:rsidR="00BF7D95" w:rsidRPr="001B0D9E" w:rsidRDefault="00F94D6F" w:rsidP="00BF7D95">
      <w:pPr>
        <w:pStyle w:val="w0"/>
        <w:jc w:val="center"/>
      </w:pPr>
      <w:r w:rsidRPr="001B0D9E">
        <w:rPr>
          <w:noProof/>
        </w:rPr>
        <w:drawing>
          <wp:inline distT="0" distB="0" distL="0" distR="0" wp14:anchorId="2175FBFA" wp14:editId="59F4BE67">
            <wp:extent cx="5123001" cy="3658558"/>
            <wp:effectExtent l="0" t="0" r="8255"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3682" cy="3659044"/>
                    </a:xfrm>
                    <a:prstGeom prst="rect">
                      <a:avLst/>
                    </a:prstGeom>
                    <a:noFill/>
                    <a:ln>
                      <a:noFill/>
                    </a:ln>
                  </pic:spPr>
                </pic:pic>
              </a:graphicData>
            </a:graphic>
          </wp:inline>
        </w:drawing>
      </w:r>
    </w:p>
    <w:p w14:paraId="3EADACD0" w14:textId="5DF32F67" w:rsidR="00BF7D95" w:rsidRPr="001B0D9E" w:rsidRDefault="00BF7D95" w:rsidP="00BF7D95">
      <w:pPr>
        <w:pStyle w:val="w3"/>
      </w:pPr>
      <w:bookmarkStart w:id="37" w:name="_Toc304643922"/>
      <w:r w:rsidRPr="001B0D9E">
        <w:rPr>
          <w:rFonts w:hint="eastAsia"/>
        </w:rPr>
        <w:t>我的申请</w:t>
      </w:r>
      <w:bookmarkEnd w:id="37"/>
    </w:p>
    <w:p w14:paraId="0E3E90B9" w14:textId="0510EC98" w:rsidR="00BF7D95" w:rsidRPr="001B0D9E" w:rsidRDefault="00DF6FEE" w:rsidP="00BF7D95">
      <w:pPr>
        <w:pStyle w:val="w0"/>
      </w:pPr>
      <w:r w:rsidRPr="001B0D9E">
        <w:rPr>
          <w:rFonts w:hint="eastAsia"/>
        </w:rPr>
        <w:t>组织创建者或管理员在组织应用中，使用了免费的审批应用模块后，我作为组织中的一员即可以进行一些日常的审批流程，</w:t>
      </w:r>
      <w:r w:rsidR="001431A3" w:rsidRPr="001B0D9E">
        <w:rPr>
          <w:rFonts w:hint="eastAsia"/>
        </w:rPr>
        <w:t>如组织创建者或管理员没在当前组织中启用该模块，则组织成员不会看到该功能TAB，第一次使用我的申请时，系统提示，还没有申请流程，是否新建申请？点击即发起新申请，见下图：</w:t>
      </w:r>
    </w:p>
    <w:p w14:paraId="5458A21E" w14:textId="064A4398" w:rsidR="001431A3" w:rsidRPr="001B0D9E" w:rsidRDefault="001431A3" w:rsidP="001431A3">
      <w:pPr>
        <w:pStyle w:val="w0"/>
        <w:jc w:val="center"/>
      </w:pPr>
      <w:r w:rsidRPr="001B0D9E">
        <w:rPr>
          <w:noProof/>
        </w:rPr>
        <w:drawing>
          <wp:inline distT="0" distB="0" distL="0" distR="0" wp14:anchorId="5AA78FBC" wp14:editId="2B0405A0">
            <wp:extent cx="3842385" cy="2870750"/>
            <wp:effectExtent l="0" t="0" r="0"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6375" cy="2873731"/>
                    </a:xfrm>
                    <a:prstGeom prst="rect">
                      <a:avLst/>
                    </a:prstGeom>
                    <a:noFill/>
                    <a:ln>
                      <a:noFill/>
                    </a:ln>
                  </pic:spPr>
                </pic:pic>
              </a:graphicData>
            </a:graphic>
          </wp:inline>
        </w:drawing>
      </w:r>
    </w:p>
    <w:p w14:paraId="6A0FCF72" w14:textId="19D7AFAB" w:rsidR="001431A3" w:rsidRPr="001B0D9E" w:rsidRDefault="001431A3" w:rsidP="001431A3">
      <w:pPr>
        <w:pStyle w:val="w0"/>
      </w:pPr>
      <w:r w:rsidRPr="001B0D9E">
        <w:rPr>
          <w:rFonts w:hint="eastAsia"/>
        </w:rPr>
        <w:t>发起新申请，用户选择申请类型，填写申请内容，选择时间三项必填项后，点击“提交申请“该申请即进入审批环节，点击”取消“则关闭新建申请页面返回我的申请页面，见下图：</w:t>
      </w:r>
    </w:p>
    <w:p w14:paraId="027AEF4B" w14:textId="1AD7CEB3" w:rsidR="001431A3" w:rsidRPr="001B0D9E" w:rsidRDefault="001431A3" w:rsidP="001431A3">
      <w:pPr>
        <w:pStyle w:val="w0"/>
        <w:jc w:val="center"/>
      </w:pPr>
      <w:r w:rsidRPr="001B0D9E">
        <w:rPr>
          <w:noProof/>
        </w:rPr>
        <w:drawing>
          <wp:inline distT="0" distB="0" distL="0" distR="0" wp14:anchorId="15662FB6" wp14:editId="3B7A369B">
            <wp:extent cx="4856640" cy="3816372"/>
            <wp:effectExtent l="0" t="0" r="0" b="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017" cy="3816668"/>
                    </a:xfrm>
                    <a:prstGeom prst="rect">
                      <a:avLst/>
                    </a:prstGeom>
                    <a:noFill/>
                    <a:ln>
                      <a:noFill/>
                    </a:ln>
                  </pic:spPr>
                </pic:pic>
              </a:graphicData>
            </a:graphic>
          </wp:inline>
        </w:drawing>
      </w:r>
    </w:p>
    <w:p w14:paraId="0A625D2F" w14:textId="14CC4716" w:rsidR="001431A3" w:rsidRPr="001B0D9E" w:rsidRDefault="001431A3" w:rsidP="001431A3">
      <w:pPr>
        <w:pStyle w:val="w0"/>
      </w:pPr>
      <w:r w:rsidRPr="001B0D9E">
        <w:rPr>
          <w:rFonts w:hint="eastAsia"/>
        </w:rPr>
        <w:t>如果我的申请中已经有已经提交的申请，即显示已提交内容，</w:t>
      </w:r>
      <w:r w:rsidR="00A20AF6" w:rsidRPr="001B0D9E">
        <w:rPr>
          <w:rFonts w:hint="eastAsia"/>
        </w:rPr>
        <w:t>用户可在当前页面发起新的申请，可查看已提交申请进度，可查看已经完结的审批内容，对已提交未被通过第一个审批节点的内容</w:t>
      </w:r>
      <w:r w:rsidR="00E676AF" w:rsidRPr="001B0D9E">
        <w:rPr>
          <w:rFonts w:hint="eastAsia"/>
        </w:rPr>
        <w:t>才</w:t>
      </w:r>
      <w:r w:rsidR="00A20AF6" w:rsidRPr="001B0D9E">
        <w:rPr>
          <w:rFonts w:hint="eastAsia"/>
        </w:rPr>
        <w:t>可进行撤回操作，点击“撤回”</w:t>
      </w:r>
      <w:r w:rsidR="00E676AF" w:rsidRPr="001B0D9E">
        <w:rPr>
          <w:rFonts w:hint="eastAsia"/>
        </w:rPr>
        <w:t>系统即提示，确定要撤回该条申请？点击“确定”即该条申请被撤回，点击“取消”即该条申请维持原状态。见下图：</w:t>
      </w:r>
    </w:p>
    <w:p w14:paraId="7BCFD602" w14:textId="5B04C3B2" w:rsidR="00E676AF" w:rsidRPr="001B0D9E" w:rsidRDefault="00E676AF" w:rsidP="00E676AF">
      <w:pPr>
        <w:pStyle w:val="w0"/>
        <w:jc w:val="center"/>
      </w:pPr>
      <w:r w:rsidRPr="001B0D9E">
        <w:rPr>
          <w:noProof/>
        </w:rPr>
        <w:drawing>
          <wp:inline distT="0" distB="0" distL="0" distR="0" wp14:anchorId="52AE0B8C" wp14:editId="36A13634">
            <wp:extent cx="4940707" cy="3531870"/>
            <wp:effectExtent l="0" t="0" r="12700" b="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2393" cy="3533075"/>
                    </a:xfrm>
                    <a:prstGeom prst="rect">
                      <a:avLst/>
                    </a:prstGeom>
                    <a:noFill/>
                    <a:ln>
                      <a:noFill/>
                    </a:ln>
                  </pic:spPr>
                </pic:pic>
              </a:graphicData>
            </a:graphic>
          </wp:inline>
        </w:drawing>
      </w:r>
    </w:p>
    <w:p w14:paraId="61A93744" w14:textId="4D154EF7" w:rsidR="00E676AF" w:rsidRPr="001B0D9E" w:rsidRDefault="00E676AF" w:rsidP="00E676AF">
      <w:pPr>
        <w:pStyle w:val="w0"/>
      </w:pPr>
      <w:r w:rsidRPr="001B0D9E">
        <w:rPr>
          <w:rFonts w:hint="eastAsia"/>
        </w:rPr>
        <w:t>查看进度，为用户可对自己的</w:t>
      </w:r>
      <w:r w:rsidR="008169E0" w:rsidRPr="001B0D9E">
        <w:rPr>
          <w:rFonts w:hint="eastAsia"/>
        </w:rPr>
        <w:t>申请</w:t>
      </w:r>
      <w:r w:rsidRPr="001B0D9E">
        <w:rPr>
          <w:rFonts w:hint="eastAsia"/>
        </w:rPr>
        <w:t>进度</w:t>
      </w:r>
      <w:r w:rsidR="008169E0" w:rsidRPr="001B0D9E">
        <w:rPr>
          <w:rFonts w:hint="eastAsia"/>
        </w:rPr>
        <w:t>进行查看跟踪，见下图：</w:t>
      </w:r>
    </w:p>
    <w:p w14:paraId="45833106" w14:textId="3A2E909D" w:rsidR="008169E0" w:rsidRPr="001B0D9E" w:rsidRDefault="008169E0" w:rsidP="008169E0">
      <w:pPr>
        <w:pStyle w:val="w0"/>
        <w:jc w:val="center"/>
      </w:pPr>
      <w:r w:rsidRPr="001B0D9E">
        <w:rPr>
          <w:noProof/>
        </w:rPr>
        <w:drawing>
          <wp:inline distT="0" distB="0" distL="0" distR="0" wp14:anchorId="1B3AA68F" wp14:editId="1511D851">
            <wp:extent cx="4723474" cy="1492881"/>
            <wp:effectExtent l="0" t="0" r="1270" b="635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3699" cy="1492952"/>
                    </a:xfrm>
                    <a:prstGeom prst="rect">
                      <a:avLst/>
                    </a:prstGeom>
                    <a:noFill/>
                    <a:ln>
                      <a:noFill/>
                    </a:ln>
                  </pic:spPr>
                </pic:pic>
              </a:graphicData>
            </a:graphic>
          </wp:inline>
        </w:drawing>
      </w:r>
    </w:p>
    <w:p w14:paraId="1E54C34E" w14:textId="76296D9B" w:rsidR="00D258EB" w:rsidRPr="001B0D9E" w:rsidRDefault="00D258EB" w:rsidP="00D258EB">
      <w:pPr>
        <w:pStyle w:val="w3"/>
      </w:pPr>
      <w:bookmarkStart w:id="38" w:name="_Toc304643923"/>
      <w:r w:rsidRPr="001B0D9E">
        <w:rPr>
          <w:rFonts w:hint="eastAsia"/>
        </w:rPr>
        <w:t>我的审批</w:t>
      </w:r>
      <w:bookmarkEnd w:id="38"/>
    </w:p>
    <w:p w14:paraId="2E5ED5C3" w14:textId="74ADEE4C" w:rsidR="00D258EB" w:rsidRPr="001B0D9E" w:rsidRDefault="007666DD" w:rsidP="00D258EB">
      <w:pPr>
        <w:pStyle w:val="w0"/>
      </w:pPr>
      <w:r w:rsidRPr="001B0D9E">
        <w:rPr>
          <w:rFonts w:hint="eastAsia"/>
        </w:rPr>
        <w:t>我的审批是设定好的流程中，我作为一个审核环节时，该功能TAB才会显示出来，</w:t>
      </w:r>
      <w:r w:rsidR="00395A16" w:rsidRPr="001B0D9E">
        <w:rPr>
          <w:rFonts w:hint="eastAsia"/>
        </w:rPr>
        <w:t>用户可查看整个审批的进度，进行同意或驳回的操作，同时可对已经审批过的申请进行查看，见下图：</w:t>
      </w:r>
    </w:p>
    <w:p w14:paraId="4F9BDA7C" w14:textId="5E36D29C" w:rsidR="00395A16" w:rsidRPr="001B0D9E" w:rsidRDefault="00395A16" w:rsidP="00395A16">
      <w:pPr>
        <w:pStyle w:val="w0"/>
        <w:jc w:val="center"/>
      </w:pPr>
      <w:r w:rsidRPr="001B0D9E">
        <w:rPr>
          <w:noProof/>
        </w:rPr>
        <w:drawing>
          <wp:inline distT="0" distB="0" distL="0" distR="0" wp14:anchorId="30DB63D5" wp14:editId="1AAE7140">
            <wp:extent cx="4846685" cy="3463290"/>
            <wp:effectExtent l="0" t="0" r="5080" b="0"/>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6695" cy="3463297"/>
                    </a:xfrm>
                    <a:prstGeom prst="rect">
                      <a:avLst/>
                    </a:prstGeom>
                    <a:noFill/>
                    <a:ln>
                      <a:noFill/>
                    </a:ln>
                  </pic:spPr>
                </pic:pic>
              </a:graphicData>
            </a:graphic>
          </wp:inline>
        </w:drawing>
      </w:r>
    </w:p>
    <w:p w14:paraId="08961113" w14:textId="4FC6CF83" w:rsidR="00F73705" w:rsidRPr="001B0D9E" w:rsidRDefault="00F73705" w:rsidP="00F73705">
      <w:pPr>
        <w:pStyle w:val="w3"/>
      </w:pPr>
      <w:bookmarkStart w:id="39" w:name="_Toc304643924"/>
      <w:r w:rsidRPr="001B0D9E">
        <w:rPr>
          <w:rFonts w:hint="eastAsia"/>
        </w:rPr>
        <w:t>我的考勤</w:t>
      </w:r>
      <w:bookmarkEnd w:id="39"/>
    </w:p>
    <w:p w14:paraId="1913BE04" w14:textId="7080A203" w:rsidR="00F73705" w:rsidRPr="001B0D9E" w:rsidRDefault="00F73705" w:rsidP="00F73705">
      <w:pPr>
        <w:pStyle w:val="w0"/>
      </w:pPr>
      <w:r w:rsidRPr="001B0D9E">
        <w:rPr>
          <w:rFonts w:hint="eastAsia"/>
        </w:rPr>
        <w:t>我的考勤与我的申请、我的审批功能一致，在组织创建者或管理员未启用该免费应用时，我作为组织成员没有该功能TAB，只有所在组织启用了该功能应用模块后才会显示。考勤模块针对个人的操作在WEB端，仅限查询和导出功能，同时对月度考勤进行相应的统计显示，出勤天数、迟到、早退、缺卡进行统计，在每日的打卡记录中，除了显示</w:t>
      </w:r>
      <w:r w:rsidR="002B7977" w:rsidRPr="001B0D9E">
        <w:rPr>
          <w:rFonts w:hint="eastAsia"/>
        </w:rPr>
        <w:t>签到与签退的时间，一并要显示两者之间的小时数，保证工作时长。</w:t>
      </w:r>
      <w:r w:rsidRPr="001B0D9E">
        <w:rPr>
          <w:rFonts w:hint="eastAsia"/>
        </w:rPr>
        <w:t>为了保证考勤的有效性，签到与签退功能只能在APP端完成，见下图：</w:t>
      </w:r>
    </w:p>
    <w:p w14:paraId="11D43F35" w14:textId="0DC39EEC" w:rsidR="002B7977" w:rsidRPr="001B0D9E" w:rsidRDefault="002B7977" w:rsidP="002B7977">
      <w:pPr>
        <w:pStyle w:val="w0"/>
        <w:jc w:val="center"/>
      </w:pPr>
      <w:r w:rsidRPr="001B0D9E">
        <w:rPr>
          <w:noProof/>
        </w:rPr>
        <w:drawing>
          <wp:inline distT="0" distB="0" distL="0" distR="0" wp14:anchorId="15CEBCC3" wp14:editId="61F205F0">
            <wp:extent cx="5043805" cy="3604866"/>
            <wp:effectExtent l="0" t="0" r="10795" b="254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717" cy="3605518"/>
                    </a:xfrm>
                    <a:prstGeom prst="rect">
                      <a:avLst/>
                    </a:prstGeom>
                    <a:noFill/>
                    <a:ln>
                      <a:noFill/>
                    </a:ln>
                  </pic:spPr>
                </pic:pic>
              </a:graphicData>
            </a:graphic>
          </wp:inline>
        </w:drawing>
      </w:r>
    </w:p>
    <w:p w14:paraId="28A1DD0A" w14:textId="41CABE78" w:rsidR="00F73705" w:rsidRPr="001B0D9E" w:rsidRDefault="002B7977" w:rsidP="002B7977">
      <w:pPr>
        <w:pStyle w:val="w3"/>
      </w:pPr>
      <w:bookmarkStart w:id="40" w:name="_Toc304643925"/>
      <w:r w:rsidRPr="001B0D9E">
        <w:rPr>
          <w:rFonts w:hint="eastAsia"/>
        </w:rPr>
        <w:t>我的消息</w:t>
      </w:r>
      <w:bookmarkEnd w:id="40"/>
    </w:p>
    <w:p w14:paraId="7ABB1E6F" w14:textId="611954D7" w:rsidR="002B7977" w:rsidRPr="001B0D9E" w:rsidRDefault="002B7977" w:rsidP="002B7977">
      <w:pPr>
        <w:pStyle w:val="w0"/>
      </w:pPr>
      <w:r w:rsidRPr="001B0D9E">
        <w:rPr>
          <w:rFonts w:hint="eastAsia"/>
        </w:rPr>
        <w:t>我的消息是基本的信息传递功能，组织创建者或管理员在组织应用中，使用了免费的消息应用模块后，我作为组织中的一员即可以根据权限进行一些消息发送和查看，如组织创建者或管理员没在当前组织中启用该模块，则组织成员不会看到该功能TAB，第一次使用我的消息时，系统提示，还没有消息，是否发送新消息？点击即发起新消息，见下图：</w:t>
      </w:r>
    </w:p>
    <w:p w14:paraId="23D8A1C9" w14:textId="32756EF5" w:rsidR="002B7977" w:rsidRPr="001B0D9E" w:rsidRDefault="002B7977" w:rsidP="00D57E75">
      <w:pPr>
        <w:pStyle w:val="w0"/>
        <w:jc w:val="center"/>
      </w:pPr>
      <w:r w:rsidRPr="001B0D9E">
        <w:rPr>
          <w:noProof/>
        </w:rPr>
        <w:drawing>
          <wp:inline distT="0" distB="0" distL="0" distR="0" wp14:anchorId="361CB95D" wp14:editId="33395099">
            <wp:extent cx="4882938" cy="3475990"/>
            <wp:effectExtent l="0" t="0" r="0" b="381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614" cy="3476471"/>
                    </a:xfrm>
                    <a:prstGeom prst="rect">
                      <a:avLst/>
                    </a:prstGeom>
                    <a:noFill/>
                    <a:ln>
                      <a:noFill/>
                    </a:ln>
                  </pic:spPr>
                </pic:pic>
              </a:graphicData>
            </a:graphic>
          </wp:inline>
        </w:drawing>
      </w:r>
    </w:p>
    <w:p w14:paraId="314C5314" w14:textId="781F2A65" w:rsidR="00D57E75" w:rsidRPr="001B0D9E" w:rsidRDefault="00D57E75" w:rsidP="00D57E75">
      <w:pPr>
        <w:pStyle w:val="w0"/>
      </w:pPr>
      <w:r w:rsidRPr="001B0D9E">
        <w:rPr>
          <w:rFonts w:hint="eastAsia"/>
        </w:rPr>
        <w:t>如果已有消息，则显示消息列表，可删除已收到消息，也可新建消息，在页面中设置了消息提醒功能与入口，见下图：</w:t>
      </w:r>
    </w:p>
    <w:p w14:paraId="5EAA6EA2" w14:textId="1538CAC8" w:rsidR="00D57E75" w:rsidRPr="001B0D9E" w:rsidRDefault="00D57E75" w:rsidP="00D57E75">
      <w:pPr>
        <w:pStyle w:val="w0"/>
      </w:pPr>
      <w:r w:rsidRPr="001B0D9E">
        <w:rPr>
          <w:noProof/>
        </w:rPr>
        <w:drawing>
          <wp:inline distT="0" distB="0" distL="0" distR="0" wp14:anchorId="60227ED3" wp14:editId="3B3EB6CC">
            <wp:extent cx="6120130" cy="542051"/>
            <wp:effectExtent l="25400" t="25400" r="26670" b="17145"/>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542051"/>
                    </a:xfrm>
                    <a:prstGeom prst="rect">
                      <a:avLst/>
                    </a:prstGeom>
                    <a:noFill/>
                    <a:ln>
                      <a:solidFill>
                        <a:schemeClr val="accent1"/>
                      </a:solidFill>
                    </a:ln>
                  </pic:spPr>
                </pic:pic>
              </a:graphicData>
            </a:graphic>
          </wp:inline>
        </w:drawing>
      </w:r>
    </w:p>
    <w:p w14:paraId="34293714" w14:textId="4B5EB97F" w:rsidR="00F73705" w:rsidRPr="001B0D9E" w:rsidRDefault="00A05273" w:rsidP="00F73705">
      <w:pPr>
        <w:pStyle w:val="w0"/>
      </w:pPr>
      <w:r w:rsidRPr="001B0D9E">
        <w:rPr>
          <w:rFonts w:hint="eastAsia"/>
        </w:rPr>
        <w:t>已有消息列表，见下图：</w:t>
      </w:r>
    </w:p>
    <w:p w14:paraId="0BFF193A" w14:textId="1550F303" w:rsidR="00A05273" w:rsidRPr="001B0D9E" w:rsidRDefault="00A05273" w:rsidP="00A05273">
      <w:pPr>
        <w:pStyle w:val="w0"/>
        <w:jc w:val="center"/>
      </w:pPr>
      <w:r w:rsidRPr="001B0D9E">
        <w:rPr>
          <w:noProof/>
        </w:rPr>
        <w:drawing>
          <wp:inline distT="0" distB="0" distL="0" distR="0" wp14:anchorId="671B6490" wp14:editId="21F7D283">
            <wp:extent cx="4995195" cy="3562350"/>
            <wp:effectExtent l="0" t="0" r="889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174" cy="3563049"/>
                    </a:xfrm>
                    <a:prstGeom prst="rect">
                      <a:avLst/>
                    </a:prstGeom>
                    <a:noFill/>
                    <a:ln>
                      <a:noFill/>
                    </a:ln>
                  </pic:spPr>
                </pic:pic>
              </a:graphicData>
            </a:graphic>
          </wp:inline>
        </w:drawing>
      </w:r>
    </w:p>
    <w:p w14:paraId="3BAA7B63" w14:textId="77777777" w:rsidR="00A05273" w:rsidRPr="001B0D9E" w:rsidRDefault="00A05273" w:rsidP="00A05273">
      <w:pPr>
        <w:pStyle w:val="w0"/>
      </w:pPr>
      <w:r w:rsidRPr="001B0D9E">
        <w:rPr>
          <w:rFonts w:hint="eastAsia"/>
        </w:rPr>
        <w:t>新建消息功能，是只有被分配了权限的成员才可使用，否则只可对消息进行查看，新建消息时，可输入消息内容，字数暂不受限制，发送到可选择整个组织或某个成员，点击“发送”该消息即提示“确定发出该消息吗？”点击“确定”消息被发出，点击“取消”即返回消息发送页，见下图：</w:t>
      </w:r>
    </w:p>
    <w:p w14:paraId="164C5DFC" w14:textId="77777777" w:rsidR="00A05273" w:rsidRPr="001B0D9E" w:rsidRDefault="00A05273" w:rsidP="00A05273">
      <w:pPr>
        <w:pStyle w:val="w0"/>
        <w:jc w:val="center"/>
      </w:pPr>
      <w:r w:rsidRPr="001B0D9E">
        <w:rPr>
          <w:noProof/>
        </w:rPr>
        <w:drawing>
          <wp:inline distT="0" distB="0" distL="0" distR="0" wp14:anchorId="394E21BF" wp14:editId="057168AB">
            <wp:extent cx="4976909" cy="3902710"/>
            <wp:effectExtent l="0" t="0" r="1905" b="889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742" cy="3904147"/>
                    </a:xfrm>
                    <a:prstGeom prst="rect">
                      <a:avLst/>
                    </a:prstGeom>
                    <a:noFill/>
                    <a:ln>
                      <a:noFill/>
                    </a:ln>
                  </pic:spPr>
                </pic:pic>
              </a:graphicData>
            </a:graphic>
          </wp:inline>
        </w:drawing>
      </w:r>
    </w:p>
    <w:p w14:paraId="0ABE37EF" w14:textId="77777777" w:rsidR="00A05273" w:rsidRPr="001B0D9E" w:rsidRDefault="00A05273" w:rsidP="00A05273">
      <w:pPr>
        <w:pStyle w:val="w0"/>
      </w:pPr>
      <w:r w:rsidRPr="001B0D9E">
        <w:rPr>
          <w:rFonts w:hint="eastAsia"/>
        </w:rPr>
        <w:t>信息提示页面，见下图：</w:t>
      </w:r>
    </w:p>
    <w:p w14:paraId="3E7485D2" w14:textId="77777777" w:rsidR="00A05273" w:rsidRPr="001B0D9E" w:rsidRDefault="00A05273" w:rsidP="00A05273">
      <w:pPr>
        <w:pStyle w:val="w0"/>
        <w:jc w:val="center"/>
      </w:pPr>
      <w:r w:rsidRPr="001B0D9E">
        <w:rPr>
          <w:noProof/>
        </w:rPr>
        <w:drawing>
          <wp:inline distT="0" distB="0" distL="0" distR="0" wp14:anchorId="6AC91826" wp14:editId="3FB05434">
            <wp:extent cx="4347210" cy="2073609"/>
            <wp:effectExtent l="0" t="0" r="0" b="952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7210" cy="2073609"/>
                    </a:xfrm>
                    <a:prstGeom prst="rect">
                      <a:avLst/>
                    </a:prstGeom>
                    <a:noFill/>
                    <a:ln>
                      <a:noFill/>
                    </a:ln>
                  </pic:spPr>
                </pic:pic>
              </a:graphicData>
            </a:graphic>
          </wp:inline>
        </w:drawing>
      </w:r>
    </w:p>
    <w:p w14:paraId="173E9365" w14:textId="77777777" w:rsidR="00A05273" w:rsidRPr="001B0D9E" w:rsidRDefault="00A05273" w:rsidP="00A05273">
      <w:pPr>
        <w:pStyle w:val="w0"/>
      </w:pPr>
      <w:r w:rsidRPr="001B0D9E">
        <w:rPr>
          <w:rFonts w:hint="eastAsia"/>
        </w:rPr>
        <w:t>选择发送成员页面，见下图：</w:t>
      </w:r>
    </w:p>
    <w:p w14:paraId="56A955D1" w14:textId="77777777" w:rsidR="00A05273" w:rsidRPr="001B0D9E" w:rsidRDefault="00A05273" w:rsidP="00A05273">
      <w:pPr>
        <w:pStyle w:val="w0"/>
        <w:jc w:val="center"/>
      </w:pPr>
      <w:r w:rsidRPr="001B0D9E">
        <w:rPr>
          <w:noProof/>
        </w:rPr>
        <w:drawing>
          <wp:inline distT="0" distB="0" distL="0" distR="0" wp14:anchorId="6A9B2608" wp14:editId="5D0EE442">
            <wp:extent cx="4523692" cy="3018478"/>
            <wp:effectExtent l="0" t="0" r="0" b="4445"/>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27" cy="3018502"/>
                    </a:xfrm>
                    <a:prstGeom prst="rect">
                      <a:avLst/>
                    </a:prstGeom>
                    <a:noFill/>
                    <a:ln>
                      <a:noFill/>
                    </a:ln>
                  </pic:spPr>
                </pic:pic>
              </a:graphicData>
            </a:graphic>
          </wp:inline>
        </w:drawing>
      </w:r>
    </w:p>
    <w:p w14:paraId="3B53AECD" w14:textId="026CD7F5" w:rsidR="00A05273" w:rsidRPr="001B0D9E" w:rsidRDefault="00A05273" w:rsidP="00A05273">
      <w:pPr>
        <w:pStyle w:val="w3"/>
      </w:pPr>
      <w:bookmarkStart w:id="41" w:name="_Toc304643926"/>
      <w:r w:rsidRPr="001B0D9E">
        <w:rPr>
          <w:rFonts w:hint="eastAsia"/>
        </w:rPr>
        <w:t>组织概况</w:t>
      </w:r>
      <w:bookmarkEnd w:id="41"/>
    </w:p>
    <w:p w14:paraId="24A58315" w14:textId="7D087BE0" w:rsidR="00A05273" w:rsidRPr="001B0D9E" w:rsidRDefault="00A05273" w:rsidP="00A05273">
      <w:pPr>
        <w:pStyle w:val="w0"/>
      </w:pPr>
      <w:r w:rsidRPr="001B0D9E">
        <w:rPr>
          <w:rFonts w:hint="eastAsia"/>
        </w:rPr>
        <w:t>组织成员不仅对组织任务与项目任务完成，需要对组织中的相关信息进行了解，所以组织概况满足了这个需求，在组织概况中，成员可对组织中基本信息、组织当中流转的任务、组织成员、组织当中的文档进行查看，通过权限的设定对组织中的文档可进行不同的操作，见下图：</w:t>
      </w:r>
    </w:p>
    <w:p w14:paraId="267D967A" w14:textId="77B29F02" w:rsidR="00A05273" w:rsidRPr="001B0D9E" w:rsidRDefault="00A05273" w:rsidP="00A05273">
      <w:pPr>
        <w:pStyle w:val="w0"/>
        <w:jc w:val="center"/>
      </w:pPr>
      <w:r w:rsidRPr="001B0D9E">
        <w:rPr>
          <w:noProof/>
        </w:rPr>
        <w:drawing>
          <wp:inline distT="0" distB="0" distL="0" distR="0" wp14:anchorId="340F4556" wp14:editId="09AFBE01">
            <wp:extent cx="4715514" cy="3364230"/>
            <wp:effectExtent l="0" t="0" r="8890" b="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5598" cy="3364290"/>
                    </a:xfrm>
                    <a:prstGeom prst="rect">
                      <a:avLst/>
                    </a:prstGeom>
                    <a:noFill/>
                    <a:ln>
                      <a:noFill/>
                    </a:ln>
                  </pic:spPr>
                </pic:pic>
              </a:graphicData>
            </a:graphic>
          </wp:inline>
        </w:drawing>
      </w:r>
    </w:p>
    <w:p w14:paraId="49853483" w14:textId="53C581A0" w:rsidR="00A05273" w:rsidRPr="001B0D9E" w:rsidRDefault="00A05273" w:rsidP="00A05273">
      <w:pPr>
        <w:pStyle w:val="w3"/>
      </w:pPr>
      <w:bookmarkStart w:id="42" w:name="_Toc304643927"/>
      <w:r w:rsidRPr="001B0D9E">
        <w:rPr>
          <w:rFonts w:hint="eastAsia"/>
        </w:rPr>
        <w:t>退出组织</w:t>
      </w:r>
      <w:bookmarkEnd w:id="42"/>
    </w:p>
    <w:p w14:paraId="163C7469" w14:textId="5CB23143" w:rsidR="00A05273" w:rsidRPr="001B0D9E" w:rsidRDefault="00A05273" w:rsidP="00A05273">
      <w:pPr>
        <w:pStyle w:val="w0"/>
      </w:pPr>
      <w:r w:rsidRPr="001B0D9E">
        <w:rPr>
          <w:rFonts w:hint="eastAsia"/>
        </w:rPr>
        <w:t>退出组织，是成员向组织的创建者或管理员提出了退出组织的申请，组织在收到退出申请后，</w:t>
      </w:r>
      <w:r w:rsidR="0052482A" w:rsidRPr="001B0D9E">
        <w:rPr>
          <w:rFonts w:hint="eastAsia"/>
        </w:rPr>
        <w:t>创建者或管理者可选择同意/不同意，可选择畅聊工具与</w:t>
      </w:r>
      <w:r w:rsidR="00DA1BAE" w:rsidRPr="001B0D9E">
        <w:rPr>
          <w:rFonts w:hint="eastAsia"/>
        </w:rPr>
        <w:t>成员进行点对点</w:t>
      </w:r>
      <w:r w:rsidR="0052482A" w:rsidRPr="001B0D9E">
        <w:rPr>
          <w:rFonts w:hint="eastAsia"/>
        </w:rPr>
        <w:t>沟通，如创建者或管理员48小时未处理的即成员自动退出该组织。</w:t>
      </w:r>
    </w:p>
    <w:p w14:paraId="6EF0A627" w14:textId="1639FFEC" w:rsidR="00AC7F07" w:rsidRPr="001B0D9E" w:rsidRDefault="00AC7F07" w:rsidP="00AC7F07">
      <w:pPr>
        <w:pStyle w:val="w1"/>
      </w:pPr>
      <w:bookmarkStart w:id="43" w:name="_Toc304643928"/>
      <w:r w:rsidRPr="001B0D9E">
        <w:rPr>
          <w:rFonts w:hint="eastAsia"/>
        </w:rPr>
        <w:t>桐人相关权限</w:t>
      </w:r>
      <w:r w:rsidR="00495CA1">
        <w:rPr>
          <w:rFonts w:hint="eastAsia"/>
        </w:rPr>
        <w:t>与规则</w:t>
      </w:r>
      <w:r w:rsidRPr="001B0D9E">
        <w:rPr>
          <w:rFonts w:hint="eastAsia"/>
        </w:rPr>
        <w:t>说明</w:t>
      </w:r>
      <w:bookmarkEnd w:id="43"/>
    </w:p>
    <w:p w14:paraId="7DD0B1D0" w14:textId="3B89E32B" w:rsidR="00AC7F07" w:rsidRPr="001B0D9E" w:rsidRDefault="00AC7F07" w:rsidP="00A62503">
      <w:pPr>
        <w:pStyle w:val="w2"/>
      </w:pPr>
      <w:bookmarkStart w:id="44" w:name="_Toc304643929"/>
      <w:r w:rsidRPr="001B0D9E">
        <w:rPr>
          <w:rFonts w:hint="eastAsia"/>
        </w:rPr>
        <w:t>权限</w:t>
      </w:r>
      <w:r w:rsidR="00A62503" w:rsidRPr="001B0D9E">
        <w:rPr>
          <w:rFonts w:hint="eastAsia"/>
        </w:rPr>
        <w:t>简述</w:t>
      </w:r>
      <w:bookmarkEnd w:id="44"/>
    </w:p>
    <w:p w14:paraId="1FEE7837" w14:textId="33EF4886" w:rsidR="00A62503" w:rsidRPr="001B0D9E" w:rsidRDefault="00933758" w:rsidP="00A05273">
      <w:pPr>
        <w:pStyle w:val="w0"/>
      </w:pPr>
      <w:r w:rsidRPr="001B0D9E">
        <w:rPr>
          <w:rFonts w:hint="eastAsia"/>
        </w:rPr>
        <w:t>金桐网桐人产品对创建项目、承接项目进行相应管理的工具，对创建组织、参与组织进行无组织的组织化进行管理的重要工具，所以在桐人中组织中各个角色可自定义赋予相应权限，在项目中也需要角色权限来划分功能，下面对组织权限与项目权限进行分别描述：</w:t>
      </w:r>
    </w:p>
    <w:p w14:paraId="7DBE1E28" w14:textId="77777777" w:rsidR="00933758" w:rsidRPr="001B0D9E" w:rsidRDefault="00933758" w:rsidP="00A05273">
      <w:pPr>
        <w:pStyle w:val="w0"/>
      </w:pPr>
    </w:p>
    <w:p w14:paraId="563F317F" w14:textId="19E5CC62" w:rsidR="00AC7F07" w:rsidRPr="001B0D9E" w:rsidRDefault="00AC7F07" w:rsidP="00933758">
      <w:pPr>
        <w:pStyle w:val="w2"/>
      </w:pPr>
      <w:bookmarkStart w:id="45" w:name="_Toc304643930"/>
      <w:r w:rsidRPr="001B0D9E">
        <w:rPr>
          <w:rFonts w:hint="eastAsia"/>
        </w:rPr>
        <w:t>桐人组织权限</w:t>
      </w:r>
      <w:bookmarkEnd w:id="45"/>
    </w:p>
    <w:p w14:paraId="0197F0CD" w14:textId="11595A33" w:rsidR="00933758" w:rsidRPr="001B0D9E" w:rsidRDefault="00C94CBC" w:rsidP="00A05273">
      <w:pPr>
        <w:pStyle w:val="w0"/>
      </w:pPr>
      <w:r w:rsidRPr="001B0D9E">
        <w:rPr>
          <w:rFonts w:hint="eastAsia"/>
        </w:rPr>
        <w:t>桐人组织角色权限，在本文档第二章第七段第四小节中进行了相应的描述，主要对桐人初始角色，可设定的权限进行说，下面具体说明一下初始角色与权限的对应关系，初始角色共分为四个：创建者、管理员、负责人、成员；</w:t>
      </w:r>
    </w:p>
    <w:p w14:paraId="2BE60BBA" w14:textId="1E793097" w:rsidR="00C94CBC" w:rsidRPr="001B0D9E" w:rsidRDefault="00C94CBC" w:rsidP="00A05273">
      <w:pPr>
        <w:pStyle w:val="w0"/>
      </w:pPr>
      <w:r w:rsidRPr="001B0D9E">
        <w:rPr>
          <w:rFonts w:hint="eastAsia"/>
        </w:rPr>
        <w:t>作为组织的创建者，对组织拥有所有的管理权限，并可设定1-3个组织的管理员，对组织成员可删除</w:t>
      </w:r>
      <w:r w:rsidR="00841CDF" w:rsidRPr="001B0D9E">
        <w:rPr>
          <w:rFonts w:hint="eastAsia"/>
        </w:rPr>
        <w:t>、选择审核成员加入、审核成员退出、解散组织等高阶权限，</w:t>
      </w:r>
    </w:p>
    <w:p w14:paraId="60AFF833" w14:textId="0A3C3544" w:rsidR="00841CDF" w:rsidRPr="001B0D9E" w:rsidRDefault="00841CDF" w:rsidP="00A05273">
      <w:pPr>
        <w:pStyle w:val="w0"/>
      </w:pPr>
      <w:r w:rsidRPr="001B0D9E">
        <w:rPr>
          <w:rFonts w:hint="eastAsia"/>
        </w:rPr>
        <w:t>作为创建者设定的管理员，除了不可设定与自身相同身份的管理员权限，以及解散组织权限外，拥有组织中其他权限；</w:t>
      </w:r>
    </w:p>
    <w:p w14:paraId="020B618F" w14:textId="014ADAD0" w:rsidR="00841CDF" w:rsidRPr="001B0D9E" w:rsidRDefault="00841CDF" w:rsidP="00A05273">
      <w:pPr>
        <w:pStyle w:val="w0"/>
      </w:pPr>
      <w:r w:rsidRPr="001B0D9E">
        <w:rPr>
          <w:rFonts w:hint="eastAsia"/>
        </w:rPr>
        <w:t>作为有创建者或管理员设定的负责人角色，可对自我部门或小组中成员进行变更，但不可删除该成员。默认不可启用免费的应用模块等权限</w:t>
      </w:r>
    </w:p>
    <w:p w14:paraId="70A58C39" w14:textId="75F04454" w:rsidR="00841CDF" w:rsidRPr="001B0D9E" w:rsidRDefault="00841CDF" w:rsidP="00A05273">
      <w:pPr>
        <w:pStyle w:val="w0"/>
      </w:pPr>
      <w:r w:rsidRPr="001B0D9E">
        <w:rPr>
          <w:rFonts w:hint="eastAsia"/>
        </w:rPr>
        <w:t>作为组织的成员，只拥有提交文档及一些查看权限。</w:t>
      </w:r>
    </w:p>
    <w:p w14:paraId="1D7A49AC" w14:textId="68559508" w:rsidR="00841CDF" w:rsidRPr="001B0D9E" w:rsidRDefault="00841CDF" w:rsidP="00A05273">
      <w:pPr>
        <w:pStyle w:val="w0"/>
      </w:pPr>
      <w:r w:rsidRPr="001B0D9E">
        <w:rPr>
          <w:rFonts w:hint="eastAsia"/>
        </w:rPr>
        <w:t>具体权限如下：</w:t>
      </w:r>
    </w:p>
    <w:p w14:paraId="324ADFD9" w14:textId="2416144A" w:rsidR="00370CBD" w:rsidRPr="001B0D9E" w:rsidRDefault="00A42B3A" w:rsidP="00A05273">
      <w:pPr>
        <w:pStyle w:val="w0"/>
      </w:pPr>
      <w:r w:rsidRPr="001B0D9E">
        <w:rPr>
          <w:noProof/>
        </w:rPr>
        <w:drawing>
          <wp:inline distT="0" distB="0" distL="0" distR="0" wp14:anchorId="692AC1D4" wp14:editId="0A64949E">
            <wp:extent cx="6120130" cy="4284091"/>
            <wp:effectExtent l="0" t="0" r="1270" b="889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4284091"/>
                    </a:xfrm>
                    <a:prstGeom prst="rect">
                      <a:avLst/>
                    </a:prstGeom>
                    <a:noFill/>
                    <a:ln>
                      <a:noFill/>
                    </a:ln>
                  </pic:spPr>
                </pic:pic>
              </a:graphicData>
            </a:graphic>
          </wp:inline>
        </w:drawing>
      </w:r>
    </w:p>
    <w:p w14:paraId="231A6D3E" w14:textId="725755A5" w:rsidR="00370CBD" w:rsidRPr="001B0D9E" w:rsidRDefault="00A42B3A" w:rsidP="00A05273">
      <w:pPr>
        <w:pStyle w:val="w0"/>
      </w:pPr>
      <w:r w:rsidRPr="001B0D9E">
        <w:rPr>
          <w:noProof/>
        </w:rPr>
        <w:drawing>
          <wp:inline distT="0" distB="0" distL="0" distR="0" wp14:anchorId="3D6EB669" wp14:editId="01B1B890">
            <wp:extent cx="6120130" cy="2175428"/>
            <wp:effectExtent l="0" t="0" r="1270" b="9525"/>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175428"/>
                    </a:xfrm>
                    <a:prstGeom prst="rect">
                      <a:avLst/>
                    </a:prstGeom>
                    <a:noFill/>
                    <a:ln>
                      <a:noFill/>
                    </a:ln>
                  </pic:spPr>
                </pic:pic>
              </a:graphicData>
            </a:graphic>
          </wp:inline>
        </w:drawing>
      </w:r>
    </w:p>
    <w:p w14:paraId="74CBED23" w14:textId="12C58904" w:rsidR="00370CBD" w:rsidRPr="001B0D9E" w:rsidRDefault="00863B5C" w:rsidP="00A05273">
      <w:pPr>
        <w:pStyle w:val="w0"/>
      </w:pPr>
      <w:r w:rsidRPr="001B0D9E">
        <w:rPr>
          <w:noProof/>
        </w:rPr>
        <w:drawing>
          <wp:inline distT="0" distB="0" distL="0" distR="0" wp14:anchorId="69302BC6" wp14:editId="1256CAE4">
            <wp:extent cx="6120130" cy="2008515"/>
            <wp:effectExtent l="0" t="0" r="127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2008515"/>
                    </a:xfrm>
                    <a:prstGeom prst="rect">
                      <a:avLst/>
                    </a:prstGeom>
                    <a:noFill/>
                    <a:ln>
                      <a:noFill/>
                    </a:ln>
                  </pic:spPr>
                </pic:pic>
              </a:graphicData>
            </a:graphic>
          </wp:inline>
        </w:drawing>
      </w:r>
    </w:p>
    <w:p w14:paraId="5FFD0A79" w14:textId="073994D1" w:rsidR="00370CBD" w:rsidRPr="001B0D9E" w:rsidRDefault="00370CBD" w:rsidP="00A05273">
      <w:pPr>
        <w:pStyle w:val="w0"/>
      </w:pPr>
    </w:p>
    <w:p w14:paraId="3E2D37B7" w14:textId="77777777" w:rsidR="00370CBD" w:rsidRPr="001B0D9E" w:rsidRDefault="00370CBD" w:rsidP="00A05273">
      <w:pPr>
        <w:pStyle w:val="w0"/>
      </w:pPr>
    </w:p>
    <w:p w14:paraId="1FDE9AA7" w14:textId="33FCA19C" w:rsidR="00AC7F07" w:rsidRPr="001B0D9E" w:rsidRDefault="00AC7F07" w:rsidP="00C94CBC">
      <w:pPr>
        <w:pStyle w:val="w2"/>
      </w:pPr>
      <w:bookmarkStart w:id="46" w:name="_Toc304643931"/>
      <w:r w:rsidRPr="001B0D9E">
        <w:rPr>
          <w:rFonts w:hint="eastAsia"/>
        </w:rPr>
        <w:t>桐人项目权限</w:t>
      </w:r>
      <w:bookmarkEnd w:id="46"/>
    </w:p>
    <w:p w14:paraId="618044F1" w14:textId="7CE82D13" w:rsidR="00EF456B" w:rsidRPr="001B0D9E" w:rsidRDefault="00EF456B" w:rsidP="00940C48">
      <w:pPr>
        <w:rPr>
          <w:rFonts w:ascii="微软雅黑" w:eastAsia="微软雅黑" w:hAnsi="微软雅黑"/>
        </w:rPr>
      </w:pPr>
      <w:r w:rsidRPr="001B0D9E">
        <w:rPr>
          <w:rFonts w:ascii="微软雅黑" w:eastAsia="微软雅黑" w:hAnsi="微软雅黑" w:hint="eastAsia"/>
        </w:rPr>
        <w:t>桐人</w:t>
      </w:r>
      <w:r w:rsidR="00940C48" w:rsidRPr="001B0D9E">
        <w:rPr>
          <w:rFonts w:ascii="微软雅黑" w:eastAsia="微软雅黑" w:hAnsi="微软雅黑" w:hint="eastAsia"/>
        </w:rPr>
        <w:t>项目</w:t>
      </w:r>
      <w:r w:rsidRPr="001B0D9E">
        <w:rPr>
          <w:rFonts w:ascii="微软雅黑" w:eastAsia="微软雅黑" w:hAnsi="微软雅黑" w:hint="eastAsia"/>
        </w:rPr>
        <w:t>角色权限，主要对</w:t>
      </w:r>
      <w:r w:rsidR="00940C48" w:rsidRPr="001B0D9E">
        <w:rPr>
          <w:rFonts w:ascii="微软雅黑" w:eastAsia="微软雅黑" w:hAnsi="微软雅黑" w:hint="eastAsia"/>
        </w:rPr>
        <w:t>项目承接后，承接的组织中设定</w:t>
      </w:r>
      <w:r w:rsidRPr="001B0D9E">
        <w:rPr>
          <w:rFonts w:ascii="微软雅黑" w:eastAsia="微软雅黑" w:hAnsi="微软雅黑" w:hint="eastAsia"/>
        </w:rPr>
        <w:t>初始角色，</w:t>
      </w:r>
      <w:r w:rsidR="00940C48" w:rsidRPr="001B0D9E">
        <w:rPr>
          <w:rFonts w:ascii="微软雅黑" w:eastAsia="微软雅黑" w:hAnsi="微软雅黑" w:hint="eastAsia"/>
        </w:rPr>
        <w:t>并可设定相应的权限</w:t>
      </w:r>
      <w:r w:rsidRPr="001B0D9E">
        <w:rPr>
          <w:rFonts w:ascii="微软雅黑" w:eastAsia="微软雅黑" w:hAnsi="微软雅黑" w:hint="eastAsia"/>
        </w:rPr>
        <w:t>，下面具体说明一下初始角色与权限的对应关</w:t>
      </w:r>
      <w:r w:rsidR="00940C48" w:rsidRPr="001B0D9E">
        <w:rPr>
          <w:rFonts w:ascii="微软雅黑" w:eastAsia="微软雅黑" w:hAnsi="微软雅黑" w:hint="eastAsia"/>
        </w:rPr>
        <w:t>系，初始角色共分为四个：项目发起者</w:t>
      </w:r>
      <w:r w:rsidRPr="001B0D9E">
        <w:rPr>
          <w:rFonts w:ascii="微软雅黑" w:eastAsia="微软雅黑" w:hAnsi="微软雅黑" w:hint="eastAsia"/>
        </w:rPr>
        <w:t>、管理员、负责人、成员；</w:t>
      </w:r>
    </w:p>
    <w:p w14:paraId="1C322447" w14:textId="17E048CA" w:rsidR="00940C48" w:rsidRPr="001B0D9E" w:rsidRDefault="00EF456B" w:rsidP="00940C48">
      <w:pPr>
        <w:rPr>
          <w:rFonts w:ascii="微软雅黑" w:eastAsia="微软雅黑" w:hAnsi="微软雅黑"/>
          <w:color w:val="000000"/>
        </w:rPr>
      </w:pPr>
      <w:r w:rsidRPr="001B0D9E">
        <w:rPr>
          <w:rFonts w:ascii="微软雅黑" w:eastAsia="微软雅黑" w:hAnsi="微软雅黑" w:hint="eastAsia"/>
        </w:rPr>
        <w:t>作为</w:t>
      </w:r>
      <w:r w:rsidR="00940C48" w:rsidRPr="001B0D9E">
        <w:rPr>
          <w:rFonts w:ascii="微软雅黑" w:eastAsia="微软雅黑" w:hAnsi="微软雅黑" w:hint="eastAsia"/>
        </w:rPr>
        <w:t>项目的发起</w:t>
      </w:r>
      <w:r w:rsidRPr="001B0D9E">
        <w:rPr>
          <w:rFonts w:ascii="微软雅黑" w:eastAsia="微软雅黑" w:hAnsi="微软雅黑" w:hint="eastAsia"/>
        </w:rPr>
        <w:t>者，</w:t>
      </w:r>
      <w:r w:rsidR="00940C48" w:rsidRPr="001B0D9E">
        <w:rPr>
          <w:rFonts w:ascii="微软雅黑" w:eastAsia="微软雅黑" w:hAnsi="微软雅黑" w:hint="eastAsia"/>
        </w:rPr>
        <w:t>可以查看</w:t>
      </w:r>
      <w:r w:rsidR="00940C48" w:rsidRPr="001B0D9E">
        <w:rPr>
          <w:rFonts w:ascii="微软雅黑" w:eastAsia="微软雅黑" w:hAnsi="微软雅黑" w:hint="eastAsia"/>
          <w:color w:val="000000"/>
        </w:rPr>
        <w:t>承接组织/人基本信息、项目完成进度、任务分解情况、提交文档浏览；</w:t>
      </w:r>
    </w:p>
    <w:p w14:paraId="3C480F33" w14:textId="3AAC1748" w:rsidR="00EF456B" w:rsidRPr="001B0D9E" w:rsidRDefault="00EF456B" w:rsidP="00940C48">
      <w:pPr>
        <w:rPr>
          <w:rFonts w:ascii="微软雅黑" w:eastAsia="微软雅黑" w:hAnsi="微软雅黑"/>
        </w:rPr>
      </w:pPr>
      <w:r w:rsidRPr="001B0D9E">
        <w:rPr>
          <w:rFonts w:ascii="微软雅黑" w:eastAsia="微软雅黑" w:hAnsi="微软雅黑" w:hint="eastAsia"/>
        </w:rPr>
        <w:t>作为</w:t>
      </w:r>
      <w:r w:rsidR="00940C48" w:rsidRPr="001B0D9E">
        <w:rPr>
          <w:rFonts w:ascii="微软雅黑" w:eastAsia="微软雅黑" w:hAnsi="微软雅黑" w:hint="eastAsia"/>
        </w:rPr>
        <w:t>承接组织</w:t>
      </w:r>
      <w:r w:rsidRPr="001B0D9E">
        <w:rPr>
          <w:rFonts w:ascii="微软雅黑" w:eastAsia="微软雅黑" w:hAnsi="微软雅黑" w:hint="eastAsia"/>
        </w:rPr>
        <w:t>的</w:t>
      </w:r>
      <w:r w:rsidR="00940C48" w:rsidRPr="001B0D9E">
        <w:rPr>
          <w:rFonts w:ascii="微软雅黑" w:eastAsia="微软雅黑" w:hAnsi="微软雅黑" w:hint="eastAsia"/>
        </w:rPr>
        <w:t>创建者/</w:t>
      </w:r>
      <w:r w:rsidRPr="001B0D9E">
        <w:rPr>
          <w:rFonts w:ascii="微软雅黑" w:eastAsia="微软雅黑" w:hAnsi="微软雅黑" w:hint="eastAsia"/>
        </w:rPr>
        <w:t>管理员，</w:t>
      </w:r>
      <w:r w:rsidR="00940C48" w:rsidRPr="001B0D9E">
        <w:rPr>
          <w:rFonts w:ascii="微软雅黑" w:eastAsia="微软雅黑" w:hAnsi="微软雅黑" w:hint="eastAsia"/>
        </w:rPr>
        <w:t>可以查看项目的进度，</w:t>
      </w:r>
      <w:r w:rsidR="00E101DA" w:rsidRPr="001B0D9E">
        <w:rPr>
          <w:rFonts w:ascii="微软雅黑" w:eastAsia="微软雅黑" w:hAnsi="微软雅黑" w:hint="eastAsia"/>
        </w:rPr>
        <w:t>上传/下载项目文档、可分解任务、指定/修改任务完成成员、指定/修改任务完成时间、关闭任务（确定任务完成）、删除任务、修改任务名称、邀请项目新成员（需先加入组织）；</w:t>
      </w:r>
      <w:r w:rsidR="000A2B5C" w:rsidRPr="001B0D9E">
        <w:rPr>
          <w:rFonts w:ascii="微软雅黑" w:eastAsia="微软雅黑" w:hAnsi="微软雅黑" w:hint="eastAsia"/>
        </w:rPr>
        <w:t>；</w:t>
      </w:r>
    </w:p>
    <w:p w14:paraId="5716F484" w14:textId="77777777" w:rsidR="000A2B5C" w:rsidRPr="001B0D9E" w:rsidRDefault="00EF456B" w:rsidP="00940C48">
      <w:pPr>
        <w:rPr>
          <w:rFonts w:ascii="微软雅黑" w:eastAsia="微软雅黑" w:hAnsi="微软雅黑"/>
        </w:rPr>
      </w:pPr>
      <w:r w:rsidRPr="001B0D9E">
        <w:rPr>
          <w:rFonts w:ascii="微软雅黑" w:eastAsia="微软雅黑" w:hAnsi="微软雅黑" w:hint="eastAsia"/>
        </w:rPr>
        <w:t>作为</w:t>
      </w:r>
      <w:r w:rsidR="000A2B5C" w:rsidRPr="001B0D9E">
        <w:rPr>
          <w:rFonts w:ascii="微软雅黑" w:eastAsia="微软雅黑" w:hAnsi="微软雅黑" w:hint="eastAsia"/>
        </w:rPr>
        <w:t>由</w:t>
      </w:r>
      <w:r w:rsidRPr="001B0D9E">
        <w:rPr>
          <w:rFonts w:ascii="微软雅黑" w:eastAsia="微软雅黑" w:hAnsi="微软雅黑" w:hint="eastAsia"/>
        </w:rPr>
        <w:t>创建者或管理员设定的</w:t>
      </w:r>
      <w:r w:rsidR="000A2B5C" w:rsidRPr="001B0D9E">
        <w:rPr>
          <w:rFonts w:ascii="微软雅黑" w:eastAsia="微软雅黑" w:hAnsi="微软雅黑" w:hint="eastAsia"/>
        </w:rPr>
        <w:t>某项任务</w:t>
      </w:r>
      <w:r w:rsidRPr="001B0D9E">
        <w:rPr>
          <w:rFonts w:ascii="微软雅黑" w:eastAsia="微软雅黑" w:hAnsi="微软雅黑" w:hint="eastAsia"/>
        </w:rPr>
        <w:t>负责人角色，</w:t>
      </w:r>
      <w:r w:rsidR="000A2B5C" w:rsidRPr="001B0D9E">
        <w:rPr>
          <w:rFonts w:ascii="微软雅黑" w:eastAsia="微软雅黑" w:hAnsi="微软雅黑" w:hint="eastAsia"/>
        </w:rPr>
        <w:t>在项目中可以查看项目的进度，上传/下载项目文档、可分解任务、指定/修改任务完成成员、指定/修改任务完成时间、关闭任务（确定任务完成）</w:t>
      </w:r>
    </w:p>
    <w:p w14:paraId="515AB711" w14:textId="5D8B2921" w:rsidR="00AC7F07" w:rsidRPr="001B0D9E" w:rsidRDefault="00EF456B" w:rsidP="000A2B5C">
      <w:pPr>
        <w:rPr>
          <w:rFonts w:ascii="微软雅黑" w:eastAsia="微软雅黑" w:hAnsi="微软雅黑"/>
        </w:rPr>
      </w:pPr>
      <w:r w:rsidRPr="001B0D9E">
        <w:rPr>
          <w:rFonts w:ascii="微软雅黑" w:eastAsia="微软雅黑" w:hAnsi="微软雅黑" w:hint="eastAsia"/>
        </w:rPr>
        <w:t>作为</w:t>
      </w:r>
      <w:r w:rsidR="000A2B5C" w:rsidRPr="001B0D9E">
        <w:rPr>
          <w:rFonts w:ascii="微软雅黑" w:eastAsia="微软雅黑" w:hAnsi="微软雅黑" w:hint="eastAsia"/>
        </w:rPr>
        <w:t>项目的最终执行者-成员角色</w:t>
      </w:r>
      <w:r w:rsidRPr="001B0D9E">
        <w:rPr>
          <w:rFonts w:ascii="微软雅黑" w:eastAsia="微软雅黑" w:hAnsi="微软雅黑" w:hint="eastAsia"/>
        </w:rPr>
        <w:t>，</w:t>
      </w:r>
      <w:r w:rsidR="000A2B5C" w:rsidRPr="001B0D9E">
        <w:rPr>
          <w:rFonts w:ascii="微软雅黑" w:eastAsia="微软雅黑" w:hAnsi="微软雅黑" w:hint="eastAsia"/>
        </w:rPr>
        <w:t>在项目中可以查看项目的进度，上传/下载项目文档；</w:t>
      </w:r>
    </w:p>
    <w:p w14:paraId="5F8EF5AC" w14:textId="0D2D3D03" w:rsidR="000A2B5C" w:rsidRPr="001B0D9E" w:rsidRDefault="000A2B5C" w:rsidP="000A2B5C">
      <w:pPr>
        <w:rPr>
          <w:rFonts w:ascii="微软雅黑" w:eastAsia="微软雅黑" w:hAnsi="微软雅黑"/>
        </w:rPr>
      </w:pPr>
      <w:r w:rsidRPr="001B0D9E">
        <w:rPr>
          <w:rFonts w:ascii="微软雅黑" w:eastAsia="微软雅黑" w:hAnsi="微软雅黑"/>
          <w:noProof/>
        </w:rPr>
        <w:drawing>
          <wp:inline distT="0" distB="0" distL="0" distR="0" wp14:anchorId="216DD0A1" wp14:editId="2100E681">
            <wp:extent cx="6120130" cy="3445352"/>
            <wp:effectExtent l="0" t="0" r="1270"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445352"/>
                    </a:xfrm>
                    <a:prstGeom prst="rect">
                      <a:avLst/>
                    </a:prstGeom>
                    <a:noFill/>
                    <a:ln>
                      <a:noFill/>
                    </a:ln>
                  </pic:spPr>
                </pic:pic>
              </a:graphicData>
            </a:graphic>
          </wp:inline>
        </w:drawing>
      </w:r>
    </w:p>
    <w:p w14:paraId="3A97A34D" w14:textId="3ADFAFA9" w:rsidR="000A2B5C" w:rsidRPr="001B0D9E" w:rsidRDefault="000A2B5C" w:rsidP="000A2B5C">
      <w:pPr>
        <w:rPr>
          <w:rFonts w:ascii="微软雅黑" w:eastAsia="微软雅黑" w:hAnsi="微软雅黑"/>
        </w:rPr>
      </w:pPr>
      <w:r w:rsidRPr="001B0D9E">
        <w:rPr>
          <w:rFonts w:ascii="微软雅黑" w:eastAsia="微软雅黑" w:hAnsi="微软雅黑"/>
          <w:noProof/>
        </w:rPr>
        <w:drawing>
          <wp:inline distT="0" distB="0" distL="0" distR="0" wp14:anchorId="0CA49791" wp14:editId="551707A1">
            <wp:extent cx="6120130" cy="1674515"/>
            <wp:effectExtent l="0" t="0" r="1270" b="190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1674515"/>
                    </a:xfrm>
                    <a:prstGeom prst="rect">
                      <a:avLst/>
                    </a:prstGeom>
                    <a:noFill/>
                    <a:ln>
                      <a:noFill/>
                    </a:ln>
                  </pic:spPr>
                </pic:pic>
              </a:graphicData>
            </a:graphic>
          </wp:inline>
        </w:drawing>
      </w:r>
    </w:p>
    <w:p w14:paraId="6F8C82DB" w14:textId="0488A5C7" w:rsidR="000A2B5C" w:rsidRDefault="000A2B5C" w:rsidP="000A2B5C">
      <w:pPr>
        <w:rPr>
          <w:rFonts w:ascii="微软雅黑" w:eastAsia="微软雅黑" w:hAnsi="微软雅黑"/>
        </w:rPr>
      </w:pPr>
      <w:r w:rsidRPr="001B0D9E">
        <w:rPr>
          <w:rFonts w:ascii="微软雅黑" w:eastAsia="微软雅黑" w:hAnsi="微软雅黑"/>
          <w:noProof/>
        </w:rPr>
        <w:drawing>
          <wp:inline distT="0" distB="0" distL="0" distR="0" wp14:anchorId="09FD3F39" wp14:editId="48B263A4">
            <wp:extent cx="6120130" cy="1200316"/>
            <wp:effectExtent l="0" t="0" r="1270"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1200316"/>
                    </a:xfrm>
                    <a:prstGeom prst="rect">
                      <a:avLst/>
                    </a:prstGeom>
                    <a:noFill/>
                    <a:ln>
                      <a:noFill/>
                    </a:ln>
                  </pic:spPr>
                </pic:pic>
              </a:graphicData>
            </a:graphic>
          </wp:inline>
        </w:drawing>
      </w:r>
    </w:p>
    <w:p w14:paraId="7DD1CD55" w14:textId="0B90C01D" w:rsidR="00495CA1" w:rsidRDefault="00495CA1" w:rsidP="00495CA1">
      <w:pPr>
        <w:pStyle w:val="w2"/>
      </w:pPr>
      <w:bookmarkStart w:id="47" w:name="_Toc304643932"/>
      <w:r>
        <w:rPr>
          <w:rFonts w:hint="eastAsia"/>
        </w:rPr>
        <w:t>创建项目邀请组织/人-大数据推荐规则</w:t>
      </w:r>
      <w:bookmarkEnd w:id="47"/>
    </w:p>
    <w:p w14:paraId="62C298AC" w14:textId="77777777" w:rsidR="00DE27EA" w:rsidRDefault="00DE27EA" w:rsidP="00DE27EA">
      <w:pPr>
        <w:pStyle w:val="w0"/>
        <w:rPr>
          <w:color w:val="4BACC6" w:themeColor="accent5"/>
        </w:rPr>
      </w:pPr>
      <w:r w:rsidRPr="00DE27EA">
        <w:rPr>
          <w:color w:val="4BACC6" w:themeColor="accent5"/>
        </w:rPr>
        <w:t>创建项目时，需要大数据推荐“人”和“组织”</w:t>
      </w:r>
    </w:p>
    <w:p w14:paraId="7BF687EC" w14:textId="5E67ED9A" w:rsidR="00DE27EA" w:rsidRPr="00DE27EA" w:rsidRDefault="00DE27EA" w:rsidP="00DE27EA">
      <w:pPr>
        <w:pStyle w:val="w0"/>
        <w:rPr>
          <w:color w:val="4BACC6" w:themeColor="accent5"/>
        </w:rPr>
      </w:pPr>
      <w:r w:rsidRPr="00DE27EA">
        <w:rPr>
          <w:color w:val="4BACC6" w:themeColor="accent5"/>
        </w:rPr>
        <w:t>创建项目</w:t>
      </w:r>
    </w:p>
    <w:p w14:paraId="3BC96351" w14:textId="4890D4EB" w:rsidR="00DE27EA" w:rsidRPr="00DE27EA" w:rsidRDefault="00DE27EA" w:rsidP="00DE27EA">
      <w:pPr>
        <w:pStyle w:val="w0"/>
        <w:rPr>
          <w:color w:val="4BACC6" w:themeColor="accent5"/>
        </w:rPr>
      </w:pPr>
      <w:r w:rsidRPr="00DE27EA">
        <w:rPr>
          <w:color w:val="4BACC6" w:themeColor="accent5"/>
        </w:rPr>
        <w:t>属性：项目名称、地区、行业、金额、项目周期</w:t>
      </w:r>
    </w:p>
    <w:p w14:paraId="37F3FA8F" w14:textId="08EF22CF" w:rsidR="00DE27EA" w:rsidRPr="00DE27EA" w:rsidRDefault="00DE27EA" w:rsidP="00DE27EA">
      <w:pPr>
        <w:pStyle w:val="w0"/>
        <w:rPr>
          <w:color w:val="4BACC6" w:themeColor="accent5"/>
        </w:rPr>
      </w:pPr>
      <w:r w:rsidRPr="00DE27EA">
        <w:rPr>
          <w:color w:val="4BACC6" w:themeColor="accent5"/>
        </w:rPr>
        <w:t>大数据</w:t>
      </w:r>
      <w:r>
        <w:rPr>
          <w:rFonts w:hint="eastAsia"/>
          <w:color w:val="4BACC6" w:themeColor="accent5"/>
        </w:rPr>
        <w:t>-</w:t>
      </w:r>
      <w:r w:rsidRPr="00DE27EA">
        <w:rPr>
          <w:color w:val="4BACC6" w:themeColor="accent5"/>
        </w:rPr>
        <w:t>个人</w:t>
      </w:r>
      <w:r>
        <w:rPr>
          <w:rFonts w:hint="eastAsia"/>
          <w:color w:val="4BACC6" w:themeColor="accent5"/>
        </w:rPr>
        <w:t>：</w:t>
      </w:r>
    </w:p>
    <w:p w14:paraId="25E01B83" w14:textId="5E1A5F73" w:rsidR="00DE27EA" w:rsidRPr="00DE27EA" w:rsidRDefault="00DE27EA" w:rsidP="00DE27EA">
      <w:pPr>
        <w:pStyle w:val="w0"/>
        <w:rPr>
          <w:color w:val="4BACC6" w:themeColor="accent5"/>
        </w:rPr>
      </w:pPr>
      <w:r w:rsidRPr="00DE27EA">
        <w:rPr>
          <w:color w:val="4BACC6" w:themeColor="accent5"/>
        </w:rPr>
        <w:t>数据范围：用户数据</w:t>
      </w:r>
    </w:p>
    <w:p w14:paraId="218C4915" w14:textId="6E1CDBD3" w:rsidR="00DE27EA" w:rsidRPr="00DE27EA" w:rsidRDefault="00DE27EA" w:rsidP="00DE27EA">
      <w:pPr>
        <w:pStyle w:val="w0"/>
        <w:rPr>
          <w:color w:val="4BACC6" w:themeColor="accent5"/>
        </w:rPr>
      </w:pPr>
      <w:r w:rsidRPr="00DE27EA">
        <w:rPr>
          <w:color w:val="4BACC6" w:themeColor="accent5"/>
        </w:rPr>
        <w:t>关键字检索匹配范围：名称、类别、地区、职位、公司名称</w:t>
      </w:r>
    </w:p>
    <w:p w14:paraId="43997213" w14:textId="77777777" w:rsidR="00DE27EA" w:rsidRDefault="00DE27EA" w:rsidP="00DE27EA">
      <w:pPr>
        <w:pStyle w:val="w0"/>
        <w:rPr>
          <w:color w:val="4BACC6" w:themeColor="accent5"/>
        </w:rPr>
      </w:pPr>
      <w:r w:rsidRPr="00DE27EA">
        <w:rPr>
          <w:color w:val="4BACC6" w:themeColor="accent5"/>
        </w:rPr>
        <w:t>结果展现字段：头像、名称、性别、电话、邮箱、地区、类别、职位、公司名称</w:t>
      </w:r>
    </w:p>
    <w:p w14:paraId="2D0CC136" w14:textId="64E962F5" w:rsidR="00DE27EA" w:rsidRPr="00DE27EA" w:rsidRDefault="00DE27EA" w:rsidP="00DE27EA">
      <w:pPr>
        <w:pStyle w:val="w0"/>
        <w:rPr>
          <w:color w:val="4BACC6" w:themeColor="accent5"/>
        </w:rPr>
      </w:pPr>
      <w:r w:rsidRPr="00DE27EA">
        <w:rPr>
          <w:color w:val="4BACC6" w:themeColor="accent5"/>
        </w:rPr>
        <w:t>大数据</w:t>
      </w:r>
      <w:r>
        <w:rPr>
          <w:rFonts w:hint="eastAsia"/>
          <w:color w:val="4BACC6" w:themeColor="accent5"/>
        </w:rPr>
        <w:t>-</w:t>
      </w:r>
      <w:r w:rsidRPr="00DE27EA">
        <w:rPr>
          <w:color w:val="4BACC6" w:themeColor="accent5"/>
        </w:rPr>
        <w:t>组织</w:t>
      </w:r>
      <w:r>
        <w:rPr>
          <w:rFonts w:hint="eastAsia"/>
          <w:color w:val="4BACC6" w:themeColor="accent5"/>
        </w:rPr>
        <w:t>：</w:t>
      </w:r>
    </w:p>
    <w:p w14:paraId="5D5CFC19" w14:textId="64C9FD64" w:rsidR="00DE27EA" w:rsidRPr="00DE27EA" w:rsidRDefault="00DE27EA" w:rsidP="00DE27EA">
      <w:pPr>
        <w:pStyle w:val="w0"/>
        <w:rPr>
          <w:color w:val="4BACC6" w:themeColor="accent5"/>
        </w:rPr>
      </w:pPr>
      <w:r w:rsidRPr="00DE27EA">
        <w:rPr>
          <w:color w:val="4BACC6" w:themeColor="accent5"/>
        </w:rPr>
        <w:t>数据范围：组织数据</w:t>
      </w:r>
    </w:p>
    <w:p w14:paraId="53402FDC" w14:textId="18FFF036" w:rsidR="00DE27EA" w:rsidRPr="00DE27EA" w:rsidRDefault="00DE27EA" w:rsidP="00DE27EA">
      <w:pPr>
        <w:pStyle w:val="w0"/>
        <w:rPr>
          <w:color w:val="4BACC6" w:themeColor="accent5"/>
        </w:rPr>
      </w:pPr>
      <w:r w:rsidRPr="00DE27EA">
        <w:rPr>
          <w:color w:val="4BACC6" w:themeColor="accent5"/>
        </w:rPr>
        <w:t>关键字检索匹配范围：名称、类型、行业、股票代码</w:t>
      </w:r>
    </w:p>
    <w:p w14:paraId="5B8AD9B6" w14:textId="51C8777D" w:rsidR="00DE27EA" w:rsidRPr="00DE27EA" w:rsidRDefault="00DE27EA" w:rsidP="00DE27EA">
      <w:pPr>
        <w:pStyle w:val="w0"/>
        <w:rPr>
          <w:color w:val="4BACC6" w:themeColor="accent5"/>
        </w:rPr>
      </w:pPr>
      <w:r w:rsidRPr="00DE27EA">
        <w:rPr>
          <w:color w:val="4BACC6" w:themeColor="accent5"/>
        </w:rPr>
        <w:t>结果展现字段：头像、名称、地区、类型、行业、简介</w:t>
      </w:r>
    </w:p>
    <w:p w14:paraId="6461B0BB" w14:textId="78CF116D" w:rsidR="00495CA1" w:rsidRDefault="00495CA1" w:rsidP="00DE27EA">
      <w:pPr>
        <w:pStyle w:val="w2"/>
      </w:pPr>
      <w:bookmarkStart w:id="48" w:name="_Toc304643933"/>
      <w:r w:rsidRPr="00495CA1">
        <w:rPr>
          <w:rFonts w:hint="eastAsia"/>
        </w:rPr>
        <w:t>创建组织邀请组织/人-大数据推荐规</w:t>
      </w:r>
      <w:r>
        <w:rPr>
          <w:rFonts w:hint="eastAsia"/>
        </w:rPr>
        <w:t>则</w:t>
      </w:r>
      <w:bookmarkEnd w:id="48"/>
    </w:p>
    <w:p w14:paraId="72690707" w14:textId="77777777" w:rsidR="00463B3F" w:rsidRPr="00DE3007" w:rsidRDefault="00463B3F" w:rsidP="00463B3F">
      <w:pPr>
        <w:pStyle w:val="w0"/>
        <w:rPr>
          <w:color w:val="4BACC6" w:themeColor="accent5"/>
        </w:rPr>
      </w:pPr>
      <w:r w:rsidRPr="00DE3007">
        <w:rPr>
          <w:color w:val="4BACC6" w:themeColor="accent5"/>
        </w:rPr>
        <w:t>创建组织时，需要大数据推荐“人”</w:t>
      </w:r>
    </w:p>
    <w:p w14:paraId="1B06BF12" w14:textId="6314E762" w:rsidR="00463B3F" w:rsidRPr="00DE3007" w:rsidRDefault="00463B3F" w:rsidP="00463B3F">
      <w:pPr>
        <w:pStyle w:val="w0"/>
        <w:rPr>
          <w:color w:val="4BACC6" w:themeColor="accent5"/>
        </w:rPr>
      </w:pPr>
      <w:r w:rsidRPr="00DE3007">
        <w:rPr>
          <w:color w:val="4BACC6" w:themeColor="accent5"/>
        </w:rPr>
        <w:t>创建组织（团队组织）属性：组织类型、行业、地区</w:t>
      </w:r>
    </w:p>
    <w:p w14:paraId="6CDCE6E9" w14:textId="61348140" w:rsidR="00463B3F" w:rsidRPr="00DE3007" w:rsidRDefault="00DE3007" w:rsidP="00463B3F">
      <w:pPr>
        <w:pStyle w:val="w0"/>
        <w:rPr>
          <w:color w:val="4BACC6" w:themeColor="accent5"/>
        </w:rPr>
      </w:pPr>
      <w:r>
        <w:rPr>
          <w:rFonts w:hint="eastAsia"/>
          <w:color w:val="4BACC6" w:themeColor="accent5"/>
        </w:rPr>
        <w:t>匹配-</w:t>
      </w:r>
      <w:r w:rsidR="00463B3F" w:rsidRPr="00DE3007">
        <w:rPr>
          <w:color w:val="4BACC6" w:themeColor="accent5"/>
        </w:rPr>
        <w:t>大数据个人</w:t>
      </w:r>
    </w:p>
    <w:p w14:paraId="71935C85" w14:textId="6B48E81B" w:rsidR="00463B3F" w:rsidRPr="00DE3007" w:rsidRDefault="00463B3F" w:rsidP="00463B3F">
      <w:pPr>
        <w:pStyle w:val="w0"/>
        <w:rPr>
          <w:color w:val="4BACC6" w:themeColor="accent5"/>
        </w:rPr>
      </w:pPr>
      <w:r w:rsidRPr="00DE3007">
        <w:rPr>
          <w:color w:val="4BACC6" w:themeColor="accent5"/>
        </w:rPr>
        <w:t>数据范围：用户数据</w:t>
      </w:r>
    </w:p>
    <w:p w14:paraId="3D515F77" w14:textId="5A1FC5B1" w:rsidR="00463B3F" w:rsidRPr="00DE3007" w:rsidRDefault="00463B3F" w:rsidP="00463B3F">
      <w:pPr>
        <w:pStyle w:val="w0"/>
        <w:rPr>
          <w:color w:val="4BACC6" w:themeColor="accent5"/>
        </w:rPr>
      </w:pPr>
      <w:r w:rsidRPr="00DE3007">
        <w:rPr>
          <w:color w:val="4BACC6" w:themeColor="accent5"/>
        </w:rPr>
        <w:t>关键字检索匹配范围：名称、类别、地区、职位、公司名称</w:t>
      </w:r>
    </w:p>
    <w:p w14:paraId="75C82986" w14:textId="181073CD" w:rsidR="00463B3F" w:rsidRPr="00DE3007" w:rsidRDefault="00463B3F" w:rsidP="00463B3F">
      <w:pPr>
        <w:pStyle w:val="w0"/>
        <w:rPr>
          <w:color w:val="4BACC6" w:themeColor="accent5"/>
        </w:rPr>
      </w:pPr>
      <w:r w:rsidRPr="00DE3007">
        <w:rPr>
          <w:color w:val="4BACC6" w:themeColor="accent5"/>
        </w:rPr>
        <w:t>结果展现字段：头像、名称、性别、电话、邮箱、地区、类别、职位、公司名称</w:t>
      </w:r>
    </w:p>
    <w:p w14:paraId="1AEDFCF5" w14:textId="77777777" w:rsidR="00463B3F" w:rsidRPr="00DE3007" w:rsidRDefault="00463B3F" w:rsidP="00463B3F">
      <w:pPr>
        <w:pStyle w:val="w0"/>
        <w:rPr>
          <w:color w:val="4BACC6" w:themeColor="accent5"/>
        </w:rPr>
      </w:pPr>
      <w:r w:rsidRPr="00DE3007">
        <w:rPr>
          <w:color w:val="4BACC6" w:themeColor="accent5"/>
        </w:rPr>
        <w:t>    </w:t>
      </w:r>
    </w:p>
    <w:p w14:paraId="2F0E8ED6" w14:textId="0AE03906" w:rsidR="00463B3F" w:rsidRPr="00DE3007" w:rsidRDefault="00463B3F" w:rsidP="00463B3F">
      <w:pPr>
        <w:pStyle w:val="w0"/>
        <w:rPr>
          <w:color w:val="4BACC6" w:themeColor="accent5"/>
        </w:rPr>
      </w:pPr>
      <w:r w:rsidRPr="00DE3007">
        <w:rPr>
          <w:color w:val="4BACC6" w:themeColor="accent5"/>
        </w:rPr>
        <w:t>创建组织（认证组织）属性：组织名称、组织邮箱、组织类型、行业、地区</w:t>
      </w:r>
    </w:p>
    <w:p w14:paraId="5C8A8554" w14:textId="56F86056" w:rsidR="00463B3F" w:rsidRPr="00DE3007" w:rsidRDefault="00463B3F" w:rsidP="00463B3F">
      <w:pPr>
        <w:pStyle w:val="w0"/>
        <w:rPr>
          <w:color w:val="4BACC6" w:themeColor="accent5"/>
        </w:rPr>
      </w:pPr>
      <w:r w:rsidRPr="00DE3007">
        <w:rPr>
          <w:color w:val="4BACC6" w:themeColor="accent5"/>
        </w:rPr>
        <w:t>大数据个人</w:t>
      </w:r>
    </w:p>
    <w:p w14:paraId="489DD45E" w14:textId="77777777" w:rsidR="00DE3007" w:rsidRDefault="00463B3F" w:rsidP="00463B3F">
      <w:pPr>
        <w:pStyle w:val="w0"/>
        <w:rPr>
          <w:color w:val="4BACC6" w:themeColor="accent5"/>
        </w:rPr>
      </w:pPr>
      <w:r w:rsidRPr="00DE3007">
        <w:rPr>
          <w:color w:val="4BACC6" w:themeColor="accent5"/>
        </w:rPr>
        <w:t>数据范围：用户数据</w:t>
      </w:r>
    </w:p>
    <w:p w14:paraId="612AFA65" w14:textId="69E8FCE7" w:rsidR="00463B3F" w:rsidRPr="00DE3007" w:rsidRDefault="00463B3F" w:rsidP="00463B3F">
      <w:pPr>
        <w:pStyle w:val="w0"/>
        <w:rPr>
          <w:color w:val="4BACC6" w:themeColor="accent5"/>
        </w:rPr>
      </w:pPr>
      <w:r w:rsidRPr="00DE3007">
        <w:rPr>
          <w:color w:val="4BACC6" w:themeColor="accent5"/>
        </w:rPr>
        <w:t>关键字检索匹配范围：名称、类别、地区、职位、公司名称、个人邮箱</w:t>
      </w:r>
    </w:p>
    <w:p w14:paraId="1D0C2C6B" w14:textId="6457EFAB" w:rsidR="00495CA1" w:rsidRPr="00DE3007" w:rsidRDefault="00463B3F" w:rsidP="00463B3F">
      <w:pPr>
        <w:pStyle w:val="w0"/>
        <w:rPr>
          <w:color w:val="4BACC6" w:themeColor="accent5"/>
        </w:rPr>
      </w:pPr>
      <w:r w:rsidRPr="00DE3007">
        <w:rPr>
          <w:color w:val="4BACC6" w:themeColor="accent5"/>
        </w:rPr>
        <w:t>结果展现字段：头像、名称、性别、电话、邮箱、地区、类别、职位、公司名称</w:t>
      </w:r>
    </w:p>
    <w:p w14:paraId="46AB64BC" w14:textId="77777777" w:rsidR="00495CA1" w:rsidRPr="001B0D9E" w:rsidRDefault="00495CA1" w:rsidP="000A2B5C">
      <w:pPr>
        <w:rPr>
          <w:rFonts w:ascii="微软雅黑" w:eastAsia="微软雅黑" w:hAnsi="微软雅黑"/>
        </w:rPr>
      </w:pPr>
    </w:p>
    <w:p w14:paraId="3DC0D801" w14:textId="28FAE756" w:rsidR="00453718" w:rsidRPr="001B0D9E" w:rsidRDefault="00453718" w:rsidP="000A2B5C">
      <w:pPr>
        <w:pStyle w:val="w1"/>
      </w:pPr>
      <w:bookmarkStart w:id="49" w:name="_Toc304643934"/>
      <w:r w:rsidRPr="001B0D9E">
        <w:rPr>
          <w:rFonts w:hint="eastAsia"/>
        </w:rPr>
        <w:t>桐人产品</w:t>
      </w:r>
      <w:r w:rsidR="001B0D9E" w:rsidRPr="001B0D9E">
        <w:rPr>
          <w:rFonts w:hint="eastAsia"/>
        </w:rPr>
        <w:t>性能</w:t>
      </w:r>
      <w:r w:rsidRPr="001B0D9E">
        <w:rPr>
          <w:rFonts w:hint="eastAsia"/>
        </w:rPr>
        <w:t>要求</w:t>
      </w:r>
      <w:bookmarkEnd w:id="49"/>
    </w:p>
    <w:p w14:paraId="2A2B6912" w14:textId="7E1BA95D" w:rsidR="00453718" w:rsidRPr="001B0D9E" w:rsidRDefault="004D6AC9" w:rsidP="00453718">
      <w:pPr>
        <w:pStyle w:val="w2"/>
      </w:pPr>
      <w:bookmarkStart w:id="50" w:name="_Toc304643935"/>
      <w:r w:rsidRPr="001B0D9E">
        <w:softHyphen/>
      </w:r>
      <w:r w:rsidRPr="001B0D9E">
        <w:softHyphen/>
      </w:r>
      <w:r w:rsidRPr="001B0D9E">
        <w:softHyphen/>
      </w:r>
      <w:r w:rsidR="00453718" w:rsidRPr="001B0D9E">
        <w:rPr>
          <w:rFonts w:hint="eastAsia"/>
        </w:rPr>
        <w:t>浏览器要求</w:t>
      </w:r>
      <w:bookmarkEnd w:id="50"/>
    </w:p>
    <w:p w14:paraId="5AA02113" w14:textId="3F6E47F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lang w:val="x-none"/>
        </w:rPr>
        <w:t>基础</w:t>
      </w:r>
      <w:r w:rsidRPr="001B0D9E">
        <w:rPr>
          <w:rFonts w:ascii="微软雅黑" w:eastAsia="微软雅黑" w:hAnsi="微软雅黑" w:cs="Arial" w:hint="eastAsia"/>
          <w:color w:val="000000" w:themeColor="text1"/>
        </w:rPr>
        <w:t>要求：需要兼容</w:t>
      </w:r>
      <w:r w:rsidR="007D6DBF">
        <w:rPr>
          <w:rFonts w:ascii="微软雅黑" w:eastAsia="微软雅黑" w:hAnsi="微软雅黑" w:cs="Arial" w:hint="eastAsia"/>
          <w:color w:val="000000" w:themeColor="text1"/>
        </w:rPr>
        <w:t>IE9</w:t>
      </w:r>
      <w:r w:rsidRPr="001B0D9E">
        <w:rPr>
          <w:rFonts w:ascii="微软雅黑" w:eastAsia="微软雅黑" w:hAnsi="微软雅黑" w:cs="Arial" w:hint="eastAsia"/>
          <w:color w:val="000000" w:themeColor="text1"/>
        </w:rPr>
        <w:t>以上版本（包括IE9、IE10、IE11，以及后续版本）；Firefox3.5（包含）以上版本；</w:t>
      </w:r>
      <w:r w:rsidR="005224FC">
        <w:rPr>
          <w:rFonts w:ascii="微软雅黑" w:eastAsia="微软雅黑" w:hAnsi="微软雅黑" w:cs="Arial" w:hint="eastAsia"/>
          <w:color w:val="000000" w:themeColor="text1"/>
        </w:rPr>
        <w:t>Safari浏览器（MAC）；</w:t>
      </w:r>
      <w:r w:rsidRPr="001B0D9E">
        <w:rPr>
          <w:rFonts w:ascii="微软雅黑" w:eastAsia="微软雅黑" w:hAnsi="微软雅黑" w:cs="Arial" w:hint="eastAsia"/>
          <w:color w:val="000000" w:themeColor="text1"/>
        </w:rPr>
        <w:t>典型</w:t>
      </w:r>
      <w:proofErr w:type="spellStart"/>
      <w:r w:rsidRPr="001B0D9E">
        <w:rPr>
          <w:rFonts w:ascii="微软雅黑" w:eastAsia="微软雅黑" w:hAnsi="微软雅黑" w:cs="Arial" w:hint="eastAsia"/>
          <w:color w:val="000000" w:themeColor="text1"/>
        </w:rPr>
        <w:t>webkit</w:t>
      </w:r>
      <w:proofErr w:type="spellEnd"/>
      <w:r w:rsidRPr="001B0D9E">
        <w:rPr>
          <w:rFonts w:ascii="微软雅黑" w:eastAsia="微软雅黑" w:hAnsi="微软雅黑" w:cs="Arial" w:hint="eastAsia"/>
          <w:color w:val="000000" w:themeColor="text1"/>
        </w:rPr>
        <w:t>内核浏览器：如chrome；360浏览器（安全和极速）；QQ</w:t>
      </w:r>
      <w:r w:rsidR="005224FC">
        <w:rPr>
          <w:rFonts w:ascii="微软雅黑" w:eastAsia="微软雅黑" w:hAnsi="微软雅黑" w:cs="Arial" w:hint="eastAsia"/>
          <w:color w:val="000000" w:themeColor="text1"/>
        </w:rPr>
        <w:t>浏览器、搜狗浏览器、</w:t>
      </w:r>
    </w:p>
    <w:p w14:paraId="4C21BB21"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基础兼容性要求：用户在使用这些浏览器时，web端页面没有样式问题，所有功能能够正常使用，操作过程顺畅；</w:t>
      </w:r>
    </w:p>
    <w:p w14:paraId="4514CA0A"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扩展要求：猎豹浏览器，百度浏览器等其他浏览器；</w:t>
      </w:r>
    </w:p>
    <w:p w14:paraId="1710DD0F" w14:textId="0EDB124E"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扩展兼容性要求：用户在使用这些浏览器时，web端页面可以有部分样式问题，页面布局正常没有错乱，所有功能能够正常使用，操作过程顺畅。</w:t>
      </w:r>
    </w:p>
    <w:p w14:paraId="1E6A6D3E" w14:textId="43EF3D7B" w:rsidR="001B0D9E" w:rsidRPr="001B0D9E" w:rsidRDefault="006E677B" w:rsidP="001B0D9E">
      <w:pPr>
        <w:pStyle w:val="w2"/>
      </w:pPr>
      <w:bookmarkStart w:id="51" w:name="_Toc249267349"/>
      <w:bookmarkStart w:id="52" w:name="_Toc249414528"/>
      <w:bookmarkStart w:id="53" w:name="_Toc249414640"/>
      <w:bookmarkStart w:id="54" w:name="_Toc249501942"/>
      <w:bookmarkStart w:id="55" w:name="_Toc249502106"/>
      <w:bookmarkStart w:id="56" w:name="_Toc250472029"/>
      <w:bookmarkStart w:id="57" w:name="_Toc250472158"/>
      <w:bookmarkStart w:id="58" w:name="_Toc253863815"/>
      <w:bookmarkStart w:id="59" w:name="_Toc410639495"/>
      <w:bookmarkStart w:id="60" w:name="_Toc410648582"/>
      <w:bookmarkStart w:id="61" w:name="_Toc304643936"/>
      <w:r>
        <w:t>性能</w:t>
      </w:r>
      <w:r>
        <w:rPr>
          <w:rFonts w:hint="eastAsia"/>
        </w:rPr>
        <w:t>要</w:t>
      </w:r>
      <w:r w:rsidR="001B0D9E" w:rsidRPr="001B0D9E">
        <w:t>求</w:t>
      </w:r>
      <w:bookmarkEnd w:id="51"/>
      <w:bookmarkEnd w:id="52"/>
      <w:bookmarkEnd w:id="53"/>
      <w:bookmarkEnd w:id="54"/>
      <w:bookmarkEnd w:id="55"/>
      <w:bookmarkEnd w:id="56"/>
      <w:bookmarkEnd w:id="57"/>
      <w:bookmarkEnd w:id="58"/>
      <w:bookmarkEnd w:id="59"/>
      <w:bookmarkEnd w:id="60"/>
      <w:bookmarkEnd w:id="61"/>
    </w:p>
    <w:p w14:paraId="73ED9CC4"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并发数：网站并发数要求，基础1000以上，随着网站用户量的增长，并发要求随之增长。</w:t>
      </w:r>
    </w:p>
    <w:p w14:paraId="7DA402B6"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吞吐量：要求随着负载的增加能持续可靠地保证用户正常使用网站中的功能和服务。</w:t>
      </w:r>
    </w:p>
    <w:p w14:paraId="1808F588"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响应时间：用户触发的各种操作要求500ms内响应的成功率达到99%以上；</w:t>
      </w:r>
    </w:p>
    <w:p w14:paraId="2AC02E29"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数据加载：web前端页面要求在加载时成功率99%以上，正常情况下，当前页的所有内容在3S内加载完成，网速不好或断网情况下给出友好提示；在页面滚动过程中，数据加载流畅，不可以感到到明显的后台查询过程；</w:t>
      </w:r>
    </w:p>
    <w:p w14:paraId="29B7A6E0"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数据显示：用户搜索或进入到新页面时，数据显示时要即时显示，不可以感受到明显的后台查询过程。</w:t>
      </w:r>
    </w:p>
    <w:p w14:paraId="058999E6"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图片加载：加载失败时显示替代默认图片，给出提示，不能直接显示加载失败的图片；</w:t>
      </w:r>
    </w:p>
    <w:p w14:paraId="117D4333" w14:textId="2598FF69" w:rsidR="00453718" w:rsidRDefault="001B0D9E" w:rsidP="00495CA1">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容错处理：脚本出现错误、找不到数据/页面、系统性能出现错误、或者在压力下暴露出功能错误时要有容错处理机制，并给出友好的容错提示，常见的错误有404和500等页面；</w:t>
      </w:r>
    </w:p>
    <w:p w14:paraId="46A324D8" w14:textId="34A19244" w:rsidR="00495CA1" w:rsidRPr="00495CA1" w:rsidRDefault="00495CA1" w:rsidP="00495CA1">
      <w:pPr>
        <w:tabs>
          <w:tab w:val="num" w:pos="900"/>
        </w:tabs>
        <w:spacing w:line="400" w:lineRule="exact"/>
        <w:rPr>
          <w:rFonts w:ascii="微软雅黑" w:eastAsia="微软雅黑" w:hAnsi="微软雅黑" w:cs="Arial"/>
          <w:color w:val="000000" w:themeColor="text1"/>
        </w:rPr>
      </w:pPr>
    </w:p>
    <w:p w14:paraId="37B15278" w14:textId="77777777" w:rsidR="00453718" w:rsidRPr="001B0D9E" w:rsidRDefault="00453718" w:rsidP="000A2B5C">
      <w:pPr>
        <w:rPr>
          <w:rFonts w:ascii="微软雅黑" w:eastAsia="微软雅黑" w:hAnsi="微软雅黑"/>
        </w:rPr>
      </w:pPr>
    </w:p>
    <w:sectPr w:rsidR="00453718" w:rsidRPr="001B0D9E" w:rsidSect="000A0270">
      <w:headerReference w:type="default" r:id="rId104"/>
      <w:footerReference w:type="default" r:id="rId105"/>
      <w:headerReference w:type="first" r:id="rId106"/>
      <w:footerReference w:type="first" r:id="rId107"/>
      <w:pgSz w:w="11906" w:h="16838" w:code="9"/>
      <w:pgMar w:top="1134" w:right="1134" w:bottom="1134" w:left="1134" w:header="851" w:footer="992" w:gutter="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38F75" w14:textId="77777777" w:rsidR="00D9376D" w:rsidRDefault="00D9376D" w:rsidP="00E97609">
      <w:r>
        <w:separator/>
      </w:r>
    </w:p>
  </w:endnote>
  <w:endnote w:type="continuationSeparator" w:id="0">
    <w:p w14:paraId="64DCC8C6" w14:textId="77777777" w:rsidR="00D9376D" w:rsidRDefault="00D9376D" w:rsidP="00E9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DCC4" w14:textId="77777777" w:rsidR="00D9376D" w:rsidRPr="00AD6352" w:rsidRDefault="00D9376D" w:rsidP="008621CD">
    <w:pPr>
      <w:pStyle w:val="a5"/>
      <w:jc w:val="center"/>
    </w:pPr>
    <w:r w:rsidRPr="00AD6352">
      <w:rPr>
        <w:rFonts w:ascii="Cambria" w:hAnsi="Cambria" w:hint="eastAsia"/>
        <w:sz w:val="20"/>
        <w:szCs w:val="20"/>
        <w:lang w:val="zh-CN"/>
      </w:rPr>
      <w:t>第</w:t>
    </w:r>
    <w:r w:rsidRPr="00AD6352">
      <w:rPr>
        <w:sz w:val="20"/>
        <w:szCs w:val="20"/>
      </w:rPr>
      <w:fldChar w:fldCharType="begin"/>
    </w:r>
    <w:r w:rsidRPr="00AD6352">
      <w:rPr>
        <w:sz w:val="20"/>
        <w:szCs w:val="20"/>
      </w:rPr>
      <w:instrText>PAGE    \* MERGEFORMAT</w:instrText>
    </w:r>
    <w:r w:rsidRPr="00AD6352">
      <w:rPr>
        <w:sz w:val="20"/>
        <w:szCs w:val="20"/>
      </w:rPr>
      <w:fldChar w:fldCharType="separate"/>
    </w:r>
    <w:r w:rsidR="004917E3" w:rsidRPr="004917E3">
      <w:rPr>
        <w:rFonts w:ascii="Cambria" w:hAnsi="Cambria"/>
        <w:noProof/>
        <w:sz w:val="20"/>
        <w:szCs w:val="20"/>
        <w:lang w:val="zh-CN"/>
      </w:rPr>
      <w:t>8</w:t>
    </w:r>
    <w:r w:rsidRPr="00AD6352">
      <w:rPr>
        <w:rFonts w:ascii="Cambria" w:hAnsi="Cambria"/>
        <w:sz w:val="20"/>
        <w:szCs w:val="20"/>
      </w:rPr>
      <w:fldChar w:fldCharType="end"/>
    </w:r>
    <w:r w:rsidRPr="00AD6352">
      <w:rPr>
        <w:rFonts w:ascii="Cambria" w:hAnsi="Cambria"/>
        <w:sz w:val="20"/>
        <w:szCs w:val="20"/>
        <w:lang w:val="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FFBB" w14:textId="77777777" w:rsidR="00D9376D" w:rsidRDefault="00D9376D">
    <w:pPr>
      <w:pStyle w:val="a5"/>
      <w:jc w:val="center"/>
    </w:pPr>
  </w:p>
  <w:p w14:paraId="3D515D29" w14:textId="77777777" w:rsidR="00D9376D" w:rsidRDefault="00D9376D" w:rsidP="00CA26DC">
    <w:pPr>
      <w:pStyle w:val="a5"/>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3839" w14:textId="77777777" w:rsidR="00D9376D" w:rsidRDefault="00D9376D" w:rsidP="00E97609">
      <w:r>
        <w:separator/>
      </w:r>
    </w:p>
  </w:footnote>
  <w:footnote w:type="continuationSeparator" w:id="0">
    <w:p w14:paraId="1058BF64" w14:textId="77777777" w:rsidR="00D9376D" w:rsidRDefault="00D9376D" w:rsidP="00E976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4EE0" w14:textId="77777777" w:rsidR="00D9376D" w:rsidRPr="00560BA0" w:rsidRDefault="00D9376D" w:rsidP="00560BA0">
    <w:pPr>
      <w:rPr>
        <w:rFonts w:ascii="微软雅黑" w:eastAsia="微软雅黑" w:hAnsi="微软雅黑"/>
      </w:rPr>
    </w:pPr>
    <w:r w:rsidRPr="0090307C">
      <w:rPr>
        <w:rFonts w:ascii="微软雅黑" w:eastAsia="微软雅黑" w:hAnsi="微软雅黑" w:hint="eastAsia"/>
      </w:rPr>
      <w:t>北京金桐网投资有限公司产品需求说明文档</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6E3F" w14:textId="77777777" w:rsidR="00D9376D" w:rsidRPr="0090307C" w:rsidRDefault="00D9376D" w:rsidP="0090307C">
    <w:pPr>
      <w:rPr>
        <w:rFonts w:ascii="微软雅黑" w:eastAsia="微软雅黑" w:hAnsi="微软雅黑"/>
      </w:rPr>
    </w:pPr>
    <w:r w:rsidRPr="0090307C">
      <w:rPr>
        <w:rFonts w:ascii="微软雅黑" w:eastAsia="微软雅黑" w:hAnsi="微软雅黑" w:hint="eastAsia"/>
      </w:rPr>
      <w:t>北京金桐网投资有限公司产品需求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08D3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95BF1"/>
    <w:multiLevelType w:val="hybridMultilevel"/>
    <w:tmpl w:val="0A5A96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2561B8"/>
    <w:multiLevelType w:val="hybridMultilevel"/>
    <w:tmpl w:val="109EF2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8E6F5D"/>
    <w:multiLevelType w:val="hybridMultilevel"/>
    <w:tmpl w:val="196EF2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011B1A"/>
    <w:multiLevelType w:val="hybridMultilevel"/>
    <w:tmpl w:val="F5F68A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7C6A3F"/>
    <w:multiLevelType w:val="hybridMultilevel"/>
    <w:tmpl w:val="5BAC37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0D3B74"/>
    <w:multiLevelType w:val="hybridMultilevel"/>
    <w:tmpl w:val="02B8AE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CB4FFE"/>
    <w:multiLevelType w:val="multilevel"/>
    <w:tmpl w:val="95E4EE4E"/>
    <w:lvl w:ilvl="0">
      <w:start w:val="1"/>
      <w:numFmt w:val="chineseCountingThousand"/>
      <w:pStyle w:val="w1"/>
      <w:lvlText w:val="第%1章"/>
      <w:lvlJc w:val="left"/>
      <w:pPr>
        <w:ind w:left="425" w:hanging="425"/>
      </w:pPr>
      <w:rPr>
        <w:rFonts w:hint="eastAsia"/>
        <w:lang w:val="en-US"/>
      </w:rPr>
    </w:lvl>
    <w:lvl w:ilvl="1">
      <w:start w:val="1"/>
      <w:numFmt w:val="decimal"/>
      <w:pStyle w:val="w2"/>
      <w:isLgl/>
      <w:lvlText w:val="%1.%2"/>
      <w:lvlJc w:val="left"/>
      <w:pPr>
        <w:ind w:left="992" w:hanging="567"/>
      </w:pPr>
      <w:rPr>
        <w:rFonts w:hint="eastAsia"/>
      </w:rPr>
    </w:lvl>
    <w:lvl w:ilvl="2">
      <w:start w:val="1"/>
      <w:numFmt w:val="decimal"/>
      <w:pStyle w:val="w3"/>
      <w:isLgl/>
      <w:lvlText w:val="%1.%2.%3"/>
      <w:lvlJc w:val="left"/>
      <w:pPr>
        <w:ind w:left="1277" w:hanging="567"/>
      </w:pPr>
      <w:rPr>
        <w:rFonts w:hint="eastAsia"/>
      </w:rPr>
    </w:lvl>
    <w:lvl w:ilvl="3">
      <w:start w:val="1"/>
      <w:numFmt w:val="decimal"/>
      <w:pStyle w:val="w4"/>
      <w:isLgl/>
      <w:lvlText w:val="%1.%2.%3.%4"/>
      <w:lvlJc w:val="left"/>
      <w:pPr>
        <w:ind w:left="1843" w:hanging="708"/>
      </w:pPr>
      <w:rPr>
        <w:rFonts w:hint="eastAsia"/>
      </w:rPr>
    </w:lvl>
    <w:lvl w:ilvl="4">
      <w:start w:val="1"/>
      <w:numFmt w:val="decimal"/>
      <w:pStyle w:val="w5"/>
      <w:isLgl/>
      <w:lvlText w:val="%1.%2.%3.%4.%5"/>
      <w:lvlJc w:val="left"/>
      <w:pPr>
        <w:ind w:left="2551" w:hanging="850"/>
      </w:pPr>
      <w:rPr>
        <w:rFonts w:hint="eastAsia"/>
      </w:rPr>
    </w:lvl>
    <w:lvl w:ilvl="5">
      <w:start w:val="1"/>
      <w:numFmt w:val="decimal"/>
      <w:pStyle w:val="w6"/>
      <w:isLgl/>
      <w:lvlText w:val="%1.%2.%3.%4.%5.%6"/>
      <w:lvlJc w:val="left"/>
      <w:pPr>
        <w:ind w:left="3260" w:hanging="1134"/>
      </w:pPr>
      <w:rPr>
        <w:rFonts w:hint="eastAsia"/>
      </w:rPr>
    </w:lvl>
    <w:lvl w:ilvl="6">
      <w:start w:val="1"/>
      <w:numFmt w:val="decimal"/>
      <w:pStyle w:val="w7"/>
      <w:isLgl/>
      <w:lvlText w:val="%1.%2.%3.%4.%5.%6.%7"/>
      <w:lvlJc w:val="left"/>
      <w:pPr>
        <w:ind w:left="3827" w:hanging="1276"/>
      </w:pPr>
      <w:rPr>
        <w:rFonts w:hint="eastAsia"/>
      </w:rPr>
    </w:lvl>
    <w:lvl w:ilvl="7">
      <w:start w:val="1"/>
      <w:numFmt w:val="decimal"/>
      <w:pStyle w:val="8"/>
      <w:isLgl/>
      <w:lvlText w:val="%1.%2.%3.%4.%5.%6.%7.%8"/>
      <w:lvlJc w:val="left"/>
      <w:pPr>
        <w:ind w:left="4394" w:hanging="1418"/>
      </w:pPr>
      <w:rPr>
        <w:rFonts w:hint="eastAsia"/>
      </w:rPr>
    </w:lvl>
    <w:lvl w:ilvl="8">
      <w:start w:val="1"/>
      <w:numFmt w:val="decimal"/>
      <w:pStyle w:val="9"/>
      <w:isLgl/>
      <w:lvlText w:val="%1.%2.%3.%4.%5.%6.%7.%8.%9"/>
      <w:lvlJc w:val="left"/>
      <w:pPr>
        <w:ind w:left="5102" w:hanging="1700"/>
      </w:pPr>
      <w:rPr>
        <w:rFonts w:hint="eastAsia"/>
      </w:rPr>
    </w:lvl>
  </w:abstractNum>
  <w:abstractNum w:abstractNumId="8">
    <w:nsid w:val="25C35AD0"/>
    <w:multiLevelType w:val="hybridMultilevel"/>
    <w:tmpl w:val="3894F6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0C4D11"/>
    <w:multiLevelType w:val="hybridMultilevel"/>
    <w:tmpl w:val="895C2B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27AA7"/>
    <w:multiLevelType w:val="hybridMultilevel"/>
    <w:tmpl w:val="61C660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2451F1"/>
    <w:multiLevelType w:val="hybridMultilevel"/>
    <w:tmpl w:val="A5AAFD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6D4147"/>
    <w:multiLevelType w:val="hybridMultilevel"/>
    <w:tmpl w:val="0988E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E20D6C"/>
    <w:multiLevelType w:val="hybridMultilevel"/>
    <w:tmpl w:val="25F48F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0C0A41"/>
    <w:multiLevelType w:val="hybridMultilevel"/>
    <w:tmpl w:val="37506D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04002"/>
    <w:multiLevelType w:val="hybridMultilevel"/>
    <w:tmpl w:val="F1FC117E"/>
    <w:lvl w:ilvl="0" w:tplc="342A8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173EBD"/>
    <w:multiLevelType w:val="hybridMultilevel"/>
    <w:tmpl w:val="2DE626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B65CE7"/>
    <w:multiLevelType w:val="hybridMultilevel"/>
    <w:tmpl w:val="99106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F10813"/>
    <w:multiLevelType w:val="hybridMultilevel"/>
    <w:tmpl w:val="D9DECE0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DC213D"/>
    <w:multiLevelType w:val="hybridMultilevel"/>
    <w:tmpl w:val="8FECF6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297E0E"/>
    <w:multiLevelType w:val="hybridMultilevel"/>
    <w:tmpl w:val="7AC699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247093"/>
    <w:multiLevelType w:val="hybridMultilevel"/>
    <w:tmpl w:val="25F6AC98"/>
    <w:lvl w:ilvl="0" w:tplc="9700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FD2788"/>
    <w:multiLevelType w:val="hybridMultilevel"/>
    <w:tmpl w:val="8AFA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CC32E3"/>
    <w:multiLevelType w:val="hybridMultilevel"/>
    <w:tmpl w:val="C23868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4FB6AD5"/>
    <w:multiLevelType w:val="hybridMultilevel"/>
    <w:tmpl w:val="608EA4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416C0B"/>
    <w:multiLevelType w:val="hybridMultilevel"/>
    <w:tmpl w:val="5FDC0A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680CCD"/>
    <w:multiLevelType w:val="hybridMultilevel"/>
    <w:tmpl w:val="A5C047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CF371C"/>
    <w:multiLevelType w:val="hybridMultilevel"/>
    <w:tmpl w:val="EFE002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E43381"/>
    <w:multiLevelType w:val="hybridMultilevel"/>
    <w:tmpl w:val="0EAE74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BBA4516"/>
    <w:multiLevelType w:val="hybridMultilevel"/>
    <w:tmpl w:val="541E6B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2C53B4"/>
    <w:multiLevelType w:val="hybridMultilevel"/>
    <w:tmpl w:val="B650C4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A036E0"/>
    <w:multiLevelType w:val="hybridMultilevel"/>
    <w:tmpl w:val="F1144A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11D5B06"/>
    <w:multiLevelType w:val="multilevel"/>
    <w:tmpl w:val="BDE80172"/>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2976"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nsid w:val="66BC193D"/>
    <w:multiLevelType w:val="hybridMultilevel"/>
    <w:tmpl w:val="B7C464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974140"/>
    <w:multiLevelType w:val="hybridMultilevel"/>
    <w:tmpl w:val="F5D48B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951166D"/>
    <w:multiLevelType w:val="hybridMultilevel"/>
    <w:tmpl w:val="13A60F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AAA3ECE"/>
    <w:multiLevelType w:val="hybridMultilevel"/>
    <w:tmpl w:val="6172E4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865055"/>
    <w:multiLevelType w:val="hybridMultilevel"/>
    <w:tmpl w:val="473E9D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E340433"/>
    <w:multiLevelType w:val="hybridMultilevel"/>
    <w:tmpl w:val="AA26F6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E81234D"/>
    <w:multiLevelType w:val="hybridMultilevel"/>
    <w:tmpl w:val="D34232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3FC5E34"/>
    <w:multiLevelType w:val="hybridMultilevel"/>
    <w:tmpl w:val="60A8A9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4F36ADF"/>
    <w:multiLevelType w:val="hybridMultilevel"/>
    <w:tmpl w:val="8FE268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C55787"/>
    <w:multiLevelType w:val="hybridMultilevel"/>
    <w:tmpl w:val="1B8635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B262FC1"/>
    <w:multiLevelType w:val="hybridMultilevel"/>
    <w:tmpl w:val="65280776"/>
    <w:lvl w:ilvl="0" w:tplc="0409000D">
      <w:start w:val="1"/>
      <w:numFmt w:val="bullet"/>
      <w:lvlText w:val=""/>
      <w:lvlJc w:val="left"/>
      <w:pPr>
        <w:ind w:left="286" w:hanging="420"/>
      </w:pPr>
      <w:rPr>
        <w:rFonts w:ascii="Wingdings" w:hAnsi="Wingdings" w:hint="default"/>
      </w:rPr>
    </w:lvl>
    <w:lvl w:ilvl="1" w:tplc="04090003" w:tentative="1">
      <w:start w:val="1"/>
      <w:numFmt w:val="bullet"/>
      <w:lvlText w:val=""/>
      <w:lvlJc w:val="left"/>
      <w:pPr>
        <w:ind w:left="706" w:hanging="420"/>
      </w:pPr>
      <w:rPr>
        <w:rFonts w:ascii="Wingdings" w:hAnsi="Wingdings" w:hint="default"/>
      </w:rPr>
    </w:lvl>
    <w:lvl w:ilvl="2" w:tplc="04090005" w:tentative="1">
      <w:start w:val="1"/>
      <w:numFmt w:val="bullet"/>
      <w:lvlText w:val=""/>
      <w:lvlJc w:val="left"/>
      <w:pPr>
        <w:ind w:left="1126" w:hanging="420"/>
      </w:pPr>
      <w:rPr>
        <w:rFonts w:ascii="Wingdings" w:hAnsi="Wingdings" w:hint="default"/>
      </w:rPr>
    </w:lvl>
    <w:lvl w:ilvl="3" w:tplc="04090001" w:tentative="1">
      <w:start w:val="1"/>
      <w:numFmt w:val="bullet"/>
      <w:lvlText w:val=""/>
      <w:lvlJc w:val="left"/>
      <w:pPr>
        <w:ind w:left="1546" w:hanging="420"/>
      </w:pPr>
      <w:rPr>
        <w:rFonts w:ascii="Wingdings" w:hAnsi="Wingdings" w:hint="default"/>
      </w:rPr>
    </w:lvl>
    <w:lvl w:ilvl="4" w:tplc="04090003" w:tentative="1">
      <w:start w:val="1"/>
      <w:numFmt w:val="bullet"/>
      <w:lvlText w:val=""/>
      <w:lvlJc w:val="left"/>
      <w:pPr>
        <w:ind w:left="1966" w:hanging="420"/>
      </w:pPr>
      <w:rPr>
        <w:rFonts w:ascii="Wingdings" w:hAnsi="Wingdings" w:hint="default"/>
      </w:rPr>
    </w:lvl>
    <w:lvl w:ilvl="5" w:tplc="04090005" w:tentative="1">
      <w:start w:val="1"/>
      <w:numFmt w:val="bullet"/>
      <w:lvlText w:val=""/>
      <w:lvlJc w:val="left"/>
      <w:pPr>
        <w:ind w:left="2386" w:hanging="420"/>
      </w:pPr>
      <w:rPr>
        <w:rFonts w:ascii="Wingdings" w:hAnsi="Wingdings" w:hint="default"/>
      </w:rPr>
    </w:lvl>
    <w:lvl w:ilvl="6" w:tplc="04090001" w:tentative="1">
      <w:start w:val="1"/>
      <w:numFmt w:val="bullet"/>
      <w:lvlText w:val=""/>
      <w:lvlJc w:val="left"/>
      <w:pPr>
        <w:ind w:left="2806" w:hanging="420"/>
      </w:pPr>
      <w:rPr>
        <w:rFonts w:ascii="Wingdings" w:hAnsi="Wingdings" w:hint="default"/>
      </w:rPr>
    </w:lvl>
    <w:lvl w:ilvl="7" w:tplc="04090003" w:tentative="1">
      <w:start w:val="1"/>
      <w:numFmt w:val="bullet"/>
      <w:lvlText w:val=""/>
      <w:lvlJc w:val="left"/>
      <w:pPr>
        <w:ind w:left="3226" w:hanging="420"/>
      </w:pPr>
      <w:rPr>
        <w:rFonts w:ascii="Wingdings" w:hAnsi="Wingdings" w:hint="default"/>
      </w:rPr>
    </w:lvl>
    <w:lvl w:ilvl="8" w:tplc="04090005" w:tentative="1">
      <w:start w:val="1"/>
      <w:numFmt w:val="bullet"/>
      <w:lvlText w:val=""/>
      <w:lvlJc w:val="left"/>
      <w:pPr>
        <w:ind w:left="3646" w:hanging="420"/>
      </w:pPr>
      <w:rPr>
        <w:rFonts w:ascii="Wingdings" w:hAnsi="Wingdings" w:hint="default"/>
      </w:rPr>
    </w:lvl>
  </w:abstractNum>
  <w:abstractNum w:abstractNumId="44">
    <w:nsid w:val="7B430624"/>
    <w:multiLevelType w:val="hybridMultilevel"/>
    <w:tmpl w:val="68F4D5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BCA3D54"/>
    <w:multiLevelType w:val="hybridMultilevel"/>
    <w:tmpl w:val="EF005C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811FCA"/>
    <w:multiLevelType w:val="hybridMultilevel"/>
    <w:tmpl w:val="69E4DB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E491C28"/>
    <w:multiLevelType w:val="hybridMultilevel"/>
    <w:tmpl w:val="38547748"/>
    <w:lvl w:ilvl="0" w:tplc="04BA90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986D2F"/>
    <w:multiLevelType w:val="hybridMultilevel"/>
    <w:tmpl w:val="D8A280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1"/>
  </w:num>
  <w:num w:numId="3">
    <w:abstractNumId w:val="15"/>
  </w:num>
  <w:num w:numId="4">
    <w:abstractNumId w:val="9"/>
  </w:num>
  <w:num w:numId="5">
    <w:abstractNumId w:val="10"/>
  </w:num>
  <w:num w:numId="6">
    <w:abstractNumId w:val="5"/>
  </w:num>
  <w:num w:numId="7">
    <w:abstractNumId w:val="23"/>
  </w:num>
  <w:num w:numId="8">
    <w:abstractNumId w:val="41"/>
  </w:num>
  <w:num w:numId="9">
    <w:abstractNumId w:val="40"/>
  </w:num>
  <w:num w:numId="10">
    <w:abstractNumId w:val="44"/>
  </w:num>
  <w:num w:numId="11">
    <w:abstractNumId w:val="3"/>
  </w:num>
  <w:num w:numId="12">
    <w:abstractNumId w:val="24"/>
  </w:num>
  <w:num w:numId="13">
    <w:abstractNumId w:val="31"/>
  </w:num>
  <w:num w:numId="14">
    <w:abstractNumId w:val="13"/>
  </w:num>
  <w:num w:numId="15">
    <w:abstractNumId w:val="4"/>
  </w:num>
  <w:num w:numId="16">
    <w:abstractNumId w:val="33"/>
  </w:num>
  <w:num w:numId="17">
    <w:abstractNumId w:val="29"/>
  </w:num>
  <w:num w:numId="18">
    <w:abstractNumId w:val="1"/>
  </w:num>
  <w:num w:numId="19">
    <w:abstractNumId w:val="35"/>
  </w:num>
  <w:num w:numId="20">
    <w:abstractNumId w:val="43"/>
  </w:num>
  <w:num w:numId="21">
    <w:abstractNumId w:val="19"/>
  </w:num>
  <w:num w:numId="22">
    <w:abstractNumId w:val="26"/>
  </w:num>
  <w:num w:numId="23">
    <w:abstractNumId w:val="42"/>
  </w:num>
  <w:num w:numId="24">
    <w:abstractNumId w:val="16"/>
  </w:num>
  <w:num w:numId="25">
    <w:abstractNumId w:val="30"/>
  </w:num>
  <w:num w:numId="26">
    <w:abstractNumId w:val="37"/>
  </w:num>
  <w:num w:numId="27">
    <w:abstractNumId w:val="39"/>
  </w:num>
  <w:num w:numId="28">
    <w:abstractNumId w:val="11"/>
  </w:num>
  <w:num w:numId="29">
    <w:abstractNumId w:val="28"/>
  </w:num>
  <w:num w:numId="30">
    <w:abstractNumId w:val="25"/>
  </w:num>
  <w:num w:numId="31">
    <w:abstractNumId w:val="22"/>
  </w:num>
  <w:num w:numId="32">
    <w:abstractNumId w:val="20"/>
  </w:num>
  <w:num w:numId="33">
    <w:abstractNumId w:val="36"/>
  </w:num>
  <w:num w:numId="34">
    <w:abstractNumId w:val="48"/>
  </w:num>
  <w:num w:numId="35">
    <w:abstractNumId w:val="17"/>
  </w:num>
  <w:num w:numId="36">
    <w:abstractNumId w:val="12"/>
  </w:num>
  <w:num w:numId="37">
    <w:abstractNumId w:val="27"/>
  </w:num>
  <w:num w:numId="38">
    <w:abstractNumId w:val="6"/>
  </w:num>
  <w:num w:numId="39">
    <w:abstractNumId w:val="3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8"/>
  </w:num>
  <w:num w:numId="43">
    <w:abstractNumId w:val="45"/>
  </w:num>
  <w:num w:numId="44">
    <w:abstractNumId w:val="18"/>
  </w:num>
  <w:num w:numId="45">
    <w:abstractNumId w:val="2"/>
  </w:num>
  <w:num w:numId="46">
    <w:abstractNumId w:val="38"/>
  </w:num>
  <w:num w:numId="47">
    <w:abstractNumId w:val="14"/>
  </w:num>
  <w:num w:numId="48">
    <w:abstractNumId w:val="0"/>
  </w:num>
  <w:num w:numId="49">
    <w:abstractNumId w:val="7"/>
  </w:num>
  <w:num w:numId="50">
    <w:abstractNumId w:val="7"/>
  </w:num>
  <w:num w:numId="51">
    <w:abstractNumId w:val="7"/>
  </w:num>
  <w:num w:numId="52">
    <w:abstractNumId w:val="32"/>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6D"/>
    <w:rsid w:val="000002CC"/>
    <w:rsid w:val="00000923"/>
    <w:rsid w:val="00000C4B"/>
    <w:rsid w:val="00002B42"/>
    <w:rsid w:val="00003A6B"/>
    <w:rsid w:val="00004A00"/>
    <w:rsid w:val="00005748"/>
    <w:rsid w:val="00005C4C"/>
    <w:rsid w:val="0000605E"/>
    <w:rsid w:val="000066EA"/>
    <w:rsid w:val="00006C6F"/>
    <w:rsid w:val="00011776"/>
    <w:rsid w:val="0001198B"/>
    <w:rsid w:val="00011F15"/>
    <w:rsid w:val="0001305D"/>
    <w:rsid w:val="0001332B"/>
    <w:rsid w:val="000141F9"/>
    <w:rsid w:val="00014851"/>
    <w:rsid w:val="00014970"/>
    <w:rsid w:val="00014CAA"/>
    <w:rsid w:val="00015A31"/>
    <w:rsid w:val="00017792"/>
    <w:rsid w:val="00017FA1"/>
    <w:rsid w:val="00020933"/>
    <w:rsid w:val="00020EB9"/>
    <w:rsid w:val="00020EC8"/>
    <w:rsid w:val="00021511"/>
    <w:rsid w:val="00022072"/>
    <w:rsid w:val="00023447"/>
    <w:rsid w:val="000235CD"/>
    <w:rsid w:val="000236FF"/>
    <w:rsid w:val="00023CAC"/>
    <w:rsid w:val="00023D25"/>
    <w:rsid w:val="00023DE7"/>
    <w:rsid w:val="00023FE5"/>
    <w:rsid w:val="0002466C"/>
    <w:rsid w:val="000246B9"/>
    <w:rsid w:val="0002472E"/>
    <w:rsid w:val="000249BD"/>
    <w:rsid w:val="00024BEA"/>
    <w:rsid w:val="000250B2"/>
    <w:rsid w:val="0002535C"/>
    <w:rsid w:val="00026642"/>
    <w:rsid w:val="00026754"/>
    <w:rsid w:val="00026BD6"/>
    <w:rsid w:val="00026D5D"/>
    <w:rsid w:val="00030428"/>
    <w:rsid w:val="0003142B"/>
    <w:rsid w:val="00031C62"/>
    <w:rsid w:val="0003223B"/>
    <w:rsid w:val="00032347"/>
    <w:rsid w:val="000328BD"/>
    <w:rsid w:val="00033313"/>
    <w:rsid w:val="000333BA"/>
    <w:rsid w:val="00033511"/>
    <w:rsid w:val="0003382B"/>
    <w:rsid w:val="00033D92"/>
    <w:rsid w:val="0003502E"/>
    <w:rsid w:val="00035BDD"/>
    <w:rsid w:val="00036091"/>
    <w:rsid w:val="00036BBC"/>
    <w:rsid w:val="00037124"/>
    <w:rsid w:val="000378A0"/>
    <w:rsid w:val="00037DFA"/>
    <w:rsid w:val="000419B7"/>
    <w:rsid w:val="000419F0"/>
    <w:rsid w:val="00041B84"/>
    <w:rsid w:val="00042C98"/>
    <w:rsid w:val="00044057"/>
    <w:rsid w:val="000441D2"/>
    <w:rsid w:val="00044291"/>
    <w:rsid w:val="00044479"/>
    <w:rsid w:val="00045271"/>
    <w:rsid w:val="0004589D"/>
    <w:rsid w:val="0004649A"/>
    <w:rsid w:val="00046676"/>
    <w:rsid w:val="00046DB9"/>
    <w:rsid w:val="00047418"/>
    <w:rsid w:val="0004758B"/>
    <w:rsid w:val="00047ED9"/>
    <w:rsid w:val="0005126D"/>
    <w:rsid w:val="00051991"/>
    <w:rsid w:val="00051AEF"/>
    <w:rsid w:val="0005247A"/>
    <w:rsid w:val="00052807"/>
    <w:rsid w:val="000540F9"/>
    <w:rsid w:val="0005468B"/>
    <w:rsid w:val="0005476A"/>
    <w:rsid w:val="00054EBA"/>
    <w:rsid w:val="000551C1"/>
    <w:rsid w:val="00056543"/>
    <w:rsid w:val="00057E23"/>
    <w:rsid w:val="0006018E"/>
    <w:rsid w:val="0006030C"/>
    <w:rsid w:val="0006052A"/>
    <w:rsid w:val="000608F7"/>
    <w:rsid w:val="00060A64"/>
    <w:rsid w:val="00062883"/>
    <w:rsid w:val="00062C62"/>
    <w:rsid w:val="000635CB"/>
    <w:rsid w:val="000642BB"/>
    <w:rsid w:val="000644B4"/>
    <w:rsid w:val="0006483B"/>
    <w:rsid w:val="000649FA"/>
    <w:rsid w:val="00065C10"/>
    <w:rsid w:val="00066227"/>
    <w:rsid w:val="00066AF6"/>
    <w:rsid w:val="00071367"/>
    <w:rsid w:val="00073027"/>
    <w:rsid w:val="00073246"/>
    <w:rsid w:val="00073496"/>
    <w:rsid w:val="0007486E"/>
    <w:rsid w:val="0007518D"/>
    <w:rsid w:val="00075490"/>
    <w:rsid w:val="00077319"/>
    <w:rsid w:val="000773CC"/>
    <w:rsid w:val="0007744C"/>
    <w:rsid w:val="00077B06"/>
    <w:rsid w:val="000804ED"/>
    <w:rsid w:val="00080655"/>
    <w:rsid w:val="000808E0"/>
    <w:rsid w:val="00081345"/>
    <w:rsid w:val="00081458"/>
    <w:rsid w:val="00081614"/>
    <w:rsid w:val="000819E6"/>
    <w:rsid w:val="00082719"/>
    <w:rsid w:val="0008292B"/>
    <w:rsid w:val="00082D2E"/>
    <w:rsid w:val="00082DE0"/>
    <w:rsid w:val="0008349D"/>
    <w:rsid w:val="00083C8B"/>
    <w:rsid w:val="0008433B"/>
    <w:rsid w:val="00084629"/>
    <w:rsid w:val="00084F14"/>
    <w:rsid w:val="00085237"/>
    <w:rsid w:val="00085ADE"/>
    <w:rsid w:val="000867BA"/>
    <w:rsid w:val="00086A44"/>
    <w:rsid w:val="00086DA0"/>
    <w:rsid w:val="00086DB7"/>
    <w:rsid w:val="00087C6E"/>
    <w:rsid w:val="0009017F"/>
    <w:rsid w:val="000901C5"/>
    <w:rsid w:val="0009046E"/>
    <w:rsid w:val="00090D15"/>
    <w:rsid w:val="00091553"/>
    <w:rsid w:val="00092169"/>
    <w:rsid w:val="0009285B"/>
    <w:rsid w:val="00092C8B"/>
    <w:rsid w:val="000934D2"/>
    <w:rsid w:val="000934E6"/>
    <w:rsid w:val="00093BB3"/>
    <w:rsid w:val="00093DA2"/>
    <w:rsid w:val="00094512"/>
    <w:rsid w:val="0009483C"/>
    <w:rsid w:val="00094991"/>
    <w:rsid w:val="00094FF1"/>
    <w:rsid w:val="00095025"/>
    <w:rsid w:val="00095C09"/>
    <w:rsid w:val="00096178"/>
    <w:rsid w:val="00096229"/>
    <w:rsid w:val="000962F8"/>
    <w:rsid w:val="0009664D"/>
    <w:rsid w:val="000A0270"/>
    <w:rsid w:val="000A0379"/>
    <w:rsid w:val="000A092F"/>
    <w:rsid w:val="000A0DEB"/>
    <w:rsid w:val="000A1847"/>
    <w:rsid w:val="000A2049"/>
    <w:rsid w:val="000A2431"/>
    <w:rsid w:val="000A248F"/>
    <w:rsid w:val="000A28B9"/>
    <w:rsid w:val="000A2A33"/>
    <w:rsid w:val="000A2A9B"/>
    <w:rsid w:val="000A2B5C"/>
    <w:rsid w:val="000A2DA3"/>
    <w:rsid w:val="000A2FD7"/>
    <w:rsid w:val="000A32AE"/>
    <w:rsid w:val="000A439A"/>
    <w:rsid w:val="000A46F4"/>
    <w:rsid w:val="000A5329"/>
    <w:rsid w:val="000A54C5"/>
    <w:rsid w:val="000A59DB"/>
    <w:rsid w:val="000A6133"/>
    <w:rsid w:val="000A613B"/>
    <w:rsid w:val="000A65A7"/>
    <w:rsid w:val="000A7AB6"/>
    <w:rsid w:val="000B01CB"/>
    <w:rsid w:val="000B0394"/>
    <w:rsid w:val="000B0748"/>
    <w:rsid w:val="000B099B"/>
    <w:rsid w:val="000B0F93"/>
    <w:rsid w:val="000B12F8"/>
    <w:rsid w:val="000B1F55"/>
    <w:rsid w:val="000B2847"/>
    <w:rsid w:val="000B2FE5"/>
    <w:rsid w:val="000B3430"/>
    <w:rsid w:val="000B4433"/>
    <w:rsid w:val="000B47E7"/>
    <w:rsid w:val="000B4DD2"/>
    <w:rsid w:val="000B5372"/>
    <w:rsid w:val="000B5604"/>
    <w:rsid w:val="000B5C31"/>
    <w:rsid w:val="000B687B"/>
    <w:rsid w:val="000C1014"/>
    <w:rsid w:val="000C143A"/>
    <w:rsid w:val="000C1978"/>
    <w:rsid w:val="000C273E"/>
    <w:rsid w:val="000C2E33"/>
    <w:rsid w:val="000C41AA"/>
    <w:rsid w:val="000C4BDA"/>
    <w:rsid w:val="000C4FE6"/>
    <w:rsid w:val="000C52F5"/>
    <w:rsid w:val="000C55A6"/>
    <w:rsid w:val="000C5B7F"/>
    <w:rsid w:val="000C5DAD"/>
    <w:rsid w:val="000C6075"/>
    <w:rsid w:val="000C60EA"/>
    <w:rsid w:val="000C6131"/>
    <w:rsid w:val="000C626B"/>
    <w:rsid w:val="000C65F3"/>
    <w:rsid w:val="000C6A2F"/>
    <w:rsid w:val="000C6DE5"/>
    <w:rsid w:val="000C77F9"/>
    <w:rsid w:val="000C7E29"/>
    <w:rsid w:val="000D032E"/>
    <w:rsid w:val="000D06B9"/>
    <w:rsid w:val="000D0A86"/>
    <w:rsid w:val="000D13BB"/>
    <w:rsid w:val="000D1554"/>
    <w:rsid w:val="000D175B"/>
    <w:rsid w:val="000D2561"/>
    <w:rsid w:val="000D2C58"/>
    <w:rsid w:val="000D34DB"/>
    <w:rsid w:val="000D369F"/>
    <w:rsid w:val="000D38F2"/>
    <w:rsid w:val="000D3B52"/>
    <w:rsid w:val="000D3C26"/>
    <w:rsid w:val="000D43A1"/>
    <w:rsid w:val="000D4CDC"/>
    <w:rsid w:val="000D5660"/>
    <w:rsid w:val="000D57CF"/>
    <w:rsid w:val="000D5972"/>
    <w:rsid w:val="000D5A13"/>
    <w:rsid w:val="000D5AED"/>
    <w:rsid w:val="000D6E60"/>
    <w:rsid w:val="000D74C6"/>
    <w:rsid w:val="000D7B39"/>
    <w:rsid w:val="000D7C2E"/>
    <w:rsid w:val="000D7ECE"/>
    <w:rsid w:val="000E00AB"/>
    <w:rsid w:val="000E0AA8"/>
    <w:rsid w:val="000E0CC0"/>
    <w:rsid w:val="000E0E37"/>
    <w:rsid w:val="000E0EA3"/>
    <w:rsid w:val="000E1619"/>
    <w:rsid w:val="000E1AE8"/>
    <w:rsid w:val="000E1E2A"/>
    <w:rsid w:val="000E3308"/>
    <w:rsid w:val="000E372C"/>
    <w:rsid w:val="000E3D6B"/>
    <w:rsid w:val="000E43B7"/>
    <w:rsid w:val="000E4598"/>
    <w:rsid w:val="000E4AA8"/>
    <w:rsid w:val="000E4CF1"/>
    <w:rsid w:val="000E53CB"/>
    <w:rsid w:val="000E5706"/>
    <w:rsid w:val="000E5723"/>
    <w:rsid w:val="000E5E17"/>
    <w:rsid w:val="000E73D7"/>
    <w:rsid w:val="000E7C47"/>
    <w:rsid w:val="000F0883"/>
    <w:rsid w:val="000F0B77"/>
    <w:rsid w:val="000F1212"/>
    <w:rsid w:val="000F122E"/>
    <w:rsid w:val="000F14D7"/>
    <w:rsid w:val="000F17F5"/>
    <w:rsid w:val="000F2433"/>
    <w:rsid w:val="000F2DE0"/>
    <w:rsid w:val="000F3037"/>
    <w:rsid w:val="000F3D56"/>
    <w:rsid w:val="000F3F6B"/>
    <w:rsid w:val="000F45DA"/>
    <w:rsid w:val="000F4709"/>
    <w:rsid w:val="000F4966"/>
    <w:rsid w:val="000F4A8D"/>
    <w:rsid w:val="000F4A93"/>
    <w:rsid w:val="000F4DAE"/>
    <w:rsid w:val="000F5290"/>
    <w:rsid w:val="000F58F1"/>
    <w:rsid w:val="000F66AB"/>
    <w:rsid w:val="000F6A99"/>
    <w:rsid w:val="000F6B05"/>
    <w:rsid w:val="000F75EA"/>
    <w:rsid w:val="000F7A8B"/>
    <w:rsid w:val="001004F0"/>
    <w:rsid w:val="001006CC"/>
    <w:rsid w:val="0010103C"/>
    <w:rsid w:val="001018C5"/>
    <w:rsid w:val="00101B2B"/>
    <w:rsid w:val="0010248A"/>
    <w:rsid w:val="00103703"/>
    <w:rsid w:val="00103758"/>
    <w:rsid w:val="00103C25"/>
    <w:rsid w:val="00104442"/>
    <w:rsid w:val="00104671"/>
    <w:rsid w:val="001048EA"/>
    <w:rsid w:val="00104D2F"/>
    <w:rsid w:val="00104E82"/>
    <w:rsid w:val="00104FD1"/>
    <w:rsid w:val="0010518C"/>
    <w:rsid w:val="0010541D"/>
    <w:rsid w:val="00105484"/>
    <w:rsid w:val="0010569F"/>
    <w:rsid w:val="00106008"/>
    <w:rsid w:val="00106F39"/>
    <w:rsid w:val="00107B1E"/>
    <w:rsid w:val="00111C5F"/>
    <w:rsid w:val="00111E0E"/>
    <w:rsid w:val="00111E20"/>
    <w:rsid w:val="00112A8F"/>
    <w:rsid w:val="00112B73"/>
    <w:rsid w:val="00112D1D"/>
    <w:rsid w:val="0011348C"/>
    <w:rsid w:val="0011588C"/>
    <w:rsid w:val="001161AA"/>
    <w:rsid w:val="001166BE"/>
    <w:rsid w:val="00116BDE"/>
    <w:rsid w:val="00116DEB"/>
    <w:rsid w:val="001170D0"/>
    <w:rsid w:val="001171E3"/>
    <w:rsid w:val="0011783C"/>
    <w:rsid w:val="00117BBC"/>
    <w:rsid w:val="00117FF6"/>
    <w:rsid w:val="00120C5A"/>
    <w:rsid w:val="001213E2"/>
    <w:rsid w:val="00121FAD"/>
    <w:rsid w:val="0012278B"/>
    <w:rsid w:val="001228F9"/>
    <w:rsid w:val="00122DB5"/>
    <w:rsid w:val="0012302B"/>
    <w:rsid w:val="001230C5"/>
    <w:rsid w:val="001232D3"/>
    <w:rsid w:val="00123F01"/>
    <w:rsid w:val="0012446E"/>
    <w:rsid w:val="001249C6"/>
    <w:rsid w:val="00124AAB"/>
    <w:rsid w:val="001256C9"/>
    <w:rsid w:val="00125863"/>
    <w:rsid w:val="001303D1"/>
    <w:rsid w:val="00130753"/>
    <w:rsid w:val="001307C5"/>
    <w:rsid w:val="00130D58"/>
    <w:rsid w:val="0013155A"/>
    <w:rsid w:val="001315CA"/>
    <w:rsid w:val="00131DAF"/>
    <w:rsid w:val="00134242"/>
    <w:rsid w:val="001347E7"/>
    <w:rsid w:val="00135153"/>
    <w:rsid w:val="0013535D"/>
    <w:rsid w:val="0013697F"/>
    <w:rsid w:val="00137A4D"/>
    <w:rsid w:val="001400B0"/>
    <w:rsid w:val="00140129"/>
    <w:rsid w:val="0014013C"/>
    <w:rsid w:val="00141998"/>
    <w:rsid w:val="001420CC"/>
    <w:rsid w:val="001422A9"/>
    <w:rsid w:val="0014277D"/>
    <w:rsid w:val="001429D6"/>
    <w:rsid w:val="001431A3"/>
    <w:rsid w:val="00143901"/>
    <w:rsid w:val="00143C1F"/>
    <w:rsid w:val="00145EF6"/>
    <w:rsid w:val="001464C5"/>
    <w:rsid w:val="00146E6A"/>
    <w:rsid w:val="00147A29"/>
    <w:rsid w:val="001506FB"/>
    <w:rsid w:val="00150759"/>
    <w:rsid w:val="001509C0"/>
    <w:rsid w:val="00150B34"/>
    <w:rsid w:val="0015477F"/>
    <w:rsid w:val="00154EC3"/>
    <w:rsid w:val="0015536C"/>
    <w:rsid w:val="0015592D"/>
    <w:rsid w:val="00155C56"/>
    <w:rsid w:val="001560B3"/>
    <w:rsid w:val="001568A3"/>
    <w:rsid w:val="001568CD"/>
    <w:rsid w:val="0015720F"/>
    <w:rsid w:val="00157295"/>
    <w:rsid w:val="001574D3"/>
    <w:rsid w:val="001575E5"/>
    <w:rsid w:val="00157EAB"/>
    <w:rsid w:val="00160680"/>
    <w:rsid w:val="00160848"/>
    <w:rsid w:val="001618B3"/>
    <w:rsid w:val="00161998"/>
    <w:rsid w:val="001623B2"/>
    <w:rsid w:val="00162832"/>
    <w:rsid w:val="00163118"/>
    <w:rsid w:val="00163C30"/>
    <w:rsid w:val="001640F7"/>
    <w:rsid w:val="0016491F"/>
    <w:rsid w:val="00164B69"/>
    <w:rsid w:val="001653C6"/>
    <w:rsid w:val="001654CD"/>
    <w:rsid w:val="00165C01"/>
    <w:rsid w:val="001673F0"/>
    <w:rsid w:val="001678FE"/>
    <w:rsid w:val="00170247"/>
    <w:rsid w:val="00170908"/>
    <w:rsid w:val="00170E15"/>
    <w:rsid w:val="00170E8A"/>
    <w:rsid w:val="0017146A"/>
    <w:rsid w:val="001714AC"/>
    <w:rsid w:val="00171BF4"/>
    <w:rsid w:val="00171FB0"/>
    <w:rsid w:val="00172654"/>
    <w:rsid w:val="0017286D"/>
    <w:rsid w:val="00172BC1"/>
    <w:rsid w:val="00172E30"/>
    <w:rsid w:val="00172EB2"/>
    <w:rsid w:val="00174621"/>
    <w:rsid w:val="0017546D"/>
    <w:rsid w:val="00175B6C"/>
    <w:rsid w:val="00176DAB"/>
    <w:rsid w:val="00177CEE"/>
    <w:rsid w:val="0018049B"/>
    <w:rsid w:val="00180746"/>
    <w:rsid w:val="001809C5"/>
    <w:rsid w:val="00180A59"/>
    <w:rsid w:val="001810F4"/>
    <w:rsid w:val="00181465"/>
    <w:rsid w:val="00181D30"/>
    <w:rsid w:val="00182C8C"/>
    <w:rsid w:val="001831B1"/>
    <w:rsid w:val="001832A2"/>
    <w:rsid w:val="00183ABD"/>
    <w:rsid w:val="0018477B"/>
    <w:rsid w:val="00184ACF"/>
    <w:rsid w:val="00184B59"/>
    <w:rsid w:val="00184EAF"/>
    <w:rsid w:val="001854A0"/>
    <w:rsid w:val="00185724"/>
    <w:rsid w:val="0018572E"/>
    <w:rsid w:val="001859D4"/>
    <w:rsid w:val="001865E4"/>
    <w:rsid w:val="00186AB4"/>
    <w:rsid w:val="0018751A"/>
    <w:rsid w:val="00187AD9"/>
    <w:rsid w:val="00190E54"/>
    <w:rsid w:val="00191700"/>
    <w:rsid w:val="0019298F"/>
    <w:rsid w:val="001934FE"/>
    <w:rsid w:val="00193B8A"/>
    <w:rsid w:val="00193D26"/>
    <w:rsid w:val="00194246"/>
    <w:rsid w:val="001949F9"/>
    <w:rsid w:val="001956B1"/>
    <w:rsid w:val="00195B1E"/>
    <w:rsid w:val="0019660D"/>
    <w:rsid w:val="001966D5"/>
    <w:rsid w:val="00197718"/>
    <w:rsid w:val="00197E8A"/>
    <w:rsid w:val="001A05BA"/>
    <w:rsid w:val="001A0A97"/>
    <w:rsid w:val="001A0AFA"/>
    <w:rsid w:val="001A0E0B"/>
    <w:rsid w:val="001A123F"/>
    <w:rsid w:val="001A1624"/>
    <w:rsid w:val="001A1C2B"/>
    <w:rsid w:val="001A29A2"/>
    <w:rsid w:val="001A4287"/>
    <w:rsid w:val="001A5EFC"/>
    <w:rsid w:val="001A6225"/>
    <w:rsid w:val="001A622E"/>
    <w:rsid w:val="001A645C"/>
    <w:rsid w:val="001A6DBA"/>
    <w:rsid w:val="001A797C"/>
    <w:rsid w:val="001B0798"/>
    <w:rsid w:val="001B090B"/>
    <w:rsid w:val="001B0D9E"/>
    <w:rsid w:val="001B0F63"/>
    <w:rsid w:val="001B1509"/>
    <w:rsid w:val="001B1EEA"/>
    <w:rsid w:val="001B23E1"/>
    <w:rsid w:val="001B2740"/>
    <w:rsid w:val="001B2A95"/>
    <w:rsid w:val="001B2DAF"/>
    <w:rsid w:val="001B4FE9"/>
    <w:rsid w:val="001B51C3"/>
    <w:rsid w:val="001B633A"/>
    <w:rsid w:val="001B6C63"/>
    <w:rsid w:val="001B6D82"/>
    <w:rsid w:val="001B70B5"/>
    <w:rsid w:val="001B7283"/>
    <w:rsid w:val="001B7F98"/>
    <w:rsid w:val="001C0357"/>
    <w:rsid w:val="001C036C"/>
    <w:rsid w:val="001C1851"/>
    <w:rsid w:val="001C37BD"/>
    <w:rsid w:val="001C43A7"/>
    <w:rsid w:val="001C455E"/>
    <w:rsid w:val="001C4D70"/>
    <w:rsid w:val="001C5319"/>
    <w:rsid w:val="001C6D57"/>
    <w:rsid w:val="001C6E52"/>
    <w:rsid w:val="001C7175"/>
    <w:rsid w:val="001D0CBD"/>
    <w:rsid w:val="001D0DC6"/>
    <w:rsid w:val="001D19B3"/>
    <w:rsid w:val="001D1DDD"/>
    <w:rsid w:val="001D1E8B"/>
    <w:rsid w:val="001D238A"/>
    <w:rsid w:val="001D498B"/>
    <w:rsid w:val="001D4FED"/>
    <w:rsid w:val="001D5F38"/>
    <w:rsid w:val="001D62A1"/>
    <w:rsid w:val="001D6B29"/>
    <w:rsid w:val="001D78A8"/>
    <w:rsid w:val="001E02CE"/>
    <w:rsid w:val="001E0A9E"/>
    <w:rsid w:val="001E1321"/>
    <w:rsid w:val="001E1503"/>
    <w:rsid w:val="001E2DCB"/>
    <w:rsid w:val="001E39DB"/>
    <w:rsid w:val="001E3B82"/>
    <w:rsid w:val="001E48FB"/>
    <w:rsid w:val="001E4D0F"/>
    <w:rsid w:val="001E5957"/>
    <w:rsid w:val="001E63F9"/>
    <w:rsid w:val="001E68AC"/>
    <w:rsid w:val="001E6993"/>
    <w:rsid w:val="001E6E63"/>
    <w:rsid w:val="001E7B98"/>
    <w:rsid w:val="001E7FF7"/>
    <w:rsid w:val="001F0604"/>
    <w:rsid w:val="001F0D34"/>
    <w:rsid w:val="001F1867"/>
    <w:rsid w:val="001F1C49"/>
    <w:rsid w:val="001F384E"/>
    <w:rsid w:val="001F3D6D"/>
    <w:rsid w:val="001F415E"/>
    <w:rsid w:val="001F4DEA"/>
    <w:rsid w:val="001F649D"/>
    <w:rsid w:val="001F665C"/>
    <w:rsid w:val="001F72F2"/>
    <w:rsid w:val="001F7DEF"/>
    <w:rsid w:val="00201142"/>
    <w:rsid w:val="0020178A"/>
    <w:rsid w:val="00201906"/>
    <w:rsid w:val="00201DF5"/>
    <w:rsid w:val="00201DF7"/>
    <w:rsid w:val="00202C6D"/>
    <w:rsid w:val="002032CE"/>
    <w:rsid w:val="0020347E"/>
    <w:rsid w:val="002034D1"/>
    <w:rsid w:val="00204064"/>
    <w:rsid w:val="002045C8"/>
    <w:rsid w:val="002050D1"/>
    <w:rsid w:val="00205A60"/>
    <w:rsid w:val="002066E1"/>
    <w:rsid w:val="002071E2"/>
    <w:rsid w:val="002074D6"/>
    <w:rsid w:val="0020750F"/>
    <w:rsid w:val="00207BE8"/>
    <w:rsid w:val="00207CF2"/>
    <w:rsid w:val="00207EDD"/>
    <w:rsid w:val="0021092B"/>
    <w:rsid w:val="00210C08"/>
    <w:rsid w:val="0021154C"/>
    <w:rsid w:val="0021244A"/>
    <w:rsid w:val="00212838"/>
    <w:rsid w:val="002134C5"/>
    <w:rsid w:val="00213534"/>
    <w:rsid w:val="00213B4F"/>
    <w:rsid w:val="00213DF2"/>
    <w:rsid w:val="00213E4F"/>
    <w:rsid w:val="00213FD6"/>
    <w:rsid w:val="00214799"/>
    <w:rsid w:val="00214B30"/>
    <w:rsid w:val="0021523B"/>
    <w:rsid w:val="00215522"/>
    <w:rsid w:val="0021554B"/>
    <w:rsid w:val="00215A8A"/>
    <w:rsid w:val="00216CD9"/>
    <w:rsid w:val="00216F6A"/>
    <w:rsid w:val="00217965"/>
    <w:rsid w:val="00217FB4"/>
    <w:rsid w:val="002205B1"/>
    <w:rsid w:val="00220A53"/>
    <w:rsid w:val="00220DFB"/>
    <w:rsid w:val="002215BF"/>
    <w:rsid w:val="00221736"/>
    <w:rsid w:val="00221993"/>
    <w:rsid w:val="002224D1"/>
    <w:rsid w:val="00222DF1"/>
    <w:rsid w:val="0022352A"/>
    <w:rsid w:val="002235DF"/>
    <w:rsid w:val="00223683"/>
    <w:rsid w:val="00223D0C"/>
    <w:rsid w:val="00224126"/>
    <w:rsid w:val="002262E7"/>
    <w:rsid w:val="002265DB"/>
    <w:rsid w:val="00226A0F"/>
    <w:rsid w:val="00227113"/>
    <w:rsid w:val="002276F6"/>
    <w:rsid w:val="002301A5"/>
    <w:rsid w:val="00230BC1"/>
    <w:rsid w:val="00230F7E"/>
    <w:rsid w:val="00231BFD"/>
    <w:rsid w:val="00231ECA"/>
    <w:rsid w:val="0023228B"/>
    <w:rsid w:val="00232773"/>
    <w:rsid w:val="00232C7C"/>
    <w:rsid w:val="00232F84"/>
    <w:rsid w:val="0023331C"/>
    <w:rsid w:val="002344AA"/>
    <w:rsid w:val="00234656"/>
    <w:rsid w:val="00234680"/>
    <w:rsid w:val="00234A1F"/>
    <w:rsid w:val="0023518A"/>
    <w:rsid w:val="00236623"/>
    <w:rsid w:val="00237F7D"/>
    <w:rsid w:val="00240670"/>
    <w:rsid w:val="00241246"/>
    <w:rsid w:val="00241E72"/>
    <w:rsid w:val="00242586"/>
    <w:rsid w:val="00242DF8"/>
    <w:rsid w:val="00243398"/>
    <w:rsid w:val="00243472"/>
    <w:rsid w:val="00243629"/>
    <w:rsid w:val="0024397A"/>
    <w:rsid w:val="00244B0B"/>
    <w:rsid w:val="002452A5"/>
    <w:rsid w:val="00245AAE"/>
    <w:rsid w:val="00245FBD"/>
    <w:rsid w:val="00246E82"/>
    <w:rsid w:val="002470CB"/>
    <w:rsid w:val="00247164"/>
    <w:rsid w:val="00250562"/>
    <w:rsid w:val="00250765"/>
    <w:rsid w:val="002511F1"/>
    <w:rsid w:val="002517E1"/>
    <w:rsid w:val="00251F5B"/>
    <w:rsid w:val="0025214B"/>
    <w:rsid w:val="002529CF"/>
    <w:rsid w:val="00252F44"/>
    <w:rsid w:val="00252F9E"/>
    <w:rsid w:val="00252FE7"/>
    <w:rsid w:val="00253209"/>
    <w:rsid w:val="00253684"/>
    <w:rsid w:val="00253B35"/>
    <w:rsid w:val="00253CC2"/>
    <w:rsid w:val="002546E9"/>
    <w:rsid w:val="002551A1"/>
    <w:rsid w:val="00255350"/>
    <w:rsid w:val="00255D03"/>
    <w:rsid w:val="00256890"/>
    <w:rsid w:val="00256AA0"/>
    <w:rsid w:val="00257031"/>
    <w:rsid w:val="00257443"/>
    <w:rsid w:val="00257CB2"/>
    <w:rsid w:val="00257DF4"/>
    <w:rsid w:val="00257F16"/>
    <w:rsid w:val="00260A9C"/>
    <w:rsid w:val="00261697"/>
    <w:rsid w:val="00262F1F"/>
    <w:rsid w:val="00263FB3"/>
    <w:rsid w:val="0026457A"/>
    <w:rsid w:val="00265271"/>
    <w:rsid w:val="00265369"/>
    <w:rsid w:val="002657CF"/>
    <w:rsid w:val="00265902"/>
    <w:rsid w:val="002666C3"/>
    <w:rsid w:val="00266E82"/>
    <w:rsid w:val="00267433"/>
    <w:rsid w:val="002706DE"/>
    <w:rsid w:val="00270936"/>
    <w:rsid w:val="002722A3"/>
    <w:rsid w:val="00272658"/>
    <w:rsid w:val="002726E1"/>
    <w:rsid w:val="002731AF"/>
    <w:rsid w:val="002734F9"/>
    <w:rsid w:val="00273671"/>
    <w:rsid w:val="00273AB6"/>
    <w:rsid w:val="00273EBF"/>
    <w:rsid w:val="002741CB"/>
    <w:rsid w:val="00274CB9"/>
    <w:rsid w:val="002754C3"/>
    <w:rsid w:val="00275E6B"/>
    <w:rsid w:val="002769B4"/>
    <w:rsid w:val="002778BD"/>
    <w:rsid w:val="00277BF7"/>
    <w:rsid w:val="002830F3"/>
    <w:rsid w:val="00283111"/>
    <w:rsid w:val="00283333"/>
    <w:rsid w:val="00283F33"/>
    <w:rsid w:val="00284D7B"/>
    <w:rsid w:val="00285852"/>
    <w:rsid w:val="00285BC3"/>
    <w:rsid w:val="00285C58"/>
    <w:rsid w:val="00285E80"/>
    <w:rsid w:val="00286061"/>
    <w:rsid w:val="002868C1"/>
    <w:rsid w:val="00286C2D"/>
    <w:rsid w:val="002879D2"/>
    <w:rsid w:val="00287A4A"/>
    <w:rsid w:val="00287B40"/>
    <w:rsid w:val="00290B8B"/>
    <w:rsid w:val="00291027"/>
    <w:rsid w:val="002914DA"/>
    <w:rsid w:val="00291590"/>
    <w:rsid w:val="002917A6"/>
    <w:rsid w:val="0029190B"/>
    <w:rsid w:val="00291DF9"/>
    <w:rsid w:val="00292551"/>
    <w:rsid w:val="002929F1"/>
    <w:rsid w:val="00292D01"/>
    <w:rsid w:val="00292EF7"/>
    <w:rsid w:val="00293C45"/>
    <w:rsid w:val="00293F96"/>
    <w:rsid w:val="002941D2"/>
    <w:rsid w:val="00294383"/>
    <w:rsid w:val="00294741"/>
    <w:rsid w:val="00294D4C"/>
    <w:rsid w:val="002953F1"/>
    <w:rsid w:val="0029668D"/>
    <w:rsid w:val="00296876"/>
    <w:rsid w:val="00296D69"/>
    <w:rsid w:val="002975BC"/>
    <w:rsid w:val="00297A77"/>
    <w:rsid w:val="00297C2F"/>
    <w:rsid w:val="002A1B65"/>
    <w:rsid w:val="002A2014"/>
    <w:rsid w:val="002A21D2"/>
    <w:rsid w:val="002A3615"/>
    <w:rsid w:val="002A3E30"/>
    <w:rsid w:val="002A4692"/>
    <w:rsid w:val="002A49B5"/>
    <w:rsid w:val="002A4BB0"/>
    <w:rsid w:val="002A4DD5"/>
    <w:rsid w:val="002A4F1F"/>
    <w:rsid w:val="002A51FC"/>
    <w:rsid w:val="002A5664"/>
    <w:rsid w:val="002A5DB7"/>
    <w:rsid w:val="002A5DE3"/>
    <w:rsid w:val="002A6B6C"/>
    <w:rsid w:val="002A6FCE"/>
    <w:rsid w:val="002A719E"/>
    <w:rsid w:val="002A73D6"/>
    <w:rsid w:val="002A77E9"/>
    <w:rsid w:val="002A7B46"/>
    <w:rsid w:val="002B0CDB"/>
    <w:rsid w:val="002B14B1"/>
    <w:rsid w:val="002B21E9"/>
    <w:rsid w:val="002B4F75"/>
    <w:rsid w:val="002B5013"/>
    <w:rsid w:val="002B7208"/>
    <w:rsid w:val="002B795A"/>
    <w:rsid w:val="002B7977"/>
    <w:rsid w:val="002C06A3"/>
    <w:rsid w:val="002C257A"/>
    <w:rsid w:val="002C2AE7"/>
    <w:rsid w:val="002C45CF"/>
    <w:rsid w:val="002C50A1"/>
    <w:rsid w:val="002C6805"/>
    <w:rsid w:val="002C7550"/>
    <w:rsid w:val="002D16F5"/>
    <w:rsid w:val="002D181A"/>
    <w:rsid w:val="002D22A1"/>
    <w:rsid w:val="002D2C2A"/>
    <w:rsid w:val="002D2FE5"/>
    <w:rsid w:val="002D3181"/>
    <w:rsid w:val="002D3EFD"/>
    <w:rsid w:val="002D4836"/>
    <w:rsid w:val="002D5C14"/>
    <w:rsid w:val="002E0433"/>
    <w:rsid w:val="002E0CE8"/>
    <w:rsid w:val="002E1260"/>
    <w:rsid w:val="002E136E"/>
    <w:rsid w:val="002E1A07"/>
    <w:rsid w:val="002E1BE4"/>
    <w:rsid w:val="002E2775"/>
    <w:rsid w:val="002E2D8A"/>
    <w:rsid w:val="002E3057"/>
    <w:rsid w:val="002E388D"/>
    <w:rsid w:val="002E4449"/>
    <w:rsid w:val="002E4CF1"/>
    <w:rsid w:val="002E52E7"/>
    <w:rsid w:val="002E5A5B"/>
    <w:rsid w:val="002E6A53"/>
    <w:rsid w:val="002E6E67"/>
    <w:rsid w:val="002E7B66"/>
    <w:rsid w:val="002F0E18"/>
    <w:rsid w:val="002F1224"/>
    <w:rsid w:val="002F1518"/>
    <w:rsid w:val="002F167D"/>
    <w:rsid w:val="002F43FE"/>
    <w:rsid w:val="002F4B2B"/>
    <w:rsid w:val="002F57AF"/>
    <w:rsid w:val="002F6106"/>
    <w:rsid w:val="002F61CC"/>
    <w:rsid w:val="002F63A5"/>
    <w:rsid w:val="002F6509"/>
    <w:rsid w:val="002F7401"/>
    <w:rsid w:val="002F79DB"/>
    <w:rsid w:val="003000D1"/>
    <w:rsid w:val="00300BB8"/>
    <w:rsid w:val="00301E7B"/>
    <w:rsid w:val="00301F57"/>
    <w:rsid w:val="00301FEE"/>
    <w:rsid w:val="003026EA"/>
    <w:rsid w:val="00302A45"/>
    <w:rsid w:val="00302CD1"/>
    <w:rsid w:val="00303603"/>
    <w:rsid w:val="00303A7C"/>
    <w:rsid w:val="00303B60"/>
    <w:rsid w:val="00303C11"/>
    <w:rsid w:val="00303D36"/>
    <w:rsid w:val="00303F3C"/>
    <w:rsid w:val="00304330"/>
    <w:rsid w:val="00304928"/>
    <w:rsid w:val="00304CAE"/>
    <w:rsid w:val="00305AEF"/>
    <w:rsid w:val="003060E3"/>
    <w:rsid w:val="003064B9"/>
    <w:rsid w:val="00306571"/>
    <w:rsid w:val="00307C88"/>
    <w:rsid w:val="00310E04"/>
    <w:rsid w:val="003112B2"/>
    <w:rsid w:val="003114C2"/>
    <w:rsid w:val="003116F3"/>
    <w:rsid w:val="0031233B"/>
    <w:rsid w:val="00312408"/>
    <w:rsid w:val="00312D45"/>
    <w:rsid w:val="00312F0A"/>
    <w:rsid w:val="0031338F"/>
    <w:rsid w:val="003133F4"/>
    <w:rsid w:val="003136C0"/>
    <w:rsid w:val="003138F5"/>
    <w:rsid w:val="0031426A"/>
    <w:rsid w:val="00314848"/>
    <w:rsid w:val="003161C2"/>
    <w:rsid w:val="0031694F"/>
    <w:rsid w:val="003204E8"/>
    <w:rsid w:val="00320B1C"/>
    <w:rsid w:val="00320DBD"/>
    <w:rsid w:val="00321614"/>
    <w:rsid w:val="0032167E"/>
    <w:rsid w:val="0032178B"/>
    <w:rsid w:val="00322B0D"/>
    <w:rsid w:val="00324526"/>
    <w:rsid w:val="00324999"/>
    <w:rsid w:val="00326B58"/>
    <w:rsid w:val="00326D80"/>
    <w:rsid w:val="00327539"/>
    <w:rsid w:val="003279DD"/>
    <w:rsid w:val="00330146"/>
    <w:rsid w:val="0033045C"/>
    <w:rsid w:val="00330AD9"/>
    <w:rsid w:val="00330DB9"/>
    <w:rsid w:val="00330E83"/>
    <w:rsid w:val="0033105F"/>
    <w:rsid w:val="003311A9"/>
    <w:rsid w:val="003325C6"/>
    <w:rsid w:val="003326F0"/>
    <w:rsid w:val="00332738"/>
    <w:rsid w:val="00332C52"/>
    <w:rsid w:val="00332DFB"/>
    <w:rsid w:val="0033376B"/>
    <w:rsid w:val="00333819"/>
    <w:rsid w:val="0033492F"/>
    <w:rsid w:val="00334B6E"/>
    <w:rsid w:val="00335605"/>
    <w:rsid w:val="003361D6"/>
    <w:rsid w:val="003365E4"/>
    <w:rsid w:val="00336F0E"/>
    <w:rsid w:val="0033742F"/>
    <w:rsid w:val="00340518"/>
    <w:rsid w:val="00342578"/>
    <w:rsid w:val="003425AE"/>
    <w:rsid w:val="0034361C"/>
    <w:rsid w:val="00344722"/>
    <w:rsid w:val="00344B81"/>
    <w:rsid w:val="00344D69"/>
    <w:rsid w:val="00344E90"/>
    <w:rsid w:val="00345334"/>
    <w:rsid w:val="00345773"/>
    <w:rsid w:val="00345C63"/>
    <w:rsid w:val="00345E69"/>
    <w:rsid w:val="00347956"/>
    <w:rsid w:val="00347AD0"/>
    <w:rsid w:val="00351546"/>
    <w:rsid w:val="00352AFC"/>
    <w:rsid w:val="003549FD"/>
    <w:rsid w:val="00354D5B"/>
    <w:rsid w:val="00355A64"/>
    <w:rsid w:val="003562DD"/>
    <w:rsid w:val="003563BE"/>
    <w:rsid w:val="003569DB"/>
    <w:rsid w:val="00356D96"/>
    <w:rsid w:val="00357169"/>
    <w:rsid w:val="003579D3"/>
    <w:rsid w:val="003603C2"/>
    <w:rsid w:val="003606CC"/>
    <w:rsid w:val="00360956"/>
    <w:rsid w:val="00360CEB"/>
    <w:rsid w:val="00363392"/>
    <w:rsid w:val="003645BA"/>
    <w:rsid w:val="0036580C"/>
    <w:rsid w:val="00365F84"/>
    <w:rsid w:val="0037013C"/>
    <w:rsid w:val="003702D4"/>
    <w:rsid w:val="00370CBD"/>
    <w:rsid w:val="0037154F"/>
    <w:rsid w:val="0037190C"/>
    <w:rsid w:val="0037392E"/>
    <w:rsid w:val="00373ACE"/>
    <w:rsid w:val="00374020"/>
    <w:rsid w:val="0037437E"/>
    <w:rsid w:val="00374640"/>
    <w:rsid w:val="00374A54"/>
    <w:rsid w:val="00375AD7"/>
    <w:rsid w:val="00375FCE"/>
    <w:rsid w:val="0037660B"/>
    <w:rsid w:val="0037670C"/>
    <w:rsid w:val="00376C6F"/>
    <w:rsid w:val="00377B4C"/>
    <w:rsid w:val="00377EBE"/>
    <w:rsid w:val="003823C4"/>
    <w:rsid w:val="00382AE4"/>
    <w:rsid w:val="00382CF7"/>
    <w:rsid w:val="00383277"/>
    <w:rsid w:val="003832AD"/>
    <w:rsid w:val="003836CE"/>
    <w:rsid w:val="00383EA1"/>
    <w:rsid w:val="00384239"/>
    <w:rsid w:val="00384B8F"/>
    <w:rsid w:val="00384F74"/>
    <w:rsid w:val="00385709"/>
    <w:rsid w:val="003859F4"/>
    <w:rsid w:val="00385B24"/>
    <w:rsid w:val="00386334"/>
    <w:rsid w:val="003877B8"/>
    <w:rsid w:val="00387CB9"/>
    <w:rsid w:val="00387EC4"/>
    <w:rsid w:val="003900FF"/>
    <w:rsid w:val="003902E9"/>
    <w:rsid w:val="00390CCC"/>
    <w:rsid w:val="003912FA"/>
    <w:rsid w:val="0039132F"/>
    <w:rsid w:val="0039227D"/>
    <w:rsid w:val="00392461"/>
    <w:rsid w:val="003928F5"/>
    <w:rsid w:val="00392B84"/>
    <w:rsid w:val="00393653"/>
    <w:rsid w:val="003943E7"/>
    <w:rsid w:val="00395699"/>
    <w:rsid w:val="00395A16"/>
    <w:rsid w:val="00396123"/>
    <w:rsid w:val="0039628F"/>
    <w:rsid w:val="00396A47"/>
    <w:rsid w:val="0039724B"/>
    <w:rsid w:val="00397893"/>
    <w:rsid w:val="00397ABA"/>
    <w:rsid w:val="00397DBB"/>
    <w:rsid w:val="003A0393"/>
    <w:rsid w:val="003A0A6F"/>
    <w:rsid w:val="003A0B8D"/>
    <w:rsid w:val="003A0DC6"/>
    <w:rsid w:val="003A0F1A"/>
    <w:rsid w:val="003A236F"/>
    <w:rsid w:val="003A2750"/>
    <w:rsid w:val="003A2A92"/>
    <w:rsid w:val="003A3CCC"/>
    <w:rsid w:val="003A3D42"/>
    <w:rsid w:val="003A4882"/>
    <w:rsid w:val="003A4EB6"/>
    <w:rsid w:val="003A55C1"/>
    <w:rsid w:val="003A5882"/>
    <w:rsid w:val="003A5A21"/>
    <w:rsid w:val="003A5AFB"/>
    <w:rsid w:val="003A5C6B"/>
    <w:rsid w:val="003A622C"/>
    <w:rsid w:val="003A6312"/>
    <w:rsid w:val="003A662B"/>
    <w:rsid w:val="003A6690"/>
    <w:rsid w:val="003A7571"/>
    <w:rsid w:val="003A7770"/>
    <w:rsid w:val="003A792D"/>
    <w:rsid w:val="003A79F8"/>
    <w:rsid w:val="003A7EE5"/>
    <w:rsid w:val="003B0486"/>
    <w:rsid w:val="003B13EE"/>
    <w:rsid w:val="003B147A"/>
    <w:rsid w:val="003B195A"/>
    <w:rsid w:val="003B1AF5"/>
    <w:rsid w:val="003B1D51"/>
    <w:rsid w:val="003B2F35"/>
    <w:rsid w:val="003B35F5"/>
    <w:rsid w:val="003B3CE6"/>
    <w:rsid w:val="003B49E4"/>
    <w:rsid w:val="003B4AAA"/>
    <w:rsid w:val="003B4D00"/>
    <w:rsid w:val="003B53DE"/>
    <w:rsid w:val="003B54C7"/>
    <w:rsid w:val="003B5C84"/>
    <w:rsid w:val="003B5CB9"/>
    <w:rsid w:val="003B5E43"/>
    <w:rsid w:val="003B6158"/>
    <w:rsid w:val="003B61D2"/>
    <w:rsid w:val="003B66E2"/>
    <w:rsid w:val="003B6789"/>
    <w:rsid w:val="003B6D88"/>
    <w:rsid w:val="003B7885"/>
    <w:rsid w:val="003B7E36"/>
    <w:rsid w:val="003C06EF"/>
    <w:rsid w:val="003C09F8"/>
    <w:rsid w:val="003C0B40"/>
    <w:rsid w:val="003C1A97"/>
    <w:rsid w:val="003C1E14"/>
    <w:rsid w:val="003C27DA"/>
    <w:rsid w:val="003C2960"/>
    <w:rsid w:val="003C5B01"/>
    <w:rsid w:val="003C62C5"/>
    <w:rsid w:val="003C7E9E"/>
    <w:rsid w:val="003C7F58"/>
    <w:rsid w:val="003D0023"/>
    <w:rsid w:val="003D0617"/>
    <w:rsid w:val="003D0672"/>
    <w:rsid w:val="003D0848"/>
    <w:rsid w:val="003D0A9C"/>
    <w:rsid w:val="003D18DC"/>
    <w:rsid w:val="003D1902"/>
    <w:rsid w:val="003D1E95"/>
    <w:rsid w:val="003D28BA"/>
    <w:rsid w:val="003D2AE6"/>
    <w:rsid w:val="003D2C63"/>
    <w:rsid w:val="003D2F13"/>
    <w:rsid w:val="003D3730"/>
    <w:rsid w:val="003D4E9A"/>
    <w:rsid w:val="003D50F7"/>
    <w:rsid w:val="003D6201"/>
    <w:rsid w:val="003D644A"/>
    <w:rsid w:val="003D6658"/>
    <w:rsid w:val="003D79FD"/>
    <w:rsid w:val="003E1915"/>
    <w:rsid w:val="003E1A33"/>
    <w:rsid w:val="003E1D6D"/>
    <w:rsid w:val="003E1E57"/>
    <w:rsid w:val="003E23D7"/>
    <w:rsid w:val="003E43BD"/>
    <w:rsid w:val="003E43D3"/>
    <w:rsid w:val="003E4DC7"/>
    <w:rsid w:val="003E51D1"/>
    <w:rsid w:val="003E5334"/>
    <w:rsid w:val="003E5560"/>
    <w:rsid w:val="003E6301"/>
    <w:rsid w:val="003E6401"/>
    <w:rsid w:val="003E659C"/>
    <w:rsid w:val="003E6718"/>
    <w:rsid w:val="003E699E"/>
    <w:rsid w:val="003E69E5"/>
    <w:rsid w:val="003E7032"/>
    <w:rsid w:val="003E70C3"/>
    <w:rsid w:val="003E71C1"/>
    <w:rsid w:val="003E73B4"/>
    <w:rsid w:val="003E788D"/>
    <w:rsid w:val="003E7C95"/>
    <w:rsid w:val="003E7EC0"/>
    <w:rsid w:val="003F01BF"/>
    <w:rsid w:val="003F06B6"/>
    <w:rsid w:val="003F2555"/>
    <w:rsid w:val="003F2639"/>
    <w:rsid w:val="003F2F59"/>
    <w:rsid w:val="003F349D"/>
    <w:rsid w:val="003F39A5"/>
    <w:rsid w:val="003F3A1A"/>
    <w:rsid w:val="003F41C6"/>
    <w:rsid w:val="003F4318"/>
    <w:rsid w:val="003F4D2B"/>
    <w:rsid w:val="003F5897"/>
    <w:rsid w:val="003F71E0"/>
    <w:rsid w:val="0040000F"/>
    <w:rsid w:val="00400B73"/>
    <w:rsid w:val="0040107C"/>
    <w:rsid w:val="00401F59"/>
    <w:rsid w:val="0040209D"/>
    <w:rsid w:val="0040217D"/>
    <w:rsid w:val="00402AD9"/>
    <w:rsid w:val="004039A6"/>
    <w:rsid w:val="00403AB9"/>
    <w:rsid w:val="00404218"/>
    <w:rsid w:val="004051AE"/>
    <w:rsid w:val="004057D1"/>
    <w:rsid w:val="00405DE1"/>
    <w:rsid w:val="00406A03"/>
    <w:rsid w:val="00406CBD"/>
    <w:rsid w:val="00407DC5"/>
    <w:rsid w:val="004103AA"/>
    <w:rsid w:val="00410CB8"/>
    <w:rsid w:val="00410F09"/>
    <w:rsid w:val="00411730"/>
    <w:rsid w:val="00411A9A"/>
    <w:rsid w:val="00411F63"/>
    <w:rsid w:val="004129A9"/>
    <w:rsid w:val="004131EA"/>
    <w:rsid w:val="004135AC"/>
    <w:rsid w:val="00414364"/>
    <w:rsid w:val="004152C7"/>
    <w:rsid w:val="00415523"/>
    <w:rsid w:val="00416982"/>
    <w:rsid w:val="004171B3"/>
    <w:rsid w:val="00417C5D"/>
    <w:rsid w:val="00417D8A"/>
    <w:rsid w:val="00417DCA"/>
    <w:rsid w:val="00420757"/>
    <w:rsid w:val="00420885"/>
    <w:rsid w:val="00420D17"/>
    <w:rsid w:val="0042106E"/>
    <w:rsid w:val="00423784"/>
    <w:rsid w:val="00423A03"/>
    <w:rsid w:val="00423A67"/>
    <w:rsid w:val="00423C76"/>
    <w:rsid w:val="00424248"/>
    <w:rsid w:val="004249E0"/>
    <w:rsid w:val="004269CF"/>
    <w:rsid w:val="00426A65"/>
    <w:rsid w:val="00427472"/>
    <w:rsid w:val="004301C2"/>
    <w:rsid w:val="00430A32"/>
    <w:rsid w:val="00430E33"/>
    <w:rsid w:val="004310B8"/>
    <w:rsid w:val="0043192D"/>
    <w:rsid w:val="00431EC1"/>
    <w:rsid w:val="0043326D"/>
    <w:rsid w:val="00433878"/>
    <w:rsid w:val="00435339"/>
    <w:rsid w:val="00435837"/>
    <w:rsid w:val="00435EF6"/>
    <w:rsid w:val="004360ED"/>
    <w:rsid w:val="00436C50"/>
    <w:rsid w:val="00437AC6"/>
    <w:rsid w:val="004401E3"/>
    <w:rsid w:val="004408D2"/>
    <w:rsid w:val="004410CF"/>
    <w:rsid w:val="00441871"/>
    <w:rsid w:val="00443AF2"/>
    <w:rsid w:val="00443DEE"/>
    <w:rsid w:val="00444257"/>
    <w:rsid w:val="004447FD"/>
    <w:rsid w:val="00444984"/>
    <w:rsid w:val="004455DF"/>
    <w:rsid w:val="00445705"/>
    <w:rsid w:val="004460D9"/>
    <w:rsid w:val="004463AE"/>
    <w:rsid w:val="0044742F"/>
    <w:rsid w:val="0044743B"/>
    <w:rsid w:val="004474A5"/>
    <w:rsid w:val="00447B67"/>
    <w:rsid w:val="00450816"/>
    <w:rsid w:val="004509B1"/>
    <w:rsid w:val="00450A02"/>
    <w:rsid w:val="004515B2"/>
    <w:rsid w:val="00452478"/>
    <w:rsid w:val="00452C36"/>
    <w:rsid w:val="00452F38"/>
    <w:rsid w:val="00453583"/>
    <w:rsid w:val="00453718"/>
    <w:rsid w:val="00453FE4"/>
    <w:rsid w:val="00455D98"/>
    <w:rsid w:val="00456AC8"/>
    <w:rsid w:val="00457319"/>
    <w:rsid w:val="00457D09"/>
    <w:rsid w:val="00457E27"/>
    <w:rsid w:val="00460F76"/>
    <w:rsid w:val="004614F6"/>
    <w:rsid w:val="00462551"/>
    <w:rsid w:val="004629B8"/>
    <w:rsid w:val="00462CF7"/>
    <w:rsid w:val="004632E1"/>
    <w:rsid w:val="004634F6"/>
    <w:rsid w:val="00463B3F"/>
    <w:rsid w:val="0046482D"/>
    <w:rsid w:val="00464888"/>
    <w:rsid w:val="00464AFA"/>
    <w:rsid w:val="00465462"/>
    <w:rsid w:val="00465888"/>
    <w:rsid w:val="004659EB"/>
    <w:rsid w:val="00466EA5"/>
    <w:rsid w:val="004673C1"/>
    <w:rsid w:val="004676EE"/>
    <w:rsid w:val="0047020A"/>
    <w:rsid w:val="00470E9B"/>
    <w:rsid w:val="00472A16"/>
    <w:rsid w:val="00472BBE"/>
    <w:rsid w:val="0047371C"/>
    <w:rsid w:val="00473D7C"/>
    <w:rsid w:val="00474BA8"/>
    <w:rsid w:val="00475FF9"/>
    <w:rsid w:val="0047605B"/>
    <w:rsid w:val="004761FB"/>
    <w:rsid w:val="0047649D"/>
    <w:rsid w:val="004766DC"/>
    <w:rsid w:val="00476D87"/>
    <w:rsid w:val="004772F6"/>
    <w:rsid w:val="0047772E"/>
    <w:rsid w:val="004778F4"/>
    <w:rsid w:val="00477FE9"/>
    <w:rsid w:val="004805D9"/>
    <w:rsid w:val="004806D3"/>
    <w:rsid w:val="00481C1E"/>
    <w:rsid w:val="0048228C"/>
    <w:rsid w:val="00482BFD"/>
    <w:rsid w:val="004833F5"/>
    <w:rsid w:val="004846DB"/>
    <w:rsid w:val="004848A4"/>
    <w:rsid w:val="00484A00"/>
    <w:rsid w:val="0048526D"/>
    <w:rsid w:val="004859AE"/>
    <w:rsid w:val="00485D1C"/>
    <w:rsid w:val="00485F2D"/>
    <w:rsid w:val="004863E3"/>
    <w:rsid w:val="0048641B"/>
    <w:rsid w:val="00486777"/>
    <w:rsid w:val="00486AC0"/>
    <w:rsid w:val="004879A8"/>
    <w:rsid w:val="00490041"/>
    <w:rsid w:val="00490A8F"/>
    <w:rsid w:val="00491113"/>
    <w:rsid w:val="004917E3"/>
    <w:rsid w:val="00491AE2"/>
    <w:rsid w:val="00491FF5"/>
    <w:rsid w:val="0049428E"/>
    <w:rsid w:val="0049455B"/>
    <w:rsid w:val="00494632"/>
    <w:rsid w:val="00494C9F"/>
    <w:rsid w:val="00494D81"/>
    <w:rsid w:val="004954CB"/>
    <w:rsid w:val="00495880"/>
    <w:rsid w:val="00495996"/>
    <w:rsid w:val="00495CA1"/>
    <w:rsid w:val="00495E8A"/>
    <w:rsid w:val="0049691C"/>
    <w:rsid w:val="00496B0B"/>
    <w:rsid w:val="00497D9A"/>
    <w:rsid w:val="004A0696"/>
    <w:rsid w:val="004A06CC"/>
    <w:rsid w:val="004A0D62"/>
    <w:rsid w:val="004A4093"/>
    <w:rsid w:val="004A42A0"/>
    <w:rsid w:val="004A4871"/>
    <w:rsid w:val="004A495C"/>
    <w:rsid w:val="004A576E"/>
    <w:rsid w:val="004A5B8B"/>
    <w:rsid w:val="004A5C6B"/>
    <w:rsid w:val="004A6A7F"/>
    <w:rsid w:val="004A71B4"/>
    <w:rsid w:val="004A7CE5"/>
    <w:rsid w:val="004B115B"/>
    <w:rsid w:val="004B12F7"/>
    <w:rsid w:val="004B1362"/>
    <w:rsid w:val="004B2303"/>
    <w:rsid w:val="004B2385"/>
    <w:rsid w:val="004B2961"/>
    <w:rsid w:val="004B3FA4"/>
    <w:rsid w:val="004B4162"/>
    <w:rsid w:val="004B4294"/>
    <w:rsid w:val="004B57EC"/>
    <w:rsid w:val="004B5C74"/>
    <w:rsid w:val="004B6BB5"/>
    <w:rsid w:val="004B78FF"/>
    <w:rsid w:val="004B7EA0"/>
    <w:rsid w:val="004C0633"/>
    <w:rsid w:val="004C06D8"/>
    <w:rsid w:val="004C13C9"/>
    <w:rsid w:val="004C166F"/>
    <w:rsid w:val="004C1788"/>
    <w:rsid w:val="004C1793"/>
    <w:rsid w:val="004C29E6"/>
    <w:rsid w:val="004C2BC4"/>
    <w:rsid w:val="004C31A5"/>
    <w:rsid w:val="004C3501"/>
    <w:rsid w:val="004C40DB"/>
    <w:rsid w:val="004C4913"/>
    <w:rsid w:val="004C4F32"/>
    <w:rsid w:val="004C51CB"/>
    <w:rsid w:val="004C5ADA"/>
    <w:rsid w:val="004C6665"/>
    <w:rsid w:val="004C7B2F"/>
    <w:rsid w:val="004C7F8E"/>
    <w:rsid w:val="004D0143"/>
    <w:rsid w:val="004D0717"/>
    <w:rsid w:val="004D17B4"/>
    <w:rsid w:val="004D2058"/>
    <w:rsid w:val="004D2ABD"/>
    <w:rsid w:val="004D318D"/>
    <w:rsid w:val="004D39C2"/>
    <w:rsid w:val="004D3BB4"/>
    <w:rsid w:val="004D437D"/>
    <w:rsid w:val="004D565F"/>
    <w:rsid w:val="004D5930"/>
    <w:rsid w:val="004D6027"/>
    <w:rsid w:val="004D65E7"/>
    <w:rsid w:val="004D6AC9"/>
    <w:rsid w:val="004D76AB"/>
    <w:rsid w:val="004D7707"/>
    <w:rsid w:val="004D7905"/>
    <w:rsid w:val="004D7E65"/>
    <w:rsid w:val="004D7FD6"/>
    <w:rsid w:val="004E04BA"/>
    <w:rsid w:val="004E1191"/>
    <w:rsid w:val="004E1206"/>
    <w:rsid w:val="004E1426"/>
    <w:rsid w:val="004E202A"/>
    <w:rsid w:val="004E283C"/>
    <w:rsid w:val="004E2AEB"/>
    <w:rsid w:val="004E2C13"/>
    <w:rsid w:val="004E2F7C"/>
    <w:rsid w:val="004E377D"/>
    <w:rsid w:val="004E3C1A"/>
    <w:rsid w:val="004E3F28"/>
    <w:rsid w:val="004E40DB"/>
    <w:rsid w:val="004E44F1"/>
    <w:rsid w:val="004E46EE"/>
    <w:rsid w:val="004E4E0D"/>
    <w:rsid w:val="004E514B"/>
    <w:rsid w:val="004E5BAF"/>
    <w:rsid w:val="004E6165"/>
    <w:rsid w:val="004E6476"/>
    <w:rsid w:val="004E7A45"/>
    <w:rsid w:val="004F0026"/>
    <w:rsid w:val="004F03AB"/>
    <w:rsid w:val="004F0DE6"/>
    <w:rsid w:val="004F1333"/>
    <w:rsid w:val="004F15CF"/>
    <w:rsid w:val="004F2F08"/>
    <w:rsid w:val="004F2F25"/>
    <w:rsid w:val="004F375A"/>
    <w:rsid w:val="004F42D1"/>
    <w:rsid w:val="004F470C"/>
    <w:rsid w:val="004F4EB1"/>
    <w:rsid w:val="004F50B5"/>
    <w:rsid w:val="004F519C"/>
    <w:rsid w:val="004F63F3"/>
    <w:rsid w:val="004F69CC"/>
    <w:rsid w:val="004F6A19"/>
    <w:rsid w:val="004F7370"/>
    <w:rsid w:val="004F7618"/>
    <w:rsid w:val="004F771F"/>
    <w:rsid w:val="00500A2D"/>
    <w:rsid w:val="005014DA"/>
    <w:rsid w:val="005017C7"/>
    <w:rsid w:val="00501B43"/>
    <w:rsid w:val="00501ED2"/>
    <w:rsid w:val="005028C4"/>
    <w:rsid w:val="00502950"/>
    <w:rsid w:val="00502F4D"/>
    <w:rsid w:val="0050302D"/>
    <w:rsid w:val="00503840"/>
    <w:rsid w:val="00503FD2"/>
    <w:rsid w:val="005042AB"/>
    <w:rsid w:val="00504618"/>
    <w:rsid w:val="005048CA"/>
    <w:rsid w:val="00504C89"/>
    <w:rsid w:val="005065FB"/>
    <w:rsid w:val="0050708A"/>
    <w:rsid w:val="00507AB2"/>
    <w:rsid w:val="005102F4"/>
    <w:rsid w:val="00510DFB"/>
    <w:rsid w:val="0051155F"/>
    <w:rsid w:val="0051364C"/>
    <w:rsid w:val="00513FE5"/>
    <w:rsid w:val="005140D1"/>
    <w:rsid w:val="005148DE"/>
    <w:rsid w:val="00515079"/>
    <w:rsid w:val="005154D4"/>
    <w:rsid w:val="005155B1"/>
    <w:rsid w:val="005156BD"/>
    <w:rsid w:val="005207DC"/>
    <w:rsid w:val="005215A2"/>
    <w:rsid w:val="005217B8"/>
    <w:rsid w:val="00521D60"/>
    <w:rsid w:val="005224FC"/>
    <w:rsid w:val="005229CE"/>
    <w:rsid w:val="005232B5"/>
    <w:rsid w:val="0052347B"/>
    <w:rsid w:val="005234FB"/>
    <w:rsid w:val="0052482A"/>
    <w:rsid w:val="00525842"/>
    <w:rsid w:val="00525EB5"/>
    <w:rsid w:val="00526FCB"/>
    <w:rsid w:val="00527420"/>
    <w:rsid w:val="005301E6"/>
    <w:rsid w:val="005309F8"/>
    <w:rsid w:val="005318B6"/>
    <w:rsid w:val="00532648"/>
    <w:rsid w:val="005326E6"/>
    <w:rsid w:val="00532B19"/>
    <w:rsid w:val="00533999"/>
    <w:rsid w:val="00533BE9"/>
    <w:rsid w:val="005345D6"/>
    <w:rsid w:val="005346DE"/>
    <w:rsid w:val="00534933"/>
    <w:rsid w:val="00534C95"/>
    <w:rsid w:val="005354DF"/>
    <w:rsid w:val="00535528"/>
    <w:rsid w:val="005361C6"/>
    <w:rsid w:val="00536746"/>
    <w:rsid w:val="00537115"/>
    <w:rsid w:val="00537446"/>
    <w:rsid w:val="00537B35"/>
    <w:rsid w:val="00541464"/>
    <w:rsid w:val="00541896"/>
    <w:rsid w:val="00543060"/>
    <w:rsid w:val="00543766"/>
    <w:rsid w:val="00544952"/>
    <w:rsid w:val="00545BA2"/>
    <w:rsid w:val="0054612B"/>
    <w:rsid w:val="00546FA4"/>
    <w:rsid w:val="00547755"/>
    <w:rsid w:val="005478B8"/>
    <w:rsid w:val="00550411"/>
    <w:rsid w:val="00550849"/>
    <w:rsid w:val="00550FFB"/>
    <w:rsid w:val="0055204C"/>
    <w:rsid w:val="00553550"/>
    <w:rsid w:val="005535EB"/>
    <w:rsid w:val="00553A0C"/>
    <w:rsid w:val="00553A15"/>
    <w:rsid w:val="00555C1E"/>
    <w:rsid w:val="00555C4C"/>
    <w:rsid w:val="00556183"/>
    <w:rsid w:val="005567C2"/>
    <w:rsid w:val="005569C1"/>
    <w:rsid w:val="00556F9F"/>
    <w:rsid w:val="00560BA0"/>
    <w:rsid w:val="00560D5A"/>
    <w:rsid w:val="00560DC4"/>
    <w:rsid w:val="0056141E"/>
    <w:rsid w:val="005619DF"/>
    <w:rsid w:val="00561C94"/>
    <w:rsid w:val="00562155"/>
    <w:rsid w:val="00562A83"/>
    <w:rsid w:val="0056340D"/>
    <w:rsid w:val="00563A47"/>
    <w:rsid w:val="00563C03"/>
    <w:rsid w:val="00563F4E"/>
    <w:rsid w:val="0056416D"/>
    <w:rsid w:val="005646E6"/>
    <w:rsid w:val="005647F9"/>
    <w:rsid w:val="00564845"/>
    <w:rsid w:val="0056552F"/>
    <w:rsid w:val="00565F6B"/>
    <w:rsid w:val="00566405"/>
    <w:rsid w:val="00566E5D"/>
    <w:rsid w:val="005672D8"/>
    <w:rsid w:val="005674CA"/>
    <w:rsid w:val="0056758D"/>
    <w:rsid w:val="00570597"/>
    <w:rsid w:val="00571A31"/>
    <w:rsid w:val="00571A81"/>
    <w:rsid w:val="00572305"/>
    <w:rsid w:val="00572FA0"/>
    <w:rsid w:val="00574464"/>
    <w:rsid w:val="0057452D"/>
    <w:rsid w:val="00574E7D"/>
    <w:rsid w:val="0057595A"/>
    <w:rsid w:val="0057638D"/>
    <w:rsid w:val="0057677A"/>
    <w:rsid w:val="00576A3A"/>
    <w:rsid w:val="005770F1"/>
    <w:rsid w:val="00577B47"/>
    <w:rsid w:val="005800BD"/>
    <w:rsid w:val="00581589"/>
    <w:rsid w:val="0058186C"/>
    <w:rsid w:val="005824FB"/>
    <w:rsid w:val="0058254B"/>
    <w:rsid w:val="00582ECF"/>
    <w:rsid w:val="0058308D"/>
    <w:rsid w:val="00583AE9"/>
    <w:rsid w:val="00583D13"/>
    <w:rsid w:val="005841B4"/>
    <w:rsid w:val="00584AB2"/>
    <w:rsid w:val="00584B66"/>
    <w:rsid w:val="00584BB5"/>
    <w:rsid w:val="00585028"/>
    <w:rsid w:val="00585333"/>
    <w:rsid w:val="005859EA"/>
    <w:rsid w:val="00585C01"/>
    <w:rsid w:val="00585D7B"/>
    <w:rsid w:val="005864F4"/>
    <w:rsid w:val="00586934"/>
    <w:rsid w:val="005878D6"/>
    <w:rsid w:val="00587B29"/>
    <w:rsid w:val="0059056E"/>
    <w:rsid w:val="005906A9"/>
    <w:rsid w:val="0059123E"/>
    <w:rsid w:val="00591617"/>
    <w:rsid w:val="00591733"/>
    <w:rsid w:val="00591AEA"/>
    <w:rsid w:val="005922E0"/>
    <w:rsid w:val="0059268A"/>
    <w:rsid w:val="00592AE5"/>
    <w:rsid w:val="00592EC4"/>
    <w:rsid w:val="005931BF"/>
    <w:rsid w:val="00594F31"/>
    <w:rsid w:val="005952F9"/>
    <w:rsid w:val="0059535B"/>
    <w:rsid w:val="0059579C"/>
    <w:rsid w:val="00595AEE"/>
    <w:rsid w:val="005963DB"/>
    <w:rsid w:val="005964B9"/>
    <w:rsid w:val="00596951"/>
    <w:rsid w:val="00597700"/>
    <w:rsid w:val="00597F5B"/>
    <w:rsid w:val="005A05F8"/>
    <w:rsid w:val="005A1BCA"/>
    <w:rsid w:val="005A28C5"/>
    <w:rsid w:val="005A33A4"/>
    <w:rsid w:val="005A35FB"/>
    <w:rsid w:val="005A46E4"/>
    <w:rsid w:val="005A481F"/>
    <w:rsid w:val="005A4872"/>
    <w:rsid w:val="005A5108"/>
    <w:rsid w:val="005A599D"/>
    <w:rsid w:val="005A5B6A"/>
    <w:rsid w:val="005A5BE2"/>
    <w:rsid w:val="005A7915"/>
    <w:rsid w:val="005A7E16"/>
    <w:rsid w:val="005B05FC"/>
    <w:rsid w:val="005B1089"/>
    <w:rsid w:val="005B16AA"/>
    <w:rsid w:val="005B23F4"/>
    <w:rsid w:val="005B28DD"/>
    <w:rsid w:val="005B2E3E"/>
    <w:rsid w:val="005B3365"/>
    <w:rsid w:val="005B3E40"/>
    <w:rsid w:val="005B4930"/>
    <w:rsid w:val="005B4957"/>
    <w:rsid w:val="005B54B9"/>
    <w:rsid w:val="005B55E6"/>
    <w:rsid w:val="005B607B"/>
    <w:rsid w:val="005B652C"/>
    <w:rsid w:val="005B69AF"/>
    <w:rsid w:val="005B69ED"/>
    <w:rsid w:val="005B6A43"/>
    <w:rsid w:val="005B70E7"/>
    <w:rsid w:val="005C0B09"/>
    <w:rsid w:val="005C10DC"/>
    <w:rsid w:val="005C23B5"/>
    <w:rsid w:val="005C2784"/>
    <w:rsid w:val="005C2862"/>
    <w:rsid w:val="005C39D1"/>
    <w:rsid w:val="005C3DA8"/>
    <w:rsid w:val="005C59B5"/>
    <w:rsid w:val="005C7C99"/>
    <w:rsid w:val="005D0180"/>
    <w:rsid w:val="005D1305"/>
    <w:rsid w:val="005D16BD"/>
    <w:rsid w:val="005D28BF"/>
    <w:rsid w:val="005D30EF"/>
    <w:rsid w:val="005D31CB"/>
    <w:rsid w:val="005D3486"/>
    <w:rsid w:val="005D482F"/>
    <w:rsid w:val="005D4EED"/>
    <w:rsid w:val="005D5846"/>
    <w:rsid w:val="005D58B2"/>
    <w:rsid w:val="005D6723"/>
    <w:rsid w:val="005D732E"/>
    <w:rsid w:val="005E0D85"/>
    <w:rsid w:val="005E129D"/>
    <w:rsid w:val="005E168A"/>
    <w:rsid w:val="005E1A04"/>
    <w:rsid w:val="005E1FF4"/>
    <w:rsid w:val="005E3268"/>
    <w:rsid w:val="005E3B39"/>
    <w:rsid w:val="005E40BD"/>
    <w:rsid w:val="005E4147"/>
    <w:rsid w:val="005E4A73"/>
    <w:rsid w:val="005E4A88"/>
    <w:rsid w:val="005E54EB"/>
    <w:rsid w:val="005E55AB"/>
    <w:rsid w:val="005E5BE7"/>
    <w:rsid w:val="005E5D3D"/>
    <w:rsid w:val="005E5FE5"/>
    <w:rsid w:val="005E64FA"/>
    <w:rsid w:val="005E6802"/>
    <w:rsid w:val="005E7E07"/>
    <w:rsid w:val="005E7F16"/>
    <w:rsid w:val="005F1550"/>
    <w:rsid w:val="005F1B0C"/>
    <w:rsid w:val="005F1C08"/>
    <w:rsid w:val="005F1D8B"/>
    <w:rsid w:val="005F1DB1"/>
    <w:rsid w:val="005F290B"/>
    <w:rsid w:val="005F2A91"/>
    <w:rsid w:val="005F2D3A"/>
    <w:rsid w:val="005F2E89"/>
    <w:rsid w:val="005F4BAD"/>
    <w:rsid w:val="005F50AB"/>
    <w:rsid w:val="005F5AA8"/>
    <w:rsid w:val="005F5F76"/>
    <w:rsid w:val="005F61D7"/>
    <w:rsid w:val="005F69D7"/>
    <w:rsid w:val="005F6A15"/>
    <w:rsid w:val="005F6A82"/>
    <w:rsid w:val="005F6D3C"/>
    <w:rsid w:val="005F7257"/>
    <w:rsid w:val="005F7674"/>
    <w:rsid w:val="005F7B17"/>
    <w:rsid w:val="00601359"/>
    <w:rsid w:val="00601619"/>
    <w:rsid w:val="006017CB"/>
    <w:rsid w:val="00601DA9"/>
    <w:rsid w:val="0060372C"/>
    <w:rsid w:val="00603FB0"/>
    <w:rsid w:val="006073DA"/>
    <w:rsid w:val="00607AAB"/>
    <w:rsid w:val="00607FC3"/>
    <w:rsid w:val="00610BF8"/>
    <w:rsid w:val="0061125B"/>
    <w:rsid w:val="00611460"/>
    <w:rsid w:val="00611DEE"/>
    <w:rsid w:val="00612EB9"/>
    <w:rsid w:val="006135AD"/>
    <w:rsid w:val="006137C5"/>
    <w:rsid w:val="006149CD"/>
    <w:rsid w:val="006151FC"/>
    <w:rsid w:val="006154CA"/>
    <w:rsid w:val="00615B0C"/>
    <w:rsid w:val="00615EAE"/>
    <w:rsid w:val="00616D79"/>
    <w:rsid w:val="00617086"/>
    <w:rsid w:val="006170FE"/>
    <w:rsid w:val="006177BA"/>
    <w:rsid w:val="00620126"/>
    <w:rsid w:val="0062090A"/>
    <w:rsid w:val="0062150D"/>
    <w:rsid w:val="00621EB1"/>
    <w:rsid w:val="00622561"/>
    <w:rsid w:val="00622A3A"/>
    <w:rsid w:val="006235F4"/>
    <w:rsid w:val="0062363F"/>
    <w:rsid w:val="00623751"/>
    <w:rsid w:val="00624123"/>
    <w:rsid w:val="0062454A"/>
    <w:rsid w:val="00624576"/>
    <w:rsid w:val="00624679"/>
    <w:rsid w:val="006250D7"/>
    <w:rsid w:val="00625D4E"/>
    <w:rsid w:val="00625E19"/>
    <w:rsid w:val="00625F16"/>
    <w:rsid w:val="00626565"/>
    <w:rsid w:val="006271C3"/>
    <w:rsid w:val="00631835"/>
    <w:rsid w:val="00631A42"/>
    <w:rsid w:val="00632548"/>
    <w:rsid w:val="00632C50"/>
    <w:rsid w:val="00633009"/>
    <w:rsid w:val="00633DC5"/>
    <w:rsid w:val="00633E08"/>
    <w:rsid w:val="00633E1B"/>
    <w:rsid w:val="00633F11"/>
    <w:rsid w:val="0063460C"/>
    <w:rsid w:val="006348DF"/>
    <w:rsid w:val="00634C2F"/>
    <w:rsid w:val="00634D1F"/>
    <w:rsid w:val="00634F31"/>
    <w:rsid w:val="00635412"/>
    <w:rsid w:val="00635651"/>
    <w:rsid w:val="00635D57"/>
    <w:rsid w:val="00636703"/>
    <w:rsid w:val="00636904"/>
    <w:rsid w:val="00636E8B"/>
    <w:rsid w:val="00637065"/>
    <w:rsid w:val="00637539"/>
    <w:rsid w:val="00640002"/>
    <w:rsid w:val="00640BE3"/>
    <w:rsid w:val="006414FB"/>
    <w:rsid w:val="00641A79"/>
    <w:rsid w:val="00641E57"/>
    <w:rsid w:val="00642B90"/>
    <w:rsid w:val="00643BA5"/>
    <w:rsid w:val="006449AA"/>
    <w:rsid w:val="00644D6D"/>
    <w:rsid w:val="006457BB"/>
    <w:rsid w:val="0064627B"/>
    <w:rsid w:val="0064721A"/>
    <w:rsid w:val="00647675"/>
    <w:rsid w:val="006477E3"/>
    <w:rsid w:val="00647A72"/>
    <w:rsid w:val="006506C5"/>
    <w:rsid w:val="00650D0A"/>
    <w:rsid w:val="00651AB5"/>
    <w:rsid w:val="00652134"/>
    <w:rsid w:val="00653752"/>
    <w:rsid w:val="0065492B"/>
    <w:rsid w:val="00654B0C"/>
    <w:rsid w:val="00655062"/>
    <w:rsid w:val="006553CF"/>
    <w:rsid w:val="00655423"/>
    <w:rsid w:val="0065645D"/>
    <w:rsid w:val="00657A83"/>
    <w:rsid w:val="006606B5"/>
    <w:rsid w:val="006609F8"/>
    <w:rsid w:val="00660D9D"/>
    <w:rsid w:val="006611C8"/>
    <w:rsid w:val="0066127B"/>
    <w:rsid w:val="00662518"/>
    <w:rsid w:val="0066289D"/>
    <w:rsid w:val="00662A65"/>
    <w:rsid w:val="0066355C"/>
    <w:rsid w:val="006637C3"/>
    <w:rsid w:val="0066429C"/>
    <w:rsid w:val="00664D23"/>
    <w:rsid w:val="00665121"/>
    <w:rsid w:val="00665588"/>
    <w:rsid w:val="00665796"/>
    <w:rsid w:val="0066593E"/>
    <w:rsid w:val="00665F7C"/>
    <w:rsid w:val="0066687C"/>
    <w:rsid w:val="00666D2B"/>
    <w:rsid w:val="00666D6E"/>
    <w:rsid w:val="00667217"/>
    <w:rsid w:val="006703A9"/>
    <w:rsid w:val="00670B31"/>
    <w:rsid w:val="00671B49"/>
    <w:rsid w:val="00671C4E"/>
    <w:rsid w:val="00671CBB"/>
    <w:rsid w:val="00671D8C"/>
    <w:rsid w:val="00671F1B"/>
    <w:rsid w:val="0067210F"/>
    <w:rsid w:val="00672430"/>
    <w:rsid w:val="006724EA"/>
    <w:rsid w:val="0067295D"/>
    <w:rsid w:val="00672B7A"/>
    <w:rsid w:val="00673621"/>
    <w:rsid w:val="00673880"/>
    <w:rsid w:val="0067412C"/>
    <w:rsid w:val="006742BC"/>
    <w:rsid w:val="00674CBD"/>
    <w:rsid w:val="00674E58"/>
    <w:rsid w:val="006758A0"/>
    <w:rsid w:val="00675E69"/>
    <w:rsid w:val="0067781E"/>
    <w:rsid w:val="00680DED"/>
    <w:rsid w:val="00681171"/>
    <w:rsid w:val="00681ADF"/>
    <w:rsid w:val="00681BFE"/>
    <w:rsid w:val="006820E1"/>
    <w:rsid w:val="0068258C"/>
    <w:rsid w:val="0068370E"/>
    <w:rsid w:val="00683B34"/>
    <w:rsid w:val="00684601"/>
    <w:rsid w:val="00684610"/>
    <w:rsid w:val="00684685"/>
    <w:rsid w:val="00684CE3"/>
    <w:rsid w:val="006850CD"/>
    <w:rsid w:val="00685FBC"/>
    <w:rsid w:val="00686150"/>
    <w:rsid w:val="00686468"/>
    <w:rsid w:val="00686640"/>
    <w:rsid w:val="00686AE0"/>
    <w:rsid w:val="0069195D"/>
    <w:rsid w:val="00691CB6"/>
    <w:rsid w:val="00691E98"/>
    <w:rsid w:val="00692283"/>
    <w:rsid w:val="006927BF"/>
    <w:rsid w:val="006932F9"/>
    <w:rsid w:val="006937A8"/>
    <w:rsid w:val="00694601"/>
    <w:rsid w:val="00694A46"/>
    <w:rsid w:val="00694F90"/>
    <w:rsid w:val="00696105"/>
    <w:rsid w:val="00696264"/>
    <w:rsid w:val="006970DE"/>
    <w:rsid w:val="006971D3"/>
    <w:rsid w:val="00697712"/>
    <w:rsid w:val="00697750"/>
    <w:rsid w:val="00697DE9"/>
    <w:rsid w:val="006A01AA"/>
    <w:rsid w:val="006A01FC"/>
    <w:rsid w:val="006A0374"/>
    <w:rsid w:val="006A0AA6"/>
    <w:rsid w:val="006A0B9C"/>
    <w:rsid w:val="006A0C1B"/>
    <w:rsid w:val="006A0E88"/>
    <w:rsid w:val="006A120E"/>
    <w:rsid w:val="006A30CA"/>
    <w:rsid w:val="006A3C54"/>
    <w:rsid w:val="006A3D42"/>
    <w:rsid w:val="006A6365"/>
    <w:rsid w:val="006A646E"/>
    <w:rsid w:val="006A6653"/>
    <w:rsid w:val="006A6CD0"/>
    <w:rsid w:val="006A7256"/>
    <w:rsid w:val="006A767E"/>
    <w:rsid w:val="006A7C47"/>
    <w:rsid w:val="006B0805"/>
    <w:rsid w:val="006B0EC4"/>
    <w:rsid w:val="006B155A"/>
    <w:rsid w:val="006B1839"/>
    <w:rsid w:val="006B1D9E"/>
    <w:rsid w:val="006B2946"/>
    <w:rsid w:val="006B29FE"/>
    <w:rsid w:val="006B2B50"/>
    <w:rsid w:val="006B2F59"/>
    <w:rsid w:val="006B2F6A"/>
    <w:rsid w:val="006B329F"/>
    <w:rsid w:val="006B37EC"/>
    <w:rsid w:val="006B3AFC"/>
    <w:rsid w:val="006B43EC"/>
    <w:rsid w:val="006B5325"/>
    <w:rsid w:val="006B5CE3"/>
    <w:rsid w:val="006B614D"/>
    <w:rsid w:val="006B645F"/>
    <w:rsid w:val="006B6A3C"/>
    <w:rsid w:val="006B7088"/>
    <w:rsid w:val="006B744F"/>
    <w:rsid w:val="006B75A5"/>
    <w:rsid w:val="006B78E1"/>
    <w:rsid w:val="006C04B4"/>
    <w:rsid w:val="006C1011"/>
    <w:rsid w:val="006C1B34"/>
    <w:rsid w:val="006C1D9D"/>
    <w:rsid w:val="006C22CF"/>
    <w:rsid w:val="006C257A"/>
    <w:rsid w:val="006C2A19"/>
    <w:rsid w:val="006C3136"/>
    <w:rsid w:val="006C3281"/>
    <w:rsid w:val="006C41F6"/>
    <w:rsid w:val="006C4435"/>
    <w:rsid w:val="006C4860"/>
    <w:rsid w:val="006C4DA7"/>
    <w:rsid w:val="006C548F"/>
    <w:rsid w:val="006C578F"/>
    <w:rsid w:val="006C5AFC"/>
    <w:rsid w:val="006C6540"/>
    <w:rsid w:val="006C720C"/>
    <w:rsid w:val="006C7BB4"/>
    <w:rsid w:val="006D290E"/>
    <w:rsid w:val="006D389B"/>
    <w:rsid w:val="006D3AA4"/>
    <w:rsid w:val="006D3F44"/>
    <w:rsid w:val="006D4B2E"/>
    <w:rsid w:val="006D4E2F"/>
    <w:rsid w:val="006D50F5"/>
    <w:rsid w:val="006D5441"/>
    <w:rsid w:val="006D56E6"/>
    <w:rsid w:val="006D76ED"/>
    <w:rsid w:val="006D7CC2"/>
    <w:rsid w:val="006D7FC8"/>
    <w:rsid w:val="006E0675"/>
    <w:rsid w:val="006E09E7"/>
    <w:rsid w:val="006E0E5F"/>
    <w:rsid w:val="006E186A"/>
    <w:rsid w:val="006E2362"/>
    <w:rsid w:val="006E2427"/>
    <w:rsid w:val="006E2A79"/>
    <w:rsid w:val="006E2B87"/>
    <w:rsid w:val="006E2D8A"/>
    <w:rsid w:val="006E395F"/>
    <w:rsid w:val="006E3D6D"/>
    <w:rsid w:val="006E4026"/>
    <w:rsid w:val="006E4215"/>
    <w:rsid w:val="006E46AB"/>
    <w:rsid w:val="006E4F6A"/>
    <w:rsid w:val="006E4FC0"/>
    <w:rsid w:val="006E59E2"/>
    <w:rsid w:val="006E5AD5"/>
    <w:rsid w:val="006E5C60"/>
    <w:rsid w:val="006E664A"/>
    <w:rsid w:val="006E677B"/>
    <w:rsid w:val="006E72AE"/>
    <w:rsid w:val="006E7379"/>
    <w:rsid w:val="006F0A80"/>
    <w:rsid w:val="006F1C1B"/>
    <w:rsid w:val="006F1E3E"/>
    <w:rsid w:val="006F3728"/>
    <w:rsid w:val="006F439C"/>
    <w:rsid w:val="006F4AEF"/>
    <w:rsid w:val="006F58BC"/>
    <w:rsid w:val="006F5D84"/>
    <w:rsid w:val="006F705B"/>
    <w:rsid w:val="007007F9"/>
    <w:rsid w:val="00700982"/>
    <w:rsid w:val="00700C3E"/>
    <w:rsid w:val="00700D80"/>
    <w:rsid w:val="0070152F"/>
    <w:rsid w:val="007016E0"/>
    <w:rsid w:val="00701D0D"/>
    <w:rsid w:val="00702381"/>
    <w:rsid w:val="007028AD"/>
    <w:rsid w:val="00702973"/>
    <w:rsid w:val="007036C8"/>
    <w:rsid w:val="00703E29"/>
    <w:rsid w:val="007044C6"/>
    <w:rsid w:val="0070688B"/>
    <w:rsid w:val="00706A25"/>
    <w:rsid w:val="00706FB7"/>
    <w:rsid w:val="00707600"/>
    <w:rsid w:val="00707C2E"/>
    <w:rsid w:val="00710045"/>
    <w:rsid w:val="007101B2"/>
    <w:rsid w:val="0071088E"/>
    <w:rsid w:val="007109F9"/>
    <w:rsid w:val="007111FC"/>
    <w:rsid w:val="00711566"/>
    <w:rsid w:val="00711FD5"/>
    <w:rsid w:val="0071286D"/>
    <w:rsid w:val="00713E7C"/>
    <w:rsid w:val="00714865"/>
    <w:rsid w:val="00714994"/>
    <w:rsid w:val="00715669"/>
    <w:rsid w:val="00716089"/>
    <w:rsid w:val="00716672"/>
    <w:rsid w:val="00716A1E"/>
    <w:rsid w:val="00716E01"/>
    <w:rsid w:val="00716E91"/>
    <w:rsid w:val="00716F5E"/>
    <w:rsid w:val="007176D6"/>
    <w:rsid w:val="00717DCF"/>
    <w:rsid w:val="00717EE8"/>
    <w:rsid w:val="00721450"/>
    <w:rsid w:val="00721519"/>
    <w:rsid w:val="00721532"/>
    <w:rsid w:val="0072182D"/>
    <w:rsid w:val="00721CC8"/>
    <w:rsid w:val="00721CDF"/>
    <w:rsid w:val="00722753"/>
    <w:rsid w:val="00722A6E"/>
    <w:rsid w:val="0072302E"/>
    <w:rsid w:val="007237C7"/>
    <w:rsid w:val="00723E46"/>
    <w:rsid w:val="00724433"/>
    <w:rsid w:val="00724A49"/>
    <w:rsid w:val="0072503E"/>
    <w:rsid w:val="007250BE"/>
    <w:rsid w:val="00725228"/>
    <w:rsid w:val="007264A6"/>
    <w:rsid w:val="00727D5F"/>
    <w:rsid w:val="00730D66"/>
    <w:rsid w:val="00731051"/>
    <w:rsid w:val="00732C2F"/>
    <w:rsid w:val="00732E3B"/>
    <w:rsid w:val="00733306"/>
    <w:rsid w:val="0073331D"/>
    <w:rsid w:val="00733729"/>
    <w:rsid w:val="00733898"/>
    <w:rsid w:val="00733F4B"/>
    <w:rsid w:val="00734FA3"/>
    <w:rsid w:val="007352F7"/>
    <w:rsid w:val="00735907"/>
    <w:rsid w:val="00736F75"/>
    <w:rsid w:val="0073763C"/>
    <w:rsid w:val="007377BF"/>
    <w:rsid w:val="0074083E"/>
    <w:rsid w:val="00741C76"/>
    <w:rsid w:val="00742718"/>
    <w:rsid w:val="00742744"/>
    <w:rsid w:val="007431F0"/>
    <w:rsid w:val="0074397F"/>
    <w:rsid w:val="00744445"/>
    <w:rsid w:val="00744624"/>
    <w:rsid w:val="0074530C"/>
    <w:rsid w:val="007457B4"/>
    <w:rsid w:val="00745E6D"/>
    <w:rsid w:val="00745EA4"/>
    <w:rsid w:val="00746130"/>
    <w:rsid w:val="007465CB"/>
    <w:rsid w:val="00746DB8"/>
    <w:rsid w:val="0074714B"/>
    <w:rsid w:val="007474C2"/>
    <w:rsid w:val="00747A83"/>
    <w:rsid w:val="00750EFF"/>
    <w:rsid w:val="00751084"/>
    <w:rsid w:val="00751A99"/>
    <w:rsid w:val="0075229A"/>
    <w:rsid w:val="007522E4"/>
    <w:rsid w:val="0075231C"/>
    <w:rsid w:val="00752652"/>
    <w:rsid w:val="00753240"/>
    <w:rsid w:val="007533F7"/>
    <w:rsid w:val="00753D71"/>
    <w:rsid w:val="00753E48"/>
    <w:rsid w:val="0075452E"/>
    <w:rsid w:val="00755882"/>
    <w:rsid w:val="00755A0A"/>
    <w:rsid w:val="00755E9D"/>
    <w:rsid w:val="00757476"/>
    <w:rsid w:val="00757890"/>
    <w:rsid w:val="00757DED"/>
    <w:rsid w:val="00762BF6"/>
    <w:rsid w:val="00763194"/>
    <w:rsid w:val="00763473"/>
    <w:rsid w:val="007639DB"/>
    <w:rsid w:val="00764581"/>
    <w:rsid w:val="00764639"/>
    <w:rsid w:val="0076488F"/>
    <w:rsid w:val="00764CB1"/>
    <w:rsid w:val="00764DA2"/>
    <w:rsid w:val="00765213"/>
    <w:rsid w:val="007663C0"/>
    <w:rsid w:val="007666DD"/>
    <w:rsid w:val="00766983"/>
    <w:rsid w:val="00766BA8"/>
    <w:rsid w:val="00766CB0"/>
    <w:rsid w:val="00766D95"/>
    <w:rsid w:val="0077038D"/>
    <w:rsid w:val="007709A4"/>
    <w:rsid w:val="00773595"/>
    <w:rsid w:val="00774440"/>
    <w:rsid w:val="0077557E"/>
    <w:rsid w:val="007763FC"/>
    <w:rsid w:val="007766B0"/>
    <w:rsid w:val="007768E7"/>
    <w:rsid w:val="00777718"/>
    <w:rsid w:val="0078057C"/>
    <w:rsid w:val="0078130D"/>
    <w:rsid w:val="00781B5B"/>
    <w:rsid w:val="00782382"/>
    <w:rsid w:val="007825FF"/>
    <w:rsid w:val="00782AC8"/>
    <w:rsid w:val="00782D2C"/>
    <w:rsid w:val="00783A6B"/>
    <w:rsid w:val="00783AC5"/>
    <w:rsid w:val="00783DF8"/>
    <w:rsid w:val="0078400F"/>
    <w:rsid w:val="007840FC"/>
    <w:rsid w:val="00784E50"/>
    <w:rsid w:val="007850EF"/>
    <w:rsid w:val="00785235"/>
    <w:rsid w:val="007856C5"/>
    <w:rsid w:val="007857A1"/>
    <w:rsid w:val="00785BF4"/>
    <w:rsid w:val="00786826"/>
    <w:rsid w:val="00787789"/>
    <w:rsid w:val="007903E9"/>
    <w:rsid w:val="00790B34"/>
    <w:rsid w:val="00792120"/>
    <w:rsid w:val="0079233B"/>
    <w:rsid w:val="00792710"/>
    <w:rsid w:val="00792A62"/>
    <w:rsid w:val="00792BD6"/>
    <w:rsid w:val="00793F45"/>
    <w:rsid w:val="00794809"/>
    <w:rsid w:val="00794DAB"/>
    <w:rsid w:val="00795440"/>
    <w:rsid w:val="00795F3F"/>
    <w:rsid w:val="007969F7"/>
    <w:rsid w:val="00796C24"/>
    <w:rsid w:val="00797915"/>
    <w:rsid w:val="007A2736"/>
    <w:rsid w:val="007A3A46"/>
    <w:rsid w:val="007A3ECE"/>
    <w:rsid w:val="007A4786"/>
    <w:rsid w:val="007A4C0C"/>
    <w:rsid w:val="007A53FB"/>
    <w:rsid w:val="007A5D65"/>
    <w:rsid w:val="007A5EB4"/>
    <w:rsid w:val="007A674A"/>
    <w:rsid w:val="007A7724"/>
    <w:rsid w:val="007B1645"/>
    <w:rsid w:val="007B170A"/>
    <w:rsid w:val="007B1E50"/>
    <w:rsid w:val="007B245C"/>
    <w:rsid w:val="007B2E1B"/>
    <w:rsid w:val="007B318B"/>
    <w:rsid w:val="007B338C"/>
    <w:rsid w:val="007B3854"/>
    <w:rsid w:val="007B3E77"/>
    <w:rsid w:val="007B43EC"/>
    <w:rsid w:val="007B4A63"/>
    <w:rsid w:val="007B5E22"/>
    <w:rsid w:val="007B6153"/>
    <w:rsid w:val="007B691A"/>
    <w:rsid w:val="007B69CF"/>
    <w:rsid w:val="007B7875"/>
    <w:rsid w:val="007B7A5F"/>
    <w:rsid w:val="007C0696"/>
    <w:rsid w:val="007C178F"/>
    <w:rsid w:val="007C17EE"/>
    <w:rsid w:val="007C1827"/>
    <w:rsid w:val="007C1DD5"/>
    <w:rsid w:val="007C1F29"/>
    <w:rsid w:val="007C20EF"/>
    <w:rsid w:val="007C2684"/>
    <w:rsid w:val="007C28EA"/>
    <w:rsid w:val="007C361D"/>
    <w:rsid w:val="007C3867"/>
    <w:rsid w:val="007C45C2"/>
    <w:rsid w:val="007C4AD4"/>
    <w:rsid w:val="007C4E99"/>
    <w:rsid w:val="007C53A4"/>
    <w:rsid w:val="007C6698"/>
    <w:rsid w:val="007C674C"/>
    <w:rsid w:val="007C6E70"/>
    <w:rsid w:val="007C7553"/>
    <w:rsid w:val="007C7579"/>
    <w:rsid w:val="007C77FE"/>
    <w:rsid w:val="007D0552"/>
    <w:rsid w:val="007D06E6"/>
    <w:rsid w:val="007D0BBC"/>
    <w:rsid w:val="007D1706"/>
    <w:rsid w:val="007D1A9A"/>
    <w:rsid w:val="007D1D9A"/>
    <w:rsid w:val="007D202C"/>
    <w:rsid w:val="007D2EA6"/>
    <w:rsid w:val="007D2F52"/>
    <w:rsid w:val="007D35CB"/>
    <w:rsid w:val="007D388C"/>
    <w:rsid w:val="007D3B94"/>
    <w:rsid w:val="007D4B73"/>
    <w:rsid w:val="007D4B8A"/>
    <w:rsid w:val="007D5BAA"/>
    <w:rsid w:val="007D6A0C"/>
    <w:rsid w:val="007D6DBF"/>
    <w:rsid w:val="007D6F86"/>
    <w:rsid w:val="007D791B"/>
    <w:rsid w:val="007D7D27"/>
    <w:rsid w:val="007E002B"/>
    <w:rsid w:val="007E05CF"/>
    <w:rsid w:val="007E077A"/>
    <w:rsid w:val="007E0E79"/>
    <w:rsid w:val="007E12C9"/>
    <w:rsid w:val="007E1A81"/>
    <w:rsid w:val="007E1B95"/>
    <w:rsid w:val="007E2FCC"/>
    <w:rsid w:val="007E31CA"/>
    <w:rsid w:val="007E4463"/>
    <w:rsid w:val="007E4C5C"/>
    <w:rsid w:val="007E4C80"/>
    <w:rsid w:val="007E543B"/>
    <w:rsid w:val="007E59DC"/>
    <w:rsid w:val="007E6201"/>
    <w:rsid w:val="007E676E"/>
    <w:rsid w:val="007E6DD1"/>
    <w:rsid w:val="007E711E"/>
    <w:rsid w:val="007F002A"/>
    <w:rsid w:val="007F0AB0"/>
    <w:rsid w:val="007F180D"/>
    <w:rsid w:val="007F196A"/>
    <w:rsid w:val="007F1ABA"/>
    <w:rsid w:val="007F255C"/>
    <w:rsid w:val="007F301C"/>
    <w:rsid w:val="007F357B"/>
    <w:rsid w:val="007F3B19"/>
    <w:rsid w:val="007F3C63"/>
    <w:rsid w:val="007F41ED"/>
    <w:rsid w:val="007F482F"/>
    <w:rsid w:val="007F4C08"/>
    <w:rsid w:val="007F556F"/>
    <w:rsid w:val="007F5DB8"/>
    <w:rsid w:val="007F6217"/>
    <w:rsid w:val="007F67A5"/>
    <w:rsid w:val="00800021"/>
    <w:rsid w:val="00800393"/>
    <w:rsid w:val="008011A8"/>
    <w:rsid w:val="008014DB"/>
    <w:rsid w:val="008017CD"/>
    <w:rsid w:val="00801AD7"/>
    <w:rsid w:val="00801D05"/>
    <w:rsid w:val="0080294B"/>
    <w:rsid w:val="008033C5"/>
    <w:rsid w:val="00803745"/>
    <w:rsid w:val="00803896"/>
    <w:rsid w:val="008045BE"/>
    <w:rsid w:val="00805D1E"/>
    <w:rsid w:val="00805D52"/>
    <w:rsid w:val="00806F79"/>
    <w:rsid w:val="00807413"/>
    <w:rsid w:val="0080792D"/>
    <w:rsid w:val="008100BF"/>
    <w:rsid w:val="008100D2"/>
    <w:rsid w:val="00811683"/>
    <w:rsid w:val="0081210C"/>
    <w:rsid w:val="0081265B"/>
    <w:rsid w:val="00812C86"/>
    <w:rsid w:val="008134AF"/>
    <w:rsid w:val="00813F22"/>
    <w:rsid w:val="008147FD"/>
    <w:rsid w:val="00814C75"/>
    <w:rsid w:val="00815106"/>
    <w:rsid w:val="00815D90"/>
    <w:rsid w:val="00816198"/>
    <w:rsid w:val="008166F1"/>
    <w:rsid w:val="00816929"/>
    <w:rsid w:val="008169E0"/>
    <w:rsid w:val="00816E53"/>
    <w:rsid w:val="00816FC6"/>
    <w:rsid w:val="008203AF"/>
    <w:rsid w:val="00820BD1"/>
    <w:rsid w:val="00820FA7"/>
    <w:rsid w:val="00821614"/>
    <w:rsid w:val="0082226A"/>
    <w:rsid w:val="008223A4"/>
    <w:rsid w:val="008232EB"/>
    <w:rsid w:val="00823C43"/>
    <w:rsid w:val="00823D7E"/>
    <w:rsid w:val="00824680"/>
    <w:rsid w:val="008249C8"/>
    <w:rsid w:val="008250BD"/>
    <w:rsid w:val="008257DF"/>
    <w:rsid w:val="00825A5C"/>
    <w:rsid w:val="00826C6D"/>
    <w:rsid w:val="00830874"/>
    <w:rsid w:val="00830CF5"/>
    <w:rsid w:val="00831F27"/>
    <w:rsid w:val="00832128"/>
    <w:rsid w:val="00833A70"/>
    <w:rsid w:val="00833B70"/>
    <w:rsid w:val="00833D89"/>
    <w:rsid w:val="00834268"/>
    <w:rsid w:val="00834493"/>
    <w:rsid w:val="00834766"/>
    <w:rsid w:val="00835284"/>
    <w:rsid w:val="008354D1"/>
    <w:rsid w:val="00836347"/>
    <w:rsid w:val="00836352"/>
    <w:rsid w:val="0083647B"/>
    <w:rsid w:val="00837980"/>
    <w:rsid w:val="008402C6"/>
    <w:rsid w:val="00841CDF"/>
    <w:rsid w:val="00842B16"/>
    <w:rsid w:val="00842D64"/>
    <w:rsid w:val="008440C3"/>
    <w:rsid w:val="008443BF"/>
    <w:rsid w:val="008444EF"/>
    <w:rsid w:val="00844899"/>
    <w:rsid w:val="00844CB5"/>
    <w:rsid w:val="008456FD"/>
    <w:rsid w:val="00845929"/>
    <w:rsid w:val="00845C24"/>
    <w:rsid w:val="00845F02"/>
    <w:rsid w:val="00846080"/>
    <w:rsid w:val="008469D0"/>
    <w:rsid w:val="00847EEB"/>
    <w:rsid w:val="00847FF3"/>
    <w:rsid w:val="00850074"/>
    <w:rsid w:val="00850084"/>
    <w:rsid w:val="008501D0"/>
    <w:rsid w:val="0085035F"/>
    <w:rsid w:val="008505B4"/>
    <w:rsid w:val="00850CB3"/>
    <w:rsid w:val="00850DE2"/>
    <w:rsid w:val="008512FE"/>
    <w:rsid w:val="00851504"/>
    <w:rsid w:val="008518BE"/>
    <w:rsid w:val="008518F4"/>
    <w:rsid w:val="00851ADC"/>
    <w:rsid w:val="008520A2"/>
    <w:rsid w:val="008532A7"/>
    <w:rsid w:val="00854311"/>
    <w:rsid w:val="00854AB1"/>
    <w:rsid w:val="008559A5"/>
    <w:rsid w:val="00857087"/>
    <w:rsid w:val="00857503"/>
    <w:rsid w:val="00857862"/>
    <w:rsid w:val="00857B6E"/>
    <w:rsid w:val="00857E46"/>
    <w:rsid w:val="008604C1"/>
    <w:rsid w:val="00861528"/>
    <w:rsid w:val="00861CBB"/>
    <w:rsid w:val="008621CD"/>
    <w:rsid w:val="00862E36"/>
    <w:rsid w:val="00863048"/>
    <w:rsid w:val="00863A74"/>
    <w:rsid w:val="00863B5C"/>
    <w:rsid w:val="00863E14"/>
    <w:rsid w:val="00864A61"/>
    <w:rsid w:val="008660DA"/>
    <w:rsid w:val="00866224"/>
    <w:rsid w:val="0086629F"/>
    <w:rsid w:val="00866883"/>
    <w:rsid w:val="00867B0D"/>
    <w:rsid w:val="00867CF9"/>
    <w:rsid w:val="00867D88"/>
    <w:rsid w:val="00870094"/>
    <w:rsid w:val="008706FD"/>
    <w:rsid w:val="00870817"/>
    <w:rsid w:val="00870CF1"/>
    <w:rsid w:val="00872051"/>
    <w:rsid w:val="00872272"/>
    <w:rsid w:val="008724D3"/>
    <w:rsid w:val="00873C90"/>
    <w:rsid w:val="0087600F"/>
    <w:rsid w:val="008766A3"/>
    <w:rsid w:val="008766BF"/>
    <w:rsid w:val="0087677A"/>
    <w:rsid w:val="00876925"/>
    <w:rsid w:val="00876A08"/>
    <w:rsid w:val="00876A54"/>
    <w:rsid w:val="00877019"/>
    <w:rsid w:val="00877908"/>
    <w:rsid w:val="00880F87"/>
    <w:rsid w:val="00880FC0"/>
    <w:rsid w:val="00880FEC"/>
    <w:rsid w:val="00882206"/>
    <w:rsid w:val="008828E3"/>
    <w:rsid w:val="008829F4"/>
    <w:rsid w:val="00882B1B"/>
    <w:rsid w:val="00883A65"/>
    <w:rsid w:val="00884050"/>
    <w:rsid w:val="0088485F"/>
    <w:rsid w:val="00884CDC"/>
    <w:rsid w:val="00885A9B"/>
    <w:rsid w:val="008862F3"/>
    <w:rsid w:val="008867EF"/>
    <w:rsid w:val="00886E92"/>
    <w:rsid w:val="008873E3"/>
    <w:rsid w:val="00887854"/>
    <w:rsid w:val="00890230"/>
    <w:rsid w:val="008905F6"/>
    <w:rsid w:val="00890B0F"/>
    <w:rsid w:val="0089198F"/>
    <w:rsid w:val="00891DE9"/>
    <w:rsid w:val="0089252E"/>
    <w:rsid w:val="008926BD"/>
    <w:rsid w:val="008929CD"/>
    <w:rsid w:val="00892B7A"/>
    <w:rsid w:val="00892C20"/>
    <w:rsid w:val="00893602"/>
    <w:rsid w:val="0089400D"/>
    <w:rsid w:val="00894454"/>
    <w:rsid w:val="00894CED"/>
    <w:rsid w:val="00894ED7"/>
    <w:rsid w:val="00894F91"/>
    <w:rsid w:val="0089523E"/>
    <w:rsid w:val="008953BF"/>
    <w:rsid w:val="008955B3"/>
    <w:rsid w:val="0089589F"/>
    <w:rsid w:val="00896553"/>
    <w:rsid w:val="00896647"/>
    <w:rsid w:val="00896753"/>
    <w:rsid w:val="008970A2"/>
    <w:rsid w:val="008973C2"/>
    <w:rsid w:val="00897C73"/>
    <w:rsid w:val="008A1A42"/>
    <w:rsid w:val="008A1C3C"/>
    <w:rsid w:val="008A1D56"/>
    <w:rsid w:val="008A1E90"/>
    <w:rsid w:val="008A2639"/>
    <w:rsid w:val="008A376F"/>
    <w:rsid w:val="008A397A"/>
    <w:rsid w:val="008A3E9B"/>
    <w:rsid w:val="008A43E5"/>
    <w:rsid w:val="008A53EE"/>
    <w:rsid w:val="008A597D"/>
    <w:rsid w:val="008A6811"/>
    <w:rsid w:val="008A69D5"/>
    <w:rsid w:val="008A6DEC"/>
    <w:rsid w:val="008B024E"/>
    <w:rsid w:val="008B032D"/>
    <w:rsid w:val="008B047A"/>
    <w:rsid w:val="008B048D"/>
    <w:rsid w:val="008B0AD3"/>
    <w:rsid w:val="008B111E"/>
    <w:rsid w:val="008B136E"/>
    <w:rsid w:val="008B169E"/>
    <w:rsid w:val="008B1787"/>
    <w:rsid w:val="008B2854"/>
    <w:rsid w:val="008B3D55"/>
    <w:rsid w:val="008B561C"/>
    <w:rsid w:val="008B5AEB"/>
    <w:rsid w:val="008B5B27"/>
    <w:rsid w:val="008B5BBA"/>
    <w:rsid w:val="008B5BED"/>
    <w:rsid w:val="008B5D35"/>
    <w:rsid w:val="008B7188"/>
    <w:rsid w:val="008B7D5B"/>
    <w:rsid w:val="008C086A"/>
    <w:rsid w:val="008C0A57"/>
    <w:rsid w:val="008C0F4B"/>
    <w:rsid w:val="008C1031"/>
    <w:rsid w:val="008C16CC"/>
    <w:rsid w:val="008C218C"/>
    <w:rsid w:val="008C2659"/>
    <w:rsid w:val="008C268E"/>
    <w:rsid w:val="008C26ED"/>
    <w:rsid w:val="008C34CD"/>
    <w:rsid w:val="008C3808"/>
    <w:rsid w:val="008C3E30"/>
    <w:rsid w:val="008C40D0"/>
    <w:rsid w:val="008C4530"/>
    <w:rsid w:val="008C467F"/>
    <w:rsid w:val="008C4EF2"/>
    <w:rsid w:val="008C576E"/>
    <w:rsid w:val="008C57FA"/>
    <w:rsid w:val="008C5840"/>
    <w:rsid w:val="008C5C2C"/>
    <w:rsid w:val="008C66FF"/>
    <w:rsid w:val="008C67EC"/>
    <w:rsid w:val="008C6F42"/>
    <w:rsid w:val="008C7EE2"/>
    <w:rsid w:val="008C7F9F"/>
    <w:rsid w:val="008D0631"/>
    <w:rsid w:val="008D119B"/>
    <w:rsid w:val="008D1896"/>
    <w:rsid w:val="008D1DB7"/>
    <w:rsid w:val="008D29A1"/>
    <w:rsid w:val="008D2FB3"/>
    <w:rsid w:val="008D319D"/>
    <w:rsid w:val="008D31D6"/>
    <w:rsid w:val="008D44BD"/>
    <w:rsid w:val="008D4538"/>
    <w:rsid w:val="008D46F1"/>
    <w:rsid w:val="008D4B02"/>
    <w:rsid w:val="008D5298"/>
    <w:rsid w:val="008D5578"/>
    <w:rsid w:val="008D60AB"/>
    <w:rsid w:val="008D6171"/>
    <w:rsid w:val="008D63CE"/>
    <w:rsid w:val="008D6673"/>
    <w:rsid w:val="008D716D"/>
    <w:rsid w:val="008D7B4A"/>
    <w:rsid w:val="008D7D0E"/>
    <w:rsid w:val="008E0296"/>
    <w:rsid w:val="008E10AE"/>
    <w:rsid w:val="008E12A8"/>
    <w:rsid w:val="008E2261"/>
    <w:rsid w:val="008E24AF"/>
    <w:rsid w:val="008E3903"/>
    <w:rsid w:val="008E3A57"/>
    <w:rsid w:val="008E40EB"/>
    <w:rsid w:val="008E4335"/>
    <w:rsid w:val="008E4F27"/>
    <w:rsid w:val="008E53D9"/>
    <w:rsid w:val="008E5679"/>
    <w:rsid w:val="008E570F"/>
    <w:rsid w:val="008E5B79"/>
    <w:rsid w:val="008E5ECB"/>
    <w:rsid w:val="008E604B"/>
    <w:rsid w:val="008E60D9"/>
    <w:rsid w:val="008E641E"/>
    <w:rsid w:val="008E6999"/>
    <w:rsid w:val="008E7A7B"/>
    <w:rsid w:val="008E7AE5"/>
    <w:rsid w:val="008F18D5"/>
    <w:rsid w:val="008F18E4"/>
    <w:rsid w:val="008F198E"/>
    <w:rsid w:val="008F1BA2"/>
    <w:rsid w:val="008F5308"/>
    <w:rsid w:val="008F56AA"/>
    <w:rsid w:val="008F5928"/>
    <w:rsid w:val="008F5E6C"/>
    <w:rsid w:val="008F62C0"/>
    <w:rsid w:val="008F7A42"/>
    <w:rsid w:val="008F7D70"/>
    <w:rsid w:val="0090030F"/>
    <w:rsid w:val="00900499"/>
    <w:rsid w:val="009007CA"/>
    <w:rsid w:val="00901144"/>
    <w:rsid w:val="0090159D"/>
    <w:rsid w:val="0090170F"/>
    <w:rsid w:val="009021F8"/>
    <w:rsid w:val="0090297B"/>
    <w:rsid w:val="00902F12"/>
    <w:rsid w:val="0090307C"/>
    <w:rsid w:val="009032C9"/>
    <w:rsid w:val="009036D5"/>
    <w:rsid w:val="00903E63"/>
    <w:rsid w:val="0090427B"/>
    <w:rsid w:val="009046A0"/>
    <w:rsid w:val="00904988"/>
    <w:rsid w:val="00905360"/>
    <w:rsid w:val="009063C2"/>
    <w:rsid w:val="00907172"/>
    <w:rsid w:val="00907707"/>
    <w:rsid w:val="00910486"/>
    <w:rsid w:val="009117EA"/>
    <w:rsid w:val="00911921"/>
    <w:rsid w:val="00912992"/>
    <w:rsid w:val="00912ACD"/>
    <w:rsid w:val="009133F8"/>
    <w:rsid w:val="0091377A"/>
    <w:rsid w:val="00914060"/>
    <w:rsid w:val="00914566"/>
    <w:rsid w:val="00914B94"/>
    <w:rsid w:val="00915031"/>
    <w:rsid w:val="009153C8"/>
    <w:rsid w:val="00915F2F"/>
    <w:rsid w:val="00916028"/>
    <w:rsid w:val="00916519"/>
    <w:rsid w:val="00920B81"/>
    <w:rsid w:val="00921B50"/>
    <w:rsid w:val="0092206C"/>
    <w:rsid w:val="00922608"/>
    <w:rsid w:val="00922836"/>
    <w:rsid w:val="00922D6D"/>
    <w:rsid w:val="00922FC2"/>
    <w:rsid w:val="00923362"/>
    <w:rsid w:val="00923775"/>
    <w:rsid w:val="00923CA3"/>
    <w:rsid w:val="00924222"/>
    <w:rsid w:val="00924400"/>
    <w:rsid w:val="009246F9"/>
    <w:rsid w:val="009248E9"/>
    <w:rsid w:val="0092625B"/>
    <w:rsid w:val="009263BA"/>
    <w:rsid w:val="009268E1"/>
    <w:rsid w:val="00927A83"/>
    <w:rsid w:val="009301ED"/>
    <w:rsid w:val="0093026C"/>
    <w:rsid w:val="009305D2"/>
    <w:rsid w:val="00930BF8"/>
    <w:rsid w:val="00932064"/>
    <w:rsid w:val="009320A8"/>
    <w:rsid w:val="0093239C"/>
    <w:rsid w:val="00932ADD"/>
    <w:rsid w:val="00932B75"/>
    <w:rsid w:val="009334DF"/>
    <w:rsid w:val="00933758"/>
    <w:rsid w:val="009345A6"/>
    <w:rsid w:val="0093541A"/>
    <w:rsid w:val="0093571D"/>
    <w:rsid w:val="00935B00"/>
    <w:rsid w:val="00935D52"/>
    <w:rsid w:val="009369C8"/>
    <w:rsid w:val="009369F1"/>
    <w:rsid w:val="00937387"/>
    <w:rsid w:val="0093763E"/>
    <w:rsid w:val="009378AF"/>
    <w:rsid w:val="00937DDB"/>
    <w:rsid w:val="00940C48"/>
    <w:rsid w:val="00940CFB"/>
    <w:rsid w:val="00941B0B"/>
    <w:rsid w:val="0094202D"/>
    <w:rsid w:val="00942900"/>
    <w:rsid w:val="00942F60"/>
    <w:rsid w:val="0094416D"/>
    <w:rsid w:val="00944624"/>
    <w:rsid w:val="0094470C"/>
    <w:rsid w:val="009456A6"/>
    <w:rsid w:val="00946501"/>
    <w:rsid w:val="00946549"/>
    <w:rsid w:val="009472BB"/>
    <w:rsid w:val="00947420"/>
    <w:rsid w:val="0094759B"/>
    <w:rsid w:val="009479D6"/>
    <w:rsid w:val="00947AC1"/>
    <w:rsid w:val="009510D5"/>
    <w:rsid w:val="0095146C"/>
    <w:rsid w:val="00951483"/>
    <w:rsid w:val="00951D56"/>
    <w:rsid w:val="009524BF"/>
    <w:rsid w:val="00952821"/>
    <w:rsid w:val="00952A98"/>
    <w:rsid w:val="00953305"/>
    <w:rsid w:val="00954152"/>
    <w:rsid w:val="009546E6"/>
    <w:rsid w:val="00954BF7"/>
    <w:rsid w:val="00956DA8"/>
    <w:rsid w:val="009570E1"/>
    <w:rsid w:val="009575C2"/>
    <w:rsid w:val="00957714"/>
    <w:rsid w:val="009613B6"/>
    <w:rsid w:val="0096166F"/>
    <w:rsid w:val="0096178E"/>
    <w:rsid w:val="009625AE"/>
    <w:rsid w:val="0096267F"/>
    <w:rsid w:val="00962751"/>
    <w:rsid w:val="00962A28"/>
    <w:rsid w:val="00962EC1"/>
    <w:rsid w:val="00963B4A"/>
    <w:rsid w:val="00963CEE"/>
    <w:rsid w:val="00964679"/>
    <w:rsid w:val="00964D6B"/>
    <w:rsid w:val="00965D1E"/>
    <w:rsid w:val="00966304"/>
    <w:rsid w:val="00967BB5"/>
    <w:rsid w:val="009705BA"/>
    <w:rsid w:val="00970737"/>
    <w:rsid w:val="00970F4F"/>
    <w:rsid w:val="00971FCB"/>
    <w:rsid w:val="00972137"/>
    <w:rsid w:val="00972746"/>
    <w:rsid w:val="00972F74"/>
    <w:rsid w:val="0097311B"/>
    <w:rsid w:val="00973BE0"/>
    <w:rsid w:val="0097463B"/>
    <w:rsid w:val="00974F38"/>
    <w:rsid w:val="0097518C"/>
    <w:rsid w:val="00975AD0"/>
    <w:rsid w:val="00975AE1"/>
    <w:rsid w:val="00975BDB"/>
    <w:rsid w:val="0097675F"/>
    <w:rsid w:val="00976891"/>
    <w:rsid w:val="00976E07"/>
    <w:rsid w:val="00977036"/>
    <w:rsid w:val="009771C7"/>
    <w:rsid w:val="009772C8"/>
    <w:rsid w:val="00977553"/>
    <w:rsid w:val="009775F3"/>
    <w:rsid w:val="00977D58"/>
    <w:rsid w:val="009803A8"/>
    <w:rsid w:val="009806C3"/>
    <w:rsid w:val="00980847"/>
    <w:rsid w:val="00981760"/>
    <w:rsid w:val="0098182D"/>
    <w:rsid w:val="009819F8"/>
    <w:rsid w:val="00981F10"/>
    <w:rsid w:val="009822AA"/>
    <w:rsid w:val="00982F31"/>
    <w:rsid w:val="00983B54"/>
    <w:rsid w:val="00984C6D"/>
    <w:rsid w:val="00985441"/>
    <w:rsid w:val="00985CDC"/>
    <w:rsid w:val="009860A7"/>
    <w:rsid w:val="00986766"/>
    <w:rsid w:val="00986A86"/>
    <w:rsid w:val="009870D4"/>
    <w:rsid w:val="0098716F"/>
    <w:rsid w:val="0098743B"/>
    <w:rsid w:val="009875D9"/>
    <w:rsid w:val="0099035E"/>
    <w:rsid w:val="00990547"/>
    <w:rsid w:val="00990CDB"/>
    <w:rsid w:val="00991339"/>
    <w:rsid w:val="009920A5"/>
    <w:rsid w:val="00993347"/>
    <w:rsid w:val="009937FE"/>
    <w:rsid w:val="00994CB3"/>
    <w:rsid w:val="009950F8"/>
    <w:rsid w:val="00995AE0"/>
    <w:rsid w:val="00995DA8"/>
    <w:rsid w:val="0099661E"/>
    <w:rsid w:val="00996744"/>
    <w:rsid w:val="00996C3E"/>
    <w:rsid w:val="00996CA8"/>
    <w:rsid w:val="009973EF"/>
    <w:rsid w:val="009A0226"/>
    <w:rsid w:val="009A0F09"/>
    <w:rsid w:val="009A1357"/>
    <w:rsid w:val="009A181B"/>
    <w:rsid w:val="009A1D67"/>
    <w:rsid w:val="009A26DB"/>
    <w:rsid w:val="009A2D67"/>
    <w:rsid w:val="009A2E17"/>
    <w:rsid w:val="009A334A"/>
    <w:rsid w:val="009A33D1"/>
    <w:rsid w:val="009A531C"/>
    <w:rsid w:val="009A58BA"/>
    <w:rsid w:val="009A5A5B"/>
    <w:rsid w:val="009A5BC2"/>
    <w:rsid w:val="009A62D0"/>
    <w:rsid w:val="009A6595"/>
    <w:rsid w:val="009A67F6"/>
    <w:rsid w:val="009A6D85"/>
    <w:rsid w:val="009A7F1A"/>
    <w:rsid w:val="009B00D3"/>
    <w:rsid w:val="009B0258"/>
    <w:rsid w:val="009B0569"/>
    <w:rsid w:val="009B1057"/>
    <w:rsid w:val="009B18CE"/>
    <w:rsid w:val="009B1F78"/>
    <w:rsid w:val="009B247D"/>
    <w:rsid w:val="009B2DB4"/>
    <w:rsid w:val="009B39D7"/>
    <w:rsid w:val="009B3C2B"/>
    <w:rsid w:val="009B415A"/>
    <w:rsid w:val="009B41D2"/>
    <w:rsid w:val="009B5783"/>
    <w:rsid w:val="009B5B89"/>
    <w:rsid w:val="009B69C6"/>
    <w:rsid w:val="009B6DF7"/>
    <w:rsid w:val="009B7AF1"/>
    <w:rsid w:val="009B7B29"/>
    <w:rsid w:val="009C13FE"/>
    <w:rsid w:val="009C16A8"/>
    <w:rsid w:val="009C1CD8"/>
    <w:rsid w:val="009C276E"/>
    <w:rsid w:val="009C3B57"/>
    <w:rsid w:val="009C3F41"/>
    <w:rsid w:val="009C403F"/>
    <w:rsid w:val="009C4161"/>
    <w:rsid w:val="009C4649"/>
    <w:rsid w:val="009C472B"/>
    <w:rsid w:val="009C4EA1"/>
    <w:rsid w:val="009C5218"/>
    <w:rsid w:val="009C53E8"/>
    <w:rsid w:val="009C5CD4"/>
    <w:rsid w:val="009C5F2B"/>
    <w:rsid w:val="009C77AB"/>
    <w:rsid w:val="009C7C72"/>
    <w:rsid w:val="009D09BD"/>
    <w:rsid w:val="009D0EC2"/>
    <w:rsid w:val="009D1220"/>
    <w:rsid w:val="009D1657"/>
    <w:rsid w:val="009D180E"/>
    <w:rsid w:val="009D2223"/>
    <w:rsid w:val="009D27A2"/>
    <w:rsid w:val="009D30F2"/>
    <w:rsid w:val="009D3676"/>
    <w:rsid w:val="009D4986"/>
    <w:rsid w:val="009D53F9"/>
    <w:rsid w:val="009D55E5"/>
    <w:rsid w:val="009D5CC2"/>
    <w:rsid w:val="009D5FF6"/>
    <w:rsid w:val="009D656F"/>
    <w:rsid w:val="009D6CF0"/>
    <w:rsid w:val="009D7435"/>
    <w:rsid w:val="009D78C4"/>
    <w:rsid w:val="009E04DB"/>
    <w:rsid w:val="009E207F"/>
    <w:rsid w:val="009E20E7"/>
    <w:rsid w:val="009E25C3"/>
    <w:rsid w:val="009E2919"/>
    <w:rsid w:val="009E3A76"/>
    <w:rsid w:val="009E4ED6"/>
    <w:rsid w:val="009E4FC3"/>
    <w:rsid w:val="009E5537"/>
    <w:rsid w:val="009E58F1"/>
    <w:rsid w:val="009E5B05"/>
    <w:rsid w:val="009E68CD"/>
    <w:rsid w:val="009E7110"/>
    <w:rsid w:val="009E7AD5"/>
    <w:rsid w:val="009E7E2C"/>
    <w:rsid w:val="009E7EF5"/>
    <w:rsid w:val="009F01A0"/>
    <w:rsid w:val="009F0C65"/>
    <w:rsid w:val="009F1822"/>
    <w:rsid w:val="009F1E41"/>
    <w:rsid w:val="009F287D"/>
    <w:rsid w:val="009F304A"/>
    <w:rsid w:val="009F33F5"/>
    <w:rsid w:val="009F376C"/>
    <w:rsid w:val="009F4D59"/>
    <w:rsid w:val="009F4F7C"/>
    <w:rsid w:val="009F5191"/>
    <w:rsid w:val="009F51F4"/>
    <w:rsid w:val="009F581B"/>
    <w:rsid w:val="009F5993"/>
    <w:rsid w:val="009F5D35"/>
    <w:rsid w:val="009F6244"/>
    <w:rsid w:val="009F66BF"/>
    <w:rsid w:val="009F6D32"/>
    <w:rsid w:val="009F7006"/>
    <w:rsid w:val="009F7478"/>
    <w:rsid w:val="009F796F"/>
    <w:rsid w:val="00A0078D"/>
    <w:rsid w:val="00A010F9"/>
    <w:rsid w:val="00A018E0"/>
    <w:rsid w:val="00A01ACB"/>
    <w:rsid w:val="00A02AD6"/>
    <w:rsid w:val="00A02D67"/>
    <w:rsid w:val="00A02D80"/>
    <w:rsid w:val="00A04DF5"/>
    <w:rsid w:val="00A05273"/>
    <w:rsid w:val="00A05396"/>
    <w:rsid w:val="00A05F6D"/>
    <w:rsid w:val="00A06434"/>
    <w:rsid w:val="00A0662E"/>
    <w:rsid w:val="00A07050"/>
    <w:rsid w:val="00A07498"/>
    <w:rsid w:val="00A10FB7"/>
    <w:rsid w:val="00A116FF"/>
    <w:rsid w:val="00A11FDE"/>
    <w:rsid w:val="00A12ED2"/>
    <w:rsid w:val="00A140D5"/>
    <w:rsid w:val="00A14437"/>
    <w:rsid w:val="00A14456"/>
    <w:rsid w:val="00A14C99"/>
    <w:rsid w:val="00A15C5F"/>
    <w:rsid w:val="00A1696F"/>
    <w:rsid w:val="00A16B14"/>
    <w:rsid w:val="00A16BD0"/>
    <w:rsid w:val="00A171F3"/>
    <w:rsid w:val="00A173B9"/>
    <w:rsid w:val="00A17A51"/>
    <w:rsid w:val="00A2039E"/>
    <w:rsid w:val="00A203F8"/>
    <w:rsid w:val="00A20761"/>
    <w:rsid w:val="00A20AF6"/>
    <w:rsid w:val="00A2181C"/>
    <w:rsid w:val="00A21BA3"/>
    <w:rsid w:val="00A22B23"/>
    <w:rsid w:val="00A237F6"/>
    <w:rsid w:val="00A24866"/>
    <w:rsid w:val="00A25161"/>
    <w:rsid w:val="00A25575"/>
    <w:rsid w:val="00A25A56"/>
    <w:rsid w:val="00A25ED9"/>
    <w:rsid w:val="00A26380"/>
    <w:rsid w:val="00A273C4"/>
    <w:rsid w:val="00A277C3"/>
    <w:rsid w:val="00A30467"/>
    <w:rsid w:val="00A31ACE"/>
    <w:rsid w:val="00A31CD6"/>
    <w:rsid w:val="00A31DB0"/>
    <w:rsid w:val="00A31FF0"/>
    <w:rsid w:val="00A33393"/>
    <w:rsid w:val="00A343B4"/>
    <w:rsid w:val="00A34E4A"/>
    <w:rsid w:val="00A35BE0"/>
    <w:rsid w:val="00A35CA7"/>
    <w:rsid w:val="00A36CE7"/>
    <w:rsid w:val="00A37A9F"/>
    <w:rsid w:val="00A405C5"/>
    <w:rsid w:val="00A409AD"/>
    <w:rsid w:val="00A40A23"/>
    <w:rsid w:val="00A41262"/>
    <w:rsid w:val="00A4155B"/>
    <w:rsid w:val="00A4176D"/>
    <w:rsid w:val="00A41E59"/>
    <w:rsid w:val="00A41F9A"/>
    <w:rsid w:val="00A41FC3"/>
    <w:rsid w:val="00A4269B"/>
    <w:rsid w:val="00A429FC"/>
    <w:rsid w:val="00A42B3A"/>
    <w:rsid w:val="00A42CB2"/>
    <w:rsid w:val="00A4321E"/>
    <w:rsid w:val="00A43A65"/>
    <w:rsid w:val="00A43FF2"/>
    <w:rsid w:val="00A443E5"/>
    <w:rsid w:val="00A45132"/>
    <w:rsid w:val="00A45D01"/>
    <w:rsid w:val="00A45EAA"/>
    <w:rsid w:val="00A4655B"/>
    <w:rsid w:val="00A4694D"/>
    <w:rsid w:val="00A46E85"/>
    <w:rsid w:val="00A46F70"/>
    <w:rsid w:val="00A47E0B"/>
    <w:rsid w:val="00A5052C"/>
    <w:rsid w:val="00A5221A"/>
    <w:rsid w:val="00A52233"/>
    <w:rsid w:val="00A52CC9"/>
    <w:rsid w:val="00A52D92"/>
    <w:rsid w:val="00A52EC3"/>
    <w:rsid w:val="00A53183"/>
    <w:rsid w:val="00A53C9B"/>
    <w:rsid w:val="00A54797"/>
    <w:rsid w:val="00A54F61"/>
    <w:rsid w:val="00A56F40"/>
    <w:rsid w:val="00A57004"/>
    <w:rsid w:val="00A571DA"/>
    <w:rsid w:val="00A5730A"/>
    <w:rsid w:val="00A575D4"/>
    <w:rsid w:val="00A602FC"/>
    <w:rsid w:val="00A6086E"/>
    <w:rsid w:val="00A60B09"/>
    <w:rsid w:val="00A60EA0"/>
    <w:rsid w:val="00A61303"/>
    <w:rsid w:val="00A61A3B"/>
    <w:rsid w:val="00A61A3F"/>
    <w:rsid w:val="00A61C5A"/>
    <w:rsid w:val="00A623F3"/>
    <w:rsid w:val="00A62503"/>
    <w:rsid w:val="00A62D1E"/>
    <w:rsid w:val="00A63494"/>
    <w:rsid w:val="00A63977"/>
    <w:rsid w:val="00A6409F"/>
    <w:rsid w:val="00A64240"/>
    <w:rsid w:val="00A64DD6"/>
    <w:rsid w:val="00A64F68"/>
    <w:rsid w:val="00A6511B"/>
    <w:rsid w:val="00A651FC"/>
    <w:rsid w:val="00A6647F"/>
    <w:rsid w:val="00A667C4"/>
    <w:rsid w:val="00A6733F"/>
    <w:rsid w:val="00A67CCE"/>
    <w:rsid w:val="00A67DD8"/>
    <w:rsid w:val="00A67DEA"/>
    <w:rsid w:val="00A701FB"/>
    <w:rsid w:val="00A707C0"/>
    <w:rsid w:val="00A7164D"/>
    <w:rsid w:val="00A71955"/>
    <w:rsid w:val="00A72F36"/>
    <w:rsid w:val="00A730E8"/>
    <w:rsid w:val="00A73109"/>
    <w:rsid w:val="00A748CD"/>
    <w:rsid w:val="00A74AB9"/>
    <w:rsid w:val="00A74C31"/>
    <w:rsid w:val="00A74EA8"/>
    <w:rsid w:val="00A761EC"/>
    <w:rsid w:val="00A762C6"/>
    <w:rsid w:val="00A764EC"/>
    <w:rsid w:val="00A765DE"/>
    <w:rsid w:val="00A76629"/>
    <w:rsid w:val="00A76CFD"/>
    <w:rsid w:val="00A771FE"/>
    <w:rsid w:val="00A775B8"/>
    <w:rsid w:val="00A7765B"/>
    <w:rsid w:val="00A77E96"/>
    <w:rsid w:val="00A8028A"/>
    <w:rsid w:val="00A81723"/>
    <w:rsid w:val="00A81AB9"/>
    <w:rsid w:val="00A81B27"/>
    <w:rsid w:val="00A82143"/>
    <w:rsid w:val="00A821C0"/>
    <w:rsid w:val="00A826D1"/>
    <w:rsid w:val="00A83001"/>
    <w:rsid w:val="00A8397F"/>
    <w:rsid w:val="00A84C50"/>
    <w:rsid w:val="00A85F12"/>
    <w:rsid w:val="00A869F6"/>
    <w:rsid w:val="00A87049"/>
    <w:rsid w:val="00A8726E"/>
    <w:rsid w:val="00A87447"/>
    <w:rsid w:val="00A87602"/>
    <w:rsid w:val="00A87828"/>
    <w:rsid w:val="00A8789B"/>
    <w:rsid w:val="00A87E7D"/>
    <w:rsid w:val="00A9034C"/>
    <w:rsid w:val="00A903DE"/>
    <w:rsid w:val="00A911BD"/>
    <w:rsid w:val="00A9138C"/>
    <w:rsid w:val="00A92409"/>
    <w:rsid w:val="00A92427"/>
    <w:rsid w:val="00A92934"/>
    <w:rsid w:val="00A93D5B"/>
    <w:rsid w:val="00A94230"/>
    <w:rsid w:val="00A94B8E"/>
    <w:rsid w:val="00A95A74"/>
    <w:rsid w:val="00A96102"/>
    <w:rsid w:val="00A9645F"/>
    <w:rsid w:val="00A977D1"/>
    <w:rsid w:val="00AA03D0"/>
    <w:rsid w:val="00AA05A0"/>
    <w:rsid w:val="00AA0731"/>
    <w:rsid w:val="00AA0D04"/>
    <w:rsid w:val="00AA0DD9"/>
    <w:rsid w:val="00AA0EC7"/>
    <w:rsid w:val="00AA0F71"/>
    <w:rsid w:val="00AA1AEF"/>
    <w:rsid w:val="00AA1CB7"/>
    <w:rsid w:val="00AA2DF3"/>
    <w:rsid w:val="00AA2E01"/>
    <w:rsid w:val="00AA34DE"/>
    <w:rsid w:val="00AA488A"/>
    <w:rsid w:val="00AA5D8B"/>
    <w:rsid w:val="00AA6C3A"/>
    <w:rsid w:val="00AA7194"/>
    <w:rsid w:val="00AA73CF"/>
    <w:rsid w:val="00AA7507"/>
    <w:rsid w:val="00AA7ABA"/>
    <w:rsid w:val="00AA7C70"/>
    <w:rsid w:val="00AB0909"/>
    <w:rsid w:val="00AB0D2F"/>
    <w:rsid w:val="00AB1A65"/>
    <w:rsid w:val="00AB1FE6"/>
    <w:rsid w:val="00AB28F6"/>
    <w:rsid w:val="00AB2D1A"/>
    <w:rsid w:val="00AB393F"/>
    <w:rsid w:val="00AB4002"/>
    <w:rsid w:val="00AB441F"/>
    <w:rsid w:val="00AB4CDB"/>
    <w:rsid w:val="00AB4CF5"/>
    <w:rsid w:val="00AB584E"/>
    <w:rsid w:val="00AB6E5D"/>
    <w:rsid w:val="00AB702C"/>
    <w:rsid w:val="00AB7D0E"/>
    <w:rsid w:val="00AB7DF7"/>
    <w:rsid w:val="00AB7E5C"/>
    <w:rsid w:val="00AC07BD"/>
    <w:rsid w:val="00AC097E"/>
    <w:rsid w:val="00AC0A5B"/>
    <w:rsid w:val="00AC0A73"/>
    <w:rsid w:val="00AC0CD1"/>
    <w:rsid w:val="00AC1030"/>
    <w:rsid w:val="00AC12CC"/>
    <w:rsid w:val="00AC148E"/>
    <w:rsid w:val="00AC1E11"/>
    <w:rsid w:val="00AC256F"/>
    <w:rsid w:val="00AC2AE2"/>
    <w:rsid w:val="00AC300C"/>
    <w:rsid w:val="00AC3672"/>
    <w:rsid w:val="00AC36C6"/>
    <w:rsid w:val="00AC3874"/>
    <w:rsid w:val="00AC4076"/>
    <w:rsid w:val="00AC46CB"/>
    <w:rsid w:val="00AC4BCE"/>
    <w:rsid w:val="00AC531D"/>
    <w:rsid w:val="00AC5562"/>
    <w:rsid w:val="00AC58A1"/>
    <w:rsid w:val="00AC65F3"/>
    <w:rsid w:val="00AC6F1C"/>
    <w:rsid w:val="00AC6FB6"/>
    <w:rsid w:val="00AC71AC"/>
    <w:rsid w:val="00AC7996"/>
    <w:rsid w:val="00AC7E52"/>
    <w:rsid w:val="00AC7F07"/>
    <w:rsid w:val="00AD1212"/>
    <w:rsid w:val="00AD214E"/>
    <w:rsid w:val="00AD2454"/>
    <w:rsid w:val="00AD2D51"/>
    <w:rsid w:val="00AD2D80"/>
    <w:rsid w:val="00AD4546"/>
    <w:rsid w:val="00AD45B7"/>
    <w:rsid w:val="00AD4E74"/>
    <w:rsid w:val="00AD5075"/>
    <w:rsid w:val="00AD5178"/>
    <w:rsid w:val="00AD51E3"/>
    <w:rsid w:val="00AD5871"/>
    <w:rsid w:val="00AD5F77"/>
    <w:rsid w:val="00AD6145"/>
    <w:rsid w:val="00AD62AF"/>
    <w:rsid w:val="00AD6352"/>
    <w:rsid w:val="00AD65FD"/>
    <w:rsid w:val="00AD6D1A"/>
    <w:rsid w:val="00AD6E2A"/>
    <w:rsid w:val="00AD73FC"/>
    <w:rsid w:val="00AD756A"/>
    <w:rsid w:val="00AD7A3B"/>
    <w:rsid w:val="00AD7AE3"/>
    <w:rsid w:val="00AE0096"/>
    <w:rsid w:val="00AE06A7"/>
    <w:rsid w:val="00AE098C"/>
    <w:rsid w:val="00AE15E6"/>
    <w:rsid w:val="00AE176B"/>
    <w:rsid w:val="00AE18DB"/>
    <w:rsid w:val="00AE21A3"/>
    <w:rsid w:val="00AE260B"/>
    <w:rsid w:val="00AE283F"/>
    <w:rsid w:val="00AE3B02"/>
    <w:rsid w:val="00AE492B"/>
    <w:rsid w:val="00AE5823"/>
    <w:rsid w:val="00AE58F1"/>
    <w:rsid w:val="00AE5A06"/>
    <w:rsid w:val="00AE5A17"/>
    <w:rsid w:val="00AE5BCB"/>
    <w:rsid w:val="00AE66B8"/>
    <w:rsid w:val="00AE66BD"/>
    <w:rsid w:val="00AE6A9B"/>
    <w:rsid w:val="00AE6D7F"/>
    <w:rsid w:val="00AE757F"/>
    <w:rsid w:val="00AF00E7"/>
    <w:rsid w:val="00AF01D2"/>
    <w:rsid w:val="00AF0362"/>
    <w:rsid w:val="00AF1AB2"/>
    <w:rsid w:val="00AF205D"/>
    <w:rsid w:val="00AF25E3"/>
    <w:rsid w:val="00AF30A5"/>
    <w:rsid w:val="00AF37E7"/>
    <w:rsid w:val="00AF3A15"/>
    <w:rsid w:val="00AF4BBA"/>
    <w:rsid w:val="00AF573B"/>
    <w:rsid w:val="00AF5972"/>
    <w:rsid w:val="00AF66E2"/>
    <w:rsid w:val="00AF79B5"/>
    <w:rsid w:val="00AF7A25"/>
    <w:rsid w:val="00AF7AD0"/>
    <w:rsid w:val="00AF7DBF"/>
    <w:rsid w:val="00B00B51"/>
    <w:rsid w:val="00B02120"/>
    <w:rsid w:val="00B024FE"/>
    <w:rsid w:val="00B02799"/>
    <w:rsid w:val="00B02914"/>
    <w:rsid w:val="00B04AF6"/>
    <w:rsid w:val="00B04D6F"/>
    <w:rsid w:val="00B04F57"/>
    <w:rsid w:val="00B0539B"/>
    <w:rsid w:val="00B05482"/>
    <w:rsid w:val="00B05611"/>
    <w:rsid w:val="00B05683"/>
    <w:rsid w:val="00B06178"/>
    <w:rsid w:val="00B067AC"/>
    <w:rsid w:val="00B06BF3"/>
    <w:rsid w:val="00B06F63"/>
    <w:rsid w:val="00B0724D"/>
    <w:rsid w:val="00B072DA"/>
    <w:rsid w:val="00B07403"/>
    <w:rsid w:val="00B0786F"/>
    <w:rsid w:val="00B10487"/>
    <w:rsid w:val="00B10F88"/>
    <w:rsid w:val="00B10FAE"/>
    <w:rsid w:val="00B10FD1"/>
    <w:rsid w:val="00B110B0"/>
    <w:rsid w:val="00B11114"/>
    <w:rsid w:val="00B113FF"/>
    <w:rsid w:val="00B114BD"/>
    <w:rsid w:val="00B1160F"/>
    <w:rsid w:val="00B11CA7"/>
    <w:rsid w:val="00B126EA"/>
    <w:rsid w:val="00B12BE6"/>
    <w:rsid w:val="00B12FA9"/>
    <w:rsid w:val="00B13739"/>
    <w:rsid w:val="00B13B46"/>
    <w:rsid w:val="00B1478A"/>
    <w:rsid w:val="00B14857"/>
    <w:rsid w:val="00B152F3"/>
    <w:rsid w:val="00B1551B"/>
    <w:rsid w:val="00B15ED7"/>
    <w:rsid w:val="00B16F42"/>
    <w:rsid w:val="00B17017"/>
    <w:rsid w:val="00B17056"/>
    <w:rsid w:val="00B17CE5"/>
    <w:rsid w:val="00B17DC3"/>
    <w:rsid w:val="00B2203F"/>
    <w:rsid w:val="00B2299A"/>
    <w:rsid w:val="00B22FAA"/>
    <w:rsid w:val="00B236A9"/>
    <w:rsid w:val="00B23E1B"/>
    <w:rsid w:val="00B24931"/>
    <w:rsid w:val="00B24ADF"/>
    <w:rsid w:val="00B24C32"/>
    <w:rsid w:val="00B25FE0"/>
    <w:rsid w:val="00B26236"/>
    <w:rsid w:val="00B2658C"/>
    <w:rsid w:val="00B268C6"/>
    <w:rsid w:val="00B26EE3"/>
    <w:rsid w:val="00B273E1"/>
    <w:rsid w:val="00B302DD"/>
    <w:rsid w:val="00B30445"/>
    <w:rsid w:val="00B30733"/>
    <w:rsid w:val="00B310D3"/>
    <w:rsid w:val="00B314EE"/>
    <w:rsid w:val="00B31CE5"/>
    <w:rsid w:val="00B31E46"/>
    <w:rsid w:val="00B32526"/>
    <w:rsid w:val="00B32788"/>
    <w:rsid w:val="00B32DE3"/>
    <w:rsid w:val="00B33155"/>
    <w:rsid w:val="00B3349F"/>
    <w:rsid w:val="00B339DF"/>
    <w:rsid w:val="00B34B34"/>
    <w:rsid w:val="00B34C34"/>
    <w:rsid w:val="00B350B3"/>
    <w:rsid w:val="00B35529"/>
    <w:rsid w:val="00B35D6C"/>
    <w:rsid w:val="00B35E28"/>
    <w:rsid w:val="00B36421"/>
    <w:rsid w:val="00B36841"/>
    <w:rsid w:val="00B37584"/>
    <w:rsid w:val="00B37740"/>
    <w:rsid w:val="00B37869"/>
    <w:rsid w:val="00B37A87"/>
    <w:rsid w:val="00B37B74"/>
    <w:rsid w:val="00B405A0"/>
    <w:rsid w:val="00B40A43"/>
    <w:rsid w:val="00B40AC6"/>
    <w:rsid w:val="00B41904"/>
    <w:rsid w:val="00B41CA2"/>
    <w:rsid w:val="00B42A09"/>
    <w:rsid w:val="00B42AE9"/>
    <w:rsid w:val="00B42CB4"/>
    <w:rsid w:val="00B439F2"/>
    <w:rsid w:val="00B44F95"/>
    <w:rsid w:val="00B4513B"/>
    <w:rsid w:val="00B45291"/>
    <w:rsid w:val="00B453DB"/>
    <w:rsid w:val="00B4579A"/>
    <w:rsid w:val="00B45BA5"/>
    <w:rsid w:val="00B460D4"/>
    <w:rsid w:val="00B46686"/>
    <w:rsid w:val="00B46899"/>
    <w:rsid w:val="00B47247"/>
    <w:rsid w:val="00B47FA4"/>
    <w:rsid w:val="00B509E5"/>
    <w:rsid w:val="00B517ED"/>
    <w:rsid w:val="00B5197B"/>
    <w:rsid w:val="00B51C56"/>
    <w:rsid w:val="00B51E4C"/>
    <w:rsid w:val="00B524D1"/>
    <w:rsid w:val="00B52A33"/>
    <w:rsid w:val="00B52B42"/>
    <w:rsid w:val="00B53AF7"/>
    <w:rsid w:val="00B53D8D"/>
    <w:rsid w:val="00B54729"/>
    <w:rsid w:val="00B549D5"/>
    <w:rsid w:val="00B558D6"/>
    <w:rsid w:val="00B559B5"/>
    <w:rsid w:val="00B601CE"/>
    <w:rsid w:val="00B60425"/>
    <w:rsid w:val="00B606C4"/>
    <w:rsid w:val="00B615CE"/>
    <w:rsid w:val="00B62601"/>
    <w:rsid w:val="00B6329E"/>
    <w:rsid w:val="00B63583"/>
    <w:rsid w:val="00B64615"/>
    <w:rsid w:val="00B64C5E"/>
    <w:rsid w:val="00B64F83"/>
    <w:rsid w:val="00B6549E"/>
    <w:rsid w:val="00B65D7E"/>
    <w:rsid w:val="00B665BF"/>
    <w:rsid w:val="00B66684"/>
    <w:rsid w:val="00B66BAC"/>
    <w:rsid w:val="00B676ED"/>
    <w:rsid w:val="00B71B07"/>
    <w:rsid w:val="00B71B64"/>
    <w:rsid w:val="00B71CE8"/>
    <w:rsid w:val="00B72036"/>
    <w:rsid w:val="00B726AE"/>
    <w:rsid w:val="00B73D0E"/>
    <w:rsid w:val="00B7435E"/>
    <w:rsid w:val="00B74AB7"/>
    <w:rsid w:val="00B74CDE"/>
    <w:rsid w:val="00B75814"/>
    <w:rsid w:val="00B75847"/>
    <w:rsid w:val="00B75B6F"/>
    <w:rsid w:val="00B762CF"/>
    <w:rsid w:val="00B7667D"/>
    <w:rsid w:val="00B778D8"/>
    <w:rsid w:val="00B77F43"/>
    <w:rsid w:val="00B80B25"/>
    <w:rsid w:val="00B8109D"/>
    <w:rsid w:val="00B811A3"/>
    <w:rsid w:val="00B816E1"/>
    <w:rsid w:val="00B8208D"/>
    <w:rsid w:val="00B82709"/>
    <w:rsid w:val="00B828CC"/>
    <w:rsid w:val="00B82C47"/>
    <w:rsid w:val="00B83761"/>
    <w:rsid w:val="00B83CDC"/>
    <w:rsid w:val="00B841EF"/>
    <w:rsid w:val="00B8480A"/>
    <w:rsid w:val="00B84883"/>
    <w:rsid w:val="00B85356"/>
    <w:rsid w:val="00B85444"/>
    <w:rsid w:val="00B85468"/>
    <w:rsid w:val="00B855D0"/>
    <w:rsid w:val="00B85B17"/>
    <w:rsid w:val="00B85C3C"/>
    <w:rsid w:val="00B85EDD"/>
    <w:rsid w:val="00B8600C"/>
    <w:rsid w:val="00B86FCA"/>
    <w:rsid w:val="00B903CE"/>
    <w:rsid w:val="00B904F2"/>
    <w:rsid w:val="00B90560"/>
    <w:rsid w:val="00B90DF2"/>
    <w:rsid w:val="00B9154E"/>
    <w:rsid w:val="00B91670"/>
    <w:rsid w:val="00B918E7"/>
    <w:rsid w:val="00B91E24"/>
    <w:rsid w:val="00B92109"/>
    <w:rsid w:val="00B932BE"/>
    <w:rsid w:val="00B937E1"/>
    <w:rsid w:val="00B9497C"/>
    <w:rsid w:val="00B94A51"/>
    <w:rsid w:val="00B956AB"/>
    <w:rsid w:val="00B95806"/>
    <w:rsid w:val="00B9589E"/>
    <w:rsid w:val="00B95FE9"/>
    <w:rsid w:val="00B96D61"/>
    <w:rsid w:val="00B96DCD"/>
    <w:rsid w:val="00B97936"/>
    <w:rsid w:val="00BA090D"/>
    <w:rsid w:val="00BA098D"/>
    <w:rsid w:val="00BA177A"/>
    <w:rsid w:val="00BA1846"/>
    <w:rsid w:val="00BA27A4"/>
    <w:rsid w:val="00BA27B6"/>
    <w:rsid w:val="00BA2AB7"/>
    <w:rsid w:val="00BA2E6D"/>
    <w:rsid w:val="00BA31E0"/>
    <w:rsid w:val="00BA3542"/>
    <w:rsid w:val="00BA4B93"/>
    <w:rsid w:val="00BA4BFA"/>
    <w:rsid w:val="00BA5C9C"/>
    <w:rsid w:val="00BA631E"/>
    <w:rsid w:val="00BA67DE"/>
    <w:rsid w:val="00BA70CD"/>
    <w:rsid w:val="00BA721D"/>
    <w:rsid w:val="00BA78DF"/>
    <w:rsid w:val="00BA791A"/>
    <w:rsid w:val="00BB0116"/>
    <w:rsid w:val="00BB1A42"/>
    <w:rsid w:val="00BB2367"/>
    <w:rsid w:val="00BB25BF"/>
    <w:rsid w:val="00BB2FD3"/>
    <w:rsid w:val="00BB3086"/>
    <w:rsid w:val="00BB3247"/>
    <w:rsid w:val="00BB34EA"/>
    <w:rsid w:val="00BB3894"/>
    <w:rsid w:val="00BB3B3A"/>
    <w:rsid w:val="00BB3BF1"/>
    <w:rsid w:val="00BB480E"/>
    <w:rsid w:val="00BB48DC"/>
    <w:rsid w:val="00BB511F"/>
    <w:rsid w:val="00BB5276"/>
    <w:rsid w:val="00BB6009"/>
    <w:rsid w:val="00BB6ADC"/>
    <w:rsid w:val="00BB732B"/>
    <w:rsid w:val="00BB76D9"/>
    <w:rsid w:val="00BC045B"/>
    <w:rsid w:val="00BC0AAC"/>
    <w:rsid w:val="00BC1316"/>
    <w:rsid w:val="00BC1971"/>
    <w:rsid w:val="00BC1B2D"/>
    <w:rsid w:val="00BC215A"/>
    <w:rsid w:val="00BC282F"/>
    <w:rsid w:val="00BC2A91"/>
    <w:rsid w:val="00BC3615"/>
    <w:rsid w:val="00BC3EBE"/>
    <w:rsid w:val="00BC4FCA"/>
    <w:rsid w:val="00BC584D"/>
    <w:rsid w:val="00BC6219"/>
    <w:rsid w:val="00BC6F33"/>
    <w:rsid w:val="00BC6F9C"/>
    <w:rsid w:val="00BC7721"/>
    <w:rsid w:val="00BD2283"/>
    <w:rsid w:val="00BD2E6D"/>
    <w:rsid w:val="00BD3162"/>
    <w:rsid w:val="00BD3682"/>
    <w:rsid w:val="00BD388E"/>
    <w:rsid w:val="00BD38E1"/>
    <w:rsid w:val="00BD3C89"/>
    <w:rsid w:val="00BD481F"/>
    <w:rsid w:val="00BD4C07"/>
    <w:rsid w:val="00BD6A31"/>
    <w:rsid w:val="00BD7033"/>
    <w:rsid w:val="00BD725A"/>
    <w:rsid w:val="00BD7873"/>
    <w:rsid w:val="00BD7C0D"/>
    <w:rsid w:val="00BE0018"/>
    <w:rsid w:val="00BE04C9"/>
    <w:rsid w:val="00BE1D61"/>
    <w:rsid w:val="00BE22DF"/>
    <w:rsid w:val="00BE274C"/>
    <w:rsid w:val="00BE2BD0"/>
    <w:rsid w:val="00BE2C61"/>
    <w:rsid w:val="00BE371A"/>
    <w:rsid w:val="00BE3A02"/>
    <w:rsid w:val="00BE3ABC"/>
    <w:rsid w:val="00BE3D08"/>
    <w:rsid w:val="00BE42C8"/>
    <w:rsid w:val="00BE47D2"/>
    <w:rsid w:val="00BE54ED"/>
    <w:rsid w:val="00BE5DFC"/>
    <w:rsid w:val="00BE615C"/>
    <w:rsid w:val="00BE6B86"/>
    <w:rsid w:val="00BE74CC"/>
    <w:rsid w:val="00BE7B70"/>
    <w:rsid w:val="00BF06CA"/>
    <w:rsid w:val="00BF1498"/>
    <w:rsid w:val="00BF187B"/>
    <w:rsid w:val="00BF1C02"/>
    <w:rsid w:val="00BF1C9D"/>
    <w:rsid w:val="00BF1DA1"/>
    <w:rsid w:val="00BF1E44"/>
    <w:rsid w:val="00BF1EB1"/>
    <w:rsid w:val="00BF2210"/>
    <w:rsid w:val="00BF2908"/>
    <w:rsid w:val="00BF37C5"/>
    <w:rsid w:val="00BF3A13"/>
    <w:rsid w:val="00BF475E"/>
    <w:rsid w:val="00BF50F6"/>
    <w:rsid w:val="00BF5B3A"/>
    <w:rsid w:val="00BF5E76"/>
    <w:rsid w:val="00BF6076"/>
    <w:rsid w:val="00BF6694"/>
    <w:rsid w:val="00BF66F0"/>
    <w:rsid w:val="00BF69F4"/>
    <w:rsid w:val="00BF7921"/>
    <w:rsid w:val="00BF7B33"/>
    <w:rsid w:val="00BF7C94"/>
    <w:rsid w:val="00BF7D95"/>
    <w:rsid w:val="00C00E08"/>
    <w:rsid w:val="00C011DB"/>
    <w:rsid w:val="00C01394"/>
    <w:rsid w:val="00C01F02"/>
    <w:rsid w:val="00C0274E"/>
    <w:rsid w:val="00C034CC"/>
    <w:rsid w:val="00C03FC8"/>
    <w:rsid w:val="00C041CF"/>
    <w:rsid w:val="00C04655"/>
    <w:rsid w:val="00C0473B"/>
    <w:rsid w:val="00C04854"/>
    <w:rsid w:val="00C04BE9"/>
    <w:rsid w:val="00C052EC"/>
    <w:rsid w:val="00C05801"/>
    <w:rsid w:val="00C05F36"/>
    <w:rsid w:val="00C05F56"/>
    <w:rsid w:val="00C06A38"/>
    <w:rsid w:val="00C07432"/>
    <w:rsid w:val="00C10213"/>
    <w:rsid w:val="00C111A8"/>
    <w:rsid w:val="00C11DD0"/>
    <w:rsid w:val="00C12082"/>
    <w:rsid w:val="00C12476"/>
    <w:rsid w:val="00C1336B"/>
    <w:rsid w:val="00C13A86"/>
    <w:rsid w:val="00C13A8F"/>
    <w:rsid w:val="00C13B08"/>
    <w:rsid w:val="00C13D41"/>
    <w:rsid w:val="00C13E43"/>
    <w:rsid w:val="00C13F0C"/>
    <w:rsid w:val="00C14BE6"/>
    <w:rsid w:val="00C155A5"/>
    <w:rsid w:val="00C15C8A"/>
    <w:rsid w:val="00C1606E"/>
    <w:rsid w:val="00C1611F"/>
    <w:rsid w:val="00C163F8"/>
    <w:rsid w:val="00C16D11"/>
    <w:rsid w:val="00C20058"/>
    <w:rsid w:val="00C207AF"/>
    <w:rsid w:val="00C219E5"/>
    <w:rsid w:val="00C22562"/>
    <w:rsid w:val="00C2298A"/>
    <w:rsid w:val="00C234FD"/>
    <w:rsid w:val="00C235B8"/>
    <w:rsid w:val="00C23BEB"/>
    <w:rsid w:val="00C245CA"/>
    <w:rsid w:val="00C255BC"/>
    <w:rsid w:val="00C25BFC"/>
    <w:rsid w:val="00C26759"/>
    <w:rsid w:val="00C26D92"/>
    <w:rsid w:val="00C26F06"/>
    <w:rsid w:val="00C2773D"/>
    <w:rsid w:val="00C3077C"/>
    <w:rsid w:val="00C3240C"/>
    <w:rsid w:val="00C32924"/>
    <w:rsid w:val="00C32A32"/>
    <w:rsid w:val="00C339A1"/>
    <w:rsid w:val="00C339A5"/>
    <w:rsid w:val="00C3514D"/>
    <w:rsid w:val="00C353CF"/>
    <w:rsid w:val="00C363CB"/>
    <w:rsid w:val="00C365EE"/>
    <w:rsid w:val="00C3705B"/>
    <w:rsid w:val="00C37B8D"/>
    <w:rsid w:val="00C40E24"/>
    <w:rsid w:val="00C41B13"/>
    <w:rsid w:val="00C41EBF"/>
    <w:rsid w:val="00C423B3"/>
    <w:rsid w:val="00C42A96"/>
    <w:rsid w:val="00C42CD6"/>
    <w:rsid w:val="00C43913"/>
    <w:rsid w:val="00C43F1D"/>
    <w:rsid w:val="00C44165"/>
    <w:rsid w:val="00C44405"/>
    <w:rsid w:val="00C45489"/>
    <w:rsid w:val="00C45536"/>
    <w:rsid w:val="00C45E5E"/>
    <w:rsid w:val="00C469E5"/>
    <w:rsid w:val="00C47360"/>
    <w:rsid w:val="00C5052F"/>
    <w:rsid w:val="00C512F8"/>
    <w:rsid w:val="00C51934"/>
    <w:rsid w:val="00C5207D"/>
    <w:rsid w:val="00C524CF"/>
    <w:rsid w:val="00C52544"/>
    <w:rsid w:val="00C54134"/>
    <w:rsid w:val="00C561CB"/>
    <w:rsid w:val="00C565A4"/>
    <w:rsid w:val="00C568EE"/>
    <w:rsid w:val="00C56DED"/>
    <w:rsid w:val="00C57325"/>
    <w:rsid w:val="00C5747D"/>
    <w:rsid w:val="00C5782D"/>
    <w:rsid w:val="00C57AC4"/>
    <w:rsid w:val="00C57DC6"/>
    <w:rsid w:val="00C60782"/>
    <w:rsid w:val="00C60A22"/>
    <w:rsid w:val="00C60F47"/>
    <w:rsid w:val="00C6128C"/>
    <w:rsid w:val="00C61414"/>
    <w:rsid w:val="00C62D21"/>
    <w:rsid w:val="00C63073"/>
    <w:rsid w:val="00C637D8"/>
    <w:rsid w:val="00C64089"/>
    <w:rsid w:val="00C64930"/>
    <w:rsid w:val="00C64D50"/>
    <w:rsid w:val="00C6520C"/>
    <w:rsid w:val="00C653B3"/>
    <w:rsid w:val="00C65AD8"/>
    <w:rsid w:val="00C65FAF"/>
    <w:rsid w:val="00C6639C"/>
    <w:rsid w:val="00C671F4"/>
    <w:rsid w:val="00C67FE0"/>
    <w:rsid w:val="00C708C8"/>
    <w:rsid w:val="00C71301"/>
    <w:rsid w:val="00C71845"/>
    <w:rsid w:val="00C71D5D"/>
    <w:rsid w:val="00C72978"/>
    <w:rsid w:val="00C72A3C"/>
    <w:rsid w:val="00C72AB9"/>
    <w:rsid w:val="00C7419B"/>
    <w:rsid w:val="00C753EA"/>
    <w:rsid w:val="00C75604"/>
    <w:rsid w:val="00C75F90"/>
    <w:rsid w:val="00C762E6"/>
    <w:rsid w:val="00C7632E"/>
    <w:rsid w:val="00C76399"/>
    <w:rsid w:val="00C76542"/>
    <w:rsid w:val="00C766BC"/>
    <w:rsid w:val="00C7735F"/>
    <w:rsid w:val="00C77B2F"/>
    <w:rsid w:val="00C80710"/>
    <w:rsid w:val="00C809AC"/>
    <w:rsid w:val="00C80B3A"/>
    <w:rsid w:val="00C80C40"/>
    <w:rsid w:val="00C81351"/>
    <w:rsid w:val="00C823D9"/>
    <w:rsid w:val="00C8249D"/>
    <w:rsid w:val="00C82DDF"/>
    <w:rsid w:val="00C83929"/>
    <w:rsid w:val="00C83976"/>
    <w:rsid w:val="00C84004"/>
    <w:rsid w:val="00C84247"/>
    <w:rsid w:val="00C84D36"/>
    <w:rsid w:val="00C85340"/>
    <w:rsid w:val="00C8583E"/>
    <w:rsid w:val="00C875A7"/>
    <w:rsid w:val="00C876FD"/>
    <w:rsid w:val="00C8774B"/>
    <w:rsid w:val="00C87903"/>
    <w:rsid w:val="00C90158"/>
    <w:rsid w:val="00C90295"/>
    <w:rsid w:val="00C905A5"/>
    <w:rsid w:val="00C911AF"/>
    <w:rsid w:val="00C91375"/>
    <w:rsid w:val="00C91F63"/>
    <w:rsid w:val="00C924D4"/>
    <w:rsid w:val="00C92583"/>
    <w:rsid w:val="00C92819"/>
    <w:rsid w:val="00C929E4"/>
    <w:rsid w:val="00C9333B"/>
    <w:rsid w:val="00C93BDA"/>
    <w:rsid w:val="00C93FBF"/>
    <w:rsid w:val="00C94CBC"/>
    <w:rsid w:val="00C94E67"/>
    <w:rsid w:val="00C95D78"/>
    <w:rsid w:val="00C97855"/>
    <w:rsid w:val="00CA02BA"/>
    <w:rsid w:val="00CA046C"/>
    <w:rsid w:val="00CA0535"/>
    <w:rsid w:val="00CA0686"/>
    <w:rsid w:val="00CA08BE"/>
    <w:rsid w:val="00CA09B9"/>
    <w:rsid w:val="00CA0BE6"/>
    <w:rsid w:val="00CA25BD"/>
    <w:rsid w:val="00CA26DC"/>
    <w:rsid w:val="00CA2BD6"/>
    <w:rsid w:val="00CA2C8B"/>
    <w:rsid w:val="00CA3293"/>
    <w:rsid w:val="00CA414B"/>
    <w:rsid w:val="00CA4F14"/>
    <w:rsid w:val="00CA5B00"/>
    <w:rsid w:val="00CA5E8F"/>
    <w:rsid w:val="00CA5F6A"/>
    <w:rsid w:val="00CA6174"/>
    <w:rsid w:val="00CA66DE"/>
    <w:rsid w:val="00CA6BAA"/>
    <w:rsid w:val="00CA6D17"/>
    <w:rsid w:val="00CA7643"/>
    <w:rsid w:val="00CA788C"/>
    <w:rsid w:val="00CA7AAE"/>
    <w:rsid w:val="00CA7F04"/>
    <w:rsid w:val="00CB02D5"/>
    <w:rsid w:val="00CB1259"/>
    <w:rsid w:val="00CB180F"/>
    <w:rsid w:val="00CB1FC5"/>
    <w:rsid w:val="00CB20F2"/>
    <w:rsid w:val="00CB2867"/>
    <w:rsid w:val="00CB2AD6"/>
    <w:rsid w:val="00CB4064"/>
    <w:rsid w:val="00CB43FF"/>
    <w:rsid w:val="00CB4A31"/>
    <w:rsid w:val="00CB5260"/>
    <w:rsid w:val="00CB5C37"/>
    <w:rsid w:val="00CB6E65"/>
    <w:rsid w:val="00CB7611"/>
    <w:rsid w:val="00CB7CB9"/>
    <w:rsid w:val="00CC013C"/>
    <w:rsid w:val="00CC06AC"/>
    <w:rsid w:val="00CC0A08"/>
    <w:rsid w:val="00CC120B"/>
    <w:rsid w:val="00CC19DB"/>
    <w:rsid w:val="00CC2B0B"/>
    <w:rsid w:val="00CC3D59"/>
    <w:rsid w:val="00CC4422"/>
    <w:rsid w:val="00CC44CA"/>
    <w:rsid w:val="00CC5720"/>
    <w:rsid w:val="00CC5B80"/>
    <w:rsid w:val="00CC63A3"/>
    <w:rsid w:val="00CC655F"/>
    <w:rsid w:val="00CC68C7"/>
    <w:rsid w:val="00CC698E"/>
    <w:rsid w:val="00CC7518"/>
    <w:rsid w:val="00CC7DDD"/>
    <w:rsid w:val="00CD11E0"/>
    <w:rsid w:val="00CD1282"/>
    <w:rsid w:val="00CD23AC"/>
    <w:rsid w:val="00CD3469"/>
    <w:rsid w:val="00CD373E"/>
    <w:rsid w:val="00CD3D25"/>
    <w:rsid w:val="00CD608B"/>
    <w:rsid w:val="00CD6700"/>
    <w:rsid w:val="00CD76AD"/>
    <w:rsid w:val="00CD7767"/>
    <w:rsid w:val="00CD7C33"/>
    <w:rsid w:val="00CD7E8E"/>
    <w:rsid w:val="00CE0034"/>
    <w:rsid w:val="00CE0647"/>
    <w:rsid w:val="00CE1EE8"/>
    <w:rsid w:val="00CE2AB0"/>
    <w:rsid w:val="00CE3C77"/>
    <w:rsid w:val="00CE4C1C"/>
    <w:rsid w:val="00CE5015"/>
    <w:rsid w:val="00CE6130"/>
    <w:rsid w:val="00CE79B5"/>
    <w:rsid w:val="00CF081B"/>
    <w:rsid w:val="00CF08EE"/>
    <w:rsid w:val="00CF0EFB"/>
    <w:rsid w:val="00CF1885"/>
    <w:rsid w:val="00CF1892"/>
    <w:rsid w:val="00CF1893"/>
    <w:rsid w:val="00CF298E"/>
    <w:rsid w:val="00CF3898"/>
    <w:rsid w:val="00CF3C1D"/>
    <w:rsid w:val="00CF3C7E"/>
    <w:rsid w:val="00CF4289"/>
    <w:rsid w:val="00CF46C3"/>
    <w:rsid w:val="00CF4952"/>
    <w:rsid w:val="00CF4AB6"/>
    <w:rsid w:val="00CF4BFD"/>
    <w:rsid w:val="00CF50D9"/>
    <w:rsid w:val="00CF52FA"/>
    <w:rsid w:val="00CF55D8"/>
    <w:rsid w:val="00CF5F02"/>
    <w:rsid w:val="00CF6EB8"/>
    <w:rsid w:val="00CF7312"/>
    <w:rsid w:val="00CF7516"/>
    <w:rsid w:val="00CF77D9"/>
    <w:rsid w:val="00CF7824"/>
    <w:rsid w:val="00D0145B"/>
    <w:rsid w:val="00D0188E"/>
    <w:rsid w:val="00D01AB1"/>
    <w:rsid w:val="00D01B43"/>
    <w:rsid w:val="00D01E19"/>
    <w:rsid w:val="00D02954"/>
    <w:rsid w:val="00D02DC2"/>
    <w:rsid w:val="00D032F2"/>
    <w:rsid w:val="00D03538"/>
    <w:rsid w:val="00D0431D"/>
    <w:rsid w:val="00D04670"/>
    <w:rsid w:val="00D046CA"/>
    <w:rsid w:val="00D057B1"/>
    <w:rsid w:val="00D05958"/>
    <w:rsid w:val="00D06FB7"/>
    <w:rsid w:val="00D07B30"/>
    <w:rsid w:val="00D07C18"/>
    <w:rsid w:val="00D10205"/>
    <w:rsid w:val="00D10A09"/>
    <w:rsid w:val="00D10EB6"/>
    <w:rsid w:val="00D11A38"/>
    <w:rsid w:val="00D11E2D"/>
    <w:rsid w:val="00D122AB"/>
    <w:rsid w:val="00D129E6"/>
    <w:rsid w:val="00D12A87"/>
    <w:rsid w:val="00D1410D"/>
    <w:rsid w:val="00D14577"/>
    <w:rsid w:val="00D15B42"/>
    <w:rsid w:val="00D16015"/>
    <w:rsid w:val="00D160B6"/>
    <w:rsid w:val="00D1611B"/>
    <w:rsid w:val="00D167A2"/>
    <w:rsid w:val="00D16C5E"/>
    <w:rsid w:val="00D16E30"/>
    <w:rsid w:val="00D16FBD"/>
    <w:rsid w:val="00D17463"/>
    <w:rsid w:val="00D20550"/>
    <w:rsid w:val="00D20556"/>
    <w:rsid w:val="00D206A3"/>
    <w:rsid w:val="00D20841"/>
    <w:rsid w:val="00D20F69"/>
    <w:rsid w:val="00D2228D"/>
    <w:rsid w:val="00D23938"/>
    <w:rsid w:val="00D23B6B"/>
    <w:rsid w:val="00D23E2A"/>
    <w:rsid w:val="00D23E58"/>
    <w:rsid w:val="00D23EAC"/>
    <w:rsid w:val="00D2436F"/>
    <w:rsid w:val="00D258EB"/>
    <w:rsid w:val="00D25ACD"/>
    <w:rsid w:val="00D265B9"/>
    <w:rsid w:val="00D26EAF"/>
    <w:rsid w:val="00D270E4"/>
    <w:rsid w:val="00D27F0A"/>
    <w:rsid w:val="00D3006D"/>
    <w:rsid w:val="00D30275"/>
    <w:rsid w:val="00D3027B"/>
    <w:rsid w:val="00D30558"/>
    <w:rsid w:val="00D31552"/>
    <w:rsid w:val="00D31A4F"/>
    <w:rsid w:val="00D32A93"/>
    <w:rsid w:val="00D32FFC"/>
    <w:rsid w:val="00D33FE9"/>
    <w:rsid w:val="00D343CE"/>
    <w:rsid w:val="00D34838"/>
    <w:rsid w:val="00D35ABB"/>
    <w:rsid w:val="00D35D00"/>
    <w:rsid w:val="00D36349"/>
    <w:rsid w:val="00D36462"/>
    <w:rsid w:val="00D36801"/>
    <w:rsid w:val="00D36A56"/>
    <w:rsid w:val="00D36C13"/>
    <w:rsid w:val="00D36FCF"/>
    <w:rsid w:val="00D37451"/>
    <w:rsid w:val="00D37DD8"/>
    <w:rsid w:val="00D4057E"/>
    <w:rsid w:val="00D40E35"/>
    <w:rsid w:val="00D412E9"/>
    <w:rsid w:val="00D419A3"/>
    <w:rsid w:val="00D41D67"/>
    <w:rsid w:val="00D4282F"/>
    <w:rsid w:val="00D43853"/>
    <w:rsid w:val="00D43EAD"/>
    <w:rsid w:val="00D43FF7"/>
    <w:rsid w:val="00D449E3"/>
    <w:rsid w:val="00D452C7"/>
    <w:rsid w:val="00D46513"/>
    <w:rsid w:val="00D46CC9"/>
    <w:rsid w:val="00D4704A"/>
    <w:rsid w:val="00D474EE"/>
    <w:rsid w:val="00D47C05"/>
    <w:rsid w:val="00D501A2"/>
    <w:rsid w:val="00D506D8"/>
    <w:rsid w:val="00D52842"/>
    <w:rsid w:val="00D528BC"/>
    <w:rsid w:val="00D5443D"/>
    <w:rsid w:val="00D55564"/>
    <w:rsid w:val="00D55CC1"/>
    <w:rsid w:val="00D569F9"/>
    <w:rsid w:val="00D576E7"/>
    <w:rsid w:val="00D57B38"/>
    <w:rsid w:val="00D57E75"/>
    <w:rsid w:val="00D6021A"/>
    <w:rsid w:val="00D60C30"/>
    <w:rsid w:val="00D61174"/>
    <w:rsid w:val="00D61435"/>
    <w:rsid w:val="00D626C0"/>
    <w:rsid w:val="00D63DB1"/>
    <w:rsid w:val="00D6479B"/>
    <w:rsid w:val="00D64E4F"/>
    <w:rsid w:val="00D666A3"/>
    <w:rsid w:val="00D668B5"/>
    <w:rsid w:val="00D66B19"/>
    <w:rsid w:val="00D67048"/>
    <w:rsid w:val="00D70CAD"/>
    <w:rsid w:val="00D71131"/>
    <w:rsid w:val="00D717A8"/>
    <w:rsid w:val="00D72244"/>
    <w:rsid w:val="00D73225"/>
    <w:rsid w:val="00D73290"/>
    <w:rsid w:val="00D733D7"/>
    <w:rsid w:val="00D737E1"/>
    <w:rsid w:val="00D73A83"/>
    <w:rsid w:val="00D73B6B"/>
    <w:rsid w:val="00D73E7C"/>
    <w:rsid w:val="00D74110"/>
    <w:rsid w:val="00D741AF"/>
    <w:rsid w:val="00D74336"/>
    <w:rsid w:val="00D74B26"/>
    <w:rsid w:val="00D7521A"/>
    <w:rsid w:val="00D75D11"/>
    <w:rsid w:val="00D763A1"/>
    <w:rsid w:val="00D7711C"/>
    <w:rsid w:val="00D775A8"/>
    <w:rsid w:val="00D77AC0"/>
    <w:rsid w:val="00D807F6"/>
    <w:rsid w:val="00D80D11"/>
    <w:rsid w:val="00D817B1"/>
    <w:rsid w:val="00D82B78"/>
    <w:rsid w:val="00D82EBD"/>
    <w:rsid w:val="00D83651"/>
    <w:rsid w:val="00D840F8"/>
    <w:rsid w:val="00D842F5"/>
    <w:rsid w:val="00D84487"/>
    <w:rsid w:val="00D8457A"/>
    <w:rsid w:val="00D848DC"/>
    <w:rsid w:val="00D84A21"/>
    <w:rsid w:val="00D85AE8"/>
    <w:rsid w:val="00D85B4F"/>
    <w:rsid w:val="00D87001"/>
    <w:rsid w:val="00D87286"/>
    <w:rsid w:val="00D87C7F"/>
    <w:rsid w:val="00D902B9"/>
    <w:rsid w:val="00D905EA"/>
    <w:rsid w:val="00D90AD6"/>
    <w:rsid w:val="00D91886"/>
    <w:rsid w:val="00D924EA"/>
    <w:rsid w:val="00D92563"/>
    <w:rsid w:val="00D9318C"/>
    <w:rsid w:val="00D934CD"/>
    <w:rsid w:val="00D9376D"/>
    <w:rsid w:val="00D938A9"/>
    <w:rsid w:val="00D941F4"/>
    <w:rsid w:val="00D943EF"/>
    <w:rsid w:val="00D94E2B"/>
    <w:rsid w:val="00D94EA9"/>
    <w:rsid w:val="00D94F1E"/>
    <w:rsid w:val="00D955F0"/>
    <w:rsid w:val="00D95CE7"/>
    <w:rsid w:val="00D95EE7"/>
    <w:rsid w:val="00D97394"/>
    <w:rsid w:val="00D976A5"/>
    <w:rsid w:val="00D97BC3"/>
    <w:rsid w:val="00DA04A2"/>
    <w:rsid w:val="00DA0505"/>
    <w:rsid w:val="00DA0979"/>
    <w:rsid w:val="00DA09DF"/>
    <w:rsid w:val="00DA11CD"/>
    <w:rsid w:val="00DA144B"/>
    <w:rsid w:val="00DA1BAE"/>
    <w:rsid w:val="00DA2C49"/>
    <w:rsid w:val="00DA4034"/>
    <w:rsid w:val="00DA41D0"/>
    <w:rsid w:val="00DA434F"/>
    <w:rsid w:val="00DA4685"/>
    <w:rsid w:val="00DA4B2A"/>
    <w:rsid w:val="00DA5354"/>
    <w:rsid w:val="00DA6B12"/>
    <w:rsid w:val="00DA6D1E"/>
    <w:rsid w:val="00DB0381"/>
    <w:rsid w:val="00DB05A8"/>
    <w:rsid w:val="00DB0EA4"/>
    <w:rsid w:val="00DB2568"/>
    <w:rsid w:val="00DB3041"/>
    <w:rsid w:val="00DB5AED"/>
    <w:rsid w:val="00DB7043"/>
    <w:rsid w:val="00DC2F10"/>
    <w:rsid w:val="00DC3139"/>
    <w:rsid w:val="00DC33AB"/>
    <w:rsid w:val="00DC349D"/>
    <w:rsid w:val="00DC3958"/>
    <w:rsid w:val="00DC4463"/>
    <w:rsid w:val="00DC4773"/>
    <w:rsid w:val="00DC4972"/>
    <w:rsid w:val="00DC4C70"/>
    <w:rsid w:val="00DC5D83"/>
    <w:rsid w:val="00DC64C2"/>
    <w:rsid w:val="00DC691E"/>
    <w:rsid w:val="00DC786E"/>
    <w:rsid w:val="00DC7A25"/>
    <w:rsid w:val="00DC7CD4"/>
    <w:rsid w:val="00DD0655"/>
    <w:rsid w:val="00DD06FE"/>
    <w:rsid w:val="00DD07AB"/>
    <w:rsid w:val="00DD168C"/>
    <w:rsid w:val="00DD190B"/>
    <w:rsid w:val="00DD1BEE"/>
    <w:rsid w:val="00DD1F1D"/>
    <w:rsid w:val="00DD2898"/>
    <w:rsid w:val="00DD2DEB"/>
    <w:rsid w:val="00DD3074"/>
    <w:rsid w:val="00DD37B6"/>
    <w:rsid w:val="00DD3AF8"/>
    <w:rsid w:val="00DD49CF"/>
    <w:rsid w:val="00DD4A03"/>
    <w:rsid w:val="00DD4ABA"/>
    <w:rsid w:val="00DD57F4"/>
    <w:rsid w:val="00DD6679"/>
    <w:rsid w:val="00DD69B7"/>
    <w:rsid w:val="00DD7084"/>
    <w:rsid w:val="00DD73F9"/>
    <w:rsid w:val="00DD7A30"/>
    <w:rsid w:val="00DE05DA"/>
    <w:rsid w:val="00DE0750"/>
    <w:rsid w:val="00DE0988"/>
    <w:rsid w:val="00DE0C9A"/>
    <w:rsid w:val="00DE1334"/>
    <w:rsid w:val="00DE19D4"/>
    <w:rsid w:val="00DE1FF9"/>
    <w:rsid w:val="00DE2307"/>
    <w:rsid w:val="00DE25EE"/>
    <w:rsid w:val="00DE2655"/>
    <w:rsid w:val="00DE27EA"/>
    <w:rsid w:val="00DE2EAA"/>
    <w:rsid w:val="00DE3007"/>
    <w:rsid w:val="00DE3087"/>
    <w:rsid w:val="00DE37FC"/>
    <w:rsid w:val="00DE3966"/>
    <w:rsid w:val="00DE3F91"/>
    <w:rsid w:val="00DE409A"/>
    <w:rsid w:val="00DE4397"/>
    <w:rsid w:val="00DE44BB"/>
    <w:rsid w:val="00DE55A1"/>
    <w:rsid w:val="00DE5BB4"/>
    <w:rsid w:val="00DE5CE0"/>
    <w:rsid w:val="00DE6D47"/>
    <w:rsid w:val="00DE6EE5"/>
    <w:rsid w:val="00DE6EF4"/>
    <w:rsid w:val="00DE777F"/>
    <w:rsid w:val="00DE7E4B"/>
    <w:rsid w:val="00DE7E6D"/>
    <w:rsid w:val="00DF156C"/>
    <w:rsid w:val="00DF18F9"/>
    <w:rsid w:val="00DF1DDC"/>
    <w:rsid w:val="00DF1F62"/>
    <w:rsid w:val="00DF1FD4"/>
    <w:rsid w:val="00DF2A28"/>
    <w:rsid w:val="00DF2B7B"/>
    <w:rsid w:val="00DF2D14"/>
    <w:rsid w:val="00DF2D59"/>
    <w:rsid w:val="00DF36A5"/>
    <w:rsid w:val="00DF38A8"/>
    <w:rsid w:val="00DF5211"/>
    <w:rsid w:val="00DF5639"/>
    <w:rsid w:val="00DF595C"/>
    <w:rsid w:val="00DF6FEE"/>
    <w:rsid w:val="00DF7278"/>
    <w:rsid w:val="00DF7367"/>
    <w:rsid w:val="00E004B6"/>
    <w:rsid w:val="00E00882"/>
    <w:rsid w:val="00E00DD3"/>
    <w:rsid w:val="00E00F34"/>
    <w:rsid w:val="00E0105D"/>
    <w:rsid w:val="00E010B5"/>
    <w:rsid w:val="00E011FA"/>
    <w:rsid w:val="00E0199B"/>
    <w:rsid w:val="00E019F5"/>
    <w:rsid w:val="00E02A5C"/>
    <w:rsid w:val="00E02AB4"/>
    <w:rsid w:val="00E02ABA"/>
    <w:rsid w:val="00E030D5"/>
    <w:rsid w:val="00E03C38"/>
    <w:rsid w:val="00E06EE1"/>
    <w:rsid w:val="00E0771B"/>
    <w:rsid w:val="00E07C4C"/>
    <w:rsid w:val="00E07E20"/>
    <w:rsid w:val="00E07FB6"/>
    <w:rsid w:val="00E101DA"/>
    <w:rsid w:val="00E11B19"/>
    <w:rsid w:val="00E11CA0"/>
    <w:rsid w:val="00E1203B"/>
    <w:rsid w:val="00E126B0"/>
    <w:rsid w:val="00E12AA9"/>
    <w:rsid w:val="00E12DDC"/>
    <w:rsid w:val="00E13010"/>
    <w:rsid w:val="00E13474"/>
    <w:rsid w:val="00E1358D"/>
    <w:rsid w:val="00E13663"/>
    <w:rsid w:val="00E136D8"/>
    <w:rsid w:val="00E137D8"/>
    <w:rsid w:val="00E13940"/>
    <w:rsid w:val="00E13C24"/>
    <w:rsid w:val="00E14B1C"/>
    <w:rsid w:val="00E16937"/>
    <w:rsid w:val="00E16A98"/>
    <w:rsid w:val="00E16B7E"/>
    <w:rsid w:val="00E17650"/>
    <w:rsid w:val="00E17D45"/>
    <w:rsid w:val="00E17E80"/>
    <w:rsid w:val="00E20178"/>
    <w:rsid w:val="00E205E6"/>
    <w:rsid w:val="00E20C55"/>
    <w:rsid w:val="00E2168F"/>
    <w:rsid w:val="00E217D6"/>
    <w:rsid w:val="00E2199F"/>
    <w:rsid w:val="00E22019"/>
    <w:rsid w:val="00E247E9"/>
    <w:rsid w:val="00E2656E"/>
    <w:rsid w:val="00E26DE7"/>
    <w:rsid w:val="00E27025"/>
    <w:rsid w:val="00E275BA"/>
    <w:rsid w:val="00E30946"/>
    <w:rsid w:val="00E30C54"/>
    <w:rsid w:val="00E31123"/>
    <w:rsid w:val="00E3207F"/>
    <w:rsid w:val="00E3252C"/>
    <w:rsid w:val="00E328F9"/>
    <w:rsid w:val="00E32C93"/>
    <w:rsid w:val="00E32F4E"/>
    <w:rsid w:val="00E331B9"/>
    <w:rsid w:val="00E33FA6"/>
    <w:rsid w:val="00E34D3A"/>
    <w:rsid w:val="00E35334"/>
    <w:rsid w:val="00E35BFB"/>
    <w:rsid w:val="00E35F94"/>
    <w:rsid w:val="00E36B60"/>
    <w:rsid w:val="00E374DD"/>
    <w:rsid w:val="00E379C7"/>
    <w:rsid w:val="00E37E16"/>
    <w:rsid w:val="00E402C3"/>
    <w:rsid w:val="00E40D0B"/>
    <w:rsid w:val="00E43131"/>
    <w:rsid w:val="00E4341A"/>
    <w:rsid w:val="00E446E1"/>
    <w:rsid w:val="00E44FB1"/>
    <w:rsid w:val="00E45909"/>
    <w:rsid w:val="00E45E85"/>
    <w:rsid w:val="00E45FC1"/>
    <w:rsid w:val="00E4606E"/>
    <w:rsid w:val="00E46EC7"/>
    <w:rsid w:val="00E47338"/>
    <w:rsid w:val="00E47724"/>
    <w:rsid w:val="00E47945"/>
    <w:rsid w:val="00E502FC"/>
    <w:rsid w:val="00E50BDE"/>
    <w:rsid w:val="00E51333"/>
    <w:rsid w:val="00E51C24"/>
    <w:rsid w:val="00E51F31"/>
    <w:rsid w:val="00E52178"/>
    <w:rsid w:val="00E5248B"/>
    <w:rsid w:val="00E528A8"/>
    <w:rsid w:val="00E5419D"/>
    <w:rsid w:val="00E543CE"/>
    <w:rsid w:val="00E5482B"/>
    <w:rsid w:val="00E548F2"/>
    <w:rsid w:val="00E560E6"/>
    <w:rsid w:val="00E56305"/>
    <w:rsid w:val="00E56ECD"/>
    <w:rsid w:val="00E57556"/>
    <w:rsid w:val="00E577AE"/>
    <w:rsid w:val="00E57AEA"/>
    <w:rsid w:val="00E601DE"/>
    <w:rsid w:val="00E60466"/>
    <w:rsid w:val="00E620AC"/>
    <w:rsid w:val="00E6277F"/>
    <w:rsid w:val="00E62C1F"/>
    <w:rsid w:val="00E647A2"/>
    <w:rsid w:val="00E657FB"/>
    <w:rsid w:val="00E664DC"/>
    <w:rsid w:val="00E66866"/>
    <w:rsid w:val="00E670DB"/>
    <w:rsid w:val="00E67336"/>
    <w:rsid w:val="00E676AF"/>
    <w:rsid w:val="00E70D42"/>
    <w:rsid w:val="00E7159E"/>
    <w:rsid w:val="00E71932"/>
    <w:rsid w:val="00E71E61"/>
    <w:rsid w:val="00E71E70"/>
    <w:rsid w:val="00E723F8"/>
    <w:rsid w:val="00E728B4"/>
    <w:rsid w:val="00E72BC1"/>
    <w:rsid w:val="00E72EE6"/>
    <w:rsid w:val="00E72FC6"/>
    <w:rsid w:val="00E7352D"/>
    <w:rsid w:val="00E737A7"/>
    <w:rsid w:val="00E738D0"/>
    <w:rsid w:val="00E73FFD"/>
    <w:rsid w:val="00E74933"/>
    <w:rsid w:val="00E74E07"/>
    <w:rsid w:val="00E75A6A"/>
    <w:rsid w:val="00E75D10"/>
    <w:rsid w:val="00E76C26"/>
    <w:rsid w:val="00E76EB3"/>
    <w:rsid w:val="00E76EEE"/>
    <w:rsid w:val="00E776B3"/>
    <w:rsid w:val="00E77E44"/>
    <w:rsid w:val="00E80512"/>
    <w:rsid w:val="00E80B82"/>
    <w:rsid w:val="00E810D8"/>
    <w:rsid w:val="00E825F6"/>
    <w:rsid w:val="00E830D5"/>
    <w:rsid w:val="00E8348D"/>
    <w:rsid w:val="00E838BC"/>
    <w:rsid w:val="00E84B6F"/>
    <w:rsid w:val="00E84ECD"/>
    <w:rsid w:val="00E85677"/>
    <w:rsid w:val="00E857B5"/>
    <w:rsid w:val="00E85A3D"/>
    <w:rsid w:val="00E85A57"/>
    <w:rsid w:val="00E85D6F"/>
    <w:rsid w:val="00E86110"/>
    <w:rsid w:val="00E87D23"/>
    <w:rsid w:val="00E902C8"/>
    <w:rsid w:val="00E9048C"/>
    <w:rsid w:val="00E905D5"/>
    <w:rsid w:val="00E90982"/>
    <w:rsid w:val="00E90D49"/>
    <w:rsid w:val="00E90D51"/>
    <w:rsid w:val="00E912A2"/>
    <w:rsid w:val="00E916C2"/>
    <w:rsid w:val="00E918F6"/>
    <w:rsid w:val="00E91DDD"/>
    <w:rsid w:val="00E91E4D"/>
    <w:rsid w:val="00E92738"/>
    <w:rsid w:val="00E92D77"/>
    <w:rsid w:val="00E933AA"/>
    <w:rsid w:val="00E934FE"/>
    <w:rsid w:val="00E9354C"/>
    <w:rsid w:val="00E93C08"/>
    <w:rsid w:val="00E93F46"/>
    <w:rsid w:val="00E94A47"/>
    <w:rsid w:val="00E95005"/>
    <w:rsid w:val="00E95A84"/>
    <w:rsid w:val="00E95BC4"/>
    <w:rsid w:val="00E95F9E"/>
    <w:rsid w:val="00E9610B"/>
    <w:rsid w:val="00E96725"/>
    <w:rsid w:val="00E967B2"/>
    <w:rsid w:val="00E96C93"/>
    <w:rsid w:val="00E97609"/>
    <w:rsid w:val="00EA05A2"/>
    <w:rsid w:val="00EA13BD"/>
    <w:rsid w:val="00EA18D4"/>
    <w:rsid w:val="00EA1DE1"/>
    <w:rsid w:val="00EA29D0"/>
    <w:rsid w:val="00EA2DAD"/>
    <w:rsid w:val="00EA348D"/>
    <w:rsid w:val="00EA38DE"/>
    <w:rsid w:val="00EA40A5"/>
    <w:rsid w:val="00EA4BD7"/>
    <w:rsid w:val="00EA4DC4"/>
    <w:rsid w:val="00EA5975"/>
    <w:rsid w:val="00EA6578"/>
    <w:rsid w:val="00EA7437"/>
    <w:rsid w:val="00EA7F0D"/>
    <w:rsid w:val="00EB0162"/>
    <w:rsid w:val="00EB041B"/>
    <w:rsid w:val="00EB09CE"/>
    <w:rsid w:val="00EB1512"/>
    <w:rsid w:val="00EB16BD"/>
    <w:rsid w:val="00EB17D0"/>
    <w:rsid w:val="00EB187D"/>
    <w:rsid w:val="00EB198F"/>
    <w:rsid w:val="00EB1EB4"/>
    <w:rsid w:val="00EB2371"/>
    <w:rsid w:val="00EB2851"/>
    <w:rsid w:val="00EB2F7F"/>
    <w:rsid w:val="00EB3157"/>
    <w:rsid w:val="00EB39C8"/>
    <w:rsid w:val="00EB44EA"/>
    <w:rsid w:val="00EB4ACA"/>
    <w:rsid w:val="00EB4B14"/>
    <w:rsid w:val="00EB4B5F"/>
    <w:rsid w:val="00EB5099"/>
    <w:rsid w:val="00EB5254"/>
    <w:rsid w:val="00EB5408"/>
    <w:rsid w:val="00EB570D"/>
    <w:rsid w:val="00EB5A48"/>
    <w:rsid w:val="00EB69DE"/>
    <w:rsid w:val="00EB6F36"/>
    <w:rsid w:val="00EB7C6A"/>
    <w:rsid w:val="00EB7FF1"/>
    <w:rsid w:val="00EC04F7"/>
    <w:rsid w:val="00EC07D6"/>
    <w:rsid w:val="00EC0C86"/>
    <w:rsid w:val="00EC13C3"/>
    <w:rsid w:val="00EC160D"/>
    <w:rsid w:val="00EC2BDC"/>
    <w:rsid w:val="00EC3495"/>
    <w:rsid w:val="00EC4558"/>
    <w:rsid w:val="00EC471B"/>
    <w:rsid w:val="00EC5176"/>
    <w:rsid w:val="00EC5662"/>
    <w:rsid w:val="00EC5943"/>
    <w:rsid w:val="00EC654E"/>
    <w:rsid w:val="00EC6B59"/>
    <w:rsid w:val="00EC6FFE"/>
    <w:rsid w:val="00EC776C"/>
    <w:rsid w:val="00EC7D41"/>
    <w:rsid w:val="00ED00CD"/>
    <w:rsid w:val="00ED0447"/>
    <w:rsid w:val="00ED15B6"/>
    <w:rsid w:val="00ED1633"/>
    <w:rsid w:val="00ED1689"/>
    <w:rsid w:val="00ED1F09"/>
    <w:rsid w:val="00ED219A"/>
    <w:rsid w:val="00ED28F2"/>
    <w:rsid w:val="00ED2DE9"/>
    <w:rsid w:val="00ED3D95"/>
    <w:rsid w:val="00ED405B"/>
    <w:rsid w:val="00ED46D0"/>
    <w:rsid w:val="00ED5265"/>
    <w:rsid w:val="00ED56E5"/>
    <w:rsid w:val="00ED6151"/>
    <w:rsid w:val="00ED6610"/>
    <w:rsid w:val="00ED6A7D"/>
    <w:rsid w:val="00ED6F2B"/>
    <w:rsid w:val="00ED79D8"/>
    <w:rsid w:val="00EE1376"/>
    <w:rsid w:val="00EE1669"/>
    <w:rsid w:val="00EE174D"/>
    <w:rsid w:val="00EE2F94"/>
    <w:rsid w:val="00EE3D18"/>
    <w:rsid w:val="00EE428B"/>
    <w:rsid w:val="00EE4846"/>
    <w:rsid w:val="00EE4867"/>
    <w:rsid w:val="00EE4AB3"/>
    <w:rsid w:val="00EE65DC"/>
    <w:rsid w:val="00EE6E21"/>
    <w:rsid w:val="00EE7546"/>
    <w:rsid w:val="00EE760C"/>
    <w:rsid w:val="00EE7651"/>
    <w:rsid w:val="00EE78F3"/>
    <w:rsid w:val="00EE7969"/>
    <w:rsid w:val="00EE7E24"/>
    <w:rsid w:val="00EF0779"/>
    <w:rsid w:val="00EF09B4"/>
    <w:rsid w:val="00EF0D84"/>
    <w:rsid w:val="00EF14FE"/>
    <w:rsid w:val="00EF16FB"/>
    <w:rsid w:val="00EF2001"/>
    <w:rsid w:val="00EF31C5"/>
    <w:rsid w:val="00EF31CD"/>
    <w:rsid w:val="00EF3A87"/>
    <w:rsid w:val="00EF43FB"/>
    <w:rsid w:val="00EF456B"/>
    <w:rsid w:val="00EF4D6E"/>
    <w:rsid w:val="00EF4F45"/>
    <w:rsid w:val="00EF521A"/>
    <w:rsid w:val="00EF55E1"/>
    <w:rsid w:val="00EF5980"/>
    <w:rsid w:val="00EF5E79"/>
    <w:rsid w:val="00EF5FF4"/>
    <w:rsid w:val="00EF6873"/>
    <w:rsid w:val="00EF6F34"/>
    <w:rsid w:val="00EF77B0"/>
    <w:rsid w:val="00F0082C"/>
    <w:rsid w:val="00F00F5C"/>
    <w:rsid w:val="00F0157D"/>
    <w:rsid w:val="00F01F8D"/>
    <w:rsid w:val="00F0210D"/>
    <w:rsid w:val="00F0340F"/>
    <w:rsid w:val="00F0367B"/>
    <w:rsid w:val="00F04345"/>
    <w:rsid w:val="00F0544F"/>
    <w:rsid w:val="00F06516"/>
    <w:rsid w:val="00F068D8"/>
    <w:rsid w:val="00F06930"/>
    <w:rsid w:val="00F07380"/>
    <w:rsid w:val="00F0744B"/>
    <w:rsid w:val="00F10570"/>
    <w:rsid w:val="00F10A80"/>
    <w:rsid w:val="00F10DE1"/>
    <w:rsid w:val="00F11728"/>
    <w:rsid w:val="00F12707"/>
    <w:rsid w:val="00F134A6"/>
    <w:rsid w:val="00F13AAC"/>
    <w:rsid w:val="00F14BF0"/>
    <w:rsid w:val="00F1547D"/>
    <w:rsid w:val="00F1573B"/>
    <w:rsid w:val="00F15C04"/>
    <w:rsid w:val="00F1684B"/>
    <w:rsid w:val="00F168A2"/>
    <w:rsid w:val="00F170D3"/>
    <w:rsid w:val="00F17BF2"/>
    <w:rsid w:val="00F222BC"/>
    <w:rsid w:val="00F235F7"/>
    <w:rsid w:val="00F24181"/>
    <w:rsid w:val="00F253A3"/>
    <w:rsid w:val="00F258B3"/>
    <w:rsid w:val="00F261C9"/>
    <w:rsid w:val="00F26350"/>
    <w:rsid w:val="00F27060"/>
    <w:rsid w:val="00F27111"/>
    <w:rsid w:val="00F27710"/>
    <w:rsid w:val="00F303EB"/>
    <w:rsid w:val="00F30771"/>
    <w:rsid w:val="00F309A5"/>
    <w:rsid w:val="00F30A48"/>
    <w:rsid w:val="00F30AA4"/>
    <w:rsid w:val="00F30C97"/>
    <w:rsid w:val="00F31093"/>
    <w:rsid w:val="00F318FC"/>
    <w:rsid w:val="00F31B02"/>
    <w:rsid w:val="00F31B99"/>
    <w:rsid w:val="00F31F90"/>
    <w:rsid w:val="00F32187"/>
    <w:rsid w:val="00F33263"/>
    <w:rsid w:val="00F332B9"/>
    <w:rsid w:val="00F3337C"/>
    <w:rsid w:val="00F33405"/>
    <w:rsid w:val="00F3380B"/>
    <w:rsid w:val="00F341D8"/>
    <w:rsid w:val="00F348B6"/>
    <w:rsid w:val="00F35023"/>
    <w:rsid w:val="00F35231"/>
    <w:rsid w:val="00F35581"/>
    <w:rsid w:val="00F3566F"/>
    <w:rsid w:val="00F36312"/>
    <w:rsid w:val="00F371D8"/>
    <w:rsid w:val="00F375A0"/>
    <w:rsid w:val="00F37950"/>
    <w:rsid w:val="00F379D5"/>
    <w:rsid w:val="00F40573"/>
    <w:rsid w:val="00F4076C"/>
    <w:rsid w:val="00F4179E"/>
    <w:rsid w:val="00F417F5"/>
    <w:rsid w:val="00F4195B"/>
    <w:rsid w:val="00F419F1"/>
    <w:rsid w:val="00F42B1F"/>
    <w:rsid w:val="00F42DF6"/>
    <w:rsid w:val="00F42F2D"/>
    <w:rsid w:val="00F436A4"/>
    <w:rsid w:val="00F438E2"/>
    <w:rsid w:val="00F43FBB"/>
    <w:rsid w:val="00F440DE"/>
    <w:rsid w:val="00F4460F"/>
    <w:rsid w:val="00F44968"/>
    <w:rsid w:val="00F45A83"/>
    <w:rsid w:val="00F45AFE"/>
    <w:rsid w:val="00F45B85"/>
    <w:rsid w:val="00F464CF"/>
    <w:rsid w:val="00F46872"/>
    <w:rsid w:val="00F46D0E"/>
    <w:rsid w:val="00F4737F"/>
    <w:rsid w:val="00F4749E"/>
    <w:rsid w:val="00F47750"/>
    <w:rsid w:val="00F47BCD"/>
    <w:rsid w:val="00F47FC6"/>
    <w:rsid w:val="00F50658"/>
    <w:rsid w:val="00F51A37"/>
    <w:rsid w:val="00F529D2"/>
    <w:rsid w:val="00F52E59"/>
    <w:rsid w:val="00F53320"/>
    <w:rsid w:val="00F533AC"/>
    <w:rsid w:val="00F533C4"/>
    <w:rsid w:val="00F53901"/>
    <w:rsid w:val="00F53D09"/>
    <w:rsid w:val="00F5414F"/>
    <w:rsid w:val="00F543DD"/>
    <w:rsid w:val="00F55374"/>
    <w:rsid w:val="00F55580"/>
    <w:rsid w:val="00F55EA6"/>
    <w:rsid w:val="00F56C4C"/>
    <w:rsid w:val="00F57DDC"/>
    <w:rsid w:val="00F60548"/>
    <w:rsid w:val="00F60B21"/>
    <w:rsid w:val="00F60CBC"/>
    <w:rsid w:val="00F6203C"/>
    <w:rsid w:val="00F64278"/>
    <w:rsid w:val="00F64E19"/>
    <w:rsid w:val="00F64F97"/>
    <w:rsid w:val="00F65879"/>
    <w:rsid w:val="00F65957"/>
    <w:rsid w:val="00F67709"/>
    <w:rsid w:val="00F67B01"/>
    <w:rsid w:val="00F705AE"/>
    <w:rsid w:val="00F70652"/>
    <w:rsid w:val="00F707AD"/>
    <w:rsid w:val="00F709B6"/>
    <w:rsid w:val="00F70AB7"/>
    <w:rsid w:val="00F71C9F"/>
    <w:rsid w:val="00F720E9"/>
    <w:rsid w:val="00F72539"/>
    <w:rsid w:val="00F72A37"/>
    <w:rsid w:val="00F73470"/>
    <w:rsid w:val="00F735ED"/>
    <w:rsid w:val="00F73705"/>
    <w:rsid w:val="00F7378F"/>
    <w:rsid w:val="00F73A60"/>
    <w:rsid w:val="00F73BA7"/>
    <w:rsid w:val="00F73FCD"/>
    <w:rsid w:val="00F746E4"/>
    <w:rsid w:val="00F756DD"/>
    <w:rsid w:val="00F75CEC"/>
    <w:rsid w:val="00F7671B"/>
    <w:rsid w:val="00F767FE"/>
    <w:rsid w:val="00F76D34"/>
    <w:rsid w:val="00F76F96"/>
    <w:rsid w:val="00F773B4"/>
    <w:rsid w:val="00F77AEA"/>
    <w:rsid w:val="00F80116"/>
    <w:rsid w:val="00F80589"/>
    <w:rsid w:val="00F80C42"/>
    <w:rsid w:val="00F80F40"/>
    <w:rsid w:val="00F81268"/>
    <w:rsid w:val="00F81832"/>
    <w:rsid w:val="00F824A3"/>
    <w:rsid w:val="00F82BC1"/>
    <w:rsid w:val="00F82DDB"/>
    <w:rsid w:val="00F83ABC"/>
    <w:rsid w:val="00F83DEC"/>
    <w:rsid w:val="00F83ECF"/>
    <w:rsid w:val="00F84817"/>
    <w:rsid w:val="00F85E15"/>
    <w:rsid w:val="00F86180"/>
    <w:rsid w:val="00F862FB"/>
    <w:rsid w:val="00F8675C"/>
    <w:rsid w:val="00F867DC"/>
    <w:rsid w:val="00F86C70"/>
    <w:rsid w:val="00F86F90"/>
    <w:rsid w:val="00F87265"/>
    <w:rsid w:val="00F90A41"/>
    <w:rsid w:val="00F90C69"/>
    <w:rsid w:val="00F913A0"/>
    <w:rsid w:val="00F9195F"/>
    <w:rsid w:val="00F91F21"/>
    <w:rsid w:val="00F923CF"/>
    <w:rsid w:val="00F92965"/>
    <w:rsid w:val="00F92DB0"/>
    <w:rsid w:val="00F93AC5"/>
    <w:rsid w:val="00F93D1F"/>
    <w:rsid w:val="00F945D3"/>
    <w:rsid w:val="00F94D6F"/>
    <w:rsid w:val="00F95564"/>
    <w:rsid w:val="00F959CB"/>
    <w:rsid w:val="00F960D3"/>
    <w:rsid w:val="00F967C9"/>
    <w:rsid w:val="00F968CC"/>
    <w:rsid w:val="00F96BF5"/>
    <w:rsid w:val="00F96C77"/>
    <w:rsid w:val="00F96E0C"/>
    <w:rsid w:val="00F96FCD"/>
    <w:rsid w:val="00F9714F"/>
    <w:rsid w:val="00F9780D"/>
    <w:rsid w:val="00FA014C"/>
    <w:rsid w:val="00FA0382"/>
    <w:rsid w:val="00FA0D88"/>
    <w:rsid w:val="00FA2860"/>
    <w:rsid w:val="00FA2A23"/>
    <w:rsid w:val="00FA2A28"/>
    <w:rsid w:val="00FA2AC3"/>
    <w:rsid w:val="00FA2B1A"/>
    <w:rsid w:val="00FA2E5D"/>
    <w:rsid w:val="00FA321C"/>
    <w:rsid w:val="00FA394C"/>
    <w:rsid w:val="00FA472C"/>
    <w:rsid w:val="00FA4952"/>
    <w:rsid w:val="00FA4D87"/>
    <w:rsid w:val="00FA5B23"/>
    <w:rsid w:val="00FA7253"/>
    <w:rsid w:val="00FA7ACB"/>
    <w:rsid w:val="00FB0E45"/>
    <w:rsid w:val="00FB19B4"/>
    <w:rsid w:val="00FB2AC5"/>
    <w:rsid w:val="00FB468E"/>
    <w:rsid w:val="00FB46AD"/>
    <w:rsid w:val="00FB46E7"/>
    <w:rsid w:val="00FB5351"/>
    <w:rsid w:val="00FB5737"/>
    <w:rsid w:val="00FB787F"/>
    <w:rsid w:val="00FC0317"/>
    <w:rsid w:val="00FC099A"/>
    <w:rsid w:val="00FC0AA1"/>
    <w:rsid w:val="00FC0D8E"/>
    <w:rsid w:val="00FC10AA"/>
    <w:rsid w:val="00FC1315"/>
    <w:rsid w:val="00FC23BB"/>
    <w:rsid w:val="00FC25D5"/>
    <w:rsid w:val="00FC2FC2"/>
    <w:rsid w:val="00FC3524"/>
    <w:rsid w:val="00FC36CA"/>
    <w:rsid w:val="00FC36F4"/>
    <w:rsid w:val="00FC3F80"/>
    <w:rsid w:val="00FC4252"/>
    <w:rsid w:val="00FC4A34"/>
    <w:rsid w:val="00FC4AAC"/>
    <w:rsid w:val="00FC5202"/>
    <w:rsid w:val="00FC6427"/>
    <w:rsid w:val="00FC6462"/>
    <w:rsid w:val="00FC720A"/>
    <w:rsid w:val="00FC7351"/>
    <w:rsid w:val="00FC749D"/>
    <w:rsid w:val="00FC76C3"/>
    <w:rsid w:val="00FD00DB"/>
    <w:rsid w:val="00FD08FA"/>
    <w:rsid w:val="00FD097D"/>
    <w:rsid w:val="00FD0FC7"/>
    <w:rsid w:val="00FD1169"/>
    <w:rsid w:val="00FD2F32"/>
    <w:rsid w:val="00FD5840"/>
    <w:rsid w:val="00FD5C23"/>
    <w:rsid w:val="00FD5CB3"/>
    <w:rsid w:val="00FD635C"/>
    <w:rsid w:val="00FD6B16"/>
    <w:rsid w:val="00FD6E4F"/>
    <w:rsid w:val="00FD743E"/>
    <w:rsid w:val="00FD7AF1"/>
    <w:rsid w:val="00FE0528"/>
    <w:rsid w:val="00FE091E"/>
    <w:rsid w:val="00FE32EF"/>
    <w:rsid w:val="00FE3B28"/>
    <w:rsid w:val="00FE3BCD"/>
    <w:rsid w:val="00FE3CEE"/>
    <w:rsid w:val="00FE3EF2"/>
    <w:rsid w:val="00FE468C"/>
    <w:rsid w:val="00FE4D96"/>
    <w:rsid w:val="00FE65D1"/>
    <w:rsid w:val="00FE760E"/>
    <w:rsid w:val="00FF029B"/>
    <w:rsid w:val="00FF0F09"/>
    <w:rsid w:val="00FF0F1C"/>
    <w:rsid w:val="00FF19F1"/>
    <w:rsid w:val="00FF1DC6"/>
    <w:rsid w:val="00FF3036"/>
    <w:rsid w:val="00FF4426"/>
    <w:rsid w:val="00FF478D"/>
    <w:rsid w:val="00FF5443"/>
    <w:rsid w:val="00FF642A"/>
    <w:rsid w:val="00FF707E"/>
    <w:rsid w:val="00FF7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DA4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34"/>
    <w:pPr>
      <w:widowControl w:val="0"/>
      <w:jc w:val="both"/>
    </w:pPr>
    <w:rPr>
      <w:sz w:val="21"/>
      <w:szCs w:val="22"/>
    </w:rPr>
  </w:style>
  <w:style w:type="paragraph" w:styleId="1">
    <w:name w:val="heading 1"/>
    <w:aliases w:val="H1,Heading 0,PIM 1,h1,A MAJOR/BOLD,Company Index,Chapter Name,章,1,Header 1,Header1,Fab-1,Heading 01,Heading 02,H11,Heading 03,H12,Heading 04,Heading 011,H13,Heading 021,H111,Heading 031,H121,Heading 05,H14,Heading 06,H15,Heading 012"/>
    <w:basedOn w:val="a"/>
    <w:next w:val="a"/>
    <w:link w:val="10"/>
    <w:qFormat/>
    <w:rsid w:val="00766983"/>
    <w:pPr>
      <w:keepNext/>
      <w:keepLines/>
      <w:spacing w:before="340" w:after="330" w:line="578" w:lineRule="auto"/>
      <w:outlineLvl w:val="0"/>
    </w:pPr>
    <w:rPr>
      <w:b/>
      <w:bCs/>
      <w:kern w:val="44"/>
      <w:sz w:val="44"/>
      <w:szCs w:val="44"/>
    </w:rPr>
  </w:style>
  <w:style w:type="paragraph" w:styleId="2">
    <w:name w:val="heading 2"/>
    <w:aliases w:val="H2,Heading 2 Hidden,Heading 2 CCBS,PIM2,heading 2,Titre3,HD2,sect 1.2,H21,sect 1.21,H22,sect 1.22,H211,sect 1.211,H23,sect 1.23,H212,sect 1.212,h2,第一章 标题 2,DO,h2 main heading,B Sub/Bold,B Sub/Bold1,B Sub/Bold2,B Sub/Bold11,h2 main heading1,2"/>
    <w:basedOn w:val="a"/>
    <w:next w:val="a"/>
    <w:link w:val="20"/>
    <w:unhideWhenUsed/>
    <w:qFormat/>
    <w:rsid w:val="00766983"/>
    <w:pPr>
      <w:keepNext/>
      <w:keepLines/>
      <w:spacing w:before="260" w:after="260" w:line="416" w:lineRule="auto"/>
      <w:outlineLvl w:val="1"/>
    </w:pPr>
    <w:rPr>
      <w:rFonts w:ascii="Cambria" w:hAnsi="Cambria"/>
      <w:b/>
      <w:bCs/>
      <w:sz w:val="32"/>
      <w:szCs w:val="32"/>
    </w:rPr>
  </w:style>
  <w:style w:type="paragraph" w:styleId="3">
    <w:name w:val="heading 3"/>
    <w:aliases w:val="H3,l3,CT,Heading 3 - old,h3,level_3,PIM 3,Level 3 Head,sect1.2.3,sect1.2.31,sect1.2.32,sect1.2.311,sect1.2.33,sect1.2.312,C Sub-Sub/Italic,h3 sub heading,Head 3,Head 31,Head 32,C Sub-Sub/Italic1,Project Index,3,list 3,H3-Heading 3,l3.3,bh"/>
    <w:basedOn w:val="a"/>
    <w:next w:val="a"/>
    <w:link w:val="30"/>
    <w:unhideWhenUsed/>
    <w:qFormat/>
    <w:rsid w:val="00641E57"/>
    <w:pPr>
      <w:keepNext/>
      <w:keepLines/>
      <w:spacing w:before="260" w:after="260" w:line="416" w:lineRule="auto"/>
      <w:outlineLvl w:val="2"/>
    </w:pPr>
    <w:rPr>
      <w:b/>
      <w:bCs/>
      <w:sz w:val="32"/>
      <w:szCs w:val="32"/>
    </w:rPr>
  </w:style>
  <w:style w:type="paragraph" w:styleId="4">
    <w:name w:val="heading 4"/>
    <w:aliases w:val="H4,PIM 4,h4,bullet,bl,bb,Fab-4,T5,Ref Heading 1,rh1,Heading sql,sect 1.2.3.4,First Subheading,h41,h42,h43,h411,h44,h412,h45,h413,h46,h414,h47,h48,h415,h49,h410,h416,h417,h418,h419,h420,h4110,h421,heading 4"/>
    <w:basedOn w:val="a"/>
    <w:next w:val="a"/>
    <w:link w:val="40"/>
    <w:unhideWhenUsed/>
    <w:qFormat/>
    <w:rsid w:val="00DE0C9A"/>
    <w:pPr>
      <w:keepNext/>
      <w:keepLines/>
      <w:spacing w:before="280" w:after="290" w:line="376" w:lineRule="auto"/>
      <w:outlineLvl w:val="3"/>
    </w:pPr>
    <w:rPr>
      <w:rFonts w:ascii="Cambria" w:hAnsi="Cambria"/>
      <w:b/>
      <w:bCs/>
      <w:sz w:val="28"/>
      <w:szCs w:val="28"/>
    </w:rPr>
  </w:style>
  <w:style w:type="paragraph" w:styleId="5">
    <w:name w:val="heading 5"/>
    <w:aliases w:val="H5,PIM 5,Block Label,First Bullet,L5,5,dash,ds,dd"/>
    <w:basedOn w:val="a"/>
    <w:next w:val="a"/>
    <w:link w:val="50"/>
    <w:unhideWhenUsed/>
    <w:qFormat/>
    <w:rsid w:val="00DE0C9A"/>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DE0C9A"/>
    <w:pPr>
      <w:keepNext/>
      <w:keepLines/>
      <w:spacing w:before="240" w:after="64" w:line="320" w:lineRule="auto"/>
      <w:outlineLvl w:val="5"/>
    </w:pPr>
    <w:rPr>
      <w:rFonts w:ascii="Cambria" w:hAnsi="Cambria"/>
      <w:b/>
      <w:bCs/>
      <w:sz w:val="24"/>
      <w:szCs w:val="24"/>
    </w:rPr>
  </w:style>
  <w:style w:type="paragraph" w:styleId="7">
    <w:name w:val="heading 7"/>
    <w:aliases w:val="H TIMES1"/>
    <w:basedOn w:val="a"/>
    <w:next w:val="a"/>
    <w:link w:val="70"/>
    <w:unhideWhenUsed/>
    <w:qFormat/>
    <w:rsid w:val="00DE0C9A"/>
    <w:pPr>
      <w:keepNext/>
      <w:keepLines/>
      <w:spacing w:before="240" w:after="64" w:line="320" w:lineRule="auto"/>
      <w:outlineLvl w:val="6"/>
    </w:pPr>
    <w:rPr>
      <w:b/>
      <w:bCs/>
      <w:sz w:val="24"/>
      <w:szCs w:val="24"/>
    </w:rPr>
  </w:style>
  <w:style w:type="paragraph" w:styleId="8">
    <w:name w:val="heading 8"/>
    <w:basedOn w:val="a"/>
    <w:next w:val="a"/>
    <w:link w:val="80"/>
    <w:unhideWhenUsed/>
    <w:qFormat/>
    <w:rsid w:val="00DE0C9A"/>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Appendix"/>
    <w:basedOn w:val="a"/>
    <w:next w:val="a"/>
    <w:link w:val="90"/>
    <w:unhideWhenUsed/>
    <w:qFormat/>
    <w:rsid w:val="00DE0C9A"/>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609"/>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E97609"/>
    <w:rPr>
      <w:sz w:val="18"/>
      <w:szCs w:val="18"/>
    </w:rPr>
  </w:style>
  <w:style w:type="paragraph" w:styleId="a5">
    <w:name w:val="footer"/>
    <w:basedOn w:val="a"/>
    <w:link w:val="a6"/>
    <w:unhideWhenUsed/>
    <w:rsid w:val="00E97609"/>
    <w:pPr>
      <w:tabs>
        <w:tab w:val="center" w:pos="4153"/>
        <w:tab w:val="right" w:pos="8306"/>
      </w:tabs>
      <w:snapToGrid w:val="0"/>
      <w:jc w:val="left"/>
    </w:pPr>
    <w:rPr>
      <w:sz w:val="18"/>
      <w:szCs w:val="18"/>
    </w:rPr>
  </w:style>
  <w:style w:type="character" w:customStyle="1" w:styleId="a6">
    <w:name w:val="页脚字符"/>
    <w:link w:val="a5"/>
    <w:rsid w:val="00E97609"/>
    <w:rPr>
      <w:sz w:val="18"/>
      <w:szCs w:val="18"/>
    </w:rPr>
  </w:style>
  <w:style w:type="character" w:customStyle="1" w:styleId="10">
    <w:name w:val="标题 1字符"/>
    <w:aliases w:val="H1字符,Heading 0字符,PIM 1字符,h1字符,A MAJOR/BOLD字符,Company Index字符,Chapter Name字符,章字符,1字符,Header 1字符,Header1字符,Fab-1字符,Heading 01字符,Heading 02字符,H11字符,Heading 03字符,H12字符,Heading 04字符,Heading 011字符,H13字符,Heading 021字符,H111字符,Heading 031字符,H121字符,H14字符"/>
    <w:link w:val="1"/>
    <w:uiPriority w:val="9"/>
    <w:rsid w:val="00766983"/>
    <w:rPr>
      <w:b/>
      <w:bCs/>
      <w:kern w:val="44"/>
      <w:sz w:val="44"/>
      <w:szCs w:val="44"/>
    </w:rPr>
  </w:style>
  <w:style w:type="character" w:customStyle="1" w:styleId="20">
    <w:name w:val="标题 2字符"/>
    <w:aliases w:val="H2字符,Heading 2 Hidden字符,Heading 2 CCBS字符,PIM2字符,heading 2字符,Titre3字符,HD2字符,sect 1.2字符,H21字符,sect 1.21字符,H22字符,sect 1.22字符,H211字符,sect 1.211字符,H23字符,sect 1.23字符,H212字符,sect 1.212字符,h2字符,第一章 标题 2字符,DO字符,h2 main heading字符,B Sub/Bold字符,B Sub/Bold1字符"/>
    <w:link w:val="2"/>
    <w:uiPriority w:val="9"/>
    <w:semiHidden/>
    <w:rsid w:val="00766983"/>
    <w:rPr>
      <w:rFonts w:ascii="Cambria" w:eastAsia="宋体" w:hAnsi="Cambria" w:cs="Times New Roman"/>
      <w:b/>
      <w:bCs/>
      <w:sz w:val="32"/>
      <w:szCs w:val="32"/>
    </w:rPr>
  </w:style>
  <w:style w:type="character" w:customStyle="1" w:styleId="30">
    <w:name w:val="标题 3字符"/>
    <w:aliases w:val="H3字符,l3字符,CT字符,Heading 3 - old字符,h3字符,level_3字符,PIM 3字符,Level 3 Head字符,sect1.2.3字符,sect1.2.31字符,sect1.2.32字符,sect1.2.311字符,sect1.2.33字符,sect1.2.312字符,C Sub-Sub/Italic字符,h3 sub heading字符,Head 3字符,Head 31字符,Head 32字符,C Sub-Sub/Italic1字符,3字符,l3.3字符"/>
    <w:link w:val="3"/>
    <w:uiPriority w:val="9"/>
    <w:semiHidden/>
    <w:rsid w:val="00641E57"/>
    <w:rPr>
      <w:b/>
      <w:bCs/>
      <w:sz w:val="32"/>
      <w:szCs w:val="32"/>
    </w:rPr>
  </w:style>
  <w:style w:type="character" w:customStyle="1" w:styleId="40">
    <w:name w:val="标题 4字符"/>
    <w:aliases w:val="H4字符,PIM 4字符,h4字符,bullet字符,bl字符,bb字符,Fab-4字符,T5字符,Ref Heading 1字符,rh1字符,Heading sql字符,sect 1.2.3.4字符,First Subheading字符,h41字符,h42字符,h43字符,h411字符,h44字符,h412字符,h45字符,h413字符,h46字符,h414字符,h47字符,h48字符,h415字符,h49字符,h410字符,h416字符,h417字符,h418字符,h419字符"/>
    <w:link w:val="4"/>
    <w:uiPriority w:val="9"/>
    <w:semiHidden/>
    <w:rsid w:val="00DE0C9A"/>
    <w:rPr>
      <w:rFonts w:ascii="Cambria" w:eastAsia="宋体" w:hAnsi="Cambria" w:cs="Times New Roman"/>
      <w:b/>
      <w:bCs/>
      <w:sz w:val="28"/>
      <w:szCs w:val="28"/>
    </w:rPr>
  </w:style>
  <w:style w:type="character" w:customStyle="1" w:styleId="50">
    <w:name w:val="标题 5字符"/>
    <w:aliases w:val="H5字符,PIM 5字符,Block Label字符,First Bullet字符,L5字符,5字符,dash字符,ds字符,dd字符"/>
    <w:link w:val="5"/>
    <w:uiPriority w:val="9"/>
    <w:semiHidden/>
    <w:rsid w:val="00DE0C9A"/>
    <w:rPr>
      <w:b/>
      <w:bCs/>
      <w:sz w:val="28"/>
      <w:szCs w:val="28"/>
    </w:rPr>
  </w:style>
  <w:style w:type="character" w:customStyle="1" w:styleId="60">
    <w:name w:val="标题 6字符"/>
    <w:link w:val="6"/>
    <w:uiPriority w:val="9"/>
    <w:semiHidden/>
    <w:rsid w:val="00DE0C9A"/>
    <w:rPr>
      <w:rFonts w:ascii="Cambria" w:eastAsia="宋体" w:hAnsi="Cambria" w:cs="Times New Roman"/>
      <w:b/>
      <w:bCs/>
      <w:sz w:val="24"/>
      <w:szCs w:val="24"/>
    </w:rPr>
  </w:style>
  <w:style w:type="character" w:customStyle="1" w:styleId="70">
    <w:name w:val="标题 7字符"/>
    <w:aliases w:val="H TIMES1字符"/>
    <w:link w:val="7"/>
    <w:uiPriority w:val="9"/>
    <w:semiHidden/>
    <w:rsid w:val="00DE0C9A"/>
    <w:rPr>
      <w:b/>
      <w:bCs/>
      <w:sz w:val="24"/>
      <w:szCs w:val="24"/>
    </w:rPr>
  </w:style>
  <w:style w:type="character" w:customStyle="1" w:styleId="80">
    <w:name w:val="标题 8字符"/>
    <w:link w:val="8"/>
    <w:uiPriority w:val="9"/>
    <w:semiHidden/>
    <w:rsid w:val="00DE0C9A"/>
    <w:rPr>
      <w:rFonts w:ascii="Cambria" w:hAnsi="Cambria"/>
      <w:kern w:val="2"/>
      <w:sz w:val="24"/>
      <w:szCs w:val="24"/>
    </w:rPr>
  </w:style>
  <w:style w:type="character" w:customStyle="1" w:styleId="90">
    <w:name w:val="标题 9字符"/>
    <w:aliases w:val="Appendix字符"/>
    <w:link w:val="9"/>
    <w:uiPriority w:val="9"/>
    <w:semiHidden/>
    <w:rsid w:val="00DE0C9A"/>
    <w:rPr>
      <w:rFonts w:ascii="Cambria" w:hAnsi="Cambria"/>
      <w:kern w:val="2"/>
      <w:sz w:val="21"/>
      <w:szCs w:val="21"/>
    </w:rPr>
  </w:style>
  <w:style w:type="paragraph" w:customStyle="1" w:styleId="w1">
    <w:name w:val="w1"/>
    <w:basedOn w:val="1"/>
    <w:link w:val="w1Char"/>
    <w:qFormat/>
    <w:rsid w:val="00B74CDE"/>
    <w:pPr>
      <w:numPr>
        <w:numId w:val="1"/>
      </w:numPr>
      <w:spacing w:line="360" w:lineRule="auto"/>
      <w:ind w:left="-1" w:hanging="424"/>
    </w:pPr>
    <w:rPr>
      <w:rFonts w:ascii="微软雅黑" w:eastAsia="微软雅黑" w:hAnsi="微软雅黑"/>
      <w:sz w:val="30"/>
    </w:rPr>
  </w:style>
  <w:style w:type="paragraph" w:customStyle="1" w:styleId="w2">
    <w:name w:val="w2"/>
    <w:basedOn w:val="2"/>
    <w:link w:val="w2Char"/>
    <w:qFormat/>
    <w:rsid w:val="001B0D9E"/>
    <w:pPr>
      <w:numPr>
        <w:ilvl w:val="1"/>
        <w:numId w:val="1"/>
      </w:numPr>
      <w:spacing w:line="360" w:lineRule="auto"/>
    </w:pPr>
    <w:rPr>
      <w:rFonts w:ascii="微软雅黑" w:eastAsia="微软雅黑" w:hAnsi="微软雅黑"/>
      <w:sz w:val="28"/>
    </w:rPr>
  </w:style>
  <w:style w:type="character" w:customStyle="1" w:styleId="w1Char">
    <w:name w:val="w1 Char"/>
    <w:link w:val="w1"/>
    <w:rsid w:val="00B74CDE"/>
    <w:rPr>
      <w:rFonts w:ascii="微软雅黑" w:eastAsia="微软雅黑" w:hAnsi="微软雅黑"/>
      <w:b/>
      <w:bCs/>
      <w:kern w:val="44"/>
      <w:sz w:val="30"/>
      <w:szCs w:val="44"/>
    </w:rPr>
  </w:style>
  <w:style w:type="paragraph" w:customStyle="1" w:styleId="w3">
    <w:name w:val="w3"/>
    <w:basedOn w:val="3"/>
    <w:link w:val="w3Char"/>
    <w:qFormat/>
    <w:rsid w:val="00B74CDE"/>
    <w:pPr>
      <w:numPr>
        <w:ilvl w:val="2"/>
        <w:numId w:val="1"/>
      </w:numPr>
      <w:spacing w:line="360" w:lineRule="auto"/>
    </w:pPr>
    <w:rPr>
      <w:rFonts w:ascii="微软雅黑" w:eastAsia="微软雅黑" w:hAnsi="微软雅黑"/>
      <w:sz w:val="24"/>
    </w:rPr>
  </w:style>
  <w:style w:type="character" w:customStyle="1" w:styleId="w2Char">
    <w:name w:val="w2 Char"/>
    <w:link w:val="w2"/>
    <w:rsid w:val="001B0D9E"/>
    <w:rPr>
      <w:rFonts w:ascii="微软雅黑" w:eastAsia="微软雅黑" w:hAnsi="微软雅黑"/>
      <w:b/>
      <w:bCs/>
      <w:sz w:val="28"/>
      <w:szCs w:val="32"/>
    </w:rPr>
  </w:style>
  <w:style w:type="paragraph" w:customStyle="1" w:styleId="w4">
    <w:name w:val="w4"/>
    <w:basedOn w:val="4"/>
    <w:link w:val="w4Char"/>
    <w:qFormat/>
    <w:rsid w:val="00B74CDE"/>
    <w:pPr>
      <w:numPr>
        <w:ilvl w:val="3"/>
        <w:numId w:val="1"/>
      </w:numPr>
      <w:spacing w:line="360" w:lineRule="auto"/>
      <w:ind w:left="1985" w:hanging="709"/>
    </w:pPr>
    <w:rPr>
      <w:rFonts w:ascii="微软雅黑" w:eastAsia="微软雅黑" w:hAnsi="微软雅黑"/>
      <w:sz w:val="24"/>
    </w:rPr>
  </w:style>
  <w:style w:type="character" w:customStyle="1" w:styleId="w3Char">
    <w:name w:val="w3 Char"/>
    <w:link w:val="w3"/>
    <w:rsid w:val="00B74CDE"/>
    <w:rPr>
      <w:rFonts w:ascii="微软雅黑" w:eastAsia="微软雅黑" w:hAnsi="微软雅黑"/>
      <w:b/>
      <w:bCs/>
      <w:kern w:val="2"/>
      <w:sz w:val="24"/>
      <w:szCs w:val="32"/>
    </w:rPr>
  </w:style>
  <w:style w:type="paragraph" w:customStyle="1" w:styleId="w5">
    <w:name w:val="w5"/>
    <w:basedOn w:val="5"/>
    <w:link w:val="w5Char"/>
    <w:qFormat/>
    <w:rsid w:val="00B74CDE"/>
    <w:pPr>
      <w:numPr>
        <w:ilvl w:val="4"/>
        <w:numId w:val="1"/>
      </w:numPr>
      <w:spacing w:line="360" w:lineRule="auto"/>
      <w:ind w:left="2552" w:hanging="851"/>
    </w:pPr>
    <w:rPr>
      <w:rFonts w:ascii="微软雅黑" w:eastAsia="微软雅黑" w:hAnsi="微软雅黑"/>
      <w:sz w:val="24"/>
    </w:rPr>
  </w:style>
  <w:style w:type="character" w:customStyle="1" w:styleId="w4Char">
    <w:name w:val="w4 Char"/>
    <w:link w:val="w4"/>
    <w:rsid w:val="00B74CDE"/>
    <w:rPr>
      <w:rFonts w:ascii="微软雅黑" w:eastAsia="微软雅黑" w:hAnsi="微软雅黑" w:cs="Times New Roman"/>
      <w:b/>
      <w:bCs/>
      <w:kern w:val="2"/>
      <w:sz w:val="24"/>
      <w:szCs w:val="28"/>
    </w:rPr>
  </w:style>
  <w:style w:type="paragraph" w:customStyle="1" w:styleId="w6">
    <w:name w:val="w6"/>
    <w:basedOn w:val="6"/>
    <w:link w:val="w6Char"/>
    <w:qFormat/>
    <w:rsid w:val="00B74CDE"/>
    <w:pPr>
      <w:numPr>
        <w:ilvl w:val="5"/>
        <w:numId w:val="1"/>
      </w:numPr>
      <w:spacing w:line="319" w:lineRule="auto"/>
    </w:pPr>
    <w:rPr>
      <w:rFonts w:ascii="微软雅黑" w:eastAsia="微软雅黑" w:hAnsi="微软雅黑"/>
    </w:rPr>
  </w:style>
  <w:style w:type="character" w:customStyle="1" w:styleId="w5Char">
    <w:name w:val="w5 Char"/>
    <w:link w:val="w5"/>
    <w:rsid w:val="00B74CDE"/>
    <w:rPr>
      <w:rFonts w:ascii="微软雅黑" w:eastAsia="微软雅黑" w:hAnsi="微软雅黑"/>
      <w:b/>
      <w:bCs/>
      <w:kern w:val="2"/>
      <w:sz w:val="24"/>
      <w:szCs w:val="28"/>
    </w:rPr>
  </w:style>
  <w:style w:type="paragraph" w:customStyle="1" w:styleId="w7">
    <w:name w:val="w7"/>
    <w:basedOn w:val="7"/>
    <w:link w:val="w7Char"/>
    <w:qFormat/>
    <w:rsid w:val="000B3430"/>
    <w:pPr>
      <w:numPr>
        <w:ilvl w:val="6"/>
        <w:numId w:val="1"/>
      </w:numPr>
    </w:pPr>
    <w:rPr>
      <w:rFonts w:ascii="微软雅黑" w:eastAsia="微软雅黑" w:hAnsi="微软雅黑"/>
    </w:rPr>
  </w:style>
  <w:style w:type="character" w:customStyle="1" w:styleId="w6Char">
    <w:name w:val="w6 Char"/>
    <w:link w:val="w6"/>
    <w:rsid w:val="00B74CDE"/>
    <w:rPr>
      <w:rFonts w:ascii="微软雅黑" w:eastAsia="微软雅黑" w:hAnsi="微软雅黑" w:cs="Times New Roman"/>
      <w:b/>
      <w:bCs/>
      <w:kern w:val="2"/>
      <w:sz w:val="24"/>
      <w:szCs w:val="24"/>
    </w:rPr>
  </w:style>
  <w:style w:type="paragraph" w:styleId="TOC">
    <w:name w:val="TOC Heading"/>
    <w:basedOn w:val="1"/>
    <w:next w:val="a"/>
    <w:uiPriority w:val="39"/>
    <w:unhideWhenUsed/>
    <w:rsid w:val="004A495C"/>
    <w:pPr>
      <w:widowControl/>
      <w:spacing w:before="480" w:after="0" w:line="276" w:lineRule="auto"/>
      <w:jc w:val="left"/>
      <w:outlineLvl w:val="9"/>
    </w:pPr>
    <w:rPr>
      <w:rFonts w:ascii="Cambria" w:hAnsi="Cambria"/>
      <w:color w:val="365F91"/>
      <w:kern w:val="0"/>
      <w:sz w:val="28"/>
      <w:szCs w:val="28"/>
    </w:rPr>
  </w:style>
  <w:style w:type="character" w:customStyle="1" w:styleId="w7Char">
    <w:name w:val="w7 Char"/>
    <w:link w:val="w7"/>
    <w:rsid w:val="000B3430"/>
    <w:rPr>
      <w:rFonts w:ascii="微软雅黑" w:eastAsia="微软雅黑" w:hAnsi="微软雅黑"/>
      <w:b/>
      <w:bCs/>
      <w:kern w:val="2"/>
      <w:sz w:val="24"/>
      <w:szCs w:val="24"/>
    </w:rPr>
  </w:style>
  <w:style w:type="paragraph" w:styleId="11">
    <w:name w:val="toc 1"/>
    <w:basedOn w:val="a"/>
    <w:next w:val="a"/>
    <w:autoRedefine/>
    <w:uiPriority w:val="39"/>
    <w:unhideWhenUsed/>
    <w:rsid w:val="006D76ED"/>
    <w:pPr>
      <w:tabs>
        <w:tab w:val="left" w:pos="1050"/>
        <w:tab w:val="right" w:leader="dot" w:pos="9628"/>
      </w:tabs>
      <w:spacing w:line="360" w:lineRule="auto"/>
    </w:pPr>
    <w:rPr>
      <w:rFonts w:eastAsia="微软雅黑"/>
      <w:sz w:val="24"/>
    </w:rPr>
  </w:style>
  <w:style w:type="paragraph" w:styleId="21">
    <w:name w:val="toc 2"/>
    <w:basedOn w:val="a"/>
    <w:next w:val="a"/>
    <w:link w:val="22"/>
    <w:autoRedefine/>
    <w:uiPriority w:val="39"/>
    <w:unhideWhenUsed/>
    <w:rsid w:val="007D791B"/>
    <w:pPr>
      <w:spacing w:line="360" w:lineRule="auto"/>
      <w:ind w:leftChars="200" w:left="200"/>
    </w:pPr>
    <w:rPr>
      <w:rFonts w:eastAsia="微软雅黑"/>
    </w:rPr>
  </w:style>
  <w:style w:type="paragraph" w:styleId="31">
    <w:name w:val="toc 3"/>
    <w:basedOn w:val="a"/>
    <w:next w:val="a"/>
    <w:autoRedefine/>
    <w:uiPriority w:val="39"/>
    <w:unhideWhenUsed/>
    <w:rsid w:val="002D5C14"/>
    <w:pPr>
      <w:tabs>
        <w:tab w:val="left" w:pos="1560"/>
        <w:tab w:val="right" w:leader="dot" w:pos="9628"/>
      </w:tabs>
      <w:spacing w:line="360" w:lineRule="auto"/>
      <w:ind w:leftChars="400" w:left="840"/>
    </w:pPr>
    <w:rPr>
      <w:rFonts w:eastAsia="微软雅黑"/>
    </w:rPr>
  </w:style>
  <w:style w:type="character" w:styleId="a7">
    <w:name w:val="Hyperlink"/>
    <w:uiPriority w:val="99"/>
    <w:unhideWhenUsed/>
    <w:rsid w:val="004A495C"/>
    <w:rPr>
      <w:color w:val="0000FF"/>
      <w:u w:val="single"/>
    </w:rPr>
  </w:style>
  <w:style w:type="paragraph" w:styleId="a8">
    <w:name w:val="Balloon Text"/>
    <w:basedOn w:val="a"/>
    <w:link w:val="a9"/>
    <w:uiPriority w:val="99"/>
    <w:semiHidden/>
    <w:unhideWhenUsed/>
    <w:rsid w:val="004A495C"/>
    <w:rPr>
      <w:sz w:val="18"/>
      <w:szCs w:val="18"/>
    </w:rPr>
  </w:style>
  <w:style w:type="character" w:customStyle="1" w:styleId="a9">
    <w:name w:val="批注框文本字符"/>
    <w:link w:val="a8"/>
    <w:uiPriority w:val="99"/>
    <w:semiHidden/>
    <w:rsid w:val="004A495C"/>
    <w:rPr>
      <w:sz w:val="18"/>
      <w:szCs w:val="18"/>
    </w:rPr>
  </w:style>
  <w:style w:type="paragraph" w:customStyle="1" w:styleId="w">
    <w:name w:val="w目录"/>
    <w:basedOn w:val="21"/>
    <w:link w:val="wChar"/>
    <w:rsid w:val="007E077A"/>
    <w:pPr>
      <w:tabs>
        <w:tab w:val="left" w:pos="1050"/>
        <w:tab w:val="right" w:leader="dot" w:pos="9628"/>
      </w:tabs>
      <w:jc w:val="left"/>
    </w:pPr>
    <w:rPr>
      <w:noProof/>
    </w:rPr>
  </w:style>
  <w:style w:type="paragraph" w:customStyle="1" w:styleId="w0">
    <w:name w:val="w正文"/>
    <w:basedOn w:val="a"/>
    <w:link w:val="wChar0"/>
    <w:qFormat/>
    <w:rsid w:val="00AB0909"/>
    <w:pPr>
      <w:widowControl/>
      <w:jc w:val="left"/>
    </w:pPr>
    <w:rPr>
      <w:rFonts w:ascii="微软雅黑" w:eastAsia="微软雅黑" w:hAnsi="微软雅黑"/>
    </w:rPr>
  </w:style>
  <w:style w:type="character" w:customStyle="1" w:styleId="22">
    <w:name w:val="目录 2字符"/>
    <w:link w:val="21"/>
    <w:uiPriority w:val="39"/>
    <w:rsid w:val="007D791B"/>
    <w:rPr>
      <w:rFonts w:eastAsia="微软雅黑"/>
    </w:rPr>
  </w:style>
  <w:style w:type="character" w:customStyle="1" w:styleId="wChar">
    <w:name w:val="w目录 Char"/>
    <w:link w:val="w"/>
    <w:rsid w:val="007E077A"/>
    <w:rPr>
      <w:rFonts w:eastAsia="微软雅黑"/>
      <w:noProof/>
    </w:rPr>
  </w:style>
  <w:style w:type="paragraph" w:styleId="61">
    <w:name w:val="toc 6"/>
    <w:basedOn w:val="a"/>
    <w:next w:val="a"/>
    <w:autoRedefine/>
    <w:uiPriority w:val="39"/>
    <w:unhideWhenUsed/>
    <w:rsid w:val="007D791B"/>
    <w:pPr>
      <w:spacing w:line="360" w:lineRule="auto"/>
      <w:ind w:leftChars="1000" w:left="1000"/>
    </w:pPr>
    <w:rPr>
      <w:rFonts w:eastAsia="微软雅黑"/>
    </w:rPr>
  </w:style>
  <w:style w:type="paragraph" w:styleId="41">
    <w:name w:val="toc 4"/>
    <w:basedOn w:val="a"/>
    <w:next w:val="a"/>
    <w:autoRedefine/>
    <w:uiPriority w:val="39"/>
    <w:unhideWhenUsed/>
    <w:rsid w:val="007D791B"/>
    <w:pPr>
      <w:spacing w:line="360" w:lineRule="auto"/>
      <w:ind w:leftChars="600" w:left="600"/>
    </w:pPr>
    <w:rPr>
      <w:rFonts w:eastAsia="微软雅黑"/>
    </w:rPr>
  </w:style>
  <w:style w:type="paragraph" w:styleId="51">
    <w:name w:val="toc 5"/>
    <w:basedOn w:val="a"/>
    <w:next w:val="a"/>
    <w:autoRedefine/>
    <w:uiPriority w:val="39"/>
    <w:unhideWhenUsed/>
    <w:rsid w:val="007D791B"/>
    <w:pPr>
      <w:spacing w:line="360" w:lineRule="auto"/>
      <w:ind w:leftChars="800" w:left="800"/>
    </w:pPr>
    <w:rPr>
      <w:rFonts w:eastAsia="微软雅黑"/>
    </w:rPr>
  </w:style>
  <w:style w:type="paragraph" w:styleId="71">
    <w:name w:val="toc 7"/>
    <w:basedOn w:val="a"/>
    <w:next w:val="a"/>
    <w:autoRedefine/>
    <w:uiPriority w:val="39"/>
    <w:unhideWhenUsed/>
    <w:rsid w:val="007D791B"/>
    <w:pPr>
      <w:spacing w:line="360" w:lineRule="auto"/>
      <w:ind w:leftChars="1200" w:left="1200"/>
    </w:pPr>
    <w:rPr>
      <w:rFonts w:eastAsia="微软雅黑"/>
    </w:rPr>
  </w:style>
  <w:style w:type="character" w:customStyle="1" w:styleId="wChar0">
    <w:name w:val="w正文 Char"/>
    <w:link w:val="w0"/>
    <w:rsid w:val="00AB0909"/>
    <w:rPr>
      <w:rFonts w:ascii="微软雅黑" w:eastAsia="微软雅黑" w:hAnsi="微软雅黑"/>
    </w:rPr>
  </w:style>
  <w:style w:type="table" w:styleId="aa">
    <w:name w:val="Table Grid"/>
    <w:basedOn w:val="a1"/>
    <w:uiPriority w:val="59"/>
    <w:rsid w:val="0054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65369"/>
    <w:pPr>
      <w:ind w:firstLineChars="200" w:firstLine="420"/>
    </w:pPr>
  </w:style>
  <w:style w:type="paragraph" w:styleId="81">
    <w:name w:val="toc 8"/>
    <w:basedOn w:val="a"/>
    <w:next w:val="a"/>
    <w:autoRedefine/>
    <w:uiPriority w:val="39"/>
    <w:unhideWhenUsed/>
    <w:rsid w:val="00096229"/>
    <w:pPr>
      <w:ind w:leftChars="1400" w:left="2940"/>
    </w:pPr>
  </w:style>
  <w:style w:type="paragraph" w:styleId="91">
    <w:name w:val="toc 9"/>
    <w:basedOn w:val="a"/>
    <w:next w:val="a"/>
    <w:autoRedefine/>
    <w:uiPriority w:val="39"/>
    <w:unhideWhenUsed/>
    <w:rsid w:val="00096229"/>
    <w:pPr>
      <w:ind w:leftChars="1600" w:left="3360"/>
    </w:pPr>
  </w:style>
  <w:style w:type="paragraph" w:styleId="ac">
    <w:name w:val="Document Map"/>
    <w:basedOn w:val="a"/>
    <w:link w:val="ad"/>
    <w:uiPriority w:val="99"/>
    <w:semiHidden/>
    <w:unhideWhenUsed/>
    <w:rsid w:val="00A05396"/>
    <w:rPr>
      <w:rFonts w:ascii="宋体"/>
      <w:sz w:val="18"/>
      <w:szCs w:val="18"/>
    </w:rPr>
  </w:style>
  <w:style w:type="character" w:customStyle="1" w:styleId="ad">
    <w:name w:val="文档结构图 字符"/>
    <w:link w:val="ac"/>
    <w:uiPriority w:val="99"/>
    <w:semiHidden/>
    <w:rsid w:val="00A05396"/>
    <w:rPr>
      <w:rFonts w:ascii="宋体"/>
      <w:kern w:val="2"/>
      <w:sz w:val="18"/>
      <w:szCs w:val="18"/>
    </w:rPr>
  </w:style>
  <w:style w:type="paragraph" w:styleId="ae">
    <w:name w:val="Normal (Web)"/>
    <w:basedOn w:val="a"/>
    <w:uiPriority w:val="99"/>
    <w:semiHidden/>
    <w:unhideWhenUsed/>
    <w:rsid w:val="00F4076C"/>
    <w:pPr>
      <w:widowControl/>
      <w:jc w:val="left"/>
    </w:pPr>
    <w:rPr>
      <w:rFonts w:ascii="宋体" w:hAnsi="宋体" w:cs="宋体"/>
      <w:kern w:val="0"/>
      <w:sz w:val="24"/>
      <w:szCs w:val="24"/>
    </w:rPr>
  </w:style>
  <w:style w:type="paragraph" w:styleId="af">
    <w:name w:val="Normal Indent"/>
    <w:basedOn w:val="a"/>
    <w:rsid w:val="00BE1D61"/>
    <w:pPr>
      <w:spacing w:beforeLines="30" w:before="72" w:afterLines="30" w:after="72"/>
      <w:ind w:firstLine="420"/>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34"/>
    <w:pPr>
      <w:widowControl w:val="0"/>
      <w:jc w:val="both"/>
    </w:pPr>
    <w:rPr>
      <w:sz w:val="21"/>
      <w:szCs w:val="22"/>
    </w:rPr>
  </w:style>
  <w:style w:type="paragraph" w:styleId="1">
    <w:name w:val="heading 1"/>
    <w:aliases w:val="H1,Heading 0,PIM 1,h1,A MAJOR/BOLD,Company Index,Chapter Name,章,1,Header 1,Header1,Fab-1,Heading 01,Heading 02,H11,Heading 03,H12,Heading 04,Heading 011,H13,Heading 021,H111,Heading 031,H121,Heading 05,H14,Heading 06,H15,Heading 012"/>
    <w:basedOn w:val="a"/>
    <w:next w:val="a"/>
    <w:link w:val="10"/>
    <w:qFormat/>
    <w:rsid w:val="00766983"/>
    <w:pPr>
      <w:keepNext/>
      <w:keepLines/>
      <w:spacing w:before="340" w:after="330" w:line="578" w:lineRule="auto"/>
      <w:outlineLvl w:val="0"/>
    </w:pPr>
    <w:rPr>
      <w:b/>
      <w:bCs/>
      <w:kern w:val="44"/>
      <w:sz w:val="44"/>
      <w:szCs w:val="44"/>
    </w:rPr>
  </w:style>
  <w:style w:type="paragraph" w:styleId="2">
    <w:name w:val="heading 2"/>
    <w:aliases w:val="H2,Heading 2 Hidden,Heading 2 CCBS,PIM2,heading 2,Titre3,HD2,sect 1.2,H21,sect 1.21,H22,sect 1.22,H211,sect 1.211,H23,sect 1.23,H212,sect 1.212,h2,第一章 标题 2,DO,h2 main heading,B Sub/Bold,B Sub/Bold1,B Sub/Bold2,B Sub/Bold11,h2 main heading1,2"/>
    <w:basedOn w:val="a"/>
    <w:next w:val="a"/>
    <w:link w:val="20"/>
    <w:unhideWhenUsed/>
    <w:qFormat/>
    <w:rsid w:val="00766983"/>
    <w:pPr>
      <w:keepNext/>
      <w:keepLines/>
      <w:spacing w:before="260" w:after="260" w:line="416" w:lineRule="auto"/>
      <w:outlineLvl w:val="1"/>
    </w:pPr>
    <w:rPr>
      <w:rFonts w:ascii="Cambria" w:hAnsi="Cambria"/>
      <w:b/>
      <w:bCs/>
      <w:sz w:val="32"/>
      <w:szCs w:val="32"/>
    </w:rPr>
  </w:style>
  <w:style w:type="paragraph" w:styleId="3">
    <w:name w:val="heading 3"/>
    <w:aliases w:val="H3,l3,CT,Heading 3 - old,h3,level_3,PIM 3,Level 3 Head,sect1.2.3,sect1.2.31,sect1.2.32,sect1.2.311,sect1.2.33,sect1.2.312,C Sub-Sub/Italic,h3 sub heading,Head 3,Head 31,Head 32,C Sub-Sub/Italic1,Project Index,3,list 3,H3-Heading 3,l3.3,bh"/>
    <w:basedOn w:val="a"/>
    <w:next w:val="a"/>
    <w:link w:val="30"/>
    <w:unhideWhenUsed/>
    <w:qFormat/>
    <w:rsid w:val="00641E57"/>
    <w:pPr>
      <w:keepNext/>
      <w:keepLines/>
      <w:spacing w:before="260" w:after="260" w:line="416" w:lineRule="auto"/>
      <w:outlineLvl w:val="2"/>
    </w:pPr>
    <w:rPr>
      <w:b/>
      <w:bCs/>
      <w:sz w:val="32"/>
      <w:szCs w:val="32"/>
    </w:rPr>
  </w:style>
  <w:style w:type="paragraph" w:styleId="4">
    <w:name w:val="heading 4"/>
    <w:aliases w:val="H4,PIM 4,h4,bullet,bl,bb,Fab-4,T5,Ref Heading 1,rh1,Heading sql,sect 1.2.3.4,First Subheading,h41,h42,h43,h411,h44,h412,h45,h413,h46,h414,h47,h48,h415,h49,h410,h416,h417,h418,h419,h420,h4110,h421,heading 4"/>
    <w:basedOn w:val="a"/>
    <w:next w:val="a"/>
    <w:link w:val="40"/>
    <w:unhideWhenUsed/>
    <w:qFormat/>
    <w:rsid w:val="00DE0C9A"/>
    <w:pPr>
      <w:keepNext/>
      <w:keepLines/>
      <w:spacing w:before="280" w:after="290" w:line="376" w:lineRule="auto"/>
      <w:outlineLvl w:val="3"/>
    </w:pPr>
    <w:rPr>
      <w:rFonts w:ascii="Cambria" w:hAnsi="Cambria"/>
      <w:b/>
      <w:bCs/>
      <w:sz w:val="28"/>
      <w:szCs w:val="28"/>
    </w:rPr>
  </w:style>
  <w:style w:type="paragraph" w:styleId="5">
    <w:name w:val="heading 5"/>
    <w:aliases w:val="H5,PIM 5,Block Label,First Bullet,L5,5,dash,ds,dd"/>
    <w:basedOn w:val="a"/>
    <w:next w:val="a"/>
    <w:link w:val="50"/>
    <w:unhideWhenUsed/>
    <w:qFormat/>
    <w:rsid w:val="00DE0C9A"/>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DE0C9A"/>
    <w:pPr>
      <w:keepNext/>
      <w:keepLines/>
      <w:spacing w:before="240" w:after="64" w:line="320" w:lineRule="auto"/>
      <w:outlineLvl w:val="5"/>
    </w:pPr>
    <w:rPr>
      <w:rFonts w:ascii="Cambria" w:hAnsi="Cambria"/>
      <w:b/>
      <w:bCs/>
      <w:sz w:val="24"/>
      <w:szCs w:val="24"/>
    </w:rPr>
  </w:style>
  <w:style w:type="paragraph" w:styleId="7">
    <w:name w:val="heading 7"/>
    <w:aliases w:val="H TIMES1"/>
    <w:basedOn w:val="a"/>
    <w:next w:val="a"/>
    <w:link w:val="70"/>
    <w:unhideWhenUsed/>
    <w:qFormat/>
    <w:rsid w:val="00DE0C9A"/>
    <w:pPr>
      <w:keepNext/>
      <w:keepLines/>
      <w:spacing w:before="240" w:after="64" w:line="320" w:lineRule="auto"/>
      <w:outlineLvl w:val="6"/>
    </w:pPr>
    <w:rPr>
      <w:b/>
      <w:bCs/>
      <w:sz w:val="24"/>
      <w:szCs w:val="24"/>
    </w:rPr>
  </w:style>
  <w:style w:type="paragraph" w:styleId="8">
    <w:name w:val="heading 8"/>
    <w:basedOn w:val="a"/>
    <w:next w:val="a"/>
    <w:link w:val="80"/>
    <w:unhideWhenUsed/>
    <w:qFormat/>
    <w:rsid w:val="00DE0C9A"/>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Appendix"/>
    <w:basedOn w:val="a"/>
    <w:next w:val="a"/>
    <w:link w:val="90"/>
    <w:unhideWhenUsed/>
    <w:qFormat/>
    <w:rsid w:val="00DE0C9A"/>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609"/>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E97609"/>
    <w:rPr>
      <w:sz w:val="18"/>
      <w:szCs w:val="18"/>
    </w:rPr>
  </w:style>
  <w:style w:type="paragraph" w:styleId="a5">
    <w:name w:val="footer"/>
    <w:basedOn w:val="a"/>
    <w:link w:val="a6"/>
    <w:unhideWhenUsed/>
    <w:rsid w:val="00E97609"/>
    <w:pPr>
      <w:tabs>
        <w:tab w:val="center" w:pos="4153"/>
        <w:tab w:val="right" w:pos="8306"/>
      </w:tabs>
      <w:snapToGrid w:val="0"/>
      <w:jc w:val="left"/>
    </w:pPr>
    <w:rPr>
      <w:sz w:val="18"/>
      <w:szCs w:val="18"/>
    </w:rPr>
  </w:style>
  <w:style w:type="character" w:customStyle="1" w:styleId="a6">
    <w:name w:val="页脚字符"/>
    <w:link w:val="a5"/>
    <w:rsid w:val="00E97609"/>
    <w:rPr>
      <w:sz w:val="18"/>
      <w:szCs w:val="18"/>
    </w:rPr>
  </w:style>
  <w:style w:type="character" w:customStyle="1" w:styleId="10">
    <w:name w:val="标题 1字符"/>
    <w:aliases w:val="H1字符,Heading 0字符,PIM 1字符,h1字符,A MAJOR/BOLD字符,Company Index字符,Chapter Name字符,章字符,1字符,Header 1字符,Header1字符,Fab-1字符,Heading 01字符,Heading 02字符,H11字符,Heading 03字符,H12字符,Heading 04字符,Heading 011字符,H13字符,Heading 021字符,H111字符,Heading 031字符,H121字符,H14字符"/>
    <w:link w:val="1"/>
    <w:uiPriority w:val="9"/>
    <w:rsid w:val="00766983"/>
    <w:rPr>
      <w:b/>
      <w:bCs/>
      <w:kern w:val="44"/>
      <w:sz w:val="44"/>
      <w:szCs w:val="44"/>
    </w:rPr>
  </w:style>
  <w:style w:type="character" w:customStyle="1" w:styleId="20">
    <w:name w:val="标题 2字符"/>
    <w:aliases w:val="H2字符,Heading 2 Hidden字符,Heading 2 CCBS字符,PIM2字符,heading 2字符,Titre3字符,HD2字符,sect 1.2字符,H21字符,sect 1.21字符,H22字符,sect 1.22字符,H211字符,sect 1.211字符,H23字符,sect 1.23字符,H212字符,sect 1.212字符,h2字符,第一章 标题 2字符,DO字符,h2 main heading字符,B Sub/Bold字符,B Sub/Bold1字符"/>
    <w:link w:val="2"/>
    <w:uiPriority w:val="9"/>
    <w:semiHidden/>
    <w:rsid w:val="00766983"/>
    <w:rPr>
      <w:rFonts w:ascii="Cambria" w:eastAsia="宋体" w:hAnsi="Cambria" w:cs="Times New Roman"/>
      <w:b/>
      <w:bCs/>
      <w:sz w:val="32"/>
      <w:szCs w:val="32"/>
    </w:rPr>
  </w:style>
  <w:style w:type="character" w:customStyle="1" w:styleId="30">
    <w:name w:val="标题 3字符"/>
    <w:aliases w:val="H3字符,l3字符,CT字符,Heading 3 - old字符,h3字符,level_3字符,PIM 3字符,Level 3 Head字符,sect1.2.3字符,sect1.2.31字符,sect1.2.32字符,sect1.2.311字符,sect1.2.33字符,sect1.2.312字符,C Sub-Sub/Italic字符,h3 sub heading字符,Head 3字符,Head 31字符,Head 32字符,C Sub-Sub/Italic1字符,3字符,l3.3字符"/>
    <w:link w:val="3"/>
    <w:uiPriority w:val="9"/>
    <w:semiHidden/>
    <w:rsid w:val="00641E57"/>
    <w:rPr>
      <w:b/>
      <w:bCs/>
      <w:sz w:val="32"/>
      <w:szCs w:val="32"/>
    </w:rPr>
  </w:style>
  <w:style w:type="character" w:customStyle="1" w:styleId="40">
    <w:name w:val="标题 4字符"/>
    <w:aliases w:val="H4字符,PIM 4字符,h4字符,bullet字符,bl字符,bb字符,Fab-4字符,T5字符,Ref Heading 1字符,rh1字符,Heading sql字符,sect 1.2.3.4字符,First Subheading字符,h41字符,h42字符,h43字符,h411字符,h44字符,h412字符,h45字符,h413字符,h46字符,h414字符,h47字符,h48字符,h415字符,h49字符,h410字符,h416字符,h417字符,h418字符,h419字符"/>
    <w:link w:val="4"/>
    <w:uiPriority w:val="9"/>
    <w:semiHidden/>
    <w:rsid w:val="00DE0C9A"/>
    <w:rPr>
      <w:rFonts w:ascii="Cambria" w:eastAsia="宋体" w:hAnsi="Cambria" w:cs="Times New Roman"/>
      <w:b/>
      <w:bCs/>
      <w:sz w:val="28"/>
      <w:szCs w:val="28"/>
    </w:rPr>
  </w:style>
  <w:style w:type="character" w:customStyle="1" w:styleId="50">
    <w:name w:val="标题 5字符"/>
    <w:aliases w:val="H5字符,PIM 5字符,Block Label字符,First Bullet字符,L5字符,5字符,dash字符,ds字符,dd字符"/>
    <w:link w:val="5"/>
    <w:uiPriority w:val="9"/>
    <w:semiHidden/>
    <w:rsid w:val="00DE0C9A"/>
    <w:rPr>
      <w:b/>
      <w:bCs/>
      <w:sz w:val="28"/>
      <w:szCs w:val="28"/>
    </w:rPr>
  </w:style>
  <w:style w:type="character" w:customStyle="1" w:styleId="60">
    <w:name w:val="标题 6字符"/>
    <w:link w:val="6"/>
    <w:uiPriority w:val="9"/>
    <w:semiHidden/>
    <w:rsid w:val="00DE0C9A"/>
    <w:rPr>
      <w:rFonts w:ascii="Cambria" w:eastAsia="宋体" w:hAnsi="Cambria" w:cs="Times New Roman"/>
      <w:b/>
      <w:bCs/>
      <w:sz w:val="24"/>
      <w:szCs w:val="24"/>
    </w:rPr>
  </w:style>
  <w:style w:type="character" w:customStyle="1" w:styleId="70">
    <w:name w:val="标题 7字符"/>
    <w:aliases w:val="H TIMES1字符"/>
    <w:link w:val="7"/>
    <w:uiPriority w:val="9"/>
    <w:semiHidden/>
    <w:rsid w:val="00DE0C9A"/>
    <w:rPr>
      <w:b/>
      <w:bCs/>
      <w:sz w:val="24"/>
      <w:szCs w:val="24"/>
    </w:rPr>
  </w:style>
  <w:style w:type="character" w:customStyle="1" w:styleId="80">
    <w:name w:val="标题 8字符"/>
    <w:link w:val="8"/>
    <w:uiPriority w:val="9"/>
    <w:semiHidden/>
    <w:rsid w:val="00DE0C9A"/>
    <w:rPr>
      <w:rFonts w:ascii="Cambria" w:hAnsi="Cambria"/>
      <w:kern w:val="2"/>
      <w:sz w:val="24"/>
      <w:szCs w:val="24"/>
    </w:rPr>
  </w:style>
  <w:style w:type="character" w:customStyle="1" w:styleId="90">
    <w:name w:val="标题 9字符"/>
    <w:aliases w:val="Appendix字符"/>
    <w:link w:val="9"/>
    <w:uiPriority w:val="9"/>
    <w:semiHidden/>
    <w:rsid w:val="00DE0C9A"/>
    <w:rPr>
      <w:rFonts w:ascii="Cambria" w:hAnsi="Cambria"/>
      <w:kern w:val="2"/>
      <w:sz w:val="21"/>
      <w:szCs w:val="21"/>
    </w:rPr>
  </w:style>
  <w:style w:type="paragraph" w:customStyle="1" w:styleId="w1">
    <w:name w:val="w1"/>
    <w:basedOn w:val="1"/>
    <w:link w:val="w1Char"/>
    <w:qFormat/>
    <w:rsid w:val="00B74CDE"/>
    <w:pPr>
      <w:numPr>
        <w:numId w:val="1"/>
      </w:numPr>
      <w:spacing w:line="360" w:lineRule="auto"/>
      <w:ind w:left="-1" w:hanging="424"/>
    </w:pPr>
    <w:rPr>
      <w:rFonts w:ascii="微软雅黑" w:eastAsia="微软雅黑" w:hAnsi="微软雅黑"/>
      <w:sz w:val="30"/>
    </w:rPr>
  </w:style>
  <w:style w:type="paragraph" w:customStyle="1" w:styleId="w2">
    <w:name w:val="w2"/>
    <w:basedOn w:val="2"/>
    <w:link w:val="w2Char"/>
    <w:qFormat/>
    <w:rsid w:val="001B0D9E"/>
    <w:pPr>
      <w:numPr>
        <w:ilvl w:val="1"/>
        <w:numId w:val="1"/>
      </w:numPr>
      <w:spacing w:line="360" w:lineRule="auto"/>
    </w:pPr>
    <w:rPr>
      <w:rFonts w:ascii="微软雅黑" w:eastAsia="微软雅黑" w:hAnsi="微软雅黑"/>
      <w:sz w:val="28"/>
    </w:rPr>
  </w:style>
  <w:style w:type="character" w:customStyle="1" w:styleId="w1Char">
    <w:name w:val="w1 Char"/>
    <w:link w:val="w1"/>
    <w:rsid w:val="00B74CDE"/>
    <w:rPr>
      <w:rFonts w:ascii="微软雅黑" w:eastAsia="微软雅黑" w:hAnsi="微软雅黑"/>
      <w:b/>
      <w:bCs/>
      <w:kern w:val="44"/>
      <w:sz w:val="30"/>
      <w:szCs w:val="44"/>
    </w:rPr>
  </w:style>
  <w:style w:type="paragraph" w:customStyle="1" w:styleId="w3">
    <w:name w:val="w3"/>
    <w:basedOn w:val="3"/>
    <w:link w:val="w3Char"/>
    <w:qFormat/>
    <w:rsid w:val="00B74CDE"/>
    <w:pPr>
      <w:numPr>
        <w:ilvl w:val="2"/>
        <w:numId w:val="1"/>
      </w:numPr>
      <w:spacing w:line="360" w:lineRule="auto"/>
    </w:pPr>
    <w:rPr>
      <w:rFonts w:ascii="微软雅黑" w:eastAsia="微软雅黑" w:hAnsi="微软雅黑"/>
      <w:sz w:val="24"/>
    </w:rPr>
  </w:style>
  <w:style w:type="character" w:customStyle="1" w:styleId="w2Char">
    <w:name w:val="w2 Char"/>
    <w:link w:val="w2"/>
    <w:rsid w:val="001B0D9E"/>
    <w:rPr>
      <w:rFonts w:ascii="微软雅黑" w:eastAsia="微软雅黑" w:hAnsi="微软雅黑"/>
      <w:b/>
      <w:bCs/>
      <w:sz w:val="28"/>
      <w:szCs w:val="32"/>
    </w:rPr>
  </w:style>
  <w:style w:type="paragraph" w:customStyle="1" w:styleId="w4">
    <w:name w:val="w4"/>
    <w:basedOn w:val="4"/>
    <w:link w:val="w4Char"/>
    <w:qFormat/>
    <w:rsid w:val="00B74CDE"/>
    <w:pPr>
      <w:numPr>
        <w:ilvl w:val="3"/>
        <w:numId w:val="1"/>
      </w:numPr>
      <w:spacing w:line="360" w:lineRule="auto"/>
      <w:ind w:left="1985" w:hanging="709"/>
    </w:pPr>
    <w:rPr>
      <w:rFonts w:ascii="微软雅黑" w:eastAsia="微软雅黑" w:hAnsi="微软雅黑"/>
      <w:sz w:val="24"/>
    </w:rPr>
  </w:style>
  <w:style w:type="character" w:customStyle="1" w:styleId="w3Char">
    <w:name w:val="w3 Char"/>
    <w:link w:val="w3"/>
    <w:rsid w:val="00B74CDE"/>
    <w:rPr>
      <w:rFonts w:ascii="微软雅黑" w:eastAsia="微软雅黑" w:hAnsi="微软雅黑"/>
      <w:b/>
      <w:bCs/>
      <w:kern w:val="2"/>
      <w:sz w:val="24"/>
      <w:szCs w:val="32"/>
    </w:rPr>
  </w:style>
  <w:style w:type="paragraph" w:customStyle="1" w:styleId="w5">
    <w:name w:val="w5"/>
    <w:basedOn w:val="5"/>
    <w:link w:val="w5Char"/>
    <w:qFormat/>
    <w:rsid w:val="00B74CDE"/>
    <w:pPr>
      <w:numPr>
        <w:ilvl w:val="4"/>
        <w:numId w:val="1"/>
      </w:numPr>
      <w:spacing w:line="360" w:lineRule="auto"/>
      <w:ind w:left="2552" w:hanging="851"/>
    </w:pPr>
    <w:rPr>
      <w:rFonts w:ascii="微软雅黑" w:eastAsia="微软雅黑" w:hAnsi="微软雅黑"/>
      <w:sz w:val="24"/>
    </w:rPr>
  </w:style>
  <w:style w:type="character" w:customStyle="1" w:styleId="w4Char">
    <w:name w:val="w4 Char"/>
    <w:link w:val="w4"/>
    <w:rsid w:val="00B74CDE"/>
    <w:rPr>
      <w:rFonts w:ascii="微软雅黑" w:eastAsia="微软雅黑" w:hAnsi="微软雅黑" w:cs="Times New Roman"/>
      <w:b/>
      <w:bCs/>
      <w:kern w:val="2"/>
      <w:sz w:val="24"/>
      <w:szCs w:val="28"/>
    </w:rPr>
  </w:style>
  <w:style w:type="paragraph" w:customStyle="1" w:styleId="w6">
    <w:name w:val="w6"/>
    <w:basedOn w:val="6"/>
    <w:link w:val="w6Char"/>
    <w:qFormat/>
    <w:rsid w:val="00B74CDE"/>
    <w:pPr>
      <w:numPr>
        <w:ilvl w:val="5"/>
        <w:numId w:val="1"/>
      </w:numPr>
      <w:spacing w:line="319" w:lineRule="auto"/>
    </w:pPr>
    <w:rPr>
      <w:rFonts w:ascii="微软雅黑" w:eastAsia="微软雅黑" w:hAnsi="微软雅黑"/>
    </w:rPr>
  </w:style>
  <w:style w:type="character" w:customStyle="1" w:styleId="w5Char">
    <w:name w:val="w5 Char"/>
    <w:link w:val="w5"/>
    <w:rsid w:val="00B74CDE"/>
    <w:rPr>
      <w:rFonts w:ascii="微软雅黑" w:eastAsia="微软雅黑" w:hAnsi="微软雅黑"/>
      <w:b/>
      <w:bCs/>
      <w:kern w:val="2"/>
      <w:sz w:val="24"/>
      <w:szCs w:val="28"/>
    </w:rPr>
  </w:style>
  <w:style w:type="paragraph" w:customStyle="1" w:styleId="w7">
    <w:name w:val="w7"/>
    <w:basedOn w:val="7"/>
    <w:link w:val="w7Char"/>
    <w:qFormat/>
    <w:rsid w:val="000B3430"/>
    <w:pPr>
      <w:numPr>
        <w:ilvl w:val="6"/>
        <w:numId w:val="1"/>
      </w:numPr>
    </w:pPr>
    <w:rPr>
      <w:rFonts w:ascii="微软雅黑" w:eastAsia="微软雅黑" w:hAnsi="微软雅黑"/>
    </w:rPr>
  </w:style>
  <w:style w:type="character" w:customStyle="1" w:styleId="w6Char">
    <w:name w:val="w6 Char"/>
    <w:link w:val="w6"/>
    <w:rsid w:val="00B74CDE"/>
    <w:rPr>
      <w:rFonts w:ascii="微软雅黑" w:eastAsia="微软雅黑" w:hAnsi="微软雅黑" w:cs="Times New Roman"/>
      <w:b/>
      <w:bCs/>
      <w:kern w:val="2"/>
      <w:sz w:val="24"/>
      <w:szCs w:val="24"/>
    </w:rPr>
  </w:style>
  <w:style w:type="paragraph" w:styleId="TOC">
    <w:name w:val="TOC Heading"/>
    <w:basedOn w:val="1"/>
    <w:next w:val="a"/>
    <w:uiPriority w:val="39"/>
    <w:unhideWhenUsed/>
    <w:rsid w:val="004A495C"/>
    <w:pPr>
      <w:widowControl/>
      <w:spacing w:before="480" w:after="0" w:line="276" w:lineRule="auto"/>
      <w:jc w:val="left"/>
      <w:outlineLvl w:val="9"/>
    </w:pPr>
    <w:rPr>
      <w:rFonts w:ascii="Cambria" w:hAnsi="Cambria"/>
      <w:color w:val="365F91"/>
      <w:kern w:val="0"/>
      <w:sz w:val="28"/>
      <w:szCs w:val="28"/>
    </w:rPr>
  </w:style>
  <w:style w:type="character" w:customStyle="1" w:styleId="w7Char">
    <w:name w:val="w7 Char"/>
    <w:link w:val="w7"/>
    <w:rsid w:val="000B3430"/>
    <w:rPr>
      <w:rFonts w:ascii="微软雅黑" w:eastAsia="微软雅黑" w:hAnsi="微软雅黑"/>
      <w:b/>
      <w:bCs/>
      <w:kern w:val="2"/>
      <w:sz w:val="24"/>
      <w:szCs w:val="24"/>
    </w:rPr>
  </w:style>
  <w:style w:type="paragraph" w:styleId="11">
    <w:name w:val="toc 1"/>
    <w:basedOn w:val="a"/>
    <w:next w:val="a"/>
    <w:autoRedefine/>
    <w:uiPriority w:val="39"/>
    <w:unhideWhenUsed/>
    <w:rsid w:val="006D76ED"/>
    <w:pPr>
      <w:tabs>
        <w:tab w:val="left" w:pos="1050"/>
        <w:tab w:val="right" w:leader="dot" w:pos="9628"/>
      </w:tabs>
      <w:spacing w:line="360" w:lineRule="auto"/>
    </w:pPr>
    <w:rPr>
      <w:rFonts w:eastAsia="微软雅黑"/>
      <w:sz w:val="24"/>
    </w:rPr>
  </w:style>
  <w:style w:type="paragraph" w:styleId="21">
    <w:name w:val="toc 2"/>
    <w:basedOn w:val="a"/>
    <w:next w:val="a"/>
    <w:link w:val="22"/>
    <w:autoRedefine/>
    <w:uiPriority w:val="39"/>
    <w:unhideWhenUsed/>
    <w:rsid w:val="007D791B"/>
    <w:pPr>
      <w:spacing w:line="360" w:lineRule="auto"/>
      <w:ind w:leftChars="200" w:left="200"/>
    </w:pPr>
    <w:rPr>
      <w:rFonts w:eastAsia="微软雅黑"/>
    </w:rPr>
  </w:style>
  <w:style w:type="paragraph" w:styleId="31">
    <w:name w:val="toc 3"/>
    <w:basedOn w:val="a"/>
    <w:next w:val="a"/>
    <w:autoRedefine/>
    <w:uiPriority w:val="39"/>
    <w:unhideWhenUsed/>
    <w:rsid w:val="002D5C14"/>
    <w:pPr>
      <w:tabs>
        <w:tab w:val="left" w:pos="1560"/>
        <w:tab w:val="right" w:leader="dot" w:pos="9628"/>
      </w:tabs>
      <w:spacing w:line="360" w:lineRule="auto"/>
      <w:ind w:leftChars="400" w:left="840"/>
    </w:pPr>
    <w:rPr>
      <w:rFonts w:eastAsia="微软雅黑"/>
    </w:rPr>
  </w:style>
  <w:style w:type="character" w:styleId="a7">
    <w:name w:val="Hyperlink"/>
    <w:uiPriority w:val="99"/>
    <w:unhideWhenUsed/>
    <w:rsid w:val="004A495C"/>
    <w:rPr>
      <w:color w:val="0000FF"/>
      <w:u w:val="single"/>
    </w:rPr>
  </w:style>
  <w:style w:type="paragraph" w:styleId="a8">
    <w:name w:val="Balloon Text"/>
    <w:basedOn w:val="a"/>
    <w:link w:val="a9"/>
    <w:uiPriority w:val="99"/>
    <w:semiHidden/>
    <w:unhideWhenUsed/>
    <w:rsid w:val="004A495C"/>
    <w:rPr>
      <w:sz w:val="18"/>
      <w:szCs w:val="18"/>
    </w:rPr>
  </w:style>
  <w:style w:type="character" w:customStyle="1" w:styleId="a9">
    <w:name w:val="批注框文本字符"/>
    <w:link w:val="a8"/>
    <w:uiPriority w:val="99"/>
    <w:semiHidden/>
    <w:rsid w:val="004A495C"/>
    <w:rPr>
      <w:sz w:val="18"/>
      <w:szCs w:val="18"/>
    </w:rPr>
  </w:style>
  <w:style w:type="paragraph" w:customStyle="1" w:styleId="w">
    <w:name w:val="w目录"/>
    <w:basedOn w:val="21"/>
    <w:link w:val="wChar"/>
    <w:rsid w:val="007E077A"/>
    <w:pPr>
      <w:tabs>
        <w:tab w:val="left" w:pos="1050"/>
        <w:tab w:val="right" w:leader="dot" w:pos="9628"/>
      </w:tabs>
      <w:jc w:val="left"/>
    </w:pPr>
    <w:rPr>
      <w:noProof/>
    </w:rPr>
  </w:style>
  <w:style w:type="paragraph" w:customStyle="1" w:styleId="w0">
    <w:name w:val="w正文"/>
    <w:basedOn w:val="a"/>
    <w:link w:val="wChar0"/>
    <w:qFormat/>
    <w:rsid w:val="00AB0909"/>
    <w:pPr>
      <w:widowControl/>
      <w:jc w:val="left"/>
    </w:pPr>
    <w:rPr>
      <w:rFonts w:ascii="微软雅黑" w:eastAsia="微软雅黑" w:hAnsi="微软雅黑"/>
    </w:rPr>
  </w:style>
  <w:style w:type="character" w:customStyle="1" w:styleId="22">
    <w:name w:val="目录 2字符"/>
    <w:link w:val="21"/>
    <w:uiPriority w:val="39"/>
    <w:rsid w:val="007D791B"/>
    <w:rPr>
      <w:rFonts w:eastAsia="微软雅黑"/>
    </w:rPr>
  </w:style>
  <w:style w:type="character" w:customStyle="1" w:styleId="wChar">
    <w:name w:val="w目录 Char"/>
    <w:link w:val="w"/>
    <w:rsid w:val="007E077A"/>
    <w:rPr>
      <w:rFonts w:eastAsia="微软雅黑"/>
      <w:noProof/>
    </w:rPr>
  </w:style>
  <w:style w:type="paragraph" w:styleId="61">
    <w:name w:val="toc 6"/>
    <w:basedOn w:val="a"/>
    <w:next w:val="a"/>
    <w:autoRedefine/>
    <w:uiPriority w:val="39"/>
    <w:unhideWhenUsed/>
    <w:rsid w:val="007D791B"/>
    <w:pPr>
      <w:spacing w:line="360" w:lineRule="auto"/>
      <w:ind w:leftChars="1000" w:left="1000"/>
    </w:pPr>
    <w:rPr>
      <w:rFonts w:eastAsia="微软雅黑"/>
    </w:rPr>
  </w:style>
  <w:style w:type="paragraph" w:styleId="41">
    <w:name w:val="toc 4"/>
    <w:basedOn w:val="a"/>
    <w:next w:val="a"/>
    <w:autoRedefine/>
    <w:uiPriority w:val="39"/>
    <w:unhideWhenUsed/>
    <w:rsid w:val="007D791B"/>
    <w:pPr>
      <w:spacing w:line="360" w:lineRule="auto"/>
      <w:ind w:leftChars="600" w:left="600"/>
    </w:pPr>
    <w:rPr>
      <w:rFonts w:eastAsia="微软雅黑"/>
    </w:rPr>
  </w:style>
  <w:style w:type="paragraph" w:styleId="51">
    <w:name w:val="toc 5"/>
    <w:basedOn w:val="a"/>
    <w:next w:val="a"/>
    <w:autoRedefine/>
    <w:uiPriority w:val="39"/>
    <w:unhideWhenUsed/>
    <w:rsid w:val="007D791B"/>
    <w:pPr>
      <w:spacing w:line="360" w:lineRule="auto"/>
      <w:ind w:leftChars="800" w:left="800"/>
    </w:pPr>
    <w:rPr>
      <w:rFonts w:eastAsia="微软雅黑"/>
    </w:rPr>
  </w:style>
  <w:style w:type="paragraph" w:styleId="71">
    <w:name w:val="toc 7"/>
    <w:basedOn w:val="a"/>
    <w:next w:val="a"/>
    <w:autoRedefine/>
    <w:uiPriority w:val="39"/>
    <w:unhideWhenUsed/>
    <w:rsid w:val="007D791B"/>
    <w:pPr>
      <w:spacing w:line="360" w:lineRule="auto"/>
      <w:ind w:leftChars="1200" w:left="1200"/>
    </w:pPr>
    <w:rPr>
      <w:rFonts w:eastAsia="微软雅黑"/>
    </w:rPr>
  </w:style>
  <w:style w:type="character" w:customStyle="1" w:styleId="wChar0">
    <w:name w:val="w正文 Char"/>
    <w:link w:val="w0"/>
    <w:rsid w:val="00AB0909"/>
    <w:rPr>
      <w:rFonts w:ascii="微软雅黑" w:eastAsia="微软雅黑" w:hAnsi="微软雅黑"/>
    </w:rPr>
  </w:style>
  <w:style w:type="table" w:styleId="aa">
    <w:name w:val="Table Grid"/>
    <w:basedOn w:val="a1"/>
    <w:uiPriority w:val="59"/>
    <w:rsid w:val="0054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65369"/>
    <w:pPr>
      <w:ind w:firstLineChars="200" w:firstLine="420"/>
    </w:pPr>
  </w:style>
  <w:style w:type="paragraph" w:styleId="81">
    <w:name w:val="toc 8"/>
    <w:basedOn w:val="a"/>
    <w:next w:val="a"/>
    <w:autoRedefine/>
    <w:uiPriority w:val="39"/>
    <w:unhideWhenUsed/>
    <w:rsid w:val="00096229"/>
    <w:pPr>
      <w:ind w:leftChars="1400" w:left="2940"/>
    </w:pPr>
  </w:style>
  <w:style w:type="paragraph" w:styleId="91">
    <w:name w:val="toc 9"/>
    <w:basedOn w:val="a"/>
    <w:next w:val="a"/>
    <w:autoRedefine/>
    <w:uiPriority w:val="39"/>
    <w:unhideWhenUsed/>
    <w:rsid w:val="00096229"/>
    <w:pPr>
      <w:ind w:leftChars="1600" w:left="3360"/>
    </w:pPr>
  </w:style>
  <w:style w:type="paragraph" w:styleId="ac">
    <w:name w:val="Document Map"/>
    <w:basedOn w:val="a"/>
    <w:link w:val="ad"/>
    <w:uiPriority w:val="99"/>
    <w:semiHidden/>
    <w:unhideWhenUsed/>
    <w:rsid w:val="00A05396"/>
    <w:rPr>
      <w:rFonts w:ascii="宋体"/>
      <w:sz w:val="18"/>
      <w:szCs w:val="18"/>
    </w:rPr>
  </w:style>
  <w:style w:type="character" w:customStyle="1" w:styleId="ad">
    <w:name w:val="文档结构图 字符"/>
    <w:link w:val="ac"/>
    <w:uiPriority w:val="99"/>
    <w:semiHidden/>
    <w:rsid w:val="00A05396"/>
    <w:rPr>
      <w:rFonts w:ascii="宋体"/>
      <w:kern w:val="2"/>
      <w:sz w:val="18"/>
      <w:szCs w:val="18"/>
    </w:rPr>
  </w:style>
  <w:style w:type="paragraph" w:styleId="ae">
    <w:name w:val="Normal (Web)"/>
    <w:basedOn w:val="a"/>
    <w:uiPriority w:val="99"/>
    <w:semiHidden/>
    <w:unhideWhenUsed/>
    <w:rsid w:val="00F4076C"/>
    <w:pPr>
      <w:widowControl/>
      <w:jc w:val="left"/>
    </w:pPr>
    <w:rPr>
      <w:rFonts w:ascii="宋体" w:hAnsi="宋体" w:cs="宋体"/>
      <w:kern w:val="0"/>
      <w:sz w:val="24"/>
      <w:szCs w:val="24"/>
    </w:rPr>
  </w:style>
  <w:style w:type="paragraph" w:styleId="af">
    <w:name w:val="Normal Indent"/>
    <w:basedOn w:val="a"/>
    <w:rsid w:val="00BE1D61"/>
    <w:pPr>
      <w:spacing w:beforeLines="30" w:before="72" w:afterLines="30" w:after="72"/>
      <w:ind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060">
      <w:bodyDiv w:val="1"/>
      <w:marLeft w:val="0"/>
      <w:marRight w:val="0"/>
      <w:marTop w:val="0"/>
      <w:marBottom w:val="0"/>
      <w:divBdr>
        <w:top w:val="none" w:sz="0" w:space="0" w:color="auto"/>
        <w:left w:val="none" w:sz="0" w:space="0" w:color="auto"/>
        <w:bottom w:val="none" w:sz="0" w:space="0" w:color="auto"/>
        <w:right w:val="none" w:sz="0" w:space="0" w:color="auto"/>
      </w:divBdr>
      <w:divsChild>
        <w:div w:id="1616791370">
          <w:marLeft w:val="0"/>
          <w:marRight w:val="0"/>
          <w:marTop w:val="0"/>
          <w:marBottom w:val="0"/>
          <w:divBdr>
            <w:top w:val="none" w:sz="0" w:space="0" w:color="auto"/>
            <w:left w:val="none" w:sz="0" w:space="0" w:color="auto"/>
            <w:bottom w:val="none" w:sz="0" w:space="0" w:color="auto"/>
            <w:right w:val="none" w:sz="0" w:space="0" w:color="auto"/>
          </w:divBdr>
          <w:divsChild>
            <w:div w:id="27876181">
              <w:marLeft w:val="0"/>
              <w:marRight w:val="0"/>
              <w:marTop w:val="0"/>
              <w:marBottom w:val="0"/>
              <w:divBdr>
                <w:top w:val="none" w:sz="0" w:space="0" w:color="auto"/>
                <w:left w:val="none" w:sz="0" w:space="0" w:color="auto"/>
                <w:bottom w:val="none" w:sz="0" w:space="0" w:color="auto"/>
                <w:right w:val="none" w:sz="0" w:space="0" w:color="auto"/>
              </w:divBdr>
              <w:divsChild>
                <w:div w:id="636031094">
                  <w:marLeft w:val="0"/>
                  <w:marRight w:val="0"/>
                  <w:marTop w:val="0"/>
                  <w:marBottom w:val="0"/>
                  <w:divBdr>
                    <w:top w:val="none" w:sz="0" w:space="0" w:color="auto"/>
                    <w:left w:val="none" w:sz="0" w:space="0" w:color="auto"/>
                    <w:bottom w:val="none" w:sz="0" w:space="0" w:color="auto"/>
                    <w:right w:val="none" w:sz="0" w:space="0" w:color="auto"/>
                  </w:divBdr>
                  <w:divsChild>
                    <w:div w:id="828330638">
                      <w:marLeft w:val="0"/>
                      <w:marRight w:val="0"/>
                      <w:marTop w:val="0"/>
                      <w:marBottom w:val="0"/>
                      <w:divBdr>
                        <w:top w:val="none" w:sz="0" w:space="0" w:color="auto"/>
                        <w:left w:val="none" w:sz="0" w:space="0" w:color="auto"/>
                        <w:bottom w:val="none" w:sz="0" w:space="0" w:color="auto"/>
                        <w:right w:val="none" w:sz="0" w:space="0" w:color="auto"/>
                      </w:divBdr>
                    </w:div>
                    <w:div w:id="1548830346">
                      <w:marLeft w:val="0"/>
                      <w:marRight w:val="0"/>
                      <w:marTop w:val="0"/>
                      <w:marBottom w:val="0"/>
                      <w:divBdr>
                        <w:top w:val="none" w:sz="0" w:space="0" w:color="auto"/>
                        <w:left w:val="none" w:sz="0" w:space="0" w:color="auto"/>
                        <w:bottom w:val="none" w:sz="0" w:space="0" w:color="auto"/>
                        <w:right w:val="none" w:sz="0" w:space="0" w:color="auto"/>
                      </w:divBdr>
                    </w:div>
                    <w:div w:id="20735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8196">
      <w:bodyDiv w:val="1"/>
      <w:marLeft w:val="0"/>
      <w:marRight w:val="0"/>
      <w:marTop w:val="0"/>
      <w:marBottom w:val="0"/>
      <w:divBdr>
        <w:top w:val="none" w:sz="0" w:space="0" w:color="auto"/>
        <w:left w:val="none" w:sz="0" w:space="0" w:color="auto"/>
        <w:bottom w:val="none" w:sz="0" w:space="0" w:color="auto"/>
        <w:right w:val="none" w:sz="0" w:space="0" w:color="auto"/>
      </w:divBdr>
      <w:divsChild>
        <w:div w:id="1365786248">
          <w:marLeft w:val="0"/>
          <w:marRight w:val="0"/>
          <w:marTop w:val="0"/>
          <w:marBottom w:val="0"/>
          <w:divBdr>
            <w:top w:val="none" w:sz="0" w:space="0" w:color="auto"/>
            <w:left w:val="none" w:sz="0" w:space="0" w:color="auto"/>
            <w:bottom w:val="none" w:sz="0" w:space="0" w:color="auto"/>
            <w:right w:val="none" w:sz="0" w:space="0" w:color="auto"/>
          </w:divBdr>
          <w:divsChild>
            <w:div w:id="1585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4440">
      <w:bodyDiv w:val="1"/>
      <w:marLeft w:val="0"/>
      <w:marRight w:val="0"/>
      <w:marTop w:val="0"/>
      <w:marBottom w:val="0"/>
      <w:divBdr>
        <w:top w:val="none" w:sz="0" w:space="0" w:color="auto"/>
        <w:left w:val="none" w:sz="0" w:space="0" w:color="auto"/>
        <w:bottom w:val="none" w:sz="0" w:space="0" w:color="auto"/>
        <w:right w:val="none" w:sz="0" w:space="0" w:color="auto"/>
      </w:divBdr>
      <w:divsChild>
        <w:div w:id="1126966418">
          <w:marLeft w:val="0"/>
          <w:marRight w:val="0"/>
          <w:marTop w:val="0"/>
          <w:marBottom w:val="0"/>
          <w:divBdr>
            <w:top w:val="none" w:sz="0" w:space="0" w:color="auto"/>
            <w:left w:val="none" w:sz="0" w:space="0" w:color="auto"/>
            <w:bottom w:val="none" w:sz="0" w:space="0" w:color="auto"/>
            <w:right w:val="none" w:sz="0" w:space="0" w:color="auto"/>
          </w:divBdr>
          <w:divsChild>
            <w:div w:id="597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685">
      <w:bodyDiv w:val="1"/>
      <w:marLeft w:val="0"/>
      <w:marRight w:val="0"/>
      <w:marTop w:val="0"/>
      <w:marBottom w:val="0"/>
      <w:divBdr>
        <w:top w:val="none" w:sz="0" w:space="0" w:color="auto"/>
        <w:left w:val="none" w:sz="0" w:space="0" w:color="auto"/>
        <w:bottom w:val="none" w:sz="0" w:space="0" w:color="auto"/>
        <w:right w:val="none" w:sz="0" w:space="0" w:color="auto"/>
      </w:divBdr>
    </w:div>
    <w:div w:id="828790455">
      <w:bodyDiv w:val="1"/>
      <w:marLeft w:val="0"/>
      <w:marRight w:val="0"/>
      <w:marTop w:val="0"/>
      <w:marBottom w:val="0"/>
      <w:divBdr>
        <w:top w:val="none" w:sz="0" w:space="0" w:color="auto"/>
        <w:left w:val="none" w:sz="0" w:space="0" w:color="auto"/>
        <w:bottom w:val="none" w:sz="0" w:space="0" w:color="auto"/>
        <w:right w:val="none" w:sz="0" w:space="0" w:color="auto"/>
      </w:divBdr>
      <w:divsChild>
        <w:div w:id="1526673349">
          <w:marLeft w:val="0"/>
          <w:marRight w:val="0"/>
          <w:marTop w:val="0"/>
          <w:marBottom w:val="0"/>
          <w:divBdr>
            <w:top w:val="none" w:sz="0" w:space="0" w:color="auto"/>
            <w:left w:val="none" w:sz="0" w:space="0" w:color="auto"/>
            <w:bottom w:val="none" w:sz="0" w:space="0" w:color="auto"/>
            <w:right w:val="none" w:sz="0" w:space="0" w:color="auto"/>
          </w:divBdr>
          <w:divsChild>
            <w:div w:id="46612602">
              <w:marLeft w:val="0"/>
              <w:marRight w:val="0"/>
              <w:marTop w:val="0"/>
              <w:marBottom w:val="0"/>
              <w:divBdr>
                <w:top w:val="none" w:sz="0" w:space="0" w:color="auto"/>
                <w:left w:val="none" w:sz="0" w:space="0" w:color="auto"/>
                <w:bottom w:val="none" w:sz="0" w:space="0" w:color="auto"/>
                <w:right w:val="none" w:sz="0" w:space="0" w:color="auto"/>
              </w:divBdr>
            </w:div>
            <w:div w:id="663122584">
              <w:marLeft w:val="0"/>
              <w:marRight w:val="0"/>
              <w:marTop w:val="0"/>
              <w:marBottom w:val="0"/>
              <w:divBdr>
                <w:top w:val="none" w:sz="0" w:space="0" w:color="auto"/>
                <w:left w:val="none" w:sz="0" w:space="0" w:color="auto"/>
                <w:bottom w:val="none" w:sz="0" w:space="0" w:color="auto"/>
                <w:right w:val="none" w:sz="0" w:space="0" w:color="auto"/>
              </w:divBdr>
            </w:div>
            <w:div w:id="1725715192">
              <w:marLeft w:val="0"/>
              <w:marRight w:val="0"/>
              <w:marTop w:val="0"/>
              <w:marBottom w:val="0"/>
              <w:divBdr>
                <w:top w:val="none" w:sz="0" w:space="0" w:color="auto"/>
                <w:left w:val="none" w:sz="0" w:space="0" w:color="auto"/>
                <w:bottom w:val="none" w:sz="0" w:space="0" w:color="auto"/>
                <w:right w:val="none" w:sz="0" w:space="0" w:color="auto"/>
              </w:divBdr>
            </w:div>
            <w:div w:id="1775713607">
              <w:marLeft w:val="0"/>
              <w:marRight w:val="0"/>
              <w:marTop w:val="0"/>
              <w:marBottom w:val="0"/>
              <w:divBdr>
                <w:top w:val="none" w:sz="0" w:space="0" w:color="auto"/>
                <w:left w:val="none" w:sz="0" w:space="0" w:color="auto"/>
                <w:bottom w:val="none" w:sz="0" w:space="0" w:color="auto"/>
                <w:right w:val="none" w:sz="0" w:space="0" w:color="auto"/>
              </w:divBdr>
            </w:div>
            <w:div w:id="20438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886">
      <w:bodyDiv w:val="1"/>
      <w:marLeft w:val="0"/>
      <w:marRight w:val="0"/>
      <w:marTop w:val="0"/>
      <w:marBottom w:val="0"/>
      <w:divBdr>
        <w:top w:val="none" w:sz="0" w:space="0" w:color="auto"/>
        <w:left w:val="none" w:sz="0" w:space="0" w:color="auto"/>
        <w:bottom w:val="none" w:sz="0" w:space="0" w:color="auto"/>
        <w:right w:val="none" w:sz="0" w:space="0" w:color="auto"/>
      </w:divBdr>
      <w:divsChild>
        <w:div w:id="391122619">
          <w:marLeft w:val="0"/>
          <w:marRight w:val="0"/>
          <w:marTop w:val="0"/>
          <w:marBottom w:val="0"/>
          <w:divBdr>
            <w:top w:val="none" w:sz="0" w:space="0" w:color="auto"/>
            <w:left w:val="none" w:sz="0" w:space="0" w:color="auto"/>
            <w:bottom w:val="none" w:sz="0" w:space="0" w:color="auto"/>
            <w:right w:val="none" w:sz="0" w:space="0" w:color="auto"/>
          </w:divBdr>
          <w:divsChild>
            <w:div w:id="1733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095">
      <w:bodyDiv w:val="1"/>
      <w:marLeft w:val="0"/>
      <w:marRight w:val="0"/>
      <w:marTop w:val="0"/>
      <w:marBottom w:val="0"/>
      <w:divBdr>
        <w:top w:val="none" w:sz="0" w:space="0" w:color="auto"/>
        <w:left w:val="none" w:sz="0" w:space="0" w:color="auto"/>
        <w:bottom w:val="none" w:sz="0" w:space="0" w:color="auto"/>
        <w:right w:val="none" w:sz="0" w:space="0" w:color="auto"/>
      </w:divBdr>
      <w:divsChild>
        <w:div w:id="583808539">
          <w:marLeft w:val="0"/>
          <w:marRight w:val="0"/>
          <w:marTop w:val="0"/>
          <w:marBottom w:val="0"/>
          <w:divBdr>
            <w:top w:val="none" w:sz="0" w:space="0" w:color="auto"/>
            <w:left w:val="none" w:sz="0" w:space="0" w:color="auto"/>
            <w:bottom w:val="none" w:sz="0" w:space="0" w:color="auto"/>
            <w:right w:val="none" w:sz="0" w:space="0" w:color="auto"/>
          </w:divBdr>
          <w:divsChild>
            <w:div w:id="393561">
              <w:marLeft w:val="0"/>
              <w:marRight w:val="0"/>
              <w:marTop w:val="0"/>
              <w:marBottom w:val="0"/>
              <w:divBdr>
                <w:top w:val="none" w:sz="0" w:space="0" w:color="auto"/>
                <w:left w:val="none" w:sz="0" w:space="0" w:color="auto"/>
                <w:bottom w:val="none" w:sz="0" w:space="0" w:color="auto"/>
                <w:right w:val="none" w:sz="0" w:space="0" w:color="auto"/>
              </w:divBdr>
              <w:divsChild>
                <w:div w:id="1701202535">
                  <w:marLeft w:val="0"/>
                  <w:marRight w:val="0"/>
                  <w:marTop w:val="0"/>
                  <w:marBottom w:val="0"/>
                  <w:divBdr>
                    <w:top w:val="none" w:sz="0" w:space="0" w:color="auto"/>
                    <w:left w:val="none" w:sz="0" w:space="0" w:color="auto"/>
                    <w:bottom w:val="none" w:sz="0" w:space="0" w:color="auto"/>
                    <w:right w:val="none" w:sz="0" w:space="0" w:color="auto"/>
                  </w:divBdr>
                </w:div>
              </w:divsChild>
            </w:div>
            <w:div w:id="59057211">
              <w:marLeft w:val="0"/>
              <w:marRight w:val="0"/>
              <w:marTop w:val="0"/>
              <w:marBottom w:val="0"/>
              <w:divBdr>
                <w:top w:val="none" w:sz="0" w:space="0" w:color="auto"/>
                <w:left w:val="none" w:sz="0" w:space="0" w:color="auto"/>
                <w:bottom w:val="none" w:sz="0" w:space="0" w:color="auto"/>
                <w:right w:val="none" w:sz="0" w:space="0" w:color="auto"/>
              </w:divBdr>
            </w:div>
            <w:div w:id="260380443">
              <w:marLeft w:val="0"/>
              <w:marRight w:val="0"/>
              <w:marTop w:val="0"/>
              <w:marBottom w:val="0"/>
              <w:divBdr>
                <w:top w:val="none" w:sz="0" w:space="0" w:color="auto"/>
                <w:left w:val="none" w:sz="0" w:space="0" w:color="auto"/>
                <w:bottom w:val="none" w:sz="0" w:space="0" w:color="auto"/>
                <w:right w:val="none" w:sz="0" w:space="0" w:color="auto"/>
              </w:divBdr>
            </w:div>
            <w:div w:id="334650111">
              <w:marLeft w:val="0"/>
              <w:marRight w:val="0"/>
              <w:marTop w:val="0"/>
              <w:marBottom w:val="0"/>
              <w:divBdr>
                <w:top w:val="none" w:sz="0" w:space="0" w:color="auto"/>
                <w:left w:val="none" w:sz="0" w:space="0" w:color="auto"/>
                <w:bottom w:val="none" w:sz="0" w:space="0" w:color="auto"/>
                <w:right w:val="none" w:sz="0" w:space="0" w:color="auto"/>
              </w:divBdr>
            </w:div>
            <w:div w:id="360129303">
              <w:marLeft w:val="0"/>
              <w:marRight w:val="0"/>
              <w:marTop w:val="0"/>
              <w:marBottom w:val="0"/>
              <w:divBdr>
                <w:top w:val="none" w:sz="0" w:space="0" w:color="auto"/>
                <w:left w:val="none" w:sz="0" w:space="0" w:color="auto"/>
                <w:bottom w:val="none" w:sz="0" w:space="0" w:color="auto"/>
                <w:right w:val="none" w:sz="0" w:space="0" w:color="auto"/>
              </w:divBdr>
            </w:div>
            <w:div w:id="509875819">
              <w:marLeft w:val="0"/>
              <w:marRight w:val="0"/>
              <w:marTop w:val="0"/>
              <w:marBottom w:val="0"/>
              <w:divBdr>
                <w:top w:val="none" w:sz="0" w:space="0" w:color="auto"/>
                <w:left w:val="none" w:sz="0" w:space="0" w:color="auto"/>
                <w:bottom w:val="none" w:sz="0" w:space="0" w:color="auto"/>
                <w:right w:val="none" w:sz="0" w:space="0" w:color="auto"/>
              </w:divBdr>
            </w:div>
            <w:div w:id="584263486">
              <w:marLeft w:val="0"/>
              <w:marRight w:val="0"/>
              <w:marTop w:val="0"/>
              <w:marBottom w:val="0"/>
              <w:divBdr>
                <w:top w:val="none" w:sz="0" w:space="0" w:color="auto"/>
                <w:left w:val="none" w:sz="0" w:space="0" w:color="auto"/>
                <w:bottom w:val="none" w:sz="0" w:space="0" w:color="auto"/>
                <w:right w:val="none" w:sz="0" w:space="0" w:color="auto"/>
              </w:divBdr>
            </w:div>
            <w:div w:id="650864081">
              <w:marLeft w:val="0"/>
              <w:marRight w:val="0"/>
              <w:marTop w:val="0"/>
              <w:marBottom w:val="0"/>
              <w:divBdr>
                <w:top w:val="none" w:sz="0" w:space="0" w:color="auto"/>
                <w:left w:val="none" w:sz="0" w:space="0" w:color="auto"/>
                <w:bottom w:val="none" w:sz="0" w:space="0" w:color="auto"/>
                <w:right w:val="none" w:sz="0" w:space="0" w:color="auto"/>
              </w:divBdr>
            </w:div>
            <w:div w:id="756249639">
              <w:marLeft w:val="0"/>
              <w:marRight w:val="0"/>
              <w:marTop w:val="0"/>
              <w:marBottom w:val="0"/>
              <w:divBdr>
                <w:top w:val="none" w:sz="0" w:space="0" w:color="auto"/>
                <w:left w:val="none" w:sz="0" w:space="0" w:color="auto"/>
                <w:bottom w:val="none" w:sz="0" w:space="0" w:color="auto"/>
                <w:right w:val="none" w:sz="0" w:space="0" w:color="auto"/>
              </w:divBdr>
            </w:div>
            <w:div w:id="855391616">
              <w:marLeft w:val="0"/>
              <w:marRight w:val="0"/>
              <w:marTop w:val="0"/>
              <w:marBottom w:val="0"/>
              <w:divBdr>
                <w:top w:val="none" w:sz="0" w:space="0" w:color="auto"/>
                <w:left w:val="none" w:sz="0" w:space="0" w:color="auto"/>
                <w:bottom w:val="none" w:sz="0" w:space="0" w:color="auto"/>
                <w:right w:val="none" w:sz="0" w:space="0" w:color="auto"/>
              </w:divBdr>
            </w:div>
            <w:div w:id="873692276">
              <w:marLeft w:val="0"/>
              <w:marRight w:val="0"/>
              <w:marTop w:val="0"/>
              <w:marBottom w:val="0"/>
              <w:divBdr>
                <w:top w:val="none" w:sz="0" w:space="0" w:color="auto"/>
                <w:left w:val="none" w:sz="0" w:space="0" w:color="auto"/>
                <w:bottom w:val="none" w:sz="0" w:space="0" w:color="auto"/>
                <w:right w:val="none" w:sz="0" w:space="0" w:color="auto"/>
              </w:divBdr>
            </w:div>
            <w:div w:id="976182443">
              <w:marLeft w:val="0"/>
              <w:marRight w:val="0"/>
              <w:marTop w:val="0"/>
              <w:marBottom w:val="0"/>
              <w:divBdr>
                <w:top w:val="none" w:sz="0" w:space="0" w:color="auto"/>
                <w:left w:val="none" w:sz="0" w:space="0" w:color="auto"/>
                <w:bottom w:val="none" w:sz="0" w:space="0" w:color="auto"/>
                <w:right w:val="none" w:sz="0" w:space="0" w:color="auto"/>
              </w:divBdr>
            </w:div>
            <w:div w:id="1089811967">
              <w:marLeft w:val="0"/>
              <w:marRight w:val="0"/>
              <w:marTop w:val="0"/>
              <w:marBottom w:val="0"/>
              <w:divBdr>
                <w:top w:val="none" w:sz="0" w:space="0" w:color="auto"/>
                <w:left w:val="none" w:sz="0" w:space="0" w:color="auto"/>
                <w:bottom w:val="none" w:sz="0" w:space="0" w:color="auto"/>
                <w:right w:val="none" w:sz="0" w:space="0" w:color="auto"/>
              </w:divBdr>
            </w:div>
            <w:div w:id="1141536665">
              <w:marLeft w:val="0"/>
              <w:marRight w:val="0"/>
              <w:marTop w:val="0"/>
              <w:marBottom w:val="0"/>
              <w:divBdr>
                <w:top w:val="none" w:sz="0" w:space="0" w:color="auto"/>
                <w:left w:val="none" w:sz="0" w:space="0" w:color="auto"/>
                <w:bottom w:val="none" w:sz="0" w:space="0" w:color="auto"/>
                <w:right w:val="none" w:sz="0" w:space="0" w:color="auto"/>
              </w:divBdr>
            </w:div>
            <w:div w:id="1707826737">
              <w:marLeft w:val="0"/>
              <w:marRight w:val="0"/>
              <w:marTop w:val="0"/>
              <w:marBottom w:val="0"/>
              <w:divBdr>
                <w:top w:val="none" w:sz="0" w:space="0" w:color="auto"/>
                <w:left w:val="none" w:sz="0" w:space="0" w:color="auto"/>
                <w:bottom w:val="none" w:sz="0" w:space="0" w:color="auto"/>
                <w:right w:val="none" w:sz="0" w:space="0" w:color="auto"/>
              </w:divBdr>
            </w:div>
            <w:div w:id="1728144665">
              <w:marLeft w:val="0"/>
              <w:marRight w:val="0"/>
              <w:marTop w:val="0"/>
              <w:marBottom w:val="0"/>
              <w:divBdr>
                <w:top w:val="none" w:sz="0" w:space="0" w:color="auto"/>
                <w:left w:val="none" w:sz="0" w:space="0" w:color="auto"/>
                <w:bottom w:val="none" w:sz="0" w:space="0" w:color="auto"/>
                <w:right w:val="none" w:sz="0" w:space="0" w:color="auto"/>
              </w:divBdr>
            </w:div>
            <w:div w:id="173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258">
      <w:bodyDiv w:val="1"/>
      <w:marLeft w:val="0"/>
      <w:marRight w:val="0"/>
      <w:marTop w:val="0"/>
      <w:marBottom w:val="0"/>
      <w:divBdr>
        <w:top w:val="none" w:sz="0" w:space="0" w:color="auto"/>
        <w:left w:val="none" w:sz="0" w:space="0" w:color="auto"/>
        <w:bottom w:val="none" w:sz="0" w:space="0" w:color="auto"/>
        <w:right w:val="none" w:sz="0" w:space="0" w:color="auto"/>
      </w:divBdr>
      <w:divsChild>
        <w:div w:id="284121876">
          <w:marLeft w:val="0"/>
          <w:marRight w:val="0"/>
          <w:marTop w:val="0"/>
          <w:marBottom w:val="0"/>
          <w:divBdr>
            <w:top w:val="none" w:sz="0" w:space="0" w:color="auto"/>
            <w:left w:val="none" w:sz="0" w:space="0" w:color="auto"/>
            <w:bottom w:val="none" w:sz="0" w:space="0" w:color="auto"/>
            <w:right w:val="none" w:sz="0" w:space="0" w:color="auto"/>
          </w:divBdr>
          <w:divsChild>
            <w:div w:id="211236486">
              <w:marLeft w:val="0"/>
              <w:marRight w:val="0"/>
              <w:marTop w:val="0"/>
              <w:marBottom w:val="0"/>
              <w:divBdr>
                <w:top w:val="none" w:sz="0" w:space="0" w:color="auto"/>
                <w:left w:val="none" w:sz="0" w:space="0" w:color="auto"/>
                <w:bottom w:val="none" w:sz="0" w:space="0" w:color="auto"/>
                <w:right w:val="none" w:sz="0" w:space="0" w:color="auto"/>
              </w:divBdr>
            </w:div>
            <w:div w:id="231234528">
              <w:marLeft w:val="0"/>
              <w:marRight w:val="0"/>
              <w:marTop w:val="0"/>
              <w:marBottom w:val="0"/>
              <w:divBdr>
                <w:top w:val="none" w:sz="0" w:space="0" w:color="auto"/>
                <w:left w:val="none" w:sz="0" w:space="0" w:color="auto"/>
                <w:bottom w:val="none" w:sz="0" w:space="0" w:color="auto"/>
                <w:right w:val="none" w:sz="0" w:space="0" w:color="auto"/>
              </w:divBdr>
            </w:div>
            <w:div w:id="466171489">
              <w:marLeft w:val="0"/>
              <w:marRight w:val="0"/>
              <w:marTop w:val="0"/>
              <w:marBottom w:val="0"/>
              <w:divBdr>
                <w:top w:val="none" w:sz="0" w:space="0" w:color="auto"/>
                <w:left w:val="none" w:sz="0" w:space="0" w:color="auto"/>
                <w:bottom w:val="none" w:sz="0" w:space="0" w:color="auto"/>
                <w:right w:val="none" w:sz="0" w:space="0" w:color="auto"/>
              </w:divBdr>
            </w:div>
            <w:div w:id="570504914">
              <w:marLeft w:val="0"/>
              <w:marRight w:val="0"/>
              <w:marTop w:val="0"/>
              <w:marBottom w:val="0"/>
              <w:divBdr>
                <w:top w:val="none" w:sz="0" w:space="0" w:color="auto"/>
                <w:left w:val="none" w:sz="0" w:space="0" w:color="auto"/>
                <w:bottom w:val="none" w:sz="0" w:space="0" w:color="auto"/>
                <w:right w:val="none" w:sz="0" w:space="0" w:color="auto"/>
              </w:divBdr>
            </w:div>
            <w:div w:id="580986478">
              <w:marLeft w:val="0"/>
              <w:marRight w:val="0"/>
              <w:marTop w:val="0"/>
              <w:marBottom w:val="0"/>
              <w:divBdr>
                <w:top w:val="none" w:sz="0" w:space="0" w:color="auto"/>
                <w:left w:val="none" w:sz="0" w:space="0" w:color="auto"/>
                <w:bottom w:val="none" w:sz="0" w:space="0" w:color="auto"/>
                <w:right w:val="none" w:sz="0" w:space="0" w:color="auto"/>
              </w:divBdr>
            </w:div>
            <w:div w:id="594366867">
              <w:marLeft w:val="0"/>
              <w:marRight w:val="0"/>
              <w:marTop w:val="0"/>
              <w:marBottom w:val="0"/>
              <w:divBdr>
                <w:top w:val="none" w:sz="0" w:space="0" w:color="auto"/>
                <w:left w:val="none" w:sz="0" w:space="0" w:color="auto"/>
                <w:bottom w:val="none" w:sz="0" w:space="0" w:color="auto"/>
                <w:right w:val="none" w:sz="0" w:space="0" w:color="auto"/>
              </w:divBdr>
            </w:div>
            <w:div w:id="637224849">
              <w:marLeft w:val="0"/>
              <w:marRight w:val="0"/>
              <w:marTop w:val="0"/>
              <w:marBottom w:val="0"/>
              <w:divBdr>
                <w:top w:val="none" w:sz="0" w:space="0" w:color="auto"/>
                <w:left w:val="none" w:sz="0" w:space="0" w:color="auto"/>
                <w:bottom w:val="none" w:sz="0" w:space="0" w:color="auto"/>
                <w:right w:val="none" w:sz="0" w:space="0" w:color="auto"/>
              </w:divBdr>
            </w:div>
            <w:div w:id="707611984">
              <w:marLeft w:val="0"/>
              <w:marRight w:val="0"/>
              <w:marTop w:val="0"/>
              <w:marBottom w:val="0"/>
              <w:divBdr>
                <w:top w:val="none" w:sz="0" w:space="0" w:color="auto"/>
                <w:left w:val="none" w:sz="0" w:space="0" w:color="auto"/>
                <w:bottom w:val="none" w:sz="0" w:space="0" w:color="auto"/>
                <w:right w:val="none" w:sz="0" w:space="0" w:color="auto"/>
              </w:divBdr>
            </w:div>
            <w:div w:id="753432221">
              <w:marLeft w:val="0"/>
              <w:marRight w:val="0"/>
              <w:marTop w:val="0"/>
              <w:marBottom w:val="0"/>
              <w:divBdr>
                <w:top w:val="none" w:sz="0" w:space="0" w:color="auto"/>
                <w:left w:val="none" w:sz="0" w:space="0" w:color="auto"/>
                <w:bottom w:val="none" w:sz="0" w:space="0" w:color="auto"/>
                <w:right w:val="none" w:sz="0" w:space="0" w:color="auto"/>
              </w:divBdr>
            </w:div>
            <w:div w:id="817841508">
              <w:marLeft w:val="0"/>
              <w:marRight w:val="0"/>
              <w:marTop w:val="0"/>
              <w:marBottom w:val="0"/>
              <w:divBdr>
                <w:top w:val="none" w:sz="0" w:space="0" w:color="auto"/>
                <w:left w:val="none" w:sz="0" w:space="0" w:color="auto"/>
                <w:bottom w:val="none" w:sz="0" w:space="0" w:color="auto"/>
                <w:right w:val="none" w:sz="0" w:space="0" w:color="auto"/>
              </w:divBdr>
              <w:divsChild>
                <w:div w:id="1195001659">
                  <w:marLeft w:val="0"/>
                  <w:marRight w:val="0"/>
                  <w:marTop w:val="0"/>
                  <w:marBottom w:val="0"/>
                  <w:divBdr>
                    <w:top w:val="none" w:sz="0" w:space="0" w:color="auto"/>
                    <w:left w:val="none" w:sz="0" w:space="0" w:color="auto"/>
                    <w:bottom w:val="none" w:sz="0" w:space="0" w:color="auto"/>
                    <w:right w:val="none" w:sz="0" w:space="0" w:color="auto"/>
                  </w:divBdr>
                </w:div>
              </w:divsChild>
            </w:div>
            <w:div w:id="974991619">
              <w:marLeft w:val="0"/>
              <w:marRight w:val="0"/>
              <w:marTop w:val="0"/>
              <w:marBottom w:val="0"/>
              <w:divBdr>
                <w:top w:val="none" w:sz="0" w:space="0" w:color="auto"/>
                <w:left w:val="none" w:sz="0" w:space="0" w:color="auto"/>
                <w:bottom w:val="none" w:sz="0" w:space="0" w:color="auto"/>
                <w:right w:val="none" w:sz="0" w:space="0" w:color="auto"/>
              </w:divBdr>
            </w:div>
            <w:div w:id="1185821468">
              <w:marLeft w:val="0"/>
              <w:marRight w:val="0"/>
              <w:marTop w:val="0"/>
              <w:marBottom w:val="0"/>
              <w:divBdr>
                <w:top w:val="none" w:sz="0" w:space="0" w:color="auto"/>
                <w:left w:val="none" w:sz="0" w:space="0" w:color="auto"/>
                <w:bottom w:val="none" w:sz="0" w:space="0" w:color="auto"/>
                <w:right w:val="none" w:sz="0" w:space="0" w:color="auto"/>
              </w:divBdr>
            </w:div>
            <w:div w:id="1347906717">
              <w:marLeft w:val="0"/>
              <w:marRight w:val="0"/>
              <w:marTop w:val="0"/>
              <w:marBottom w:val="0"/>
              <w:divBdr>
                <w:top w:val="none" w:sz="0" w:space="0" w:color="auto"/>
                <w:left w:val="none" w:sz="0" w:space="0" w:color="auto"/>
                <w:bottom w:val="none" w:sz="0" w:space="0" w:color="auto"/>
                <w:right w:val="none" w:sz="0" w:space="0" w:color="auto"/>
              </w:divBdr>
            </w:div>
            <w:div w:id="1389575263">
              <w:marLeft w:val="0"/>
              <w:marRight w:val="0"/>
              <w:marTop w:val="0"/>
              <w:marBottom w:val="0"/>
              <w:divBdr>
                <w:top w:val="none" w:sz="0" w:space="0" w:color="auto"/>
                <w:left w:val="none" w:sz="0" w:space="0" w:color="auto"/>
                <w:bottom w:val="none" w:sz="0" w:space="0" w:color="auto"/>
                <w:right w:val="none" w:sz="0" w:space="0" w:color="auto"/>
              </w:divBdr>
            </w:div>
            <w:div w:id="1505436889">
              <w:marLeft w:val="0"/>
              <w:marRight w:val="0"/>
              <w:marTop w:val="0"/>
              <w:marBottom w:val="0"/>
              <w:divBdr>
                <w:top w:val="none" w:sz="0" w:space="0" w:color="auto"/>
                <w:left w:val="none" w:sz="0" w:space="0" w:color="auto"/>
                <w:bottom w:val="none" w:sz="0" w:space="0" w:color="auto"/>
                <w:right w:val="none" w:sz="0" w:space="0" w:color="auto"/>
              </w:divBdr>
            </w:div>
            <w:div w:id="1535970296">
              <w:marLeft w:val="0"/>
              <w:marRight w:val="0"/>
              <w:marTop w:val="0"/>
              <w:marBottom w:val="0"/>
              <w:divBdr>
                <w:top w:val="none" w:sz="0" w:space="0" w:color="auto"/>
                <w:left w:val="none" w:sz="0" w:space="0" w:color="auto"/>
                <w:bottom w:val="none" w:sz="0" w:space="0" w:color="auto"/>
                <w:right w:val="none" w:sz="0" w:space="0" w:color="auto"/>
              </w:divBdr>
            </w:div>
            <w:div w:id="18019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330">
      <w:bodyDiv w:val="1"/>
      <w:marLeft w:val="0"/>
      <w:marRight w:val="0"/>
      <w:marTop w:val="0"/>
      <w:marBottom w:val="0"/>
      <w:divBdr>
        <w:top w:val="none" w:sz="0" w:space="0" w:color="auto"/>
        <w:left w:val="none" w:sz="0" w:space="0" w:color="auto"/>
        <w:bottom w:val="none" w:sz="0" w:space="0" w:color="auto"/>
        <w:right w:val="none" w:sz="0" w:space="0" w:color="auto"/>
      </w:divBdr>
    </w:div>
    <w:div w:id="1149715532">
      <w:bodyDiv w:val="1"/>
      <w:marLeft w:val="0"/>
      <w:marRight w:val="0"/>
      <w:marTop w:val="0"/>
      <w:marBottom w:val="0"/>
      <w:divBdr>
        <w:top w:val="none" w:sz="0" w:space="0" w:color="auto"/>
        <w:left w:val="none" w:sz="0" w:space="0" w:color="auto"/>
        <w:bottom w:val="none" w:sz="0" w:space="0" w:color="auto"/>
        <w:right w:val="none" w:sz="0" w:space="0" w:color="auto"/>
      </w:divBdr>
      <w:divsChild>
        <w:div w:id="793208581">
          <w:marLeft w:val="0"/>
          <w:marRight w:val="0"/>
          <w:marTop w:val="0"/>
          <w:marBottom w:val="0"/>
          <w:divBdr>
            <w:top w:val="none" w:sz="0" w:space="0" w:color="auto"/>
            <w:left w:val="none" w:sz="0" w:space="0" w:color="auto"/>
            <w:bottom w:val="none" w:sz="0" w:space="0" w:color="auto"/>
            <w:right w:val="none" w:sz="0" w:space="0" w:color="auto"/>
          </w:divBdr>
          <w:divsChild>
            <w:div w:id="21394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861">
      <w:bodyDiv w:val="1"/>
      <w:marLeft w:val="0"/>
      <w:marRight w:val="0"/>
      <w:marTop w:val="0"/>
      <w:marBottom w:val="0"/>
      <w:divBdr>
        <w:top w:val="none" w:sz="0" w:space="0" w:color="auto"/>
        <w:left w:val="none" w:sz="0" w:space="0" w:color="auto"/>
        <w:bottom w:val="none" w:sz="0" w:space="0" w:color="auto"/>
        <w:right w:val="none" w:sz="0" w:space="0" w:color="auto"/>
      </w:divBdr>
    </w:div>
    <w:div w:id="1329939585">
      <w:bodyDiv w:val="1"/>
      <w:marLeft w:val="0"/>
      <w:marRight w:val="0"/>
      <w:marTop w:val="0"/>
      <w:marBottom w:val="0"/>
      <w:divBdr>
        <w:top w:val="none" w:sz="0" w:space="0" w:color="auto"/>
        <w:left w:val="none" w:sz="0" w:space="0" w:color="auto"/>
        <w:bottom w:val="none" w:sz="0" w:space="0" w:color="auto"/>
        <w:right w:val="none" w:sz="0" w:space="0" w:color="auto"/>
      </w:divBdr>
      <w:divsChild>
        <w:div w:id="1369378909">
          <w:marLeft w:val="0"/>
          <w:marRight w:val="0"/>
          <w:marTop w:val="0"/>
          <w:marBottom w:val="0"/>
          <w:divBdr>
            <w:top w:val="none" w:sz="0" w:space="0" w:color="auto"/>
            <w:left w:val="none" w:sz="0" w:space="0" w:color="auto"/>
            <w:bottom w:val="none" w:sz="0" w:space="0" w:color="auto"/>
            <w:right w:val="none" w:sz="0" w:space="0" w:color="auto"/>
          </w:divBdr>
          <w:divsChild>
            <w:div w:id="99568773">
              <w:marLeft w:val="0"/>
              <w:marRight w:val="0"/>
              <w:marTop w:val="0"/>
              <w:marBottom w:val="0"/>
              <w:divBdr>
                <w:top w:val="none" w:sz="0" w:space="0" w:color="auto"/>
                <w:left w:val="none" w:sz="0" w:space="0" w:color="auto"/>
                <w:bottom w:val="none" w:sz="0" w:space="0" w:color="auto"/>
                <w:right w:val="none" w:sz="0" w:space="0" w:color="auto"/>
              </w:divBdr>
            </w:div>
            <w:div w:id="302932842">
              <w:marLeft w:val="0"/>
              <w:marRight w:val="0"/>
              <w:marTop w:val="0"/>
              <w:marBottom w:val="0"/>
              <w:divBdr>
                <w:top w:val="none" w:sz="0" w:space="0" w:color="auto"/>
                <w:left w:val="none" w:sz="0" w:space="0" w:color="auto"/>
                <w:bottom w:val="none" w:sz="0" w:space="0" w:color="auto"/>
                <w:right w:val="none" w:sz="0" w:space="0" w:color="auto"/>
              </w:divBdr>
            </w:div>
            <w:div w:id="367216807">
              <w:marLeft w:val="0"/>
              <w:marRight w:val="0"/>
              <w:marTop w:val="0"/>
              <w:marBottom w:val="0"/>
              <w:divBdr>
                <w:top w:val="none" w:sz="0" w:space="0" w:color="auto"/>
                <w:left w:val="none" w:sz="0" w:space="0" w:color="auto"/>
                <w:bottom w:val="none" w:sz="0" w:space="0" w:color="auto"/>
                <w:right w:val="none" w:sz="0" w:space="0" w:color="auto"/>
              </w:divBdr>
            </w:div>
            <w:div w:id="420877505">
              <w:marLeft w:val="0"/>
              <w:marRight w:val="0"/>
              <w:marTop w:val="0"/>
              <w:marBottom w:val="0"/>
              <w:divBdr>
                <w:top w:val="none" w:sz="0" w:space="0" w:color="auto"/>
                <w:left w:val="none" w:sz="0" w:space="0" w:color="auto"/>
                <w:bottom w:val="none" w:sz="0" w:space="0" w:color="auto"/>
                <w:right w:val="none" w:sz="0" w:space="0" w:color="auto"/>
              </w:divBdr>
            </w:div>
            <w:div w:id="619457931">
              <w:marLeft w:val="0"/>
              <w:marRight w:val="0"/>
              <w:marTop w:val="0"/>
              <w:marBottom w:val="0"/>
              <w:divBdr>
                <w:top w:val="none" w:sz="0" w:space="0" w:color="auto"/>
                <w:left w:val="none" w:sz="0" w:space="0" w:color="auto"/>
                <w:bottom w:val="none" w:sz="0" w:space="0" w:color="auto"/>
                <w:right w:val="none" w:sz="0" w:space="0" w:color="auto"/>
              </w:divBdr>
            </w:div>
            <w:div w:id="663507044">
              <w:marLeft w:val="0"/>
              <w:marRight w:val="0"/>
              <w:marTop w:val="0"/>
              <w:marBottom w:val="0"/>
              <w:divBdr>
                <w:top w:val="none" w:sz="0" w:space="0" w:color="auto"/>
                <w:left w:val="none" w:sz="0" w:space="0" w:color="auto"/>
                <w:bottom w:val="none" w:sz="0" w:space="0" w:color="auto"/>
                <w:right w:val="none" w:sz="0" w:space="0" w:color="auto"/>
              </w:divBdr>
            </w:div>
            <w:div w:id="767048251">
              <w:marLeft w:val="0"/>
              <w:marRight w:val="0"/>
              <w:marTop w:val="0"/>
              <w:marBottom w:val="0"/>
              <w:divBdr>
                <w:top w:val="none" w:sz="0" w:space="0" w:color="auto"/>
                <w:left w:val="none" w:sz="0" w:space="0" w:color="auto"/>
                <w:bottom w:val="none" w:sz="0" w:space="0" w:color="auto"/>
                <w:right w:val="none" w:sz="0" w:space="0" w:color="auto"/>
              </w:divBdr>
            </w:div>
            <w:div w:id="896168162">
              <w:marLeft w:val="0"/>
              <w:marRight w:val="0"/>
              <w:marTop w:val="0"/>
              <w:marBottom w:val="0"/>
              <w:divBdr>
                <w:top w:val="none" w:sz="0" w:space="0" w:color="auto"/>
                <w:left w:val="none" w:sz="0" w:space="0" w:color="auto"/>
                <w:bottom w:val="none" w:sz="0" w:space="0" w:color="auto"/>
                <w:right w:val="none" w:sz="0" w:space="0" w:color="auto"/>
              </w:divBdr>
            </w:div>
            <w:div w:id="902594463">
              <w:marLeft w:val="0"/>
              <w:marRight w:val="0"/>
              <w:marTop w:val="0"/>
              <w:marBottom w:val="0"/>
              <w:divBdr>
                <w:top w:val="none" w:sz="0" w:space="0" w:color="auto"/>
                <w:left w:val="none" w:sz="0" w:space="0" w:color="auto"/>
                <w:bottom w:val="none" w:sz="0" w:space="0" w:color="auto"/>
                <w:right w:val="none" w:sz="0" w:space="0" w:color="auto"/>
              </w:divBdr>
            </w:div>
            <w:div w:id="1001587511">
              <w:marLeft w:val="0"/>
              <w:marRight w:val="0"/>
              <w:marTop w:val="0"/>
              <w:marBottom w:val="0"/>
              <w:divBdr>
                <w:top w:val="none" w:sz="0" w:space="0" w:color="auto"/>
                <w:left w:val="none" w:sz="0" w:space="0" w:color="auto"/>
                <w:bottom w:val="none" w:sz="0" w:space="0" w:color="auto"/>
                <w:right w:val="none" w:sz="0" w:space="0" w:color="auto"/>
              </w:divBdr>
            </w:div>
            <w:div w:id="1174606306">
              <w:marLeft w:val="0"/>
              <w:marRight w:val="0"/>
              <w:marTop w:val="0"/>
              <w:marBottom w:val="0"/>
              <w:divBdr>
                <w:top w:val="none" w:sz="0" w:space="0" w:color="auto"/>
                <w:left w:val="none" w:sz="0" w:space="0" w:color="auto"/>
                <w:bottom w:val="none" w:sz="0" w:space="0" w:color="auto"/>
                <w:right w:val="none" w:sz="0" w:space="0" w:color="auto"/>
              </w:divBdr>
            </w:div>
            <w:div w:id="1252009298">
              <w:marLeft w:val="0"/>
              <w:marRight w:val="0"/>
              <w:marTop w:val="0"/>
              <w:marBottom w:val="0"/>
              <w:divBdr>
                <w:top w:val="none" w:sz="0" w:space="0" w:color="auto"/>
                <w:left w:val="none" w:sz="0" w:space="0" w:color="auto"/>
                <w:bottom w:val="none" w:sz="0" w:space="0" w:color="auto"/>
                <w:right w:val="none" w:sz="0" w:space="0" w:color="auto"/>
              </w:divBdr>
            </w:div>
            <w:div w:id="1273974430">
              <w:marLeft w:val="0"/>
              <w:marRight w:val="0"/>
              <w:marTop w:val="0"/>
              <w:marBottom w:val="0"/>
              <w:divBdr>
                <w:top w:val="none" w:sz="0" w:space="0" w:color="auto"/>
                <w:left w:val="none" w:sz="0" w:space="0" w:color="auto"/>
                <w:bottom w:val="none" w:sz="0" w:space="0" w:color="auto"/>
                <w:right w:val="none" w:sz="0" w:space="0" w:color="auto"/>
              </w:divBdr>
            </w:div>
            <w:div w:id="1317412507">
              <w:marLeft w:val="0"/>
              <w:marRight w:val="0"/>
              <w:marTop w:val="0"/>
              <w:marBottom w:val="0"/>
              <w:divBdr>
                <w:top w:val="none" w:sz="0" w:space="0" w:color="auto"/>
                <w:left w:val="none" w:sz="0" w:space="0" w:color="auto"/>
                <w:bottom w:val="none" w:sz="0" w:space="0" w:color="auto"/>
                <w:right w:val="none" w:sz="0" w:space="0" w:color="auto"/>
              </w:divBdr>
            </w:div>
            <w:div w:id="1329477891">
              <w:marLeft w:val="0"/>
              <w:marRight w:val="0"/>
              <w:marTop w:val="0"/>
              <w:marBottom w:val="0"/>
              <w:divBdr>
                <w:top w:val="none" w:sz="0" w:space="0" w:color="auto"/>
                <w:left w:val="none" w:sz="0" w:space="0" w:color="auto"/>
                <w:bottom w:val="none" w:sz="0" w:space="0" w:color="auto"/>
                <w:right w:val="none" w:sz="0" w:space="0" w:color="auto"/>
              </w:divBdr>
              <w:divsChild>
                <w:div w:id="547573124">
                  <w:marLeft w:val="0"/>
                  <w:marRight w:val="0"/>
                  <w:marTop w:val="0"/>
                  <w:marBottom w:val="0"/>
                  <w:divBdr>
                    <w:top w:val="none" w:sz="0" w:space="0" w:color="auto"/>
                    <w:left w:val="none" w:sz="0" w:space="0" w:color="auto"/>
                    <w:bottom w:val="none" w:sz="0" w:space="0" w:color="auto"/>
                    <w:right w:val="none" w:sz="0" w:space="0" w:color="auto"/>
                  </w:divBdr>
                </w:div>
              </w:divsChild>
            </w:div>
            <w:div w:id="1354957803">
              <w:marLeft w:val="0"/>
              <w:marRight w:val="0"/>
              <w:marTop w:val="0"/>
              <w:marBottom w:val="0"/>
              <w:divBdr>
                <w:top w:val="none" w:sz="0" w:space="0" w:color="auto"/>
                <w:left w:val="none" w:sz="0" w:space="0" w:color="auto"/>
                <w:bottom w:val="none" w:sz="0" w:space="0" w:color="auto"/>
                <w:right w:val="none" w:sz="0" w:space="0" w:color="auto"/>
              </w:divBdr>
            </w:div>
            <w:div w:id="1442342188">
              <w:marLeft w:val="0"/>
              <w:marRight w:val="0"/>
              <w:marTop w:val="0"/>
              <w:marBottom w:val="0"/>
              <w:divBdr>
                <w:top w:val="none" w:sz="0" w:space="0" w:color="auto"/>
                <w:left w:val="none" w:sz="0" w:space="0" w:color="auto"/>
                <w:bottom w:val="none" w:sz="0" w:space="0" w:color="auto"/>
                <w:right w:val="none" w:sz="0" w:space="0" w:color="auto"/>
              </w:divBdr>
            </w:div>
            <w:div w:id="1608611493">
              <w:marLeft w:val="0"/>
              <w:marRight w:val="0"/>
              <w:marTop w:val="0"/>
              <w:marBottom w:val="0"/>
              <w:divBdr>
                <w:top w:val="none" w:sz="0" w:space="0" w:color="auto"/>
                <w:left w:val="none" w:sz="0" w:space="0" w:color="auto"/>
                <w:bottom w:val="none" w:sz="0" w:space="0" w:color="auto"/>
                <w:right w:val="none" w:sz="0" w:space="0" w:color="auto"/>
              </w:divBdr>
            </w:div>
            <w:div w:id="1673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11">
      <w:bodyDiv w:val="1"/>
      <w:marLeft w:val="0"/>
      <w:marRight w:val="0"/>
      <w:marTop w:val="0"/>
      <w:marBottom w:val="0"/>
      <w:divBdr>
        <w:top w:val="none" w:sz="0" w:space="0" w:color="auto"/>
        <w:left w:val="none" w:sz="0" w:space="0" w:color="auto"/>
        <w:bottom w:val="none" w:sz="0" w:space="0" w:color="auto"/>
        <w:right w:val="none" w:sz="0" w:space="0" w:color="auto"/>
      </w:divBdr>
      <w:divsChild>
        <w:div w:id="1783190449">
          <w:marLeft w:val="0"/>
          <w:marRight w:val="0"/>
          <w:marTop w:val="0"/>
          <w:marBottom w:val="0"/>
          <w:divBdr>
            <w:top w:val="none" w:sz="0" w:space="0" w:color="auto"/>
            <w:left w:val="none" w:sz="0" w:space="0" w:color="auto"/>
            <w:bottom w:val="none" w:sz="0" w:space="0" w:color="auto"/>
            <w:right w:val="none" w:sz="0" w:space="0" w:color="auto"/>
          </w:divBdr>
          <w:divsChild>
            <w:div w:id="455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1311">
      <w:bodyDiv w:val="1"/>
      <w:marLeft w:val="0"/>
      <w:marRight w:val="0"/>
      <w:marTop w:val="0"/>
      <w:marBottom w:val="0"/>
      <w:divBdr>
        <w:top w:val="none" w:sz="0" w:space="0" w:color="auto"/>
        <w:left w:val="none" w:sz="0" w:space="0" w:color="auto"/>
        <w:bottom w:val="none" w:sz="0" w:space="0" w:color="auto"/>
        <w:right w:val="none" w:sz="0" w:space="0" w:color="auto"/>
      </w:divBdr>
      <w:divsChild>
        <w:div w:id="387581571">
          <w:marLeft w:val="0"/>
          <w:marRight w:val="0"/>
          <w:marTop w:val="0"/>
          <w:marBottom w:val="0"/>
          <w:divBdr>
            <w:top w:val="none" w:sz="0" w:space="0" w:color="auto"/>
            <w:left w:val="none" w:sz="0" w:space="0" w:color="auto"/>
            <w:bottom w:val="none" w:sz="0" w:space="0" w:color="auto"/>
            <w:right w:val="none" w:sz="0" w:space="0" w:color="auto"/>
          </w:divBdr>
          <w:divsChild>
            <w:div w:id="19467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8429">
      <w:bodyDiv w:val="1"/>
      <w:marLeft w:val="0"/>
      <w:marRight w:val="0"/>
      <w:marTop w:val="0"/>
      <w:marBottom w:val="0"/>
      <w:divBdr>
        <w:top w:val="none" w:sz="0" w:space="0" w:color="auto"/>
        <w:left w:val="none" w:sz="0" w:space="0" w:color="auto"/>
        <w:bottom w:val="none" w:sz="0" w:space="0" w:color="auto"/>
        <w:right w:val="none" w:sz="0" w:space="0" w:color="auto"/>
      </w:divBdr>
      <w:divsChild>
        <w:div w:id="131099665">
          <w:marLeft w:val="0"/>
          <w:marRight w:val="0"/>
          <w:marTop w:val="0"/>
          <w:marBottom w:val="0"/>
          <w:divBdr>
            <w:top w:val="none" w:sz="0" w:space="0" w:color="auto"/>
            <w:left w:val="none" w:sz="0" w:space="0" w:color="auto"/>
            <w:bottom w:val="none" w:sz="0" w:space="0" w:color="auto"/>
            <w:right w:val="none" w:sz="0" w:space="0" w:color="auto"/>
          </w:divBdr>
          <w:divsChild>
            <w:div w:id="941456215">
              <w:marLeft w:val="0"/>
              <w:marRight w:val="0"/>
              <w:marTop w:val="0"/>
              <w:marBottom w:val="0"/>
              <w:divBdr>
                <w:top w:val="none" w:sz="0" w:space="0" w:color="auto"/>
                <w:left w:val="none" w:sz="0" w:space="0" w:color="auto"/>
                <w:bottom w:val="none" w:sz="0" w:space="0" w:color="auto"/>
                <w:right w:val="none" w:sz="0" w:space="0" w:color="auto"/>
              </w:divBdr>
            </w:div>
            <w:div w:id="1393383954">
              <w:marLeft w:val="0"/>
              <w:marRight w:val="0"/>
              <w:marTop w:val="0"/>
              <w:marBottom w:val="0"/>
              <w:divBdr>
                <w:top w:val="none" w:sz="0" w:space="0" w:color="auto"/>
                <w:left w:val="none" w:sz="0" w:space="0" w:color="auto"/>
                <w:bottom w:val="none" w:sz="0" w:space="0" w:color="auto"/>
                <w:right w:val="none" w:sz="0" w:space="0" w:color="auto"/>
              </w:divBdr>
            </w:div>
            <w:div w:id="2013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509">
      <w:bodyDiv w:val="1"/>
      <w:marLeft w:val="0"/>
      <w:marRight w:val="0"/>
      <w:marTop w:val="0"/>
      <w:marBottom w:val="0"/>
      <w:divBdr>
        <w:top w:val="none" w:sz="0" w:space="0" w:color="auto"/>
        <w:left w:val="none" w:sz="0" w:space="0" w:color="auto"/>
        <w:bottom w:val="none" w:sz="0" w:space="0" w:color="auto"/>
        <w:right w:val="none" w:sz="0" w:space="0" w:color="auto"/>
      </w:divBdr>
      <w:divsChild>
        <w:div w:id="70666758">
          <w:marLeft w:val="0"/>
          <w:marRight w:val="0"/>
          <w:marTop w:val="0"/>
          <w:marBottom w:val="0"/>
          <w:divBdr>
            <w:top w:val="none" w:sz="0" w:space="0" w:color="auto"/>
            <w:left w:val="none" w:sz="0" w:space="0" w:color="auto"/>
            <w:bottom w:val="none" w:sz="0" w:space="0" w:color="auto"/>
            <w:right w:val="none" w:sz="0" w:space="0" w:color="auto"/>
          </w:divBdr>
        </w:div>
        <w:div w:id="749930880">
          <w:marLeft w:val="0"/>
          <w:marRight w:val="0"/>
          <w:marTop w:val="0"/>
          <w:marBottom w:val="0"/>
          <w:divBdr>
            <w:top w:val="none" w:sz="0" w:space="0" w:color="auto"/>
            <w:left w:val="none" w:sz="0" w:space="0" w:color="auto"/>
            <w:bottom w:val="none" w:sz="0" w:space="0" w:color="auto"/>
            <w:right w:val="none" w:sz="0" w:space="0" w:color="auto"/>
          </w:divBdr>
        </w:div>
        <w:div w:id="1428696255">
          <w:marLeft w:val="0"/>
          <w:marRight w:val="0"/>
          <w:marTop w:val="0"/>
          <w:marBottom w:val="0"/>
          <w:divBdr>
            <w:top w:val="none" w:sz="0" w:space="0" w:color="auto"/>
            <w:left w:val="none" w:sz="0" w:space="0" w:color="auto"/>
            <w:bottom w:val="none" w:sz="0" w:space="0" w:color="auto"/>
            <w:right w:val="none" w:sz="0" w:space="0" w:color="auto"/>
          </w:divBdr>
        </w:div>
      </w:divsChild>
    </w:div>
    <w:div w:id="1818571759">
      <w:bodyDiv w:val="1"/>
      <w:marLeft w:val="0"/>
      <w:marRight w:val="0"/>
      <w:marTop w:val="0"/>
      <w:marBottom w:val="0"/>
      <w:divBdr>
        <w:top w:val="none" w:sz="0" w:space="0" w:color="auto"/>
        <w:left w:val="none" w:sz="0" w:space="0" w:color="auto"/>
        <w:bottom w:val="none" w:sz="0" w:space="0" w:color="auto"/>
        <w:right w:val="none" w:sz="0" w:space="0" w:color="auto"/>
      </w:divBdr>
    </w:div>
    <w:div w:id="1883636888">
      <w:bodyDiv w:val="1"/>
      <w:marLeft w:val="0"/>
      <w:marRight w:val="0"/>
      <w:marTop w:val="0"/>
      <w:marBottom w:val="0"/>
      <w:divBdr>
        <w:top w:val="none" w:sz="0" w:space="0" w:color="auto"/>
        <w:left w:val="none" w:sz="0" w:space="0" w:color="auto"/>
        <w:bottom w:val="none" w:sz="0" w:space="0" w:color="auto"/>
        <w:right w:val="none" w:sz="0" w:space="0" w:color="auto"/>
      </w:divBdr>
    </w:div>
    <w:div w:id="1902904922">
      <w:bodyDiv w:val="1"/>
      <w:marLeft w:val="0"/>
      <w:marRight w:val="0"/>
      <w:marTop w:val="0"/>
      <w:marBottom w:val="0"/>
      <w:divBdr>
        <w:top w:val="none" w:sz="0" w:space="0" w:color="auto"/>
        <w:left w:val="none" w:sz="0" w:space="0" w:color="auto"/>
        <w:bottom w:val="none" w:sz="0" w:space="0" w:color="auto"/>
        <w:right w:val="none" w:sz="0" w:space="0" w:color="auto"/>
      </w:divBdr>
      <w:divsChild>
        <w:div w:id="417797484">
          <w:marLeft w:val="0"/>
          <w:marRight w:val="0"/>
          <w:marTop w:val="0"/>
          <w:marBottom w:val="0"/>
          <w:divBdr>
            <w:top w:val="none" w:sz="0" w:space="0" w:color="auto"/>
            <w:left w:val="none" w:sz="0" w:space="0" w:color="auto"/>
            <w:bottom w:val="none" w:sz="0" w:space="0" w:color="auto"/>
            <w:right w:val="none" w:sz="0" w:space="0" w:color="auto"/>
          </w:divBdr>
          <w:divsChild>
            <w:div w:id="1217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901">
      <w:bodyDiv w:val="1"/>
      <w:marLeft w:val="0"/>
      <w:marRight w:val="0"/>
      <w:marTop w:val="0"/>
      <w:marBottom w:val="0"/>
      <w:divBdr>
        <w:top w:val="none" w:sz="0" w:space="0" w:color="auto"/>
        <w:left w:val="none" w:sz="0" w:space="0" w:color="auto"/>
        <w:bottom w:val="none" w:sz="0" w:space="0" w:color="auto"/>
        <w:right w:val="none" w:sz="0" w:space="0" w:color="auto"/>
      </w:divBdr>
    </w:div>
    <w:div w:id="1990788521">
      <w:bodyDiv w:val="1"/>
      <w:marLeft w:val="0"/>
      <w:marRight w:val="0"/>
      <w:marTop w:val="0"/>
      <w:marBottom w:val="0"/>
      <w:divBdr>
        <w:top w:val="none" w:sz="0" w:space="0" w:color="auto"/>
        <w:left w:val="none" w:sz="0" w:space="0" w:color="auto"/>
        <w:bottom w:val="none" w:sz="0" w:space="0" w:color="auto"/>
        <w:right w:val="none" w:sz="0" w:space="0" w:color="auto"/>
      </w:divBdr>
      <w:divsChild>
        <w:div w:id="1147669394">
          <w:marLeft w:val="0"/>
          <w:marRight w:val="0"/>
          <w:marTop w:val="0"/>
          <w:marBottom w:val="0"/>
          <w:divBdr>
            <w:top w:val="none" w:sz="0" w:space="0" w:color="auto"/>
            <w:left w:val="none" w:sz="0" w:space="0" w:color="auto"/>
            <w:bottom w:val="none" w:sz="0" w:space="0" w:color="auto"/>
            <w:right w:val="none" w:sz="0" w:space="0" w:color="auto"/>
          </w:divBdr>
          <w:divsChild>
            <w:div w:id="40373083">
              <w:marLeft w:val="0"/>
              <w:marRight w:val="0"/>
              <w:marTop w:val="0"/>
              <w:marBottom w:val="0"/>
              <w:divBdr>
                <w:top w:val="none" w:sz="0" w:space="0" w:color="auto"/>
                <w:left w:val="none" w:sz="0" w:space="0" w:color="auto"/>
                <w:bottom w:val="none" w:sz="0" w:space="0" w:color="auto"/>
                <w:right w:val="none" w:sz="0" w:space="0" w:color="auto"/>
              </w:divBdr>
            </w:div>
            <w:div w:id="169371798">
              <w:marLeft w:val="0"/>
              <w:marRight w:val="0"/>
              <w:marTop w:val="0"/>
              <w:marBottom w:val="0"/>
              <w:divBdr>
                <w:top w:val="none" w:sz="0" w:space="0" w:color="auto"/>
                <w:left w:val="none" w:sz="0" w:space="0" w:color="auto"/>
                <w:bottom w:val="none" w:sz="0" w:space="0" w:color="auto"/>
                <w:right w:val="none" w:sz="0" w:space="0" w:color="auto"/>
              </w:divBdr>
            </w:div>
            <w:div w:id="337346513">
              <w:marLeft w:val="0"/>
              <w:marRight w:val="0"/>
              <w:marTop w:val="0"/>
              <w:marBottom w:val="0"/>
              <w:divBdr>
                <w:top w:val="none" w:sz="0" w:space="0" w:color="auto"/>
                <w:left w:val="none" w:sz="0" w:space="0" w:color="auto"/>
                <w:bottom w:val="none" w:sz="0" w:space="0" w:color="auto"/>
                <w:right w:val="none" w:sz="0" w:space="0" w:color="auto"/>
              </w:divBdr>
            </w:div>
            <w:div w:id="461970710">
              <w:marLeft w:val="0"/>
              <w:marRight w:val="0"/>
              <w:marTop w:val="0"/>
              <w:marBottom w:val="0"/>
              <w:divBdr>
                <w:top w:val="none" w:sz="0" w:space="0" w:color="auto"/>
                <w:left w:val="none" w:sz="0" w:space="0" w:color="auto"/>
                <w:bottom w:val="none" w:sz="0" w:space="0" w:color="auto"/>
                <w:right w:val="none" w:sz="0" w:space="0" w:color="auto"/>
              </w:divBdr>
            </w:div>
            <w:div w:id="618613576">
              <w:marLeft w:val="0"/>
              <w:marRight w:val="0"/>
              <w:marTop w:val="0"/>
              <w:marBottom w:val="0"/>
              <w:divBdr>
                <w:top w:val="none" w:sz="0" w:space="0" w:color="auto"/>
                <w:left w:val="none" w:sz="0" w:space="0" w:color="auto"/>
                <w:bottom w:val="none" w:sz="0" w:space="0" w:color="auto"/>
                <w:right w:val="none" w:sz="0" w:space="0" w:color="auto"/>
              </w:divBdr>
            </w:div>
            <w:div w:id="668942541">
              <w:marLeft w:val="0"/>
              <w:marRight w:val="0"/>
              <w:marTop w:val="0"/>
              <w:marBottom w:val="0"/>
              <w:divBdr>
                <w:top w:val="none" w:sz="0" w:space="0" w:color="auto"/>
                <w:left w:val="none" w:sz="0" w:space="0" w:color="auto"/>
                <w:bottom w:val="none" w:sz="0" w:space="0" w:color="auto"/>
                <w:right w:val="none" w:sz="0" w:space="0" w:color="auto"/>
              </w:divBdr>
            </w:div>
            <w:div w:id="758869901">
              <w:marLeft w:val="0"/>
              <w:marRight w:val="0"/>
              <w:marTop w:val="0"/>
              <w:marBottom w:val="0"/>
              <w:divBdr>
                <w:top w:val="none" w:sz="0" w:space="0" w:color="auto"/>
                <w:left w:val="none" w:sz="0" w:space="0" w:color="auto"/>
                <w:bottom w:val="none" w:sz="0" w:space="0" w:color="auto"/>
                <w:right w:val="none" w:sz="0" w:space="0" w:color="auto"/>
              </w:divBdr>
            </w:div>
            <w:div w:id="907572221">
              <w:marLeft w:val="0"/>
              <w:marRight w:val="0"/>
              <w:marTop w:val="0"/>
              <w:marBottom w:val="0"/>
              <w:divBdr>
                <w:top w:val="none" w:sz="0" w:space="0" w:color="auto"/>
                <w:left w:val="none" w:sz="0" w:space="0" w:color="auto"/>
                <w:bottom w:val="none" w:sz="0" w:space="0" w:color="auto"/>
                <w:right w:val="none" w:sz="0" w:space="0" w:color="auto"/>
              </w:divBdr>
            </w:div>
            <w:div w:id="1590194241">
              <w:marLeft w:val="0"/>
              <w:marRight w:val="0"/>
              <w:marTop w:val="0"/>
              <w:marBottom w:val="0"/>
              <w:divBdr>
                <w:top w:val="none" w:sz="0" w:space="0" w:color="auto"/>
                <w:left w:val="none" w:sz="0" w:space="0" w:color="auto"/>
                <w:bottom w:val="none" w:sz="0" w:space="0" w:color="auto"/>
                <w:right w:val="none" w:sz="0" w:space="0" w:color="auto"/>
              </w:divBdr>
            </w:div>
            <w:div w:id="1898584350">
              <w:marLeft w:val="0"/>
              <w:marRight w:val="0"/>
              <w:marTop w:val="0"/>
              <w:marBottom w:val="0"/>
              <w:divBdr>
                <w:top w:val="none" w:sz="0" w:space="0" w:color="auto"/>
                <w:left w:val="none" w:sz="0" w:space="0" w:color="auto"/>
                <w:bottom w:val="none" w:sz="0" w:space="0" w:color="auto"/>
                <w:right w:val="none" w:sz="0" w:space="0" w:color="auto"/>
              </w:divBdr>
            </w:div>
            <w:div w:id="19258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61">
      <w:bodyDiv w:val="1"/>
      <w:marLeft w:val="0"/>
      <w:marRight w:val="0"/>
      <w:marTop w:val="0"/>
      <w:marBottom w:val="0"/>
      <w:divBdr>
        <w:top w:val="none" w:sz="0" w:space="0" w:color="auto"/>
        <w:left w:val="none" w:sz="0" w:space="0" w:color="auto"/>
        <w:bottom w:val="none" w:sz="0" w:space="0" w:color="auto"/>
        <w:right w:val="none" w:sz="0" w:space="0" w:color="auto"/>
      </w:divBdr>
      <w:divsChild>
        <w:div w:id="538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header" Target="header2.xml"/><Relationship Id="rId10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3481-7B2C-D949-90DA-E801CE74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69</Pages>
  <Words>2567</Words>
  <Characters>14634</Characters>
  <Application>Microsoft Macintosh Word</Application>
  <DocSecurity>0</DocSecurity>
  <Lines>121</Lines>
  <Paragraphs>3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167</CharactersWithSpaces>
  <SharedDoc>false</SharedDoc>
  <HLinks>
    <vt:vector size="126" baseType="variant">
      <vt:variant>
        <vt:i4>4259948</vt:i4>
      </vt:variant>
      <vt:variant>
        <vt:i4>414</vt:i4>
      </vt:variant>
      <vt:variant>
        <vt:i4>0</vt:i4>
      </vt:variant>
      <vt:variant>
        <vt:i4>5</vt:i4>
      </vt:variant>
      <vt:variant>
        <vt:lpwstr>mailto:%E5%90%91BD@moxiu.net</vt:lpwstr>
      </vt:variant>
      <vt:variant>
        <vt:lpwstr/>
      </vt:variant>
      <vt:variant>
        <vt:i4>-1734848965</vt:i4>
      </vt:variant>
      <vt:variant>
        <vt:i4>19454</vt:i4>
      </vt:variant>
      <vt:variant>
        <vt:i4>1035</vt:i4>
      </vt:variant>
      <vt:variant>
        <vt:i4>1</vt:i4>
      </vt:variant>
      <vt:variant>
        <vt:lpwstr>主题</vt:lpwstr>
      </vt:variant>
      <vt:variant>
        <vt:lpwstr/>
      </vt:variant>
      <vt:variant>
        <vt:i4>-1886302701</vt:i4>
      </vt:variant>
      <vt:variant>
        <vt:i4>19556</vt:i4>
      </vt:variant>
      <vt:variant>
        <vt:i4>1036</vt:i4>
      </vt:variant>
      <vt:variant>
        <vt:i4>1</vt:i4>
      </vt:variant>
      <vt:variant>
        <vt:lpwstr>专辑</vt:lpwstr>
      </vt:variant>
      <vt:variant>
        <vt:lpwstr/>
      </vt:variant>
      <vt:variant>
        <vt:i4>1331450422</vt:i4>
      </vt:variant>
      <vt:variant>
        <vt:i4>21590</vt:i4>
      </vt:variant>
      <vt:variant>
        <vt:i4>1046</vt:i4>
      </vt:variant>
      <vt:variant>
        <vt:i4>1</vt:i4>
      </vt:variant>
      <vt:variant>
        <vt:lpwstr>制作</vt:lpwstr>
      </vt:variant>
      <vt:variant>
        <vt:lpwstr/>
      </vt:variant>
      <vt:variant>
        <vt:i4>1623547843</vt:i4>
      </vt:variant>
      <vt:variant>
        <vt:i4>21692</vt:i4>
      </vt:variant>
      <vt:variant>
        <vt:i4>1047</vt:i4>
      </vt:variant>
      <vt:variant>
        <vt:i4>1</vt:i4>
      </vt:variant>
      <vt:variant>
        <vt:lpwstr>心情</vt:lpwstr>
      </vt:variant>
      <vt:variant>
        <vt:lpwstr/>
      </vt:variant>
      <vt:variant>
        <vt:i4>1744068391</vt:i4>
      </vt:variant>
      <vt:variant>
        <vt:i4>21984</vt:i4>
      </vt:variant>
      <vt:variant>
        <vt:i4>1048</vt:i4>
      </vt:variant>
      <vt:variant>
        <vt:i4>1</vt:i4>
      </vt:variant>
      <vt:variant>
        <vt:lpwstr>心情频道页面</vt:lpwstr>
      </vt:variant>
      <vt:variant>
        <vt:lpwstr/>
      </vt:variant>
      <vt:variant>
        <vt:i4>-878575616</vt:i4>
      </vt:variant>
      <vt:variant>
        <vt:i4>22094</vt:i4>
      </vt:variant>
      <vt:variant>
        <vt:i4>1049</vt:i4>
      </vt:variant>
      <vt:variant>
        <vt:i4>1</vt:i4>
      </vt:variant>
      <vt:variant>
        <vt:lpwstr>专题专区</vt:lpwstr>
      </vt:variant>
      <vt:variant>
        <vt:lpwstr/>
      </vt:variant>
      <vt:variant>
        <vt:i4>281395972</vt:i4>
      </vt:variant>
      <vt:variant>
        <vt:i4>22446</vt:i4>
      </vt:variant>
      <vt:variant>
        <vt:i4>1050</vt:i4>
      </vt:variant>
      <vt:variant>
        <vt:i4>1</vt:i4>
      </vt:variant>
      <vt:variant>
        <vt:lpwstr>专题频道跳转页面</vt:lpwstr>
      </vt:variant>
      <vt:variant>
        <vt:lpwstr/>
      </vt:variant>
      <vt:variant>
        <vt:i4>-875883086</vt:i4>
      </vt:variant>
      <vt:variant>
        <vt:i4>22734</vt:i4>
      </vt:variant>
      <vt:variant>
        <vt:i4>1051</vt:i4>
      </vt:variant>
      <vt:variant>
        <vt:i4>1</vt:i4>
      </vt:variant>
      <vt:variant>
        <vt:lpwstr>安卓主题</vt:lpwstr>
      </vt:variant>
      <vt:variant>
        <vt:lpwstr/>
      </vt:variant>
      <vt:variant>
        <vt:i4>1715188070</vt:i4>
      </vt:variant>
      <vt:variant>
        <vt:i4>23986</vt:i4>
      </vt:variant>
      <vt:variant>
        <vt:i4>1053</vt:i4>
      </vt:variant>
      <vt:variant>
        <vt:i4>1</vt:i4>
      </vt:variant>
      <vt:variant>
        <vt:lpwstr>专辑最终页面</vt:lpwstr>
      </vt:variant>
      <vt:variant>
        <vt:lpwstr/>
      </vt:variant>
      <vt:variant>
        <vt:i4>-781509624</vt:i4>
      </vt:variant>
      <vt:variant>
        <vt:i4>24980</vt:i4>
      </vt:variant>
      <vt:variant>
        <vt:i4>1056</vt:i4>
      </vt:variant>
      <vt:variant>
        <vt:i4>1</vt:i4>
      </vt:variant>
      <vt:variant>
        <vt:lpwstr>创建专辑</vt:lpwstr>
      </vt:variant>
      <vt:variant>
        <vt:lpwstr/>
      </vt:variant>
      <vt:variant>
        <vt:i4>-1989173066</vt:i4>
      </vt:variant>
      <vt:variant>
        <vt:i4>76348</vt:i4>
      </vt:variant>
      <vt:variant>
        <vt:i4>1062</vt:i4>
      </vt:variant>
      <vt:variant>
        <vt:i4>1</vt:i4>
      </vt:variant>
      <vt:variant>
        <vt:lpwstr>心情最终页面</vt:lpwstr>
      </vt:variant>
      <vt:variant>
        <vt:lpwstr/>
      </vt:variant>
      <vt:variant>
        <vt:i4>-1355066447</vt:i4>
      </vt:variant>
      <vt:variant>
        <vt:i4>84534</vt:i4>
      </vt:variant>
      <vt:variant>
        <vt:i4>1067</vt:i4>
      </vt:variant>
      <vt:variant>
        <vt:i4>1</vt:i4>
      </vt:variant>
      <vt:variant>
        <vt:lpwstr>关于魔秀首页</vt:lpwstr>
      </vt:variant>
      <vt:variant>
        <vt:lpwstr/>
      </vt:variant>
      <vt:variant>
        <vt:i4>927680963</vt:i4>
      </vt:variant>
      <vt:variant>
        <vt:i4>84608</vt:i4>
      </vt:variant>
      <vt:variant>
        <vt:i4>1069</vt:i4>
      </vt:variant>
      <vt:variant>
        <vt:i4>1</vt:i4>
      </vt:variant>
      <vt:variant>
        <vt:lpwstr>魔秀大事记</vt:lpwstr>
      </vt:variant>
      <vt:variant>
        <vt:lpwstr/>
      </vt:variant>
      <vt:variant>
        <vt:i4>184680586</vt:i4>
      </vt:variant>
      <vt:variant>
        <vt:i4>84670</vt:i4>
      </vt:variant>
      <vt:variant>
        <vt:i4>1070</vt:i4>
      </vt:variant>
      <vt:variant>
        <vt:i4>1</vt:i4>
      </vt:variant>
      <vt:variant>
        <vt:lpwstr>产品中心</vt:lpwstr>
      </vt:variant>
      <vt:variant>
        <vt:lpwstr/>
      </vt:variant>
      <vt:variant>
        <vt:i4>225054723</vt:i4>
      </vt:variant>
      <vt:variant>
        <vt:i4>84732</vt:i4>
      </vt:variant>
      <vt:variant>
        <vt:i4>1071</vt:i4>
      </vt:variant>
      <vt:variant>
        <vt:i4>1</vt:i4>
      </vt:variant>
      <vt:variant>
        <vt:lpwstr>帮助中心</vt:lpwstr>
      </vt:variant>
      <vt:variant>
        <vt:lpwstr/>
      </vt:variant>
      <vt:variant>
        <vt:i4>-291107826</vt:i4>
      </vt:variant>
      <vt:variant>
        <vt:i4>84808</vt:i4>
      </vt:variant>
      <vt:variant>
        <vt:i4>1072</vt:i4>
      </vt:variant>
      <vt:variant>
        <vt:i4>1</vt:i4>
      </vt:variant>
      <vt:variant>
        <vt:lpwstr>帮助中心问题解答</vt:lpwstr>
      </vt:variant>
      <vt:variant>
        <vt:lpwstr/>
      </vt:variant>
      <vt:variant>
        <vt:i4>764070456</vt:i4>
      </vt:variant>
      <vt:variant>
        <vt:i4>84974</vt:i4>
      </vt:variant>
      <vt:variant>
        <vt:i4>1075</vt:i4>
      </vt:variant>
      <vt:variant>
        <vt:i4>1</vt:i4>
      </vt:variant>
      <vt:variant>
        <vt:lpwstr>魔秀公告</vt:lpwstr>
      </vt:variant>
      <vt:variant>
        <vt:lpwstr/>
      </vt:variant>
      <vt:variant>
        <vt:i4>-501928863</vt:i4>
      </vt:variant>
      <vt:variant>
        <vt:i4>85032</vt:i4>
      </vt:variant>
      <vt:variant>
        <vt:i4>1076</vt:i4>
      </vt:variant>
      <vt:variant>
        <vt:i4>1</vt:i4>
      </vt:variant>
      <vt:variant>
        <vt:lpwstr>人才招聘</vt:lpwstr>
      </vt:variant>
      <vt:variant>
        <vt:lpwstr/>
      </vt:variant>
      <vt:variant>
        <vt:i4>740763745</vt:i4>
      </vt:variant>
      <vt:variant>
        <vt:i4>85092</vt:i4>
      </vt:variant>
      <vt:variant>
        <vt:i4>1078</vt:i4>
      </vt:variant>
      <vt:variant>
        <vt:i4>1</vt:i4>
      </vt:variant>
      <vt:variant>
        <vt:lpwstr>网站地图</vt:lpwstr>
      </vt:variant>
      <vt:variant>
        <vt:lpwstr/>
      </vt:variant>
      <vt:variant>
        <vt:i4>-1811783872</vt:i4>
      </vt:variant>
      <vt:variant>
        <vt:i4>85106</vt:i4>
      </vt:variant>
      <vt:variant>
        <vt:i4>1079</vt:i4>
      </vt:variant>
      <vt:variant>
        <vt:i4>1</vt:i4>
      </vt:variant>
      <vt:variant>
        <vt:lpwstr>友情链接页面</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dc:creator>
  <cp:keywords/>
  <dc:description/>
  <cp:lastModifiedBy>o jin</cp:lastModifiedBy>
  <cp:revision>113</cp:revision>
  <dcterms:created xsi:type="dcterms:W3CDTF">2015-08-31T01:33:00Z</dcterms:created>
  <dcterms:modified xsi:type="dcterms:W3CDTF">2015-10-08T09:14:00Z</dcterms:modified>
</cp:coreProperties>
</file>